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4E31" w14:textId="77777777" w:rsidR="00312B61" w:rsidRPr="00E3400B" w:rsidRDefault="00312B61" w:rsidP="00312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омедия-эпопея в древнегреческом стиле</w:t>
      </w:r>
    </w:p>
    <w:p w14:paraId="3CAD7668" w14:textId="4D35772A" w:rsidR="00B9120E" w:rsidRPr="00E3400B" w:rsidRDefault="00312B61" w:rsidP="00312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Зоопарк, или Де</w:t>
      </w:r>
      <w:r w:rsidR="0012561F" w:rsidRPr="00E3400B">
        <w:rPr>
          <w:rFonts w:ascii="Times New Roman" w:hAnsi="Times New Roman" w:cs="Times New Roman"/>
          <w:b/>
          <w:sz w:val="24"/>
          <w:szCs w:val="24"/>
        </w:rPr>
        <w:t xml:space="preserve">сятый </w:t>
      </w:r>
      <w:r w:rsidRPr="00E3400B">
        <w:rPr>
          <w:rFonts w:ascii="Times New Roman" w:hAnsi="Times New Roman" w:cs="Times New Roman"/>
          <w:b/>
          <w:sz w:val="24"/>
          <w:szCs w:val="24"/>
        </w:rPr>
        <w:t>фильм Квентина Тарантино</w:t>
      </w:r>
    </w:p>
    <w:p w14:paraId="65A44DFE" w14:textId="13E08CB7" w:rsidR="00312B61" w:rsidRPr="00E3400B" w:rsidRDefault="00312B61" w:rsidP="00312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12561F" w:rsidRPr="00E3400B">
        <w:rPr>
          <w:rFonts w:ascii="Times New Roman" w:hAnsi="Times New Roman" w:cs="Times New Roman"/>
          <w:b/>
          <w:sz w:val="24"/>
          <w:szCs w:val="24"/>
        </w:rPr>
        <w:t>Илья Прядко</w:t>
      </w:r>
    </w:p>
    <w:p w14:paraId="288309D2" w14:textId="77777777" w:rsidR="0012561F" w:rsidRPr="00E3400B" w:rsidRDefault="0012561F" w:rsidP="00312B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BBEBB" w14:textId="7EA291B4" w:rsidR="0012561F" w:rsidRPr="00E3400B" w:rsidRDefault="0012561F" w:rsidP="0012561F">
      <w:pPr>
        <w:rPr>
          <w:rFonts w:ascii="Times New Roman" w:hAnsi="Times New Roman" w:cs="Times New Roman"/>
          <w:b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 xml:space="preserve">Контакты для связи: </w:t>
      </w:r>
      <w:r w:rsidRPr="00E340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79788613320</w:t>
      </w:r>
    </w:p>
    <w:p w14:paraId="3DBCAD69" w14:textId="492E64DF" w:rsidR="0012561F" w:rsidRPr="00E3400B" w:rsidRDefault="0012561F" w:rsidP="0012561F">
      <w:pPr>
        <w:rPr>
          <w:rFonts w:ascii="Times New Roman" w:hAnsi="Times New Roman" w:cs="Times New Roman"/>
          <w:b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  <w:lang w:val="en-US"/>
        </w:rPr>
        <w:t>Pryadko</w:t>
      </w:r>
      <w:r w:rsidRPr="00E3400B">
        <w:rPr>
          <w:rFonts w:ascii="Times New Roman" w:hAnsi="Times New Roman" w:cs="Times New Roman"/>
          <w:b/>
          <w:sz w:val="24"/>
          <w:szCs w:val="24"/>
        </w:rPr>
        <w:t>0502@</w:t>
      </w:r>
      <w:r w:rsidRPr="00E3400B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 w:rsidRPr="00E3400B">
        <w:rPr>
          <w:rFonts w:ascii="Times New Roman" w:hAnsi="Times New Roman" w:cs="Times New Roman"/>
          <w:b/>
          <w:sz w:val="24"/>
          <w:szCs w:val="24"/>
        </w:rPr>
        <w:t>.</w:t>
      </w:r>
      <w:r w:rsidRPr="00E3400B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14:paraId="6B50FDC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4F32B" w14:textId="7DCA9741" w:rsidR="00312B61" w:rsidRPr="00E3400B" w:rsidRDefault="00312B61">
      <w:pPr>
        <w:rPr>
          <w:rFonts w:ascii="Times New Roman" w:hAnsi="Times New Roman" w:cs="Times New Roman"/>
          <w:b/>
          <w:sz w:val="24"/>
          <w:szCs w:val="24"/>
        </w:rPr>
      </w:pPr>
    </w:p>
    <w:p w14:paraId="23AB9FA2" w14:textId="7622F4A9" w:rsidR="006376C4" w:rsidRPr="00E3400B" w:rsidRDefault="006376C4" w:rsidP="004F6152">
      <w:pPr>
        <w:ind w:left="1843" w:firstLine="708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События, как и имена персонажей, – вымышлены и не имеют никакого отношения к действительности. Все совпадения случайны.</w:t>
      </w:r>
    </w:p>
    <w:p w14:paraId="433C9B1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6B785" w14:textId="2E8FA950" w:rsidR="00312B61" w:rsidRPr="00E3400B" w:rsidRDefault="00312B61" w:rsidP="00312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14:paraId="0D8B2DF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EABCE" w14:textId="77777777" w:rsidR="00312B61" w:rsidRPr="00E3400B" w:rsidRDefault="00312B61" w:rsidP="00B9120E">
      <w:pPr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***</w:t>
      </w:r>
    </w:p>
    <w:p w14:paraId="7AF821FF" w14:textId="7D9CC36C" w:rsidR="00312B61" w:rsidRPr="00E3400B" w:rsidRDefault="00312B61" w:rsidP="0022317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Тогда (летом 2019) Квентин Тарантино приехал с премьерным показом картины "Однажды в Голливуде" в Москву. Россия его встретила гостеприимно: фанаты не оставляли любимого режиссёра н</w:t>
      </w:r>
      <w:r w:rsidR="00DC7855" w:rsidRPr="00E3400B">
        <w:rPr>
          <w:rFonts w:ascii="Times New Roman" w:hAnsi="Times New Roman" w:cs="Times New Roman"/>
          <w:i/>
          <w:sz w:val="24"/>
          <w:szCs w:val="24"/>
        </w:rPr>
        <w:t>и на секунду без внимания, а</w:t>
      </w:r>
      <w:r w:rsidRPr="00E3400B">
        <w:rPr>
          <w:rFonts w:ascii="Times New Roman" w:hAnsi="Times New Roman" w:cs="Times New Roman"/>
          <w:i/>
          <w:sz w:val="24"/>
          <w:szCs w:val="24"/>
        </w:rPr>
        <w:t xml:space="preserve"> министр культуры провёл экскурсию для заграничного гостя по Кремлю.</w:t>
      </w:r>
      <w:r w:rsidR="00223177" w:rsidRPr="00E3400B">
        <w:rPr>
          <w:rFonts w:ascii="Times New Roman" w:hAnsi="Times New Roman" w:cs="Times New Roman"/>
          <w:i/>
          <w:sz w:val="24"/>
          <w:szCs w:val="24"/>
        </w:rPr>
        <w:t xml:space="preserve"> Затем же была сама премьера в кинотеатре «КАР</w:t>
      </w:r>
      <w:r w:rsidR="00DC7855" w:rsidRPr="00E3400B">
        <w:rPr>
          <w:rFonts w:ascii="Times New Roman" w:hAnsi="Times New Roman" w:cs="Times New Roman"/>
          <w:i/>
          <w:sz w:val="24"/>
          <w:szCs w:val="24"/>
        </w:rPr>
        <w:t>О Октябрь». На Новом Арбате</w:t>
      </w:r>
      <w:r w:rsidR="00223177" w:rsidRPr="00E3400B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DC7855" w:rsidRPr="00E3400B">
        <w:rPr>
          <w:rFonts w:ascii="Times New Roman" w:hAnsi="Times New Roman" w:cs="Times New Roman"/>
          <w:i/>
          <w:sz w:val="24"/>
          <w:szCs w:val="24"/>
        </w:rPr>
        <w:t>льзя было</w:t>
      </w:r>
      <w:r w:rsidR="00223177" w:rsidRPr="00E3400B">
        <w:rPr>
          <w:rFonts w:ascii="Times New Roman" w:hAnsi="Times New Roman" w:cs="Times New Roman"/>
          <w:i/>
          <w:sz w:val="24"/>
          <w:szCs w:val="24"/>
        </w:rPr>
        <w:t xml:space="preserve"> протолкнуться: фанаты и пресса пришли за большим зрелищем – девятым фильмом Квентина. </w:t>
      </w:r>
      <w:r w:rsidRPr="00E3400B">
        <w:rPr>
          <w:rFonts w:ascii="Times New Roman" w:hAnsi="Times New Roman" w:cs="Times New Roman"/>
          <w:i/>
          <w:sz w:val="24"/>
          <w:szCs w:val="24"/>
        </w:rPr>
        <w:t>На пресс-конференции журналист задал главный вопрос</w:t>
      </w:r>
      <w:r w:rsidR="00223177" w:rsidRPr="00E3400B">
        <w:rPr>
          <w:rFonts w:ascii="Times New Roman" w:hAnsi="Times New Roman" w:cs="Times New Roman"/>
          <w:i/>
          <w:sz w:val="24"/>
          <w:szCs w:val="24"/>
        </w:rPr>
        <w:t xml:space="preserve"> мэтру</w:t>
      </w:r>
      <w:r w:rsidRPr="00E3400B">
        <w:rPr>
          <w:rFonts w:ascii="Times New Roman" w:hAnsi="Times New Roman" w:cs="Times New Roman"/>
          <w:i/>
          <w:sz w:val="24"/>
          <w:szCs w:val="24"/>
        </w:rPr>
        <w:t>, который и стал отправной точкой моей истории. Он спросил:</w:t>
      </w:r>
      <w:r w:rsidR="00B9120E" w:rsidRPr="00E34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sz w:val="24"/>
          <w:szCs w:val="24"/>
        </w:rPr>
        <w:t>"Квентин, а что насчёт твоего 10 фильма? Каким он будет?" Тарантино же ему отвечал:</w:t>
      </w:r>
      <w:r w:rsidR="00B9120E" w:rsidRPr="00E34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sz w:val="24"/>
          <w:szCs w:val="24"/>
        </w:rPr>
        <w:t>"Да. Я хочу сделать 10 фильмов. Я хочу, чтобы появился ещё один фильм. У меня есть одна идея, поэтому то, что вы могли сегодня</w:t>
      </w:r>
      <w:r w:rsidR="002E3E4E" w:rsidRPr="00E34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sz w:val="24"/>
          <w:szCs w:val="24"/>
        </w:rPr>
        <w:t>видеть</w:t>
      </w:r>
      <w:r w:rsidR="002E3E4E" w:rsidRPr="00E34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sz w:val="24"/>
          <w:szCs w:val="24"/>
        </w:rPr>
        <w:t>- (речь идёт об "Однажды в Голливуде") это предпоследний фильм. Однако, конечно, я вложил в эту картину всё, что у меня было. Я не хотел, чтобы</w:t>
      </w:r>
      <w:r w:rsidR="00DC7855" w:rsidRPr="00E3400B">
        <w:rPr>
          <w:rFonts w:ascii="Times New Roman" w:hAnsi="Times New Roman" w:cs="Times New Roman"/>
          <w:i/>
          <w:sz w:val="24"/>
          <w:szCs w:val="24"/>
        </w:rPr>
        <w:t xml:space="preserve"> что-то осталось недосказанным. Е</w:t>
      </w:r>
      <w:r w:rsidRPr="00E3400B">
        <w:rPr>
          <w:rFonts w:ascii="Times New Roman" w:hAnsi="Times New Roman" w:cs="Times New Roman"/>
          <w:i/>
          <w:sz w:val="24"/>
          <w:szCs w:val="24"/>
        </w:rPr>
        <w:t xml:space="preserve">сли представить, что все мои фильмы рассказывают одну и ту же историю, а каждый отдельный фильм </w:t>
      </w:r>
      <w:r w:rsidR="002E3E4E" w:rsidRPr="00E3400B">
        <w:rPr>
          <w:rFonts w:ascii="Times New Roman" w:hAnsi="Times New Roman" w:cs="Times New Roman"/>
          <w:i/>
          <w:sz w:val="24"/>
          <w:szCs w:val="24"/>
        </w:rPr>
        <w:t>— это</w:t>
      </w:r>
      <w:r w:rsidRPr="00E3400B">
        <w:rPr>
          <w:rFonts w:ascii="Times New Roman" w:hAnsi="Times New Roman" w:cs="Times New Roman"/>
          <w:i/>
          <w:sz w:val="24"/>
          <w:szCs w:val="24"/>
        </w:rPr>
        <w:t xml:space="preserve"> маленькая коробочка или вагончик в составе огромного паровоза, то я хочу сделать какой-то огромный супер-фильм, который завершит логично весь мой огромный фильм. Возможно, это станет </w:t>
      </w:r>
      <w:r w:rsidR="00D4531A" w:rsidRPr="00E3400B">
        <w:rPr>
          <w:rFonts w:ascii="Times New Roman" w:hAnsi="Times New Roman" w:cs="Times New Roman"/>
          <w:i/>
          <w:sz w:val="24"/>
          <w:szCs w:val="24"/>
        </w:rPr>
        <w:t>апологетом</w:t>
      </w:r>
      <w:r w:rsidRPr="00E3400B">
        <w:rPr>
          <w:rFonts w:ascii="Times New Roman" w:hAnsi="Times New Roman" w:cs="Times New Roman"/>
          <w:i/>
          <w:sz w:val="24"/>
          <w:szCs w:val="24"/>
        </w:rPr>
        <w:t xml:space="preserve"> всех предыдущих фильмов..."</w:t>
      </w:r>
    </w:p>
    <w:p w14:paraId="1C3D24EE" w14:textId="6E6F5C20" w:rsidR="00312B61" w:rsidRPr="00E3400B" w:rsidRDefault="00B9120E" w:rsidP="00312B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312B61" w:rsidRPr="00E3400B">
        <w:rPr>
          <w:rFonts w:ascii="Times New Roman" w:hAnsi="Times New Roman" w:cs="Times New Roman"/>
          <w:i/>
          <w:sz w:val="24"/>
          <w:szCs w:val="24"/>
        </w:rPr>
        <w:t xml:space="preserve">Прошло </w:t>
      </w:r>
      <w:r w:rsidR="0099037D" w:rsidRPr="00E3400B">
        <w:rPr>
          <w:rFonts w:ascii="Times New Roman" w:hAnsi="Times New Roman" w:cs="Times New Roman"/>
          <w:i/>
          <w:sz w:val="24"/>
          <w:szCs w:val="24"/>
        </w:rPr>
        <w:t>полгода</w:t>
      </w:r>
    </w:p>
    <w:p w14:paraId="70BE8A83" w14:textId="608365F6" w:rsidR="00312B61" w:rsidRPr="00E3400B" w:rsidRDefault="00312B61" w:rsidP="00B9120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За это время многое изменилось в жизни режиссёра: жена Тарантино Даниэла Пик готовилась стать матерью, сам же Квентин принялся за написание книги, однако сам</w:t>
      </w:r>
      <w:r w:rsidR="00485F52" w:rsidRPr="00E3400B">
        <w:rPr>
          <w:rFonts w:ascii="Times New Roman" w:hAnsi="Times New Roman" w:cs="Times New Roman"/>
          <w:i/>
          <w:sz w:val="24"/>
          <w:szCs w:val="24"/>
        </w:rPr>
        <w:t>ое главное событие в его жизни</w:t>
      </w:r>
      <w:r w:rsidRPr="00E3400B">
        <w:rPr>
          <w:rFonts w:ascii="Times New Roman" w:hAnsi="Times New Roman" w:cs="Times New Roman"/>
          <w:i/>
          <w:sz w:val="24"/>
          <w:szCs w:val="24"/>
        </w:rPr>
        <w:t xml:space="preserve"> произошло в конце зимы 2020 года. </w:t>
      </w:r>
    </w:p>
    <w:p w14:paraId="58D4AB7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E18D5C" w14:textId="77777777" w:rsidR="0099037D" w:rsidRPr="00E3400B" w:rsidRDefault="0099037D" w:rsidP="0099037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00B">
        <w:rPr>
          <w:rFonts w:ascii="Times New Roman" w:hAnsi="Times New Roman" w:cs="Times New Roman"/>
          <w:b/>
          <w:i/>
          <w:sz w:val="24"/>
          <w:szCs w:val="24"/>
        </w:rPr>
        <w:t>Действующие лица:</w:t>
      </w:r>
    </w:p>
    <w:p w14:paraId="2FF902C6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Квентин Тарантино</w:t>
      </w:r>
    </w:p>
    <w:p w14:paraId="7EEC4589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lastRenderedPageBreak/>
        <w:t>Даниэла Пик</w:t>
      </w:r>
    </w:p>
    <w:p w14:paraId="49349048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Хор, оркестр</w:t>
      </w:r>
    </w:p>
    <w:p w14:paraId="008FE936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 xml:space="preserve">Роберт Родригес </w:t>
      </w:r>
    </w:p>
    <w:p w14:paraId="2BF261EF" w14:textId="07FCF227" w:rsidR="0099037D" w:rsidRPr="00E3400B" w:rsidRDefault="006376C4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Мартин Скор</w:t>
      </w:r>
      <w:r w:rsidR="0099037D" w:rsidRPr="00E3400B">
        <w:rPr>
          <w:rFonts w:ascii="Times New Roman" w:hAnsi="Times New Roman" w:cs="Times New Roman"/>
          <w:i/>
          <w:sz w:val="24"/>
          <w:szCs w:val="24"/>
        </w:rPr>
        <w:t>сезе</w:t>
      </w:r>
    </w:p>
    <w:p w14:paraId="0CA3D2D6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Брюс Уиллис</w:t>
      </w:r>
    </w:p>
    <w:p w14:paraId="03DC25E3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Гай Ричи</w:t>
      </w:r>
    </w:p>
    <w:p w14:paraId="2FA631E5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Кристофер Нолан</w:t>
      </w:r>
    </w:p>
    <w:p w14:paraId="15D4F7C5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Уэс Андерсон</w:t>
      </w:r>
    </w:p>
    <w:p w14:paraId="26320D08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Никита Михалков и его боевики</w:t>
      </w:r>
    </w:p>
    <w:p w14:paraId="692AC089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 xml:space="preserve">Министр </w:t>
      </w:r>
    </w:p>
    <w:p w14:paraId="28293B0C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Могильщик и его мертвецы</w:t>
      </w:r>
    </w:p>
    <w:p w14:paraId="50CB1379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Силиция – дочь Могильщика</w:t>
      </w:r>
    </w:p>
    <w:p w14:paraId="19B6FA2D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Сергей Безруков</w:t>
      </w:r>
    </w:p>
    <w:p w14:paraId="1BA8556F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Тимур Бекмамбетов</w:t>
      </w:r>
    </w:p>
    <w:p w14:paraId="23E248EF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Фёдор Бондарчук</w:t>
      </w:r>
    </w:p>
    <w:p w14:paraId="3B14C8D9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Марюс Вайсберг</w:t>
      </w:r>
    </w:p>
    <w:p w14:paraId="276A0660" w14:textId="77777777" w:rsidR="0099037D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Иван Говнов и его помощник Горшок</w:t>
      </w:r>
    </w:p>
    <w:p w14:paraId="71C1DE99" w14:textId="052CA969" w:rsidR="00B9120E" w:rsidRPr="00E3400B" w:rsidRDefault="0099037D" w:rsidP="009903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Пётр и Феврония – муж и жена</w:t>
      </w:r>
    </w:p>
    <w:p w14:paraId="3585778A" w14:textId="0DE26610" w:rsidR="00B9120E" w:rsidRPr="00E3400B" w:rsidRDefault="002E4763" w:rsidP="00312B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Толпа молодых талантов</w:t>
      </w:r>
    </w:p>
    <w:p w14:paraId="41722783" w14:textId="77777777" w:rsidR="006376C4" w:rsidRPr="00E3400B" w:rsidRDefault="006376C4" w:rsidP="00312B6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47A898" w14:textId="4C442C0F" w:rsidR="00312B61" w:rsidRPr="00E3400B" w:rsidRDefault="00466365" w:rsidP="00312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Сцена</w:t>
      </w:r>
      <w:r w:rsidR="00312B61" w:rsidRPr="00E3400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41BC9A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Гениальная идея</w:t>
      </w:r>
    </w:p>
    <w:p w14:paraId="5010561E" w14:textId="5B73675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(22 февраля 2020</w:t>
      </w:r>
      <w:r w:rsidR="00B9120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9037D" w:rsidRPr="00E3400B">
        <w:rPr>
          <w:rFonts w:ascii="Times New Roman" w:hAnsi="Times New Roman" w:cs="Times New Roman"/>
          <w:sz w:val="24"/>
          <w:szCs w:val="24"/>
        </w:rPr>
        <w:t>г.)</w:t>
      </w:r>
    </w:p>
    <w:p w14:paraId="1DC49910" w14:textId="3B8FA21E" w:rsidR="00312B61" w:rsidRPr="00E3400B" w:rsidRDefault="00312B61" w:rsidP="00B9120E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Приёмное отделение роддома. Квентин Тарантино вместе с </w:t>
      </w:r>
      <w:r w:rsidR="004B3FEC" w:rsidRPr="00E3400B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ором, оркестром сидят на диванах в ожидании новостей от </w:t>
      </w:r>
      <w:r w:rsidR="004B3FEC" w:rsidRPr="00E3400B">
        <w:rPr>
          <w:rFonts w:ascii="Times New Roman" w:hAnsi="Times New Roman" w:cs="Times New Roman"/>
          <w:i/>
          <w:iCs/>
          <w:sz w:val="24"/>
          <w:szCs w:val="24"/>
        </w:rPr>
        <w:t>акушеров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. Включен телевизор.</w:t>
      </w:r>
    </w:p>
    <w:p w14:paraId="1A30BE53" w14:textId="6D2041DA" w:rsidR="00312B61" w:rsidRPr="00E3400B" w:rsidRDefault="00DC7855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Из телевизора.</w:t>
      </w:r>
      <w:r w:rsidR="004B3FE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Правительство всех стран мира приняло закон о введении тринадцатого месяца в году. Отныне вслед за 23 февраля наступит 13 месяц - мерцедоний. Название месяца взято из древнеримского календаря. Дополнительный месяц вводился после 23 февраля раз в два года и имел протяжённость</w:t>
      </w:r>
      <w:r w:rsidR="00926580" w:rsidRPr="00E3400B">
        <w:rPr>
          <w:rFonts w:ascii="Times New Roman" w:hAnsi="Times New Roman" w:cs="Times New Roman"/>
          <w:sz w:val="24"/>
          <w:szCs w:val="24"/>
        </w:rPr>
        <w:t xml:space="preserve"> поочерёдно в 22 или 23 дня... Р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ешение было принято на мировом уровне с целью повышения работоспособности населения, а также повышению темпов развития </w:t>
      </w:r>
      <w:r w:rsidR="00926580" w:rsidRPr="00E3400B">
        <w:rPr>
          <w:rFonts w:ascii="Times New Roman" w:hAnsi="Times New Roman" w:cs="Times New Roman"/>
          <w:sz w:val="24"/>
          <w:szCs w:val="24"/>
        </w:rPr>
        <w:t>экономических</w:t>
      </w:r>
      <w:r w:rsidR="00312B61" w:rsidRPr="00E3400B">
        <w:rPr>
          <w:rFonts w:ascii="Times New Roman" w:hAnsi="Times New Roman" w:cs="Times New Roman"/>
          <w:sz w:val="24"/>
          <w:szCs w:val="24"/>
        </w:rPr>
        <w:t>, культурных и хозяйственных отраслей... а теперь о жизни одинокого фермера Боба и ег</w:t>
      </w:r>
      <w:r w:rsidR="00926580" w:rsidRPr="00E3400B">
        <w:rPr>
          <w:rFonts w:ascii="Times New Roman" w:hAnsi="Times New Roman" w:cs="Times New Roman"/>
          <w:sz w:val="24"/>
          <w:szCs w:val="24"/>
        </w:rPr>
        <w:t>о любимой обезглавленной курочке</w:t>
      </w:r>
      <w:r w:rsidR="00312B61"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5B0242E1" w14:textId="6C7CFD4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молча сидит минуту, затем встаёт, берёт бутылку абсента, наливает, выпивает)</w:t>
      </w:r>
      <w:r w:rsidR="00B9120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Хуже ожидания может быть только бездейственное ожидание. </w:t>
      </w:r>
      <w:r w:rsidR="004B3FEC" w:rsidRPr="00E3400B">
        <w:rPr>
          <w:rFonts w:ascii="Times New Roman" w:hAnsi="Times New Roman" w:cs="Times New Roman"/>
          <w:sz w:val="24"/>
          <w:szCs w:val="24"/>
        </w:rPr>
        <w:t>М</w:t>
      </w:r>
      <w:r w:rsidR="00312B61" w:rsidRPr="00E3400B">
        <w:rPr>
          <w:rFonts w:ascii="Times New Roman" w:hAnsi="Times New Roman" w:cs="Times New Roman"/>
          <w:sz w:val="24"/>
          <w:szCs w:val="24"/>
        </w:rPr>
        <w:t>ог ли я когда-нибудь подумать, что буду сидеть здесь, пить абсент</w:t>
      </w:r>
      <w:r w:rsidR="004B3FEC" w:rsidRPr="00E3400B">
        <w:rPr>
          <w:rFonts w:ascii="Times New Roman" w:hAnsi="Times New Roman" w:cs="Times New Roman"/>
          <w:sz w:val="24"/>
          <w:szCs w:val="24"/>
        </w:rPr>
        <w:t xml:space="preserve"> с водой</w:t>
      </w:r>
      <w:r w:rsidR="004365BB" w:rsidRPr="00E3400B">
        <w:rPr>
          <w:rFonts w:ascii="Times New Roman" w:hAnsi="Times New Roman" w:cs="Times New Roman"/>
          <w:sz w:val="24"/>
          <w:szCs w:val="24"/>
        </w:rPr>
        <w:t>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., а к слову, зачем я его пью? </w:t>
      </w:r>
      <w:r w:rsidR="00312B61" w:rsidRPr="00E3400B">
        <w:rPr>
          <w:rFonts w:ascii="Times New Roman" w:hAnsi="Times New Roman" w:cs="Times New Roman"/>
          <w:sz w:val="24"/>
          <w:szCs w:val="24"/>
        </w:rPr>
        <w:lastRenderedPageBreak/>
        <w:t>Ведь он только больше разрушает нервную систему? От одного стаканчика никакой беды не случится</w:t>
      </w:r>
      <w:r w:rsidR="00DC7855" w:rsidRPr="00E3400B">
        <w:rPr>
          <w:rFonts w:ascii="Times New Roman" w:hAnsi="Times New Roman" w:cs="Times New Roman"/>
          <w:sz w:val="24"/>
          <w:szCs w:val="24"/>
        </w:rPr>
        <w:t>.</w:t>
      </w:r>
      <w:r w:rsidR="00B9120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нова выпивает)</w:t>
      </w:r>
      <w:r w:rsidR="00B9120E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7855" w:rsidRPr="00E3400B">
        <w:rPr>
          <w:rFonts w:ascii="Times New Roman" w:hAnsi="Times New Roman" w:cs="Times New Roman"/>
          <w:sz w:val="24"/>
          <w:szCs w:val="24"/>
        </w:rPr>
        <w:t>Т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ак, мог ли я когда-нибудь подумать, что всем своим нутром стану содрогаться от мысли, как там сейчас моя бедная жена? Как к ней относятся </w:t>
      </w:r>
      <w:r w:rsidR="004B3FEC" w:rsidRPr="00E3400B">
        <w:rPr>
          <w:rFonts w:ascii="Times New Roman" w:hAnsi="Times New Roman" w:cs="Times New Roman"/>
          <w:sz w:val="24"/>
          <w:szCs w:val="24"/>
        </w:rPr>
        <w:t>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кушерки? Всё хорошо ли с </w:t>
      </w:r>
      <w:r w:rsidR="00FC0E77" w:rsidRPr="00E3400B">
        <w:rPr>
          <w:rFonts w:ascii="Times New Roman" w:hAnsi="Times New Roman" w:cs="Times New Roman"/>
          <w:sz w:val="24"/>
          <w:szCs w:val="24"/>
        </w:rPr>
        <w:t>малышом? И сколько ещё ждать? Боже, как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яжела ноша любящего мужа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нова выпивает)</w:t>
      </w:r>
    </w:p>
    <w:p w14:paraId="00CC8B95" w14:textId="118C3D1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й, ты остановись!</w:t>
      </w:r>
    </w:p>
    <w:p w14:paraId="42137E7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пей больше.</w:t>
      </w:r>
    </w:p>
    <w:p w14:paraId="00E6681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можешь прекратить переживать,</w:t>
      </w:r>
      <w:r w:rsidR="00B9120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-</w:t>
      </w:r>
    </w:p>
    <w:p w14:paraId="2233A0F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к отвлекись на миг,</w:t>
      </w:r>
    </w:p>
    <w:p w14:paraId="31B29AB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думай, каким предстанешь ты</w:t>
      </w:r>
    </w:p>
    <w:p w14:paraId="2BE731C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первые пред ребёнком...</w:t>
      </w:r>
    </w:p>
    <w:p w14:paraId="5F6E14DE" w14:textId="239256B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DC7855" w:rsidRPr="00E3400B">
        <w:rPr>
          <w:rFonts w:ascii="Times New Roman" w:hAnsi="Times New Roman" w:cs="Times New Roman"/>
          <w:sz w:val="24"/>
          <w:szCs w:val="24"/>
        </w:rPr>
        <w:t xml:space="preserve"> Вы правы, отложу пойло. Т</w:t>
      </w:r>
      <w:r w:rsidR="00312B61" w:rsidRPr="00E3400B">
        <w:rPr>
          <w:rFonts w:ascii="Times New Roman" w:hAnsi="Times New Roman" w:cs="Times New Roman"/>
          <w:sz w:val="24"/>
          <w:szCs w:val="24"/>
        </w:rPr>
        <w:t>олько сделаю ещё один глото</w:t>
      </w:r>
      <w:r w:rsidR="00DC7855" w:rsidRPr="00E3400B">
        <w:rPr>
          <w:rFonts w:ascii="Times New Roman" w:hAnsi="Times New Roman" w:cs="Times New Roman"/>
          <w:sz w:val="24"/>
          <w:szCs w:val="24"/>
        </w:rPr>
        <w:t>че</w:t>
      </w:r>
      <w:r w:rsidR="00312B61" w:rsidRPr="00E3400B">
        <w:rPr>
          <w:rFonts w:ascii="Times New Roman" w:hAnsi="Times New Roman" w:cs="Times New Roman"/>
          <w:sz w:val="24"/>
          <w:szCs w:val="24"/>
        </w:rPr>
        <w:t>к, чтоб горлышко смочить.</w:t>
      </w:r>
    </w:p>
    <w:p w14:paraId="76478059" w14:textId="0B02A8B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будто ты,</w:t>
      </w:r>
      <w:r w:rsidR="00660A4A" w:rsidRPr="00E3400B">
        <w:rPr>
          <w:rFonts w:ascii="Times New Roman" w:hAnsi="Times New Roman" w:cs="Times New Roman"/>
          <w:sz w:val="24"/>
          <w:szCs w:val="24"/>
        </w:rPr>
        <w:t xml:space="preserve"> к</w:t>
      </w:r>
      <w:r w:rsidR="00312B61" w:rsidRPr="00E3400B">
        <w:rPr>
          <w:rFonts w:ascii="Times New Roman" w:hAnsi="Times New Roman" w:cs="Times New Roman"/>
          <w:sz w:val="24"/>
          <w:szCs w:val="24"/>
        </w:rPr>
        <w:t>ак будто бы не ты...</w:t>
      </w:r>
    </w:p>
    <w:p w14:paraId="3013C6A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, Квентин, поразмысли над собою.</w:t>
      </w:r>
    </w:p>
    <w:p w14:paraId="01B8B2F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ы словно инфантильным стал,</w:t>
      </w:r>
    </w:p>
    <w:p w14:paraId="25B5527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побоимся мы сказать этого слова.</w:t>
      </w:r>
    </w:p>
    <w:p w14:paraId="382A732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думай, до чего доводишь ты себя,</w:t>
      </w:r>
    </w:p>
    <w:p w14:paraId="4F91A08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уда ведёт худа дорога,</w:t>
      </w:r>
    </w:p>
    <w:p w14:paraId="20C8155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ак нынче своих целей стал ты достигать</w:t>
      </w:r>
    </w:p>
    <w:p w14:paraId="36E76A3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почему стал пить так много?</w:t>
      </w:r>
    </w:p>
    <w:p w14:paraId="4AB5400D" w14:textId="69277F10" w:rsidR="00660A4A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ж</w:t>
      </w:r>
      <w:r w:rsidR="00660A4A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чти год прошёл - процесс не движется. Ни одной гениальной мыслишки. Не то, чтоб я спешил куда-то, мне это не к чему и незачем...</w:t>
      </w:r>
      <w:r w:rsidR="00660A4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DC7855" w:rsidRPr="00E3400B">
        <w:rPr>
          <w:rFonts w:ascii="Times New Roman" w:hAnsi="Times New Roman" w:cs="Times New Roman"/>
          <w:sz w:val="24"/>
          <w:szCs w:val="24"/>
        </w:rPr>
        <w:t xml:space="preserve"> Д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ело </w:t>
      </w:r>
      <w:r w:rsidR="00DC7855" w:rsidRPr="00E3400B">
        <w:rPr>
          <w:rFonts w:ascii="Times New Roman" w:hAnsi="Times New Roman" w:cs="Times New Roman"/>
          <w:sz w:val="24"/>
          <w:szCs w:val="24"/>
        </w:rPr>
        <w:t>в другом. Боюсь я стать халатным, душным и невнятным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Мне страшно вдруг однажды убрать засов с печи-души и увидеть в горниле тлеющие угольки вместо свежего палена и немногочисленные искорки вместо страстного пламени. </w:t>
      </w:r>
      <w:r w:rsidR="00660A4A" w:rsidRPr="00E3400B">
        <w:rPr>
          <w:rFonts w:ascii="Times New Roman" w:hAnsi="Times New Roman" w:cs="Times New Roman"/>
          <w:sz w:val="24"/>
          <w:szCs w:val="24"/>
        </w:rPr>
        <w:t xml:space="preserve">Боже мой, что я говорю? Вы хоть что-то поняли? Даже моя речь и та предала меня стала какой-то чрезмерно возвышенной… </w:t>
      </w:r>
    </w:p>
    <w:p w14:paraId="5C98A81E" w14:textId="7C10760C" w:rsidR="00660A4A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660A4A" w:rsidRPr="00E3400B">
        <w:rPr>
          <w:rFonts w:ascii="Times New Roman" w:hAnsi="Times New Roman" w:cs="Times New Roman"/>
          <w:sz w:val="24"/>
          <w:szCs w:val="24"/>
        </w:rPr>
        <w:t xml:space="preserve"> Ты говорил о своём страхе.</w:t>
      </w:r>
    </w:p>
    <w:p w14:paraId="66E2C859" w14:textId="1EDAED7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660A4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1714F7" w:rsidRPr="00E3400B">
        <w:rPr>
          <w:rFonts w:ascii="Times New Roman" w:hAnsi="Times New Roman" w:cs="Times New Roman"/>
          <w:sz w:val="24"/>
          <w:szCs w:val="24"/>
        </w:rPr>
        <w:t>Почему 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оюсь</w:t>
      </w:r>
      <w:r w:rsidR="001714F7" w:rsidRPr="00E3400B">
        <w:rPr>
          <w:rFonts w:ascii="Times New Roman" w:hAnsi="Times New Roman" w:cs="Times New Roman"/>
          <w:sz w:val="24"/>
          <w:szCs w:val="24"/>
        </w:rPr>
        <w:t xml:space="preserve"> за себя</w:t>
      </w:r>
      <w:r w:rsidR="00312B61" w:rsidRPr="00E3400B">
        <w:rPr>
          <w:rFonts w:ascii="Times New Roman" w:hAnsi="Times New Roman" w:cs="Times New Roman"/>
          <w:sz w:val="24"/>
          <w:szCs w:val="24"/>
        </w:rPr>
        <w:t>? По нескольким причинам. Одна из них</w:t>
      </w:r>
      <w:r w:rsidR="001714F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- я прибавил в весе. Живот и грудь мои свисают</w:t>
      </w:r>
      <w:r w:rsidR="001714F7" w:rsidRPr="00E3400B">
        <w:rPr>
          <w:rFonts w:ascii="Times New Roman" w:hAnsi="Times New Roman" w:cs="Times New Roman"/>
          <w:sz w:val="24"/>
          <w:szCs w:val="24"/>
        </w:rPr>
        <w:t xml:space="preserve"> как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дувшиеся воздушные шары и форму </w:t>
      </w:r>
      <w:r w:rsidR="001714F7" w:rsidRPr="00E3400B">
        <w:rPr>
          <w:rFonts w:ascii="Times New Roman" w:hAnsi="Times New Roman" w:cs="Times New Roman"/>
          <w:sz w:val="24"/>
          <w:szCs w:val="24"/>
        </w:rPr>
        <w:t>снов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же вряд ли приобрету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Ещё одна причина - сильная усталость. Бывает</w:t>
      </w:r>
      <w:r w:rsidR="001714F7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 обедом я нажрусь едой и делать ничего не хочется. Когда на улице прекрасная погода, сижу я дома, ведь для меня это ужасн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о жарко или смертельно холодно. </w:t>
      </w:r>
      <w:r w:rsidR="00312B61" w:rsidRPr="00E3400B">
        <w:rPr>
          <w:rFonts w:ascii="Times New Roman" w:hAnsi="Times New Roman" w:cs="Times New Roman"/>
          <w:sz w:val="24"/>
          <w:szCs w:val="24"/>
        </w:rPr>
        <w:t>И, наконец, жена, ребёнок...</w:t>
      </w:r>
      <w:r w:rsidR="001714F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это всё слабости, без которых я прекрасно справлялся раньше, </w:t>
      </w:r>
      <w:r w:rsidR="001714F7" w:rsidRPr="00E3400B">
        <w:rPr>
          <w:rFonts w:ascii="Times New Roman" w:hAnsi="Times New Roman" w:cs="Times New Roman"/>
          <w:sz w:val="24"/>
          <w:szCs w:val="24"/>
        </w:rPr>
        <w:t>однак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еперь я чувствую, что время пришло и что не смогу обходится без такой радости жизни, как они. У меня будет ребёнок. Мой маленький я. Подумать только. Ведь это... Боги, как стал сентиментален!</w:t>
      </w:r>
    </w:p>
    <w:p w14:paraId="47CC3ADC" w14:textId="640251E0" w:rsidR="00312B61" w:rsidRPr="00E3400B" w:rsidRDefault="00D219CE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99037D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Друг дорогой, что ты сделал с собой?</w:t>
      </w:r>
    </w:p>
    <w:p w14:paraId="00FADAA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Был худой, молодой; ел сердца.</w:t>
      </w:r>
    </w:p>
    <w:p w14:paraId="32A1D14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Пил и курил; зажигал и гасил.</w:t>
      </w:r>
    </w:p>
    <w:p w14:paraId="04E6E15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умал, будешь таким до конца.</w:t>
      </w:r>
    </w:p>
    <w:p w14:paraId="285ED92D" w14:textId="1E1D771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, остан</w:t>
      </w:r>
      <w:r w:rsidR="001714F7" w:rsidRPr="00E3400B">
        <w:rPr>
          <w:rFonts w:ascii="Times New Roman" w:hAnsi="Times New Roman" w:cs="Times New Roman"/>
          <w:sz w:val="24"/>
          <w:szCs w:val="24"/>
        </w:rPr>
        <w:t>овитесь</w:t>
      </w:r>
      <w:r w:rsidR="00312B61" w:rsidRPr="00E3400B">
        <w:rPr>
          <w:rFonts w:ascii="Times New Roman" w:hAnsi="Times New Roman" w:cs="Times New Roman"/>
          <w:sz w:val="24"/>
          <w:szCs w:val="24"/>
        </w:rPr>
        <w:t>! Это н</w:t>
      </w:r>
      <w:r w:rsidR="00B3527A" w:rsidRPr="00E3400B">
        <w:rPr>
          <w:rFonts w:ascii="Times New Roman" w:hAnsi="Times New Roman" w:cs="Times New Roman"/>
          <w:sz w:val="24"/>
          <w:szCs w:val="24"/>
        </w:rPr>
        <w:t>е про меня! Что за какофония</w:t>
      </w:r>
      <w:r w:rsidR="00312B61" w:rsidRPr="00E3400B">
        <w:rPr>
          <w:rFonts w:ascii="Times New Roman" w:hAnsi="Times New Roman" w:cs="Times New Roman"/>
          <w:sz w:val="24"/>
          <w:szCs w:val="24"/>
        </w:rPr>
        <w:t>! Вот так-то лучше, замолчите. Да, знаю я, чт</w:t>
      </w:r>
      <w:r w:rsidR="00423147" w:rsidRPr="00E3400B">
        <w:rPr>
          <w:rFonts w:ascii="Times New Roman" w:hAnsi="Times New Roman" w:cs="Times New Roman"/>
          <w:sz w:val="24"/>
          <w:szCs w:val="24"/>
        </w:rPr>
        <w:t>о правда всем всегда глаза выкалывает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но ваши слова уж точно мимо меня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тя в самом деле я изменился. Конечно, я не могу быть вечно молодым</w:t>
      </w:r>
      <w:r w:rsidR="001714F7" w:rsidRPr="00E3400B">
        <w:rPr>
          <w:rFonts w:ascii="Times New Roman" w:hAnsi="Times New Roman" w:cs="Times New Roman"/>
          <w:sz w:val="24"/>
          <w:szCs w:val="24"/>
        </w:rPr>
        <w:t xml:space="preserve"> как Мариан Голд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И что преподносит мне судьба, я должен </w:t>
      </w:r>
      <w:r w:rsidR="000B6010" w:rsidRPr="00E3400B">
        <w:rPr>
          <w:rFonts w:ascii="Times New Roman" w:hAnsi="Times New Roman" w:cs="Times New Roman"/>
          <w:sz w:val="24"/>
          <w:szCs w:val="24"/>
        </w:rPr>
        <w:t>учитс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инимать. </w:t>
      </w:r>
      <w:r w:rsidR="00423147" w:rsidRPr="00E3400B">
        <w:rPr>
          <w:rFonts w:ascii="Times New Roman" w:hAnsi="Times New Roman" w:cs="Times New Roman"/>
          <w:sz w:val="24"/>
          <w:szCs w:val="24"/>
        </w:rPr>
        <w:t>Я скучаю по своей молодости, по своей мазофакерности… По Элвису, Битлз и Роллинг Стоунз. К</w:t>
      </w:r>
      <w:r w:rsidR="00312B61" w:rsidRPr="00E3400B">
        <w:rPr>
          <w:rFonts w:ascii="Times New Roman" w:hAnsi="Times New Roman" w:cs="Times New Roman"/>
          <w:sz w:val="24"/>
          <w:szCs w:val="24"/>
        </w:rPr>
        <w:t>огда мог ночью на всей скорости лететь в своём авто</w:t>
      </w:r>
      <w:r w:rsidR="00423147" w:rsidRPr="00E3400B">
        <w:rPr>
          <w:rFonts w:ascii="Times New Roman" w:hAnsi="Times New Roman" w:cs="Times New Roman"/>
          <w:sz w:val="24"/>
          <w:szCs w:val="24"/>
        </w:rPr>
        <w:t xml:space="preserve"> на встречу мечтам и кокаину, </w:t>
      </w:r>
      <w:r w:rsidR="00312B61" w:rsidRPr="00E3400B">
        <w:rPr>
          <w:rFonts w:ascii="Times New Roman" w:hAnsi="Times New Roman" w:cs="Times New Roman"/>
          <w:sz w:val="24"/>
          <w:szCs w:val="24"/>
        </w:rPr>
        <w:t>теперь же не превышу отметки 60 на спидометре</w:t>
      </w:r>
      <w:r w:rsidR="000B6010" w:rsidRPr="00E3400B">
        <w:rPr>
          <w:rFonts w:ascii="Times New Roman" w:hAnsi="Times New Roman" w:cs="Times New Roman"/>
          <w:sz w:val="24"/>
          <w:szCs w:val="24"/>
        </w:rPr>
        <w:t>; к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огда с девушкой впервые ночь провёл, до сих пор припоминаю свой мандраж и её лёгкий стон. Мне грустно всё это вспоминать... Словно часть меня взяла и откололась и вот теперь пред вами наполовину я, а остальное валяется где-то </w:t>
      </w:r>
      <w:r w:rsidR="00423147" w:rsidRPr="00E3400B">
        <w:rPr>
          <w:rFonts w:ascii="Times New Roman" w:hAnsi="Times New Roman" w:cs="Times New Roman"/>
          <w:sz w:val="24"/>
          <w:szCs w:val="24"/>
        </w:rPr>
        <w:t>бесхозно и никому не требуется…</w:t>
      </w:r>
    </w:p>
    <w:p w14:paraId="59BE4F07" w14:textId="47C89AF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О, Квентин, Квентин...</w:t>
      </w:r>
    </w:p>
    <w:p w14:paraId="74EAA029" w14:textId="58726DC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Не нужно </w:t>
      </w:r>
      <w:r w:rsidR="000B6010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Квентинов</w:t>
      </w:r>
      <w:r w:rsidR="000B6010" w:rsidRPr="00E3400B">
        <w:rPr>
          <w:rFonts w:ascii="Times New Roman" w:hAnsi="Times New Roman" w:cs="Times New Roman"/>
          <w:sz w:val="24"/>
          <w:szCs w:val="24"/>
        </w:rPr>
        <w:t>»</w:t>
      </w:r>
      <w:r w:rsidR="00423147" w:rsidRPr="00E3400B">
        <w:rPr>
          <w:rFonts w:ascii="Times New Roman" w:hAnsi="Times New Roman" w:cs="Times New Roman"/>
          <w:sz w:val="24"/>
          <w:szCs w:val="24"/>
        </w:rPr>
        <w:t>! Я 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ам давно </w:t>
      </w:r>
      <w:r w:rsidR="00423147" w:rsidRPr="00E3400B">
        <w:rPr>
          <w:rFonts w:ascii="Times New Roman" w:hAnsi="Times New Roman" w:cs="Times New Roman"/>
          <w:sz w:val="24"/>
          <w:szCs w:val="24"/>
        </w:rPr>
        <w:t xml:space="preserve">всё </w:t>
      </w:r>
      <w:r w:rsidR="00312B61" w:rsidRPr="00E3400B">
        <w:rPr>
          <w:rFonts w:ascii="Times New Roman" w:hAnsi="Times New Roman" w:cs="Times New Roman"/>
          <w:sz w:val="24"/>
          <w:szCs w:val="24"/>
        </w:rPr>
        <w:t>осознал. Вам есть, за что меня ругать,</w:t>
      </w:r>
      <w:r w:rsidR="00423147" w:rsidRPr="00E3400B">
        <w:rPr>
          <w:rFonts w:ascii="Times New Roman" w:hAnsi="Times New Roman" w:cs="Times New Roman"/>
          <w:sz w:val="24"/>
          <w:szCs w:val="24"/>
        </w:rPr>
        <w:t xml:space="preserve"> мне есть, за что себя винить. Но к</w:t>
      </w:r>
      <w:r w:rsidR="00312B61" w:rsidRPr="00E3400B">
        <w:rPr>
          <w:rFonts w:ascii="Times New Roman" w:hAnsi="Times New Roman" w:cs="Times New Roman"/>
          <w:sz w:val="24"/>
          <w:szCs w:val="24"/>
        </w:rPr>
        <w:t>лянусь вам</w:t>
      </w:r>
      <w:r w:rsidR="00423147" w:rsidRPr="00E3400B">
        <w:rPr>
          <w:rFonts w:ascii="Times New Roman" w:hAnsi="Times New Roman" w:cs="Times New Roman"/>
          <w:sz w:val="24"/>
          <w:szCs w:val="24"/>
        </w:rPr>
        <w:t>, черти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ем тем, чт</w:t>
      </w:r>
      <w:r w:rsidR="00B3527A" w:rsidRPr="00E3400B">
        <w:rPr>
          <w:rFonts w:ascii="Times New Roman" w:hAnsi="Times New Roman" w:cs="Times New Roman"/>
          <w:sz w:val="24"/>
          <w:szCs w:val="24"/>
        </w:rPr>
        <w:t>о так мне дорого, я соберу снов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кучу ум и одолею лень и скуку, и напишу в ближайшие дни самое гениальное, чт</w:t>
      </w:r>
      <w:r w:rsidR="00423147" w:rsidRPr="00E3400B">
        <w:rPr>
          <w:rFonts w:ascii="Times New Roman" w:hAnsi="Times New Roman" w:cs="Times New Roman"/>
          <w:sz w:val="24"/>
          <w:szCs w:val="24"/>
        </w:rPr>
        <w:t>о выходило из-под рук моих. Тольк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б одном прошу вас, поспособствуйте, помогите: скажите мне, с чего начать?</w:t>
      </w:r>
    </w:p>
    <w:p w14:paraId="680F3A88" w14:textId="40A275C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слова бы тебе не проронили,</w:t>
      </w:r>
    </w:p>
    <w:p w14:paraId="2B45542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гда бы не был ты нам слишком дорог...</w:t>
      </w:r>
    </w:p>
    <w:p w14:paraId="1DB9AFAA" w14:textId="4A9B7A89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можем мы конечно,</w:t>
      </w:r>
    </w:p>
    <w:p w14:paraId="7794C44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о сразу после родов.</w:t>
      </w:r>
    </w:p>
    <w:p w14:paraId="213AC87D" w14:textId="0E6D299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23147" w:rsidRPr="00E3400B">
        <w:rPr>
          <w:rFonts w:ascii="Times New Roman" w:hAnsi="Times New Roman" w:cs="Times New Roman"/>
          <w:sz w:val="24"/>
          <w:szCs w:val="24"/>
        </w:rPr>
        <w:t xml:space="preserve"> Спасибо, черти</w:t>
      </w:r>
      <w:r w:rsidR="00312B61" w:rsidRPr="00E3400B">
        <w:rPr>
          <w:rFonts w:ascii="Times New Roman" w:hAnsi="Times New Roman" w:cs="Times New Roman"/>
          <w:sz w:val="24"/>
          <w:szCs w:val="24"/>
        </w:rPr>
        <w:t>, благодарю, родные мои! Всех вас я искренне люблю и дорожу вами. Сред</w:t>
      </w:r>
      <w:r w:rsidR="000B6010" w:rsidRPr="00E3400B">
        <w:rPr>
          <w:rFonts w:ascii="Times New Roman" w:hAnsi="Times New Roman" w:cs="Times New Roman"/>
          <w:sz w:val="24"/>
          <w:szCs w:val="24"/>
        </w:rPr>
        <w:t>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ех оркестров в мире вы самый оркестровый! И раз уж мы сошлись на этой доброй ноте, давайте же отпразднуем! Всем вина!</w:t>
      </w:r>
    </w:p>
    <w:p w14:paraId="672A1E14" w14:textId="4A6423AC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Хор</w:t>
      </w:r>
      <w:r w:rsidR="00750F0F" w:rsidRPr="00E3400B">
        <w:rPr>
          <w:rFonts w:ascii="Times New Roman" w:hAnsi="Times New Roman" w:cs="Times New Roman"/>
          <w:b/>
          <w:sz w:val="24"/>
          <w:szCs w:val="24"/>
        </w:rPr>
        <w:t>, оркестр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Постой! Мы слышим...</w:t>
      </w:r>
    </w:p>
    <w:p w14:paraId="55D0C7B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ерно, детский крик...</w:t>
      </w:r>
    </w:p>
    <w:p w14:paraId="458AD19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, точно, это он.</w:t>
      </w:r>
    </w:p>
    <w:p w14:paraId="7998197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, Квентин, поздравляем!</w:t>
      </w:r>
    </w:p>
    <w:p w14:paraId="5B171672" w14:textId="0B137399" w:rsidR="00312B61" w:rsidRPr="00E3400B" w:rsidRDefault="00423147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ы стал Отцом</w:t>
      </w:r>
      <w:r w:rsidR="00312B61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1FC4F04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пеши скорей к своей жене,</w:t>
      </w:r>
    </w:p>
    <w:p w14:paraId="6141A31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пеши в сей час прекрасный к ней!</w:t>
      </w:r>
    </w:p>
    <w:p w14:paraId="2E1B5D8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апомни это сладкое мгновение</w:t>
      </w:r>
    </w:p>
    <w:p w14:paraId="6AE02DFA" w14:textId="02845F41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раздели его с прекрасной Даниэлой</w:t>
      </w:r>
      <w:r w:rsidR="000B6010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3550CE86" w14:textId="015C3EA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т счастье</w:t>
      </w:r>
      <w:r w:rsidR="000B6010" w:rsidRPr="00E3400B">
        <w:rPr>
          <w:rFonts w:ascii="Times New Roman" w:hAnsi="Times New Roman" w:cs="Times New Roman"/>
          <w:sz w:val="24"/>
          <w:szCs w:val="24"/>
        </w:rPr>
        <w:t>…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дите вы все к ней, а я чуть позже подойду. Хочу немного прийти в себя от этой грандиозной новости.</w:t>
      </w:r>
    </w:p>
    <w:p w14:paraId="780FCA83" w14:textId="70FFC24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руг, ты уверен?</w:t>
      </w:r>
    </w:p>
    <w:p w14:paraId="10D8E9A5" w14:textId="1CB9919F" w:rsidR="00312B61" w:rsidRPr="00E3400B" w:rsidRDefault="00750F0F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lastRenderedPageBreak/>
        <w:t>Квентин</w:t>
      </w:r>
      <w:r w:rsidR="00423147" w:rsidRPr="00E3400B">
        <w:rPr>
          <w:rFonts w:ascii="Times New Roman" w:hAnsi="Times New Roman" w:cs="Times New Roman"/>
          <w:b/>
          <w:sz w:val="24"/>
          <w:szCs w:val="24"/>
        </w:rPr>
        <w:t>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дите...идите.</w:t>
      </w:r>
      <w:r w:rsidR="000B6010" w:rsidRPr="00E3400B">
        <w:rPr>
          <w:rFonts w:ascii="Times New Roman" w:hAnsi="Times New Roman" w:cs="Times New Roman"/>
          <w:sz w:val="24"/>
          <w:szCs w:val="24"/>
        </w:rPr>
        <w:t>.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  <w:r w:rsidR="000B601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B6010" w:rsidRPr="00E3400B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ор, оркестр уходя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ё...</w:t>
      </w:r>
      <w:r w:rsidR="000B601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пришло время перемен...перемен...перемен...</w:t>
      </w:r>
    </w:p>
    <w:p w14:paraId="086E1197" w14:textId="77777777" w:rsidR="004E74FF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Наливает, выпивает)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821B3" w14:textId="191CFEF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й, хуй на всё на это!</w:t>
      </w:r>
    </w:p>
    <w:p w14:paraId="3D81CA29" w14:textId="01A588C1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роснуться, протрястись,</w:t>
      </w:r>
      <w:r w:rsidR="004E74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похмелиться и нажраться</w:t>
      </w:r>
    </w:p>
    <w:p w14:paraId="373563BB" w14:textId="467BFEBF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 на утро проблеваться,</w:t>
      </w:r>
      <w:r w:rsidR="004E74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похмелиться и нажраться</w:t>
      </w:r>
    </w:p>
    <w:p w14:paraId="163FD8C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УЙ НА ВСЁ НА ЭТО</w:t>
      </w:r>
    </w:p>
    <w:p w14:paraId="2A6CD81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 НЕБО ПО ТРУБЕ</w:t>
      </w:r>
    </w:p>
    <w:p w14:paraId="2CAB876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592F1" w14:textId="1DE8CCCB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оловы брюхатые идеями,</w:t>
      </w:r>
      <w:r w:rsidR="004E74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гробами</w:t>
      </w:r>
    </w:p>
    <w:p w14:paraId="7893074E" w14:textId="4CDCF803" w:rsidR="00312B61" w:rsidRPr="00E3400B" w:rsidRDefault="004E74FF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еленные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битые кретинами,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рабами</w:t>
      </w:r>
    </w:p>
    <w:p w14:paraId="3B8C40C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УЙ НА ВСЁ НА ЭТО</w:t>
      </w:r>
    </w:p>
    <w:p w14:paraId="0E9E25D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 НЕБО ПО ТРУБЕ</w:t>
      </w:r>
    </w:p>
    <w:p w14:paraId="641E027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08D61" w14:textId="54235AF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ривычка стариться,</w:t>
      </w:r>
      <w:r w:rsidR="004E74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призвание дышать</w:t>
      </w:r>
    </w:p>
    <w:p w14:paraId="234CA465" w14:textId="6B658155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ука ненавидеть,</w:t>
      </w:r>
      <w:r w:rsidR="004E74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гениальность выживать</w:t>
      </w:r>
    </w:p>
    <w:p w14:paraId="4E4B8EB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УЙ НА ВСЁ НА ЭТО</w:t>
      </w:r>
    </w:p>
    <w:p w14:paraId="43AF862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 НЕБО ПО ТРУБЕ</w:t>
      </w:r>
    </w:p>
    <w:p w14:paraId="3FBB824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1C965" w14:textId="301F7E49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вереет сердце,</w:t>
      </w:r>
      <w:r w:rsidR="004E74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каменеет кулак</w:t>
      </w:r>
    </w:p>
    <w:p w14:paraId="6917D4D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 моей душе чёрным пламенем пылает черный флаг</w:t>
      </w:r>
    </w:p>
    <w:p w14:paraId="524E5D2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 значит —ХУЙ НА ВСЁ НА ЭТО</w:t>
      </w:r>
    </w:p>
    <w:p w14:paraId="1A44CA69" w14:textId="42D82729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 НЕБО ПО ТРУБ</w:t>
      </w:r>
      <w:r w:rsidR="004E74FF" w:rsidRPr="00E3400B">
        <w:rPr>
          <w:rFonts w:ascii="Times New Roman" w:hAnsi="Times New Roman" w:cs="Times New Roman"/>
          <w:sz w:val="24"/>
          <w:szCs w:val="24"/>
        </w:rPr>
        <w:t>Е</w:t>
      </w:r>
    </w:p>
    <w:p w14:paraId="5C15DEC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 ХУЙ</w:t>
      </w:r>
    </w:p>
    <w:p w14:paraId="4E117BA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 ХУЙ</w:t>
      </w:r>
    </w:p>
    <w:p w14:paraId="0FC25279" w14:textId="19565C31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 хуй.</w:t>
      </w:r>
      <w:r w:rsidR="004E74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E74FF" w:rsidRPr="00E3400B">
        <w:rPr>
          <w:rFonts w:ascii="Times New Roman" w:hAnsi="Times New Roman" w:cs="Times New Roman"/>
          <w:i/>
          <w:iCs/>
          <w:sz w:val="24"/>
          <w:szCs w:val="24"/>
        </w:rPr>
        <w:t>(текст Е. Летова)</w:t>
      </w:r>
    </w:p>
    <w:p w14:paraId="2CE2AF65" w14:textId="120CC2EB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ение ослабевает, раздаётся со всех сторон пронзительный долгий писк. Квентин хватается за голов</w:t>
      </w:r>
      <w:r w:rsidR="00B3527A" w:rsidRPr="00E3400B">
        <w:rPr>
          <w:rFonts w:ascii="Times New Roman" w:hAnsi="Times New Roman" w:cs="Times New Roman"/>
          <w:i/>
          <w:iCs/>
          <w:sz w:val="24"/>
          <w:szCs w:val="24"/>
        </w:rPr>
        <w:t>у, падает на колени. Слышит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голос)</w:t>
      </w:r>
    </w:p>
    <w:p w14:paraId="0F6F7B74" w14:textId="09192D7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убил их... Убил их всех...</w:t>
      </w:r>
    </w:p>
    <w:p w14:paraId="42DFC8BD" w14:textId="12CBB45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ытается что-то сказать)</w:t>
      </w:r>
    </w:p>
    <w:p w14:paraId="1E24CBF6" w14:textId="7431F8D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убил их всех, а тебе ничего! Ты Убийца! Убийца! Убийца!</w:t>
      </w:r>
    </w:p>
    <w:p w14:paraId="04B152EB" w14:textId="2B621D8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никого...</w:t>
      </w:r>
    </w:p>
    <w:p w14:paraId="21C6BDD7" w14:textId="737683B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lastRenderedPageBreak/>
        <w:t>Голос.</w:t>
      </w:r>
      <w:r w:rsidR="006538A4" w:rsidRPr="00E3400B">
        <w:rPr>
          <w:rFonts w:ascii="Times New Roman" w:hAnsi="Times New Roman" w:cs="Times New Roman"/>
          <w:sz w:val="24"/>
          <w:szCs w:val="24"/>
        </w:rPr>
        <w:t xml:space="preserve"> Думаешь, что ты Гений? Т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ы обычный убийца. Ты и сам скоро умрёшь... Убийца... </w:t>
      </w:r>
    </w:p>
    <w:p w14:paraId="606DAAF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Квентин падает)</w:t>
      </w:r>
    </w:p>
    <w:p w14:paraId="6A456321" w14:textId="2A9F8E6B" w:rsidR="00312B61" w:rsidRPr="00E3400B" w:rsidRDefault="004E74FF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538A4" w:rsidRPr="00E3400B">
        <w:rPr>
          <w:rFonts w:ascii="Times New Roman" w:hAnsi="Times New Roman" w:cs="Times New Roman"/>
          <w:i/>
          <w:iCs/>
          <w:sz w:val="24"/>
          <w:szCs w:val="24"/>
        </w:rPr>
        <w:t>Вбегает Х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ор, оркестр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2F8E42D" w14:textId="229ECCF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ой кошмар мы допустили,</w:t>
      </w:r>
    </w:p>
    <w:p w14:paraId="2156372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корее приберём его и всё.</w:t>
      </w:r>
    </w:p>
    <w:p w14:paraId="038E1AA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 Боги, каким же потрясением в одночасье стали</w:t>
      </w:r>
    </w:p>
    <w:p w14:paraId="7DA22AF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Рождение ребёнка и проклятое вино!</w:t>
      </w:r>
    </w:p>
    <w:p w14:paraId="5157814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стойте, не ропщите прежде,</w:t>
      </w:r>
    </w:p>
    <w:p w14:paraId="25074D26" w14:textId="0EB65F4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Всё станет только хуже, лишь Даниэла </w:t>
      </w:r>
      <w:r w:rsidR="004E74FF" w:rsidRPr="00E3400B">
        <w:rPr>
          <w:rFonts w:ascii="Times New Roman" w:hAnsi="Times New Roman" w:cs="Times New Roman"/>
          <w:sz w:val="24"/>
          <w:szCs w:val="24"/>
        </w:rPr>
        <w:t>заглянет</w:t>
      </w:r>
      <w:r w:rsidRPr="00E3400B">
        <w:rPr>
          <w:rFonts w:ascii="Times New Roman" w:hAnsi="Times New Roman" w:cs="Times New Roman"/>
          <w:sz w:val="24"/>
          <w:szCs w:val="24"/>
        </w:rPr>
        <w:t xml:space="preserve"> сюда.</w:t>
      </w:r>
    </w:p>
    <w:p w14:paraId="36F2629B" w14:textId="77777777" w:rsidR="009B0E1F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Что ж делать? Как от глаз её нам Квентина упрятать? </w:t>
      </w:r>
    </w:p>
    <w:p w14:paraId="242761CE" w14:textId="73DB164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что сказать, когда она придёт?</w:t>
      </w:r>
    </w:p>
    <w:p w14:paraId="15DFDBC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у думай, думай же, оркестр!</w:t>
      </w:r>
    </w:p>
    <w:p w14:paraId="47FE2C44" w14:textId="0780F17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А, может, запихнём его в </w:t>
      </w:r>
      <w:r w:rsidR="009B0E1F" w:rsidRPr="00E3400B">
        <w:rPr>
          <w:rFonts w:ascii="Times New Roman" w:hAnsi="Times New Roman" w:cs="Times New Roman"/>
          <w:sz w:val="24"/>
          <w:szCs w:val="24"/>
        </w:rPr>
        <w:t>тромбон</w:t>
      </w:r>
      <w:r w:rsidRPr="00E3400B">
        <w:rPr>
          <w:rFonts w:ascii="Times New Roman" w:hAnsi="Times New Roman" w:cs="Times New Roman"/>
          <w:sz w:val="24"/>
          <w:szCs w:val="24"/>
        </w:rPr>
        <w:t>?</w:t>
      </w:r>
    </w:p>
    <w:p w14:paraId="7CF50C8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время для шуток.</w:t>
      </w:r>
    </w:p>
    <w:p w14:paraId="5FEEC9D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Э не...своим дыханием окислит инструмент мне он.</w:t>
      </w:r>
    </w:p>
    <w:p w14:paraId="66C1666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Если уж сильно вам того хочется, засуньте его в аккордеон.</w:t>
      </w:r>
    </w:p>
    <w:p w14:paraId="2482C44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м механизмы тонкие, а Квентин слишком тучен.</w:t>
      </w:r>
    </w:p>
    <w:p w14:paraId="6108A09B" w14:textId="14780A21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ужто ты забыл про грудь и пузо его сдутые?</w:t>
      </w:r>
    </w:p>
    <w:p w14:paraId="230656E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уда ж, куда ж?!</w:t>
      </w:r>
    </w:p>
    <w:p w14:paraId="45412B7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Эй вы, тут рядом есть мусорный бак,</w:t>
      </w:r>
    </w:p>
    <w:p w14:paraId="702D79F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ложите его туда и прикройте крышкой.</w:t>
      </w:r>
    </w:p>
    <w:p w14:paraId="1BAD4E6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ного выхода нет,</w:t>
      </w:r>
    </w:p>
    <w:p w14:paraId="62A686E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лезай, Квентин, не шуми только так,</w:t>
      </w:r>
    </w:p>
    <w:p w14:paraId="299368C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 мы жене твоей скажем, что ты задремал над прочтением книжки.</w:t>
      </w:r>
    </w:p>
    <w:p w14:paraId="172747A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ё, скорее, я слышу, как</w:t>
      </w:r>
    </w:p>
    <w:p w14:paraId="58F39AD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тупни её прикасаются к полу,</w:t>
      </w:r>
    </w:p>
    <w:p w14:paraId="1488228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ак возбуждённо стучит её сердце,</w:t>
      </w:r>
    </w:p>
    <w:p w14:paraId="45A0F7D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рустят худощавые пальцы,</w:t>
      </w:r>
    </w:p>
    <w:p w14:paraId="4B50134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рещит под шагами паркет.</w:t>
      </w:r>
    </w:p>
    <w:p w14:paraId="721E801D" w14:textId="0B8C4C88" w:rsidR="00423147" w:rsidRPr="00E3400B" w:rsidRDefault="00423147" w:rsidP="00312B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(акушерка ввозит на коляске Даниэлу)</w:t>
      </w:r>
    </w:p>
    <w:p w14:paraId="5A00320E" w14:textId="5CE902D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вентин, у тебя родился!.. А где мой муж? Он вроде бы тут должен был ждать. Мы рас</w:t>
      </w:r>
      <w:r w:rsidR="009B0E1F" w:rsidRPr="00E3400B">
        <w:rPr>
          <w:rFonts w:ascii="Times New Roman" w:hAnsi="Times New Roman" w:cs="Times New Roman"/>
          <w:sz w:val="24"/>
          <w:szCs w:val="24"/>
        </w:rPr>
        <w:t>ст</w:t>
      </w:r>
      <w:r w:rsidR="00312B61" w:rsidRPr="00E3400B">
        <w:rPr>
          <w:rFonts w:ascii="Times New Roman" w:hAnsi="Times New Roman" w:cs="Times New Roman"/>
          <w:sz w:val="24"/>
          <w:szCs w:val="24"/>
        </w:rPr>
        <w:t>ались с ним вот на этом самом месте, а теперь его нет.</w:t>
      </w:r>
    </w:p>
    <w:p w14:paraId="548D23D1" w14:textId="5BB504B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шел за чаем,</w:t>
      </w:r>
    </w:p>
    <w:p w14:paraId="45A3F5D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ткнулся на книгу,</w:t>
      </w:r>
    </w:p>
    <w:p w14:paraId="3E1C49E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тал читать -</w:t>
      </w:r>
    </w:p>
    <w:p w14:paraId="5E4BC6E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нароком уснул.</w:t>
      </w:r>
    </w:p>
    <w:p w14:paraId="1C19AD23" w14:textId="6329BBA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х, ну прям как старик</w:t>
      </w:r>
      <w:r w:rsidR="009B0E1F" w:rsidRPr="00E3400B">
        <w:rPr>
          <w:rFonts w:ascii="Times New Roman" w:hAnsi="Times New Roman" w:cs="Times New Roman"/>
          <w:sz w:val="24"/>
          <w:szCs w:val="24"/>
        </w:rPr>
        <w:t>…</w:t>
      </w:r>
      <w:r w:rsidR="006A6E96" w:rsidRPr="00E3400B">
        <w:rPr>
          <w:rFonts w:ascii="Times New Roman" w:hAnsi="Times New Roman" w:cs="Times New Roman"/>
          <w:sz w:val="24"/>
          <w:szCs w:val="24"/>
        </w:rPr>
        <w:t xml:space="preserve"> Тогда пойду…то есть, поеду, </w:t>
      </w:r>
      <w:r w:rsidR="00FC0E77" w:rsidRPr="00E3400B">
        <w:rPr>
          <w:rFonts w:ascii="Times New Roman" w:hAnsi="Times New Roman" w:cs="Times New Roman"/>
          <w:sz w:val="24"/>
          <w:szCs w:val="24"/>
        </w:rPr>
        <w:t>разбужу его и обрадую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2013D3CF" w14:textId="1D8D21B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стоит!</w:t>
      </w:r>
    </w:p>
    <w:p w14:paraId="33B1799A" w14:textId="720C5B2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3A92D4C6" w14:textId="1131E81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н очень устал,</w:t>
      </w:r>
    </w:p>
    <w:p w14:paraId="2DF982E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росил не тревожить.</w:t>
      </w:r>
    </w:p>
    <w:p w14:paraId="581EA82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н так мило спал...</w:t>
      </w:r>
    </w:p>
    <w:p w14:paraId="2B251B9C" w14:textId="6D8FE0F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ожала я, а устал он!</w:t>
      </w:r>
    </w:p>
    <w:p w14:paraId="49A101CB" w14:textId="63B25FF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B0E1F" w:rsidRPr="00E3400B">
        <w:rPr>
          <w:rFonts w:ascii="Times New Roman" w:hAnsi="Times New Roman" w:cs="Times New Roman"/>
          <w:sz w:val="24"/>
          <w:szCs w:val="24"/>
        </w:rPr>
        <w:t>Это больше наших умов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40CEA595" w14:textId="4AB76C0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Ладно, пусть спит</w:t>
      </w:r>
      <w:r w:rsidR="009B0E1F" w:rsidRPr="00E3400B">
        <w:rPr>
          <w:rFonts w:ascii="Times New Roman" w:hAnsi="Times New Roman" w:cs="Times New Roman"/>
          <w:sz w:val="24"/>
          <w:szCs w:val="24"/>
        </w:rPr>
        <w:t xml:space="preserve"> толстый пердун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Не стану будить, потому как </w:t>
      </w:r>
      <w:r w:rsidR="006538A4" w:rsidRPr="00E3400B">
        <w:rPr>
          <w:rFonts w:ascii="Times New Roman" w:hAnsi="Times New Roman" w:cs="Times New Roman"/>
          <w:sz w:val="24"/>
          <w:szCs w:val="24"/>
        </w:rPr>
        <w:t xml:space="preserve">не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могу </w:t>
      </w:r>
      <w:r w:rsidR="006538A4" w:rsidRPr="00E3400B">
        <w:rPr>
          <w:rFonts w:ascii="Times New Roman" w:hAnsi="Times New Roman" w:cs="Times New Roman"/>
          <w:sz w:val="24"/>
          <w:szCs w:val="24"/>
        </w:rPr>
        <w:t>даж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едставить, что сейчас у него там в его гениальной голове происходит. Да и я, наверное, пойду</w:t>
      </w:r>
      <w:r w:rsidR="006A6E96" w:rsidRPr="00E3400B">
        <w:rPr>
          <w:rFonts w:ascii="Times New Roman" w:hAnsi="Times New Roman" w:cs="Times New Roman"/>
          <w:sz w:val="24"/>
          <w:szCs w:val="24"/>
        </w:rPr>
        <w:t>, то есть поеду... Так устала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B0E1F" w:rsidRPr="00E3400B">
        <w:rPr>
          <w:rFonts w:ascii="Times New Roman" w:hAnsi="Times New Roman" w:cs="Times New Roman"/>
          <w:sz w:val="24"/>
          <w:szCs w:val="24"/>
        </w:rPr>
        <w:t xml:space="preserve">глаза </w:t>
      </w:r>
      <w:r w:rsidR="00312B61" w:rsidRPr="00E3400B">
        <w:rPr>
          <w:rFonts w:ascii="Times New Roman" w:hAnsi="Times New Roman" w:cs="Times New Roman"/>
          <w:sz w:val="24"/>
          <w:szCs w:val="24"/>
        </w:rPr>
        <w:t>слипаются.</w:t>
      </w:r>
      <w:r w:rsidR="006A6E96" w:rsidRPr="00E3400B">
        <w:rPr>
          <w:rFonts w:ascii="Times New Roman" w:hAnsi="Times New Roman" w:cs="Times New Roman"/>
          <w:sz w:val="24"/>
          <w:szCs w:val="24"/>
        </w:rPr>
        <w:t xml:space="preserve"> Вы знаете, как больно рожать?</w:t>
      </w:r>
    </w:p>
    <w:p w14:paraId="52B320FD" w14:textId="572A711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покойного сна, Даниэла!</w:t>
      </w:r>
    </w:p>
    <w:p w14:paraId="3D057E46" w14:textId="36485BB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щайте, друзья!</w:t>
      </w:r>
      <w:r w:rsidR="009B0E1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(</w:t>
      </w:r>
      <w:r w:rsidR="006A6E96" w:rsidRPr="00E3400B">
        <w:rPr>
          <w:rFonts w:ascii="Times New Roman" w:hAnsi="Times New Roman" w:cs="Times New Roman"/>
          <w:i/>
          <w:iCs/>
          <w:sz w:val="24"/>
          <w:szCs w:val="24"/>
        </w:rPr>
        <w:t>акушерка увозит Даниэлу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6CA20A5" w14:textId="5DCE56B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щё чуть-чуть и всё бы сорвалось.</w:t>
      </w:r>
    </w:p>
    <w:p w14:paraId="63530BE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, слава Року!</w:t>
      </w:r>
    </w:p>
    <w:p w14:paraId="03FD162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же отпразднуем!</w:t>
      </w:r>
    </w:p>
    <w:p w14:paraId="1F46CF1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Я весь трясусь.</w:t>
      </w:r>
    </w:p>
    <w:p w14:paraId="7A82D2A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Это нормально...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уходят)</w:t>
      </w:r>
    </w:p>
    <w:p w14:paraId="07D77CAD" w14:textId="3591C2B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B3527A" w:rsidRPr="00E3400B">
        <w:rPr>
          <w:rFonts w:ascii="Times New Roman" w:hAnsi="Times New Roman" w:cs="Times New Roman"/>
          <w:i/>
          <w:iCs/>
          <w:sz w:val="24"/>
          <w:szCs w:val="24"/>
        </w:rPr>
        <w:t>(из мусорного бака)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 Н</w:t>
      </w:r>
      <w:r w:rsidR="00312B61" w:rsidRPr="00E3400B">
        <w:rPr>
          <w:rFonts w:ascii="Times New Roman" w:hAnsi="Times New Roman" w:cs="Times New Roman"/>
          <w:sz w:val="24"/>
          <w:szCs w:val="24"/>
        </w:rPr>
        <w:t>е вижу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 даже своего большого пальца.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Отчего же 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так темно? </w:t>
      </w:r>
      <w:r w:rsidR="001735F6" w:rsidRPr="00E3400B">
        <w:rPr>
          <w:rFonts w:ascii="Times New Roman" w:hAnsi="Times New Roman" w:cs="Times New Roman"/>
          <w:sz w:val="24"/>
          <w:szCs w:val="24"/>
        </w:rPr>
        <w:t>Я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 ослеп ил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мер. Хотя, скорее, сплю. Чтобы про</w:t>
      </w:r>
      <w:r w:rsidR="00DE579F" w:rsidRPr="00E3400B">
        <w:rPr>
          <w:rFonts w:ascii="Times New Roman" w:hAnsi="Times New Roman" w:cs="Times New Roman"/>
          <w:sz w:val="24"/>
          <w:szCs w:val="24"/>
        </w:rPr>
        <w:t>сну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ться, надо себя </w:t>
      </w:r>
      <w:r w:rsidR="00B3527A" w:rsidRPr="00E3400B">
        <w:rPr>
          <w:rFonts w:ascii="Times New Roman" w:hAnsi="Times New Roman" w:cs="Times New Roman"/>
          <w:sz w:val="24"/>
          <w:szCs w:val="24"/>
        </w:rPr>
        <w:t>ущипнуть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  <w:r w:rsidR="00B3527A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щепает) </w:t>
      </w:r>
      <w:r w:rsidR="00312B61" w:rsidRPr="00E3400B">
        <w:rPr>
          <w:rFonts w:ascii="Times New Roman" w:hAnsi="Times New Roman" w:cs="Times New Roman"/>
          <w:sz w:val="24"/>
          <w:szCs w:val="24"/>
        </w:rPr>
        <w:t>Ай, какая ноющая боль. Так, видно, не во сне я...</w:t>
      </w:r>
      <w:r w:rsidR="00DE579F" w:rsidRPr="00E3400B">
        <w:rPr>
          <w:rFonts w:ascii="Times New Roman" w:hAnsi="Times New Roman" w:cs="Times New Roman"/>
          <w:sz w:val="24"/>
          <w:szCs w:val="24"/>
        </w:rPr>
        <w:t xml:space="preserve"> С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тановится немного страшно... ой, мамочки, где </w:t>
      </w:r>
      <w:r w:rsidR="00215A2D" w:rsidRPr="00E3400B">
        <w:rPr>
          <w:rFonts w:ascii="Times New Roman" w:hAnsi="Times New Roman" w:cs="Times New Roman"/>
          <w:sz w:val="24"/>
          <w:szCs w:val="24"/>
        </w:rPr>
        <w:t>Х</w:t>
      </w:r>
      <w:r w:rsidR="00312B61" w:rsidRPr="00E3400B">
        <w:rPr>
          <w:rFonts w:ascii="Times New Roman" w:hAnsi="Times New Roman" w:cs="Times New Roman"/>
          <w:sz w:val="24"/>
          <w:szCs w:val="24"/>
        </w:rPr>
        <w:t>ор с оркестром?</w:t>
      </w:r>
    </w:p>
    <w:p w14:paraId="70D6BB02" w14:textId="3D6BBB7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езымянны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днимает крышку бака, чтобы выбросить мусор. Видит Квентина, начинает кричать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аааа!</w:t>
      </w:r>
    </w:p>
    <w:p w14:paraId="78D12479" w14:textId="00A595A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ааааа!</w:t>
      </w:r>
    </w:p>
    <w:p w14:paraId="0A7133C4" w14:textId="5EF5E25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езымянны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кто такой?</w:t>
      </w:r>
      <w:r w:rsidR="00DE579F" w:rsidRPr="00E3400B">
        <w:rPr>
          <w:rFonts w:ascii="Times New Roman" w:hAnsi="Times New Roman" w:cs="Times New Roman"/>
          <w:sz w:val="24"/>
          <w:szCs w:val="24"/>
        </w:rPr>
        <w:t xml:space="preserve"> Шприцы с сульфой в полцены не интересуют? </w:t>
      </w:r>
    </w:p>
    <w:p w14:paraId="33DB98C8" w14:textId="0B7D69D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бирайся прочь, </w:t>
      </w:r>
      <w:r w:rsidR="00DE579F" w:rsidRPr="00E3400B">
        <w:rPr>
          <w:rFonts w:ascii="Times New Roman" w:hAnsi="Times New Roman" w:cs="Times New Roman"/>
          <w:sz w:val="24"/>
          <w:szCs w:val="24"/>
        </w:rPr>
        <w:t xml:space="preserve">барыга, </w:t>
      </w:r>
      <w:r w:rsidR="00312B61" w:rsidRPr="00E3400B">
        <w:rPr>
          <w:rFonts w:ascii="Times New Roman" w:hAnsi="Times New Roman" w:cs="Times New Roman"/>
          <w:sz w:val="24"/>
          <w:szCs w:val="24"/>
        </w:rPr>
        <w:t>я раньше тебя сюда пришёл!</w:t>
      </w:r>
    </w:p>
    <w:p w14:paraId="0A80FB70" w14:textId="753E2E1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езымянны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ред Пит или бред собачий?..</w:t>
      </w:r>
      <w:r w:rsidR="00DE579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538A4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выбрасывает мусор,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уходит)</w:t>
      </w:r>
    </w:p>
    <w:p w14:paraId="45A5E30E" w14:textId="5310E888" w:rsidR="0099037D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 я как прокажённый валяюсь никому не нужный в куче мусора? За что? За что меня так? О, Боже, я ведь был на родах у жены. Как низко </w:t>
      </w:r>
      <w:r w:rsidR="00DE579F" w:rsidRPr="00E3400B">
        <w:rPr>
          <w:rFonts w:ascii="Times New Roman" w:hAnsi="Times New Roman" w:cs="Times New Roman"/>
          <w:sz w:val="24"/>
          <w:szCs w:val="24"/>
        </w:rPr>
        <w:t>у</w:t>
      </w:r>
      <w:r w:rsidR="00312B61" w:rsidRPr="00E3400B">
        <w:rPr>
          <w:rFonts w:ascii="Times New Roman" w:hAnsi="Times New Roman" w:cs="Times New Roman"/>
          <w:sz w:val="24"/>
          <w:szCs w:val="24"/>
        </w:rPr>
        <w:t>пал</w:t>
      </w:r>
      <w:r w:rsidR="00DE579F" w:rsidRPr="00E3400B">
        <w:rPr>
          <w:rFonts w:ascii="Times New Roman" w:hAnsi="Times New Roman" w:cs="Times New Roman"/>
          <w:sz w:val="24"/>
          <w:szCs w:val="24"/>
        </w:rPr>
        <w:t>, пусть лежит, не поднимай.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Прошу, Всевышний, помоги! Ну дай мне хоть какой-то знак, как выбраться </w:t>
      </w:r>
      <w:r w:rsidR="00312B61" w:rsidRPr="00E3400B">
        <w:rPr>
          <w:rFonts w:ascii="Times New Roman" w:hAnsi="Times New Roman" w:cs="Times New Roman"/>
          <w:sz w:val="24"/>
          <w:szCs w:val="24"/>
        </w:rPr>
        <w:lastRenderedPageBreak/>
        <w:t>теперь мне из этого зла!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чинает плакать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й, что это впивается мне в ногу. Да что ж такое там мешает.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достаёт пакет с надписью, чит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з Ада</w:t>
      </w:r>
      <w:r w:rsidR="00466365" w:rsidRPr="00E3400B">
        <w:rPr>
          <w:rFonts w:ascii="Times New Roman" w:hAnsi="Times New Roman" w:cs="Times New Roman"/>
          <w:sz w:val="24"/>
          <w:szCs w:val="24"/>
        </w:rPr>
        <w:t>…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м, как необычно. Интересно, что же тут такого я достал из Ада? Это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 диск, диск с фильмом...</w:t>
      </w:r>
      <w:r w:rsidR="00466365" w:rsidRPr="00E3400B">
        <w:rPr>
          <w:rFonts w:ascii="Times New Roman" w:hAnsi="Times New Roman" w:cs="Times New Roman"/>
          <w:sz w:val="24"/>
          <w:szCs w:val="24"/>
        </w:rPr>
        <w:t xml:space="preserve"> «</w:t>
      </w:r>
      <w:r w:rsidR="00B3527A" w:rsidRPr="00E3400B">
        <w:rPr>
          <w:rFonts w:ascii="Times New Roman" w:hAnsi="Times New Roman" w:cs="Times New Roman"/>
          <w:sz w:val="24"/>
          <w:szCs w:val="24"/>
        </w:rPr>
        <w:t>Крым</w:t>
      </w:r>
      <w:r w:rsidR="00466365" w:rsidRPr="00E3400B">
        <w:rPr>
          <w:rFonts w:ascii="Times New Roman" w:hAnsi="Times New Roman" w:cs="Times New Roman"/>
          <w:sz w:val="24"/>
          <w:szCs w:val="24"/>
        </w:rPr>
        <w:t>»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История о любви, вере и чести, о силе духа и настоящей дружбе на фоне реальных событий. Судьба свела их в Крыму близ древнего города Мангуп-Кале. Это была любовь с первого взгляда… В непростые дни исторических перемен они должны сохранить свою жизнь и любовь. Я понял, понял! Это знак! Я посмотрю это кино и найду в нём ответы! Вперёд домой, смотреть скорее </w:t>
      </w:r>
      <w:r w:rsidR="00466365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Крым</w:t>
      </w:r>
      <w:r w:rsidR="00466365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29A8DA11" w14:textId="77777777" w:rsidR="0099037D" w:rsidRPr="00E3400B" w:rsidRDefault="0099037D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7AF53" w14:textId="3BBE07F3" w:rsidR="00312B61" w:rsidRPr="00E3400B" w:rsidRDefault="00466365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659E43B1" w14:textId="7D832C92" w:rsidR="00312B61" w:rsidRPr="00E3400B" w:rsidRDefault="00422C3E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ожья помощь</w:t>
      </w:r>
    </w:p>
    <w:p w14:paraId="0397BBF0" w14:textId="49DA5601" w:rsidR="00312B61" w:rsidRPr="00E3400B" w:rsidRDefault="00312B61" w:rsidP="00466365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Квентин</w:t>
      </w:r>
      <w:r w:rsidR="00466365" w:rsidRPr="00E340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как и обещал, возвратившись домой, принялся за просмотр российского исторического блокбастера </w:t>
      </w:r>
      <w:r w:rsidR="00466365" w:rsidRPr="00E3400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Крым</w:t>
      </w:r>
      <w:r w:rsidR="00466365" w:rsidRPr="00E3400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. Он сидел в своём домашнем кинотеатре, предвкушая что-то настолько умопомрачительное, что навсегда изменит его жизнь. И вот, заранее приготовив се</w:t>
      </w:r>
      <w:r w:rsidR="00B3527A" w:rsidRPr="00E3400B">
        <w:rPr>
          <w:rFonts w:ascii="Times New Roman" w:hAnsi="Times New Roman" w:cs="Times New Roman"/>
          <w:i/>
          <w:iCs/>
          <w:sz w:val="24"/>
          <w:szCs w:val="24"/>
        </w:rPr>
        <w:t>бе кружечку бельгийского эля, К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вентин вставил диск с фильмом в проигрыватель и нажал на кнопку "Play".</w:t>
      </w:r>
    </w:p>
    <w:p w14:paraId="6F11A978" w14:textId="37A538B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ка Даниэлу ещё не отпустили, </w:t>
      </w:r>
      <w:r w:rsidR="00466365" w:rsidRPr="00E3400B">
        <w:rPr>
          <w:rFonts w:ascii="Times New Roman" w:hAnsi="Times New Roman" w:cs="Times New Roman"/>
          <w:sz w:val="24"/>
          <w:szCs w:val="24"/>
        </w:rPr>
        <w:t>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й большой дом не наполнился детским криком, в интимной обстановке, в необходимом единении, я наслажусь божественны</w:t>
      </w:r>
      <w:r w:rsidR="006A6E96" w:rsidRPr="00E3400B">
        <w:rPr>
          <w:rFonts w:ascii="Times New Roman" w:hAnsi="Times New Roman" w:cs="Times New Roman"/>
          <w:sz w:val="24"/>
          <w:szCs w:val="24"/>
        </w:rPr>
        <w:t>ми дарами, найденными в мусорке. Ч</w:t>
      </w:r>
      <w:r w:rsidR="00312B61" w:rsidRPr="00E3400B">
        <w:rPr>
          <w:rFonts w:ascii="Times New Roman" w:hAnsi="Times New Roman" w:cs="Times New Roman"/>
          <w:sz w:val="24"/>
          <w:szCs w:val="24"/>
        </w:rPr>
        <w:t>тобы наслаждение своё удвоить, а инструмент свой мозговой</w:t>
      </w:r>
      <w:r w:rsidR="006A6E96" w:rsidRPr="00E3400B">
        <w:rPr>
          <w:rFonts w:ascii="Times New Roman" w:hAnsi="Times New Roman" w:cs="Times New Roman"/>
          <w:sz w:val="24"/>
          <w:szCs w:val="24"/>
        </w:rPr>
        <w:t xml:space="preserve"> настроить, налью-ка я себе эл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! </w:t>
      </w:r>
      <w:r w:rsidR="006A6E96" w:rsidRPr="00E3400B">
        <w:rPr>
          <w:rFonts w:ascii="Times New Roman" w:hAnsi="Times New Roman" w:cs="Times New Roman"/>
          <w:sz w:val="24"/>
          <w:szCs w:val="24"/>
        </w:rPr>
        <w:t xml:space="preserve">О-да… </w:t>
      </w:r>
      <w:r w:rsidR="00312B61" w:rsidRPr="00E3400B">
        <w:rPr>
          <w:rFonts w:ascii="Times New Roman" w:hAnsi="Times New Roman" w:cs="Times New Roman"/>
          <w:sz w:val="24"/>
          <w:szCs w:val="24"/>
        </w:rPr>
        <w:t>Что меня ждёт? Наверное, что-то масштабное.</w:t>
      </w:r>
      <w:r w:rsidR="00466365" w:rsidRPr="00E3400B">
        <w:rPr>
          <w:rFonts w:ascii="Times New Roman" w:hAnsi="Times New Roman" w:cs="Times New Roman"/>
          <w:sz w:val="24"/>
          <w:szCs w:val="24"/>
        </w:rPr>
        <w:t>.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  <w:r w:rsidR="0046636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хот</w:t>
      </w:r>
      <w:r w:rsidR="00466365" w:rsidRPr="00E3400B">
        <w:rPr>
          <w:rFonts w:ascii="Times New Roman" w:hAnsi="Times New Roman" w:cs="Times New Roman"/>
          <w:sz w:val="24"/>
          <w:szCs w:val="24"/>
        </w:rPr>
        <w:t>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поклонник я батальных сцен...</w:t>
      </w:r>
      <w:r w:rsidR="0046636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или, скорее всего, глубокомысленная, чувствен</w:t>
      </w:r>
      <w:r w:rsidR="00B3527A" w:rsidRPr="00E3400B">
        <w:rPr>
          <w:rFonts w:ascii="Times New Roman" w:hAnsi="Times New Roman" w:cs="Times New Roman"/>
          <w:sz w:val="24"/>
          <w:szCs w:val="24"/>
        </w:rPr>
        <w:t>ная драма? Не буду торопить собы</w:t>
      </w:r>
      <w:r w:rsidR="00312B61" w:rsidRPr="00E3400B">
        <w:rPr>
          <w:rFonts w:ascii="Times New Roman" w:hAnsi="Times New Roman" w:cs="Times New Roman"/>
          <w:sz w:val="24"/>
          <w:szCs w:val="24"/>
        </w:rPr>
        <w:t>тия...</w:t>
      </w:r>
      <w:r w:rsidR="00B3527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Ну вот всё</w:t>
      </w:r>
      <w:r w:rsidR="00466365" w:rsidRPr="00E3400B">
        <w:rPr>
          <w:rFonts w:ascii="Times New Roman" w:hAnsi="Times New Roman" w:cs="Times New Roman"/>
          <w:sz w:val="24"/>
          <w:szCs w:val="24"/>
        </w:rPr>
        <w:t>.</w:t>
      </w:r>
      <w:r w:rsidR="00312B61" w:rsidRPr="00E3400B">
        <w:rPr>
          <w:rFonts w:ascii="Times New Roman" w:hAnsi="Times New Roman" w:cs="Times New Roman"/>
          <w:sz w:val="24"/>
          <w:szCs w:val="24"/>
        </w:rPr>
        <w:t>.. я запускаю...</w:t>
      </w:r>
    </w:p>
    <w:p w14:paraId="139F6525" w14:textId="45108923" w:rsidR="00312B61" w:rsidRPr="00E3400B" w:rsidRDefault="006A6E96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Из фильма.</w:t>
      </w:r>
      <w:r w:rsidR="0046636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сле долгих титров и музыки)</w:t>
      </w:r>
    </w:p>
    <w:p w14:paraId="64F7FC5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Не плачь... только я могу здесь плакать...</w:t>
      </w:r>
    </w:p>
    <w:p w14:paraId="1899069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Кто здесь?</w:t>
      </w:r>
    </w:p>
    <w:p w14:paraId="419E153C" w14:textId="3577CC74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Я последний принц Мангупа. Слышала обо мне? Когда враги явились в крепость, я не сдался и бросился с этой скалы.</w:t>
      </w:r>
      <w:r w:rsidR="00466365" w:rsidRPr="00E3400B">
        <w:rPr>
          <w:rFonts w:ascii="Times New Roman" w:hAnsi="Times New Roman" w:cs="Times New Roman"/>
          <w:sz w:val="24"/>
          <w:szCs w:val="24"/>
        </w:rPr>
        <w:t>.</w:t>
      </w:r>
      <w:r w:rsidRPr="00E3400B">
        <w:rPr>
          <w:rFonts w:ascii="Times New Roman" w:hAnsi="Times New Roman" w:cs="Times New Roman"/>
          <w:sz w:val="24"/>
          <w:szCs w:val="24"/>
        </w:rPr>
        <w:t>. с тех пор я здесь плачу...</w:t>
      </w:r>
    </w:p>
    <w:p w14:paraId="68A184D9" w14:textId="60DE505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66365" w:rsidRPr="00E3400B">
        <w:rPr>
          <w:rFonts w:ascii="Times New Roman" w:hAnsi="Times New Roman" w:cs="Times New Roman"/>
          <w:sz w:val="24"/>
          <w:szCs w:val="24"/>
        </w:rPr>
        <w:t>С</w:t>
      </w:r>
      <w:r w:rsidR="00312B61" w:rsidRPr="00E3400B">
        <w:rPr>
          <w:rFonts w:ascii="Times New Roman" w:hAnsi="Times New Roman" w:cs="Times New Roman"/>
          <w:sz w:val="24"/>
          <w:szCs w:val="24"/>
        </w:rPr>
        <w:t>мешно! Хотя пока не ясно ничего, но это ведь и интригует...</w:t>
      </w:r>
    </w:p>
    <w:p w14:paraId="177261CF" w14:textId="5DCB667A" w:rsidR="00312B61" w:rsidRPr="00E3400B" w:rsidRDefault="006A6E96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Из фильма.</w:t>
      </w:r>
    </w:p>
    <w:p w14:paraId="1A1F080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Не устал?</w:t>
      </w:r>
    </w:p>
    <w:p w14:paraId="3383FFD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Есть немного.</w:t>
      </w:r>
    </w:p>
    <w:p w14:paraId="69FA81EB" w14:textId="4238FF79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Смотри снова не навернись...</w:t>
      </w:r>
      <w:r w:rsidR="00CE14D6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принц</w:t>
      </w:r>
      <w:r w:rsidR="00CE14D6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4A56F1A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Эй, ты куда. Разобьёшься.</w:t>
      </w:r>
    </w:p>
    <w:p w14:paraId="0481995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Руки убери!</w:t>
      </w:r>
    </w:p>
    <w:p w14:paraId="7AE47A3D" w14:textId="5F273C2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точно не смотрю сейчас порно? Какое странное фильм производит впечатление... С другой же стороны</w:t>
      </w:r>
      <w:r w:rsidR="006A6E96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шло ведь только несколько минут. Ох, дай мне, Рок, терпения. Уверен, что сейчас вот-вот...</w:t>
      </w:r>
    </w:p>
    <w:p w14:paraId="2A327BFC" w14:textId="7D0E54EA" w:rsidR="00312B61" w:rsidRPr="00E3400B" w:rsidRDefault="006A6E96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Из фильма.</w:t>
      </w:r>
    </w:p>
    <w:p w14:paraId="6DCB35E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- Надоело с винтовкой бегать, а сейчас в школе физру преподаю.</w:t>
      </w:r>
    </w:p>
    <w:p w14:paraId="27DFEA7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Да ладно!</w:t>
      </w:r>
    </w:p>
    <w:p w14:paraId="5431868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- Фигадно!</w:t>
      </w:r>
    </w:p>
    <w:p w14:paraId="0B03D473" w14:textId="643BCE3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ё! Кончилось терпение! Ни слова их я не пойму. Наверное, боги совсем ослепли, если такую дрянь они зовут кино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Швыряет пульт в телевизор)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Как всё надоело! За что мне эти муки? Неужели этот фильм и есть ваш знак? Какая пошлость, пошлость, пошлость, </w:t>
      </w:r>
      <w:r w:rsidR="00CE14D6" w:rsidRPr="00E3400B">
        <w:rPr>
          <w:rFonts w:ascii="Times New Roman" w:hAnsi="Times New Roman" w:cs="Times New Roman"/>
          <w:sz w:val="24"/>
          <w:szCs w:val="24"/>
        </w:rPr>
        <w:t>гнусность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Разбивает вазу с цветами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чем играть со мной, </w:t>
      </w:r>
      <w:r w:rsidR="00CE14D6" w:rsidRPr="00E3400B">
        <w:rPr>
          <w:rFonts w:ascii="Times New Roman" w:hAnsi="Times New Roman" w:cs="Times New Roman"/>
          <w:sz w:val="24"/>
          <w:szCs w:val="24"/>
        </w:rPr>
        <w:t>слепы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оги? Вы ж</w:t>
      </w:r>
      <w:r w:rsidR="00CE14D6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наете, что я на нервах, у меня период такой!</w:t>
      </w:r>
      <w:r w:rsidR="00CE14D6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берёт торшер и крушит всё вокруг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ю жизнь свою использовал я маты и всякие ругательства, но не могу совсем вообразить, каким бы словом ёмким это всё назвать и обобщить!</w:t>
      </w:r>
      <w:r w:rsidR="00CE14D6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шибает дверь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лупцы! Собачьи дети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Срывает </w:t>
      </w:r>
      <w:r w:rsidR="00CE14D6" w:rsidRPr="00E3400B">
        <w:rPr>
          <w:rFonts w:ascii="Times New Roman" w:hAnsi="Times New Roman" w:cs="Times New Roman"/>
          <w:i/>
          <w:iCs/>
          <w:sz w:val="24"/>
          <w:szCs w:val="24"/>
        </w:rPr>
        <w:t>ламинат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ешили все против меня идти. Не на того напали, гады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Заходит в ванную комнату, смотрит на себя в зеркало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только взгляни, Квентин! Ты посмотри на себя! Пьянчуга, слабак, хиляк, старик ты полоумный! Достало всё! </w:t>
      </w:r>
      <w:r w:rsidR="00553BA3" w:rsidRPr="00E3400B">
        <w:rPr>
          <w:rFonts w:ascii="Times New Roman" w:hAnsi="Times New Roman" w:cs="Times New Roman"/>
          <w:sz w:val="24"/>
          <w:szCs w:val="24"/>
        </w:rPr>
        <w:t>Ты ни какой не Элвис</w:t>
      </w:r>
      <w:r w:rsidR="006A6E96" w:rsidRPr="00E3400B">
        <w:rPr>
          <w:rFonts w:ascii="Times New Roman" w:hAnsi="Times New Roman" w:cs="Times New Roman"/>
          <w:sz w:val="24"/>
          <w:szCs w:val="24"/>
        </w:rPr>
        <w:t xml:space="preserve">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Разбивает зеркало, отрывает раковину, бросает в коридор)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Достали пузо и груди сдутые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Бежит на кухню, хватается за холодильник. Начинает швыряться едой)</w:t>
      </w:r>
      <w:r w:rsidR="0082447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Грёбанные йогурты, проклятые овощи, чёртова индейка, на штрудель не поднимется рука, вся еда вон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дходит кот и мяук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, котик, получи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Швыряет в кота замороженный кусок мяса. Тот кричит и убегает) </w:t>
      </w:r>
      <w:r w:rsidR="000F00A9" w:rsidRPr="00E3400B">
        <w:rPr>
          <w:rFonts w:ascii="Times New Roman" w:hAnsi="Times New Roman" w:cs="Times New Roman"/>
          <w:sz w:val="24"/>
          <w:szCs w:val="24"/>
        </w:rPr>
        <w:t>Поют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не:</w:t>
      </w:r>
      <w:r w:rsidR="0082447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CE14D6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Друг дорогой...</w:t>
      </w:r>
      <w:r w:rsidR="00CE14D6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 что вы понимаете во мне?! Я ведь боюсь так жить, меня пугает всё это: жена, ребёнок, этот кот дебил, моё пузо! Я не готов к рутине! Не для того всё это время жил, чтобы в </w:t>
      </w:r>
      <w:r w:rsidR="00CE14D6" w:rsidRPr="00E3400B">
        <w:rPr>
          <w:rFonts w:ascii="Times New Roman" w:hAnsi="Times New Roman" w:cs="Times New Roman"/>
          <w:sz w:val="24"/>
          <w:szCs w:val="24"/>
        </w:rPr>
        <w:t>одну секунду</w:t>
      </w:r>
      <w:r w:rsidR="00312B61" w:rsidRPr="00E3400B">
        <w:rPr>
          <w:rFonts w:ascii="Times New Roman" w:hAnsi="Times New Roman" w:cs="Times New Roman"/>
          <w:sz w:val="24"/>
          <w:szCs w:val="24"/>
        </w:rPr>
        <w:t>, лишить себя всего, что так любил, что делало меня собо</w:t>
      </w:r>
      <w:r w:rsidR="00CE14D6" w:rsidRPr="00E3400B">
        <w:rPr>
          <w:rFonts w:ascii="Times New Roman" w:hAnsi="Times New Roman" w:cs="Times New Roman"/>
          <w:sz w:val="24"/>
          <w:szCs w:val="24"/>
        </w:rPr>
        <w:t>й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! Я не такой, я жизнь люблю со всеми её грубостями и шалостями. Я же КИНО ЛЮБЛЮ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ходит из дома, види</w:t>
      </w:r>
      <w:r w:rsidR="0082447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т экскаватор-драглайн с шаровым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рыхлителем (шар-бабой), садится за него и начинает крушить свой дом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щай</w:t>
      </w:r>
      <w:r w:rsidR="00CE14D6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нездо рутины! Крушись ко всем чертям, дом сломленных судеб, роковых надежд! </w:t>
      </w:r>
    </w:p>
    <w:p w14:paraId="2CF9F19B" w14:textId="4D8D2CD8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Даниэла и </w:t>
      </w:r>
      <w:r w:rsidR="000C2E3E" w:rsidRPr="00E3400B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ор с оркестром возвращались</w:t>
      </w:r>
      <w:r w:rsidR="000C2E3E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в этот момент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домой)</w:t>
      </w:r>
    </w:p>
    <w:p w14:paraId="0BB69922" w14:textId="3288907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я ему и говорю,</w:t>
      </w:r>
    </w:p>
    <w:p w14:paraId="771D6E5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ол, Квентин, ты не ты...</w:t>
      </w:r>
    </w:p>
    <w:p w14:paraId="3F1DDF69" w14:textId="11B0213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оже, что это?! Тарантино, ты с ума сошёл?</w:t>
      </w:r>
    </w:p>
    <w:p w14:paraId="78108BCB" w14:textId="1306132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й друг, что ты наделал?</w:t>
      </w:r>
    </w:p>
    <w:p w14:paraId="2DCFE3F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ернулись Даниэла</w:t>
      </w:r>
    </w:p>
    <w:p w14:paraId="1B69EA2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ребёнок твой домой,</w:t>
      </w:r>
    </w:p>
    <w:p w14:paraId="4947B49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 дома, собственно, и нет.</w:t>
      </w:r>
    </w:p>
    <w:p w14:paraId="5EE75B4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з-за алкоголя совсем не дружишь со своею головой!</w:t>
      </w:r>
    </w:p>
    <w:p w14:paraId="6CA5472C" w14:textId="495DB95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0C2E3E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чинает плакать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, Квентин, объясни, скажи, зачем?! Нам негде больше жить...там была детская для нашего ребёнка...там были ценные мне вещи...там был мой кот!</w:t>
      </w:r>
    </w:p>
    <w:p w14:paraId="1BA84C69" w14:textId="4D156C6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0C2E3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ходит из машины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ниэла, дорогая... не плачь... я...</w:t>
      </w:r>
    </w:p>
    <w:p w14:paraId="22882180" w14:textId="1F4B749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подходи!</w:t>
      </w:r>
    </w:p>
    <w:p w14:paraId="5B79FEAB" w14:textId="1221C99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лишь кино смотрел... я и не понял, как всё так вышло! Не волнуйся, я найду, где жить...прислушайся ко мне, я хочу порадов</w:t>
      </w:r>
      <w:r w:rsidR="00D33FFE" w:rsidRPr="00E3400B">
        <w:rPr>
          <w:rFonts w:ascii="Times New Roman" w:hAnsi="Times New Roman" w:cs="Times New Roman"/>
          <w:sz w:val="24"/>
          <w:szCs w:val="24"/>
        </w:rPr>
        <w:t>ать тебя, мне правда полегчало</w:t>
      </w:r>
      <w:r w:rsidR="00312B61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722BD7C9" w14:textId="353E61B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громное </w:t>
      </w:r>
      <w:r w:rsidR="0082447F" w:rsidRPr="00E3400B">
        <w:rPr>
          <w:rFonts w:ascii="Times New Roman" w:hAnsi="Times New Roman" w:cs="Times New Roman"/>
          <w:sz w:val="24"/>
          <w:szCs w:val="24"/>
        </w:rPr>
        <w:t>тебе спасибо, Квентин! Действит</w:t>
      </w:r>
      <w:r w:rsidR="00312B61" w:rsidRPr="00E3400B">
        <w:rPr>
          <w:rFonts w:ascii="Times New Roman" w:hAnsi="Times New Roman" w:cs="Times New Roman"/>
          <w:sz w:val="24"/>
          <w:szCs w:val="24"/>
        </w:rPr>
        <w:t>ельно порадовал...</w:t>
      </w:r>
      <w:r w:rsidR="000C2E3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тдаёт ребёнка одному из хора и садится на землю, плач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же так... Я всё терпела, Квентин...всё... твой страх перед рождением ребёнка, твои обжорства, все пьянки я терпела и творческий кризис твой... скажи, ну почему ты всё не ценишь? Ты стал невыносим!</w:t>
      </w:r>
    </w:p>
    <w:p w14:paraId="170228EB" w14:textId="3E719E5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мы ведь не для того тебе в роддоме пели,</w:t>
      </w:r>
    </w:p>
    <w:p w14:paraId="48E86C4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Чтоб ты так дом свой разносил...</w:t>
      </w:r>
    </w:p>
    <w:p w14:paraId="178DCBE3" w14:textId="6625514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ниэла, извини, ты только не расстраивайся. Я сейчас всё приберу...</w:t>
      </w:r>
    </w:p>
    <w:p w14:paraId="35D387E0" w14:textId="56A979F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Мой муж сошёл с ума!</w:t>
      </w:r>
    </w:p>
    <w:p w14:paraId="0F107000" w14:textId="231E693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, к чёрту </w:t>
      </w:r>
      <w:r w:rsidR="000C2E3E" w:rsidRPr="00E3400B">
        <w:rPr>
          <w:rFonts w:ascii="Times New Roman" w:hAnsi="Times New Roman" w:cs="Times New Roman"/>
          <w:sz w:val="24"/>
          <w:szCs w:val="24"/>
        </w:rPr>
        <w:t xml:space="preserve">проклятый </w:t>
      </w:r>
      <w:r w:rsidR="00312B61" w:rsidRPr="00E3400B">
        <w:rPr>
          <w:rFonts w:ascii="Times New Roman" w:hAnsi="Times New Roman" w:cs="Times New Roman"/>
          <w:sz w:val="24"/>
          <w:szCs w:val="24"/>
        </w:rPr>
        <w:t>старый дом, мы построим новый. Сейчас же мы отправимся к моему приятелю Роберту, там и останемся на время, пока всё не утихомириться, не утрясётся. Даниэла, милая моя, моё ты ранение ножевое в сердце, прошу тебя, не злись...</w:t>
      </w:r>
      <w:r w:rsidR="000C2E3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я ведь даже и не пьян!</w:t>
      </w:r>
    </w:p>
    <w:p w14:paraId="04A55864" w14:textId="6B281A5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, кстати говоря, стоило бы перепроверить...</w:t>
      </w:r>
    </w:p>
    <w:p w14:paraId="563CA422" w14:textId="45FC6C7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6538A4" w:rsidRPr="00E3400B">
        <w:rPr>
          <w:rFonts w:ascii="Times New Roman" w:hAnsi="Times New Roman" w:cs="Times New Roman"/>
          <w:sz w:val="24"/>
          <w:szCs w:val="24"/>
        </w:rPr>
        <w:t xml:space="preserve"> Т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ы разрешишь </w:t>
      </w:r>
      <w:r w:rsidR="006538A4" w:rsidRPr="00E3400B">
        <w:rPr>
          <w:rFonts w:ascii="Times New Roman" w:hAnsi="Times New Roman" w:cs="Times New Roman"/>
          <w:sz w:val="24"/>
          <w:szCs w:val="24"/>
        </w:rPr>
        <w:t xml:space="preserve">мне </w:t>
      </w:r>
      <w:r w:rsidR="00312B61" w:rsidRPr="00E3400B">
        <w:rPr>
          <w:rFonts w:ascii="Times New Roman" w:hAnsi="Times New Roman" w:cs="Times New Roman"/>
          <w:sz w:val="24"/>
          <w:szCs w:val="24"/>
        </w:rPr>
        <w:t>взглянуть на нашего ребёнка?</w:t>
      </w:r>
    </w:p>
    <w:p w14:paraId="6F7181D8" w14:textId="543F138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. Нельзя.</w:t>
      </w:r>
    </w:p>
    <w:p w14:paraId="708F1EF9" w14:textId="591FB65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милая...</w:t>
      </w:r>
    </w:p>
    <w:p w14:paraId="3DA418B0" w14:textId="44CBA6D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смей! Сейчас ты агрессивен. И чёрт его знает, что ещё способен выкинуть...</w:t>
      </w:r>
    </w:p>
    <w:p w14:paraId="5B53F6DF" w14:textId="778F8EB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ажи хоть, кто у нас? Кружочек крестик или кружочек стрелка?</w:t>
      </w:r>
    </w:p>
    <w:p w14:paraId="3F32A82C" w14:textId="6EB2AC8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не скажу, Квентин, ничего, пока ты не найдёшь для нас новый дом и не </w:t>
      </w:r>
      <w:r w:rsidR="0082447F" w:rsidRPr="00E3400B">
        <w:rPr>
          <w:rFonts w:ascii="Times New Roman" w:hAnsi="Times New Roman" w:cs="Times New Roman"/>
          <w:sz w:val="24"/>
          <w:szCs w:val="24"/>
        </w:rPr>
        <w:t>успокоишься</w:t>
      </w:r>
      <w:r w:rsidR="00312B61" w:rsidRPr="00E3400B">
        <w:rPr>
          <w:rFonts w:ascii="Times New Roman" w:hAnsi="Times New Roman" w:cs="Times New Roman"/>
          <w:sz w:val="24"/>
          <w:szCs w:val="24"/>
        </w:rPr>
        <w:t>. Ты опасен и для меня, и для ребёнка.</w:t>
      </w:r>
    </w:p>
    <w:p w14:paraId="156A6DB0" w14:textId="576A74D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6538A4" w:rsidRPr="00E3400B">
        <w:rPr>
          <w:rFonts w:ascii="Times New Roman" w:hAnsi="Times New Roman" w:cs="Times New Roman"/>
          <w:sz w:val="24"/>
          <w:szCs w:val="24"/>
        </w:rPr>
        <w:t xml:space="preserve"> Ну, Х</w:t>
      </w:r>
      <w:r w:rsidR="00312B61" w:rsidRPr="00E3400B">
        <w:rPr>
          <w:rFonts w:ascii="Times New Roman" w:hAnsi="Times New Roman" w:cs="Times New Roman"/>
          <w:sz w:val="24"/>
          <w:szCs w:val="24"/>
        </w:rPr>
        <w:t>ор с оркестром, вы ей хоть скажите...</w:t>
      </w:r>
    </w:p>
    <w:p w14:paraId="2EFEBA47" w14:textId="1A5453E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ы с радостью,</w:t>
      </w:r>
    </w:p>
    <w:p w14:paraId="7D3CF84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гда могли бы...</w:t>
      </w:r>
    </w:p>
    <w:p w14:paraId="270CB3E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то не знает, Квентин,</w:t>
      </w:r>
    </w:p>
    <w:p w14:paraId="2D5D5F5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Что из того, что ты сказал,</w:t>
      </w:r>
    </w:p>
    <w:p w14:paraId="721F1A3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ожно считать за правду, а что нет.</w:t>
      </w:r>
    </w:p>
    <w:p w14:paraId="2E3E989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 любом же случае, ты знаешь ведь,</w:t>
      </w:r>
    </w:p>
    <w:p w14:paraId="32717BA7" w14:textId="13C4FD17" w:rsidR="00312B61" w:rsidRPr="00E3400B" w:rsidRDefault="006538A4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самый честный Х</w:t>
      </w:r>
      <w:r w:rsidR="00312B61" w:rsidRPr="00E3400B">
        <w:rPr>
          <w:rFonts w:ascii="Times New Roman" w:hAnsi="Times New Roman" w:cs="Times New Roman"/>
          <w:sz w:val="24"/>
          <w:szCs w:val="24"/>
        </w:rPr>
        <w:t>ор и справ</w:t>
      </w:r>
      <w:r w:rsidR="004E03CD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>дливый.</w:t>
      </w:r>
    </w:p>
    <w:p w14:paraId="46A18D7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немли нам, Квентин, и теперь,</w:t>
      </w:r>
    </w:p>
    <w:p w14:paraId="3EBDA36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йди скорее дом для своего дитя и Даниэлы,</w:t>
      </w:r>
    </w:p>
    <w:p w14:paraId="0C3208E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 остальное позже всё узнаешь, что хотел...</w:t>
      </w:r>
    </w:p>
    <w:p w14:paraId="768C23A9" w14:textId="4454FF1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верное, вы правы. Не буду мучить ни вас</w:t>
      </w:r>
      <w:r w:rsidR="004E03CD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и семью. Пойдём за мной. Я отведу вас к своему другу. У него будет наше новое прибежище. Ну что пойдём?</w:t>
      </w:r>
    </w:p>
    <w:p w14:paraId="79410ED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439E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3</w:t>
      </w:r>
    </w:p>
    <w:p w14:paraId="39EE409C" w14:textId="75504A2C" w:rsidR="00312B61" w:rsidRPr="00E3400B" w:rsidRDefault="00422C3E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стей не бывает мало</w:t>
      </w:r>
    </w:p>
    <w:p w14:paraId="04317EF0" w14:textId="7ED44585" w:rsidR="00312B61" w:rsidRPr="00E3400B" w:rsidRDefault="00312B61" w:rsidP="00750F0F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Квентин вместе с супругой отправились в дом Роберта Родригеса. Хозяин дома радушно встретил своих гостей, а также поздравил их с пополнением. Для Даниэлы и её дитя он выделил скромную уютную комнат</w:t>
      </w:r>
      <w:r w:rsidR="00D33FFE" w:rsidRPr="00E3400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у в конце дома </w:t>
      </w:r>
      <w:r w:rsidR="004E03C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с покрашенными в цвет малинного мороженого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стенами. Даниэла попросила не беспокоить их с ребёнком до тех </w:t>
      </w:r>
      <w:r w:rsidR="00D33FFE" w:rsidRPr="00E3400B">
        <w:rPr>
          <w:rFonts w:ascii="Times New Roman" w:hAnsi="Times New Roman" w:cs="Times New Roman"/>
          <w:i/>
          <w:iCs/>
          <w:sz w:val="24"/>
          <w:szCs w:val="24"/>
        </w:rPr>
        <w:t>пор, пока она сама не покинет предложенную ей комнату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. Квентин же с Робертом нашли себе место на кухне, где и произошёл </w:t>
      </w:r>
      <w:r w:rsidR="004E03CD" w:rsidRPr="00E3400B">
        <w:rPr>
          <w:rFonts w:ascii="Times New Roman" w:hAnsi="Times New Roman" w:cs="Times New Roman"/>
          <w:i/>
          <w:iCs/>
          <w:sz w:val="24"/>
          <w:szCs w:val="24"/>
        </w:rPr>
        <w:t>судьбоносный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разговор...</w:t>
      </w:r>
    </w:p>
    <w:p w14:paraId="79DF5DA1" w14:textId="210D306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E03CD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Давай отметим, Квентин. Ты чёрт, ты крут, я уважаю то, что ты решился на ребёнка. Это серьёзный шаг </w:t>
      </w:r>
      <w:r w:rsidR="004E03CD" w:rsidRPr="00E3400B">
        <w:rPr>
          <w:rFonts w:ascii="Times New Roman" w:hAnsi="Times New Roman" w:cs="Times New Roman"/>
          <w:sz w:val="24"/>
          <w:szCs w:val="24"/>
        </w:rPr>
        <w:t xml:space="preserve">в 50 лет </w:t>
      </w:r>
      <w:r w:rsidR="00312B61" w:rsidRPr="00E3400B">
        <w:rPr>
          <w:rFonts w:ascii="Times New Roman" w:hAnsi="Times New Roman" w:cs="Times New Roman"/>
          <w:sz w:val="24"/>
          <w:szCs w:val="24"/>
        </w:rPr>
        <w:t>и вот...</w:t>
      </w:r>
      <w:r w:rsidR="004E03CD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ливает текилу)</w:t>
      </w:r>
    </w:p>
    <w:p w14:paraId="0917DC48" w14:textId="1B5CED6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E03CD" w:rsidRPr="00E3400B">
        <w:rPr>
          <w:rFonts w:ascii="Times New Roman" w:hAnsi="Times New Roman" w:cs="Times New Roman"/>
          <w:sz w:val="24"/>
          <w:szCs w:val="24"/>
        </w:rPr>
        <w:t xml:space="preserve">В 57… </w:t>
      </w:r>
      <w:r w:rsidR="00312B61" w:rsidRPr="00E3400B">
        <w:rPr>
          <w:rFonts w:ascii="Times New Roman" w:hAnsi="Times New Roman" w:cs="Times New Roman"/>
          <w:sz w:val="24"/>
          <w:szCs w:val="24"/>
        </w:rPr>
        <w:t>Нет, нет, спасибо...не сейчас. Я только что с попойки...</w:t>
      </w:r>
    </w:p>
    <w:p w14:paraId="736A741E" w14:textId="73E2642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E03CD" w:rsidRPr="00E3400B">
        <w:rPr>
          <w:rFonts w:ascii="Times New Roman" w:hAnsi="Times New Roman" w:cs="Times New Roman"/>
          <w:sz w:val="24"/>
          <w:szCs w:val="24"/>
        </w:rPr>
        <w:t>Н</w:t>
      </w:r>
      <w:r w:rsidR="00312B61" w:rsidRPr="00E3400B">
        <w:rPr>
          <w:rFonts w:ascii="Times New Roman" w:hAnsi="Times New Roman" w:cs="Times New Roman"/>
          <w:sz w:val="24"/>
          <w:szCs w:val="24"/>
        </w:rPr>
        <w:t>у, Квентин, ты даёшь! Напился, разгромил свой дом - вот это настоящий</w:t>
      </w:r>
      <w:r w:rsidR="0082447F" w:rsidRPr="00E3400B">
        <w:rPr>
          <w:rFonts w:ascii="Times New Roman" w:hAnsi="Times New Roman" w:cs="Times New Roman"/>
          <w:sz w:val="24"/>
          <w:szCs w:val="24"/>
        </w:rPr>
        <w:t xml:space="preserve"> мазафакер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нисколько не изменившийся через года не </w:t>
      </w:r>
      <w:r w:rsidR="00D33FFE" w:rsidRPr="00E3400B">
        <w:rPr>
          <w:rFonts w:ascii="Times New Roman" w:hAnsi="Times New Roman" w:cs="Times New Roman"/>
          <w:sz w:val="24"/>
          <w:szCs w:val="24"/>
        </w:rPr>
        <w:t>то, что я... Мне нравится твоё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порство! Я узнаю тебя</w:t>
      </w:r>
      <w:r w:rsidR="00715123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55F5AB6B" w14:textId="3CA4FA8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я не узнаю себя. Мне страшно. Мне кажется, что я пустой...что окончательно выжил из ума. Какой пример я дам ребёнку? Я даже не знаю ещё, какого пола он... Ты посмотри на меня...</w:t>
      </w:r>
    </w:p>
    <w:p w14:paraId="4CBDFFE9" w14:textId="07DE10E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йчас опять начнёт про грудь и пузо...</w:t>
      </w:r>
    </w:p>
    <w:p w14:paraId="300F77E5" w14:textId="36B6B89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будто старенький носок, напяленный на ногу: снаружи стёрт, потрёпан, а внутри - дыра и, сколько не стирай его, он всё равно воняет... на свалку мне пора...</w:t>
      </w:r>
    </w:p>
    <w:p w14:paraId="5C775565" w14:textId="58311EE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Я понимаю тебя Квентин. Понимаю. И скажу, что от текилы ты отказываешься зря... Она такое лечит. Мне самому приходится также нелегко, как и тебе. Но не с пр</w:t>
      </w:r>
      <w:r w:rsidR="00715123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>зрением, а со смире</w:t>
      </w:r>
      <w:r w:rsidR="0082447F" w:rsidRPr="00E3400B">
        <w:rPr>
          <w:rFonts w:ascii="Times New Roman" w:hAnsi="Times New Roman" w:cs="Times New Roman"/>
          <w:sz w:val="24"/>
          <w:szCs w:val="24"/>
        </w:rPr>
        <w:t>нием к этому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ношусь. Одним из свойственных человеческому индивиду недостатков, является его неумение стареть. Никто не хочет свыкаться со своим возрастом, а потому придумывают всякие приспособления, чтоб молодость себе свою продлить. Долина кукол на самом деле долина коллагена, бот</w:t>
      </w:r>
      <w:r w:rsidR="00715123" w:rsidRPr="00E3400B">
        <w:rPr>
          <w:rFonts w:ascii="Times New Roman" w:hAnsi="Times New Roman" w:cs="Times New Roman"/>
          <w:sz w:val="24"/>
          <w:szCs w:val="24"/>
        </w:rPr>
        <w:t>о</w:t>
      </w:r>
      <w:r w:rsidR="00312B61" w:rsidRPr="00E3400B">
        <w:rPr>
          <w:rFonts w:ascii="Times New Roman" w:hAnsi="Times New Roman" w:cs="Times New Roman"/>
          <w:sz w:val="24"/>
          <w:szCs w:val="24"/>
        </w:rPr>
        <w:t>кса и грима, ты это знаешь</w:t>
      </w:r>
      <w:r w:rsidR="00715123" w:rsidRPr="00E3400B">
        <w:rPr>
          <w:rFonts w:ascii="Times New Roman" w:hAnsi="Times New Roman" w:cs="Times New Roman"/>
          <w:sz w:val="24"/>
          <w:szCs w:val="24"/>
        </w:rPr>
        <w:t>…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ногие просто боятся уходить, боятся быть заб</w:t>
      </w:r>
      <w:r w:rsidR="00715123" w:rsidRPr="00E3400B">
        <w:rPr>
          <w:rFonts w:ascii="Times New Roman" w:hAnsi="Times New Roman" w:cs="Times New Roman"/>
          <w:sz w:val="24"/>
          <w:szCs w:val="24"/>
        </w:rPr>
        <w:t>ыт</w:t>
      </w:r>
      <w:r w:rsidR="00312B61" w:rsidRPr="00E3400B">
        <w:rPr>
          <w:rFonts w:ascii="Times New Roman" w:hAnsi="Times New Roman" w:cs="Times New Roman"/>
          <w:sz w:val="24"/>
          <w:szCs w:val="24"/>
        </w:rPr>
        <w:t>ыми, исчезнуть в миг.</w:t>
      </w:r>
      <w:r w:rsidR="00715123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</w:p>
    <w:p w14:paraId="6913EF49" w14:textId="7ABE229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чинает плакать)</w:t>
      </w:r>
    </w:p>
    <w:p w14:paraId="3CCFBD6E" w14:textId="7F118D6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тареют все по-разному: одни, как ты, - сходят с ума, другие - режут себе вены, третьи - выбирают смерть в окружении рутины и домашнего очага, четвёртые - надоедают всем, а пятые </w:t>
      </w:r>
      <w:r w:rsidR="00553BA3" w:rsidRPr="00E3400B">
        <w:rPr>
          <w:rFonts w:ascii="Times New Roman" w:hAnsi="Times New Roman" w:cs="Times New Roman"/>
          <w:sz w:val="24"/>
          <w:szCs w:val="24"/>
        </w:rPr>
        <w:t>–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53BA3" w:rsidRPr="00E3400B">
        <w:rPr>
          <w:rFonts w:ascii="Times New Roman" w:hAnsi="Times New Roman" w:cs="Times New Roman"/>
          <w:sz w:val="24"/>
          <w:szCs w:val="24"/>
        </w:rPr>
        <w:t xml:space="preserve">тихо </w:t>
      </w:r>
      <w:r w:rsidR="00312B61" w:rsidRPr="00E3400B">
        <w:rPr>
          <w:rFonts w:ascii="Times New Roman" w:hAnsi="Times New Roman" w:cs="Times New Roman"/>
          <w:sz w:val="24"/>
          <w:szCs w:val="24"/>
        </w:rPr>
        <w:t>канут в Лету...</w:t>
      </w:r>
    </w:p>
    <w:p w14:paraId="08A2ECBF" w14:textId="318D17D9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лачет сильнее)</w:t>
      </w:r>
    </w:p>
    <w:p w14:paraId="6D610F4F" w14:textId="4A26AF9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в этом деле, брат, тебе хуже всего.</w:t>
      </w:r>
    </w:p>
    <w:p w14:paraId="3F95452E" w14:textId="6DE274F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(продолжая плакать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5C8BDCBC" w14:textId="6942A9B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огда твоя кукушка улетит совсем, все испугаются тебя и </w:t>
      </w:r>
      <w:r w:rsidR="002D0CC2" w:rsidRPr="00E3400B">
        <w:rPr>
          <w:rFonts w:ascii="Times New Roman" w:hAnsi="Times New Roman" w:cs="Times New Roman"/>
          <w:sz w:val="24"/>
          <w:szCs w:val="24"/>
        </w:rPr>
        <w:t>сразу</w:t>
      </w:r>
      <w:r w:rsidR="0082447F" w:rsidRPr="00E3400B">
        <w:rPr>
          <w:rFonts w:ascii="Times New Roman" w:hAnsi="Times New Roman" w:cs="Times New Roman"/>
          <w:sz w:val="24"/>
          <w:szCs w:val="24"/>
        </w:rPr>
        <w:t xml:space="preserve"> же покинут, оставят тебя н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едине с самим собой, чтоб не причинил никому вреда своими мыслями и делами. И вот тогда... Ты максимально сбрендишь! </w:t>
      </w:r>
      <w:r w:rsidR="00750F0F" w:rsidRPr="00E3400B">
        <w:rPr>
          <w:rFonts w:ascii="Times New Roman" w:hAnsi="Times New Roman" w:cs="Times New Roman"/>
          <w:sz w:val="24"/>
          <w:szCs w:val="24"/>
        </w:rPr>
        <w:t>Чокнешься</w:t>
      </w:r>
      <w:r w:rsidR="00312B61" w:rsidRPr="00E3400B">
        <w:rPr>
          <w:rFonts w:ascii="Times New Roman" w:hAnsi="Times New Roman" w:cs="Times New Roman"/>
          <w:sz w:val="24"/>
          <w:szCs w:val="24"/>
        </w:rPr>
        <w:t>! Ёбнешься! Отъед</w:t>
      </w:r>
      <w:r w:rsidR="00C413F4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шь головой! С дуба рухнешь! Слетишь с нарезки! Грохнешься! И в лучшем случае </w:t>
      </w:r>
      <w:r w:rsidR="00312B61" w:rsidRPr="00E3400B">
        <w:rPr>
          <w:rFonts w:ascii="Times New Roman" w:hAnsi="Times New Roman" w:cs="Times New Roman"/>
          <w:sz w:val="24"/>
          <w:szCs w:val="24"/>
        </w:rPr>
        <w:lastRenderedPageBreak/>
        <w:t>наложишь руки на себя каким-либо страннейшим образом, а в худшем снова посетишь меня</w:t>
      </w:r>
      <w:r w:rsidR="00C413F4" w:rsidRPr="00E3400B">
        <w:rPr>
          <w:rFonts w:ascii="Times New Roman" w:hAnsi="Times New Roman" w:cs="Times New Roman"/>
          <w:sz w:val="24"/>
          <w:szCs w:val="24"/>
        </w:rPr>
        <w:t xml:space="preserve"> и перережешь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ех вокруг, включая Даниэлу и своего ребёнка.</w:t>
      </w:r>
    </w:p>
    <w:p w14:paraId="7CA00F21" w14:textId="01E9D93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анта Лючия...</w:t>
      </w:r>
    </w:p>
    <w:p w14:paraId="3F4CF74B" w14:textId="482782BB" w:rsidR="00C413F4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C413F4" w:rsidRPr="00E3400B">
        <w:rPr>
          <w:rFonts w:ascii="Times New Roman" w:hAnsi="Times New Roman" w:cs="Times New Roman"/>
          <w:sz w:val="24"/>
          <w:szCs w:val="24"/>
        </w:rPr>
        <w:t xml:space="preserve"> Да-да, малыша… и малышку…</w:t>
      </w:r>
    </w:p>
    <w:p w14:paraId="23716857" w14:textId="086ABD9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ты несёшь? Я не способен на такое...</w:t>
      </w:r>
    </w:p>
    <w:p w14:paraId="50BC951D" w14:textId="589B63E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ка...</w:t>
      </w:r>
      <w:r w:rsidR="00C413F4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пока что не способен, но зная твой характер, твою привычку выпить, любовь к насилию и расчлененке... тут дело времени, нужно только подождать. Ты, если честно, тот ещё бесёнок.</w:t>
      </w:r>
    </w:p>
    <w:p w14:paraId="6DB16C9F" w14:textId="1C8013F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то?</w:t>
      </w:r>
    </w:p>
    <w:p w14:paraId="4AA10FF7" w14:textId="589B714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есёнок, бес. Талантом дьявольским ты одарён. Твой изощрённый острый ум - не что иное, как подарок от самого копытного и рогатого чёрного козла. Ты, правда, не один такой: вспомни Паганини, ну? Ты помнишь</w:t>
      </w:r>
      <w:r w:rsidR="00C413F4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его прозвали? Скрипач от дьявола. А всё лишь потому, что его нянька чертыхнулась, когда славный малый сделал первый глоток воздуха в миру. Я говорю это, руку кладя на сердце. Ну кто кроме меня сможет открыть такую правду, друг? Скажи, не знаешь ли, когда на свет ты появлялся, никто не матерился и не чертыхался?</w:t>
      </w:r>
    </w:p>
    <w:p w14:paraId="1FEE487B" w14:textId="62C85E9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проклят?</w:t>
      </w:r>
    </w:p>
    <w:p w14:paraId="135F50AE" w14:textId="2F1133D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иллион раз!</w:t>
      </w:r>
    </w:p>
    <w:p w14:paraId="4AA6ED51" w14:textId="3EA6D7D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б чёрт меня побрал...</w:t>
      </w:r>
    </w:p>
    <w:p w14:paraId="00EB088F" w14:textId="68ACE0F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иллион и один.</w:t>
      </w:r>
    </w:p>
    <w:p w14:paraId="53B3F80A" w14:textId="33BC236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 всей видимости</w:t>
      </w:r>
      <w:r w:rsidR="00C413F4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 этой сумасшедшей истории будет плохой конец...</w:t>
      </w:r>
    </w:p>
    <w:p w14:paraId="3A3F8A46" w14:textId="429C01F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, кстати, к слову, о безумии... сегодня мне пришло письмо, причём не электронное, с анаморфотным соотношением сторон 2.33:1, наверное, киношники подумал я и тут же принялся читать. Не понял ничего, если честно... какой-то просто бред, хотя и не лишённый художественности...</w:t>
      </w:r>
      <w:r w:rsidR="00C413F4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какой-то</w:t>
      </w:r>
      <w:r w:rsidR="002D0CC2" w:rsidRPr="00E3400B">
        <w:rPr>
          <w:rFonts w:ascii="Times New Roman" w:hAnsi="Times New Roman" w:cs="Times New Roman"/>
          <w:sz w:val="24"/>
          <w:szCs w:val="24"/>
        </w:rPr>
        <w:t xml:space="preserve"> Наискось, в каких-то клетках</w:t>
      </w:r>
      <w:r w:rsidR="00312B61" w:rsidRPr="00E3400B">
        <w:rPr>
          <w:rFonts w:ascii="Times New Roman" w:hAnsi="Times New Roman" w:cs="Times New Roman"/>
          <w:sz w:val="24"/>
          <w:szCs w:val="24"/>
        </w:rPr>
        <w:t>, какие-то враги и всё это в России...</w:t>
      </w:r>
      <w:r w:rsidR="00C413F4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 посмотри...</w:t>
      </w:r>
      <w:r w:rsidR="00C413F4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</w:t>
      </w:r>
      <w:r w:rsidR="00C413F4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вскрытый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конвер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друг поймёшь чего.</w:t>
      </w:r>
    </w:p>
    <w:p w14:paraId="32A8814A" w14:textId="573F039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не настроен на чтение, прости.</w:t>
      </w:r>
    </w:p>
    <w:p w14:paraId="0574AFE7" w14:textId="4418A7E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я говорю прочти. Исполни дружескую просьбу...</w:t>
      </w:r>
      <w:r w:rsidR="000F00A9" w:rsidRPr="00E3400B">
        <w:rPr>
          <w:rFonts w:ascii="Times New Roman" w:hAnsi="Times New Roman" w:cs="Times New Roman"/>
          <w:sz w:val="24"/>
          <w:szCs w:val="24"/>
        </w:rPr>
        <w:t xml:space="preserve"> Давай-давай, сопли на кулак и читай… </w:t>
      </w:r>
    </w:p>
    <w:p w14:paraId="688CF759" w14:textId="61F2EC9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4902F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нехотя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достаёт из конверта изумрудного цвета бумажный листок, читает)</w:t>
      </w:r>
    </w:p>
    <w:p w14:paraId="02FA07A6" w14:textId="1DF692EF" w:rsidR="00312B61" w:rsidRPr="00E3400B" w:rsidRDefault="004902F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Читающий это, будь милосерден.</w:t>
      </w:r>
    </w:p>
    <w:p w14:paraId="4D04178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милуйся над написавшим это письмо.</w:t>
      </w:r>
    </w:p>
    <w:p w14:paraId="3106DCE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корно прочти содержимое с пониманием и сожалением,</w:t>
      </w:r>
    </w:p>
    <w:p w14:paraId="11AE2A23" w14:textId="190BD61B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тогда лишь ты станешь счастливым,</w:t>
      </w:r>
      <w:r w:rsidR="000F00A9" w:rsidRPr="00E3400B">
        <w:rPr>
          <w:rFonts w:ascii="Times New Roman" w:hAnsi="Times New Roman" w:cs="Times New Roman"/>
          <w:sz w:val="24"/>
          <w:szCs w:val="24"/>
        </w:rPr>
        <w:t xml:space="preserve"> к</w:t>
      </w:r>
      <w:r w:rsidRPr="00E3400B">
        <w:rPr>
          <w:rFonts w:ascii="Times New Roman" w:hAnsi="Times New Roman" w:cs="Times New Roman"/>
          <w:sz w:val="24"/>
          <w:szCs w:val="24"/>
        </w:rPr>
        <w:t>огда до конца осознаешь его...</w:t>
      </w:r>
    </w:p>
    <w:p w14:paraId="619349C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то бы ты ни был, с тобой мы знакомы,</w:t>
      </w:r>
    </w:p>
    <w:p w14:paraId="6A81E83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знаем друг друга две тысячи лет.</w:t>
      </w:r>
    </w:p>
    <w:p w14:paraId="14B6D4D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Всяк раз, поднимая голову к небу,</w:t>
      </w:r>
    </w:p>
    <w:p w14:paraId="4510C2F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Я вижу тебя, а ты меня нет.</w:t>
      </w:r>
    </w:p>
    <w:p w14:paraId="2F13EBF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враг я тебе, но и не друг,</w:t>
      </w:r>
    </w:p>
    <w:p w14:paraId="2A50876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родственник дальний, не бродяга, не плут,</w:t>
      </w:r>
    </w:p>
    <w:p w14:paraId="6E681D8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тайный любовник,</w:t>
      </w:r>
    </w:p>
    <w:p w14:paraId="2B411E4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справедливый советник,</w:t>
      </w:r>
    </w:p>
    <w:p w14:paraId="7C33750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живой и не мёртвый,</w:t>
      </w:r>
    </w:p>
    <w:p w14:paraId="5D1CF18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 вместе всё это...</w:t>
      </w:r>
    </w:p>
    <w:p w14:paraId="1C7F501A" w14:textId="77777777" w:rsidR="000F00A9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Я убийца певцов </w:t>
      </w:r>
    </w:p>
    <w:p w14:paraId="3A6A57DA" w14:textId="402B4AAB" w:rsidR="00312B61" w:rsidRPr="00E3400B" w:rsidRDefault="000F00A9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ластмассовых душ,</w:t>
      </w:r>
    </w:p>
    <w:p w14:paraId="5F9845F1" w14:textId="77777777" w:rsidR="000F00A9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тервятник клевет,</w:t>
      </w:r>
      <w:r w:rsidR="000F00A9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ED559" w14:textId="672201F2" w:rsidR="00312B61" w:rsidRPr="00E3400B" w:rsidRDefault="000F00A9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</w:t>
      </w:r>
      <w:r w:rsidR="00312B61" w:rsidRPr="00E3400B">
        <w:rPr>
          <w:rFonts w:ascii="Times New Roman" w:hAnsi="Times New Roman" w:cs="Times New Roman"/>
          <w:sz w:val="24"/>
          <w:szCs w:val="24"/>
        </w:rPr>
        <w:t>очинитель стихов.</w:t>
      </w:r>
    </w:p>
    <w:p w14:paraId="137B6CA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Я тот, чьё имя светлее ясного дня!</w:t>
      </w:r>
    </w:p>
    <w:p w14:paraId="010535A4" w14:textId="7EC67CF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Рад познакомиться, Наискось А...</w:t>
      </w:r>
      <w:r w:rsidR="004902FD" w:rsidRPr="00E3400B">
        <w:rPr>
          <w:rFonts w:ascii="Times New Roman" w:hAnsi="Times New Roman" w:cs="Times New Roman"/>
          <w:sz w:val="24"/>
          <w:szCs w:val="24"/>
        </w:rPr>
        <w:t>»</w:t>
      </w:r>
      <w:r w:rsidRPr="00E3400B">
        <w:rPr>
          <w:rFonts w:ascii="Times New Roman" w:hAnsi="Times New Roman" w:cs="Times New Roman"/>
          <w:sz w:val="24"/>
          <w:szCs w:val="24"/>
        </w:rPr>
        <w:t xml:space="preserve"> ты его знаешь?</w:t>
      </w:r>
    </w:p>
    <w:p w14:paraId="3FE793AB" w14:textId="3E17E5A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 же. Говорю, что не понял ни слова. Давай, читай дальше.</w:t>
      </w:r>
      <w:r w:rsidR="00F478AF" w:rsidRPr="00E3400B">
        <w:rPr>
          <w:rFonts w:ascii="Times New Roman" w:hAnsi="Times New Roman" w:cs="Times New Roman"/>
          <w:sz w:val="24"/>
          <w:szCs w:val="24"/>
        </w:rPr>
        <w:t xml:space="preserve"> Там потом ещё хуже.</w:t>
      </w:r>
    </w:p>
    <w:p w14:paraId="02ACC030" w14:textId="4C2880E6" w:rsidR="005372BE" w:rsidRPr="00E3400B" w:rsidRDefault="00D219CE" w:rsidP="00F478A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C2485B" w:rsidRPr="00E3400B">
        <w:rPr>
          <w:rFonts w:ascii="Times New Roman" w:hAnsi="Times New Roman" w:cs="Times New Roman"/>
          <w:sz w:val="24"/>
          <w:szCs w:val="24"/>
        </w:rPr>
        <w:t>«Так значит, со с</w:t>
      </w:r>
      <w:r w:rsidR="00AE2319" w:rsidRPr="00E3400B">
        <w:rPr>
          <w:rFonts w:ascii="Times New Roman" w:hAnsi="Times New Roman" w:cs="Times New Roman"/>
          <w:sz w:val="24"/>
          <w:szCs w:val="24"/>
        </w:rPr>
        <w:t>тишками покончили. Дальше любовные сонеты</w:t>
      </w:r>
      <w:r w:rsidR="00C2485B" w:rsidRPr="00E3400B">
        <w:rPr>
          <w:rFonts w:ascii="Times New Roman" w:hAnsi="Times New Roman" w:cs="Times New Roman"/>
          <w:sz w:val="24"/>
          <w:szCs w:val="24"/>
        </w:rPr>
        <w:t>. Шутка. Сейчас серьёзная инфа. Я понимаю, человек ты занятой, известный, вот… поэтому н</w:t>
      </w:r>
      <w:r w:rsidR="00312B61" w:rsidRPr="00E3400B">
        <w:rPr>
          <w:rFonts w:ascii="Times New Roman" w:hAnsi="Times New Roman" w:cs="Times New Roman"/>
          <w:sz w:val="24"/>
          <w:szCs w:val="24"/>
        </w:rPr>
        <w:t>е стал бы т</w:t>
      </w:r>
      <w:r w:rsidR="00C2485B" w:rsidRPr="00E3400B">
        <w:rPr>
          <w:rFonts w:ascii="Times New Roman" w:hAnsi="Times New Roman" w:cs="Times New Roman"/>
          <w:sz w:val="24"/>
          <w:szCs w:val="24"/>
        </w:rPr>
        <w:t xml:space="preserve">ебя волновать без ненадобности, но в мире – беда… В мире, конечно, много бед, но это такая, </w:t>
      </w:r>
      <w:r w:rsidR="00312B61" w:rsidRPr="00E3400B">
        <w:rPr>
          <w:rFonts w:ascii="Times New Roman" w:hAnsi="Times New Roman" w:cs="Times New Roman"/>
          <w:sz w:val="24"/>
          <w:szCs w:val="24"/>
        </w:rPr>
        <w:t>как</w:t>
      </w:r>
      <w:r w:rsidR="00C2485B" w:rsidRPr="00E3400B">
        <w:rPr>
          <w:rFonts w:ascii="Times New Roman" w:hAnsi="Times New Roman" w:cs="Times New Roman"/>
          <w:sz w:val="24"/>
          <w:szCs w:val="24"/>
        </w:rPr>
        <w:t>ую исправить способен только ты, 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ссказать, о которой могу только я...</w:t>
      </w:r>
      <w:r w:rsidR="00C2485B" w:rsidRPr="00E3400B">
        <w:rPr>
          <w:rFonts w:ascii="Times New Roman" w:hAnsi="Times New Roman" w:cs="Times New Roman"/>
          <w:sz w:val="24"/>
          <w:szCs w:val="24"/>
        </w:rPr>
        <w:t xml:space="preserve"> В России, ну а где же, как не в России, где, как известно, эти… </w:t>
      </w:r>
      <w:r w:rsidR="000F00A9" w:rsidRPr="00E3400B">
        <w:rPr>
          <w:rFonts w:ascii="Times New Roman" w:hAnsi="Times New Roman" w:cs="Times New Roman"/>
          <w:sz w:val="24"/>
          <w:szCs w:val="24"/>
        </w:rPr>
        <w:t>Могучи</w:t>
      </w:r>
      <w:r w:rsidR="00C2485B" w:rsidRPr="00E3400B">
        <w:rPr>
          <w:rFonts w:ascii="Times New Roman" w:hAnsi="Times New Roman" w:cs="Times New Roman"/>
          <w:sz w:val="24"/>
          <w:szCs w:val="24"/>
        </w:rPr>
        <w:t>е Россы живут, где реки Нива и Волга значит текут</w:t>
      </w:r>
      <w:r w:rsidR="00312B61" w:rsidRPr="00E3400B">
        <w:rPr>
          <w:rFonts w:ascii="Times New Roman" w:hAnsi="Times New Roman" w:cs="Times New Roman"/>
          <w:sz w:val="24"/>
          <w:szCs w:val="24"/>
        </w:rPr>
        <w:t>,</w:t>
      </w:r>
      <w:r w:rsidR="00C2485B" w:rsidRPr="00E3400B">
        <w:rPr>
          <w:rFonts w:ascii="Times New Roman" w:hAnsi="Times New Roman" w:cs="Times New Roman"/>
          <w:sz w:val="24"/>
          <w:szCs w:val="24"/>
        </w:rPr>
        <w:t xml:space="preserve"> произошло такое, ТАКОЕ… от чего моя тётя до сих пор компоты с сухофруктами не варит. В общем, вспоминать страшно. </w:t>
      </w:r>
      <w:r w:rsidR="00312B61" w:rsidRPr="00E3400B">
        <w:rPr>
          <w:rFonts w:ascii="Times New Roman" w:hAnsi="Times New Roman" w:cs="Times New Roman"/>
          <w:sz w:val="24"/>
          <w:szCs w:val="24"/>
        </w:rPr>
        <w:t>Луна в</w:t>
      </w:r>
      <w:r w:rsidR="00C2485B" w:rsidRPr="00E3400B">
        <w:rPr>
          <w:rFonts w:ascii="Times New Roman" w:hAnsi="Times New Roman" w:cs="Times New Roman"/>
          <w:sz w:val="24"/>
          <w:szCs w:val="24"/>
        </w:rPr>
        <w:t xml:space="preserve"> той стране ночью стала рыдать, с</w:t>
      </w:r>
      <w:r w:rsidR="00312B61" w:rsidRPr="00E3400B">
        <w:rPr>
          <w:rFonts w:ascii="Times New Roman" w:hAnsi="Times New Roman" w:cs="Times New Roman"/>
          <w:sz w:val="24"/>
          <w:szCs w:val="24"/>
        </w:rPr>
        <w:t>воими</w:t>
      </w:r>
      <w:r w:rsidR="00C2485B" w:rsidRPr="00E3400B">
        <w:rPr>
          <w:rFonts w:ascii="Times New Roman" w:hAnsi="Times New Roman" w:cs="Times New Roman"/>
          <w:sz w:val="24"/>
          <w:szCs w:val="24"/>
        </w:rPr>
        <w:t xml:space="preserve"> слезами </w:t>
      </w:r>
      <w:r w:rsidR="005372BE" w:rsidRPr="00E3400B">
        <w:rPr>
          <w:rFonts w:ascii="Times New Roman" w:hAnsi="Times New Roman" w:cs="Times New Roman"/>
          <w:sz w:val="24"/>
          <w:szCs w:val="24"/>
        </w:rPr>
        <w:t xml:space="preserve">она </w:t>
      </w:r>
      <w:r w:rsidR="00C2485B" w:rsidRPr="00E3400B">
        <w:rPr>
          <w:rFonts w:ascii="Times New Roman" w:hAnsi="Times New Roman" w:cs="Times New Roman"/>
          <w:sz w:val="24"/>
          <w:szCs w:val="24"/>
        </w:rPr>
        <w:t>затопила подвалы, к</w:t>
      </w:r>
      <w:r w:rsidR="00312B61" w:rsidRPr="00E3400B">
        <w:rPr>
          <w:rFonts w:ascii="Times New Roman" w:hAnsi="Times New Roman" w:cs="Times New Roman"/>
          <w:sz w:val="24"/>
          <w:szCs w:val="24"/>
        </w:rPr>
        <w:t>ры</w:t>
      </w:r>
      <w:r w:rsidR="00C2485B" w:rsidRPr="00E3400B">
        <w:rPr>
          <w:rFonts w:ascii="Times New Roman" w:hAnsi="Times New Roman" w:cs="Times New Roman"/>
          <w:sz w:val="24"/>
          <w:szCs w:val="24"/>
        </w:rPr>
        <w:t xml:space="preserve">сы сбежались, собрались в отряд и </w:t>
      </w:r>
      <w:r w:rsidR="00312B61" w:rsidRPr="00E3400B">
        <w:rPr>
          <w:rFonts w:ascii="Times New Roman" w:hAnsi="Times New Roman" w:cs="Times New Roman"/>
          <w:sz w:val="24"/>
          <w:szCs w:val="24"/>
        </w:rPr>
        <w:t>над кошками власть одержали...</w:t>
      </w:r>
      <w:r w:rsidR="005372BE" w:rsidRPr="00E3400B">
        <w:rPr>
          <w:rFonts w:ascii="Times New Roman" w:hAnsi="Times New Roman" w:cs="Times New Roman"/>
          <w:sz w:val="24"/>
          <w:szCs w:val="24"/>
        </w:rPr>
        <w:t xml:space="preserve"> Понял? Ну я хочу сказать… Затерялся Аука в своём же лесу, к</w:t>
      </w:r>
      <w:r w:rsidR="000F00A9" w:rsidRPr="00E3400B">
        <w:rPr>
          <w:rFonts w:ascii="Times New Roman" w:hAnsi="Times New Roman" w:cs="Times New Roman"/>
          <w:sz w:val="24"/>
          <w:szCs w:val="24"/>
        </w:rPr>
        <w:t>инул клич другам-демонам ночью -</w:t>
      </w:r>
      <w:r w:rsidR="005372BE" w:rsidRPr="00E3400B">
        <w:rPr>
          <w:rFonts w:ascii="Times New Roman" w:hAnsi="Times New Roman" w:cs="Times New Roman"/>
          <w:sz w:val="24"/>
          <w:szCs w:val="24"/>
        </w:rPr>
        <w:t xml:space="preserve"> АУ! В</w:t>
      </w:r>
      <w:r w:rsidR="00312B61" w:rsidRPr="00E3400B">
        <w:rPr>
          <w:rFonts w:ascii="Times New Roman" w:hAnsi="Times New Roman" w:cs="Times New Roman"/>
          <w:sz w:val="24"/>
          <w:szCs w:val="24"/>
        </w:rPr>
        <w:t>се собрались,</w:t>
      </w:r>
      <w:r w:rsidR="005372BE" w:rsidRPr="00E3400B">
        <w:rPr>
          <w:rFonts w:ascii="Times New Roman" w:hAnsi="Times New Roman" w:cs="Times New Roman"/>
          <w:sz w:val="24"/>
          <w:szCs w:val="24"/>
        </w:rPr>
        <w:t xml:space="preserve"> решилися, у костра сговорилися против света восстать, в</w:t>
      </w:r>
      <w:r w:rsidR="00312B61" w:rsidRPr="00E3400B">
        <w:rPr>
          <w:rFonts w:ascii="Times New Roman" w:hAnsi="Times New Roman" w:cs="Times New Roman"/>
          <w:sz w:val="24"/>
          <w:szCs w:val="24"/>
        </w:rPr>
        <w:t>о всем мире тьмой бесчестной начать управлять.</w:t>
      </w:r>
      <w:r w:rsidR="005372BE" w:rsidRPr="00E3400B">
        <w:rPr>
          <w:rFonts w:ascii="Times New Roman" w:hAnsi="Times New Roman" w:cs="Times New Roman"/>
          <w:sz w:val="24"/>
          <w:szCs w:val="24"/>
        </w:rPr>
        <w:t xml:space="preserve"> Представляю твоё лицо, когда ты это читаешь. Ладно, прости, я постараюсь писать</w:t>
      </w:r>
      <w:r w:rsidR="00F478AF" w:rsidRPr="00E3400B">
        <w:rPr>
          <w:rFonts w:ascii="Times New Roman" w:hAnsi="Times New Roman" w:cs="Times New Roman"/>
          <w:sz w:val="24"/>
          <w:szCs w:val="24"/>
        </w:rPr>
        <w:t xml:space="preserve"> понятнее и без ошибок</w:t>
      </w:r>
      <w:r w:rsidR="005372BE" w:rsidRPr="00E3400B">
        <w:rPr>
          <w:rFonts w:ascii="Times New Roman" w:hAnsi="Times New Roman" w:cs="Times New Roman"/>
          <w:sz w:val="24"/>
          <w:szCs w:val="24"/>
        </w:rPr>
        <w:t xml:space="preserve">, мне это </w:t>
      </w:r>
      <w:r w:rsidR="00F478AF" w:rsidRPr="00E3400B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5372BE" w:rsidRPr="00E3400B">
        <w:rPr>
          <w:rFonts w:ascii="Times New Roman" w:hAnsi="Times New Roman" w:cs="Times New Roman"/>
          <w:sz w:val="24"/>
          <w:szCs w:val="24"/>
        </w:rPr>
        <w:t xml:space="preserve">трудно… Значит </w:t>
      </w:r>
      <w:r w:rsidR="002D0CC2" w:rsidRPr="00E3400B">
        <w:rPr>
          <w:rFonts w:ascii="Times New Roman" w:hAnsi="Times New Roman" w:cs="Times New Roman"/>
          <w:sz w:val="24"/>
          <w:szCs w:val="24"/>
        </w:rPr>
        <w:t xml:space="preserve">эти </w:t>
      </w:r>
      <w:r w:rsidR="005372BE" w:rsidRPr="00E3400B">
        <w:rPr>
          <w:rFonts w:ascii="Times New Roman" w:hAnsi="Times New Roman" w:cs="Times New Roman"/>
          <w:sz w:val="24"/>
          <w:szCs w:val="24"/>
        </w:rPr>
        <w:t xml:space="preserve">злодеи </w:t>
      </w:r>
      <w:r w:rsidR="00AE2319" w:rsidRPr="00E3400B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5372BE" w:rsidRPr="00E3400B">
        <w:rPr>
          <w:rFonts w:ascii="Times New Roman" w:hAnsi="Times New Roman" w:cs="Times New Roman"/>
          <w:sz w:val="24"/>
          <w:szCs w:val="24"/>
        </w:rPr>
        <w:t>придумали проект «Зоопарк». Ты о нём ничего не слышал, но идея страшная, я те</w:t>
      </w:r>
      <w:r w:rsidR="00AE2319" w:rsidRPr="00E3400B">
        <w:rPr>
          <w:rFonts w:ascii="Times New Roman" w:hAnsi="Times New Roman" w:cs="Times New Roman"/>
          <w:sz w:val="24"/>
          <w:szCs w:val="24"/>
        </w:rPr>
        <w:t>бе честно скажу. Молодые таланты</w:t>
      </w:r>
      <w:r w:rsidR="005372BE" w:rsidRPr="00E3400B">
        <w:rPr>
          <w:rFonts w:ascii="Times New Roman" w:hAnsi="Times New Roman" w:cs="Times New Roman"/>
          <w:sz w:val="24"/>
          <w:szCs w:val="24"/>
        </w:rPr>
        <w:t>: актёры, сценаристы, режиссёры, музыканты, - против своей воли были заперты в клетках, как зверюшки и лишены всяческого солнечного света. Прикинь? Чтобы ник</w:t>
      </w:r>
      <w:r w:rsidR="00B1529A" w:rsidRPr="00E3400B">
        <w:rPr>
          <w:rFonts w:ascii="Times New Roman" w:hAnsi="Times New Roman" w:cs="Times New Roman"/>
          <w:sz w:val="24"/>
          <w:szCs w:val="24"/>
        </w:rPr>
        <w:t>акая падла раньше в</w:t>
      </w:r>
      <w:r w:rsidR="00553BA3" w:rsidRPr="00E3400B">
        <w:rPr>
          <w:rFonts w:ascii="Times New Roman" w:hAnsi="Times New Roman" w:cs="Times New Roman"/>
          <w:sz w:val="24"/>
          <w:szCs w:val="24"/>
        </w:rPr>
        <w:t>ремени не дёрнулась, поганцы</w:t>
      </w:r>
      <w:r w:rsidR="00B1529A" w:rsidRPr="00E3400B">
        <w:rPr>
          <w:rFonts w:ascii="Times New Roman" w:hAnsi="Times New Roman" w:cs="Times New Roman"/>
          <w:sz w:val="24"/>
          <w:szCs w:val="24"/>
        </w:rPr>
        <w:t xml:space="preserve"> придумали такой замок, который открывается только пятью ключами, а эти ключи они между собой поделили и спрятали, чтобы меньше внимания к ним было. Понимаешь теперь, к чему я? Ты, наверное, хочешь задать мне вопрос, кто же виновник этой свадьбы в Малиновке? Какой пёс похитил и спрятал коварно тех, в чьих руках из пустоты рождается красота, тех, кто мечтает о вечной славе? Прости, брат… прости - не могу называть. Такие </w:t>
      </w:r>
      <w:r w:rsidR="00F478AF" w:rsidRPr="00E3400B">
        <w:rPr>
          <w:rFonts w:ascii="Times New Roman" w:hAnsi="Times New Roman" w:cs="Times New Roman"/>
          <w:sz w:val="24"/>
          <w:szCs w:val="24"/>
        </w:rPr>
        <w:t xml:space="preserve">на небесах </w:t>
      </w:r>
      <w:r w:rsidR="00B1529A" w:rsidRPr="00E3400B">
        <w:rPr>
          <w:rFonts w:ascii="Times New Roman" w:hAnsi="Times New Roman" w:cs="Times New Roman"/>
          <w:sz w:val="24"/>
          <w:szCs w:val="24"/>
        </w:rPr>
        <w:t xml:space="preserve">порядки. Просто иначе будет нечестно - ты сам всё обязан понять, чтоб оправдать чувство мести. Всё, мы подходим к финальной части, как и говорил, времени много не отнял. Я </w:t>
      </w:r>
      <w:r w:rsidR="00B1529A" w:rsidRPr="00E3400B">
        <w:rPr>
          <w:rFonts w:ascii="Times New Roman" w:hAnsi="Times New Roman" w:cs="Times New Roman"/>
          <w:sz w:val="24"/>
          <w:szCs w:val="24"/>
        </w:rPr>
        <w:lastRenderedPageBreak/>
        <w:t>тебя прошу, потому что знаю, что парень ты проверенный, надёжный, талантливый… да гений ты короче…</w:t>
      </w:r>
      <w:r w:rsidR="00F478AF" w:rsidRPr="00E3400B">
        <w:rPr>
          <w:rFonts w:ascii="Times New Roman" w:hAnsi="Times New Roman" w:cs="Times New Roman"/>
          <w:sz w:val="24"/>
          <w:szCs w:val="24"/>
        </w:rPr>
        <w:t xml:space="preserve"> Поезжай, разберись. Возьми надёжных друзей, таких, в чьих жилах бушуют страсти морей, и сердца их стучат как одно из-за милосердия к людям и любви к кино. Не ленись, найди моего человечка в чёрных одеждах и круглых очках, с могильным запахом и лопатой в руках. Он тебя в другой мир отведёт и на все вопросы даст ответы. Вместо алкашки и слёз – возьмись за дело. Всё и там далее, и так далее… Ты не имеешь права отвечать на просьбу мою отказом, потому что уже свидетелем бесчинства стал. Отправишься в путь - мир спасёшь, людям послужишь, не сдвинешься с места - безумцем умрёшь...</w:t>
      </w:r>
    </w:p>
    <w:p w14:paraId="56F62137" w14:textId="6FB5B4BE" w:rsidR="00312B61" w:rsidRPr="00E3400B" w:rsidRDefault="00F478AF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сле долгой паузы)</w:t>
      </w:r>
    </w:p>
    <w:p w14:paraId="2E586F78" w14:textId="522200BD" w:rsidR="004902FD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902FD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вот же, вот же! В о</w:t>
      </w:r>
      <w:r w:rsidR="00422C3E" w:rsidRPr="00E3400B">
        <w:rPr>
          <w:rFonts w:ascii="Times New Roman" w:hAnsi="Times New Roman" w:cs="Times New Roman"/>
          <w:sz w:val="24"/>
          <w:szCs w:val="24"/>
        </w:rPr>
        <w:t>чередной раз ничего не понял...</w:t>
      </w:r>
    </w:p>
    <w:p w14:paraId="05964FEB" w14:textId="77777777" w:rsidR="004902FD" w:rsidRPr="00E3400B" w:rsidRDefault="004902FD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499A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4</w:t>
      </w:r>
    </w:p>
    <w:p w14:paraId="3A77FEEA" w14:textId="1A53B715" w:rsidR="00312B61" w:rsidRPr="00E3400B" w:rsidRDefault="00750F0F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очка невозврата</w:t>
      </w:r>
    </w:p>
    <w:p w14:paraId="287B38F1" w14:textId="4EA48D0C" w:rsidR="00312B61" w:rsidRPr="00E3400B" w:rsidRDefault="00312B61" w:rsidP="0099639C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Квентин мгновенно осознал, смысл сакрального письма, неслучайно оказавшегося у него в руках в нужное время и в нужном месте. Содержимое письма как нельзя лучше </w:t>
      </w:r>
      <w:r w:rsidR="004902FD" w:rsidRPr="00E3400B">
        <w:rPr>
          <w:rFonts w:ascii="Times New Roman" w:hAnsi="Times New Roman" w:cs="Times New Roman"/>
          <w:i/>
          <w:iCs/>
          <w:sz w:val="24"/>
          <w:szCs w:val="24"/>
        </w:rPr>
        <w:t>сочеталось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и пересекалось с увиденным несколькими часами ранее фильмом </w:t>
      </w:r>
      <w:r w:rsidR="0099639C" w:rsidRPr="00E3400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Крым</w:t>
      </w:r>
      <w:r w:rsidR="0099639C" w:rsidRPr="00E3400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. Для реализации всего задуманного, необходима была помощь верных и более</w:t>
      </w:r>
      <w:r w:rsidR="0099639C" w:rsidRPr="00E3400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менее славных его друзей и коллег. Оставался час до полуночи, когда в гостиной Роберта Родригеса собрались в одночасье 7 мастодонтов кинематографа. Самые светлые головы современного </w:t>
      </w:r>
      <w:r w:rsidR="00422C3E" w:rsidRPr="00E3400B">
        <w:rPr>
          <w:rFonts w:ascii="Times New Roman" w:hAnsi="Times New Roman" w:cs="Times New Roman"/>
          <w:i/>
          <w:iCs/>
          <w:sz w:val="24"/>
          <w:szCs w:val="24"/>
        </w:rPr>
        <w:t>киноискусства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. Уэс Андерсон, Брюс Уиллис, Мартин Скорсезе, Гай Ричи, Кристофер Нолан и, конечно же, сами организаторы собрания - Квентин Тарантино и Роберт Родригес.</w:t>
      </w:r>
    </w:p>
    <w:p w14:paraId="1A44388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9C872" w14:textId="2E39193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ветственный момент настал,</w:t>
      </w:r>
    </w:p>
    <w:p w14:paraId="31CB8DB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руку держим на пульсе мировой истории.</w:t>
      </w:r>
    </w:p>
    <w:p w14:paraId="69095AB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ак будто в воздухе витает новый Ренессанс,</w:t>
      </w:r>
    </w:p>
    <w:p w14:paraId="26E9C3C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ышать им так свежо и гордо нам.</w:t>
      </w:r>
    </w:p>
    <w:p w14:paraId="71092E1E" w14:textId="11271CB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F5CC4" w:rsidRPr="00E3400B">
        <w:rPr>
          <w:rFonts w:ascii="Times New Roman" w:hAnsi="Times New Roman" w:cs="Times New Roman"/>
          <w:sz w:val="24"/>
          <w:szCs w:val="24"/>
        </w:rPr>
        <w:t>Что ещё за запах Ренессанса</w:t>
      </w:r>
      <w:r w:rsidR="0099639C" w:rsidRPr="00E3400B">
        <w:rPr>
          <w:rFonts w:ascii="Times New Roman" w:hAnsi="Times New Roman" w:cs="Times New Roman"/>
          <w:sz w:val="24"/>
          <w:szCs w:val="24"/>
        </w:rPr>
        <w:t>?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я отвариваю брокколи.</w:t>
      </w:r>
    </w:p>
    <w:p w14:paraId="083B19E8" w14:textId="68A15B3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 всех, кто здесь сегодня есть, - огромный толк. Спасибо вам, друзья мои!</w:t>
      </w:r>
    </w:p>
    <w:p w14:paraId="5E5D8710" w14:textId="36CBC5E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9639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есёт поднос с шампанским, раздаёт всем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9639C" w:rsidRPr="00E3400B">
        <w:rPr>
          <w:rFonts w:ascii="Times New Roman" w:hAnsi="Times New Roman" w:cs="Times New Roman"/>
          <w:sz w:val="24"/>
          <w:szCs w:val="24"/>
        </w:rPr>
        <w:t>Н</w:t>
      </w:r>
      <w:r w:rsidR="00312B61" w:rsidRPr="00E3400B">
        <w:rPr>
          <w:rFonts w:ascii="Times New Roman" w:hAnsi="Times New Roman" w:cs="Times New Roman"/>
          <w:sz w:val="24"/>
          <w:szCs w:val="24"/>
        </w:rPr>
        <w:t>и слова без спиртного!</w:t>
      </w:r>
    </w:p>
    <w:p w14:paraId="451349F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Все берут бокалы кроме Квентина)</w:t>
      </w:r>
    </w:p>
    <w:p w14:paraId="1009DB82" w14:textId="64FA0D0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 Квентина!</w:t>
      </w:r>
    </w:p>
    <w:p w14:paraId="6536BBFA" w14:textId="5ED902C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 силу духа Квентина!</w:t>
      </w:r>
    </w:p>
    <w:p w14:paraId="7FD65709" w14:textId="151ECB8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 разум Квентина!</w:t>
      </w:r>
    </w:p>
    <w:p w14:paraId="5CD5DFB7" w14:textId="1CA8E03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 младенца Квентина!</w:t>
      </w:r>
    </w:p>
    <w:p w14:paraId="13F45B9B" w14:textId="73FFB4AB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 безбашенность Квентина!</w:t>
      </w:r>
    </w:p>
    <w:p w14:paraId="206B00E8" w14:textId="2294735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 синее и белое!</w:t>
      </w:r>
    </w:p>
    <w:p w14:paraId="440E959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ьют)</w:t>
      </w:r>
    </w:p>
    <w:p w14:paraId="7E8D2BAC" w14:textId="5803356F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рошо...</w:t>
      </w:r>
    </w:p>
    <w:p w14:paraId="08D16EAF" w14:textId="163A698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вот</w:t>
      </w:r>
      <w:r w:rsidR="0099639C" w:rsidRPr="00E3400B">
        <w:rPr>
          <w:rFonts w:ascii="Times New Roman" w:hAnsi="Times New Roman" w:cs="Times New Roman"/>
          <w:sz w:val="24"/>
          <w:szCs w:val="24"/>
        </w:rPr>
        <w:t xml:space="preserve">… </w:t>
      </w:r>
      <w:r w:rsidR="00312B61" w:rsidRPr="00E3400B">
        <w:rPr>
          <w:rFonts w:ascii="Times New Roman" w:hAnsi="Times New Roman" w:cs="Times New Roman"/>
          <w:sz w:val="24"/>
          <w:szCs w:val="24"/>
        </w:rPr>
        <w:t>я чувствую изжогу.</w:t>
      </w:r>
    </w:p>
    <w:p w14:paraId="658FD32A" w14:textId="462EDB1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слышали про </w:t>
      </w:r>
      <w:r w:rsidR="0099639C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мерцедоний</w:t>
      </w:r>
      <w:r w:rsidR="0099639C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?</w:t>
      </w:r>
      <w:r w:rsidR="0099639C" w:rsidRPr="00E3400B">
        <w:rPr>
          <w:rFonts w:ascii="Times New Roman" w:hAnsi="Times New Roman" w:cs="Times New Roman"/>
          <w:sz w:val="24"/>
          <w:szCs w:val="24"/>
        </w:rPr>
        <w:t xml:space="preserve"> Как это глупо. Сколько это решение потянет за собой проблем…</w:t>
      </w:r>
    </w:p>
    <w:p w14:paraId="59A4D6CF" w14:textId="4DBC948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верен, ещё один месяц наш век земной не увеличит.</w:t>
      </w:r>
    </w:p>
    <w:p w14:paraId="23D1BA43" w14:textId="554DAE2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звание дурацкое. Когда бы мне </w:t>
      </w:r>
      <w:r w:rsidR="005F732D" w:rsidRPr="00E3400B">
        <w:rPr>
          <w:rFonts w:ascii="Times New Roman" w:hAnsi="Times New Roman" w:cs="Times New Roman"/>
          <w:sz w:val="24"/>
          <w:szCs w:val="24"/>
        </w:rPr>
        <w:t>разреш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или короновать тринадцатый месяц, я бы назвал его </w:t>
      </w:r>
      <w:r w:rsidR="005F732D" w:rsidRPr="00E3400B">
        <w:rPr>
          <w:rFonts w:ascii="Times New Roman" w:hAnsi="Times New Roman" w:cs="Times New Roman"/>
          <w:sz w:val="24"/>
          <w:szCs w:val="24"/>
        </w:rPr>
        <w:t>долбоябырь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ли </w:t>
      </w:r>
      <w:r w:rsidR="005F732D" w:rsidRPr="00E3400B">
        <w:rPr>
          <w:rFonts w:ascii="Times New Roman" w:hAnsi="Times New Roman" w:cs="Times New Roman"/>
          <w:sz w:val="24"/>
          <w:szCs w:val="24"/>
        </w:rPr>
        <w:t>говнососень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Его перебивает</w:t>
      </w:r>
      <w:r w:rsidR="005F732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Уэс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FE367DE" w14:textId="72FB6E9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Квентин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ажи, дружище, для чего собрал нас всех здесь? К чему такая спешка? Не стал ли поводом для встречи твой новорождённый?</w:t>
      </w:r>
    </w:p>
    <w:p w14:paraId="12148D16" w14:textId="2537A25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огда бы всё так просто...</w:t>
      </w:r>
    </w:p>
    <w:p w14:paraId="39754BE0" w14:textId="31CA26C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вентин сошёл с ума, а потому и праздник.</w:t>
      </w:r>
    </w:p>
    <w:p w14:paraId="63ECA3C5" w14:textId="5971C25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  <w:r w:rsidR="005F732D" w:rsidRPr="00E3400B">
        <w:rPr>
          <w:rFonts w:ascii="Times New Roman" w:hAnsi="Times New Roman" w:cs="Times New Roman"/>
          <w:sz w:val="24"/>
          <w:szCs w:val="24"/>
        </w:rPr>
        <w:t xml:space="preserve"> Опять?</w:t>
      </w:r>
    </w:p>
    <w:p w14:paraId="08539CC7" w14:textId="50EA49E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слушайте его. Он под тремя бутылками...</w:t>
      </w:r>
    </w:p>
    <w:p w14:paraId="0AB23A77" w14:textId="1888C8A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шу, </w:t>
      </w:r>
      <w:r w:rsidR="005F732D" w:rsidRPr="00E3400B">
        <w:rPr>
          <w:rFonts w:ascii="Times New Roman" w:hAnsi="Times New Roman" w:cs="Times New Roman"/>
          <w:sz w:val="24"/>
          <w:szCs w:val="24"/>
        </w:rPr>
        <w:t>брат</w:t>
      </w:r>
      <w:r w:rsidR="00312B61" w:rsidRPr="00E3400B">
        <w:rPr>
          <w:rFonts w:ascii="Times New Roman" w:hAnsi="Times New Roman" w:cs="Times New Roman"/>
          <w:sz w:val="24"/>
          <w:szCs w:val="24"/>
        </w:rPr>
        <w:t>, объяснись, ведь время наше - роскошь.</w:t>
      </w:r>
    </w:p>
    <w:p w14:paraId="7279953C" w14:textId="3AAF6A8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ремя... такая странная материя... Бывает вот, уединишься, чтобы минутку-две понюхать свежие кувшинки, а время БАЦ - и нету полчаса... Но, видно, не об этом сейчас...</w:t>
      </w:r>
    </w:p>
    <w:p w14:paraId="3D5F0CDE" w14:textId="5B9CC5FC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мне здесь нравится. Отлично выполнен ремонт, а как готовят вкусно...м, что это с клюквой пирожок?</w:t>
      </w:r>
    </w:p>
    <w:p w14:paraId="027D740C" w14:textId="006A0A4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 точно.</w:t>
      </w:r>
    </w:p>
    <w:p w14:paraId="21D9AA35" w14:textId="28F21F81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ам пожарил?</w:t>
      </w:r>
    </w:p>
    <w:p w14:paraId="36636F6D" w14:textId="2BAD1A0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з Макдональдса заказал.</w:t>
      </w:r>
    </w:p>
    <w:p w14:paraId="1FB66D9C" w14:textId="446D7AC7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очень вкусно, после - пальцы оближу я.</w:t>
      </w:r>
    </w:p>
    <w:p w14:paraId="6D6D828B" w14:textId="15E493B5" w:rsidR="005F732D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5F732D" w:rsidRPr="00E3400B">
        <w:rPr>
          <w:rFonts w:ascii="Times New Roman" w:hAnsi="Times New Roman" w:cs="Times New Roman"/>
          <w:sz w:val="24"/>
          <w:szCs w:val="24"/>
        </w:rPr>
        <w:t xml:space="preserve"> Только новый паркет не залей </w:t>
      </w:r>
      <w:r w:rsidR="0033620C" w:rsidRPr="00E3400B">
        <w:rPr>
          <w:rFonts w:ascii="Times New Roman" w:hAnsi="Times New Roman" w:cs="Times New Roman"/>
          <w:sz w:val="24"/>
          <w:szCs w:val="24"/>
        </w:rPr>
        <w:t xml:space="preserve">мне </w:t>
      </w:r>
      <w:r w:rsidR="005F732D" w:rsidRPr="00E3400B">
        <w:rPr>
          <w:rFonts w:ascii="Times New Roman" w:hAnsi="Times New Roman" w:cs="Times New Roman"/>
          <w:sz w:val="24"/>
          <w:szCs w:val="24"/>
        </w:rPr>
        <w:t>слюной.</w:t>
      </w:r>
    </w:p>
    <w:p w14:paraId="3497B850" w14:textId="7EFF3B9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Так что насчёт причины сбора? </w:t>
      </w:r>
      <w:r w:rsidR="0033620C" w:rsidRPr="00E3400B">
        <w:rPr>
          <w:rFonts w:ascii="Times New Roman" w:hAnsi="Times New Roman" w:cs="Times New Roman"/>
          <w:sz w:val="24"/>
          <w:szCs w:val="24"/>
        </w:rPr>
        <w:t xml:space="preserve">Никто </w:t>
      </w:r>
      <w:r w:rsidR="00312B61" w:rsidRPr="00E3400B">
        <w:rPr>
          <w:rFonts w:ascii="Times New Roman" w:hAnsi="Times New Roman" w:cs="Times New Roman"/>
          <w:sz w:val="24"/>
          <w:szCs w:val="24"/>
        </w:rPr>
        <w:t>так и не получил ответ.</w:t>
      </w:r>
    </w:p>
    <w:p w14:paraId="38162F6B" w14:textId="6F903B2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3620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Не </w:t>
      </w:r>
      <w:r w:rsidR="00750F0F" w:rsidRPr="00E3400B">
        <w:rPr>
          <w:rFonts w:ascii="Times New Roman" w:hAnsi="Times New Roman" w:cs="Times New Roman"/>
          <w:sz w:val="24"/>
          <w:szCs w:val="24"/>
        </w:rPr>
        <w:t>знаю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начать... так много информации.</w:t>
      </w:r>
    </w:p>
    <w:p w14:paraId="38D09761" w14:textId="42C7CED6" w:rsidR="0033620C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3620C" w:rsidRPr="00E3400B">
        <w:rPr>
          <w:rFonts w:ascii="Times New Roman" w:hAnsi="Times New Roman" w:cs="Times New Roman"/>
          <w:sz w:val="24"/>
          <w:szCs w:val="24"/>
        </w:rPr>
        <w:t xml:space="preserve"> Хватит телиться!</w:t>
      </w:r>
    </w:p>
    <w:p w14:paraId="4625FB8E" w14:textId="10C68D0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чни уже с чего-нибудь, а там уж как пойдёт.</w:t>
      </w:r>
    </w:p>
    <w:p w14:paraId="34420E46" w14:textId="4703D508" w:rsidR="0033620C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янулись рельсы к горизонту, но поезд мой на полпути сошёл. </w:t>
      </w:r>
    </w:p>
    <w:p w14:paraId="26BD4C9A" w14:textId="77E1669E" w:rsidR="0033620C" w:rsidRPr="00E3400B" w:rsidRDefault="0033620C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Все: </w:t>
      </w:r>
      <w:r w:rsidRPr="00E3400B">
        <w:rPr>
          <w:rFonts w:ascii="Times New Roman" w:hAnsi="Times New Roman" w:cs="Times New Roman"/>
          <w:sz w:val="24"/>
          <w:szCs w:val="24"/>
        </w:rPr>
        <w:t>Что?</w:t>
      </w:r>
    </w:p>
    <w:p w14:paraId="6A481A3E" w14:textId="08E14C7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3620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Решил я уходить из кинопроизводства...</w:t>
      </w:r>
    </w:p>
    <w:p w14:paraId="6B23A7F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Длинная пауза)</w:t>
      </w:r>
    </w:p>
    <w:p w14:paraId="51EFC111" w14:textId="0E439F4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го...</w:t>
      </w:r>
    </w:p>
    <w:p w14:paraId="75CE7945" w14:textId="64F036A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, но прежде снять последний свой десятый самый гениальный фильм. Для этого вы и нужны мне здесь.</w:t>
      </w:r>
    </w:p>
    <w:p w14:paraId="0D0F52F1" w14:textId="1E8B42E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ем </w:t>
      </w:r>
      <w:r w:rsidR="0033620C" w:rsidRPr="00E3400B">
        <w:rPr>
          <w:rFonts w:ascii="Times New Roman" w:hAnsi="Times New Roman" w:cs="Times New Roman"/>
          <w:sz w:val="24"/>
          <w:szCs w:val="24"/>
        </w:rPr>
        <w:t xml:space="preserve">мы </w:t>
      </w:r>
      <w:r w:rsidR="00312B61" w:rsidRPr="00E3400B">
        <w:rPr>
          <w:rFonts w:ascii="Times New Roman" w:hAnsi="Times New Roman" w:cs="Times New Roman"/>
          <w:sz w:val="24"/>
          <w:szCs w:val="24"/>
        </w:rPr>
        <w:t>можем помочь?</w:t>
      </w:r>
    </w:p>
    <w:p w14:paraId="1FED993B" w14:textId="5FC1FC9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выдам каждому из вас по роли.</w:t>
      </w:r>
    </w:p>
    <w:p w14:paraId="159D044B" w14:textId="638B5FBA" w:rsidR="0033620C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ого играть?</w:t>
      </w:r>
    </w:p>
    <w:p w14:paraId="497682FE" w14:textId="3E13115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бя.</w:t>
      </w:r>
    </w:p>
    <w:p w14:paraId="628C35F2" w14:textId="47CEF40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ценарий прочесть дашь?</w:t>
      </w:r>
    </w:p>
    <w:p w14:paraId="37FE5F6E" w14:textId="02990D5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C53057" w:rsidRPr="00E3400B">
        <w:rPr>
          <w:rFonts w:ascii="Times New Roman" w:hAnsi="Times New Roman" w:cs="Times New Roman"/>
          <w:sz w:val="24"/>
          <w:szCs w:val="24"/>
        </w:rPr>
        <w:t>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втор сценария - жизнь, а это значит, что играть </w:t>
      </w:r>
      <w:r w:rsidR="00C53057" w:rsidRPr="00E3400B">
        <w:rPr>
          <w:rFonts w:ascii="Times New Roman" w:hAnsi="Times New Roman" w:cs="Times New Roman"/>
          <w:sz w:val="24"/>
          <w:szCs w:val="24"/>
        </w:rPr>
        <w:t>придётся то, что предложит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удьба.</w:t>
      </w:r>
    </w:p>
    <w:p w14:paraId="349FC29F" w14:textId="1044C08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сти, но я не понимаю... Ты хочешь пригласить нас в свой новый фильм, так?</w:t>
      </w:r>
    </w:p>
    <w:p w14:paraId="6FFA286C" w14:textId="4F00B72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...</w:t>
      </w:r>
    </w:p>
    <w:p w14:paraId="6AEDAF31" w14:textId="314CC6E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750F0F" w:rsidRPr="00E3400B">
        <w:rPr>
          <w:rFonts w:ascii="Times New Roman" w:hAnsi="Times New Roman" w:cs="Times New Roman"/>
          <w:sz w:val="24"/>
          <w:szCs w:val="24"/>
        </w:rPr>
        <w:t>Сценария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ля которого, нет. Так?</w:t>
      </w:r>
    </w:p>
    <w:p w14:paraId="3B66E3A9" w14:textId="5B98E58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... Но...</w:t>
      </w:r>
    </w:p>
    <w:p w14:paraId="7538A3C8" w14:textId="4D2632D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ебе не кажется, что это не самая удачная идея?</w:t>
      </w:r>
    </w:p>
    <w:p w14:paraId="18F0243F" w14:textId="4DAD6B7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чно. Снимать кино без фундаментального сценария обычно </w:t>
      </w:r>
      <w:r w:rsidR="00373ADB" w:rsidRPr="00E3400B">
        <w:rPr>
          <w:rFonts w:ascii="Times New Roman" w:hAnsi="Times New Roman" w:cs="Times New Roman"/>
          <w:sz w:val="24"/>
          <w:szCs w:val="24"/>
        </w:rPr>
        <w:t>тяжело, тем более чт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всегда бывает результат </w:t>
      </w:r>
      <w:r w:rsidR="00373ADB" w:rsidRPr="00E3400B">
        <w:rPr>
          <w:rFonts w:ascii="Times New Roman" w:hAnsi="Times New Roman" w:cs="Times New Roman"/>
          <w:sz w:val="24"/>
          <w:szCs w:val="24"/>
        </w:rPr>
        <w:t>оправдан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Удавшиеся фильмы без сценария можно по пальцам посчитать. Эм... Майкл Кертиц с его </w:t>
      </w:r>
      <w:r w:rsidR="00373ADB" w:rsidRPr="00E3400B">
        <w:rPr>
          <w:rFonts w:ascii="Times New Roman" w:hAnsi="Times New Roman" w:cs="Times New Roman"/>
          <w:sz w:val="24"/>
          <w:szCs w:val="24"/>
        </w:rPr>
        <w:t>«</w:t>
      </w:r>
      <w:r w:rsidR="00750F0F" w:rsidRPr="00E3400B">
        <w:rPr>
          <w:rFonts w:ascii="Times New Roman" w:hAnsi="Times New Roman" w:cs="Times New Roman"/>
          <w:sz w:val="24"/>
          <w:szCs w:val="24"/>
        </w:rPr>
        <w:t>Касабланкой» …</w:t>
      </w:r>
    </w:p>
    <w:p w14:paraId="4FAB50A3" w14:textId="77887EE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73ADB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Восемь с половиной</w:t>
      </w:r>
      <w:r w:rsidR="00373ADB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Федерико Феллини.</w:t>
      </w:r>
    </w:p>
    <w:p w14:paraId="7A416F8D" w14:textId="218DE083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ервые </w:t>
      </w:r>
      <w:r w:rsidR="00373ADB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Челюсти</w:t>
      </w:r>
      <w:r w:rsidR="00373ADB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пилберга.</w:t>
      </w:r>
    </w:p>
    <w:p w14:paraId="3B617B78" w14:textId="19C2B55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73ADB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Железный человек</w:t>
      </w:r>
      <w:r w:rsidR="00373ADB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жона Фавро...</w:t>
      </w:r>
    </w:p>
    <w:p w14:paraId="25CA7F31" w14:textId="7AEEAACD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73ADB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Борат</w:t>
      </w:r>
      <w:r w:rsidR="00373ADB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647E310C" w14:textId="00ACB1C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тя, если так задуматься, каждый из них стал мировым шедевром.</w:t>
      </w:r>
    </w:p>
    <w:p w14:paraId="582C86AE" w14:textId="4932DAB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знаю, риски очень </w:t>
      </w:r>
      <w:r w:rsidR="00373ADB" w:rsidRPr="00E3400B">
        <w:rPr>
          <w:rFonts w:ascii="Times New Roman" w:hAnsi="Times New Roman" w:cs="Times New Roman"/>
          <w:sz w:val="24"/>
          <w:szCs w:val="24"/>
        </w:rPr>
        <w:t>больши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.. И я бы, </w:t>
      </w:r>
      <w:r w:rsidR="00373ADB" w:rsidRPr="00E3400B">
        <w:rPr>
          <w:rFonts w:ascii="Times New Roman" w:hAnsi="Times New Roman" w:cs="Times New Roman"/>
          <w:sz w:val="24"/>
          <w:szCs w:val="24"/>
        </w:rPr>
        <w:t>на</w:t>
      </w:r>
      <w:r w:rsidR="00312B61" w:rsidRPr="00E3400B">
        <w:rPr>
          <w:rFonts w:ascii="Times New Roman" w:hAnsi="Times New Roman" w:cs="Times New Roman"/>
          <w:sz w:val="24"/>
          <w:szCs w:val="24"/>
        </w:rPr>
        <w:t>верно, не взялся за такое дело...</w:t>
      </w:r>
    </w:p>
    <w:p w14:paraId="3F379B93" w14:textId="659CED1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Квентину ведь можно доверять. Мы не с глупцом общаемся. Какую только картину бы его ни взять, к чему бы он ни </w:t>
      </w:r>
      <w:r w:rsidR="00373ADB" w:rsidRPr="00E3400B">
        <w:rPr>
          <w:rFonts w:ascii="Times New Roman" w:hAnsi="Times New Roman" w:cs="Times New Roman"/>
          <w:sz w:val="24"/>
          <w:szCs w:val="24"/>
        </w:rPr>
        <w:t>прикоснулся</w:t>
      </w:r>
      <w:r w:rsidR="00C53057" w:rsidRPr="00E3400B">
        <w:rPr>
          <w:rFonts w:ascii="Times New Roman" w:hAnsi="Times New Roman" w:cs="Times New Roman"/>
          <w:sz w:val="24"/>
          <w:szCs w:val="24"/>
        </w:rPr>
        <w:t>, - всё шик и блеск, пир для эстетов</w:t>
      </w:r>
      <w:r w:rsidR="00312B61" w:rsidRPr="00E3400B">
        <w:rPr>
          <w:rFonts w:ascii="Times New Roman" w:hAnsi="Times New Roman" w:cs="Times New Roman"/>
          <w:sz w:val="24"/>
          <w:szCs w:val="24"/>
        </w:rPr>
        <w:t>! О чём, кстати, твоя десятая картина, брат?</w:t>
      </w:r>
    </w:p>
    <w:p w14:paraId="5358327D" w14:textId="79BA115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сам ещё не знаю...</w:t>
      </w:r>
    </w:p>
    <w:p w14:paraId="7995C850" w14:textId="5661173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люёт в пол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ред Пит или бред собачий?..</w:t>
      </w:r>
    </w:p>
    <w:p w14:paraId="02329C47" w14:textId="026F9C5D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пирожок-то вкусен!</w:t>
      </w:r>
    </w:p>
    <w:p w14:paraId="6458C042" w14:textId="0918E66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шу, друзья, послушайте меня! </w:t>
      </w:r>
      <w:r w:rsidR="00312B61" w:rsidRPr="00E3400B">
        <w:rPr>
          <w:rFonts w:ascii="Times New Roman" w:hAnsi="Times New Roman" w:cs="Times New Roman"/>
          <w:i/>
          <w:sz w:val="24"/>
          <w:szCs w:val="24"/>
        </w:rPr>
        <w:t>(Встаёт на стол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373ADB" w:rsidRPr="00E3400B">
        <w:rPr>
          <w:rFonts w:ascii="Times New Roman" w:hAnsi="Times New Roman" w:cs="Times New Roman"/>
          <w:sz w:val="24"/>
          <w:szCs w:val="24"/>
        </w:rPr>
        <w:t xml:space="preserve">я требую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полной тишины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се затихают)</w:t>
      </w:r>
      <w:r w:rsidR="00373AD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Спасибо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годня в моей жизни, вид</w:t>
      </w:r>
      <w:r w:rsidR="00373ADB" w:rsidRPr="00E3400B">
        <w:rPr>
          <w:rFonts w:ascii="Times New Roman" w:hAnsi="Times New Roman" w:cs="Times New Roman"/>
          <w:sz w:val="24"/>
          <w:szCs w:val="24"/>
        </w:rPr>
        <w:t>им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о, самый важный день. С утра я был готов убиться от пьянства, лени и нытья, потом разрушив дом, поссорившись с женой, я оказался здесь - в гостях моего друга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казывает рукой на Роберта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н дал прочесть мне странное, но смертельно важное письмо, пришедшее ему случайно, наверно, по ошибке, по путанице адресов.</w:t>
      </w:r>
    </w:p>
    <w:p w14:paraId="3BD47E7E" w14:textId="37D97E1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за письмо? Оно с угрозой?</w:t>
      </w:r>
    </w:p>
    <w:p w14:paraId="62056B6F" w14:textId="3E9DB79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чти...</w:t>
      </w:r>
    </w:p>
    <w:p w14:paraId="04F75BFE" w14:textId="4453D0E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писано кровью?</w:t>
      </w:r>
    </w:p>
    <w:p w14:paraId="2090CA82" w14:textId="60F09E7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рее, слезами...</w:t>
      </w:r>
    </w:p>
    <w:p w14:paraId="6DB5AFA5" w14:textId="26C70DB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 что же там?</w:t>
      </w:r>
    </w:p>
    <w:p w14:paraId="6E2045A6" w14:textId="478AAB9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изыв о помощи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се замолкаю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еловек, который его написал, представился, как Наискось А...</w:t>
      </w:r>
    </w:p>
    <w:p w14:paraId="671CE31E" w14:textId="24A7C20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искось А</w:t>
      </w:r>
      <w:r w:rsidR="00422C3E" w:rsidRPr="00E3400B">
        <w:rPr>
          <w:rFonts w:ascii="Times New Roman" w:hAnsi="Times New Roman" w:cs="Times New Roman"/>
          <w:sz w:val="24"/>
          <w:szCs w:val="24"/>
        </w:rPr>
        <w:t>…</w:t>
      </w:r>
      <w:r w:rsidR="00312B61" w:rsidRPr="00E3400B">
        <w:rPr>
          <w:rFonts w:ascii="Times New Roman" w:hAnsi="Times New Roman" w:cs="Times New Roman"/>
          <w:sz w:val="24"/>
          <w:szCs w:val="24"/>
        </w:rPr>
        <w:t>? Это значит, что буква А стоит на одной ножке и балансирует?</w:t>
      </w:r>
    </w:p>
    <w:p w14:paraId="5A41F2CD" w14:textId="6BC40A3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рее, это ребус, но я пока его не разгадал, мне нужно время... Можно?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росит письмо. Квентин даёт)</w:t>
      </w:r>
    </w:p>
    <w:p w14:paraId="2F0C9ACF" w14:textId="672C922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верное, опечатка или МОРФОНОЛОГИЧЕСКОЕ явление...</w:t>
      </w:r>
    </w:p>
    <w:p w14:paraId="200B9130" w14:textId="1E16943F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разве </w:t>
      </w:r>
      <w:r w:rsidR="00854DCE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А</w:t>
      </w:r>
      <w:r w:rsidR="00854DCE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ывает </w:t>
      </w:r>
      <w:r w:rsidR="00854DCE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наискось</w:t>
      </w:r>
      <w:r w:rsidR="00854DCE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? Может, псевдоним хитрого выдумщика, сопливого подростка?</w:t>
      </w:r>
    </w:p>
    <w:p w14:paraId="76CDABB0" w14:textId="4BB1D13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147680" w:rsidRPr="00E3400B">
        <w:rPr>
          <w:rFonts w:ascii="Times New Roman" w:hAnsi="Times New Roman" w:cs="Times New Roman"/>
          <w:sz w:val="24"/>
          <w:szCs w:val="24"/>
        </w:rPr>
        <w:t xml:space="preserve"> Как бы то ни было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нём говориться о тайном заговоре. Инцидент произошёл в России, где кто-то похитил и спрятал коварно юных талантливых кинематографистов и теперь держит их в неволе, словно животных в клетках зоопарка. В письме также говориться о нескольких ключах, которые были розданы соучастникам хитрого заговора. Конкретных имён и координат не указано, видимо, это предстоит узнать у некоего человека в чёрных одеждах, который способен отвести в назначенный пункт и окончательно развеять весь туман в этом нетривиальном деле.</w:t>
      </w:r>
    </w:p>
    <w:p w14:paraId="3ACBCF74" w14:textId="7027E5C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читает строчку из письма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854DCE" w:rsidRPr="00E3400B">
        <w:rPr>
          <w:rFonts w:ascii="Times New Roman" w:hAnsi="Times New Roman" w:cs="Times New Roman"/>
          <w:sz w:val="24"/>
          <w:szCs w:val="24"/>
        </w:rPr>
        <w:t>«</w:t>
      </w:r>
      <w:r w:rsidR="00147680" w:rsidRPr="00E3400B">
        <w:rPr>
          <w:rFonts w:ascii="Times New Roman" w:hAnsi="Times New Roman" w:cs="Times New Roman"/>
          <w:sz w:val="24"/>
          <w:szCs w:val="24"/>
        </w:rPr>
        <w:t>...Возьми надёжных друзей т</w:t>
      </w:r>
      <w:r w:rsidR="00312B61" w:rsidRPr="00E3400B">
        <w:rPr>
          <w:rFonts w:ascii="Times New Roman" w:hAnsi="Times New Roman" w:cs="Times New Roman"/>
          <w:sz w:val="24"/>
          <w:szCs w:val="24"/>
        </w:rPr>
        <w:t>аких, в ч</w:t>
      </w:r>
      <w:r w:rsidR="00147680" w:rsidRPr="00E3400B">
        <w:rPr>
          <w:rFonts w:ascii="Times New Roman" w:hAnsi="Times New Roman" w:cs="Times New Roman"/>
          <w:sz w:val="24"/>
          <w:szCs w:val="24"/>
        </w:rPr>
        <w:t>ьих жилах бушуют страсти морей, 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рдца </w:t>
      </w:r>
      <w:r w:rsidR="00147680" w:rsidRPr="00E3400B">
        <w:rPr>
          <w:rFonts w:ascii="Times New Roman" w:hAnsi="Times New Roman" w:cs="Times New Roman"/>
          <w:sz w:val="24"/>
          <w:szCs w:val="24"/>
        </w:rPr>
        <w:t>их стучат как одно и</w:t>
      </w:r>
      <w:r w:rsidR="00312B61" w:rsidRPr="00E3400B">
        <w:rPr>
          <w:rFonts w:ascii="Times New Roman" w:hAnsi="Times New Roman" w:cs="Times New Roman"/>
          <w:sz w:val="24"/>
          <w:szCs w:val="24"/>
        </w:rPr>
        <w:t>з-за милосердия к людям и любви к кино...</w:t>
      </w:r>
      <w:r w:rsidR="00854DCE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рузья - это мы, получается?</w:t>
      </w:r>
    </w:p>
    <w:p w14:paraId="37E27952" w14:textId="6DDBD57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06551303" w14:textId="19EDCD1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ка звучит всё смешано и невнятно. С чего ты решил, что в этом письме есть хотя бы одно слово правды?</w:t>
      </w:r>
    </w:p>
    <w:p w14:paraId="08C713DD" w14:textId="7F9A5AE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ежде чем разгромить</w:t>
      </w:r>
      <w:r w:rsidR="00854DCE" w:rsidRPr="00E3400B">
        <w:rPr>
          <w:rFonts w:ascii="Times New Roman" w:hAnsi="Times New Roman" w:cs="Times New Roman"/>
          <w:sz w:val="24"/>
          <w:szCs w:val="24"/>
        </w:rPr>
        <w:t xml:space="preserve"> свой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ом, я посмотрел российскую картину под названием </w:t>
      </w:r>
      <w:r w:rsidR="00854DCE" w:rsidRPr="00E3400B">
        <w:rPr>
          <w:rFonts w:ascii="Times New Roman" w:hAnsi="Times New Roman" w:cs="Times New Roman"/>
          <w:sz w:val="24"/>
          <w:szCs w:val="24"/>
        </w:rPr>
        <w:t>«</w:t>
      </w:r>
      <w:r w:rsidR="00750F0F" w:rsidRPr="00E3400B">
        <w:rPr>
          <w:rFonts w:ascii="Times New Roman" w:hAnsi="Times New Roman" w:cs="Times New Roman"/>
          <w:sz w:val="24"/>
          <w:szCs w:val="24"/>
        </w:rPr>
        <w:t>Крым» ...</w:t>
      </w:r>
    </w:p>
    <w:p w14:paraId="5851BA7C" w14:textId="26C38E5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осподи, зачем?</w:t>
      </w:r>
    </w:p>
    <w:p w14:paraId="526BFF89" w14:textId="6358048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думал, это вдохновит меня, поможет мне с моим кризисом, с моим страхом стать обычным рутинным папашей. Я обмяк, друзья, стал нежен и пуглив, страшен и инфантилен. Пакет с фильмом я нашёл в мусорном баке, когда был на родах у жены.</w:t>
      </w:r>
    </w:p>
    <w:p w14:paraId="14371878" w14:textId="2E3F0C1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ты делал в мусорном баке?</w:t>
      </w:r>
    </w:p>
    <w:p w14:paraId="5605C2D5" w14:textId="7D8F72BE" w:rsidR="00854DCE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не помню, да и это неважно... Главное то, что фильм этот чертовски разозлил меня. Представился бы мне этот монтажный оборванец в человеческом обличье, я в миг его и без того уродливую моську размусолил бы. </w:t>
      </w:r>
    </w:p>
    <w:p w14:paraId="27CC1F3A" w14:textId="1B675182" w:rsidR="00854DCE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854DCE" w:rsidRPr="00E3400B">
        <w:rPr>
          <w:rFonts w:ascii="Times New Roman" w:hAnsi="Times New Roman" w:cs="Times New Roman"/>
          <w:sz w:val="24"/>
          <w:szCs w:val="24"/>
        </w:rPr>
        <w:t xml:space="preserve"> Так бы сразу и сказал…</w:t>
      </w:r>
    </w:p>
    <w:p w14:paraId="20B26413" w14:textId="2A1DEE4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854DC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Такого плохого кино я уже давно не встречал. Да и скажу вам искренне, достойных российских фильмов за последние двадцать лет я почти не находил. Всё мелко, грубо и пусто.</w:t>
      </w:r>
    </w:p>
    <w:p w14:paraId="76B5F462" w14:textId="45A618D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мню времена, мы </w:t>
      </w:r>
      <w:r w:rsidR="00854DCE" w:rsidRPr="00E3400B">
        <w:rPr>
          <w:rFonts w:ascii="Times New Roman" w:hAnsi="Times New Roman" w:cs="Times New Roman"/>
          <w:sz w:val="24"/>
          <w:szCs w:val="24"/>
        </w:rPr>
        <w:t>активн</w:t>
      </w:r>
      <w:r w:rsidR="00312B61" w:rsidRPr="00E3400B">
        <w:rPr>
          <w:rFonts w:ascii="Times New Roman" w:hAnsi="Times New Roman" w:cs="Times New Roman"/>
          <w:sz w:val="24"/>
          <w:szCs w:val="24"/>
        </w:rPr>
        <w:t>о конкурировали с российским кинорынком. Противостояние было эпичным - не то, что сейчас.</w:t>
      </w:r>
    </w:p>
    <w:p w14:paraId="59FCDFE4" w14:textId="6483F8C8" w:rsidR="00147680" w:rsidRPr="00E3400B" w:rsidRDefault="00147680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Нолан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Но-но-но согласитесь, наш рынок тоже обеднел на хорошие фильмы. Мы живём в эпоху тотального аттракциона. Суть не важна, важен визуал и нал!</w:t>
      </w:r>
    </w:p>
    <w:p w14:paraId="3D6D3861" w14:textId="5414427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м явно что-то происходит, что-то странное. Не могли же кинематографисты просто вот так разом взять и оглупеть? На то причины быть должны.</w:t>
      </w:r>
    </w:p>
    <w:p w14:paraId="2218C6EB" w14:textId="65F8567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упускаешь из виду множество факторов: экономические, политические и... культурологические.</w:t>
      </w:r>
    </w:p>
    <w:p w14:paraId="2B93EB81" w14:textId="67C3580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жет и так, но когда </w:t>
      </w:r>
      <w:r w:rsidR="00032A20" w:rsidRPr="00E3400B">
        <w:rPr>
          <w:rFonts w:ascii="Times New Roman" w:hAnsi="Times New Roman" w:cs="Times New Roman"/>
          <w:sz w:val="24"/>
          <w:szCs w:val="24"/>
        </w:rPr>
        <w:t>в 19 году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ыл в Москве, </w:t>
      </w:r>
      <w:r w:rsidR="00032A20" w:rsidRPr="00E3400B">
        <w:rPr>
          <w:rFonts w:ascii="Times New Roman" w:hAnsi="Times New Roman" w:cs="Times New Roman"/>
          <w:sz w:val="24"/>
          <w:szCs w:val="24"/>
        </w:rPr>
        <w:t>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метил, что русские сами постоянно ругают свой кинематограф, они считают его недостойным.</w:t>
      </w:r>
    </w:p>
    <w:p w14:paraId="64BE8E4D" w14:textId="56CDBB3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достойным чего?</w:t>
      </w:r>
    </w:p>
    <w:p w14:paraId="7D660306" w14:textId="3D4C96A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достойным называться кинематографом...</w:t>
      </w:r>
    </w:p>
    <w:p w14:paraId="7296FC9A" w14:textId="08F4C210" w:rsidR="00032A20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жется, кролик залез не в свою норку.</w:t>
      </w:r>
    </w:p>
    <w:p w14:paraId="025921D1" w14:textId="509A841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я считаю, Квентин прав! Им нужна наша помощь. Наш поступок, по важности своей, может оказаться для всей Вселенной больше, чем песчинка, однако всё же меньше, чем углеродное ядро.</w:t>
      </w:r>
    </w:p>
    <w:p w14:paraId="3073057A" w14:textId="49C127D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думайте, не торопитесь со своим решением, я да</w:t>
      </w:r>
      <w:r w:rsidR="00032A20" w:rsidRPr="00E3400B">
        <w:rPr>
          <w:rFonts w:ascii="Times New Roman" w:hAnsi="Times New Roman" w:cs="Times New Roman"/>
          <w:sz w:val="24"/>
          <w:szCs w:val="24"/>
        </w:rPr>
        <w:t>м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ам время.</w:t>
      </w:r>
    </w:p>
    <w:p w14:paraId="47A5D5C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Наступает напряжённая тишина)</w:t>
      </w:r>
    </w:p>
    <w:p w14:paraId="40078744" w14:textId="76E15EEB" w:rsidR="00312B61" w:rsidRPr="00E3400B" w:rsidRDefault="00147680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Мартин. </w:t>
      </w:r>
      <w:r w:rsidR="00312B61" w:rsidRPr="00E3400B">
        <w:rPr>
          <w:rFonts w:ascii="Times New Roman" w:hAnsi="Times New Roman" w:cs="Times New Roman"/>
          <w:sz w:val="24"/>
          <w:szCs w:val="24"/>
        </w:rPr>
        <w:t>Захожу сейчас в лифт в офисе студии Нэтфликс, ну мы с ними сотрудничать значит снова собирались - ищем продюсеров для моего следующего фильма...так вот захожу, а там мамаша с ребёнком стоят, ребёнок, должен заметить, пренеприятнейшей внешности, вылупился на меня так, что даже неприлично. Так вот, я нажимаю на кнопку, двери закрываются, и лифт продолжает двигаться. Вдруг слышу...запах. Ну как будто бы, ну словно бы, в общем опростоволосился кто-то в лифте. Я поворачиваюсь и вижу, что мать уже принялась причитать своего ребёнка за это дело. А он ей так спокойно и уверено говорит:</w:t>
      </w:r>
      <w:r w:rsidR="00032A20" w:rsidRPr="00E3400B">
        <w:rPr>
          <w:rFonts w:ascii="Times New Roman" w:hAnsi="Times New Roman" w:cs="Times New Roman"/>
          <w:sz w:val="24"/>
          <w:szCs w:val="24"/>
        </w:rPr>
        <w:t xml:space="preserve"> «</w:t>
      </w:r>
      <w:r w:rsidR="00312B61" w:rsidRPr="00E3400B">
        <w:rPr>
          <w:rFonts w:ascii="Times New Roman" w:hAnsi="Times New Roman" w:cs="Times New Roman"/>
          <w:sz w:val="24"/>
          <w:szCs w:val="24"/>
        </w:rPr>
        <w:t>Мама, это не я, это всё этот дядя впереди, посмотри, какой он старый пердун, разве он не похож на старого пердуна, мама?</w:t>
      </w:r>
      <w:r w:rsidR="00032A20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Женщина посмотрела на меня, заметила мой взгляд встревоженный и т</w:t>
      </w:r>
      <w:r w:rsidR="00AE1BBE" w:rsidRPr="00E3400B">
        <w:rPr>
          <w:rFonts w:ascii="Times New Roman" w:hAnsi="Times New Roman" w:cs="Times New Roman"/>
          <w:sz w:val="24"/>
          <w:szCs w:val="24"/>
        </w:rPr>
        <w:t>ут же скорчила гримасу. 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огда лифт остановился, и эти двое уходили, мальчик мне вслед ещё и </w:t>
      </w:r>
      <w:r w:rsidR="00032A20" w:rsidRPr="00E3400B">
        <w:rPr>
          <w:rFonts w:ascii="Times New Roman" w:hAnsi="Times New Roman" w:cs="Times New Roman"/>
          <w:sz w:val="24"/>
          <w:szCs w:val="24"/>
        </w:rPr>
        <w:t>хрен на пальцах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казал...</w:t>
      </w:r>
    </w:p>
    <w:p w14:paraId="7BDD1038" w14:textId="2EB82D4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это к чему, Мартин?</w:t>
      </w:r>
    </w:p>
    <w:p w14:paraId="6AC43059" w14:textId="7A32D54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я и сам не знаю. Мальчик-то был прав.</w:t>
      </w:r>
    </w:p>
    <w:p w14:paraId="037FB7DA" w14:textId="18E4BC4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этом ничего страшного нет, такое иногда случается, и со мной бывают такие перлы.</w:t>
      </w:r>
    </w:p>
    <w:p w14:paraId="424DEF6D" w14:textId="5E27380B" w:rsidR="00312B61" w:rsidRPr="00E3400B" w:rsidRDefault="00D219CE" w:rsidP="009E1A4E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про то, что я старпёр... какой от меня уже толк может быть? </w:t>
      </w:r>
    </w:p>
    <w:p w14:paraId="42E6FB8B" w14:textId="71F6A79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знал, кого зову на дело - нужны именно вы! Вы самые </w:t>
      </w:r>
      <w:r w:rsidR="00147680" w:rsidRPr="00E3400B">
        <w:rPr>
          <w:rFonts w:ascii="Times New Roman" w:hAnsi="Times New Roman" w:cs="Times New Roman"/>
          <w:sz w:val="24"/>
          <w:szCs w:val="24"/>
        </w:rPr>
        <w:t>отвязанны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преданные любители кино, вы человечны</w:t>
      </w:r>
      <w:r w:rsidR="00733E4F" w:rsidRPr="00E3400B">
        <w:rPr>
          <w:rFonts w:ascii="Times New Roman" w:hAnsi="Times New Roman" w:cs="Times New Roman"/>
          <w:sz w:val="24"/>
          <w:szCs w:val="24"/>
        </w:rPr>
        <w:t xml:space="preserve"> и </w:t>
      </w:r>
      <w:r w:rsidR="00312B61" w:rsidRPr="00E3400B">
        <w:rPr>
          <w:rFonts w:ascii="Times New Roman" w:hAnsi="Times New Roman" w:cs="Times New Roman"/>
          <w:sz w:val="24"/>
          <w:szCs w:val="24"/>
        </w:rPr>
        <w:t>красноречивы, вашему таланту и уму пределов нет, вы друзья мои, вы кумиры современности, вы те, за кого стоят горой.</w:t>
      </w:r>
    </w:p>
    <w:p w14:paraId="324CE042" w14:textId="5011576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вентин... у нас уже нет будущего. Мы всё сказали, всё сняли, а </w:t>
      </w:r>
      <w:r w:rsidR="00733E4F" w:rsidRPr="00E3400B">
        <w:rPr>
          <w:rFonts w:ascii="Times New Roman" w:hAnsi="Times New Roman" w:cs="Times New Roman"/>
          <w:sz w:val="24"/>
          <w:szCs w:val="24"/>
        </w:rPr>
        <w:t>путеводна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везда погасла, хоть и оставила яркий шлейф напоследок. Нам нечего бояться смерти, рано или поздно, но скоро это всё равно произойдёт. Однажды мы устроили революцию в кино. Мы были молоды и в сердцах наших, словно одержимые мотыльки, бьющиеся об банку, рвались на свободу мечты, стремления, идеи, чувства. Тарантино, мы с тобой очень близкие друзья и ты знаешь, что я не стану врать тебе. Я всегда </w:t>
      </w:r>
      <w:r w:rsidR="00733E4F" w:rsidRPr="00E3400B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312B61" w:rsidRPr="00E3400B">
        <w:rPr>
          <w:rFonts w:ascii="Times New Roman" w:hAnsi="Times New Roman" w:cs="Times New Roman"/>
          <w:sz w:val="24"/>
          <w:szCs w:val="24"/>
        </w:rPr>
        <w:t>завидовал гениальности твоей. Я не такой одарённый как ты,</w:t>
      </w:r>
      <w:r w:rsidR="00422C3E" w:rsidRPr="00E3400B">
        <w:rPr>
          <w:rFonts w:ascii="Times New Roman" w:hAnsi="Times New Roman" w:cs="Times New Roman"/>
          <w:sz w:val="24"/>
          <w:szCs w:val="24"/>
        </w:rPr>
        <w:t xml:space="preserve"> хотя тоже не схилил. Твоя иде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столько гениальна, что отказаться я никак от неё не могу. Давай станем ангелами</w:t>
      </w:r>
      <w:r w:rsidR="00F33C31" w:rsidRPr="00E3400B">
        <w:rPr>
          <w:rFonts w:ascii="Times New Roman" w:hAnsi="Times New Roman" w:cs="Times New Roman"/>
          <w:sz w:val="24"/>
          <w:szCs w:val="24"/>
        </w:rPr>
        <w:t>-спасителями для тех, кто нуждается в нашей помощи</w:t>
      </w:r>
      <w:r w:rsidR="00312B61" w:rsidRPr="00E3400B">
        <w:rPr>
          <w:rFonts w:ascii="Times New Roman" w:hAnsi="Times New Roman" w:cs="Times New Roman"/>
          <w:sz w:val="24"/>
          <w:szCs w:val="24"/>
        </w:rPr>
        <w:t>. Давай подарим им веру и дадим отпор злу. Дава</w:t>
      </w:r>
      <w:r w:rsidR="00F33C31" w:rsidRPr="00E3400B">
        <w:rPr>
          <w:rFonts w:ascii="Times New Roman" w:hAnsi="Times New Roman" w:cs="Times New Roman"/>
          <w:sz w:val="24"/>
          <w:szCs w:val="24"/>
        </w:rPr>
        <w:t>й же снимем твой самый охуенно-</w:t>
      </w:r>
      <w:r w:rsidR="00312B61" w:rsidRPr="00E3400B">
        <w:rPr>
          <w:rFonts w:ascii="Times New Roman" w:hAnsi="Times New Roman" w:cs="Times New Roman"/>
          <w:sz w:val="24"/>
          <w:szCs w:val="24"/>
        </w:rPr>
        <w:t>невъебенный десятый фильм чёртового мазафакера Квентина Тарантино.</w:t>
      </w:r>
    </w:p>
    <w:p w14:paraId="4A4418DF" w14:textId="4F1679F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пасибо, друг! Остальные со мной?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Молчание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усть, кто отважен, бесстрашен, отбросив любые сомнения гордо и громко без всяких стеснений</w:t>
      </w:r>
      <w:r w:rsidR="00B17F9B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зовёт себя.</w:t>
      </w:r>
      <w:r w:rsidR="00B17F9B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AF522" w14:textId="245D4A5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.</w:t>
      </w:r>
    </w:p>
    <w:p w14:paraId="551AF630" w14:textId="0A67D428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.</w:t>
      </w:r>
    </w:p>
    <w:p w14:paraId="06636B4E" w14:textId="07FBF6B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.</w:t>
      </w:r>
    </w:p>
    <w:p w14:paraId="2F1836F9" w14:textId="7E579F59" w:rsidR="00B9120E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</w:t>
      </w:r>
      <w:r w:rsidR="00B9120E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4F01CBA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дригес:</w:t>
      </w:r>
      <w:r w:rsidRPr="00E3400B">
        <w:rPr>
          <w:rFonts w:ascii="Times New Roman" w:hAnsi="Times New Roman" w:cs="Times New Roman"/>
          <w:sz w:val="24"/>
          <w:szCs w:val="24"/>
        </w:rPr>
        <w:t xml:space="preserve"> Я.</w:t>
      </w:r>
    </w:p>
    <w:p w14:paraId="12EF3777" w14:textId="21F6E3F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Я.</w:t>
      </w:r>
    </w:p>
    <w:p w14:paraId="1E3C70E7" w14:textId="1FE0D197" w:rsidR="00B17F9B" w:rsidRPr="00E3400B" w:rsidRDefault="00B17F9B" w:rsidP="00312B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(постепенно начинается что-то вроде обрядового хоровода с танцами и звуками)</w:t>
      </w:r>
    </w:p>
    <w:p w14:paraId="7E2F899F" w14:textId="673E764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B17F9B" w:rsidRPr="00E3400B">
        <w:rPr>
          <w:rFonts w:ascii="Times New Roman" w:hAnsi="Times New Roman" w:cs="Times New Roman"/>
          <w:sz w:val="24"/>
          <w:szCs w:val="24"/>
        </w:rPr>
        <w:t xml:space="preserve"> Единоглас</w:t>
      </w:r>
      <w:r w:rsidR="00312B61" w:rsidRPr="00E3400B">
        <w:rPr>
          <w:rFonts w:ascii="Times New Roman" w:hAnsi="Times New Roman" w:cs="Times New Roman"/>
          <w:sz w:val="24"/>
          <w:szCs w:val="24"/>
        </w:rPr>
        <w:t>но.</w:t>
      </w:r>
      <w:r w:rsidR="00733E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Тогда настало время менять всё к чертям.</w:t>
      </w:r>
      <w:r w:rsidR="00733E4F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F9E37" w14:textId="36335D90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пасать души тех, кто страдает.</w:t>
      </w:r>
    </w:p>
    <w:p w14:paraId="5225446C" w14:textId="5864121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 </w:t>
      </w:r>
      <w:r w:rsidR="00A3630D" w:rsidRPr="00E3400B">
        <w:rPr>
          <w:rFonts w:ascii="Times New Roman" w:hAnsi="Times New Roman" w:cs="Times New Roman"/>
          <w:sz w:val="24"/>
          <w:szCs w:val="24"/>
        </w:rPr>
        <w:t>Прополоскать грешников в кислоте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7ABED606" w14:textId="600195F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славить давно забытое и стёртое из истории.</w:t>
      </w:r>
    </w:p>
    <w:p w14:paraId="062593FA" w14:textId="661B5A4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C3E" w:rsidRPr="00E3400B">
        <w:rPr>
          <w:rFonts w:ascii="Times New Roman" w:hAnsi="Times New Roman" w:cs="Times New Roman"/>
          <w:sz w:val="24"/>
          <w:szCs w:val="24"/>
        </w:rPr>
        <w:t>Попутно вить п</w:t>
      </w:r>
      <w:r w:rsidR="00312B61" w:rsidRPr="00E3400B">
        <w:rPr>
          <w:rFonts w:ascii="Times New Roman" w:hAnsi="Times New Roman" w:cs="Times New Roman"/>
          <w:sz w:val="24"/>
          <w:szCs w:val="24"/>
        </w:rPr>
        <w:t>ино!</w:t>
      </w:r>
    </w:p>
    <w:p w14:paraId="6AAA9198" w14:textId="62C86B3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ра точить ножи.</w:t>
      </w:r>
    </w:p>
    <w:p w14:paraId="2CA061C4" w14:textId="780B8EE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раться за револьверы.</w:t>
      </w:r>
    </w:p>
    <w:p w14:paraId="1FD3651C" w14:textId="6FA387D0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ряжать мортиры.</w:t>
      </w:r>
    </w:p>
    <w:p w14:paraId="0BDAB2E6" w14:textId="6341050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ра собираться в путь.</w:t>
      </w:r>
    </w:p>
    <w:p w14:paraId="600DDF38" w14:textId="30B50E4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422C3E" w:rsidRPr="00E3400B">
        <w:rPr>
          <w:rFonts w:ascii="Times New Roman" w:hAnsi="Times New Roman" w:cs="Times New Roman"/>
          <w:sz w:val="24"/>
          <w:szCs w:val="24"/>
        </w:rPr>
        <w:t xml:space="preserve"> Таможню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о всем этим пройти ещё б хоть как-нибудь!</w:t>
      </w:r>
    </w:p>
    <w:p w14:paraId="0F3953FE" w14:textId="5D612E5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</w:t>
      </w:r>
      <w:r w:rsidR="00A3630D" w:rsidRPr="00E3400B">
        <w:rPr>
          <w:rFonts w:ascii="Times New Roman" w:hAnsi="Times New Roman" w:cs="Times New Roman"/>
          <w:sz w:val="24"/>
          <w:szCs w:val="24"/>
        </w:rPr>
        <w:t xml:space="preserve">усть </w:t>
      </w:r>
      <w:r w:rsidR="00312B61" w:rsidRPr="00E3400B">
        <w:rPr>
          <w:rFonts w:ascii="Times New Roman" w:hAnsi="Times New Roman" w:cs="Times New Roman"/>
          <w:sz w:val="24"/>
          <w:szCs w:val="24"/>
        </w:rPr>
        <w:t>впереди Обман</w:t>
      </w:r>
      <w:r w:rsidR="00A3630D" w:rsidRPr="00E3400B">
        <w:rPr>
          <w:rFonts w:ascii="Times New Roman" w:hAnsi="Times New Roman" w:cs="Times New Roman"/>
          <w:sz w:val="24"/>
          <w:szCs w:val="24"/>
        </w:rPr>
        <w:t xml:space="preserve"> 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ло...</w:t>
      </w:r>
    </w:p>
    <w:p w14:paraId="2557F94A" w14:textId="4412290C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дригес:</w:t>
      </w:r>
      <w:r w:rsidRPr="00E3400B">
        <w:rPr>
          <w:rFonts w:ascii="Times New Roman" w:hAnsi="Times New Roman" w:cs="Times New Roman"/>
          <w:sz w:val="24"/>
          <w:szCs w:val="24"/>
        </w:rPr>
        <w:t xml:space="preserve"> Мы сильнее.</w:t>
      </w:r>
    </w:p>
    <w:p w14:paraId="3B034055" w14:textId="1747D28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ша цель благая.</w:t>
      </w:r>
    </w:p>
    <w:p w14:paraId="06C7DC6B" w14:textId="31CEF74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ши души чисты, а надежды искренни.</w:t>
      </w:r>
    </w:p>
    <w:p w14:paraId="3C5F98B0" w14:textId="208E72A5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ЕЛИКОЕ - в каждом из нас.</w:t>
      </w:r>
    </w:p>
    <w:p w14:paraId="3A716B09" w14:textId="37AC86A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правда.</w:t>
      </w:r>
    </w:p>
    <w:p w14:paraId="2C23FC9B" w14:textId="1FEC458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отвага.</w:t>
      </w:r>
    </w:p>
    <w:p w14:paraId="7B9E92F5" w14:textId="595DED27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справе</w:t>
      </w:r>
      <w:r w:rsidR="00422C3E" w:rsidRPr="00E3400B">
        <w:rPr>
          <w:rFonts w:ascii="Times New Roman" w:hAnsi="Times New Roman" w:cs="Times New Roman"/>
          <w:sz w:val="24"/>
          <w:szCs w:val="24"/>
        </w:rPr>
        <w:t>длив</w:t>
      </w:r>
      <w:r w:rsidR="00312B61" w:rsidRPr="00E3400B">
        <w:rPr>
          <w:rFonts w:ascii="Times New Roman" w:hAnsi="Times New Roman" w:cs="Times New Roman"/>
          <w:sz w:val="24"/>
          <w:szCs w:val="24"/>
        </w:rPr>
        <w:t>ость.</w:t>
      </w:r>
    </w:p>
    <w:p w14:paraId="0D78BA3E" w14:textId="3614FA5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веселье.</w:t>
      </w:r>
    </w:p>
    <w:p w14:paraId="6B8D8C1A" w14:textId="6CAAE60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музыка.</w:t>
      </w:r>
    </w:p>
    <w:p w14:paraId="3044A866" w14:textId="151E0EE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мужское начало.</w:t>
      </w:r>
    </w:p>
    <w:p w14:paraId="54FD1AB5" w14:textId="2EE082A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рошее начало. Хор, ты с нами?</w:t>
      </w:r>
    </w:p>
    <w:p w14:paraId="0CF680CD" w14:textId="50BF84E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ольшое путешествие грядёт,</w:t>
      </w:r>
    </w:p>
    <w:p w14:paraId="67B7F34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статься в стороне бесстыдно!</w:t>
      </w:r>
    </w:p>
    <w:p w14:paraId="16FD4E4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самых точных и красивых слов и нот</w:t>
      </w:r>
    </w:p>
    <w:p w14:paraId="0EB0BEF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пожалеет для истории оркестр.</w:t>
      </w:r>
    </w:p>
    <w:p w14:paraId="2D9A633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с вами, господа!</w:t>
      </w:r>
    </w:p>
    <w:p w14:paraId="16DD274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о самого последнего аккорда,</w:t>
      </w:r>
    </w:p>
    <w:p w14:paraId="3D3775C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ка не прозвучит победная труба,</w:t>
      </w:r>
    </w:p>
    <w:p w14:paraId="13AF121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ка для тех несчастных не вернётся солнце.</w:t>
      </w:r>
    </w:p>
    <w:p w14:paraId="3E56B7CE" w14:textId="66A79851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Мы будем песни вам </w:t>
      </w:r>
      <w:r w:rsidR="00A3630D" w:rsidRPr="00E3400B">
        <w:rPr>
          <w:rFonts w:ascii="Times New Roman" w:hAnsi="Times New Roman" w:cs="Times New Roman"/>
          <w:sz w:val="24"/>
          <w:szCs w:val="24"/>
        </w:rPr>
        <w:t>слагать</w:t>
      </w:r>
      <w:r w:rsidRPr="00E3400B">
        <w:rPr>
          <w:rFonts w:ascii="Times New Roman" w:hAnsi="Times New Roman" w:cs="Times New Roman"/>
          <w:sz w:val="24"/>
          <w:szCs w:val="24"/>
        </w:rPr>
        <w:t>,</w:t>
      </w:r>
    </w:p>
    <w:p w14:paraId="1FD6287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ечали с шутками мешать,</w:t>
      </w:r>
    </w:p>
    <w:p w14:paraId="75DA18E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ино пить, балагурить и скандалить,</w:t>
      </w:r>
    </w:p>
    <w:p w14:paraId="4AFACD1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тоять в одном строю в момент баталий.</w:t>
      </w:r>
    </w:p>
    <w:p w14:paraId="129B67A4" w14:textId="79076FAD" w:rsidR="00312B61" w:rsidRPr="00E3400B" w:rsidRDefault="00F33C3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ходит </w:t>
      </w:r>
      <w:r w:rsidR="00B17F9B" w:rsidRPr="00E3400B">
        <w:rPr>
          <w:rFonts w:ascii="Times New Roman" w:hAnsi="Times New Roman" w:cs="Times New Roman"/>
          <w:i/>
          <w:iCs/>
          <w:sz w:val="24"/>
          <w:szCs w:val="24"/>
        </w:rPr>
        <w:t>Даниэла с ребёнком на руках. Все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в миг замолкают)</w:t>
      </w:r>
    </w:p>
    <w:p w14:paraId="6EE3C874" w14:textId="4C086AB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илая...</w:t>
      </w:r>
    </w:p>
    <w:p w14:paraId="338E0E17" w14:textId="046D76E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Тихо, разбудишь его...</w:t>
      </w:r>
    </w:p>
    <w:p w14:paraId="6BBF5D3F" w14:textId="15322DE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ы с парнями тут решили...</w:t>
      </w:r>
    </w:p>
    <w:p w14:paraId="27693260" w14:textId="791F8BB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всё слышала, можешь не объяснять.</w:t>
      </w:r>
    </w:p>
    <w:p w14:paraId="09BE435A" w14:textId="3EDD70D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как ты к этому относишься? Ты дождёшься меня здесь?</w:t>
      </w:r>
    </w:p>
    <w:p w14:paraId="632A8931" w14:textId="2D544B8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C31" w:rsidRPr="00E3400B">
        <w:rPr>
          <w:rFonts w:ascii="Times New Roman" w:hAnsi="Times New Roman" w:cs="Times New Roman"/>
          <w:sz w:val="24"/>
          <w:szCs w:val="24"/>
        </w:rPr>
        <w:t xml:space="preserve">Скажи честно, Квентин, ты можешь оставить свою жену и новорождённого вот так запросто? </w:t>
      </w:r>
    </w:p>
    <w:p w14:paraId="71DE1129" w14:textId="2BA626D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отправляюсь в опасн</w:t>
      </w:r>
      <w:r w:rsidR="00E573D0" w:rsidRPr="00E3400B">
        <w:rPr>
          <w:rFonts w:ascii="Times New Roman" w:hAnsi="Times New Roman" w:cs="Times New Roman"/>
          <w:sz w:val="24"/>
          <w:szCs w:val="24"/>
        </w:rPr>
        <w:t>ую неизвестность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то знает, что меня ждёт, но я обещаю тебе, как Одиссей обещал своей Пенелопе, я вернусь и больше никогда не покину тебя.</w:t>
      </w:r>
    </w:p>
    <w:p w14:paraId="6F455577" w14:textId="55BF955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давай </w:t>
      </w:r>
      <w:r w:rsidR="00F33C31" w:rsidRPr="00E3400B">
        <w:rPr>
          <w:rFonts w:ascii="Times New Roman" w:hAnsi="Times New Roman" w:cs="Times New Roman"/>
          <w:sz w:val="24"/>
          <w:szCs w:val="24"/>
        </w:rPr>
        <w:t xml:space="preserve">мне </w:t>
      </w:r>
      <w:r w:rsidR="00312B61" w:rsidRPr="00E3400B">
        <w:rPr>
          <w:rFonts w:ascii="Times New Roman" w:hAnsi="Times New Roman" w:cs="Times New Roman"/>
          <w:sz w:val="24"/>
          <w:szCs w:val="24"/>
        </w:rPr>
        <w:t>обещаний, которые могут не сбыться.</w:t>
      </w:r>
    </w:p>
    <w:p w14:paraId="51ECB4EF" w14:textId="227EBEE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Люблю тебя.</w:t>
      </w:r>
    </w:p>
    <w:p w14:paraId="00E614A9" w14:textId="57E61BB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F33C31" w:rsidRPr="00E3400B">
        <w:rPr>
          <w:rFonts w:ascii="Times New Roman" w:hAnsi="Times New Roman" w:cs="Times New Roman"/>
          <w:sz w:val="24"/>
          <w:szCs w:val="24"/>
        </w:rPr>
        <w:t xml:space="preserve"> И</w:t>
      </w:r>
      <w:r w:rsidR="00E573D0" w:rsidRPr="00E3400B">
        <w:rPr>
          <w:rFonts w:ascii="Times New Roman" w:hAnsi="Times New Roman" w:cs="Times New Roman"/>
          <w:sz w:val="24"/>
          <w:szCs w:val="24"/>
        </w:rPr>
        <w:t>д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же</w:t>
      </w:r>
      <w:r w:rsidR="00E573D0" w:rsidRPr="00E3400B">
        <w:rPr>
          <w:rFonts w:ascii="Times New Roman" w:hAnsi="Times New Roman" w:cs="Times New Roman"/>
          <w:sz w:val="24"/>
          <w:szCs w:val="24"/>
        </w:rPr>
        <w:t>, тебя ждут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15B35716" w14:textId="448F6B5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пойду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обирается уходить, но его окликает Даниэла)</w:t>
      </w:r>
    </w:p>
    <w:p w14:paraId="2AD4CED5" w14:textId="7C933B4C" w:rsidR="00E573D0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573D0" w:rsidRPr="00E3400B">
        <w:rPr>
          <w:rFonts w:ascii="Times New Roman" w:hAnsi="Times New Roman" w:cs="Times New Roman"/>
          <w:sz w:val="24"/>
          <w:szCs w:val="24"/>
        </w:rPr>
        <w:t>Ты ничего не забыл?</w:t>
      </w:r>
    </w:p>
    <w:p w14:paraId="09C63E71" w14:textId="557E3058" w:rsidR="00E573D0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E573D0" w:rsidRPr="00E3400B">
        <w:rPr>
          <w:rFonts w:ascii="Times New Roman" w:hAnsi="Times New Roman" w:cs="Times New Roman"/>
          <w:sz w:val="24"/>
          <w:szCs w:val="24"/>
        </w:rPr>
        <w:t xml:space="preserve"> Ребёночек…</w:t>
      </w:r>
    </w:p>
    <w:p w14:paraId="1C20A99B" w14:textId="19975F3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E573D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Утром ты был неадекватен, а потому я промолчала, теперь скажу, хотя сейчас ты ещё больше похож на безумного, но обстоятельства... В общем, у нас с тобой родился сын, Квентин.</w:t>
      </w:r>
    </w:p>
    <w:p w14:paraId="2C1770A5" w14:textId="6E4C1FE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мотрит на сына, целует в лоб его</w:t>
      </w:r>
      <w:r w:rsidR="00E573D0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E573D0" w:rsidRPr="00E3400B">
        <w:rPr>
          <w:rFonts w:ascii="Times New Roman" w:hAnsi="Times New Roman" w:cs="Times New Roman"/>
          <w:sz w:val="24"/>
          <w:szCs w:val="24"/>
        </w:rPr>
        <w:t>С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частье! Он </w:t>
      </w:r>
      <w:r w:rsidR="00E573D0" w:rsidRPr="00E3400B">
        <w:rPr>
          <w:rFonts w:ascii="Times New Roman" w:hAnsi="Times New Roman" w:cs="Times New Roman"/>
          <w:sz w:val="24"/>
          <w:szCs w:val="24"/>
        </w:rPr>
        <w:t>такой розовый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Целует в лоб Даниэл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назовём? Давай Софоклом, он писал диалоги ничуть не хуже меня, был </w:t>
      </w:r>
      <w:r w:rsidR="00E573D0" w:rsidRPr="00E3400B">
        <w:rPr>
          <w:rFonts w:ascii="Times New Roman" w:hAnsi="Times New Roman" w:cs="Times New Roman"/>
          <w:sz w:val="24"/>
          <w:szCs w:val="24"/>
        </w:rPr>
        <w:t>смазливым</w:t>
      </w:r>
      <w:r w:rsidR="00312B61" w:rsidRPr="00E3400B">
        <w:rPr>
          <w:rFonts w:ascii="Times New Roman" w:hAnsi="Times New Roman" w:cs="Times New Roman"/>
          <w:sz w:val="24"/>
          <w:szCs w:val="24"/>
        </w:rPr>
        <w:t>, отличался веселым, общительным характером</w:t>
      </w:r>
      <w:r w:rsidR="00E573D0" w:rsidRPr="00E3400B">
        <w:rPr>
          <w:rFonts w:ascii="Times New Roman" w:hAnsi="Times New Roman" w:cs="Times New Roman"/>
          <w:sz w:val="24"/>
          <w:szCs w:val="24"/>
        </w:rPr>
        <w:t>, бы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573D0" w:rsidRPr="00E3400B">
        <w:rPr>
          <w:rFonts w:ascii="Times New Roman" w:hAnsi="Times New Roman" w:cs="Times New Roman"/>
          <w:sz w:val="24"/>
          <w:szCs w:val="24"/>
        </w:rPr>
        <w:t>жизнерадостным сорванцом</w:t>
      </w:r>
      <w:r w:rsidR="00312B61" w:rsidRPr="00E3400B">
        <w:rPr>
          <w:rFonts w:ascii="Times New Roman" w:hAnsi="Times New Roman" w:cs="Times New Roman"/>
          <w:sz w:val="24"/>
          <w:szCs w:val="24"/>
        </w:rPr>
        <w:t>?</w:t>
      </w:r>
    </w:p>
    <w:p w14:paraId="1A493728" w14:textId="6D566A3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Лео. Мы назовём его Лео, также звали моего дедушку по материнской линии.</w:t>
      </w:r>
    </w:p>
    <w:p w14:paraId="05D5C720" w14:textId="71A5D9A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сранец ДиКаприо подумает, что в честь него. Нужно будет с ним объясниться... Ну, хорошо!</w:t>
      </w:r>
    </w:p>
    <w:p w14:paraId="7544BA53" w14:textId="42C24EA1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F33C31" w:rsidRPr="00E3400B">
        <w:rPr>
          <w:rFonts w:ascii="Times New Roman" w:hAnsi="Times New Roman" w:cs="Times New Roman"/>
          <w:sz w:val="24"/>
          <w:szCs w:val="24"/>
        </w:rPr>
        <w:t>Уходи же скорее.</w:t>
      </w:r>
    </w:p>
    <w:p w14:paraId="68AD0457" w14:textId="3F3FB12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обязательно вернусь к вам</w:t>
      </w:r>
      <w:r w:rsidR="00B17F9B" w:rsidRPr="00E3400B">
        <w:rPr>
          <w:rFonts w:ascii="Times New Roman" w:hAnsi="Times New Roman" w:cs="Times New Roman"/>
          <w:sz w:val="24"/>
          <w:szCs w:val="24"/>
        </w:rPr>
        <w:t>..</w:t>
      </w:r>
      <w:r w:rsidR="00422C3E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508C5B57" w14:textId="6A2F92E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B17F9B" w:rsidRPr="00E3400B">
        <w:rPr>
          <w:rFonts w:ascii="Times New Roman" w:hAnsi="Times New Roman" w:cs="Times New Roman"/>
          <w:sz w:val="24"/>
          <w:szCs w:val="24"/>
        </w:rPr>
        <w:t>К нам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3398FB5D" w14:textId="407B5EB5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щайте</w:t>
      </w:r>
      <w:r w:rsidR="005D5AA5" w:rsidRPr="00E3400B">
        <w:rPr>
          <w:rFonts w:ascii="Times New Roman" w:hAnsi="Times New Roman" w:cs="Times New Roman"/>
          <w:sz w:val="24"/>
          <w:szCs w:val="24"/>
        </w:rPr>
        <w:t>… то есть до скорого!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тремительно покидает сцену. Остаётся одна Даниэла. Она садится с ребёнком на стул и тихо напевает ему)</w:t>
      </w:r>
    </w:p>
    <w:p w14:paraId="0EEFE1B3" w14:textId="3F6FE1C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Даниэл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живём — увидим,</w:t>
      </w:r>
      <w:r w:rsidR="005D5AA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что к чему, где и как</w:t>
      </w:r>
    </w:p>
    <w:p w14:paraId="23B24B5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Чтобы было о чём забывать</w:t>
      </w:r>
    </w:p>
    <w:p w14:paraId="0A024FF6" w14:textId="7756EFF2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роме тех немногих,</w:t>
      </w:r>
      <w:r w:rsidR="005D5AA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кто не утерпел</w:t>
      </w:r>
    </w:p>
    <w:p w14:paraId="15C238AE" w14:textId="5D401AB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роме тех немногих,</w:t>
      </w:r>
      <w:r w:rsidR="005D5AA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кто не утерпел</w:t>
      </w:r>
    </w:p>
    <w:p w14:paraId="57053A6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EA7C1" w14:textId="60D0940D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живём — увидим,</w:t>
      </w:r>
      <w:r w:rsidR="005D5AA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кто кого,</w:t>
      </w:r>
      <w:r w:rsidR="005D5AA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как и где</w:t>
      </w:r>
    </w:p>
    <w:p w14:paraId="2796A09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Чтобы было о ком горевать</w:t>
      </w:r>
    </w:p>
    <w:p w14:paraId="589C4023" w14:textId="3CCC92F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место тех немногих,</w:t>
      </w:r>
      <w:r w:rsidR="005D5AA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кто не утерпел</w:t>
      </w:r>
    </w:p>
    <w:p w14:paraId="017FFA35" w14:textId="334F59C5" w:rsidR="005D5AA5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место тех немногих,</w:t>
      </w:r>
      <w:r w:rsidR="005D5AA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кто не утерпел</w:t>
      </w:r>
      <w:r w:rsidR="005D5AA5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0633A7E5" w14:textId="277C3B80" w:rsidR="00F33C31" w:rsidRPr="00E3400B" w:rsidRDefault="00F33C31" w:rsidP="00312B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(Текст Е. Летова)</w:t>
      </w:r>
    </w:p>
    <w:p w14:paraId="65EC0E5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E876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5</w:t>
      </w:r>
    </w:p>
    <w:p w14:paraId="7A0C03CA" w14:textId="2AB21670" w:rsidR="00312B61" w:rsidRPr="00E3400B" w:rsidRDefault="00422C3E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ладбище кинематографистов</w:t>
      </w:r>
    </w:p>
    <w:p w14:paraId="1FA67B69" w14:textId="5794C194" w:rsidR="00EE36D7" w:rsidRPr="00E3400B" w:rsidRDefault="00EE36D7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ab/>
      </w:r>
      <w:r w:rsidR="00A237DD" w:rsidRPr="00E3400B">
        <w:rPr>
          <w:rFonts w:ascii="Times New Roman" w:hAnsi="Times New Roman" w:cs="Times New Roman"/>
          <w:i/>
          <w:sz w:val="24"/>
          <w:szCs w:val="24"/>
        </w:rPr>
        <w:t xml:space="preserve">Квентин и его друзья оказались на границе с Россией. Стоило им лишь лучезарно улыбнуться в окошко пограничников и сделать несколько общих фото на память для </w:t>
      </w:r>
      <w:r w:rsidR="00A237DD" w:rsidRPr="00E3400B">
        <w:rPr>
          <w:rFonts w:ascii="Times New Roman" w:hAnsi="Times New Roman" w:cs="Times New Roman"/>
          <w:i/>
          <w:sz w:val="24"/>
          <w:szCs w:val="24"/>
        </w:rPr>
        <w:lastRenderedPageBreak/>
        <w:t>семьи, и для завистливых друзей, как их тут же бесцеремонно пропускали через эту самую границу.</w:t>
      </w:r>
      <w:r w:rsidR="00A237D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605B" w:rsidRPr="00E3400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7D6722" w:rsidRPr="00E3400B">
        <w:rPr>
          <w:rFonts w:ascii="Times New Roman" w:hAnsi="Times New Roman" w:cs="Times New Roman"/>
          <w:i/>
          <w:iCs/>
          <w:sz w:val="24"/>
          <w:szCs w:val="24"/>
        </w:rPr>
        <w:t>з аэропорта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672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они добирались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на маленьком голубеньком автобусе</w:t>
      </w:r>
      <w:r w:rsidR="00577514" w:rsidRPr="00E3400B">
        <w:rPr>
          <w:rFonts w:ascii="Times New Roman" w:hAnsi="Times New Roman" w:cs="Times New Roman"/>
          <w:i/>
          <w:iCs/>
          <w:sz w:val="24"/>
          <w:szCs w:val="24"/>
        </w:rPr>
        <w:t>, списанном с рабочего маршрута 5 лет назад, поэтому компания кинематографистов постоянно ост</w:t>
      </w:r>
      <w:r w:rsidR="004416E3" w:rsidRPr="00E3400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577514" w:rsidRPr="00E3400B">
        <w:rPr>
          <w:rFonts w:ascii="Times New Roman" w:hAnsi="Times New Roman" w:cs="Times New Roman"/>
          <w:i/>
          <w:iCs/>
          <w:sz w:val="24"/>
          <w:szCs w:val="24"/>
        </w:rPr>
        <w:t>навливал</w:t>
      </w:r>
      <w:r w:rsidR="004416E3" w:rsidRPr="00E3400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577514" w:rsidRPr="00E3400B">
        <w:rPr>
          <w:rFonts w:ascii="Times New Roman" w:hAnsi="Times New Roman" w:cs="Times New Roman"/>
          <w:i/>
          <w:iCs/>
          <w:sz w:val="24"/>
          <w:szCs w:val="24"/>
        </w:rPr>
        <w:t>сь, чтобы что-то подкрутить, подлить, потушить и т.д</w:t>
      </w:r>
      <w:r w:rsidR="00A237DD" w:rsidRPr="00E340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77514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И вот голубенький автобус</w:t>
      </w:r>
      <w:r w:rsidR="004416E3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марки фольц, скрипя и дымя</w:t>
      </w:r>
      <w:r w:rsidR="008A2A3F" w:rsidRPr="00E340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416E3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2A3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спустя ещё двое суток, </w:t>
      </w:r>
      <w:r w:rsidR="004416E3" w:rsidRPr="00E3400B">
        <w:rPr>
          <w:rFonts w:ascii="Times New Roman" w:hAnsi="Times New Roman" w:cs="Times New Roman"/>
          <w:i/>
          <w:iCs/>
          <w:sz w:val="24"/>
          <w:szCs w:val="24"/>
        </w:rPr>
        <w:t>подбирался к следующему месту предназначения…</w:t>
      </w:r>
    </w:p>
    <w:p w14:paraId="39FA564B" w14:textId="607FCED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ооой... хоооой</w:t>
      </w:r>
    </w:p>
    <w:p w14:paraId="53CD431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ёт ночь...</w:t>
      </w:r>
    </w:p>
    <w:p w14:paraId="04941DB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ооой...хооой</w:t>
      </w:r>
    </w:p>
    <w:p w14:paraId="4144536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Я с тобой...</w:t>
      </w:r>
    </w:p>
    <w:p w14:paraId="753FE45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ы не плачь.</w:t>
      </w:r>
    </w:p>
    <w:p w14:paraId="2F28B71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плачь.</w:t>
      </w:r>
    </w:p>
    <w:p w14:paraId="480528E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ихо сон войдёт в окошко,</w:t>
      </w:r>
    </w:p>
    <w:p w14:paraId="08FEF23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глядит немножко.</w:t>
      </w:r>
    </w:p>
    <w:p w14:paraId="379E3E8F" w14:textId="11D0C880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оооой...</w:t>
      </w:r>
      <w:r w:rsidR="008A2A3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хооооой...</w:t>
      </w:r>
    </w:p>
    <w:p w14:paraId="4CD2B7F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мерть придёт не за тобой.</w:t>
      </w:r>
    </w:p>
    <w:p w14:paraId="4AE915B0" w14:textId="11A89F42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ооой...</w:t>
      </w:r>
      <w:r w:rsidR="008A2A3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хоооой</w:t>
      </w:r>
    </w:p>
    <w:p w14:paraId="6AF1E44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икий зверь в ночи поёт,</w:t>
      </w:r>
    </w:p>
    <w:p w14:paraId="5CCFE58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пать детишкам не даёт,</w:t>
      </w:r>
    </w:p>
    <w:p w14:paraId="2EA5C64F" w14:textId="0CF268C4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ооой...</w:t>
      </w:r>
      <w:r w:rsidR="008A2A3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хоооой...</w:t>
      </w:r>
    </w:p>
    <w:p w14:paraId="28B5A31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 крыльце,</w:t>
      </w:r>
    </w:p>
    <w:p w14:paraId="5B3F3DE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то-то с рыжей головой,</w:t>
      </w:r>
    </w:p>
    <w:p w14:paraId="2437248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оет, ноет,</w:t>
      </w:r>
    </w:p>
    <w:p w14:paraId="728240A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очью бродит,</w:t>
      </w:r>
    </w:p>
    <w:p w14:paraId="09F794E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ны рисует,</w:t>
      </w:r>
    </w:p>
    <w:p w14:paraId="7A17040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чарует.</w:t>
      </w:r>
    </w:p>
    <w:p w14:paraId="60036D2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от.</w:t>
      </w:r>
    </w:p>
    <w:p w14:paraId="7E7EF92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то?</w:t>
      </w:r>
    </w:p>
    <w:p w14:paraId="682A6A9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то поёт,</w:t>
      </w:r>
    </w:p>
    <w:p w14:paraId="3E493AF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то в ночи к тебе придёт.</w:t>
      </w:r>
    </w:p>
    <w:p w14:paraId="1A68E4F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от.</w:t>
      </w:r>
    </w:p>
    <w:p w14:paraId="45247E2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то?</w:t>
      </w:r>
    </w:p>
    <w:p w14:paraId="2409186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нает толк. А в лесу мёртвый волк.</w:t>
      </w:r>
    </w:p>
    <w:p w14:paraId="0BFB018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Тот.</w:t>
      </w:r>
    </w:p>
    <w:p w14:paraId="3775D85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то?</w:t>
      </w:r>
    </w:p>
    <w:p w14:paraId="3EF9E5C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то убил</w:t>
      </w:r>
    </w:p>
    <w:p w14:paraId="13F0475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пит и видит сны...</w:t>
      </w:r>
    </w:p>
    <w:p w14:paraId="03EE158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оооой...хоооой...</w:t>
      </w:r>
    </w:p>
    <w:p w14:paraId="5FBD6B2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пи со мной....</w:t>
      </w:r>
    </w:p>
    <w:p w14:paraId="00C3D7F0" w14:textId="44E9452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т голос, как тот</w:t>
      </w:r>
      <w:r w:rsidR="00A237DD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743FCAD5" w14:textId="164717E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какой?</w:t>
      </w:r>
    </w:p>
    <w:p w14:paraId="35A5D76C" w14:textId="2305744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тот, что я слышал на родах у жены.</w:t>
      </w:r>
    </w:p>
    <w:p w14:paraId="364611DE" w14:textId="3899847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злодеям всегда слышаться голоса своих жертв или...</w:t>
      </w:r>
    </w:p>
    <w:p w14:paraId="39283E00" w14:textId="1E03092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</w:t>
      </w:r>
      <w:r w:rsidR="008A2A3F" w:rsidRPr="00E3400B">
        <w:rPr>
          <w:rFonts w:ascii="Times New Roman" w:hAnsi="Times New Roman" w:cs="Times New Roman"/>
          <w:sz w:val="24"/>
          <w:szCs w:val="24"/>
        </w:rPr>
        <w:t>о</w:t>
      </w:r>
      <w:r w:rsidR="00312B61" w:rsidRPr="00E3400B">
        <w:rPr>
          <w:rFonts w:ascii="Times New Roman" w:hAnsi="Times New Roman" w:cs="Times New Roman"/>
          <w:sz w:val="24"/>
          <w:szCs w:val="24"/>
        </w:rPr>
        <w:t>шибка, ведь я не злодей...</w:t>
      </w:r>
    </w:p>
    <w:p w14:paraId="57DF635C" w14:textId="51F5F36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ебе в детстве сказки читали?</w:t>
      </w:r>
    </w:p>
    <w:p w14:paraId="2FF3A6B3" w14:textId="418C1CE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основном кино смотрел...</w:t>
      </w:r>
      <w:r w:rsidR="008A2A3F" w:rsidRPr="00E3400B">
        <w:rPr>
          <w:rFonts w:ascii="Times New Roman" w:hAnsi="Times New Roman" w:cs="Times New Roman"/>
          <w:sz w:val="24"/>
          <w:szCs w:val="24"/>
        </w:rPr>
        <w:t xml:space="preserve"> Но очень хорошо мне запомнилась сказка про «Чёрную курицу». Вещь!</w:t>
      </w:r>
    </w:p>
    <w:p w14:paraId="314EF88B" w14:textId="146D8EF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всё равно ты должен знать, что добро и зл</w:t>
      </w:r>
      <w:r w:rsidR="00A237DD" w:rsidRPr="00E3400B">
        <w:rPr>
          <w:rFonts w:ascii="Times New Roman" w:hAnsi="Times New Roman" w:cs="Times New Roman"/>
          <w:sz w:val="24"/>
          <w:szCs w:val="24"/>
        </w:rPr>
        <w:t>о - две стороны одной сут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Ты </w:t>
      </w:r>
      <w:r w:rsidR="004271AC" w:rsidRPr="00E3400B">
        <w:rPr>
          <w:rFonts w:ascii="Times New Roman" w:hAnsi="Times New Roman" w:cs="Times New Roman"/>
          <w:sz w:val="24"/>
          <w:szCs w:val="24"/>
        </w:rPr>
        <w:t>глупая овечка Долл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4271AC" w:rsidRPr="00E3400B">
        <w:rPr>
          <w:rFonts w:ascii="Times New Roman" w:hAnsi="Times New Roman" w:cs="Times New Roman"/>
          <w:sz w:val="24"/>
          <w:szCs w:val="24"/>
        </w:rPr>
        <w:t>до сих пор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и понятия кажутся тебе разделёнными!</w:t>
      </w:r>
    </w:p>
    <w:p w14:paraId="3DA1CC54" w14:textId="28E3FD4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чему ты со мной так разговариваешь?</w:t>
      </w:r>
    </w:p>
    <w:p w14:paraId="03289892" w14:textId="5B3D908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Ты дряхлый, потерявший рассудок убийца.</w:t>
      </w:r>
    </w:p>
    <w:p w14:paraId="4771DBA6" w14:textId="1BE70A7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никого не убивал!</w:t>
      </w:r>
    </w:p>
    <w:p w14:paraId="76045B80" w14:textId="46F8C70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бийца...</w:t>
      </w:r>
    </w:p>
    <w:p w14:paraId="2037396F" w14:textId="045CB46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лянусь, я никого и никогда не убивал!</w:t>
      </w:r>
      <w:r w:rsidR="004271AC" w:rsidRPr="00E3400B">
        <w:rPr>
          <w:rFonts w:ascii="Times New Roman" w:hAnsi="Times New Roman" w:cs="Times New Roman"/>
          <w:sz w:val="24"/>
          <w:szCs w:val="24"/>
        </w:rPr>
        <w:t xml:space="preserve"> Разве только мух и комариков…</w:t>
      </w:r>
    </w:p>
    <w:p w14:paraId="01A31B97" w14:textId="62BB270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 тебя руки в крови, а ты прячешь их за спину, какой храбрец...</w:t>
      </w:r>
    </w:p>
    <w:p w14:paraId="69660F2C" w14:textId="464148F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Исчезни!</w:t>
      </w:r>
    </w:p>
    <w:p w14:paraId="0B610858" w14:textId="36A1623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изнайся всем, признайся, что ты убийца!</w:t>
      </w:r>
      <w:r w:rsidR="004271AC" w:rsidRPr="00E3400B">
        <w:rPr>
          <w:rFonts w:ascii="Times New Roman" w:hAnsi="Times New Roman" w:cs="Times New Roman"/>
          <w:sz w:val="24"/>
          <w:szCs w:val="24"/>
        </w:rPr>
        <w:t xml:space="preserve"> Признайся, пока не поздно!</w:t>
      </w:r>
    </w:p>
    <w:p w14:paraId="2489D27D" w14:textId="1C76CE1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счезни! Прочь из моей головы!</w:t>
      </w:r>
    </w:p>
    <w:p w14:paraId="565CD9EE" w14:textId="5E1BA62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каком году — рассчитывай,</w:t>
      </w:r>
    </w:p>
    <w:p w14:paraId="4321551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 какой земле — угадывай,</w:t>
      </w:r>
    </w:p>
    <w:p w14:paraId="70CAB7E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 столбовой дороженьке</w:t>
      </w:r>
    </w:p>
    <w:p w14:paraId="2BFD597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мь мужиков идут...</w:t>
      </w:r>
    </w:p>
    <w:p w14:paraId="315D96D3" w14:textId="029E959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ватит!</w:t>
      </w:r>
    </w:p>
    <w:p w14:paraId="6E6FF4C4" w14:textId="0746A91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все они умрут... Или не все?</w:t>
      </w:r>
    </w:p>
    <w:p w14:paraId="580DF46B" w14:textId="2D66192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B17F9B" w:rsidRPr="00E3400B">
        <w:rPr>
          <w:rFonts w:ascii="Times New Roman" w:hAnsi="Times New Roman" w:cs="Times New Roman"/>
          <w:i/>
          <w:sz w:val="24"/>
          <w:szCs w:val="24"/>
        </w:rPr>
        <w:t>(кричит)</w:t>
      </w:r>
      <w:r w:rsidR="00B17F9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Ублюдок исчезни!</w:t>
      </w:r>
    </w:p>
    <w:p w14:paraId="2A669865" w14:textId="461ED29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кричит в испуге)</w:t>
      </w:r>
    </w:p>
    <w:p w14:paraId="3CF12745" w14:textId="29DDFC7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Резко просыпается и тоже кричит)</w:t>
      </w:r>
    </w:p>
    <w:p w14:paraId="0A7C4DF9" w14:textId="6187D87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вентин, прости, я только хотел тебя разбудить...</w:t>
      </w:r>
    </w:p>
    <w:p w14:paraId="5DC7FD02" w14:textId="43E5D40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помнившись)</w:t>
      </w:r>
    </w:p>
    <w:p w14:paraId="5C420E5E" w14:textId="4A12C79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хотел сказать, что мы уже приехали. Тебе плохой сон снился?</w:t>
      </w:r>
    </w:p>
    <w:p w14:paraId="6D2E016A" w14:textId="04A87D5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азы мучили...</w:t>
      </w:r>
    </w:p>
    <w:p w14:paraId="2B5ECE44" w14:textId="6C4C4F7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тавай, Квентин. Мы попали в туман и решили спросить дорогу у кого-нибудь. Уэс и Брюс нашли человека, который представился Могильщиком. Вставай, задница, по-моему, это о нём говорится в письме.</w:t>
      </w:r>
    </w:p>
    <w:p w14:paraId="6F1BC50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Все выходят на улицу. Перед нами длинное, затянутое туманом кладбище)</w:t>
      </w:r>
    </w:p>
    <w:p w14:paraId="176315A2" w14:textId="5BF19DDA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исус был рыжим.</w:t>
      </w:r>
    </w:p>
    <w:p w14:paraId="4F41AB36" w14:textId="2C1FB55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ещё скажи, что он был лепреконом...</w:t>
      </w:r>
    </w:p>
    <w:p w14:paraId="25521BC6" w14:textId="345389A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вук музыки утих, минор застыл во мраке...</w:t>
      </w:r>
    </w:p>
    <w:p w14:paraId="5A0036A5" w14:textId="40DDEC8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де это мы? Почему темно так?</w:t>
      </w:r>
    </w:p>
    <w:p w14:paraId="553D4F3A" w14:textId="420FFAC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в пещере дьявола...</w:t>
      </w:r>
    </w:p>
    <w:p w14:paraId="2C154481" w14:textId="050C2B8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олнце уж</w:t>
      </w:r>
      <w:r w:rsidR="00D34EA5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вно не светит здесь ни путнику, ни жителю, ни погребенцу...</w:t>
      </w:r>
    </w:p>
    <w:p w14:paraId="46F1D9F0" w14:textId="4EA3344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гребенцу?</w:t>
      </w:r>
    </w:p>
    <w:p w14:paraId="47429432" w14:textId="7165BBC4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розные мурашки бегают по телу...</w:t>
      </w:r>
    </w:p>
    <w:p w14:paraId="603C0AFE" w14:textId="15D887E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34EA5" w:rsidRPr="00E3400B">
        <w:rPr>
          <w:rFonts w:ascii="Times New Roman" w:hAnsi="Times New Roman" w:cs="Times New Roman"/>
          <w:i/>
          <w:iCs/>
          <w:sz w:val="24"/>
          <w:szCs w:val="24"/>
        </w:rPr>
        <w:t>перестаёт копать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могил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, погребенцу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тдаёт лопату Брюс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мрите </w:t>
      </w:r>
      <w:r w:rsidR="00B84951" w:rsidRPr="00E3400B">
        <w:rPr>
          <w:rFonts w:ascii="Times New Roman" w:hAnsi="Times New Roman" w:cs="Times New Roman"/>
          <w:sz w:val="24"/>
          <w:szCs w:val="24"/>
        </w:rPr>
        <w:t>на мгновение 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чтите своим молчанием имена достойнейших людей. Смерть унесла их в безвременное и бескрайнее таинство, кармический сон, славянскую Навь.</w:t>
      </w:r>
      <w:r w:rsidR="00D34EA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B17F9B" w:rsidRPr="00E3400B">
        <w:rPr>
          <w:rFonts w:ascii="Times New Roman" w:hAnsi="Times New Roman" w:cs="Times New Roman"/>
          <w:sz w:val="24"/>
          <w:szCs w:val="24"/>
        </w:rPr>
        <w:t>Отно</w:t>
      </w:r>
      <w:r w:rsidR="00312B61" w:rsidRPr="00E3400B">
        <w:rPr>
          <w:rFonts w:ascii="Times New Roman" w:hAnsi="Times New Roman" w:cs="Times New Roman"/>
          <w:sz w:val="24"/>
          <w:szCs w:val="24"/>
        </w:rPr>
        <w:t>ситесь к ним как к живым, они не любят, когда о них говорит в прошедшем</w:t>
      </w:r>
      <w:r w:rsidR="00B84951" w:rsidRPr="00E3400B">
        <w:rPr>
          <w:rFonts w:ascii="Times New Roman" w:hAnsi="Times New Roman" w:cs="Times New Roman"/>
          <w:sz w:val="24"/>
          <w:szCs w:val="24"/>
        </w:rPr>
        <w:t xml:space="preserve"> и сослагательном.</w:t>
      </w:r>
    </w:p>
    <w:p w14:paraId="7A7EA164" w14:textId="156CB08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ни ведь мертвецы</w:t>
      </w:r>
      <w:r w:rsidR="00B84951" w:rsidRPr="00E3400B">
        <w:rPr>
          <w:rFonts w:ascii="Times New Roman" w:hAnsi="Times New Roman" w:cs="Times New Roman"/>
          <w:sz w:val="24"/>
          <w:szCs w:val="24"/>
        </w:rPr>
        <w:t xml:space="preserve"> - </w:t>
      </w:r>
      <w:r w:rsidR="00312B61" w:rsidRPr="00E3400B">
        <w:rPr>
          <w:rFonts w:ascii="Times New Roman" w:hAnsi="Times New Roman" w:cs="Times New Roman"/>
          <w:sz w:val="24"/>
          <w:szCs w:val="24"/>
        </w:rPr>
        <w:t>вряд ли, что услышат из живой речи.</w:t>
      </w:r>
    </w:p>
    <w:p w14:paraId="6702617A" w14:textId="1FA8BAE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6C5ED3" w:rsidRPr="00E3400B">
        <w:rPr>
          <w:rFonts w:ascii="Times New Roman" w:hAnsi="Times New Roman" w:cs="Times New Roman"/>
          <w:sz w:val="24"/>
          <w:szCs w:val="24"/>
        </w:rPr>
        <w:t>В</w:t>
      </w:r>
      <w:r w:rsidR="00312B61" w:rsidRPr="00E3400B">
        <w:rPr>
          <w:rFonts w:ascii="Times New Roman" w:hAnsi="Times New Roman" w:cs="Times New Roman"/>
          <w:sz w:val="24"/>
          <w:szCs w:val="24"/>
        </w:rPr>
        <w:t>се те, кто тут захоронены, все они живее многих ныне живущих и однажды они покинут свои тесные хоромы и скажут свои последние сакральные словечки.</w:t>
      </w:r>
    </w:p>
    <w:p w14:paraId="616271BD" w14:textId="0BAD2B6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6C5ED3" w:rsidRPr="00E3400B">
        <w:rPr>
          <w:rFonts w:ascii="Times New Roman" w:hAnsi="Times New Roman" w:cs="Times New Roman"/>
          <w:sz w:val="24"/>
          <w:szCs w:val="24"/>
        </w:rPr>
        <w:t xml:space="preserve"> К</w:t>
      </w:r>
      <w:r w:rsidR="00312B61" w:rsidRPr="00E3400B">
        <w:rPr>
          <w:rFonts w:ascii="Times New Roman" w:hAnsi="Times New Roman" w:cs="Times New Roman"/>
          <w:sz w:val="24"/>
          <w:szCs w:val="24"/>
        </w:rPr>
        <w:t>то эти люди, что тут покоятся?</w:t>
      </w:r>
    </w:p>
    <w:p w14:paraId="18B2597F" w14:textId="0D679AE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ё это кладбище кинематографистов... Здесь покоятся с миром великие русские актёры, сценаристы, режиссёры, музыканты. Тут все друг с другом рядышком лежат, пускай и не телами, но душами своими тут лежат. Вот здесь актёры-лицедеи:</w:t>
      </w:r>
    </w:p>
    <w:p w14:paraId="0D201DF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бдулов Александр,</w:t>
      </w:r>
    </w:p>
    <w:p w14:paraId="2429D1B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оргий Вицын,</w:t>
      </w:r>
    </w:p>
    <w:p w14:paraId="735E21A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Евгений Павлович Леонов,</w:t>
      </w:r>
    </w:p>
    <w:p w14:paraId="7D3EFAC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авелий Краморов,</w:t>
      </w:r>
    </w:p>
    <w:p w14:paraId="7426C9B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Юрий Яковлев,</w:t>
      </w:r>
    </w:p>
    <w:p w14:paraId="0F14E78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Андрей Александрович Миронов,</w:t>
      </w:r>
    </w:p>
    <w:p w14:paraId="300286C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оломин Юрий и Богатырёв,</w:t>
      </w:r>
    </w:p>
    <w:p w14:paraId="6BFA23C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ег Павлович Табаков,</w:t>
      </w:r>
    </w:p>
    <w:p w14:paraId="763AE00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рчил Гомиашвили,</w:t>
      </w:r>
    </w:p>
    <w:p w14:paraId="4BB0836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атолий Луначарский,</w:t>
      </w:r>
    </w:p>
    <w:p w14:paraId="4DAE7FD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ихаил Какшонов,</w:t>
      </w:r>
    </w:p>
    <w:p w14:paraId="3A6BC22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ей Баталов,</w:t>
      </w:r>
    </w:p>
    <w:p w14:paraId="530565C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араченцев Николай,</w:t>
      </w:r>
    </w:p>
    <w:p w14:paraId="111F7CC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ячеслав Тихонов,</w:t>
      </w:r>
    </w:p>
    <w:p w14:paraId="0002E28C" w14:textId="35D41811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говкин Михаил,</w:t>
      </w:r>
    </w:p>
    <w:p w14:paraId="24AC1540" w14:textId="2D43F4D1" w:rsidR="00B84951" w:rsidRPr="00E3400B" w:rsidRDefault="00B8495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еонид</w:t>
      </w:r>
      <w:r w:rsidR="00B7756A" w:rsidRPr="00E3400B">
        <w:rPr>
          <w:rFonts w:ascii="Times New Roman" w:hAnsi="Times New Roman" w:cs="Times New Roman"/>
          <w:sz w:val="24"/>
          <w:szCs w:val="24"/>
        </w:rPr>
        <w:t xml:space="preserve"> Быков</w:t>
      </w:r>
      <w:r w:rsidRPr="00E3400B">
        <w:rPr>
          <w:rFonts w:ascii="Times New Roman" w:hAnsi="Times New Roman" w:cs="Times New Roman"/>
          <w:sz w:val="24"/>
          <w:szCs w:val="24"/>
        </w:rPr>
        <w:t>,</w:t>
      </w:r>
    </w:p>
    <w:p w14:paraId="1CD4C4D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Шукшин Василий,</w:t>
      </w:r>
    </w:p>
    <w:p w14:paraId="29912F6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улин Юрий,</w:t>
      </w:r>
    </w:p>
    <w:p w14:paraId="41D5139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ннокентий Смоктуновский,</w:t>
      </w:r>
    </w:p>
    <w:p w14:paraId="265E053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Семёнович Высоцкий,</w:t>
      </w:r>
    </w:p>
    <w:p w14:paraId="7FF9E12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олай Рыбников,</w:t>
      </w:r>
    </w:p>
    <w:p w14:paraId="303F390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Этуш,</w:t>
      </w:r>
    </w:p>
    <w:p w14:paraId="047CCE9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ялин Николай,</w:t>
      </w:r>
    </w:p>
    <w:p w14:paraId="430E3E0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иновий Гердт,</w:t>
      </w:r>
    </w:p>
    <w:p w14:paraId="146ECE8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ей Смирнов,</w:t>
      </w:r>
    </w:p>
    <w:p w14:paraId="79F653D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Бурков Георгий,</w:t>
      </w:r>
    </w:p>
    <w:p w14:paraId="79FBDC9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воржецкий Владислав,</w:t>
      </w:r>
    </w:p>
    <w:p w14:paraId="4E4A533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ег Янковский,</w:t>
      </w:r>
    </w:p>
    <w:p w14:paraId="14672E0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атолий Солоницын,</w:t>
      </w:r>
    </w:p>
    <w:p w14:paraId="555DECE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ихаил Светин,</w:t>
      </w:r>
    </w:p>
    <w:p w14:paraId="0F57424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Фомкин Алексей,</w:t>
      </w:r>
    </w:p>
    <w:p w14:paraId="2195584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ячеслав Невинный,</w:t>
      </w:r>
    </w:p>
    <w:p w14:paraId="55E4A84E" w14:textId="46EB9493" w:rsidR="00312B61" w:rsidRPr="00E3400B" w:rsidRDefault="0017563C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Кононов </w:t>
      </w:r>
      <w:r w:rsidR="00312B61" w:rsidRPr="00E3400B">
        <w:rPr>
          <w:rFonts w:ascii="Times New Roman" w:hAnsi="Times New Roman" w:cs="Times New Roman"/>
          <w:sz w:val="24"/>
          <w:szCs w:val="24"/>
        </w:rPr>
        <w:t>Михаил,</w:t>
      </w:r>
    </w:p>
    <w:p w14:paraId="3040379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Филиппов,</w:t>
      </w:r>
    </w:p>
    <w:p w14:paraId="2AA0672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горь Дмитриев,</w:t>
      </w:r>
    </w:p>
    <w:p w14:paraId="66A1325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Зельдин,</w:t>
      </w:r>
    </w:p>
    <w:p w14:paraId="5114BC7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Евгений Александрович Евстегнеев,</w:t>
      </w:r>
    </w:p>
    <w:p w14:paraId="238E4BE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Юрий Белов и</w:t>
      </w:r>
    </w:p>
    <w:p w14:paraId="2502219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алерий Золотухин,</w:t>
      </w:r>
    </w:p>
    <w:p w14:paraId="5DCEE3A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Бодров,</w:t>
      </w:r>
    </w:p>
    <w:p w14:paraId="64FFB8E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ег Анофриев,</w:t>
      </w:r>
    </w:p>
    <w:p w14:paraId="416499A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Борислав Брондуков,</w:t>
      </w:r>
    </w:p>
    <w:p w14:paraId="4B68916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ег Борисов,</w:t>
      </w:r>
    </w:p>
    <w:p w14:paraId="059F43E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Ивашов,</w:t>
      </w:r>
    </w:p>
    <w:p w14:paraId="49FC0DA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андр Белявский,</w:t>
      </w:r>
    </w:p>
    <w:p w14:paraId="65A5276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ита Михайловский,</w:t>
      </w:r>
    </w:p>
    <w:p w14:paraId="0BE62CF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еонид Владимирович Харитнов,</w:t>
      </w:r>
    </w:p>
    <w:p w14:paraId="18577AD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Эдуард Изотов,</w:t>
      </w:r>
    </w:p>
    <w:p w14:paraId="6F112B2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Юрский,</w:t>
      </w:r>
    </w:p>
    <w:p w14:paraId="00B254B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атолий Кторов,</w:t>
      </w:r>
    </w:p>
    <w:p w14:paraId="54688B3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Борис Смирнов,</w:t>
      </w:r>
    </w:p>
    <w:p w14:paraId="49B22A5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слав Стржельчик,</w:t>
      </w:r>
    </w:p>
    <w:p w14:paraId="530FB4C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оргий Милляр,</w:t>
      </w:r>
    </w:p>
    <w:p w14:paraId="1C9740B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Эммануил Савельевич Геллер,</w:t>
      </w:r>
    </w:p>
    <w:p w14:paraId="7199663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емьяненко Александр,</w:t>
      </w:r>
    </w:p>
    <w:p w14:paraId="24F35AB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иктор Павлов,</w:t>
      </w:r>
    </w:p>
    <w:p w14:paraId="4B8A2F6F" w14:textId="1058F84D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Евгений Моргунов,</w:t>
      </w:r>
    </w:p>
    <w:p w14:paraId="0F4AA1C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ей Васильевич Локтев,</w:t>
      </w:r>
    </w:p>
    <w:p w14:paraId="3D2BEFD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Раутбарт,</w:t>
      </w:r>
    </w:p>
    <w:p w14:paraId="599D8BB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алерий Носик,</w:t>
      </w:r>
    </w:p>
    <w:p w14:paraId="0C0689B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иктор Уральский,</w:t>
      </w:r>
    </w:p>
    <w:p w14:paraId="71DDB97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еволод Дмитриевич Ларионов,</w:t>
      </w:r>
    </w:p>
    <w:p w14:paraId="622227A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лья Олейников,</w:t>
      </w:r>
    </w:p>
    <w:p w14:paraId="535949C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иктор Перевалов,</w:t>
      </w:r>
    </w:p>
    <w:p w14:paraId="23712686" w14:textId="2B3DAEE1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Евгений Весник,</w:t>
      </w:r>
    </w:p>
    <w:p w14:paraId="786AAFF9" w14:textId="74EE0941" w:rsidR="0017563C" w:rsidRPr="00E3400B" w:rsidRDefault="0017563C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Басов,</w:t>
      </w:r>
    </w:p>
    <w:p w14:paraId="46DFAF7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ев Дуров,</w:t>
      </w:r>
    </w:p>
    <w:p w14:paraId="0E5BE27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горь Старыгин,</w:t>
      </w:r>
    </w:p>
    <w:p w14:paraId="760CC95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офриев Олег,</w:t>
      </w:r>
    </w:p>
    <w:p w14:paraId="63944EE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Ролан Быков,</w:t>
      </w:r>
    </w:p>
    <w:p w14:paraId="4BA4583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олай Волков,</w:t>
      </w:r>
    </w:p>
    <w:p w14:paraId="7AD96E2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атолий Папанов,</w:t>
      </w:r>
    </w:p>
    <w:p w14:paraId="0263BA2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Мартинсон,</w:t>
      </w:r>
    </w:p>
    <w:p w14:paraId="46E8C72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атолий Королькевич и</w:t>
      </w:r>
    </w:p>
    <w:p w14:paraId="6B2DE9D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убацкий,</w:t>
      </w:r>
    </w:p>
    <w:p w14:paraId="5B71659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арк Бернес,</w:t>
      </w:r>
    </w:p>
    <w:p w14:paraId="2853A64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слав Борисович Галкин,</w:t>
      </w:r>
    </w:p>
    <w:p w14:paraId="2C1EC9C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Белокуров,</w:t>
      </w:r>
    </w:p>
    <w:p w14:paraId="342EFAC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Роман Карцев,</w:t>
      </w:r>
    </w:p>
    <w:p w14:paraId="0956B1C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отлиб Ронинсон,</w:t>
      </w:r>
    </w:p>
    <w:p w14:paraId="5DEFF0B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олай Парфёнов,</w:t>
      </w:r>
    </w:p>
    <w:p w14:paraId="58F1B3B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дир Михайлович Малишевский,</w:t>
      </w:r>
    </w:p>
    <w:p w14:paraId="4B88E95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ей Катышев,</w:t>
      </w:r>
    </w:p>
    <w:p w14:paraId="5E6BC73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алентин Брылеев,</w:t>
      </w:r>
    </w:p>
    <w:p w14:paraId="67C5FC9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Толоконников,</w:t>
      </w:r>
    </w:p>
    <w:p w14:paraId="3179145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италий Шаповалов,</w:t>
      </w:r>
    </w:p>
    <w:p w14:paraId="0D0EFAE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айцев Алексей,</w:t>
      </w:r>
    </w:p>
    <w:p w14:paraId="12BBE52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алерий Малышев,</w:t>
      </w:r>
    </w:p>
    <w:p w14:paraId="4D51F6D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иктор Сергачёв,</w:t>
      </w:r>
    </w:p>
    <w:p w14:paraId="63077C12" w14:textId="05DCB15A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алентин Никулин,</w:t>
      </w:r>
    </w:p>
    <w:p w14:paraId="312FBB8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андр Хвыля,</w:t>
      </w:r>
    </w:p>
    <w:p w14:paraId="0F39B64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Шпрингфельд Павел,</w:t>
      </w:r>
    </w:p>
    <w:p w14:paraId="3411CCC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Ефим Копелян,</w:t>
      </w:r>
    </w:p>
    <w:p w14:paraId="29E8EC9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ннадий Корольков и Бортников,</w:t>
      </w:r>
    </w:p>
    <w:p w14:paraId="67C94CF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Филиппов Роман,</w:t>
      </w:r>
    </w:p>
    <w:p w14:paraId="3099D5E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дрей Тутышкин,</w:t>
      </w:r>
    </w:p>
    <w:p w14:paraId="18B0C22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еонид Марков,</w:t>
      </w:r>
    </w:p>
    <w:p w14:paraId="5015694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ег Попов,</w:t>
      </w:r>
    </w:p>
    <w:p w14:paraId="6075709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оргий Юматов,</w:t>
      </w:r>
    </w:p>
    <w:p w14:paraId="146DEF0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олай Крючков,</w:t>
      </w:r>
    </w:p>
    <w:p w14:paraId="5876ED8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еволод Санаев,</w:t>
      </w:r>
    </w:p>
    <w:p w14:paraId="6582362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Игорь Нефёдов,</w:t>
      </w:r>
    </w:p>
    <w:p w14:paraId="4F64F45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авел Борисович Луспекаев,</w:t>
      </w:r>
    </w:p>
    <w:p w14:paraId="6EFDF2C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олай Годовиков,</w:t>
      </w:r>
    </w:p>
    <w:p w14:paraId="1F57F2A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оргий Жжёнов,</w:t>
      </w:r>
    </w:p>
    <w:p w14:paraId="0C05687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ихаил Ульянов,</w:t>
      </w:r>
    </w:p>
    <w:p w14:paraId="46851E4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рофимов Николай,</w:t>
      </w:r>
    </w:p>
    <w:p w14:paraId="7BE7787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урихин Фёдор,</w:t>
      </w:r>
    </w:p>
    <w:p w14:paraId="7A052B9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рудкин Марк,</w:t>
      </w:r>
    </w:p>
    <w:p w14:paraId="33655EA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дрей Панин,</w:t>
      </w:r>
    </w:p>
    <w:p w14:paraId="52EDD63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партак Мишулин,</w:t>
      </w:r>
    </w:p>
    <w:p w14:paraId="093F946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ннадий Юдин,</w:t>
      </w:r>
    </w:p>
    <w:p w14:paraId="672D3BD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ег Иванович Даль,</w:t>
      </w:r>
    </w:p>
    <w:p w14:paraId="4D5E5E3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ирилл Лавров,</w:t>
      </w:r>
    </w:p>
    <w:p w14:paraId="3850F7B0" w14:textId="6AE5E7FD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Фрунзе Мкртчан,</w:t>
      </w:r>
    </w:p>
    <w:p w14:paraId="1101CBF9" w14:textId="7E8646D3" w:rsidR="0017563C" w:rsidRPr="00E3400B" w:rsidRDefault="0017563C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Ювги Ярвет,</w:t>
      </w:r>
    </w:p>
    <w:p w14:paraId="153AEC0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Юрий Каморный,</w:t>
      </w:r>
    </w:p>
    <w:p w14:paraId="107CF71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мён Фарада,</w:t>
      </w:r>
    </w:p>
    <w:p w14:paraId="252042E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тьяна Самойлова,</w:t>
      </w:r>
    </w:p>
    <w:p w14:paraId="61B3D3C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юдмила Гурченко,</w:t>
      </w:r>
    </w:p>
    <w:p w14:paraId="4ACFC7F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юбовь Орлова,</w:t>
      </w:r>
    </w:p>
    <w:p w14:paraId="2038212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онна Викторовна Мордюкова,</w:t>
      </w:r>
    </w:p>
    <w:p w14:paraId="245DCD9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дежда Румянцева,</w:t>
      </w:r>
    </w:p>
    <w:p w14:paraId="3DA5A2B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ария Кнебель,</w:t>
      </w:r>
    </w:p>
    <w:p w14:paraId="1660973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ьга Аросева,</w:t>
      </w:r>
    </w:p>
    <w:p w14:paraId="12968E3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онна Тереньтева,</w:t>
      </w:r>
    </w:p>
    <w:p w14:paraId="34DAE7B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алина Волчек,</w:t>
      </w:r>
    </w:p>
    <w:p w14:paraId="4CF91EF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Жанна Прохоренко,</w:t>
      </w:r>
    </w:p>
    <w:p w14:paraId="0C26CE3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лищук Любовь Григорьевна,</w:t>
      </w:r>
    </w:p>
    <w:p w14:paraId="47C2DD7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ария Николаевна Ермолова,</w:t>
      </w:r>
    </w:p>
    <w:p w14:paraId="19B6056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талья Кустинская,</w:t>
      </w:r>
    </w:p>
    <w:p w14:paraId="76F91F1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алентина Серова,</w:t>
      </w:r>
    </w:p>
    <w:p w14:paraId="4E2AD92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арина Ладынина,</w:t>
      </w:r>
    </w:p>
    <w:p w14:paraId="5CD9635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Инна Макарова,</w:t>
      </w:r>
    </w:p>
    <w:p w14:paraId="1AC4E6F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оя Василькова,</w:t>
      </w:r>
    </w:p>
    <w:p w14:paraId="0EDD237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Уланова Галина и</w:t>
      </w:r>
    </w:p>
    <w:p w14:paraId="54A74E1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ертинская Лидия,</w:t>
      </w:r>
    </w:p>
    <w:p w14:paraId="316CE1B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алерия Заклунная,</w:t>
      </w:r>
    </w:p>
    <w:p w14:paraId="391B026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алентина Владимирова,</w:t>
      </w:r>
    </w:p>
    <w:p w14:paraId="5C378DE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на Меньшикова,</w:t>
      </w:r>
    </w:p>
    <w:p w14:paraId="5A4C572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тьяна Лаврова,</w:t>
      </w:r>
    </w:p>
    <w:p w14:paraId="3DB914E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мара Макаровна Носова,</w:t>
      </w:r>
    </w:p>
    <w:p w14:paraId="00643E5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талья Крачковская,</w:t>
      </w:r>
    </w:p>
    <w:p w14:paraId="20B911B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юбовь Соколова,</w:t>
      </w:r>
    </w:p>
    <w:p w14:paraId="76EA299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тьяна Пельтцер,</w:t>
      </w:r>
    </w:p>
    <w:p w14:paraId="104B963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Елена Майорова,</w:t>
      </w:r>
    </w:p>
    <w:p w14:paraId="3ECDE97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Рина Зелёная,</w:t>
      </w:r>
    </w:p>
    <w:p w14:paraId="7C83146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Фаина Раневская,</w:t>
      </w:r>
    </w:p>
    <w:p w14:paraId="4BB2DC3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юбовь Добржанская,</w:t>
      </w:r>
    </w:p>
    <w:p w14:paraId="27B7A66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Элина Быстрицкая,</w:t>
      </w:r>
    </w:p>
    <w:p w14:paraId="4B78085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юнна Игнатова,</w:t>
      </w:r>
    </w:p>
    <w:p w14:paraId="56E42D7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а ними сценаристы вместе с режиссёрами:</w:t>
      </w:r>
    </w:p>
    <w:p w14:paraId="0AB236B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Эйзенштейн Сергей,</w:t>
      </w:r>
    </w:p>
    <w:p w14:paraId="71E981D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Ромм Михаил,</w:t>
      </w:r>
    </w:p>
    <w:p w14:paraId="2627D96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ео Оскарович Арнштам,</w:t>
      </w:r>
    </w:p>
    <w:p w14:paraId="61CBD6E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ей Герман,</w:t>
      </w:r>
    </w:p>
    <w:p w14:paraId="640116C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Юлий Райзман,</w:t>
      </w:r>
    </w:p>
    <w:p w14:paraId="18D340C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Бондарчук,</w:t>
      </w:r>
    </w:p>
    <w:p w14:paraId="7B6921D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арлен Хуциев,</w:t>
      </w:r>
    </w:p>
    <w:p w14:paraId="0B44A94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улиджанов Лев,</w:t>
      </w:r>
    </w:p>
    <w:p w14:paraId="641FA13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Шепитько Лариса,</w:t>
      </w:r>
    </w:p>
    <w:p w14:paraId="2C79E98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дрей Арсеньевич Тарковский,</w:t>
      </w:r>
    </w:p>
    <w:p w14:paraId="5C0061E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ев Кулешов,</w:t>
      </w:r>
    </w:p>
    <w:p w14:paraId="15B93C9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ихаил Калатозов,</w:t>
      </w:r>
    </w:p>
    <w:p w14:paraId="7E56BDA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Эльдар Рязанов,</w:t>
      </w:r>
    </w:p>
    <w:p w14:paraId="60B79EF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Анатолий Эфрос,</w:t>
      </w:r>
    </w:p>
    <w:p w14:paraId="7F5A532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зинцев Григорий,</w:t>
      </w:r>
    </w:p>
    <w:p w14:paraId="4734EED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лья Абрамович Фрэз,</w:t>
      </w:r>
    </w:p>
    <w:p w14:paraId="54BA6DE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Герасимов,</w:t>
      </w:r>
    </w:p>
    <w:p w14:paraId="0F17875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оргий Данелия,</w:t>
      </w:r>
    </w:p>
    <w:p w14:paraId="14B1076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Юткевич,</w:t>
      </w:r>
    </w:p>
    <w:p w14:paraId="6676B81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енгиз Абуладзе,</w:t>
      </w:r>
    </w:p>
    <w:p w14:paraId="7382105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Яков Сегель,</w:t>
      </w:r>
    </w:p>
    <w:p w14:paraId="5FBACC3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танислав Говорухин,</w:t>
      </w:r>
    </w:p>
    <w:p w14:paraId="1C38A9A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ннадий Казанский,</w:t>
      </w:r>
    </w:p>
    <w:p w14:paraId="44D13F7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Бычков,</w:t>
      </w:r>
    </w:p>
    <w:p w14:paraId="2A7B886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иктор Абрасимович Титов,</w:t>
      </w:r>
    </w:p>
    <w:p w14:paraId="602B98C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авел Арсенов,</w:t>
      </w:r>
    </w:p>
    <w:p w14:paraId="0391C6B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Элем Климов,</w:t>
      </w:r>
    </w:p>
    <w:p w14:paraId="0A8136F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андр Ханжонков и Довженко,</w:t>
      </w:r>
    </w:p>
    <w:p w14:paraId="1A259AF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рауберг Леонид,</w:t>
      </w:r>
    </w:p>
    <w:p w14:paraId="2FB5A56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Бромберг Константин,</w:t>
      </w:r>
    </w:p>
    <w:p w14:paraId="6698484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зига Вертов,</w:t>
      </w:r>
    </w:p>
    <w:p w14:paraId="7B1A758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танислав Ростоцкий,</w:t>
      </w:r>
    </w:p>
    <w:p w14:paraId="411CC2A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тьяна Леознова,</w:t>
      </w:r>
    </w:p>
    <w:p w14:paraId="076409B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ннадий Сокольский,</w:t>
      </w:r>
    </w:p>
    <w:p w14:paraId="23D64A5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Чеботарёв,</w:t>
      </w:r>
    </w:p>
    <w:p w14:paraId="6EEDB0C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Соловьёв,</w:t>
      </w:r>
    </w:p>
    <w:p w14:paraId="2FA4D58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чаев Леонид,</w:t>
      </w:r>
    </w:p>
    <w:p w14:paraId="61A1993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нстантин Ершов,</w:t>
      </w:r>
    </w:p>
    <w:p w14:paraId="0F7F39F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Мотыль,</w:t>
      </w:r>
    </w:p>
    <w:p w14:paraId="1EDF2C3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оргий Юнгвальд-Хилькевич,</w:t>
      </w:r>
    </w:p>
    <w:p w14:paraId="72B02D5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ира Муратова,</w:t>
      </w:r>
    </w:p>
    <w:p w14:paraId="6BC964D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осиф Хейфиц,</w:t>
      </w:r>
    </w:p>
    <w:p w14:paraId="282F338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еонид Квинихидзе,</w:t>
      </w:r>
    </w:p>
    <w:p w14:paraId="35D963C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лья Авербах,</w:t>
      </w:r>
    </w:p>
    <w:p w14:paraId="6FD625B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арк Анатольевич Захаров,</w:t>
      </w:r>
    </w:p>
    <w:p w14:paraId="05725F9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Игорь Савченко,</w:t>
      </w:r>
    </w:p>
    <w:p w14:paraId="0FCAB41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андр Столпер,</w:t>
      </w:r>
    </w:p>
    <w:p w14:paraId="6E6AEC8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Пырьев,</w:t>
      </w:r>
    </w:p>
    <w:p w14:paraId="1701F18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андр Аскольдов,</w:t>
      </w:r>
    </w:p>
    <w:p w14:paraId="409ACDA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Юрий Озеров,</w:t>
      </w:r>
    </w:p>
    <w:p w14:paraId="0DD19B0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сай Кузнецов,</w:t>
      </w:r>
    </w:p>
    <w:p w14:paraId="3D3516F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ей Балабанов,</w:t>
      </w:r>
    </w:p>
    <w:p w14:paraId="38BEB6C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андр Птушко,</w:t>
      </w:r>
    </w:p>
    <w:p w14:paraId="0776E13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Мотыль,</w:t>
      </w:r>
    </w:p>
    <w:p w14:paraId="76AAA43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Иванов-Вано,</w:t>
      </w:r>
    </w:p>
    <w:p w14:paraId="0B69C1E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Наумов,</w:t>
      </w:r>
    </w:p>
    <w:p w14:paraId="73403CC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Параджанов,</w:t>
      </w:r>
    </w:p>
    <w:p w14:paraId="0268FFF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андра Хохлова,</w:t>
      </w:r>
    </w:p>
    <w:p w14:paraId="1130F78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андр Алов,</w:t>
      </w:r>
    </w:p>
    <w:p w14:paraId="1E95E55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довкин Всеволод,</w:t>
      </w:r>
    </w:p>
    <w:p w14:paraId="778C3AE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ег Осетинский,</w:t>
      </w:r>
    </w:p>
    <w:p w14:paraId="59BBC8BE" w14:textId="5D47C35D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Боголюбов Александр,</w:t>
      </w:r>
    </w:p>
    <w:p w14:paraId="251EB621" w14:textId="0573CBC1" w:rsidR="00890B44" w:rsidRPr="00E3400B" w:rsidRDefault="00890B44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ланкин Игорь,</w:t>
      </w:r>
    </w:p>
    <w:p w14:paraId="43C0DBF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Чухрай Григорий,</w:t>
      </w:r>
    </w:p>
    <w:p w14:paraId="58C2FDC0" w14:textId="58F6978A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горь Добролюбов,</w:t>
      </w:r>
    </w:p>
    <w:p w14:paraId="07207D80" w14:textId="41DA87D9" w:rsidR="0072363D" w:rsidRPr="00E3400B" w:rsidRDefault="0072363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Юлий Дунский,</w:t>
      </w:r>
    </w:p>
    <w:p w14:paraId="236AD65D" w14:textId="779A63AC" w:rsidR="0072363D" w:rsidRPr="00E3400B" w:rsidRDefault="0072363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Юрий Чулюкин,</w:t>
      </w:r>
    </w:p>
    <w:p w14:paraId="4B8D8DFC" w14:textId="01200308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дежда Кошеверова,</w:t>
      </w:r>
    </w:p>
    <w:p w14:paraId="4420EF5F" w14:textId="587E1AC6" w:rsidR="00DF635D" w:rsidRPr="00E3400B" w:rsidRDefault="00DF635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Ян Фрид,</w:t>
      </w:r>
    </w:p>
    <w:p w14:paraId="78926D2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Роговой,</w:t>
      </w:r>
    </w:p>
    <w:p w14:paraId="176083FA" w14:textId="474D7220" w:rsidR="0072363D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ннадий Шпаликов,</w:t>
      </w:r>
    </w:p>
    <w:p w14:paraId="3EE2072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музыканты наконец:</w:t>
      </w:r>
    </w:p>
    <w:p w14:paraId="0039051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услим Магомаев,</w:t>
      </w:r>
    </w:p>
    <w:p w14:paraId="2685E7E1" w14:textId="08A53E67" w:rsidR="00312B61" w:rsidRPr="00E3400B" w:rsidRDefault="00652032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Утёсов </w:t>
      </w:r>
      <w:r w:rsidR="00312B61" w:rsidRPr="00E3400B">
        <w:rPr>
          <w:rFonts w:ascii="Times New Roman" w:hAnsi="Times New Roman" w:cs="Times New Roman"/>
          <w:sz w:val="24"/>
          <w:szCs w:val="24"/>
        </w:rPr>
        <w:t>Леонид,</w:t>
      </w:r>
    </w:p>
    <w:p w14:paraId="7A1D5B0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ндрей Петров,</w:t>
      </w:r>
    </w:p>
    <w:p w14:paraId="533953C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горь Морозов,</w:t>
      </w:r>
    </w:p>
    <w:p w14:paraId="594F396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лег Каравайчук,</w:t>
      </w:r>
    </w:p>
    <w:p w14:paraId="4F591A6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Леденёв Роман,</w:t>
      </w:r>
    </w:p>
    <w:p w14:paraId="2856A4E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Евгений Дмитриевич Геворгян,</w:t>
      </w:r>
    </w:p>
    <w:p w14:paraId="1F020B3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ениамин Баснер,</w:t>
      </w:r>
    </w:p>
    <w:p w14:paraId="2C740A4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оргий Гладков,</w:t>
      </w:r>
    </w:p>
    <w:p w14:paraId="7ABB177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арк Фрадкин,</w:t>
      </w:r>
    </w:p>
    <w:p w14:paraId="7680099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олай Крюков,</w:t>
      </w:r>
    </w:p>
    <w:p w14:paraId="28FDE71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Румиль Вильданов,</w:t>
      </w:r>
    </w:p>
    <w:p w14:paraId="2F96239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еоргий Свиридов,</w:t>
      </w:r>
    </w:p>
    <w:p w14:paraId="2DE0E67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ергей Прокофьев,</w:t>
      </w:r>
    </w:p>
    <w:p w14:paraId="27F77346" w14:textId="76EFAB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икаэл Таривердиев,</w:t>
      </w:r>
    </w:p>
    <w:p w14:paraId="5B0E15C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ександр Билаш,</w:t>
      </w:r>
    </w:p>
    <w:p w14:paraId="46673D5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ия Канчели,</w:t>
      </w:r>
    </w:p>
    <w:p w14:paraId="01A9846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иколай Будашкин и</w:t>
      </w:r>
    </w:p>
    <w:p w14:paraId="5F49540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идельников,</w:t>
      </w:r>
    </w:p>
    <w:p w14:paraId="1B29B75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ирилл Молчанов,</w:t>
      </w:r>
    </w:p>
    <w:p w14:paraId="2A6B29E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слав Казенин,</w:t>
      </w:r>
    </w:p>
    <w:p w14:paraId="6C3407B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Шаинский</w:t>
      </w:r>
    </w:p>
    <w:p w14:paraId="2319E90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Ян Френкель,</w:t>
      </w:r>
    </w:p>
    <w:p w14:paraId="340D85B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саак Иосифович Шварц,</w:t>
      </w:r>
    </w:p>
    <w:p w14:paraId="05CE8A1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Евгений Павлович Крылатов,</w:t>
      </w:r>
    </w:p>
    <w:p w14:paraId="5F94E72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ячеслав Овчинников,</w:t>
      </w:r>
    </w:p>
    <w:p w14:paraId="6E73B51A" w14:textId="339F8F53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оисей Вайнберг,</w:t>
      </w:r>
    </w:p>
    <w:p w14:paraId="67F797A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митрий Кабалевский,</w:t>
      </w:r>
    </w:p>
    <w:p w14:paraId="208219E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лес Кажгалиев,</w:t>
      </w:r>
    </w:p>
    <w:p w14:paraId="3A2918F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Роланд Казарян,</w:t>
      </w:r>
    </w:p>
    <w:p w14:paraId="55AEEE2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льфред Шнитке,</w:t>
      </w:r>
    </w:p>
    <w:p w14:paraId="32F434A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ладимир Дашкевич,</w:t>
      </w:r>
    </w:p>
    <w:p w14:paraId="5D93B6C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саак Дунаевский</w:t>
      </w:r>
    </w:p>
    <w:p w14:paraId="06D7527A" w14:textId="4B64313B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и пусть простят меня те, кого </w:t>
      </w:r>
      <w:r w:rsidR="00652032" w:rsidRPr="00E3400B">
        <w:rPr>
          <w:rFonts w:ascii="Times New Roman" w:hAnsi="Times New Roman" w:cs="Times New Roman"/>
          <w:sz w:val="24"/>
          <w:szCs w:val="24"/>
        </w:rPr>
        <w:t>из-за своего Альцгеймера</w:t>
      </w:r>
      <w:r w:rsidRPr="00E3400B">
        <w:rPr>
          <w:rFonts w:ascii="Times New Roman" w:hAnsi="Times New Roman" w:cs="Times New Roman"/>
          <w:sz w:val="24"/>
          <w:szCs w:val="24"/>
        </w:rPr>
        <w:t xml:space="preserve">, я не назвал.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Обращается к гостям)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8A1EEC" w:rsidRPr="00E3400B">
        <w:rPr>
          <w:rFonts w:ascii="Times New Roman" w:hAnsi="Times New Roman" w:cs="Times New Roman"/>
          <w:sz w:val="24"/>
          <w:szCs w:val="24"/>
        </w:rPr>
        <w:t xml:space="preserve">Кивните </w:t>
      </w:r>
      <w:r w:rsidRPr="00E3400B">
        <w:rPr>
          <w:rFonts w:ascii="Times New Roman" w:hAnsi="Times New Roman" w:cs="Times New Roman"/>
          <w:sz w:val="24"/>
          <w:szCs w:val="24"/>
        </w:rPr>
        <w:t xml:space="preserve">же </w:t>
      </w:r>
      <w:r w:rsidR="008A1EEC" w:rsidRPr="00E3400B">
        <w:rPr>
          <w:rFonts w:ascii="Times New Roman" w:hAnsi="Times New Roman" w:cs="Times New Roman"/>
          <w:sz w:val="24"/>
          <w:szCs w:val="24"/>
        </w:rPr>
        <w:t>в их сторону за</w:t>
      </w:r>
      <w:r w:rsidRPr="00E3400B">
        <w:rPr>
          <w:rFonts w:ascii="Times New Roman" w:hAnsi="Times New Roman" w:cs="Times New Roman"/>
          <w:sz w:val="24"/>
          <w:szCs w:val="24"/>
        </w:rPr>
        <w:t xml:space="preserve"> их заслуги и талант</w:t>
      </w:r>
      <w:r w:rsidR="008A1EEC" w:rsidRPr="00E3400B">
        <w:rPr>
          <w:rFonts w:ascii="Times New Roman" w:hAnsi="Times New Roman" w:cs="Times New Roman"/>
          <w:sz w:val="24"/>
          <w:szCs w:val="24"/>
        </w:rPr>
        <w:t>ы</w:t>
      </w:r>
      <w:r w:rsidRPr="00E3400B">
        <w:rPr>
          <w:rFonts w:ascii="Times New Roman" w:hAnsi="Times New Roman" w:cs="Times New Roman"/>
          <w:sz w:val="24"/>
          <w:szCs w:val="24"/>
        </w:rPr>
        <w:t xml:space="preserve"> - им будет приятно. И на ваш</w:t>
      </w:r>
      <w:r w:rsidR="008A1EEC" w:rsidRPr="00E3400B">
        <w:rPr>
          <w:rFonts w:ascii="Times New Roman" w:hAnsi="Times New Roman" w:cs="Times New Roman"/>
          <w:sz w:val="24"/>
          <w:szCs w:val="24"/>
        </w:rPr>
        <w:t>у вежливость, чёрт возьми,</w:t>
      </w:r>
      <w:r w:rsidRPr="00E3400B">
        <w:rPr>
          <w:rFonts w:ascii="Times New Roman" w:hAnsi="Times New Roman" w:cs="Times New Roman"/>
          <w:sz w:val="24"/>
          <w:szCs w:val="24"/>
        </w:rPr>
        <w:t xml:space="preserve"> они ответят тем же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. (Все кланяться кроме Ричи)</w:t>
      </w:r>
    </w:p>
    <w:p w14:paraId="0D83BA8F" w14:textId="718E8D0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ни мертвы, тут незачем питать иллюзий!</w:t>
      </w:r>
    </w:p>
    <w:p w14:paraId="1198C82F" w14:textId="4F370D9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пусть вы ошибётесь трижды!</w:t>
      </w:r>
    </w:p>
    <w:p w14:paraId="34B47A2C" w14:textId="3B9C796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782C57" w:rsidRPr="00E3400B">
        <w:rPr>
          <w:rFonts w:ascii="Times New Roman" w:hAnsi="Times New Roman" w:cs="Times New Roman"/>
          <w:sz w:val="24"/>
          <w:szCs w:val="24"/>
        </w:rPr>
        <w:t>Какой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лк</w:t>
      </w:r>
      <w:r w:rsidR="00DF635D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в мертвецах? Их бережёт </w:t>
      </w:r>
      <w:r w:rsidR="00782C57" w:rsidRPr="00E3400B">
        <w:rPr>
          <w:rFonts w:ascii="Times New Roman" w:hAnsi="Times New Roman" w:cs="Times New Roman"/>
          <w:sz w:val="24"/>
          <w:szCs w:val="24"/>
        </w:rPr>
        <w:t>тольк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амять.</w:t>
      </w:r>
    </w:p>
    <w:p w14:paraId="0ABFACE6" w14:textId="09E87C1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усть бережёт и </w:t>
      </w:r>
      <w:r w:rsidR="00422C3E" w:rsidRPr="00E3400B">
        <w:rPr>
          <w:rFonts w:ascii="Times New Roman" w:hAnsi="Times New Roman" w:cs="Times New Roman"/>
          <w:sz w:val="24"/>
          <w:szCs w:val="24"/>
        </w:rPr>
        <w:t>греет...</w:t>
      </w:r>
      <w:r w:rsidR="00312B61" w:rsidRPr="00E3400B">
        <w:rPr>
          <w:rFonts w:ascii="Times New Roman" w:hAnsi="Times New Roman" w:cs="Times New Roman"/>
          <w:sz w:val="24"/>
          <w:szCs w:val="24"/>
        </w:rPr>
        <w:t>, а тех, о ком забыли, пускай напоминают и</w:t>
      </w:r>
      <w:r w:rsidR="008A1EEC" w:rsidRPr="00E3400B">
        <w:rPr>
          <w:rFonts w:ascii="Times New Roman" w:hAnsi="Times New Roman" w:cs="Times New Roman"/>
          <w:sz w:val="24"/>
          <w:szCs w:val="24"/>
        </w:rPr>
        <w:t>ногд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а </w:t>
      </w:r>
      <w:r w:rsidR="008A1EEC" w:rsidRPr="00E3400B">
        <w:rPr>
          <w:rFonts w:ascii="Times New Roman" w:hAnsi="Times New Roman" w:cs="Times New Roman"/>
          <w:sz w:val="24"/>
          <w:szCs w:val="24"/>
        </w:rPr>
        <w:t>славные и бесславны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люди.</w:t>
      </w:r>
    </w:p>
    <w:p w14:paraId="7658AEE5" w14:textId="5A499D7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говориться, кто старое помянет, тому глаз вон!</w:t>
      </w:r>
    </w:p>
    <w:p w14:paraId="433A8200" w14:textId="4B94F69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лько, кто старое забудет, тому два глаза вон...</w:t>
      </w:r>
    </w:p>
    <w:p w14:paraId="369A08C0" w14:textId="4E6BB24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Ты охраняешь это место?</w:t>
      </w:r>
    </w:p>
    <w:p w14:paraId="4E4E83EB" w14:textId="7888721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живу здесь.</w:t>
      </w:r>
    </w:p>
    <w:p w14:paraId="3527A3DE" w14:textId="7421AEF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о своей семьёй? </w:t>
      </w:r>
      <w:r w:rsidR="00422C3E" w:rsidRPr="00E3400B">
        <w:rPr>
          <w:rFonts w:ascii="Times New Roman" w:hAnsi="Times New Roman" w:cs="Times New Roman"/>
          <w:i/>
          <w:iCs/>
          <w:sz w:val="24"/>
          <w:szCs w:val="24"/>
        </w:rPr>
        <w:t>(с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насмешкой)</w:t>
      </w:r>
    </w:p>
    <w:p w14:paraId="4CC638CA" w14:textId="4D7015D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мьи у меня нет. Я убил жену и </w:t>
      </w:r>
      <w:r w:rsidR="00782C57" w:rsidRPr="00E3400B">
        <w:rPr>
          <w:rFonts w:ascii="Times New Roman" w:hAnsi="Times New Roman" w:cs="Times New Roman"/>
          <w:sz w:val="24"/>
          <w:szCs w:val="24"/>
        </w:rPr>
        <w:t>остави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очь </w:t>
      </w:r>
      <w:r w:rsidR="00782C57" w:rsidRPr="00E3400B">
        <w:rPr>
          <w:rFonts w:ascii="Times New Roman" w:hAnsi="Times New Roman" w:cs="Times New Roman"/>
          <w:sz w:val="24"/>
          <w:szCs w:val="24"/>
        </w:rPr>
        <w:t>в интернате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6B7D7F9D" w14:textId="4FA3853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489588E5" w14:textId="5F92825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говорю вам правду, потому</w:t>
      </w:r>
      <w:r w:rsidR="00782C57" w:rsidRPr="00E3400B">
        <w:rPr>
          <w:rFonts w:ascii="Times New Roman" w:hAnsi="Times New Roman" w:cs="Times New Roman"/>
          <w:sz w:val="24"/>
          <w:szCs w:val="24"/>
        </w:rPr>
        <w:t xml:space="preserve"> чт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ольше никому кроме мёртвых я рассказывать её не могу.</w:t>
      </w:r>
    </w:p>
    <w:p w14:paraId="2BB19189" w14:textId="3EDD28B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мы ведь живы?!</w:t>
      </w:r>
    </w:p>
    <w:p w14:paraId="5628EE2A" w14:textId="304D83C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тоже правда, но временная...</w:t>
      </w:r>
    </w:p>
    <w:p w14:paraId="7B45A057" w14:textId="73B5F776" w:rsidR="00312B61" w:rsidRPr="00E3400B" w:rsidRDefault="00C250FB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се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молчат и смотрят на Могильщика)</w:t>
      </w:r>
    </w:p>
    <w:p w14:paraId="5EE4BCD9" w14:textId="5AADC95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я жена</w:t>
      </w:r>
      <w:r w:rsidR="008A1EEC" w:rsidRPr="00E3400B">
        <w:rPr>
          <w:rFonts w:ascii="Times New Roman" w:hAnsi="Times New Roman" w:cs="Times New Roman"/>
          <w:sz w:val="24"/>
          <w:szCs w:val="24"/>
        </w:rPr>
        <w:t xml:space="preserve">, не буду называть её имя, ведь </w:t>
      </w:r>
      <w:r w:rsidR="004E7967" w:rsidRPr="00E3400B">
        <w:rPr>
          <w:rFonts w:ascii="Times New Roman" w:hAnsi="Times New Roman" w:cs="Times New Roman"/>
          <w:sz w:val="24"/>
          <w:szCs w:val="24"/>
        </w:rPr>
        <w:t>это имя</w:t>
      </w:r>
      <w:r w:rsidR="008A1EEC" w:rsidRPr="00E3400B">
        <w:rPr>
          <w:rFonts w:ascii="Times New Roman" w:hAnsi="Times New Roman" w:cs="Times New Roman"/>
          <w:sz w:val="24"/>
          <w:szCs w:val="24"/>
        </w:rPr>
        <w:t xml:space="preserve"> можно встр</w:t>
      </w:r>
      <w:r w:rsidR="00422C3E" w:rsidRPr="00E3400B">
        <w:rPr>
          <w:rFonts w:ascii="Times New Roman" w:hAnsi="Times New Roman" w:cs="Times New Roman"/>
          <w:sz w:val="24"/>
          <w:szCs w:val="24"/>
        </w:rPr>
        <w:t>етить на любой обоссанной стене</w:t>
      </w:r>
      <w:r w:rsidR="008A1EEC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E7967" w:rsidRPr="00E3400B">
        <w:rPr>
          <w:rFonts w:ascii="Times New Roman" w:hAnsi="Times New Roman" w:cs="Times New Roman"/>
          <w:sz w:val="24"/>
          <w:szCs w:val="24"/>
        </w:rPr>
        <w:t>готовила сюрприз на мой день рождения вместе с моим братом, не буду называть его имени, ведь это имя можно найти в любой Шекспировской драм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4E7967" w:rsidRPr="00E3400B">
        <w:rPr>
          <w:rFonts w:ascii="Times New Roman" w:hAnsi="Times New Roman" w:cs="Times New Roman"/>
          <w:sz w:val="24"/>
          <w:szCs w:val="24"/>
        </w:rPr>
        <w:t xml:space="preserve">В тот день </w:t>
      </w:r>
      <w:r w:rsidR="007D4948" w:rsidRPr="00E3400B">
        <w:rPr>
          <w:rFonts w:ascii="Times New Roman" w:hAnsi="Times New Roman" w:cs="Times New Roman"/>
          <w:sz w:val="24"/>
          <w:szCs w:val="24"/>
        </w:rPr>
        <w:t>моя жена</w:t>
      </w:r>
      <w:r w:rsidR="004E7967" w:rsidRPr="00E3400B">
        <w:rPr>
          <w:rFonts w:ascii="Times New Roman" w:hAnsi="Times New Roman" w:cs="Times New Roman"/>
          <w:sz w:val="24"/>
          <w:szCs w:val="24"/>
        </w:rPr>
        <w:t xml:space="preserve"> подготовил</w:t>
      </w:r>
      <w:r w:rsidR="007D4948" w:rsidRPr="00E3400B">
        <w:rPr>
          <w:rFonts w:ascii="Times New Roman" w:hAnsi="Times New Roman" w:cs="Times New Roman"/>
          <w:sz w:val="24"/>
          <w:szCs w:val="24"/>
        </w:rPr>
        <w:t>а</w:t>
      </w:r>
      <w:r w:rsidR="004E7967" w:rsidRPr="00E3400B">
        <w:rPr>
          <w:rFonts w:ascii="Times New Roman" w:hAnsi="Times New Roman" w:cs="Times New Roman"/>
          <w:sz w:val="24"/>
          <w:szCs w:val="24"/>
        </w:rPr>
        <w:t xml:space="preserve"> праздничные конфетти, зажгл</w:t>
      </w:r>
      <w:r w:rsidR="007D4948" w:rsidRPr="00E3400B">
        <w:rPr>
          <w:rFonts w:ascii="Times New Roman" w:hAnsi="Times New Roman" w:cs="Times New Roman"/>
          <w:sz w:val="24"/>
          <w:szCs w:val="24"/>
        </w:rPr>
        <w:t>а</w:t>
      </w:r>
      <w:r w:rsidR="004E7967" w:rsidRPr="00E3400B">
        <w:rPr>
          <w:rFonts w:ascii="Times New Roman" w:hAnsi="Times New Roman" w:cs="Times New Roman"/>
          <w:sz w:val="24"/>
          <w:szCs w:val="24"/>
        </w:rPr>
        <w:t xml:space="preserve"> ароматические свечи</w:t>
      </w:r>
      <w:r w:rsidR="007D4948" w:rsidRPr="00E3400B">
        <w:rPr>
          <w:rFonts w:ascii="Times New Roman" w:hAnsi="Times New Roman" w:cs="Times New Roman"/>
          <w:sz w:val="24"/>
          <w:szCs w:val="24"/>
        </w:rPr>
        <w:t xml:space="preserve">, уложила Силицию – нашу маленькую доченьку – спать. Ей оставалось только надуть эти проклятые резиновые шары. </w:t>
      </w:r>
      <w:r w:rsidR="00E55973" w:rsidRPr="00E3400B">
        <w:rPr>
          <w:rFonts w:ascii="Times New Roman" w:hAnsi="Times New Roman" w:cs="Times New Roman"/>
          <w:sz w:val="24"/>
          <w:szCs w:val="24"/>
        </w:rPr>
        <w:t>Что за банальщина, почему всегда люди на праздник надувают шары? Не понимаю я этой тенденции… Так вот для</w:t>
      </w:r>
      <w:r w:rsidR="007D4948" w:rsidRPr="00E3400B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E55973" w:rsidRPr="00E3400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7D4948" w:rsidRPr="00E3400B">
        <w:rPr>
          <w:rFonts w:ascii="Times New Roman" w:hAnsi="Times New Roman" w:cs="Times New Roman"/>
          <w:sz w:val="24"/>
          <w:szCs w:val="24"/>
        </w:rPr>
        <w:t xml:space="preserve">она и позвала моего брата на помощь, помоги мол, </w:t>
      </w:r>
      <w:r w:rsidR="00BF2261" w:rsidRPr="00E3400B">
        <w:rPr>
          <w:rFonts w:ascii="Times New Roman" w:hAnsi="Times New Roman" w:cs="Times New Roman"/>
          <w:sz w:val="24"/>
          <w:szCs w:val="24"/>
        </w:rPr>
        <w:t xml:space="preserve">резиновые шары надуть - </w:t>
      </w:r>
      <w:r w:rsidR="007D4948" w:rsidRPr="00E3400B">
        <w:rPr>
          <w:rFonts w:ascii="Times New Roman" w:hAnsi="Times New Roman" w:cs="Times New Roman"/>
          <w:sz w:val="24"/>
          <w:szCs w:val="24"/>
        </w:rPr>
        <w:t>дыхалки не хватает. Пришёл брат, стал дуть. Раз надул, два… десять… раз двадцать надул не меньше, я-то знаю, на что были способны лёгкие моего брата… А тут я вернулся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BF2261" w:rsidRPr="00E3400B">
        <w:rPr>
          <w:rFonts w:ascii="Times New Roman" w:hAnsi="Times New Roman" w:cs="Times New Roman"/>
          <w:sz w:val="24"/>
          <w:szCs w:val="24"/>
        </w:rPr>
        <w:t xml:space="preserve">Вижу, что брат мой уже не только шары дует. </w:t>
      </w:r>
      <w:r w:rsidR="007D4948" w:rsidRPr="00E3400B">
        <w:rPr>
          <w:rFonts w:ascii="Times New Roman" w:hAnsi="Times New Roman" w:cs="Times New Roman"/>
          <w:sz w:val="24"/>
          <w:szCs w:val="24"/>
        </w:rPr>
        <w:t xml:space="preserve">Ну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схватился за бутылку вина, разбил об </w:t>
      </w:r>
      <w:r w:rsidR="00BF2261" w:rsidRPr="00E3400B">
        <w:rPr>
          <w:rFonts w:ascii="Times New Roman" w:hAnsi="Times New Roman" w:cs="Times New Roman"/>
          <w:sz w:val="24"/>
          <w:szCs w:val="24"/>
        </w:rPr>
        <w:t xml:space="preserve">его </w:t>
      </w:r>
      <w:r w:rsidR="00312B61" w:rsidRPr="00E3400B">
        <w:rPr>
          <w:rFonts w:ascii="Times New Roman" w:hAnsi="Times New Roman" w:cs="Times New Roman"/>
          <w:sz w:val="24"/>
          <w:szCs w:val="24"/>
        </w:rPr>
        <w:t>голову</w:t>
      </w:r>
      <w:r w:rsidR="00BF2261" w:rsidRPr="00E3400B">
        <w:rPr>
          <w:rFonts w:ascii="Times New Roman" w:hAnsi="Times New Roman" w:cs="Times New Roman"/>
          <w:sz w:val="24"/>
          <w:szCs w:val="24"/>
        </w:rPr>
        <w:t>, а потом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сколол до смерти розочкой этих двух. </w:t>
      </w:r>
      <w:r w:rsidR="00BF2261" w:rsidRPr="00E3400B">
        <w:rPr>
          <w:rFonts w:ascii="Times New Roman" w:hAnsi="Times New Roman" w:cs="Times New Roman"/>
          <w:sz w:val="24"/>
          <w:szCs w:val="24"/>
        </w:rPr>
        <w:t>Пока их колол, уже все шарики полопались от осколков</w:t>
      </w:r>
      <w:r w:rsidR="001A0F22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BF2261" w:rsidRPr="00E3400B">
        <w:rPr>
          <w:rFonts w:ascii="Times New Roman" w:hAnsi="Times New Roman" w:cs="Times New Roman"/>
          <w:sz w:val="24"/>
          <w:szCs w:val="24"/>
        </w:rPr>
        <w:t xml:space="preserve">Тут из-за шума </w:t>
      </w:r>
      <w:r w:rsidR="00312B61" w:rsidRPr="00E3400B">
        <w:rPr>
          <w:rFonts w:ascii="Times New Roman" w:hAnsi="Times New Roman" w:cs="Times New Roman"/>
          <w:sz w:val="24"/>
          <w:szCs w:val="24"/>
        </w:rPr>
        <w:t>Силиция</w:t>
      </w:r>
      <w:r w:rsidR="004F7F2A" w:rsidRPr="00E3400B">
        <w:rPr>
          <w:rFonts w:ascii="Times New Roman" w:hAnsi="Times New Roman" w:cs="Times New Roman"/>
          <w:sz w:val="24"/>
          <w:szCs w:val="24"/>
        </w:rPr>
        <w:t xml:space="preserve"> поднялась. Я тут же</w:t>
      </w:r>
      <w:r w:rsidR="00BF2261" w:rsidRPr="00E3400B">
        <w:rPr>
          <w:rFonts w:ascii="Times New Roman" w:hAnsi="Times New Roman" w:cs="Times New Roman"/>
          <w:sz w:val="24"/>
          <w:szCs w:val="24"/>
        </w:rPr>
        <w:t xml:space="preserve"> убежал от неё из дома. </w:t>
      </w:r>
      <w:r w:rsidR="00E55973" w:rsidRPr="00E3400B">
        <w:rPr>
          <w:rFonts w:ascii="Times New Roman" w:hAnsi="Times New Roman" w:cs="Times New Roman"/>
          <w:sz w:val="24"/>
          <w:szCs w:val="24"/>
        </w:rPr>
        <w:t>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ставил её, кроху, в </w:t>
      </w:r>
      <w:r w:rsidR="004F7F2A" w:rsidRPr="00E3400B">
        <w:rPr>
          <w:rFonts w:ascii="Times New Roman" w:hAnsi="Times New Roman" w:cs="Times New Roman"/>
          <w:sz w:val="24"/>
          <w:szCs w:val="24"/>
        </w:rPr>
        <w:t>доме с двумя трупами, потому как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нал, что всю жизнь прятаться от закона с отцом-убийцей ей нельзя. Больше её я никогда не видел. Знаю, только, что жива и что попала в интернат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... (Все молчат)</w:t>
      </w:r>
      <w:r w:rsidR="00782C5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Сначала было трудно привыкнуть к мраку и безутешным потерям, а потом, знаете, меня как будто осенило, </w:t>
      </w:r>
      <w:r w:rsidR="001A0F22" w:rsidRPr="00E3400B">
        <w:rPr>
          <w:rFonts w:ascii="Times New Roman" w:hAnsi="Times New Roman" w:cs="Times New Roman"/>
          <w:sz w:val="24"/>
          <w:szCs w:val="24"/>
        </w:rPr>
        <w:t>будт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зарило светом тёмную голову мою мыслью: смерть - не конец, это лишь ещё один акт творения, финальный акт. Я провожаю души в другой мир и делаю это со всей любовью и милосердием, со всем сочувствием и пониманием, я </w:t>
      </w:r>
      <w:r w:rsidR="001A0F22" w:rsidRPr="00E3400B">
        <w:rPr>
          <w:rFonts w:ascii="Times New Roman" w:hAnsi="Times New Roman" w:cs="Times New Roman"/>
          <w:sz w:val="24"/>
          <w:szCs w:val="24"/>
        </w:rPr>
        <w:t xml:space="preserve">своего рода тоже </w:t>
      </w:r>
      <w:r w:rsidR="00312B61" w:rsidRPr="00E3400B">
        <w:rPr>
          <w:rFonts w:ascii="Times New Roman" w:hAnsi="Times New Roman" w:cs="Times New Roman"/>
          <w:sz w:val="24"/>
          <w:szCs w:val="24"/>
        </w:rPr>
        <w:t>твор</w:t>
      </w:r>
      <w:r w:rsidR="001A0F22" w:rsidRPr="00E3400B">
        <w:rPr>
          <w:rFonts w:ascii="Times New Roman" w:hAnsi="Times New Roman" w:cs="Times New Roman"/>
          <w:sz w:val="24"/>
          <w:szCs w:val="24"/>
        </w:rPr>
        <w:t>ец</w:t>
      </w:r>
      <w:r w:rsidR="00312B61" w:rsidRPr="00E3400B">
        <w:rPr>
          <w:rFonts w:ascii="Times New Roman" w:hAnsi="Times New Roman" w:cs="Times New Roman"/>
          <w:sz w:val="24"/>
          <w:szCs w:val="24"/>
        </w:rPr>
        <w:t>. Недавно одному человеку на смертном одре было страшно и ничто не могло его успокоить. Вдруг он обернул на меня свой взгляд мокрый и нежно попросил спеть ему колыбельную</w:t>
      </w:r>
      <w:r w:rsidR="001A0F22" w:rsidRPr="00E3400B">
        <w:rPr>
          <w:rFonts w:ascii="Times New Roman" w:hAnsi="Times New Roman" w:cs="Times New Roman"/>
          <w:sz w:val="24"/>
          <w:szCs w:val="24"/>
        </w:rPr>
        <w:t xml:space="preserve"> про Умку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1A0F22" w:rsidRPr="00E3400B">
        <w:rPr>
          <w:rFonts w:ascii="Times New Roman" w:hAnsi="Times New Roman" w:cs="Times New Roman"/>
          <w:sz w:val="24"/>
          <w:szCs w:val="24"/>
        </w:rPr>
        <w:t>А я текст не помню</w:t>
      </w:r>
      <w:r w:rsidR="00312B61"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4205D6EC" w14:textId="5E8F9B23" w:rsidR="001A0F22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1A0F22" w:rsidRPr="00E3400B">
        <w:rPr>
          <w:rFonts w:ascii="Times New Roman" w:hAnsi="Times New Roman" w:cs="Times New Roman"/>
          <w:sz w:val="24"/>
          <w:szCs w:val="24"/>
        </w:rPr>
        <w:t xml:space="preserve"> И что ты сделал?</w:t>
      </w:r>
    </w:p>
    <w:p w14:paraId="27EA575C" w14:textId="6AE8D4F1" w:rsidR="005B51D5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гильщик.</w:t>
      </w:r>
      <w:r w:rsidR="001A0F22" w:rsidRPr="00E3400B">
        <w:rPr>
          <w:rFonts w:ascii="Times New Roman" w:hAnsi="Times New Roman" w:cs="Times New Roman"/>
          <w:sz w:val="24"/>
          <w:szCs w:val="24"/>
        </w:rPr>
        <w:t xml:space="preserve"> Ничего. Огрёб его по башке лопатой, тот и уснул</w:t>
      </w:r>
      <w:r w:rsidR="00E55973" w:rsidRPr="00E3400B">
        <w:rPr>
          <w:rFonts w:ascii="Times New Roman" w:hAnsi="Times New Roman" w:cs="Times New Roman"/>
          <w:sz w:val="24"/>
          <w:szCs w:val="24"/>
        </w:rPr>
        <w:t xml:space="preserve"> тихо без соплей</w:t>
      </w:r>
      <w:r w:rsidR="001A0F22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082DB949" w14:textId="4667539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как считаешь, могильщик, есть ли иной мир? Или это последняя станция бытия?</w:t>
      </w:r>
    </w:p>
    <w:p w14:paraId="5D29E0F0" w14:textId="2AFC9DA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танция бытия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смешливо).</w:t>
      </w:r>
    </w:p>
    <w:p w14:paraId="2AA7329A" w14:textId="439F891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знаю. Трудно сказать. Должно быть есть. Если вас интересует, что именно я думаю о Рае и Аде, то - это всё понятия относительные, да и мало кто понимает, что места эти друг от друга ничем не отличаются - различаются лишь отношения душ умерших между собой: в Аду полным-полно вкусной еды, всяких изысков и напитков, только ни одна душа не может прикоснуться ни к одному из </w:t>
      </w:r>
      <w:r w:rsidR="005B51D5" w:rsidRPr="00E3400B">
        <w:rPr>
          <w:rFonts w:ascii="Times New Roman" w:hAnsi="Times New Roman" w:cs="Times New Roman"/>
          <w:sz w:val="24"/>
          <w:szCs w:val="24"/>
        </w:rPr>
        <w:t>кушаний</w:t>
      </w:r>
      <w:r w:rsidR="00312B61" w:rsidRPr="00E3400B">
        <w:rPr>
          <w:rFonts w:ascii="Times New Roman" w:hAnsi="Times New Roman" w:cs="Times New Roman"/>
          <w:sz w:val="24"/>
          <w:szCs w:val="24"/>
        </w:rPr>
        <w:t>, потому как к рукам грешников привязаны длинные деревянные ложки, которыми они никак не могут дотянуться до рта; а в Раю всё в точности также, только там грешники кормят друг друга этими ложками. Как вы понимаете, это лишь метафора милосердной жизни.</w:t>
      </w:r>
    </w:p>
    <w:p w14:paraId="6B4D087F" w14:textId="39C721B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д Данте - тоже метафора или пророчество гениального поэта?</w:t>
      </w:r>
    </w:p>
    <w:p w14:paraId="054BE614" w14:textId="07F6B33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правильно отрицать то, в чём мы не уверены, но, я считаю, что Данте придумал новый Ад, так как в своём Аду ему было скучно жить.</w:t>
      </w:r>
    </w:p>
    <w:p w14:paraId="4BC63D25" w14:textId="51E0750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идёт </w:t>
      </w:r>
      <w:r w:rsidR="00750F0F" w:rsidRPr="00E3400B">
        <w:rPr>
          <w:rFonts w:ascii="Times New Roman" w:hAnsi="Times New Roman" w:cs="Times New Roman"/>
          <w:sz w:val="24"/>
          <w:szCs w:val="24"/>
        </w:rPr>
        <w:t>время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мы сможем об этом говорить уверенно.</w:t>
      </w:r>
    </w:p>
    <w:p w14:paraId="0F2490E8" w14:textId="64AE922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Поймите меня правильно, я не символист и не философ - я просто хорошо выполняю свою работу. Просто выкапываю и закапываю, закапываю и выкапываю</w:t>
      </w:r>
      <w:r w:rsidR="008A63FF" w:rsidRPr="00E3400B">
        <w:rPr>
          <w:rFonts w:ascii="Times New Roman" w:hAnsi="Times New Roman" w:cs="Times New Roman"/>
          <w:sz w:val="24"/>
          <w:szCs w:val="24"/>
        </w:rPr>
        <w:t xml:space="preserve">, выкапываю и закапываю, а ещё ставлю кресты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- вот и всё. Здесь мир в миг перестаёт быть розовым и круглым, и те, кто всю жизнь считали, как </w:t>
      </w:r>
      <w:r w:rsidR="00F65775" w:rsidRPr="00E3400B">
        <w:rPr>
          <w:rFonts w:ascii="Times New Roman" w:hAnsi="Times New Roman" w:cs="Times New Roman"/>
          <w:sz w:val="24"/>
          <w:szCs w:val="24"/>
        </w:rPr>
        <w:t>вы, например</w:t>
      </w:r>
      <w:r w:rsidR="00312B61" w:rsidRPr="00E3400B">
        <w:rPr>
          <w:rFonts w:ascii="Times New Roman" w:hAnsi="Times New Roman" w:cs="Times New Roman"/>
          <w:sz w:val="24"/>
          <w:szCs w:val="24"/>
        </w:rPr>
        <w:t>, что время приходит, а иногда ещё и лечит, решительно оказываются не правы, так как всё наоборот: время беспощадно убивает и уходит.</w:t>
      </w:r>
    </w:p>
    <w:p w14:paraId="08D7CD4E" w14:textId="654188B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рою кажется, что время есть в запасе,</w:t>
      </w:r>
    </w:p>
    <w:p w14:paraId="59EBE594" w14:textId="438B19D0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И нить Клото лишь начинает </w:t>
      </w:r>
      <w:r w:rsidR="008A63FF" w:rsidRPr="00E3400B">
        <w:rPr>
          <w:rFonts w:ascii="Times New Roman" w:hAnsi="Times New Roman" w:cs="Times New Roman"/>
          <w:sz w:val="24"/>
          <w:szCs w:val="24"/>
        </w:rPr>
        <w:t>прядь</w:t>
      </w:r>
      <w:r w:rsidRPr="00E3400B">
        <w:rPr>
          <w:rFonts w:ascii="Times New Roman" w:hAnsi="Times New Roman" w:cs="Times New Roman"/>
          <w:sz w:val="24"/>
          <w:szCs w:val="24"/>
        </w:rPr>
        <w:t>,</w:t>
      </w:r>
    </w:p>
    <w:p w14:paraId="49D33A1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о с каждым часом всё яснее понимаешь,</w:t>
      </w:r>
    </w:p>
    <w:p w14:paraId="4768E16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Что ты стоишь на месте, а хотел бежать...</w:t>
      </w:r>
    </w:p>
    <w:p w14:paraId="1D9BB364" w14:textId="0FB0924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р, оркестр, а Ренессансом вам опять не пахнет?</w:t>
      </w:r>
    </w:p>
    <w:p w14:paraId="662A1491" w14:textId="287F15A4" w:rsidR="008A63FF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8A63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6B4B3F" w:rsidRPr="00E3400B">
        <w:rPr>
          <w:rFonts w:ascii="Times New Roman" w:hAnsi="Times New Roman" w:cs="Times New Roman"/>
          <w:sz w:val="24"/>
          <w:szCs w:val="24"/>
        </w:rPr>
        <w:t>Идиот</w:t>
      </w:r>
      <w:r w:rsidR="008A63FF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793DB2AE" w14:textId="2961937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ернёмся к дел</w:t>
      </w:r>
      <w:r w:rsidR="00702F4C" w:rsidRPr="00E3400B">
        <w:rPr>
          <w:rFonts w:ascii="Times New Roman" w:hAnsi="Times New Roman" w:cs="Times New Roman"/>
          <w:sz w:val="24"/>
          <w:szCs w:val="24"/>
        </w:rPr>
        <w:t>у</w:t>
      </w:r>
      <w:r w:rsidR="00312B61" w:rsidRPr="00E3400B">
        <w:rPr>
          <w:rFonts w:ascii="Times New Roman" w:hAnsi="Times New Roman" w:cs="Times New Roman"/>
          <w:sz w:val="24"/>
          <w:szCs w:val="24"/>
        </w:rPr>
        <w:t>. Вы при</w:t>
      </w:r>
      <w:r w:rsidR="005B51D5" w:rsidRPr="00E3400B">
        <w:rPr>
          <w:rFonts w:ascii="Times New Roman" w:hAnsi="Times New Roman" w:cs="Times New Roman"/>
          <w:sz w:val="24"/>
          <w:szCs w:val="24"/>
        </w:rPr>
        <w:t>ехал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юда не для того. В</w:t>
      </w:r>
      <w:r w:rsidR="005B51D5" w:rsidRPr="00E3400B">
        <w:rPr>
          <w:rFonts w:ascii="Times New Roman" w:hAnsi="Times New Roman" w:cs="Times New Roman"/>
          <w:sz w:val="24"/>
          <w:szCs w:val="24"/>
        </w:rPr>
        <w:t xml:space="preserve">ы </w:t>
      </w:r>
      <w:r w:rsidR="00312B61" w:rsidRPr="00E3400B">
        <w:rPr>
          <w:rFonts w:ascii="Times New Roman" w:hAnsi="Times New Roman" w:cs="Times New Roman"/>
          <w:sz w:val="24"/>
          <w:szCs w:val="24"/>
        </w:rPr>
        <w:t>исправит</w:t>
      </w:r>
      <w:r w:rsidR="005B51D5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, что пока ещё можно исправить. Молодые актёры, сценаристы, режиссёры, музыканты, затаив дыхание, ждут, когда </w:t>
      </w:r>
      <w:r w:rsidR="005B51D5" w:rsidRPr="00E3400B">
        <w:rPr>
          <w:rFonts w:ascii="Times New Roman" w:hAnsi="Times New Roman" w:cs="Times New Roman"/>
          <w:sz w:val="24"/>
          <w:szCs w:val="24"/>
        </w:rPr>
        <w:t>обрушатс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пругие решётки</w:t>
      </w:r>
      <w:r w:rsidR="005B51D5" w:rsidRPr="00E3400B">
        <w:rPr>
          <w:rFonts w:ascii="Times New Roman" w:hAnsi="Times New Roman" w:cs="Times New Roman"/>
          <w:sz w:val="24"/>
          <w:szCs w:val="24"/>
        </w:rPr>
        <w:t xml:space="preserve"> 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5B51D5" w:rsidRPr="00E3400B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312B61" w:rsidRPr="00E3400B">
        <w:rPr>
          <w:rFonts w:ascii="Times New Roman" w:hAnsi="Times New Roman" w:cs="Times New Roman"/>
          <w:sz w:val="24"/>
          <w:szCs w:val="24"/>
        </w:rPr>
        <w:t>взойдёт Новое солнце.</w:t>
      </w:r>
    </w:p>
    <w:p w14:paraId="4EFCB59F" w14:textId="2F76BB9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лько они взаперти?</w:t>
      </w:r>
    </w:p>
    <w:p w14:paraId="4FD06AB4" w14:textId="2926F0E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рудно точно назвать время. Наверное, около 20 лет.</w:t>
      </w:r>
    </w:p>
    <w:p w14:paraId="02BB937A" w14:textId="7C17DE3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20 лет? И только сейчас пришло это дурацкое письмо от этого дурацкого Наискось А...?!</w:t>
      </w:r>
    </w:p>
    <w:p w14:paraId="71156A10" w14:textId="08357C3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за пределами разума, за пределами гуманности, за пределами всего...</w:t>
      </w:r>
    </w:p>
    <w:p w14:paraId="5D92D13D" w14:textId="4235D84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спешите с выводами</w:t>
      </w:r>
      <w:r w:rsidR="009626DD" w:rsidRPr="00E3400B">
        <w:rPr>
          <w:rFonts w:ascii="Times New Roman" w:hAnsi="Times New Roman" w:cs="Times New Roman"/>
          <w:sz w:val="24"/>
          <w:szCs w:val="24"/>
        </w:rPr>
        <w:t>. В</w:t>
      </w:r>
      <w:r w:rsidR="00312B61" w:rsidRPr="00E3400B">
        <w:rPr>
          <w:rFonts w:ascii="Times New Roman" w:hAnsi="Times New Roman" w:cs="Times New Roman"/>
          <w:sz w:val="24"/>
          <w:szCs w:val="24"/>
        </w:rPr>
        <w:t>сё произошло именно так, как нужно и тогда, когда это стало необходимо.</w:t>
      </w:r>
    </w:p>
    <w:p w14:paraId="6471F171" w14:textId="13EA1E4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ты говоришь? Я тебя не могу понять. Ты считаешь это естественным? Люди столько времени не видели света, </w:t>
      </w:r>
      <w:r w:rsidR="009626DD" w:rsidRPr="00E3400B">
        <w:rPr>
          <w:rFonts w:ascii="Times New Roman" w:hAnsi="Times New Roman" w:cs="Times New Roman"/>
          <w:sz w:val="24"/>
          <w:szCs w:val="24"/>
        </w:rPr>
        <w:t>сходили с ум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объятиях железных решёток, стенали и плакали от невозможности реализовать свой творческий дар!</w:t>
      </w:r>
    </w:p>
    <w:p w14:paraId="0248658E" w14:textId="53DA7AF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исковать нужно лишь ради достойнейших, ради тех, кто для своей великой цели готов вынести любую муку и пытку, отдать себя в жертву во имя ВЕЛИКОГО - любви к искусству. Что я вам объясняю, вы и сами это хорошо знаете. 20 лет страданий - небольшая плата за бессмертную славу.</w:t>
      </w:r>
    </w:p>
    <w:p w14:paraId="2E6CA279" w14:textId="6AC391F6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аш русский дух необъясним.</w:t>
      </w:r>
    </w:p>
    <w:p w14:paraId="18A1C40B" w14:textId="692CFA0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щё про разум не забудь.</w:t>
      </w:r>
    </w:p>
    <w:p w14:paraId="384C84F7" w14:textId="42B9ED7C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, точно, ещё разум.</w:t>
      </w:r>
      <w:r w:rsidR="009626DD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20 лет - это пол жизни!</w:t>
      </w:r>
    </w:p>
    <w:p w14:paraId="6A95BA0A" w14:textId="6FE5258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ни прошли и всё тут, не нужно больше </w:t>
      </w:r>
      <w:r w:rsidR="009626DD" w:rsidRPr="00E3400B">
        <w:rPr>
          <w:rFonts w:ascii="Times New Roman" w:hAnsi="Times New Roman" w:cs="Times New Roman"/>
          <w:sz w:val="24"/>
          <w:szCs w:val="24"/>
        </w:rPr>
        <w:t>слюни распускать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говорить об этом! Теперь вы здесь, на вас возложена безмерная надежда.</w:t>
      </w:r>
    </w:p>
    <w:p w14:paraId="0D0F0853" w14:textId="58E1BE0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лагодарю почтенно.</w:t>
      </w:r>
    </w:p>
    <w:p w14:paraId="14BF00D7" w14:textId="5C522F0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ажи, могильщик, а кто поймал и запер их?</w:t>
      </w:r>
    </w:p>
    <w:p w14:paraId="7E9003C8" w14:textId="0ADA53F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ра рассказать... в том деле замешено несколько известнейших персон, но чтобы зрителю было интереснее слушать дальше, на ушко тебе, Квентин, их я назову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Долго шепчет)</w:t>
      </w:r>
    </w:p>
    <w:p w14:paraId="75EDFB07" w14:textId="126FD87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ёрт подери!</w:t>
      </w:r>
    </w:p>
    <w:p w14:paraId="45C4209F" w14:textId="315F6A6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Ну кто там, Квентин?</w:t>
      </w:r>
    </w:p>
    <w:p w14:paraId="10244EF4" w14:textId="2B8818B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поражён до глубины мозгов!</w:t>
      </w:r>
    </w:p>
    <w:p w14:paraId="5BF59C4A" w14:textId="430749A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говори скорее!</w:t>
      </w:r>
    </w:p>
    <w:p w14:paraId="78799ED1" w14:textId="55B9076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жас! Ужас! Ужас!</w:t>
      </w:r>
    </w:p>
    <w:p w14:paraId="6CCEB341" w14:textId="1BBC574F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что ж такое?</w:t>
      </w:r>
    </w:p>
    <w:p w14:paraId="50BFC437" w14:textId="555D871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мереть не встать!</w:t>
      </w:r>
    </w:p>
    <w:p w14:paraId="67D758B4" w14:textId="319CD69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 кто ж</w:t>
      </w:r>
      <w:r w:rsidR="009626DD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>?!</w:t>
      </w:r>
    </w:p>
    <w:p w14:paraId="4B72F2B7" w14:textId="56FAE69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ритель всё услышит, не могу сказать. Идите ближе, я вам прошепчу...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шепчет)</w:t>
      </w:r>
    </w:p>
    <w:p w14:paraId="13D643F4" w14:textId="3FD91DC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, боги!</w:t>
      </w:r>
    </w:p>
    <w:p w14:paraId="1DF9A994" w14:textId="1ECAF50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я только что услышал!</w:t>
      </w:r>
    </w:p>
    <w:p w14:paraId="0DEB669D" w14:textId="2776ECC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626DD" w:rsidRPr="00E3400B">
        <w:rPr>
          <w:rFonts w:ascii="Times New Roman" w:hAnsi="Times New Roman" w:cs="Times New Roman"/>
          <w:sz w:val="24"/>
          <w:szCs w:val="24"/>
        </w:rPr>
        <w:t>С</w:t>
      </w:r>
      <w:r w:rsidR="00312B61" w:rsidRPr="00E3400B">
        <w:rPr>
          <w:rFonts w:ascii="Times New Roman" w:hAnsi="Times New Roman" w:cs="Times New Roman"/>
          <w:sz w:val="24"/>
          <w:szCs w:val="24"/>
        </w:rPr>
        <w:t>ейчас же замертво рухну!</w:t>
      </w:r>
    </w:p>
    <w:p w14:paraId="1ACC5254" w14:textId="5857CA2F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вятая корова!</w:t>
      </w:r>
    </w:p>
    <w:p w14:paraId="2B7F2A52" w14:textId="4BBCE5E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кто такие эти ваши: Сергей</w:t>
      </w:r>
      <w:r w:rsidR="004F7F2A" w:rsidRPr="00E3400B">
        <w:rPr>
          <w:rFonts w:ascii="Times New Roman" w:hAnsi="Times New Roman" w:cs="Times New Roman"/>
          <w:sz w:val="24"/>
          <w:szCs w:val="24"/>
        </w:rPr>
        <w:t xml:space="preserve"> Безруков, Тимур Бекмамбетов, Ма</w:t>
      </w:r>
      <w:r w:rsidR="00312B61" w:rsidRPr="00E3400B">
        <w:rPr>
          <w:rFonts w:ascii="Times New Roman" w:hAnsi="Times New Roman" w:cs="Times New Roman"/>
          <w:sz w:val="24"/>
          <w:szCs w:val="24"/>
        </w:rPr>
        <w:t>рюс Вайсберг и Фёдор Бондарчук?</w:t>
      </w:r>
    </w:p>
    <w:p w14:paraId="48876268" w14:textId="0D8C18B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ты наделал?! Зачем вслух всех произнёс. Ты не оставил никакой интриги...</w:t>
      </w:r>
    </w:p>
    <w:p w14:paraId="0CD708B9" w14:textId="7BE8E5A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стите, я задумался...</w:t>
      </w:r>
    </w:p>
    <w:p w14:paraId="30766BFD" w14:textId="155D736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вот, </w:t>
      </w:r>
      <w:r w:rsidR="00B56189" w:rsidRPr="00E3400B">
        <w:rPr>
          <w:rFonts w:ascii="Times New Roman" w:hAnsi="Times New Roman" w:cs="Times New Roman"/>
          <w:sz w:val="24"/>
          <w:szCs w:val="24"/>
        </w:rPr>
        <w:t>сценический трюк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удался...</w:t>
      </w:r>
    </w:p>
    <w:p w14:paraId="505DE146" w14:textId="2432A4B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гильщик.</w:t>
      </w:r>
      <w:r w:rsidR="00F65775" w:rsidRPr="00E3400B">
        <w:rPr>
          <w:rFonts w:ascii="Times New Roman" w:hAnsi="Times New Roman" w:cs="Times New Roman"/>
          <w:sz w:val="24"/>
          <w:szCs w:val="24"/>
        </w:rPr>
        <w:t xml:space="preserve"> Впрочем, как всегда. Пойду мопать к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огилы, </w:t>
      </w:r>
      <w:r w:rsidR="00F65775" w:rsidRPr="00E3400B">
        <w:rPr>
          <w:rFonts w:ascii="Times New Roman" w:hAnsi="Times New Roman" w:cs="Times New Roman"/>
          <w:sz w:val="24"/>
          <w:szCs w:val="24"/>
        </w:rPr>
        <w:t xml:space="preserve">в смысле, копать могилы..., </w:t>
      </w:r>
      <w:r w:rsidR="004365BB" w:rsidRPr="00E3400B">
        <w:rPr>
          <w:rFonts w:ascii="Times New Roman" w:hAnsi="Times New Roman" w:cs="Times New Roman"/>
          <w:sz w:val="24"/>
          <w:szCs w:val="24"/>
        </w:rPr>
        <w:t>а вы идите дальш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воей дорогой. Cum morair, medium solvar et inter opus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Я хочу, чтобы смерть настигла меня среди трупов.</w:t>
      </w:r>
      <w:r w:rsidR="00B56189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Овидий) (Забирает лопату у Брюса)</w:t>
      </w:r>
    </w:p>
    <w:p w14:paraId="3C980A14" w14:textId="11956EA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стой, ведь ты так и не сказал, что нам теперь делать?</w:t>
      </w:r>
    </w:p>
    <w:p w14:paraId="2FC77E54" w14:textId="555AA5C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B56189" w:rsidRPr="00E3400B">
        <w:rPr>
          <w:rFonts w:ascii="Times New Roman" w:hAnsi="Times New Roman" w:cs="Times New Roman"/>
          <w:i/>
          <w:iCs/>
          <w:sz w:val="24"/>
          <w:szCs w:val="24"/>
        </w:rPr>
        <w:t>(Обратно отдаёт лопату Брюсу)</w:t>
      </w:r>
      <w:r w:rsidR="00B56189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Обоснуйтесь на время в заброшенном пионерском лагере </w:t>
      </w:r>
      <w:r w:rsidR="00B56189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Сказка</w:t>
      </w:r>
      <w:r w:rsidR="00B56189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вот адрес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даёт листок с надписью)</w:t>
      </w:r>
      <w:r w:rsidR="00312B61" w:rsidRPr="00E3400B">
        <w:rPr>
          <w:rFonts w:ascii="Times New Roman" w:hAnsi="Times New Roman" w:cs="Times New Roman"/>
          <w:sz w:val="24"/>
          <w:szCs w:val="24"/>
        </w:rPr>
        <w:t>, там есть всё необходимое на первое время: койки, кухня и котики.</w:t>
      </w:r>
    </w:p>
    <w:p w14:paraId="134626EC" w14:textId="518601C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отиков я люблю.</w:t>
      </w:r>
    </w:p>
    <w:p w14:paraId="054FED60" w14:textId="4ADAF374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тоже люблю котиков.</w:t>
      </w:r>
    </w:p>
    <w:p w14:paraId="665233D8" w14:textId="4DA3227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м много котиков, всем хватит и даже сдача останется.</w:t>
      </w:r>
    </w:p>
    <w:p w14:paraId="7A9BD99B" w14:textId="5FB98CE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А потом?</w:t>
      </w:r>
    </w:p>
    <w:p w14:paraId="47F7FDFA" w14:textId="2A4F6C6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ам необходимо выследить и похитить одну светскую персону. Это бывший министр культуры. Он знает все главные </w:t>
      </w:r>
      <w:r w:rsidR="00702F4C" w:rsidRPr="00E3400B">
        <w:rPr>
          <w:rFonts w:ascii="Times New Roman" w:hAnsi="Times New Roman" w:cs="Times New Roman"/>
          <w:sz w:val="24"/>
          <w:szCs w:val="24"/>
        </w:rPr>
        <w:t>бес</w:t>
      </w:r>
      <w:r w:rsidR="00B56189" w:rsidRPr="00E3400B">
        <w:rPr>
          <w:rFonts w:ascii="Times New Roman" w:hAnsi="Times New Roman" w:cs="Times New Roman"/>
          <w:sz w:val="24"/>
          <w:szCs w:val="24"/>
        </w:rPr>
        <w:t xml:space="preserve">культурные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тайны этой страны и, конечно, через него вы сможете узнать месторасположение всех выше названных лиц, потому как именно вы их руках сейчас хранятся ключи от клеток </w:t>
      </w:r>
      <w:r w:rsidR="00B56189" w:rsidRPr="00E3400B">
        <w:rPr>
          <w:rFonts w:ascii="Times New Roman" w:hAnsi="Times New Roman" w:cs="Times New Roman"/>
          <w:sz w:val="24"/>
          <w:szCs w:val="24"/>
        </w:rPr>
        <w:t>«Зооп</w:t>
      </w:r>
      <w:r w:rsidR="00312B61" w:rsidRPr="00E3400B">
        <w:rPr>
          <w:rFonts w:ascii="Times New Roman" w:hAnsi="Times New Roman" w:cs="Times New Roman"/>
          <w:sz w:val="24"/>
          <w:szCs w:val="24"/>
        </w:rPr>
        <w:t>арка</w:t>
      </w:r>
      <w:r w:rsidR="00B56189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0FD7449A" w14:textId="28963BFF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почему бывший?</w:t>
      </w:r>
    </w:p>
    <w:p w14:paraId="41A3B1A4" w14:textId="0D4C8E3E" w:rsidR="00B56189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лучше вы его спросите. Он болтлив, так что может многое рассказать, только будьте бдительны, заговорить вам зубы ему тоже не составит никакого труда. </w:t>
      </w:r>
    </w:p>
    <w:p w14:paraId="78726867" w14:textId="5A2F2608" w:rsidR="00B56189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B56189" w:rsidRPr="00E3400B">
        <w:rPr>
          <w:rFonts w:ascii="Times New Roman" w:hAnsi="Times New Roman" w:cs="Times New Roman"/>
          <w:sz w:val="24"/>
          <w:szCs w:val="24"/>
        </w:rPr>
        <w:t xml:space="preserve"> А мы тогда ему эти самые зубы посчитаем!</w:t>
      </w:r>
    </w:p>
    <w:p w14:paraId="506F872F" w14:textId="1DE0737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B56189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Держите (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даёт ещё одну бумажку с надписью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ут изображены все пути его передвижения. А здесь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даёт ещё одну бумажку с надписью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писана вся необходимая информация о нём и его сопровождающих.</w:t>
      </w:r>
    </w:p>
    <w:p w14:paraId="61A1FB9A" w14:textId="202E4A6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Это будет непросто...</w:t>
      </w:r>
    </w:p>
    <w:p w14:paraId="1E3E2182" w14:textId="06BE730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я разве говорил, что будет просто? Нет, дорогие гости, придётся вам всё поставить на кон, иначе победе не быть.</w:t>
      </w:r>
    </w:p>
    <w:p w14:paraId="5098348B" w14:textId="77268A1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увствую себя одураченным.</w:t>
      </w:r>
    </w:p>
    <w:p w14:paraId="7A249ACC" w14:textId="4FE46A6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т и хорошо - дуракам всегда везло.</w:t>
      </w:r>
    </w:p>
    <w:p w14:paraId="6953904C" w14:textId="22294F9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сно, спасибо...</w:t>
      </w:r>
    </w:p>
    <w:p w14:paraId="45D3AE1E" w14:textId="6B83673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1B772E" w:rsidRPr="00E3400B">
        <w:rPr>
          <w:rFonts w:ascii="Times New Roman" w:hAnsi="Times New Roman" w:cs="Times New Roman"/>
          <w:sz w:val="24"/>
          <w:szCs w:val="24"/>
        </w:rPr>
        <w:t>П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остой, Квентин, вот ещё... Когда дело зайдёт совсем далеко, когда настанет бесповоротный </w:t>
      </w:r>
      <w:r w:rsidR="004F7F2A" w:rsidRPr="00E3400B">
        <w:rPr>
          <w:rFonts w:ascii="Times New Roman" w:hAnsi="Times New Roman" w:cs="Times New Roman"/>
          <w:sz w:val="24"/>
          <w:szCs w:val="24"/>
        </w:rPr>
        <w:t xml:space="preserve">тугой момент, </w:t>
      </w:r>
      <w:r w:rsidR="00547772" w:rsidRPr="00E3400B">
        <w:rPr>
          <w:rFonts w:ascii="Times New Roman" w:hAnsi="Times New Roman" w:cs="Times New Roman"/>
          <w:sz w:val="24"/>
          <w:szCs w:val="24"/>
        </w:rPr>
        <w:t>знай, ты не один. Помощь придёт…</w:t>
      </w:r>
    </w:p>
    <w:p w14:paraId="781E2DFA" w14:textId="77777777" w:rsidR="001B772E" w:rsidRPr="00E3400B" w:rsidRDefault="001B772E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B8E1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6</w:t>
      </w:r>
    </w:p>
    <w:p w14:paraId="39EFED1C" w14:textId="6F158C70" w:rsidR="00485F52" w:rsidRPr="00E3400B" w:rsidRDefault="00837CF1" w:rsidP="00485F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тарая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72E" w:rsidRPr="00E3400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>Сказка</w:t>
      </w:r>
      <w:r w:rsidR="001B772E" w:rsidRPr="00E3400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99AFEAE" w14:textId="14C44FE6" w:rsidR="00046978" w:rsidRPr="00E3400B" w:rsidRDefault="001735F6" w:rsidP="004F7F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Пётр и Феврония – пожилая семейная пара. Старик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сидит на рыбацком стульчике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046978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аккуратно выстроенными перед ним в ряд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бутылями</w:t>
      </w:r>
      <w:r w:rsidR="00EC770B" w:rsidRPr="00E3400B">
        <w:rPr>
          <w:rFonts w:ascii="Times New Roman" w:hAnsi="Times New Roman" w:cs="Times New Roman"/>
          <w:i/>
          <w:iCs/>
          <w:sz w:val="24"/>
          <w:szCs w:val="24"/>
        </w:rPr>
        <w:t>. Фев</w:t>
      </w:r>
      <w:r w:rsidR="004F7F2A" w:rsidRPr="00E3400B">
        <w:rPr>
          <w:rFonts w:ascii="Times New Roman" w:hAnsi="Times New Roman" w:cs="Times New Roman"/>
          <w:i/>
          <w:iCs/>
          <w:sz w:val="24"/>
          <w:szCs w:val="24"/>
        </w:rPr>
        <w:t>рония где-то вдалеке занимается</w:t>
      </w:r>
      <w:r w:rsidR="00EC770B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7F2A"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C770B" w:rsidRPr="00E3400B">
        <w:rPr>
          <w:rFonts w:ascii="Times New Roman" w:hAnsi="Times New Roman" w:cs="Times New Roman"/>
          <w:i/>
          <w:iCs/>
          <w:sz w:val="24"/>
          <w:szCs w:val="24"/>
        </w:rPr>
        <w:t>зритель её пока не видит</w:t>
      </w:r>
      <w:r w:rsidR="004F7F2A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4680ED5" w14:textId="21E140F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ётр.</w:t>
      </w:r>
      <w:r w:rsidR="00046978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Молоко</w:t>
      </w:r>
      <w:r w:rsidR="00D00B49" w:rsidRPr="00E3400B">
        <w:rPr>
          <w:rFonts w:ascii="Times New Roman" w:hAnsi="Times New Roman" w:cs="Times New Roman"/>
          <w:sz w:val="24"/>
          <w:szCs w:val="24"/>
        </w:rPr>
        <w:t>!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омашнее молоко</w:t>
      </w:r>
      <w:r w:rsidR="00D00B49" w:rsidRPr="00E3400B">
        <w:rPr>
          <w:rFonts w:ascii="Times New Roman" w:hAnsi="Times New Roman" w:cs="Times New Roman"/>
          <w:sz w:val="24"/>
          <w:szCs w:val="24"/>
        </w:rPr>
        <w:t>!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C95ACA" w:rsidRPr="00E3400B">
        <w:rPr>
          <w:rFonts w:ascii="Times New Roman" w:hAnsi="Times New Roman" w:cs="Times New Roman"/>
          <w:sz w:val="24"/>
          <w:szCs w:val="24"/>
        </w:rPr>
        <w:t>Каждый с детства знает, какое молоко бывает! Материнское, птичье, кокосовое, химическое! Моё молоко на вкус как Родина – горькое, кислое, хмельное, но зато своё родное</w:t>
      </w:r>
      <w:r w:rsidR="00D00B49" w:rsidRPr="00E3400B">
        <w:rPr>
          <w:rFonts w:ascii="Times New Roman" w:hAnsi="Times New Roman" w:cs="Times New Roman"/>
          <w:sz w:val="24"/>
          <w:szCs w:val="24"/>
        </w:rPr>
        <w:t>!</w:t>
      </w:r>
      <w:r w:rsidR="00C95ACA" w:rsidRPr="00E3400B">
        <w:rPr>
          <w:rFonts w:ascii="Times New Roman" w:hAnsi="Times New Roman" w:cs="Times New Roman"/>
          <w:sz w:val="24"/>
          <w:szCs w:val="24"/>
        </w:rPr>
        <w:t xml:space="preserve"> Я забыл, что у меня есть огромная родня: и корова, и теля</w:t>
      </w:r>
      <w:r w:rsidR="00D00B49" w:rsidRPr="00E3400B">
        <w:rPr>
          <w:rFonts w:ascii="Times New Roman" w:hAnsi="Times New Roman" w:cs="Times New Roman"/>
          <w:sz w:val="24"/>
          <w:szCs w:val="24"/>
        </w:rPr>
        <w:t xml:space="preserve">… Или вот ещё… Идёшь на меня похожий, глаза устремляя вниз, прохожий! Прохожий! Стой! Кому сказал, а ну, муха два уха, остановись! </w:t>
      </w:r>
      <w:r w:rsidR="00D00B49" w:rsidRPr="00E3400B">
        <w:rPr>
          <w:rFonts w:ascii="Times New Roman" w:hAnsi="Times New Roman" w:cs="Times New Roman"/>
          <w:i/>
          <w:iCs/>
          <w:sz w:val="24"/>
          <w:szCs w:val="24"/>
        </w:rPr>
        <w:t>(увидев Квентина)</w:t>
      </w:r>
      <w:r w:rsidR="00D00B49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Отец, купи молоко, не пожалеешь.</w:t>
      </w:r>
    </w:p>
    <w:p w14:paraId="670DDC0A" w14:textId="1560890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й попробо</w:t>
      </w:r>
      <w:r w:rsidR="00046978" w:rsidRPr="00E3400B">
        <w:rPr>
          <w:rFonts w:ascii="Times New Roman" w:hAnsi="Times New Roman" w:cs="Times New Roman"/>
          <w:sz w:val="24"/>
          <w:szCs w:val="24"/>
        </w:rPr>
        <w:t>вать, дедуган</w:t>
      </w:r>
      <w:r w:rsidR="00485F52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19BF6398" w14:textId="358F09F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равильно! Кто молоко пьёт, у того по утрам - встаёт! Возьми, отец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даёт на крышечке от бутыля немного молока) </w:t>
      </w:r>
      <w:r w:rsidR="00485F52" w:rsidRPr="00E3400B">
        <w:rPr>
          <w:rFonts w:ascii="Times New Roman" w:hAnsi="Times New Roman" w:cs="Times New Roman"/>
          <w:sz w:val="24"/>
          <w:szCs w:val="24"/>
        </w:rPr>
        <w:t>возьми и своих братьев угости. Кто на крышке пенки оставляет, тот от Бога пизды получает. Вкусное молоко?</w:t>
      </w:r>
    </w:p>
    <w:p w14:paraId="5E5C90A3" w14:textId="5DF8F7D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кусное молоко. Держи вот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даёт 10 долларов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дача не нужна!</w:t>
      </w:r>
    </w:p>
    <w:p w14:paraId="2025B5ED" w14:textId="6AF9E94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пасибо тебе, отец</w:t>
      </w:r>
      <w:r w:rsidR="00A6789C" w:rsidRPr="00E3400B">
        <w:rPr>
          <w:rFonts w:ascii="Times New Roman" w:hAnsi="Times New Roman" w:cs="Times New Roman"/>
          <w:sz w:val="24"/>
          <w:szCs w:val="24"/>
        </w:rPr>
        <w:t>ушка</w:t>
      </w:r>
      <w:r w:rsidR="00485F52" w:rsidRPr="00E3400B">
        <w:rPr>
          <w:rFonts w:ascii="Times New Roman" w:hAnsi="Times New Roman" w:cs="Times New Roman"/>
          <w:sz w:val="24"/>
          <w:szCs w:val="24"/>
        </w:rPr>
        <w:t>, спасибо благодетель... Доллар - купюра нужная: раньше всё решали красные, теперь зелёные... а ты случайно не...</w:t>
      </w:r>
    </w:p>
    <w:p w14:paraId="61C11079" w14:textId="2662354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</w:t>
      </w:r>
      <w:r w:rsidR="00A6789C" w:rsidRPr="00E3400B">
        <w:rPr>
          <w:rFonts w:ascii="Times New Roman" w:hAnsi="Times New Roman" w:cs="Times New Roman"/>
          <w:sz w:val="24"/>
          <w:szCs w:val="24"/>
        </w:rPr>
        <w:t xml:space="preserve">татарин, ой… </w:t>
      </w:r>
      <w:r w:rsidR="00485F52" w:rsidRPr="00E3400B">
        <w:rPr>
          <w:rFonts w:ascii="Times New Roman" w:hAnsi="Times New Roman" w:cs="Times New Roman"/>
          <w:sz w:val="24"/>
          <w:szCs w:val="24"/>
        </w:rPr>
        <w:t>Тарантино... А эти люди за моей спиной мои славные друзья</w:t>
      </w:r>
      <w:r w:rsidR="00A6789C" w:rsidRPr="00E3400B">
        <w:rPr>
          <w:rFonts w:ascii="Times New Roman" w:hAnsi="Times New Roman" w:cs="Times New Roman"/>
          <w:sz w:val="24"/>
          <w:szCs w:val="24"/>
        </w:rPr>
        <w:t xml:space="preserve"> путешестве</w:t>
      </w:r>
      <w:r w:rsidR="00485F52" w:rsidRPr="00E3400B">
        <w:rPr>
          <w:rFonts w:ascii="Times New Roman" w:hAnsi="Times New Roman" w:cs="Times New Roman"/>
          <w:sz w:val="24"/>
          <w:szCs w:val="24"/>
        </w:rPr>
        <w:t>нники: Брюс Уиллис, Роберт Родригес, Кристофер...</w:t>
      </w:r>
    </w:p>
    <w:p w14:paraId="46A1E7D2" w14:textId="59470E77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хвати меня </w:t>
      </w:r>
      <w:r w:rsidR="00A6789C" w:rsidRPr="00E3400B">
        <w:rPr>
          <w:rFonts w:ascii="Times New Roman" w:hAnsi="Times New Roman" w:cs="Times New Roman"/>
          <w:sz w:val="24"/>
          <w:szCs w:val="24"/>
        </w:rPr>
        <w:t>конъюнктивит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а глаз! Так вы именитые американские киношники! Вы чего тут все делаете, мужики?!</w:t>
      </w:r>
    </w:p>
    <w:p w14:paraId="4C47326A" w14:textId="7D529C4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A6789C" w:rsidRPr="00E3400B">
        <w:rPr>
          <w:rFonts w:ascii="Times New Roman" w:hAnsi="Times New Roman" w:cs="Times New Roman"/>
          <w:sz w:val="24"/>
          <w:szCs w:val="24"/>
        </w:rPr>
        <w:t>Кино снимаем</w:t>
      </w:r>
      <w:r w:rsidR="00485F52" w:rsidRPr="00E3400B">
        <w:rPr>
          <w:rFonts w:ascii="Times New Roman" w:hAnsi="Times New Roman" w:cs="Times New Roman"/>
          <w:sz w:val="24"/>
          <w:szCs w:val="24"/>
        </w:rPr>
        <w:t>. Сейчас хотим на время разместится в пионерском лагере...</w:t>
      </w:r>
    </w:p>
    <w:p w14:paraId="6265DF27" w14:textId="07348857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 </w:t>
      </w:r>
      <w:r w:rsidR="00A6789C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Сказке</w:t>
      </w:r>
      <w:r w:rsidR="00A6789C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792EC26A" w14:textId="4DD2AE4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...</w:t>
      </w:r>
    </w:p>
    <w:p w14:paraId="11E56841" w14:textId="2C77DB5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Хой, так это ж наш с Февронией дом! Могильщик нас предупредил, что будут гости, но чтобы такие... Сейчас, отец</w:t>
      </w:r>
      <w:r w:rsidR="00A6789C" w:rsidRPr="00E3400B">
        <w:rPr>
          <w:rFonts w:ascii="Times New Roman" w:hAnsi="Times New Roman" w:cs="Times New Roman"/>
          <w:sz w:val="24"/>
          <w:szCs w:val="24"/>
        </w:rPr>
        <w:t>ушка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Кричит в сторону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Феврония!</w:t>
      </w:r>
    </w:p>
    <w:p w14:paraId="28DD2FF3" w14:textId="325E318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(издалека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его?</w:t>
      </w:r>
    </w:p>
    <w:p w14:paraId="488548CE" w14:textId="6D7E4F3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его-чего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ародирует)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 с мужем говоришь ты? Сюды иди!</w:t>
      </w:r>
    </w:p>
    <w:p w14:paraId="3C46E446" w14:textId="5E921F4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ам туды и иди! Занята я, понял?</w:t>
      </w:r>
    </w:p>
    <w:p w14:paraId="06B01851" w14:textId="2C3A4A3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Квентину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A6789C" w:rsidRPr="00E3400B">
        <w:rPr>
          <w:rFonts w:ascii="Times New Roman" w:hAnsi="Times New Roman" w:cs="Times New Roman"/>
          <w:sz w:val="24"/>
          <w:szCs w:val="24"/>
        </w:rPr>
        <w:t>Э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то с дуру она. Это она у меня так ляпнет бывает. Сейчас..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Февронии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кому говорю сюды иди, дело срочное!</w:t>
      </w:r>
      <w:r w:rsidR="00A6789C" w:rsidRPr="00E3400B">
        <w:rPr>
          <w:rFonts w:ascii="Times New Roman" w:hAnsi="Times New Roman" w:cs="Times New Roman"/>
          <w:sz w:val="24"/>
          <w:szCs w:val="24"/>
        </w:rPr>
        <w:t xml:space="preserve"> Срочное дело!</w:t>
      </w:r>
    </w:p>
    <w:p w14:paraId="2CA18876" w14:textId="5F698BB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 чего ты, </w:t>
      </w:r>
      <w:r w:rsidR="00A6789C" w:rsidRPr="00E3400B">
        <w:rPr>
          <w:rFonts w:ascii="Times New Roman" w:hAnsi="Times New Roman" w:cs="Times New Roman"/>
          <w:sz w:val="24"/>
          <w:szCs w:val="24"/>
        </w:rPr>
        <w:t>таракан</w:t>
      </w:r>
      <w:r w:rsidR="00485F52" w:rsidRPr="00E3400B">
        <w:rPr>
          <w:rFonts w:ascii="Times New Roman" w:hAnsi="Times New Roman" w:cs="Times New Roman"/>
          <w:sz w:val="24"/>
          <w:szCs w:val="24"/>
        </w:rPr>
        <w:t>, решил, что твоё дело срочнее моего?</w:t>
      </w:r>
    </w:p>
    <w:p w14:paraId="4BFCD0B6" w14:textId="74AF676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Квентину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икогда у нас с ней с первого раза ничего не получалось... Кому всё и сразу дают, тот сраный говнюк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Февронии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 ты иди сюды, гости тут пришли!</w:t>
      </w:r>
    </w:p>
    <w:p w14:paraId="3CDFB8A6" w14:textId="03C2E59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х, гости! </w:t>
      </w:r>
      <w:r w:rsidR="00BF149A" w:rsidRPr="00E3400B">
        <w:rPr>
          <w:rFonts w:ascii="Times New Roman" w:hAnsi="Times New Roman" w:cs="Times New Roman"/>
          <w:sz w:val="24"/>
          <w:szCs w:val="24"/>
        </w:rPr>
        <w:t>Надо было с</w:t>
      </w:r>
      <w:r w:rsidR="00485F52" w:rsidRPr="00E3400B">
        <w:rPr>
          <w:rFonts w:ascii="Times New Roman" w:hAnsi="Times New Roman" w:cs="Times New Roman"/>
          <w:sz w:val="24"/>
          <w:szCs w:val="24"/>
        </w:rPr>
        <w:t>разу-то сказа</w:t>
      </w:r>
      <w:r w:rsidR="00B7378B" w:rsidRPr="00E3400B">
        <w:rPr>
          <w:rFonts w:ascii="Times New Roman" w:hAnsi="Times New Roman" w:cs="Times New Roman"/>
          <w:sz w:val="24"/>
          <w:szCs w:val="24"/>
        </w:rPr>
        <w:t>ть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..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оявляется Феврония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й</w:t>
      </w:r>
      <w:r w:rsidR="00BF149A" w:rsidRPr="00E3400B">
        <w:rPr>
          <w:rFonts w:ascii="Times New Roman" w:hAnsi="Times New Roman" w:cs="Times New Roman"/>
          <w:sz w:val="24"/>
          <w:szCs w:val="24"/>
        </w:rPr>
        <w:t>,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 вас много всех таких иностранцев цветастых, разухабистых</w:t>
      </w:r>
      <w:r w:rsidR="00BF149A" w:rsidRPr="00E3400B">
        <w:rPr>
          <w:rFonts w:ascii="Times New Roman" w:hAnsi="Times New Roman" w:cs="Times New Roman"/>
          <w:sz w:val="24"/>
          <w:szCs w:val="24"/>
        </w:rPr>
        <w:t>… Я Феврония, жена…</w:t>
      </w:r>
    </w:p>
    <w:p w14:paraId="6DBB8CAC" w14:textId="49087E0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Это вот Тарантиныч и его друзья.</w:t>
      </w:r>
    </w:p>
    <w:p w14:paraId="4F10908E" w14:textId="4E70057D" w:rsidR="00485F52" w:rsidRPr="00E3400B" w:rsidRDefault="008127C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се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в унисон здороваются)</w:t>
      </w:r>
    </w:p>
    <w:p w14:paraId="49866AFB" w14:textId="6DF5950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лысенького знаю, помню...</w:t>
      </w:r>
      <w:r w:rsidR="00BF149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Всегда мне нравился в кино. Брюс Уиллис, я правильно назвала?</w:t>
      </w:r>
    </w:p>
    <w:p w14:paraId="44C2FF64" w14:textId="5CE8847E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, мэм.</w:t>
      </w:r>
    </w:p>
    <w:p w14:paraId="07CC81DD" w14:textId="7DC3B32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от значит как... Я со всей душой к вам, с трепетом воспоминаю, а вы меня прозвали грубо </w:t>
      </w:r>
      <w:r w:rsidR="00BF149A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мэм</w:t>
      </w:r>
      <w:r w:rsidR="00BF149A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>. Бессердечный янки!</w:t>
      </w:r>
    </w:p>
    <w:p w14:paraId="4B9EA94A" w14:textId="44B2DD39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не думал вас обидеть...</w:t>
      </w:r>
    </w:p>
    <w:p w14:paraId="20D169F4" w14:textId="3709FCC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Феврония, у них </w:t>
      </w:r>
      <w:r w:rsidR="00BF149A" w:rsidRPr="00E3400B">
        <w:rPr>
          <w:rFonts w:ascii="Times New Roman" w:hAnsi="Times New Roman" w:cs="Times New Roman"/>
          <w:sz w:val="24"/>
          <w:szCs w:val="24"/>
        </w:rPr>
        <w:t xml:space="preserve">в Штатах 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так заведено... </w:t>
      </w:r>
      <w:r w:rsidR="00565740" w:rsidRPr="00E3400B">
        <w:rPr>
          <w:rFonts w:ascii="Times New Roman" w:hAnsi="Times New Roman" w:cs="Times New Roman"/>
          <w:sz w:val="24"/>
          <w:szCs w:val="24"/>
        </w:rPr>
        <w:t>Это, наоборот,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нак уважения.</w:t>
      </w:r>
    </w:p>
    <w:p w14:paraId="1CDA88F7" w14:textId="7F18685F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Уважения знак!</w:t>
      </w:r>
    </w:p>
    <w:p w14:paraId="06C51E9C" w14:textId="5B3AD03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лохой знак, бестолковый!</w:t>
      </w:r>
    </w:p>
    <w:p w14:paraId="533406F6" w14:textId="5F344F0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как же обращаться к вам?</w:t>
      </w:r>
    </w:p>
    <w:p w14:paraId="0DFBDF5D" w14:textId="6E67F69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 к старой матери, как к любящему сердцу.</w:t>
      </w:r>
      <w:r w:rsidR="00565740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4BE04" w14:textId="67EC1AF2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больше не имею права на ошибку.</w:t>
      </w:r>
    </w:p>
    <w:p w14:paraId="3AEA6104" w14:textId="33746A9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ая сентиментальность, подумаешь...</w:t>
      </w:r>
    </w:p>
    <w:p w14:paraId="4C98ADD2" w14:textId="1A5660C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Скажи, родная, а где тут можно п</w:t>
      </w:r>
      <w:r w:rsidR="00565740" w:rsidRPr="00E3400B">
        <w:rPr>
          <w:rFonts w:ascii="Times New Roman" w:hAnsi="Times New Roman" w:cs="Times New Roman"/>
          <w:sz w:val="24"/>
          <w:szCs w:val="24"/>
        </w:rPr>
        <w:t>оес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ть? Дорога </w:t>
      </w:r>
      <w:r w:rsidR="00565740" w:rsidRPr="00E3400B">
        <w:rPr>
          <w:rFonts w:ascii="Times New Roman" w:hAnsi="Times New Roman" w:cs="Times New Roman"/>
          <w:sz w:val="24"/>
          <w:szCs w:val="24"/>
        </w:rPr>
        <w:t>была очень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олгой... </w:t>
      </w:r>
    </w:p>
    <w:p w14:paraId="18512330" w14:textId="5D8C27F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вам на что я? Сейчас же приготовлю стол! А Пётр... Пётр, подготовь постели.</w:t>
      </w:r>
    </w:p>
    <w:p w14:paraId="7BBFB05E" w14:textId="3CE51DE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если молоко ещё кому захочется испить? Я ж тут сижу и продаю продукцию</w:t>
      </w:r>
      <w:r w:rsidR="00565740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03DDEE61" w14:textId="4590460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65740" w:rsidRPr="00E3400B">
        <w:rPr>
          <w:rFonts w:ascii="Times New Roman" w:hAnsi="Times New Roman" w:cs="Times New Roman"/>
          <w:sz w:val="24"/>
          <w:szCs w:val="24"/>
        </w:rPr>
        <w:t>Бесстыдник</w:t>
      </w:r>
      <w:r w:rsidR="00485F52" w:rsidRPr="00E3400B">
        <w:rPr>
          <w:rFonts w:ascii="Times New Roman" w:hAnsi="Times New Roman" w:cs="Times New Roman"/>
          <w:sz w:val="24"/>
          <w:szCs w:val="24"/>
        </w:rPr>
        <w:t>. У нас уже как год корова померла, а молоко твоё за ненадобностью давно прокисло.</w:t>
      </w:r>
    </w:p>
    <w:p w14:paraId="740EA5D3" w14:textId="086B980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И то правда...</w:t>
      </w:r>
    </w:p>
    <w:p w14:paraId="70FC7E65" w14:textId="7CFCA10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равда?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Хватается за живот)</w:t>
      </w:r>
    </w:p>
    <w:p w14:paraId="2189D484" w14:textId="4B6F8EE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... Ты прости, Тарантиныч, старый я и больной... Прости, могу тебе я денежки вернуть!</w:t>
      </w:r>
    </w:p>
    <w:p w14:paraId="3FAA8E1D" w14:textId="77C55E7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я вам ваше молоко..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Квентин убегает его тошнит).</w:t>
      </w:r>
    </w:p>
    <w:p w14:paraId="0D1AD74A" w14:textId="7B00A92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ил молоко, а чесноком отрыгивается, дела...</w:t>
      </w:r>
    </w:p>
    <w:p w14:paraId="59C1E2CF" w14:textId="0B69BA9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 голове твоей давно паук повесился. Перед гостями неудобно... Пойдёмте, скорее пойдёмте отсюда...</w:t>
      </w:r>
    </w:p>
    <w:p w14:paraId="7E27107D" w14:textId="75BD4E5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о Феврония... Я ведь ему попробовать дал... Феврония, можно ведь оладьи сделать из прокисшего молока... Феврония!.. или блинчики...</w:t>
      </w:r>
      <w:r w:rsidR="00565740" w:rsidRPr="00E3400B">
        <w:rPr>
          <w:rFonts w:ascii="Times New Roman" w:hAnsi="Times New Roman" w:cs="Times New Roman"/>
          <w:sz w:val="24"/>
          <w:szCs w:val="24"/>
        </w:rPr>
        <w:t xml:space="preserve"> я люблю тонкие с маслицем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все уходят кроме Хора, оркестра)</w:t>
      </w:r>
    </w:p>
    <w:p w14:paraId="3BB07DD4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оявляется побледневший Квентин)</w:t>
      </w:r>
    </w:p>
    <w:p w14:paraId="7CD7EF93" w14:textId="66DC4D2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вно меня так не переворачивало и не крутило...</w:t>
      </w:r>
    </w:p>
    <w:p w14:paraId="58E5BBBE" w14:textId="4F2ED06A" w:rsidR="007B58D8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, мы </w:t>
      </w:r>
      <w:r w:rsidR="007B58D8" w:rsidRPr="00E3400B">
        <w:rPr>
          <w:rFonts w:ascii="Times New Roman" w:hAnsi="Times New Roman" w:cs="Times New Roman"/>
          <w:sz w:val="24"/>
          <w:szCs w:val="24"/>
        </w:rPr>
        <w:t>кое-что хотим тебе сказать…</w:t>
      </w:r>
    </w:p>
    <w:p w14:paraId="08E54049" w14:textId="19EE8301" w:rsidR="007B58D8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7B58D8" w:rsidRPr="00E3400B">
        <w:rPr>
          <w:rFonts w:ascii="Times New Roman" w:hAnsi="Times New Roman" w:cs="Times New Roman"/>
          <w:sz w:val="24"/>
          <w:szCs w:val="24"/>
        </w:rPr>
        <w:t xml:space="preserve"> И вы опять чего-то от меня хотите… Вы знаете, что мысль, изреченная, - есть ложь? Знаете?</w:t>
      </w:r>
    </w:p>
    <w:p w14:paraId="789EA548" w14:textId="23146BE5" w:rsidR="007B58D8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7B58D8" w:rsidRPr="00E3400B">
        <w:rPr>
          <w:rFonts w:ascii="Times New Roman" w:hAnsi="Times New Roman" w:cs="Times New Roman"/>
          <w:sz w:val="24"/>
          <w:szCs w:val="24"/>
        </w:rPr>
        <w:t xml:space="preserve"> Квентин…</w:t>
      </w:r>
    </w:p>
    <w:p w14:paraId="1408DE8D" w14:textId="06772060" w:rsidR="007B58D8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7B58D8" w:rsidRPr="00E3400B">
        <w:rPr>
          <w:rFonts w:ascii="Times New Roman" w:hAnsi="Times New Roman" w:cs="Times New Roman"/>
          <w:sz w:val="24"/>
          <w:szCs w:val="24"/>
        </w:rPr>
        <w:t xml:space="preserve"> И что сама мысль тоже - ложь, поэтому что бы вы ни сказали, я всё равно это обмысливать не буду!</w:t>
      </w:r>
    </w:p>
    <w:p w14:paraId="29489914" w14:textId="6BF624F8" w:rsidR="004715CE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р, оркестр.</w:t>
      </w:r>
      <w:r w:rsidR="007B58D8" w:rsidRPr="00E3400B">
        <w:rPr>
          <w:rFonts w:ascii="Times New Roman" w:hAnsi="Times New Roman" w:cs="Times New Roman"/>
          <w:sz w:val="24"/>
          <w:szCs w:val="24"/>
        </w:rPr>
        <w:t xml:space="preserve"> Т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ы </w:t>
      </w:r>
      <w:r w:rsidR="007B58D8" w:rsidRPr="00E3400B">
        <w:rPr>
          <w:rFonts w:ascii="Times New Roman" w:hAnsi="Times New Roman" w:cs="Times New Roman"/>
          <w:sz w:val="24"/>
          <w:szCs w:val="24"/>
        </w:rPr>
        <w:t xml:space="preserve">стал 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островат и грузен, суров и скучен. </w:t>
      </w:r>
    </w:p>
    <w:p w14:paraId="7254669E" w14:textId="77777777" w:rsidR="004715CE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Не оттого ль, что по родному дому ты затосковал? </w:t>
      </w:r>
    </w:p>
    <w:p w14:paraId="030ED823" w14:textId="61256303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ли мечтаешь о любимой Даниэле?</w:t>
      </w:r>
    </w:p>
    <w:p w14:paraId="6B866265" w14:textId="620F4D5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715CE" w:rsidRPr="00E3400B">
        <w:rPr>
          <w:rFonts w:ascii="Times New Roman" w:hAnsi="Times New Roman" w:cs="Times New Roman"/>
          <w:sz w:val="24"/>
          <w:szCs w:val="24"/>
        </w:rPr>
        <w:t xml:space="preserve"> Мечтаю о любимой Даниэле… Хор, оркестр, всё время вы пытаетесь из моего глаза бревно достать, не надо – ему там комфортно. </w:t>
      </w:r>
    </w:p>
    <w:p w14:paraId="224CBF83" w14:textId="77777777" w:rsidR="004F7F2A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8A7E68" w:rsidRPr="00E3400B">
        <w:rPr>
          <w:rFonts w:ascii="Times New Roman" w:hAnsi="Times New Roman" w:cs="Times New Roman"/>
          <w:sz w:val="24"/>
          <w:szCs w:val="24"/>
        </w:rPr>
        <w:t>Ладно-ладно, такой суровый.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9B8ED" w14:textId="098304B2" w:rsidR="00485F52" w:rsidRPr="00E3400B" w:rsidRDefault="004F7F2A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8A7E68" w:rsidRPr="00E3400B">
        <w:rPr>
          <w:rFonts w:ascii="Times New Roman" w:hAnsi="Times New Roman" w:cs="Times New Roman"/>
          <w:sz w:val="24"/>
          <w:szCs w:val="24"/>
        </w:rPr>
        <w:t xml:space="preserve">хоть </w:t>
      </w:r>
      <w:r w:rsidR="00485F52" w:rsidRPr="00E3400B">
        <w:rPr>
          <w:rFonts w:ascii="Times New Roman" w:hAnsi="Times New Roman" w:cs="Times New Roman"/>
          <w:sz w:val="24"/>
          <w:szCs w:val="24"/>
        </w:rPr>
        <w:t>за успех наш</w:t>
      </w:r>
      <w:r w:rsidR="008A7E68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общий выпьем</w:t>
      </w:r>
      <w:r w:rsidR="00485F52" w:rsidRPr="00E3400B">
        <w:rPr>
          <w:rFonts w:ascii="Times New Roman" w:hAnsi="Times New Roman" w:cs="Times New Roman"/>
          <w:sz w:val="24"/>
          <w:szCs w:val="24"/>
        </w:rPr>
        <w:t>?</w:t>
      </w:r>
    </w:p>
    <w:p w14:paraId="61B82CCB" w14:textId="78054C0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Боюсь своё кино испортить</w:t>
      </w:r>
      <w:r w:rsidR="008A7E68" w:rsidRPr="00E3400B">
        <w:rPr>
          <w:rFonts w:ascii="Times New Roman" w:hAnsi="Times New Roman" w:cs="Times New Roman"/>
          <w:sz w:val="24"/>
          <w:szCs w:val="24"/>
        </w:rPr>
        <w:t>…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боюсь быть в кадре не лицеприятным, </w:t>
      </w:r>
      <w:r w:rsidR="008A7E68" w:rsidRPr="00E3400B">
        <w:rPr>
          <w:rFonts w:ascii="Times New Roman" w:hAnsi="Times New Roman" w:cs="Times New Roman"/>
          <w:sz w:val="24"/>
          <w:szCs w:val="24"/>
        </w:rPr>
        <w:t>чрезмерно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балагурным...</w:t>
      </w:r>
    </w:p>
    <w:p w14:paraId="19295888" w14:textId="74AC872D" w:rsidR="008A7E68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аких речей мы раньше не слыхали. </w:t>
      </w:r>
    </w:p>
    <w:p w14:paraId="6FCA9FA6" w14:textId="52D1DB25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-моему,</w:t>
      </w:r>
      <w:r w:rsidR="008A7E68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папаша истину скрывает.</w:t>
      </w:r>
    </w:p>
    <w:p w14:paraId="4B5B90A0" w14:textId="5086A59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8A7E68" w:rsidRPr="00E3400B">
        <w:rPr>
          <w:rFonts w:ascii="Times New Roman" w:hAnsi="Times New Roman" w:cs="Times New Roman"/>
          <w:sz w:val="24"/>
          <w:szCs w:val="24"/>
        </w:rPr>
        <w:t>Н</w:t>
      </w:r>
      <w:r w:rsidR="00485F52" w:rsidRPr="00E3400B">
        <w:rPr>
          <w:rFonts w:ascii="Times New Roman" w:hAnsi="Times New Roman" w:cs="Times New Roman"/>
          <w:sz w:val="24"/>
          <w:szCs w:val="24"/>
        </w:rPr>
        <w:t>ет!</w:t>
      </w:r>
    </w:p>
    <w:p w14:paraId="12C82491" w14:textId="121369E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-да!</w:t>
      </w:r>
    </w:p>
    <w:p w14:paraId="232F8B5F" w14:textId="6D04983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Да нет!</w:t>
      </w:r>
    </w:p>
    <w:p w14:paraId="720273EE" w14:textId="3560C72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</w:t>
      </w:r>
      <w:r w:rsidR="003F3EFA" w:rsidRPr="00E3400B">
        <w:rPr>
          <w:rFonts w:ascii="Times New Roman" w:hAnsi="Times New Roman" w:cs="Times New Roman"/>
          <w:sz w:val="24"/>
          <w:szCs w:val="24"/>
        </w:rPr>
        <w:t>а! Д</w:t>
      </w:r>
      <w:r w:rsidR="00485F52" w:rsidRPr="00E3400B">
        <w:rPr>
          <w:rFonts w:ascii="Times New Roman" w:hAnsi="Times New Roman" w:cs="Times New Roman"/>
          <w:sz w:val="24"/>
          <w:szCs w:val="24"/>
        </w:rPr>
        <w:t>а</w:t>
      </w:r>
      <w:r w:rsidR="008A7E68" w:rsidRPr="00E3400B">
        <w:rPr>
          <w:rFonts w:ascii="Times New Roman" w:hAnsi="Times New Roman" w:cs="Times New Roman"/>
          <w:sz w:val="24"/>
          <w:szCs w:val="24"/>
        </w:rPr>
        <w:t>вай-давай, доминируй побеждай</w:t>
      </w:r>
      <w:r w:rsidR="00485F52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6326690B" w14:textId="5B8DC58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т вас никак нельзя укрыться! Замучили уже...</w:t>
      </w:r>
    </w:p>
    <w:p w14:paraId="5398C74D" w14:textId="256BC48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есь мир пляшет под нашу дудку и ты, дружок, не исключение!</w:t>
      </w:r>
    </w:p>
    <w:p w14:paraId="2722BBED" w14:textId="614B819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ытанцовываю перед вами, как метёлка в руках опытной домработницы... Я просто....</w:t>
      </w:r>
    </w:p>
    <w:p w14:paraId="7A903C99" w14:textId="25C254A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0A71C10E" w14:textId="7911136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у просто я пытаюсь...</w:t>
      </w:r>
    </w:p>
    <w:p w14:paraId="4907F926" w14:textId="6D45707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ытаешься?..</w:t>
      </w:r>
    </w:p>
    <w:p w14:paraId="51EDF015" w14:textId="23B58F4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, Боги! Испытываете меня как партизана... Пытаюсь бросить пить!</w:t>
      </w:r>
    </w:p>
    <w:p w14:paraId="013B1AAE" w14:textId="77777777" w:rsidR="004F7F2A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оварный розыгрыш. </w:t>
      </w:r>
    </w:p>
    <w:p w14:paraId="30204832" w14:textId="0257E6BA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 уж честно говори</w:t>
      </w:r>
      <w:r w:rsidR="008A7E68" w:rsidRPr="00E3400B">
        <w:rPr>
          <w:rFonts w:ascii="Times New Roman" w:hAnsi="Times New Roman" w:cs="Times New Roman"/>
          <w:sz w:val="24"/>
          <w:szCs w:val="24"/>
        </w:rPr>
        <w:t>, сукин ты кот</w:t>
      </w:r>
      <w:r w:rsidRPr="00E3400B">
        <w:rPr>
          <w:rFonts w:ascii="Times New Roman" w:hAnsi="Times New Roman" w:cs="Times New Roman"/>
          <w:sz w:val="24"/>
          <w:szCs w:val="24"/>
        </w:rPr>
        <w:t>!</w:t>
      </w:r>
    </w:p>
    <w:p w14:paraId="617E7596" w14:textId="1258F04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о это правда!</w:t>
      </w:r>
    </w:p>
    <w:p w14:paraId="4B71EA03" w14:textId="65A13BC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Шутка твоя избита и безобразно пошла.</w:t>
      </w:r>
    </w:p>
    <w:p w14:paraId="6C2B4BDB" w14:textId="3C79B44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BA19C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001E96" w:rsidRPr="00E3400B">
        <w:rPr>
          <w:rFonts w:ascii="Times New Roman" w:hAnsi="Times New Roman" w:cs="Times New Roman"/>
          <w:sz w:val="24"/>
          <w:szCs w:val="24"/>
        </w:rPr>
        <w:t>Я искренне признался</w:t>
      </w:r>
      <w:r w:rsidR="00485F52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1D66464D" w14:textId="2E9E8FB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Глупо, Квентин, очень глупо...</w:t>
      </w:r>
      <w:r w:rsidR="008A7E68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уходит в след за всеми</w:t>
      </w:r>
      <w:r w:rsidR="008A7E68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Остаётся один Квентин</w:t>
      </w:r>
      <w:r w:rsidR="008A7E68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A3BDCE" w14:textId="62726F3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Эх, жизнь...</w:t>
      </w:r>
    </w:p>
    <w:p w14:paraId="5FB56CC3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оявляется Феврония)</w:t>
      </w:r>
    </w:p>
    <w:p w14:paraId="4E1A6874" w14:textId="0CB4272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C3566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Регидрон развела, на выпей, легче станет.</w:t>
      </w:r>
    </w:p>
    <w:p w14:paraId="66260E65" w14:textId="554CB0D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пасибо, мэм... Точнее, матушка!..</w:t>
      </w:r>
    </w:p>
    <w:p w14:paraId="5D0313E1" w14:textId="240369C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едушку ты прости.</w:t>
      </w:r>
      <w:r w:rsidR="004365BB" w:rsidRPr="00E3400B">
        <w:rPr>
          <w:rFonts w:ascii="Times New Roman" w:hAnsi="Times New Roman" w:cs="Times New Roman"/>
          <w:sz w:val="24"/>
          <w:szCs w:val="24"/>
        </w:rPr>
        <w:t xml:space="preserve"> У него опухоль уж давно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растёт.</w:t>
      </w:r>
    </w:p>
    <w:p w14:paraId="5A1E7AC0" w14:textId="71956AA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ая опухоль?</w:t>
      </w:r>
    </w:p>
    <w:p w14:paraId="5E57F3AF" w14:textId="24E4CAE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бычная! Называется скотина плешивая или по</w:t>
      </w:r>
      <w:r w:rsidR="00C3566C" w:rsidRPr="00E3400B">
        <w:rPr>
          <w:rFonts w:ascii="Times New Roman" w:hAnsi="Times New Roman" w:cs="Times New Roman"/>
          <w:sz w:val="24"/>
          <w:szCs w:val="24"/>
        </w:rPr>
        <w:t>-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научному </w:t>
      </w:r>
      <w:r w:rsidR="00C3566C" w:rsidRPr="00E3400B">
        <w:rPr>
          <w:rFonts w:ascii="Times New Roman" w:hAnsi="Times New Roman" w:cs="Times New Roman"/>
          <w:sz w:val="24"/>
          <w:szCs w:val="24"/>
        </w:rPr>
        <w:t>–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falos</w:t>
      </w:r>
      <w:r w:rsidR="00C3566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otpalus. Врачи ему никак помочь не могут, говорят: </w:t>
      </w:r>
      <w:r w:rsidR="00C3566C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Вы уже ни страну удовлетворить, ни жёнам послужить...</w:t>
      </w:r>
      <w:r w:rsidR="00C3566C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й, это я что-то наоборот сказала...</w:t>
      </w:r>
    </w:p>
    <w:p w14:paraId="6F2C7BE7" w14:textId="3E1C078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шансы на излечение есть?</w:t>
      </w:r>
    </w:p>
    <w:p w14:paraId="189A4C60" w14:textId="2D30285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мешной ты, американец. Скажи, неужели у вас по-другому всё устроено? Что природа решит, то и будет. Я его отварами своими пою. Это единственное верное средство, от которого его не тошнит.</w:t>
      </w:r>
    </w:p>
    <w:p w14:paraId="7270B14D" w14:textId="627B806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Мне так жаль, что я не могу ничем помочь...</w:t>
      </w:r>
      <w:r w:rsidR="00C3566C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EBA2D" w14:textId="4922317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ем тут поможешь? Разве вот помрём мы с Петром, придёшь ты к нам на кладбище и скромно поплачешь взаймы.</w:t>
      </w:r>
    </w:p>
    <w:p w14:paraId="2F493D12" w14:textId="3344150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омяну, иначе и быть не может. А что это ты, матушка, имеешь в виду, когда говоришь </w:t>
      </w:r>
      <w:r w:rsidR="00C3566C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взаймы плакать</w:t>
      </w:r>
      <w:r w:rsidR="00C3566C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>?</w:t>
      </w:r>
    </w:p>
    <w:p w14:paraId="27B8A485" w14:textId="19EF9AE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Раньше знала, а теперь всё уж забыла. Фразу только эту помню. Как будто с самого рождения, вместо первого слова о матери, эту фразу произнесла... Слетела с губ и до сих пор летает. </w:t>
      </w:r>
      <w:r w:rsidR="00E008CD" w:rsidRPr="00E3400B">
        <w:rPr>
          <w:rFonts w:ascii="Times New Roman" w:hAnsi="Times New Roman" w:cs="Times New Roman"/>
          <w:sz w:val="24"/>
          <w:szCs w:val="24"/>
        </w:rPr>
        <w:t xml:space="preserve">А может, у Повали услышала в песне… </w:t>
      </w:r>
      <w:r w:rsidR="00E008CD" w:rsidRPr="00E3400B">
        <w:rPr>
          <w:rFonts w:ascii="Times New Roman" w:hAnsi="Times New Roman" w:cs="Times New Roman"/>
          <w:i/>
          <w:sz w:val="24"/>
          <w:szCs w:val="24"/>
        </w:rPr>
        <w:t>(напевает)</w:t>
      </w:r>
      <w:r w:rsidR="00E008CD" w:rsidRPr="00E3400B">
        <w:rPr>
          <w:rFonts w:ascii="Times New Roman" w:hAnsi="Times New Roman" w:cs="Times New Roman"/>
          <w:sz w:val="24"/>
          <w:szCs w:val="24"/>
        </w:rPr>
        <w:t xml:space="preserve"> После…что-то там зимы… После вьюги… там-там… Я взяла тебя взаймы у подруги. Нет. Не совпадает… Самой интересно. </w:t>
      </w:r>
      <w:r w:rsidR="00485F52" w:rsidRPr="00E3400B">
        <w:rPr>
          <w:rFonts w:ascii="Times New Roman" w:hAnsi="Times New Roman" w:cs="Times New Roman"/>
          <w:sz w:val="24"/>
          <w:szCs w:val="24"/>
        </w:rPr>
        <w:t>Как вспомню, расскажу тебе.</w:t>
      </w:r>
    </w:p>
    <w:p w14:paraId="718C5901" w14:textId="569F5B5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осле паузы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наете крышесносный анекдот про двух евреев?</w:t>
      </w:r>
    </w:p>
    <w:p w14:paraId="303F81A3" w14:textId="35D2DAC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, слушай сюда. </w:t>
      </w:r>
      <w:r w:rsidR="00F65775"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F7F2A" w:rsidRPr="00E3400B">
        <w:rPr>
          <w:rFonts w:ascii="Times New Roman" w:hAnsi="Times New Roman" w:cs="Times New Roman"/>
          <w:i/>
          <w:iCs/>
          <w:sz w:val="24"/>
          <w:szCs w:val="24"/>
        </w:rPr>
        <w:t>с этими словами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Феврония резко подтягивает к себе лицо Квентина) </w:t>
      </w:r>
      <w:r w:rsidR="00485F52" w:rsidRPr="00E3400B">
        <w:rPr>
          <w:rFonts w:ascii="Times New Roman" w:hAnsi="Times New Roman" w:cs="Times New Roman"/>
          <w:sz w:val="24"/>
          <w:szCs w:val="24"/>
        </w:rPr>
        <w:t>Я знаю, зачем вы здесь и чего наворотить хотите.</w:t>
      </w:r>
    </w:p>
    <w:p w14:paraId="0F5D10E0" w14:textId="63E7B97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У нас добрые освободительные цели!..</w:t>
      </w:r>
    </w:p>
    <w:p w14:paraId="005D1FDF" w14:textId="4F92633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сжимает сильнее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 кричи, нам лишних глаз сейчас не нужно. Твоего врага я знаю.</w:t>
      </w:r>
    </w:p>
    <w:p w14:paraId="0F9C4DDC" w14:textId="06C9D36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х</w:t>
      </w:r>
      <w:r w:rsidR="002B3E3B" w:rsidRPr="00E3400B">
        <w:rPr>
          <w:rFonts w:ascii="Times New Roman" w:hAnsi="Times New Roman" w:cs="Times New Roman"/>
          <w:sz w:val="24"/>
          <w:szCs w:val="24"/>
        </w:rPr>
        <w:t>,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 души меня так, бабка...</w:t>
      </w:r>
    </w:p>
    <w:p w14:paraId="7A63ABF7" w14:textId="7872579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Есть один лишь способ разрешить с ним спор раз и навсегда - убить его нужно, врага убить!</w:t>
      </w:r>
    </w:p>
    <w:p w14:paraId="5CC91008" w14:textId="50D6E10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адыхаюсь... Сейчас сам лапки свешу...</w:t>
      </w:r>
    </w:p>
    <w:p w14:paraId="2878E524" w14:textId="0471DE97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от яд, точнее вино с ядом домашнего приготовления</w:t>
      </w:r>
      <w:r w:rsidR="002B3E3B" w:rsidRPr="00E3400B">
        <w:rPr>
          <w:rFonts w:ascii="Times New Roman" w:hAnsi="Times New Roman" w:cs="Times New Roman"/>
          <w:sz w:val="24"/>
          <w:szCs w:val="24"/>
        </w:rPr>
        <w:t>, мускат, все дела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ротягивает бутылку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ы как встретитесь, он сразу тебе выпить предложит, а ты ему и себе этого вот варева нальёшь.</w:t>
      </w:r>
    </w:p>
    <w:p w14:paraId="40FB4E93" w14:textId="54E410A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Бабулечка...</w:t>
      </w:r>
      <w:r w:rsidR="002B3E3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совсем красный)</w:t>
      </w:r>
    </w:p>
    <w:p w14:paraId="04023599" w14:textId="675AED8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о у тебя будет противоядие. Держи вот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ротягивает маленькие круглые зелёные таблеточки в пакетике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римешь одну прежде, чем выпить вина</w:t>
      </w:r>
      <w:r w:rsidR="002B3E3B" w:rsidRPr="00E3400B">
        <w:rPr>
          <w:rFonts w:ascii="Times New Roman" w:hAnsi="Times New Roman" w:cs="Times New Roman"/>
          <w:sz w:val="24"/>
          <w:szCs w:val="24"/>
        </w:rPr>
        <w:t xml:space="preserve">, мало того, что </w:t>
      </w:r>
      <w:r w:rsidR="00485F52" w:rsidRPr="00E3400B">
        <w:rPr>
          <w:rFonts w:ascii="Times New Roman" w:hAnsi="Times New Roman" w:cs="Times New Roman"/>
          <w:sz w:val="24"/>
          <w:szCs w:val="24"/>
        </w:rPr>
        <w:t>останешься жив</w:t>
      </w:r>
      <w:r w:rsidR="002B3E3B" w:rsidRPr="00E3400B">
        <w:rPr>
          <w:rFonts w:ascii="Times New Roman" w:hAnsi="Times New Roman" w:cs="Times New Roman"/>
          <w:sz w:val="24"/>
          <w:szCs w:val="24"/>
        </w:rPr>
        <w:t>, да ещё и на весь день твой орган детородный простоит</w:t>
      </w:r>
      <w:r w:rsidR="00485F52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63CEDA0A" w14:textId="6A233A1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Ба...</w:t>
      </w:r>
      <w:r w:rsidR="002B3E3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(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едва живой)</w:t>
      </w:r>
    </w:p>
    <w:p w14:paraId="118F98F6" w14:textId="0BE9951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он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, но не позже! Потому что если их выпить после яда, то смысла от них будет столько же, сколько от козла любви</w:t>
      </w:r>
      <w:r w:rsidR="001A0BD0" w:rsidRPr="00E3400B">
        <w:rPr>
          <w:rFonts w:ascii="Times New Roman" w:hAnsi="Times New Roman" w:cs="Times New Roman"/>
          <w:sz w:val="24"/>
          <w:szCs w:val="24"/>
        </w:rPr>
        <w:t>, но орган твой детородный всё равно встанет</w:t>
      </w:r>
      <w:r w:rsidR="00485F52" w:rsidRPr="00E3400B">
        <w:rPr>
          <w:rFonts w:ascii="Times New Roman" w:hAnsi="Times New Roman" w:cs="Times New Roman"/>
          <w:sz w:val="24"/>
          <w:szCs w:val="24"/>
        </w:rPr>
        <w:t>. Всё понял?</w:t>
      </w:r>
    </w:p>
    <w:p w14:paraId="4CEBDB5A" w14:textId="7FAA464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...</w:t>
      </w:r>
      <w:r w:rsidR="002B3E3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Феврония отпускает Квентина)</w:t>
      </w:r>
    </w:p>
    <w:p w14:paraId="0F4AD833" w14:textId="77777777" w:rsidR="00312B61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ания:</w:t>
      </w:r>
      <w:r w:rsidRPr="00E3400B">
        <w:rPr>
          <w:rFonts w:ascii="Times New Roman" w:hAnsi="Times New Roman" w:cs="Times New Roman"/>
          <w:sz w:val="24"/>
          <w:szCs w:val="24"/>
        </w:rPr>
        <w:t xml:space="preserve"> Славно. А теперь ступай за стол. Тебя твои друзья заждались.</w:t>
      </w:r>
    </w:p>
    <w:p w14:paraId="76D1FB2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E12DD" w14:textId="3B0A5FD8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7</w:t>
      </w:r>
    </w:p>
    <w:p w14:paraId="0E0002DB" w14:textId="66C29285" w:rsidR="009A5964" w:rsidRPr="00E3400B" w:rsidRDefault="004F7F2A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Знания - обременяют</w:t>
      </w:r>
    </w:p>
    <w:p w14:paraId="5C650713" w14:textId="30676569" w:rsidR="00312B61" w:rsidRPr="00E3400B" w:rsidRDefault="00312B61" w:rsidP="00666634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Появляются Уэс Андерсон и Брюс Уиллис, которые тащат по полу че</w:t>
      </w:r>
      <w:r w:rsidR="00295B25" w:rsidRPr="00E3400B">
        <w:rPr>
          <w:rFonts w:ascii="Times New Roman" w:hAnsi="Times New Roman" w:cs="Times New Roman"/>
          <w:i/>
          <w:iCs/>
          <w:sz w:val="24"/>
          <w:szCs w:val="24"/>
        </w:rPr>
        <w:t>ловека в одних трусах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и с мешком на голове</w:t>
      </w:r>
      <w:r w:rsidR="00666634" w:rsidRPr="00E3400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CD562B" w14:textId="33D7ABD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рей давай его привяж</w:t>
      </w:r>
      <w:r w:rsidR="00080A03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>м к стулу. Пальцы мои горят и ноют от боли.</w:t>
      </w:r>
    </w:p>
    <w:p w14:paraId="226F898A" w14:textId="18AD1991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080A03" w:rsidRPr="00E3400B">
        <w:rPr>
          <w:rFonts w:ascii="Times New Roman" w:hAnsi="Times New Roman" w:cs="Times New Roman"/>
          <w:sz w:val="24"/>
          <w:szCs w:val="24"/>
        </w:rPr>
        <w:t>С</w:t>
      </w:r>
      <w:r w:rsidR="00312B61" w:rsidRPr="00E3400B">
        <w:rPr>
          <w:rFonts w:ascii="Times New Roman" w:hAnsi="Times New Roman" w:cs="Times New Roman"/>
          <w:sz w:val="24"/>
          <w:szCs w:val="24"/>
        </w:rPr>
        <w:t>ам с радостью передохнул бы, да вот не вижу нигде поблизости стульев, а если б и заметил, то сам на него без скромности свалился.</w:t>
      </w:r>
    </w:p>
    <w:p w14:paraId="2BFC2569" w14:textId="4C0FC78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ержи его, я сейчас приду.</w:t>
      </w:r>
    </w:p>
    <w:p w14:paraId="0334026B" w14:textId="65F598F3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рее, я долго так не выдержу.</w:t>
      </w:r>
    </w:p>
    <w:p w14:paraId="7D4D6B1B" w14:textId="0F603517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же бегу!</w:t>
      </w:r>
      <w:r w:rsidR="00080A03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уходит)</w:t>
      </w:r>
    </w:p>
    <w:p w14:paraId="1E12D968" w14:textId="159C5FBC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бращается к тел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 чего же ты такой тяжёлый? Вроде и не спортсмен и не едок.</w:t>
      </w:r>
    </w:p>
    <w:p w14:paraId="542B393B" w14:textId="7A60C8F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из-за кулис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одной лишь голове у него весу много, всё-таки министра культуры тащишь.</w:t>
      </w:r>
    </w:p>
    <w:p w14:paraId="193F6D18" w14:textId="5537F567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ывшего...</w:t>
      </w:r>
      <w:r w:rsidR="00080A03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бывшего министра</w:t>
      </w:r>
      <w:r w:rsidR="00080A03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3148F156" w14:textId="3D4468D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, всё верно, бывшего... Но знаешь, бывший, не бывший - мозгов всё одинаково осталось.</w:t>
      </w:r>
    </w:p>
    <w:p w14:paraId="565F2BE2" w14:textId="2BF22CEA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долго ты там будешь копошиться?</w:t>
      </w:r>
    </w:p>
    <w:p w14:paraId="1C236D6C" w14:textId="4298ACD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т вроде бы нашёл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риносит стул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вай, сажай его сюда</w:t>
      </w:r>
      <w:r w:rsidR="00356608" w:rsidRPr="00E3400B">
        <w:rPr>
          <w:rFonts w:ascii="Times New Roman" w:hAnsi="Times New Roman" w:cs="Times New Roman"/>
          <w:sz w:val="24"/>
          <w:szCs w:val="24"/>
        </w:rPr>
        <w:t>. О</w:t>
      </w:r>
      <w:r w:rsidR="00312B61" w:rsidRPr="00E3400B">
        <w:rPr>
          <w:rFonts w:ascii="Times New Roman" w:hAnsi="Times New Roman" w:cs="Times New Roman"/>
          <w:sz w:val="24"/>
          <w:szCs w:val="24"/>
        </w:rPr>
        <w:t>сторожно стул шаткий, может развалиться.</w:t>
      </w:r>
    </w:p>
    <w:p w14:paraId="1629866E" w14:textId="385C3FB8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т так. Эй, Уэс, как думаешь, когда его начнут искать?</w:t>
      </w:r>
    </w:p>
    <w:p w14:paraId="5216D44B" w14:textId="265DD40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знаю, всё зависит от того, кому он нужен.</w:t>
      </w:r>
    </w:p>
    <w:p w14:paraId="50DB3323" w14:textId="54E2DD57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бъясни.</w:t>
      </w:r>
    </w:p>
    <w:p w14:paraId="0445A328" w14:textId="187A273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если кто-нибудь из дома или с работы, или друзья </w:t>
      </w:r>
      <w:r w:rsidR="00080A03" w:rsidRPr="00E3400B">
        <w:rPr>
          <w:rFonts w:ascii="Times New Roman" w:hAnsi="Times New Roman" w:cs="Times New Roman"/>
          <w:sz w:val="24"/>
          <w:szCs w:val="24"/>
        </w:rPr>
        <w:t>обыщутс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го, то вряд ли они станут так быстро реагировать и по нему скучать. Другое дело, если он кому-то что-то задолжал и его ищут...</w:t>
      </w:r>
    </w:p>
    <w:p w14:paraId="7E90D60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Входит Роберт Родригес. Он ест бургер)</w:t>
      </w:r>
    </w:p>
    <w:p w14:paraId="1570841F" w14:textId="7FE782F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чем вы его раздели?</w:t>
      </w:r>
    </w:p>
    <w:p w14:paraId="1889532F" w14:textId="52DBB370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зачем? Вдруг на нём жучок или локатор? Нас быстро вычислят.</w:t>
      </w:r>
    </w:p>
    <w:p w14:paraId="6748F535" w14:textId="73602F9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и раздевании никакой такой аппаратуры мы не нашли, единственное - татуировка на теле в нижней части бёдер в виде слова </w:t>
      </w:r>
      <w:r w:rsidR="00080A03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Бесогон</w:t>
      </w:r>
      <w:r w:rsidR="00080A03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. Я считаю, что мы верно поступили, поскольку лишь осторожность и внимательность смогут нам помочь до конца пройти заданный путь и осуществить план.</w:t>
      </w:r>
    </w:p>
    <w:p w14:paraId="74F3E8DD" w14:textId="578B6BB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кусает бургер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сслабьтесь, будьте проще. Хотите?</w:t>
      </w:r>
      <w:r w:rsidR="00080A03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ротягивает пакет из Макдональдса)</w:t>
      </w:r>
    </w:p>
    <w:p w14:paraId="4C3954BB" w14:textId="19729F9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пасибо, нет.</w:t>
      </w:r>
    </w:p>
    <w:p w14:paraId="4E7459E2" w14:textId="2989125D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пирожок там с клюквой есть?</w:t>
      </w:r>
    </w:p>
    <w:p w14:paraId="60A905AC" w14:textId="5060D66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</w:t>
      </w:r>
      <w:r w:rsidR="00080A03" w:rsidRPr="00E3400B">
        <w:rPr>
          <w:rFonts w:ascii="Times New Roman" w:hAnsi="Times New Roman" w:cs="Times New Roman"/>
          <w:sz w:val="24"/>
          <w:szCs w:val="24"/>
        </w:rPr>
        <w:t>-</w:t>
      </w:r>
      <w:r w:rsidR="00312B61" w:rsidRPr="00E3400B">
        <w:rPr>
          <w:rFonts w:ascii="Times New Roman" w:hAnsi="Times New Roman" w:cs="Times New Roman"/>
          <w:sz w:val="24"/>
          <w:szCs w:val="24"/>
        </w:rPr>
        <w:t>а.</w:t>
      </w:r>
    </w:p>
    <w:p w14:paraId="4F4B77C4" w14:textId="27E4723A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гда и я не буду.</w:t>
      </w:r>
    </w:p>
    <w:p w14:paraId="1D3E83B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Из-под маски доносятся звуки, человек постепенно приходит в себя)</w:t>
      </w:r>
    </w:p>
    <w:p w14:paraId="024F60A5" w14:textId="5559BC93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ихо...</w:t>
      </w:r>
      <w:r w:rsidR="00356608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берётся за мешок и ловким движением срывает его с головы)</w:t>
      </w:r>
    </w:p>
    <w:p w14:paraId="3A3B3BA9" w14:textId="54411EE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икита, что за похищения, ну это уже слишком, по-моему, перебор</w:t>
      </w:r>
      <w:r w:rsidR="00356608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0D6C9233" w14:textId="590D21AF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608" w:rsidRPr="00E3400B">
        <w:rPr>
          <w:rFonts w:ascii="Times New Roman" w:hAnsi="Times New Roman" w:cs="Times New Roman"/>
          <w:sz w:val="24"/>
          <w:szCs w:val="24"/>
        </w:rPr>
        <w:t>С</w:t>
      </w:r>
      <w:r w:rsidR="00312B61" w:rsidRPr="00E3400B">
        <w:rPr>
          <w:rFonts w:ascii="Times New Roman" w:hAnsi="Times New Roman" w:cs="Times New Roman"/>
          <w:sz w:val="24"/>
          <w:szCs w:val="24"/>
        </w:rPr>
        <w:t>екунду...</w:t>
      </w:r>
      <w:r w:rsidR="00356608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достаёт из кармана очки М</w:t>
      </w:r>
      <w:r w:rsidR="008421F0" w:rsidRPr="00E3400B">
        <w:rPr>
          <w:rFonts w:ascii="Times New Roman" w:hAnsi="Times New Roman" w:cs="Times New Roman"/>
          <w:i/>
          <w:iCs/>
          <w:sz w:val="24"/>
          <w:szCs w:val="24"/>
        </w:rPr>
        <w:t>инистра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и одевает ему их)</w:t>
      </w:r>
    </w:p>
    <w:p w14:paraId="193163CE" w14:textId="38CDD60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 Вы кто такие?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машет головой по сторонам, замечает, что он голый, пытается прикрыться, но из-за связанных рук не получается это сделать) </w:t>
      </w:r>
      <w:r w:rsidR="00312B61" w:rsidRPr="00E3400B">
        <w:rPr>
          <w:rFonts w:ascii="Times New Roman" w:hAnsi="Times New Roman" w:cs="Times New Roman"/>
          <w:sz w:val="24"/>
          <w:szCs w:val="24"/>
        </w:rPr>
        <w:t>Господа, что всё это значит?! Отчего я голый?! Кто вам позволил министра культуры похищать и обнажать?</w:t>
      </w:r>
    </w:p>
    <w:p w14:paraId="16CE8EEF" w14:textId="0C172EB3" w:rsidR="00312B61" w:rsidRPr="00E3400B" w:rsidRDefault="00251F6F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="007A5793" w:rsidRPr="00E34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21BB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 унисон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ывшего...</w:t>
      </w:r>
    </w:p>
    <w:p w14:paraId="0D4E2A0A" w14:textId="1B7653E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не имеет никакого значения! А ну-ка срочно развяжите верёвки и верните мне одежду.</w:t>
      </w:r>
    </w:p>
    <w:p w14:paraId="0AAF727D" w14:textId="392FC138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льзя, м</w:t>
      </w:r>
      <w:r w:rsidR="00541887" w:rsidRPr="00E3400B">
        <w:rPr>
          <w:rFonts w:ascii="Times New Roman" w:hAnsi="Times New Roman" w:cs="Times New Roman"/>
          <w:sz w:val="24"/>
          <w:szCs w:val="24"/>
        </w:rPr>
        <w:t>ы выбросили её, мы думали на теб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жучок.</w:t>
      </w:r>
    </w:p>
    <w:p w14:paraId="07C7E960" w14:textId="3F14F61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! </w:t>
      </w:r>
      <w:r w:rsidR="00541887" w:rsidRPr="00E3400B">
        <w:rPr>
          <w:rFonts w:ascii="Times New Roman" w:hAnsi="Times New Roman" w:cs="Times New Roman"/>
          <w:sz w:val="24"/>
          <w:szCs w:val="24"/>
        </w:rPr>
        <w:t>Так, принесите мне томик Бат</w:t>
      </w:r>
      <w:r w:rsidR="004B7FCA" w:rsidRPr="00E3400B">
        <w:rPr>
          <w:rFonts w:ascii="Times New Roman" w:hAnsi="Times New Roman" w:cs="Times New Roman"/>
          <w:sz w:val="24"/>
          <w:szCs w:val="24"/>
        </w:rPr>
        <w:t>юшкова!</w:t>
      </w:r>
    </w:p>
    <w:p w14:paraId="6F9349C3" w14:textId="4E4F41A6" w:rsidR="004B7FCA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B7FCA" w:rsidRPr="00E3400B">
        <w:rPr>
          <w:rFonts w:ascii="Times New Roman" w:hAnsi="Times New Roman" w:cs="Times New Roman"/>
          <w:sz w:val="24"/>
          <w:szCs w:val="24"/>
        </w:rPr>
        <w:t xml:space="preserve"> Зачем тебе?</w:t>
      </w:r>
    </w:p>
    <w:p w14:paraId="4D45EDA5" w14:textId="5C11945E" w:rsidR="009572C9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4B7FCA" w:rsidRPr="00E3400B">
        <w:rPr>
          <w:rFonts w:ascii="Times New Roman" w:hAnsi="Times New Roman" w:cs="Times New Roman"/>
          <w:sz w:val="24"/>
          <w:szCs w:val="24"/>
        </w:rPr>
        <w:t xml:space="preserve"> Нет, к чёрту Батюшкова</w:t>
      </w:r>
      <w:r w:rsidR="009572C9" w:rsidRPr="00E3400B">
        <w:rPr>
          <w:rFonts w:ascii="Times New Roman" w:hAnsi="Times New Roman" w:cs="Times New Roman"/>
          <w:sz w:val="24"/>
          <w:szCs w:val="24"/>
        </w:rPr>
        <w:t>! Положите туда, откуда взяли! Принесите Жуковского!</w:t>
      </w:r>
    </w:p>
    <w:p w14:paraId="7141E101" w14:textId="12575890" w:rsidR="009572C9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9572C9" w:rsidRPr="00E3400B">
        <w:rPr>
          <w:rFonts w:ascii="Times New Roman" w:hAnsi="Times New Roman" w:cs="Times New Roman"/>
          <w:sz w:val="24"/>
          <w:szCs w:val="24"/>
        </w:rPr>
        <w:t xml:space="preserve"> Что ты хочешь?</w:t>
      </w:r>
    </w:p>
    <w:p w14:paraId="7FAFB2C4" w14:textId="28328CC9" w:rsidR="009572C9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9572C9" w:rsidRPr="00E3400B">
        <w:rPr>
          <w:rFonts w:ascii="Times New Roman" w:hAnsi="Times New Roman" w:cs="Times New Roman"/>
          <w:sz w:val="24"/>
          <w:szCs w:val="24"/>
        </w:rPr>
        <w:t xml:space="preserve"> Нет, Жуковского тоже не надо! В жопу Жуковского. Некрасова хочу!</w:t>
      </w:r>
    </w:p>
    <w:p w14:paraId="4DAAB5E4" w14:textId="166D48CD" w:rsidR="009572C9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9572C9" w:rsidRPr="00E3400B">
        <w:rPr>
          <w:rFonts w:ascii="Times New Roman" w:hAnsi="Times New Roman" w:cs="Times New Roman"/>
          <w:sz w:val="24"/>
          <w:szCs w:val="24"/>
        </w:rPr>
        <w:t xml:space="preserve"> Просто скажи, чего ты хочешь?</w:t>
      </w:r>
    </w:p>
    <w:p w14:paraId="6D80E615" w14:textId="2BA0BBE5" w:rsidR="009572C9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9572C9" w:rsidRPr="00E3400B">
        <w:rPr>
          <w:rFonts w:ascii="Times New Roman" w:hAnsi="Times New Roman" w:cs="Times New Roman"/>
          <w:sz w:val="24"/>
          <w:szCs w:val="24"/>
        </w:rPr>
        <w:t xml:space="preserve"> А я возьму томик Некрасова в руки, подержу, поглажу переплёт, понюхаю странички, а потом им со всей силы такую затрещину дам по твоей моське лысой!</w:t>
      </w:r>
    </w:p>
    <w:p w14:paraId="1B50B1B0" w14:textId="7B6D1A3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626D0" w:rsidRPr="00E3400B">
        <w:rPr>
          <w:rFonts w:ascii="Times New Roman" w:hAnsi="Times New Roman" w:cs="Times New Roman"/>
          <w:sz w:val="24"/>
          <w:szCs w:val="24"/>
        </w:rPr>
        <w:t>Н</w:t>
      </w:r>
      <w:r w:rsidR="00312B61" w:rsidRPr="00E3400B">
        <w:rPr>
          <w:rFonts w:ascii="Times New Roman" w:hAnsi="Times New Roman" w:cs="Times New Roman"/>
          <w:sz w:val="24"/>
          <w:szCs w:val="24"/>
        </w:rPr>
        <w:t>е забывай, что мы тебя поймали и что, как только ты нам сильно надоешь, я сам лично возьму ружьё и сделаю две дырочки в твоей многомозговой голове.</w:t>
      </w:r>
    </w:p>
    <w:p w14:paraId="01BD6E0E" w14:textId="68A41B4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покойно! Я всё понял...</w:t>
      </w:r>
      <w:r w:rsidR="006421B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грубиян. Постойте, я ведь и не признал... Это Уэс Андерсон, Брюс Уиллис и ты... Роберт...</w:t>
      </w:r>
    </w:p>
    <w:p w14:paraId="5B33BCA4" w14:textId="2BE4727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одригес. Вот и отлично, ты стал уже смекать, что к чему. Но мне всё равно не нравится взгляд твой подлый, если что-то задумал, то я...</w:t>
      </w:r>
      <w:r w:rsidR="006421B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тавит ногу на ст</w:t>
      </w:r>
      <w:r w:rsidR="008421F0" w:rsidRPr="00E3400B">
        <w:rPr>
          <w:rFonts w:ascii="Times New Roman" w:hAnsi="Times New Roman" w:cs="Times New Roman"/>
          <w:i/>
          <w:iCs/>
          <w:sz w:val="24"/>
          <w:szCs w:val="24"/>
        </w:rPr>
        <w:t>ул, где сидит Министр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, стул рушится)</w:t>
      </w:r>
    </w:p>
    <w:p w14:paraId="6AD8CA33" w14:textId="101C042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ааа...</w:t>
      </w:r>
    </w:p>
    <w:p w14:paraId="19D20994" w14:textId="5CCBB1F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ёрт, я же предупреждал, что стул этот хлипкий! Смотри вон осколок в </w:t>
      </w:r>
      <w:r w:rsidR="008421F0" w:rsidRPr="00E3400B">
        <w:rPr>
          <w:rFonts w:ascii="Times New Roman" w:hAnsi="Times New Roman" w:cs="Times New Roman"/>
          <w:sz w:val="24"/>
          <w:szCs w:val="24"/>
        </w:rPr>
        <w:t>ляжку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му попал, прямо туда, где была татуировка...</w:t>
      </w:r>
    </w:p>
    <w:p w14:paraId="29C640C5" w14:textId="7D0C4D9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меётесь? Неси ты быстро новый стул и заодно скажи всем, что министр культуры</w:t>
      </w:r>
      <w:r w:rsidR="006421BB" w:rsidRPr="00E3400B">
        <w:rPr>
          <w:rFonts w:ascii="Times New Roman" w:hAnsi="Times New Roman" w:cs="Times New Roman"/>
          <w:sz w:val="24"/>
          <w:szCs w:val="24"/>
        </w:rPr>
        <w:t>…</w:t>
      </w:r>
      <w:r w:rsidR="00312B61" w:rsidRPr="00E3400B">
        <w:rPr>
          <w:rFonts w:ascii="Times New Roman" w:hAnsi="Times New Roman" w:cs="Times New Roman"/>
          <w:sz w:val="24"/>
          <w:szCs w:val="24"/>
        </w:rPr>
        <w:t>бывший</w:t>
      </w:r>
      <w:r w:rsidR="006421BB" w:rsidRPr="00E3400B">
        <w:rPr>
          <w:rFonts w:ascii="Times New Roman" w:hAnsi="Times New Roman" w:cs="Times New Roman"/>
          <w:sz w:val="24"/>
          <w:szCs w:val="24"/>
        </w:rPr>
        <w:t>…</w:t>
      </w:r>
      <w:r w:rsidR="00312B61" w:rsidRPr="00E3400B">
        <w:rPr>
          <w:rFonts w:ascii="Times New Roman" w:hAnsi="Times New Roman" w:cs="Times New Roman"/>
          <w:sz w:val="24"/>
          <w:szCs w:val="24"/>
        </w:rPr>
        <w:t>очухался.</w:t>
      </w:r>
    </w:p>
    <w:p w14:paraId="35AF7C6A" w14:textId="5461D4D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ругих там нет, нужно этот чинить...</w:t>
      </w:r>
    </w:p>
    <w:p w14:paraId="2844C6DA" w14:textId="6F27936D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Давай-ка я пока его приподниму, а вы уж с Робертом почините.</w:t>
      </w:r>
    </w:p>
    <w:p w14:paraId="718D5296" w14:textId="161521E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6421BB" w:rsidRPr="00E3400B">
        <w:rPr>
          <w:rFonts w:ascii="Times New Roman" w:hAnsi="Times New Roman" w:cs="Times New Roman"/>
          <w:i/>
          <w:iCs/>
          <w:sz w:val="24"/>
          <w:szCs w:val="24"/>
        </w:rPr>
        <w:t>(Министру)</w:t>
      </w:r>
      <w:r w:rsidR="006421B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А ты не смей бежать</w:t>
      </w:r>
      <w:r w:rsidR="006421BB" w:rsidRPr="00E3400B">
        <w:rPr>
          <w:rFonts w:ascii="Times New Roman" w:hAnsi="Times New Roman" w:cs="Times New Roman"/>
          <w:sz w:val="24"/>
          <w:szCs w:val="24"/>
        </w:rPr>
        <w:t>…</w:t>
      </w:r>
      <w:r w:rsidR="00312B61" w:rsidRPr="00E3400B">
        <w:rPr>
          <w:rFonts w:ascii="Times New Roman" w:hAnsi="Times New Roman" w:cs="Times New Roman"/>
          <w:sz w:val="24"/>
          <w:szCs w:val="24"/>
        </w:rPr>
        <w:t>Эй, Мартин, Гай и Квентин, идите все сюда!</w:t>
      </w:r>
    </w:p>
    <w:p w14:paraId="55A649F0" w14:textId="2340B4F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уда я? С больной ногой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Брюс приподнимает М</w:t>
      </w:r>
      <w:r w:rsidR="00F863EE" w:rsidRPr="00E3400B">
        <w:rPr>
          <w:rFonts w:ascii="Times New Roman" w:hAnsi="Times New Roman" w:cs="Times New Roman"/>
          <w:i/>
          <w:iCs/>
          <w:sz w:val="24"/>
          <w:szCs w:val="24"/>
        </w:rPr>
        <w:t>инистра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й, ну </w:t>
      </w:r>
      <w:r w:rsidR="00F863EE" w:rsidRPr="00E3400B">
        <w:rPr>
          <w:rFonts w:ascii="Times New Roman" w:hAnsi="Times New Roman" w:cs="Times New Roman"/>
          <w:sz w:val="24"/>
          <w:szCs w:val="24"/>
        </w:rPr>
        <w:t>принесит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же скорее лекарства. Смотрите, вот кровь моя идёт, течёт по полу... Умру же сейчас.</w:t>
      </w:r>
    </w:p>
    <w:p w14:paraId="3829BAD9" w14:textId="71C449B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Комедию не играй! Устроил цирк тут, зоопарк. Рана небольшая, задело только пару букв твоей татуировки. Теперь не </w:t>
      </w:r>
      <w:r w:rsidR="008E628D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Бесогон</w:t>
      </w:r>
      <w:r w:rsidR="008E628D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а просто </w:t>
      </w:r>
      <w:r w:rsidR="008E628D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Бес</w:t>
      </w:r>
      <w:r w:rsidR="008E628D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появится </w:t>
      </w:r>
      <w:r w:rsidR="008E628D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огон</w:t>
      </w:r>
      <w:r w:rsidR="008E628D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, когда все кожные слои подзаживут.</w:t>
      </w:r>
    </w:p>
    <w:p w14:paraId="33F1FB29" w14:textId="11746504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Заходят Квентин, Мартин и</w:t>
      </w:r>
      <w:r w:rsidR="008E628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Ричи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53D360C" w14:textId="46D33CA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8E628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Квентину) </w:t>
      </w:r>
      <w:r w:rsidR="00312B61" w:rsidRPr="00E3400B">
        <w:rPr>
          <w:rFonts w:ascii="Times New Roman" w:hAnsi="Times New Roman" w:cs="Times New Roman"/>
          <w:sz w:val="24"/>
          <w:szCs w:val="24"/>
        </w:rPr>
        <w:t>Воля твоя, но я бы пристрелил засранца...</w:t>
      </w:r>
      <w:r w:rsidR="008E628D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F689C" w14:textId="5E8C746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8E628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(Квентин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бить его точно стоило, но </w:t>
      </w:r>
      <w:r w:rsidR="008E628D" w:rsidRPr="00E3400B">
        <w:rPr>
          <w:rFonts w:ascii="Times New Roman" w:hAnsi="Times New Roman" w:cs="Times New Roman"/>
          <w:sz w:val="24"/>
          <w:szCs w:val="24"/>
        </w:rPr>
        <w:t xml:space="preserve">я </w:t>
      </w:r>
      <w:r w:rsidR="002626D0" w:rsidRPr="00E3400B">
        <w:rPr>
          <w:rFonts w:ascii="Times New Roman" w:hAnsi="Times New Roman" w:cs="Times New Roman"/>
          <w:sz w:val="24"/>
          <w:szCs w:val="24"/>
        </w:rPr>
        <w:t>для начала</w:t>
      </w:r>
      <w:r w:rsidR="008E628D" w:rsidRPr="00E3400B">
        <w:rPr>
          <w:rFonts w:ascii="Times New Roman" w:hAnsi="Times New Roman" w:cs="Times New Roman"/>
          <w:sz w:val="24"/>
          <w:szCs w:val="24"/>
        </w:rPr>
        <w:t xml:space="preserve"> макнул бы его </w:t>
      </w:r>
      <w:r w:rsidR="002626D0" w:rsidRPr="00E3400B">
        <w:rPr>
          <w:rFonts w:ascii="Times New Roman" w:hAnsi="Times New Roman" w:cs="Times New Roman"/>
          <w:sz w:val="24"/>
          <w:szCs w:val="24"/>
        </w:rPr>
        <w:t xml:space="preserve">пару раз </w:t>
      </w:r>
      <w:r w:rsidR="008E628D" w:rsidRPr="00E3400B">
        <w:rPr>
          <w:rFonts w:ascii="Times New Roman" w:hAnsi="Times New Roman" w:cs="Times New Roman"/>
          <w:sz w:val="24"/>
          <w:szCs w:val="24"/>
        </w:rPr>
        <w:t xml:space="preserve">головой в деревенский </w:t>
      </w:r>
      <w:r w:rsidR="002626D0" w:rsidRPr="00E3400B">
        <w:rPr>
          <w:rFonts w:ascii="Times New Roman" w:hAnsi="Times New Roman" w:cs="Times New Roman"/>
          <w:sz w:val="24"/>
          <w:szCs w:val="24"/>
        </w:rPr>
        <w:t>писсуар</w:t>
      </w:r>
      <w:r w:rsidR="00312B61" w:rsidRPr="00E3400B">
        <w:rPr>
          <w:rFonts w:ascii="Times New Roman" w:hAnsi="Times New Roman" w:cs="Times New Roman"/>
          <w:sz w:val="24"/>
          <w:szCs w:val="24"/>
        </w:rPr>
        <w:t>...</w:t>
      </w:r>
      <w:r w:rsidR="008E628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6D2B59" w14:textId="3A8FF1E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</w:t>
      </w:r>
      <w:r w:rsidR="008E628D" w:rsidRPr="00E3400B">
        <w:rPr>
          <w:rFonts w:ascii="Times New Roman" w:hAnsi="Times New Roman" w:cs="Times New Roman"/>
          <w:sz w:val="24"/>
          <w:szCs w:val="24"/>
        </w:rPr>
        <w:t>ожалуйста!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убивайте!</w:t>
      </w:r>
    </w:p>
    <w:p w14:paraId="0C24C6C8" w14:textId="3DA8CF4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 чём он?</w:t>
      </w:r>
    </w:p>
    <w:p w14:paraId="79EAAB23" w14:textId="7B9F013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ходу, бедолажный подумал, что мы говорим о нём. Расслабься, парень, ты нам ещё нужен.</w:t>
      </w:r>
    </w:p>
    <w:p w14:paraId="3AB45EAB" w14:textId="6B9E9CC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почему он голый и из ноги льёт кровь?</w:t>
      </w:r>
    </w:p>
    <w:p w14:paraId="34A090D3" w14:textId="02B66A3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462FA" w:rsidRPr="00E3400B">
        <w:rPr>
          <w:rFonts w:ascii="Times New Roman" w:hAnsi="Times New Roman" w:cs="Times New Roman"/>
          <w:sz w:val="24"/>
          <w:szCs w:val="24"/>
        </w:rPr>
        <w:t>С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его начать бы...</w:t>
      </w:r>
    </w:p>
    <w:p w14:paraId="0EE0CC2B" w14:textId="4E8774A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эс и Брюс раздели его, а </w:t>
      </w:r>
      <w:r w:rsidR="008E628D" w:rsidRPr="00E3400B">
        <w:rPr>
          <w:rFonts w:ascii="Times New Roman" w:hAnsi="Times New Roman" w:cs="Times New Roman"/>
          <w:sz w:val="24"/>
          <w:szCs w:val="24"/>
        </w:rPr>
        <w:t>я, собственно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пал ему осколком стула в ногу.</w:t>
      </w:r>
    </w:p>
    <w:p w14:paraId="6105351B" w14:textId="2A89C13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ведь должны были доставить тело в целостности и сохранности.</w:t>
      </w:r>
    </w:p>
    <w:p w14:paraId="1FD34273" w14:textId="7AA04F7E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ы и доставили. Всё остальное произошло сейчас...</w:t>
      </w:r>
    </w:p>
    <w:p w14:paraId="06A8F000" w14:textId="13A1F39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кто меня заказывал?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М</w:t>
      </w:r>
      <w:r w:rsidR="004B7FCA" w:rsidRPr="00E3400B">
        <w:rPr>
          <w:rFonts w:ascii="Times New Roman" w:hAnsi="Times New Roman" w:cs="Times New Roman"/>
          <w:i/>
          <w:iCs/>
          <w:sz w:val="24"/>
          <w:szCs w:val="24"/>
        </w:rPr>
        <w:t>инистр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видит трёх </w:t>
      </w:r>
      <w:r w:rsidR="004B7FCA" w:rsidRPr="00E3400B">
        <w:rPr>
          <w:rFonts w:ascii="Times New Roman" w:hAnsi="Times New Roman" w:cs="Times New Roman"/>
          <w:i/>
          <w:iCs/>
          <w:sz w:val="24"/>
          <w:szCs w:val="24"/>
        </w:rPr>
        <w:t>новоприбыв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ших)</w:t>
      </w:r>
      <w:r w:rsidR="004B7FC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Тарантино, Скорсезе, Ричи? Вы что здесь все делаете? Ответьте мне наконец. Я прошу...</w:t>
      </w:r>
      <w:r w:rsidR="004B7FC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нет, требую объяснений! Это какой-то</w:t>
      </w:r>
      <w:r w:rsidR="004B7FCA" w:rsidRPr="00E3400B">
        <w:rPr>
          <w:rFonts w:ascii="Times New Roman" w:hAnsi="Times New Roman" w:cs="Times New Roman"/>
          <w:sz w:val="24"/>
          <w:szCs w:val="24"/>
        </w:rPr>
        <w:t xml:space="preserve"> идиотский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озыгрыш?</w:t>
      </w:r>
    </w:p>
    <w:p w14:paraId="1A0BE8A6" w14:textId="2D803B7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 нас всё серьёзно... В смысле дело серьёзное к тебе.</w:t>
      </w:r>
    </w:p>
    <w:p w14:paraId="55E8E811" w14:textId="5ED8786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будто небылица... Давно ничем серьёзным я не занимаюсь!</w:t>
      </w:r>
    </w:p>
    <w:p w14:paraId="631BC41E" w14:textId="2406B8C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8421F0" w:rsidRPr="00E3400B">
        <w:rPr>
          <w:rFonts w:ascii="Times New Roman" w:hAnsi="Times New Roman" w:cs="Times New Roman"/>
          <w:sz w:val="24"/>
          <w:szCs w:val="24"/>
        </w:rPr>
        <w:t>перебивать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я засуну тебе твои очки</w:t>
      </w:r>
      <w:r w:rsidR="00001E96" w:rsidRPr="00E3400B">
        <w:rPr>
          <w:rFonts w:ascii="Times New Roman" w:hAnsi="Times New Roman" w:cs="Times New Roman"/>
          <w:sz w:val="24"/>
          <w:szCs w:val="24"/>
        </w:rPr>
        <w:t xml:space="preserve"> в твоё</w:t>
      </w:r>
      <w:r w:rsidR="00312B61"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3B3F9AF9" w14:textId="710737B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оберт, прекрати! Я думаю, мы поладим.</w:t>
      </w:r>
    </w:p>
    <w:p w14:paraId="122927C3" w14:textId="784B6C7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меня не станете обижать?</w:t>
      </w:r>
    </w:p>
    <w:p w14:paraId="4FE72D7E" w14:textId="19337E9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B7FCA" w:rsidRPr="00E3400B">
        <w:rPr>
          <w:rFonts w:ascii="Times New Roman" w:hAnsi="Times New Roman" w:cs="Times New Roman"/>
          <w:sz w:val="24"/>
          <w:szCs w:val="24"/>
        </w:rPr>
        <w:t>Неженка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72C929D0" w14:textId="78F16F8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не сделал ничего </w:t>
      </w:r>
      <w:r w:rsidR="004B7FCA" w:rsidRPr="00E3400B">
        <w:rPr>
          <w:rFonts w:ascii="Times New Roman" w:hAnsi="Times New Roman" w:cs="Times New Roman"/>
          <w:sz w:val="24"/>
          <w:szCs w:val="24"/>
        </w:rPr>
        <w:t>плох</w:t>
      </w:r>
      <w:r w:rsidR="00312B61" w:rsidRPr="00E3400B">
        <w:rPr>
          <w:rFonts w:ascii="Times New Roman" w:hAnsi="Times New Roman" w:cs="Times New Roman"/>
          <w:sz w:val="24"/>
          <w:szCs w:val="24"/>
        </w:rPr>
        <w:t>ого, чтобы получать оплеухи от нас. Давай попробуем быть взаим</w:t>
      </w:r>
      <w:r w:rsidR="004B7FCA" w:rsidRPr="00E3400B">
        <w:rPr>
          <w:rFonts w:ascii="Times New Roman" w:hAnsi="Times New Roman" w:cs="Times New Roman"/>
          <w:sz w:val="24"/>
          <w:szCs w:val="24"/>
        </w:rPr>
        <w:t>н</w:t>
      </w:r>
      <w:r w:rsidR="00312B61" w:rsidRPr="00E3400B">
        <w:rPr>
          <w:rFonts w:ascii="Times New Roman" w:hAnsi="Times New Roman" w:cs="Times New Roman"/>
          <w:sz w:val="24"/>
          <w:szCs w:val="24"/>
        </w:rPr>
        <w:t>о</w:t>
      </w:r>
      <w:r w:rsidR="004B7FC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вежливыми. Расскажи о себе.</w:t>
      </w:r>
    </w:p>
    <w:p w14:paraId="2A56181C" w14:textId="15AD3BB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ссказать о себе? Что?</w:t>
      </w:r>
    </w:p>
    <w:p w14:paraId="43E7B447" w14:textId="35D86C4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пример, как у тебя прямо под носом мучают молодых талантливых ребят, загоняя их в клетки и лишая всякого солнечного света!</w:t>
      </w:r>
    </w:p>
    <w:p w14:paraId="2AFBD3EC" w14:textId="036998D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оберт, пожалуйста!.. Я пытаюсь подобрать слова.</w:t>
      </w:r>
    </w:p>
    <w:p w14:paraId="19FDCD31" w14:textId="36260BE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чего тут подбирать! С этими алхимиками стеклоглазыми надо прямо говорить, иначе жди философствований и рацей! Смотри, как надо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клоняется к бывшему министр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де ты прячешь людей, Кен?</w:t>
      </w:r>
    </w:p>
    <w:p w14:paraId="38B59D14" w14:textId="474AF80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приближайся ко мне, от тебя пахнет невежеством и посредственностью...</w:t>
      </w:r>
    </w:p>
    <w:p w14:paraId="2A57DEA9" w14:textId="7F030A7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от тебя пахнет пластмассой и </w:t>
      </w:r>
      <w:r w:rsidR="00B004B4" w:rsidRPr="00E3400B">
        <w:rPr>
          <w:rFonts w:ascii="Times New Roman" w:hAnsi="Times New Roman" w:cs="Times New Roman"/>
          <w:sz w:val="24"/>
          <w:szCs w:val="24"/>
        </w:rPr>
        <w:t>детским шампунем</w:t>
      </w:r>
      <w:r w:rsidR="00312B61" w:rsidRPr="00E3400B">
        <w:rPr>
          <w:rFonts w:ascii="Times New Roman" w:hAnsi="Times New Roman" w:cs="Times New Roman"/>
          <w:sz w:val="24"/>
          <w:szCs w:val="24"/>
        </w:rPr>
        <w:t>! Рука моя не дрогнет тебя отметелить!</w:t>
      </w:r>
    </w:p>
    <w:p w14:paraId="0805BD6F" w14:textId="4C51E34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й, Роберт, иди сюда, дай Квентину с ним переговорить. По-моему, у вас с ним ничего не получается кроме коммуникационного барьера.</w:t>
      </w:r>
    </w:p>
    <w:p w14:paraId="5F40FC1A" w14:textId="203990D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здалека лучше видно, там за тобой и послежу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тходит)</w:t>
      </w:r>
    </w:p>
    <w:p w14:paraId="5B1454CD" w14:textId="3D0AC7A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B004B4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3D5" w:rsidRPr="00E3400B">
        <w:rPr>
          <w:rFonts w:ascii="Times New Roman" w:hAnsi="Times New Roman" w:cs="Times New Roman"/>
          <w:sz w:val="24"/>
          <w:szCs w:val="24"/>
        </w:rPr>
        <w:t>Армян</w:t>
      </w:r>
      <w:r w:rsidR="00B004B4" w:rsidRPr="00E3400B">
        <w:rPr>
          <w:rFonts w:ascii="Times New Roman" w:hAnsi="Times New Roman" w:cs="Times New Roman"/>
          <w:sz w:val="24"/>
          <w:szCs w:val="24"/>
        </w:rPr>
        <w:t>ин</w:t>
      </w:r>
      <w:r w:rsidR="008933D5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5653A040" w14:textId="08134DFD" w:rsidR="008933D5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8933D5" w:rsidRPr="00E3400B">
        <w:rPr>
          <w:rFonts w:ascii="Times New Roman" w:hAnsi="Times New Roman" w:cs="Times New Roman"/>
          <w:sz w:val="24"/>
          <w:szCs w:val="24"/>
        </w:rPr>
        <w:t xml:space="preserve"> Хватит. Давай представим, что разговор только начался. Представься.</w:t>
      </w:r>
    </w:p>
    <w:p w14:paraId="724C2169" w14:textId="170D8713" w:rsidR="008933D5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8933D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8933D5" w:rsidRPr="00E3400B">
        <w:rPr>
          <w:rFonts w:ascii="Times New Roman" w:hAnsi="Times New Roman" w:cs="Times New Roman"/>
          <w:i/>
          <w:iCs/>
          <w:sz w:val="24"/>
          <w:szCs w:val="24"/>
        </w:rPr>
        <w:t>(недоверчиво)</w:t>
      </w:r>
      <w:r w:rsidR="008933D5" w:rsidRPr="00E3400B">
        <w:rPr>
          <w:rFonts w:ascii="Times New Roman" w:hAnsi="Times New Roman" w:cs="Times New Roman"/>
          <w:sz w:val="24"/>
          <w:szCs w:val="24"/>
        </w:rPr>
        <w:t xml:space="preserve"> Я солдат культурных войн.</w:t>
      </w:r>
    </w:p>
    <w:p w14:paraId="219F3800" w14:textId="0C036C2A" w:rsidR="008933D5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8933D5" w:rsidRPr="00E3400B">
        <w:rPr>
          <w:rFonts w:ascii="Times New Roman" w:hAnsi="Times New Roman" w:cs="Times New Roman"/>
          <w:sz w:val="24"/>
          <w:szCs w:val="24"/>
        </w:rPr>
        <w:t xml:space="preserve"> Так.</w:t>
      </w:r>
    </w:p>
    <w:p w14:paraId="76E80929" w14:textId="105718F2" w:rsidR="008933D5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8933D5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3D5" w:rsidRPr="00E3400B">
        <w:rPr>
          <w:rFonts w:ascii="Times New Roman" w:hAnsi="Times New Roman" w:cs="Times New Roman"/>
          <w:sz w:val="24"/>
          <w:szCs w:val="24"/>
        </w:rPr>
        <w:t>Во мне течёт кровь самого хана-Тимура.</w:t>
      </w:r>
    </w:p>
    <w:p w14:paraId="35560F19" w14:textId="4B2F3B7A" w:rsidR="008933D5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8933D5" w:rsidRPr="00E3400B">
        <w:rPr>
          <w:rFonts w:ascii="Times New Roman" w:hAnsi="Times New Roman" w:cs="Times New Roman"/>
          <w:sz w:val="24"/>
          <w:szCs w:val="24"/>
        </w:rPr>
        <w:t xml:space="preserve"> Так.</w:t>
      </w:r>
    </w:p>
    <w:p w14:paraId="07E9B1D2" w14:textId="4941E5A8" w:rsidR="008933D5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="008933D5" w:rsidRPr="00E3400B">
        <w:rPr>
          <w:rFonts w:ascii="Times New Roman" w:hAnsi="Times New Roman" w:cs="Times New Roman"/>
          <w:sz w:val="24"/>
          <w:szCs w:val="24"/>
        </w:rPr>
        <w:t xml:space="preserve"> Этого мало?</w:t>
      </w:r>
    </w:p>
    <w:p w14:paraId="39146FE0" w14:textId="249DCB8D" w:rsidR="008933D5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8933D5" w:rsidRPr="00E3400B">
        <w:rPr>
          <w:rFonts w:ascii="Times New Roman" w:hAnsi="Times New Roman" w:cs="Times New Roman"/>
          <w:sz w:val="24"/>
          <w:szCs w:val="24"/>
        </w:rPr>
        <w:t xml:space="preserve"> Так…</w:t>
      </w:r>
    </w:p>
    <w:p w14:paraId="5496AE26" w14:textId="3CCDEFB3" w:rsidR="00E95D25" w:rsidRPr="00E3400B" w:rsidRDefault="00E95D25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заходит Феврония с Петром) </w:t>
      </w:r>
    </w:p>
    <w:p w14:paraId="43718988" w14:textId="2BF8455A" w:rsidR="00E95D25" w:rsidRPr="00E3400B" w:rsidRDefault="00E95D25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Ботанушка, а-ть смотри, какой ботанушка, Пётр. Глазки у него какие красивые-красивые, добрые! Вы чего связали глазки?</w:t>
      </w:r>
    </w:p>
    <w:p w14:paraId="6E8958C5" w14:textId="28246DF6" w:rsidR="00E95D25" w:rsidRPr="00E3400B" w:rsidRDefault="00E95D25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Pr="00E3400B">
        <w:rPr>
          <w:rFonts w:ascii="Times New Roman" w:hAnsi="Times New Roman" w:cs="Times New Roman"/>
          <w:sz w:val="24"/>
          <w:szCs w:val="24"/>
        </w:rPr>
        <w:t xml:space="preserve"> Уважаемая, у нас тут допрос.</w:t>
      </w:r>
    </w:p>
    <w:p w14:paraId="189B2CEB" w14:textId="362AE241" w:rsidR="00E95D25" w:rsidRPr="00E3400B" w:rsidRDefault="00E95D25" w:rsidP="004F2EF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F2EF1" w:rsidRPr="00E3400B">
        <w:rPr>
          <w:rFonts w:ascii="Times New Roman" w:hAnsi="Times New Roman" w:cs="Times New Roman"/>
          <w:sz w:val="24"/>
          <w:szCs w:val="24"/>
        </w:rPr>
        <w:t xml:space="preserve">У меня есть анекдот про допрос… В русской иммиграции шёл значит такой же допрос только с гражданином из Латвии. Его спрашивают: «Ваше имя и фамилия?» Латыш спокойно отвечает: «Виилис Скууя.» А ему: «Я не спрашиваю, откуда вы вылезли, я спрашиваю ваше имя!» </w:t>
      </w:r>
      <w:r w:rsidR="004F2EF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Пауза) </w:t>
      </w:r>
      <w:r w:rsidR="004F2EF1" w:rsidRPr="00E3400B">
        <w:rPr>
          <w:rFonts w:ascii="Times New Roman" w:hAnsi="Times New Roman" w:cs="Times New Roman"/>
          <w:sz w:val="24"/>
          <w:szCs w:val="24"/>
        </w:rPr>
        <w:t>Раньше это звучало смешнее.</w:t>
      </w:r>
    </w:p>
    <w:p w14:paraId="32FCDD69" w14:textId="1E0FF6DA" w:rsidR="004F2EF1" w:rsidRPr="00E3400B" w:rsidRDefault="004F2EF1" w:rsidP="004F2EF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Бабусь, дедусь, помогите! Они схватили меня, мучают… (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Квентин закрывает ему рот рукой)</w:t>
      </w:r>
    </w:p>
    <w:p w14:paraId="028DE719" w14:textId="7027DB12" w:rsidR="009D25E0" w:rsidRPr="00E3400B" w:rsidRDefault="004F2EF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Мы разными способами пытаемся достать из него инфу, где живут </w:t>
      </w:r>
      <w:r w:rsidR="009D25E0" w:rsidRPr="00E3400B">
        <w:rPr>
          <w:rFonts w:ascii="Times New Roman" w:hAnsi="Times New Roman" w:cs="Times New Roman"/>
          <w:sz w:val="24"/>
          <w:szCs w:val="24"/>
        </w:rPr>
        <w:t xml:space="preserve">Сергей Безруков, Тимур Бекмамбетов, </w:t>
      </w:r>
      <w:r w:rsidRPr="00E3400B">
        <w:rPr>
          <w:rFonts w:ascii="Times New Roman" w:hAnsi="Times New Roman" w:cs="Times New Roman"/>
          <w:sz w:val="24"/>
          <w:szCs w:val="24"/>
        </w:rPr>
        <w:t>Морюс Вайсберг</w:t>
      </w:r>
      <w:r w:rsidR="00435382" w:rsidRPr="00E3400B">
        <w:rPr>
          <w:rFonts w:ascii="Times New Roman" w:hAnsi="Times New Roman" w:cs="Times New Roman"/>
          <w:sz w:val="24"/>
          <w:szCs w:val="24"/>
        </w:rPr>
        <w:t>, Фёдор Бондарчук</w:t>
      </w:r>
      <w:r w:rsidR="009D25E0" w:rsidRPr="00E3400B">
        <w:rPr>
          <w:rFonts w:ascii="Times New Roman" w:hAnsi="Times New Roman" w:cs="Times New Roman"/>
          <w:sz w:val="24"/>
          <w:szCs w:val="24"/>
        </w:rPr>
        <w:t xml:space="preserve"> и их главный. Это поручение Могильщика. Вам лучше переждать, видимо, процесс будет не быстрым.</w:t>
      </w:r>
    </w:p>
    <w:p w14:paraId="43D2B55D" w14:textId="4611DBD2" w:rsidR="009D25E0" w:rsidRPr="00E3400B" w:rsidRDefault="009D25E0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ётр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А у меня есть анекдот про </w:t>
      </w:r>
      <w:r w:rsidR="00C2579D" w:rsidRPr="00E3400B">
        <w:rPr>
          <w:rFonts w:ascii="Times New Roman" w:hAnsi="Times New Roman" w:cs="Times New Roman"/>
          <w:sz w:val="24"/>
          <w:szCs w:val="24"/>
        </w:rPr>
        <w:t>Нюрнбергский</w:t>
      </w:r>
      <w:r w:rsidRPr="00E3400B">
        <w:rPr>
          <w:rFonts w:ascii="Times New Roman" w:hAnsi="Times New Roman" w:cs="Times New Roman"/>
          <w:sz w:val="24"/>
          <w:szCs w:val="24"/>
        </w:rPr>
        <w:t xml:space="preserve"> процесс…</w:t>
      </w:r>
    </w:p>
    <w:p w14:paraId="360610C5" w14:textId="1BD401E1" w:rsidR="00312B61" w:rsidRPr="00E3400B" w:rsidRDefault="009D25E0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Петру)</w:t>
      </w:r>
      <w:r w:rsidRPr="00E3400B">
        <w:rPr>
          <w:rFonts w:ascii="Times New Roman" w:hAnsi="Times New Roman" w:cs="Times New Roman"/>
          <w:sz w:val="24"/>
          <w:szCs w:val="24"/>
        </w:rPr>
        <w:t xml:space="preserve"> Стой, старый.</w:t>
      </w:r>
      <w:r w:rsidR="004F2EF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Квентину и всем)</w:t>
      </w:r>
      <w:r w:rsidRPr="00E3400B">
        <w:rPr>
          <w:rFonts w:ascii="Times New Roman" w:hAnsi="Times New Roman" w:cs="Times New Roman"/>
          <w:sz w:val="24"/>
          <w:szCs w:val="24"/>
        </w:rPr>
        <w:t xml:space="preserve"> Дайте мне, детишки, с ним поговорить. Я по глазам вижу, он не злой.</w:t>
      </w:r>
    </w:p>
    <w:p w14:paraId="2F58E177" w14:textId="2C2BDCD4" w:rsidR="009D25E0" w:rsidRPr="00E3400B" w:rsidRDefault="009D25E0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Ба…</w:t>
      </w:r>
    </w:p>
    <w:p w14:paraId="29C389F5" w14:textId="7CE03FF3" w:rsidR="009D25E0" w:rsidRPr="00E3400B" w:rsidRDefault="009D25E0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Pr="00E3400B">
        <w:rPr>
          <w:rFonts w:ascii="Times New Roman" w:hAnsi="Times New Roman" w:cs="Times New Roman"/>
          <w:sz w:val="24"/>
          <w:szCs w:val="24"/>
        </w:rPr>
        <w:t xml:space="preserve"> Тихо-тихо…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подходит к Министру, все ей уступают дорогу)</w:t>
      </w:r>
      <w:r w:rsidRPr="00E3400B">
        <w:rPr>
          <w:rFonts w:ascii="Times New Roman" w:hAnsi="Times New Roman" w:cs="Times New Roman"/>
          <w:sz w:val="24"/>
          <w:szCs w:val="24"/>
        </w:rPr>
        <w:t xml:space="preserve"> Вижу, ты наделал делов… Вижу, волосики у тебя шелкови</w:t>
      </w:r>
      <w:r w:rsidR="00C06D18" w:rsidRPr="00E3400B">
        <w:rPr>
          <w:rFonts w:ascii="Times New Roman" w:hAnsi="Times New Roman" w:cs="Times New Roman"/>
          <w:sz w:val="24"/>
          <w:szCs w:val="24"/>
        </w:rPr>
        <w:t>с</w:t>
      </w:r>
      <w:r w:rsidRPr="00E3400B">
        <w:rPr>
          <w:rFonts w:ascii="Times New Roman" w:hAnsi="Times New Roman" w:cs="Times New Roman"/>
          <w:sz w:val="24"/>
          <w:szCs w:val="24"/>
        </w:rPr>
        <w:t>тые, пахнут…</w:t>
      </w:r>
      <w:r w:rsidR="00C06D18" w:rsidRPr="00E3400B">
        <w:rPr>
          <w:rFonts w:ascii="Times New Roman" w:hAnsi="Times New Roman" w:cs="Times New Roman"/>
          <w:sz w:val="24"/>
          <w:szCs w:val="24"/>
        </w:rPr>
        <w:t xml:space="preserve"> Пахнут полынью… </w:t>
      </w:r>
    </w:p>
    <w:p w14:paraId="5D2AE784" w14:textId="1948CB1E" w:rsidR="00C06D18" w:rsidRPr="00E3400B" w:rsidRDefault="00C06D18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Pr="00E3400B">
        <w:rPr>
          <w:rFonts w:ascii="Times New Roman" w:hAnsi="Times New Roman" w:cs="Times New Roman"/>
          <w:sz w:val="24"/>
          <w:szCs w:val="24"/>
        </w:rPr>
        <w:t xml:space="preserve"> Я ухаживаю за собой…</w:t>
      </w:r>
    </w:p>
    <w:p w14:paraId="21BE164E" w14:textId="1BA7540B" w:rsidR="00312B61" w:rsidRPr="00E3400B" w:rsidRDefault="00C06D18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Pr="00E3400B">
        <w:rPr>
          <w:rFonts w:ascii="Times New Roman" w:hAnsi="Times New Roman" w:cs="Times New Roman"/>
          <w:sz w:val="24"/>
          <w:szCs w:val="24"/>
        </w:rPr>
        <w:t xml:space="preserve"> Ты возбуждён. Ножкой дёргаешь.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CA56D5" w14:textId="680645DC" w:rsidR="00C06D18" w:rsidRPr="00E3400B" w:rsidRDefault="00C06D18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Министр. </w:t>
      </w:r>
      <w:r w:rsidR="00C2579D" w:rsidRPr="00E3400B">
        <w:rPr>
          <w:rFonts w:ascii="Times New Roman" w:hAnsi="Times New Roman" w:cs="Times New Roman"/>
          <w:sz w:val="24"/>
          <w:szCs w:val="24"/>
        </w:rPr>
        <w:t>Они порезали мне ножку ножкой стула…</w:t>
      </w:r>
    </w:p>
    <w:p w14:paraId="53B2F45E" w14:textId="5862AAC3" w:rsidR="00C2579D" w:rsidRPr="00E3400B" w:rsidRDefault="00C2579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Они не со зла. Да и что такое зло? Что для одного зло, для    другого – добро. </w:t>
      </w:r>
    </w:p>
    <w:p w14:paraId="5C3DD9D9" w14:textId="17A91038" w:rsidR="00C2579D" w:rsidRPr="00E3400B" w:rsidRDefault="00C2579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Издалека старуха зашла.</w:t>
      </w:r>
    </w:p>
    <w:p w14:paraId="1873E126" w14:textId="1B6B7FF9" w:rsidR="00C2579D" w:rsidRPr="00E3400B" w:rsidRDefault="00CC148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Феврония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8421F0" w:rsidRPr="00E3400B">
        <w:rPr>
          <w:rFonts w:ascii="Times New Roman" w:hAnsi="Times New Roman" w:cs="Times New Roman"/>
          <w:bCs/>
          <w:sz w:val="24"/>
          <w:szCs w:val="24"/>
        </w:rPr>
        <w:t>Тебе мужчины нравятся?</w:t>
      </w:r>
    </w:p>
    <w:p w14:paraId="0619231E" w14:textId="12B66B93" w:rsidR="0046382D" w:rsidRPr="00E3400B" w:rsidRDefault="0046382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Не ваше дело!</w:t>
      </w:r>
    </w:p>
    <w:p w14:paraId="7B4991DC" w14:textId="61755C3B" w:rsidR="0046382D" w:rsidRPr="00E3400B" w:rsidRDefault="0046382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еврония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Я же вижу. Меня не обманешь.</w:t>
      </w:r>
    </w:p>
    <w:p w14:paraId="0F9AC88D" w14:textId="4B50A240" w:rsidR="008421F0" w:rsidRPr="00E3400B" w:rsidRDefault="008421F0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62F" w:rsidRPr="00E3400B">
        <w:rPr>
          <w:rFonts w:ascii="Times New Roman" w:hAnsi="Times New Roman" w:cs="Times New Roman"/>
          <w:bCs/>
          <w:sz w:val="24"/>
          <w:szCs w:val="24"/>
        </w:rPr>
        <w:t>Н</w:t>
      </w:r>
      <w:r w:rsidRPr="00E3400B">
        <w:rPr>
          <w:rFonts w:ascii="Times New Roman" w:hAnsi="Times New Roman" w:cs="Times New Roman"/>
          <w:bCs/>
          <w:sz w:val="24"/>
          <w:szCs w:val="24"/>
        </w:rPr>
        <w:t>е эти!</w:t>
      </w:r>
    </w:p>
    <w:p w14:paraId="700DD5E3" w14:textId="31265E4C" w:rsidR="008421F0" w:rsidRPr="00E3400B" w:rsidRDefault="0046382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Феврония. 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(смеётся)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Почему же? Э</w:t>
      </w:r>
      <w:r w:rsidR="008421F0" w:rsidRPr="00E3400B">
        <w:rPr>
          <w:rFonts w:ascii="Times New Roman" w:hAnsi="Times New Roman" w:cs="Times New Roman"/>
          <w:bCs/>
          <w:sz w:val="24"/>
          <w:szCs w:val="24"/>
        </w:rPr>
        <w:t xml:space="preserve">ти вроде 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ещё очень даже </w:t>
      </w:r>
      <w:r w:rsidR="008421F0" w:rsidRPr="00E3400B">
        <w:rPr>
          <w:rFonts w:ascii="Times New Roman" w:hAnsi="Times New Roman" w:cs="Times New Roman"/>
          <w:bCs/>
          <w:sz w:val="24"/>
          <w:szCs w:val="24"/>
        </w:rPr>
        <w:t>ничего. Смотри, один Брюс Уиллис ч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его только стоит: брутал, жезл… </w:t>
      </w:r>
      <w:r w:rsidR="008421F0" w:rsidRPr="00E340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CD3235" w14:textId="7A436366" w:rsidR="0046382D" w:rsidRPr="00E3400B" w:rsidRDefault="0046382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Не люблю лысых. В Москве полным-полно лысых, ладно если бы это были вояки, а они для свежести, брутальности стригутся. Блевать от них хочется.</w:t>
      </w:r>
    </w:p>
    <w:p w14:paraId="3F26BBD1" w14:textId="38152056" w:rsidR="0046382D" w:rsidRPr="00E3400B" w:rsidRDefault="0046382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А мне нравится, как будто пульпой зуба себя чувствуешь</w:t>
      </w:r>
      <w:r w:rsidR="00C27BFC" w:rsidRPr="00E3400B">
        <w:rPr>
          <w:rFonts w:ascii="Times New Roman" w:hAnsi="Times New Roman" w:cs="Times New Roman"/>
          <w:bCs/>
          <w:sz w:val="24"/>
          <w:szCs w:val="24"/>
        </w:rPr>
        <w:t xml:space="preserve"> в ветряную погоду</w:t>
      </w:r>
      <w:r w:rsidRPr="00E3400B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369FDA63" w14:textId="2B152B60" w:rsidR="00D072A0" w:rsidRPr="00E3400B" w:rsidRDefault="00C27BFC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Министр. </w:t>
      </w:r>
      <w:r w:rsidR="004365BB" w:rsidRPr="00E3400B">
        <w:rPr>
          <w:rFonts w:ascii="Times New Roman" w:hAnsi="Times New Roman" w:cs="Times New Roman"/>
          <w:bCs/>
          <w:sz w:val="24"/>
          <w:szCs w:val="24"/>
        </w:rPr>
        <w:t xml:space="preserve">Ага, как же… </w:t>
      </w:r>
      <w:r w:rsidR="00D072A0" w:rsidRPr="00E3400B">
        <w:rPr>
          <w:rFonts w:ascii="Times New Roman" w:hAnsi="Times New Roman" w:cs="Times New Roman"/>
          <w:bCs/>
          <w:sz w:val="24"/>
          <w:szCs w:val="24"/>
        </w:rPr>
        <w:t xml:space="preserve">лысина не напрягает только того, у кого её нет. Вы знаете Ату? </w:t>
      </w:r>
      <w:r w:rsidR="00C90210" w:rsidRPr="00E3400B">
        <w:rPr>
          <w:rFonts w:ascii="Times New Roman" w:hAnsi="Times New Roman" w:cs="Times New Roman"/>
          <w:bCs/>
          <w:sz w:val="24"/>
          <w:szCs w:val="24"/>
        </w:rPr>
        <w:t xml:space="preserve">Мечта…Богиня. </w:t>
      </w:r>
      <w:r w:rsidR="00D072A0" w:rsidRPr="00E3400B">
        <w:rPr>
          <w:rFonts w:ascii="Times New Roman" w:hAnsi="Times New Roman" w:cs="Times New Roman"/>
          <w:bCs/>
          <w:sz w:val="24"/>
          <w:szCs w:val="24"/>
        </w:rPr>
        <w:t xml:space="preserve">У неё самые нежные ступни были. А знаете почему? Потому что она богиней безумия прослыла - она ходила босыми ногами по головам людей, а как известно, у людей на голове растут волосы! Что это значит, я вас спрашиваю? </w:t>
      </w:r>
      <w:r w:rsidR="00D072A0" w:rsidRPr="00E3400B">
        <w:rPr>
          <w:rFonts w:ascii="Times New Roman" w:hAnsi="Times New Roman" w:cs="Times New Roman"/>
          <w:bCs/>
          <w:i/>
          <w:sz w:val="24"/>
          <w:szCs w:val="24"/>
        </w:rPr>
        <w:t>(все молчат)</w:t>
      </w:r>
      <w:r w:rsidR="00D072A0" w:rsidRPr="00E3400B">
        <w:rPr>
          <w:rFonts w:ascii="Times New Roman" w:hAnsi="Times New Roman" w:cs="Times New Roman"/>
          <w:bCs/>
          <w:sz w:val="24"/>
          <w:szCs w:val="24"/>
        </w:rPr>
        <w:t xml:space="preserve"> это значит, что она всегда ступала только</w:t>
      </w:r>
      <w:r w:rsidR="0000004D" w:rsidRPr="00E34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4763" w:rsidRPr="00E3400B">
        <w:rPr>
          <w:rFonts w:ascii="Times New Roman" w:hAnsi="Times New Roman" w:cs="Times New Roman"/>
          <w:bCs/>
          <w:sz w:val="24"/>
          <w:szCs w:val="24"/>
        </w:rPr>
        <w:t>на мягкую</w:t>
      </w:r>
      <w:r w:rsidR="00D072A0" w:rsidRPr="00E3400B">
        <w:rPr>
          <w:rFonts w:ascii="Times New Roman" w:hAnsi="Times New Roman" w:cs="Times New Roman"/>
          <w:bCs/>
          <w:sz w:val="24"/>
          <w:szCs w:val="24"/>
        </w:rPr>
        <w:t xml:space="preserve"> поверхность, вот и ножки-пёрышки были. А что было бы, дорогие маргиналы, если бы она ходила только по лысым головам? Я вас всех спрашиваю! </w:t>
      </w:r>
      <w:r w:rsidR="00D072A0" w:rsidRPr="00E3400B">
        <w:rPr>
          <w:rFonts w:ascii="Times New Roman" w:hAnsi="Times New Roman" w:cs="Times New Roman"/>
          <w:bCs/>
          <w:i/>
          <w:sz w:val="24"/>
          <w:szCs w:val="24"/>
        </w:rPr>
        <w:t>(все молчат)</w:t>
      </w:r>
      <w:r w:rsidR="00D072A0" w:rsidRPr="00E3400B">
        <w:rPr>
          <w:rFonts w:ascii="Times New Roman" w:hAnsi="Times New Roman" w:cs="Times New Roman"/>
          <w:bCs/>
          <w:sz w:val="24"/>
          <w:szCs w:val="24"/>
        </w:rPr>
        <w:t xml:space="preserve"> Да не будьте же вы такими баронессами! Ноги бы её были как язык коровы, или как запечённая в углях картошка! </w:t>
      </w:r>
    </w:p>
    <w:p w14:paraId="0A687BCA" w14:textId="016E3560" w:rsidR="0000004D" w:rsidRPr="00E3400B" w:rsidRDefault="0000004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Квентин. </w:t>
      </w:r>
      <w:r w:rsidRPr="00E3400B">
        <w:rPr>
          <w:rFonts w:ascii="Times New Roman" w:hAnsi="Times New Roman" w:cs="Times New Roman"/>
          <w:bCs/>
          <w:sz w:val="24"/>
          <w:szCs w:val="24"/>
        </w:rPr>
        <w:t>Умеют же филологи крендель словесный завернуть, что аж мурашки по коже.</w:t>
      </w:r>
    </w:p>
    <w:p w14:paraId="7C024909" w14:textId="0695EBFB" w:rsidR="0000004D" w:rsidRPr="00E3400B" w:rsidRDefault="0000004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Феврония. 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Фу, запуталась я… причём тут ноги… 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(отходит)</w:t>
      </w:r>
    </w:p>
    <w:p w14:paraId="38B32591" w14:textId="0FA56036" w:rsidR="0000004D" w:rsidRPr="00E3400B" w:rsidRDefault="0000004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(Министру)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Ты от дела не отходи…</w:t>
      </w:r>
    </w:p>
    <w:p w14:paraId="1CEE3D6A" w14:textId="1C114DD6" w:rsidR="0000004D" w:rsidRPr="00E3400B" w:rsidRDefault="0000004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От какого дела? Вы поймите, что я здесь совершенно лишний! Я никак – слышите - совершенно никак не повлияю на историю, на драмат</w:t>
      </w:r>
      <w:r w:rsidR="00E4162F" w:rsidRPr="00E3400B">
        <w:rPr>
          <w:rFonts w:ascii="Times New Roman" w:hAnsi="Times New Roman" w:cs="Times New Roman"/>
          <w:bCs/>
          <w:sz w:val="24"/>
          <w:szCs w:val="24"/>
        </w:rPr>
        <w:t>ургию вашего фильма! Я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бес</w:t>
      </w:r>
      <w:r w:rsidR="00E4162F" w:rsidRPr="00E3400B">
        <w:rPr>
          <w:rFonts w:ascii="Times New Roman" w:hAnsi="Times New Roman" w:cs="Times New Roman"/>
          <w:bCs/>
          <w:sz w:val="24"/>
          <w:szCs w:val="24"/>
        </w:rPr>
        <w:t>-</w:t>
      </w:r>
      <w:r w:rsidRPr="00E3400B">
        <w:rPr>
          <w:rFonts w:ascii="Times New Roman" w:hAnsi="Times New Roman" w:cs="Times New Roman"/>
          <w:bCs/>
          <w:sz w:val="24"/>
          <w:szCs w:val="24"/>
        </w:rPr>
        <w:t>по</w:t>
      </w:r>
      <w:r w:rsidR="00E4162F" w:rsidRPr="00E3400B">
        <w:rPr>
          <w:rFonts w:ascii="Times New Roman" w:hAnsi="Times New Roman" w:cs="Times New Roman"/>
          <w:bCs/>
          <w:sz w:val="24"/>
          <w:szCs w:val="24"/>
        </w:rPr>
        <w:t>-</w:t>
      </w:r>
      <w:r w:rsidRPr="00E3400B">
        <w:rPr>
          <w:rFonts w:ascii="Times New Roman" w:hAnsi="Times New Roman" w:cs="Times New Roman"/>
          <w:bCs/>
          <w:sz w:val="24"/>
          <w:szCs w:val="24"/>
        </w:rPr>
        <w:t>ле</w:t>
      </w:r>
      <w:r w:rsidR="00E4162F" w:rsidRPr="00E3400B">
        <w:rPr>
          <w:rFonts w:ascii="Times New Roman" w:hAnsi="Times New Roman" w:cs="Times New Roman"/>
          <w:bCs/>
          <w:sz w:val="24"/>
          <w:szCs w:val="24"/>
        </w:rPr>
        <w:t>-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зен. </w:t>
      </w:r>
      <w:r w:rsidR="00B21B84" w:rsidRPr="00E3400B">
        <w:rPr>
          <w:rFonts w:ascii="Times New Roman" w:hAnsi="Times New Roman" w:cs="Times New Roman"/>
          <w:bCs/>
          <w:sz w:val="24"/>
          <w:szCs w:val="24"/>
        </w:rPr>
        <w:t xml:space="preserve">Это же азы! Вы читали книги по сценарному мастерству Митты «Кино </w:t>
      </w:r>
      <w:r w:rsidR="00B21B84" w:rsidRPr="00E3400B">
        <w:rPr>
          <w:rFonts w:ascii="Times New Roman" w:hAnsi="Times New Roman" w:cs="Times New Roman"/>
          <w:bCs/>
          <w:sz w:val="24"/>
          <w:szCs w:val="24"/>
        </w:rPr>
        <w:lastRenderedPageBreak/>
        <w:t>между Адом и Раем», Роберта Макки «Сценарий на миллион долларов», «Спасите котика!» Блейка Снайдера? Этого уже достаточно… Там написано: «выкидывайте к хуям бессмысленных персонажей, у которых нет м</w:t>
      </w:r>
      <w:r w:rsidR="003169B8" w:rsidRPr="00E3400B">
        <w:rPr>
          <w:rFonts w:ascii="Times New Roman" w:hAnsi="Times New Roman" w:cs="Times New Roman"/>
          <w:bCs/>
          <w:sz w:val="24"/>
          <w:szCs w:val="24"/>
        </w:rPr>
        <w:t>отивации и которые никак не двига</w:t>
      </w:r>
      <w:r w:rsidR="00B21B84" w:rsidRPr="00E3400B">
        <w:rPr>
          <w:rFonts w:ascii="Times New Roman" w:hAnsi="Times New Roman" w:cs="Times New Roman"/>
          <w:bCs/>
          <w:sz w:val="24"/>
          <w:szCs w:val="24"/>
        </w:rPr>
        <w:t>ют</w:t>
      </w:r>
      <w:r w:rsidR="003169B8" w:rsidRPr="00E3400B">
        <w:rPr>
          <w:rFonts w:ascii="Times New Roman" w:hAnsi="Times New Roman" w:cs="Times New Roman"/>
          <w:bCs/>
          <w:sz w:val="24"/>
          <w:szCs w:val="24"/>
        </w:rPr>
        <w:t xml:space="preserve"> сюжет</w:t>
      </w:r>
      <w:r w:rsidR="00B21B84" w:rsidRPr="00E3400B">
        <w:rPr>
          <w:rFonts w:ascii="Times New Roman" w:hAnsi="Times New Roman" w:cs="Times New Roman"/>
          <w:bCs/>
          <w:sz w:val="24"/>
          <w:szCs w:val="24"/>
        </w:rPr>
        <w:t xml:space="preserve">…» </w:t>
      </w:r>
    </w:p>
    <w:p w14:paraId="22631EA8" w14:textId="710F7FA6" w:rsidR="0000004D" w:rsidRPr="00E3400B" w:rsidRDefault="0000004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Но ты знаешь…</w:t>
      </w:r>
    </w:p>
    <w:p w14:paraId="629422AB" w14:textId="7C43F57A" w:rsidR="0000004D" w:rsidRPr="00E3400B" w:rsidRDefault="0000004D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Я только знаю, что НИЧЕГО не знаю. И зная это, я всё равно ничего не знаю. Потому что знания –</w:t>
      </w:r>
      <w:r w:rsidR="00E4162F" w:rsidRPr="00E3400B">
        <w:rPr>
          <w:rFonts w:ascii="Times New Roman" w:hAnsi="Times New Roman" w:cs="Times New Roman"/>
          <w:bCs/>
          <w:sz w:val="24"/>
          <w:szCs w:val="24"/>
        </w:rPr>
        <w:t xml:space="preserve"> обременяют. А не</w:t>
      </w:r>
      <w:r w:rsidRPr="00E3400B">
        <w:rPr>
          <w:rFonts w:ascii="Times New Roman" w:hAnsi="Times New Roman" w:cs="Times New Roman"/>
          <w:bCs/>
          <w:sz w:val="24"/>
          <w:szCs w:val="24"/>
        </w:rPr>
        <w:t>обременённому человеку в пути легче!</w:t>
      </w:r>
    </w:p>
    <w:p w14:paraId="0042D1E1" w14:textId="0716EC6B" w:rsidR="0000004D" w:rsidRPr="00E3400B" w:rsidRDefault="0000004D" w:rsidP="00312B61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се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B21B84" w:rsidRPr="00E3400B">
        <w:rPr>
          <w:rFonts w:ascii="Times New Roman" w:hAnsi="Times New Roman" w:cs="Times New Roman"/>
          <w:bCs/>
          <w:i/>
          <w:sz w:val="24"/>
          <w:szCs w:val="24"/>
        </w:rPr>
        <w:t>молчат)</w:t>
      </w:r>
    </w:p>
    <w:p w14:paraId="15787F51" w14:textId="25792482" w:rsidR="00B21B84" w:rsidRPr="00E3400B" w:rsidRDefault="00B21B84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Я понимаю ваше удивление. Ничего, расслабьтесь, успокойтесь, развяжите меня и дайте волю моей мысли. Хорошо, не развязывайте. Слушайте! Просто слушайте! У меня дед был! Сталинист. Ну вы же знаете Сталина</w:t>
      </w:r>
      <w:r w:rsidR="00E4162F" w:rsidRPr="00E3400B">
        <w:rPr>
          <w:rFonts w:ascii="Times New Roman" w:hAnsi="Times New Roman" w:cs="Times New Roman"/>
          <w:bCs/>
          <w:sz w:val="24"/>
          <w:szCs w:val="24"/>
        </w:rPr>
        <w:t>,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верно? Так он, когда о Сталине говорил, включал джаз. Настроение у него поднималось, он посвистывал, подпрыгивал и </w:t>
      </w:r>
      <w:r w:rsidR="00E4162F" w:rsidRPr="00E3400B">
        <w:rPr>
          <w:rFonts w:ascii="Times New Roman" w:hAnsi="Times New Roman" w:cs="Times New Roman"/>
          <w:bCs/>
          <w:sz w:val="24"/>
          <w:szCs w:val="24"/>
        </w:rPr>
        <w:t>почмокивал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, говоря о Сталине и слушая джаз. </w:t>
      </w:r>
      <w:r w:rsidR="003D1DBA" w:rsidRPr="00E3400B">
        <w:rPr>
          <w:rFonts w:ascii="Times New Roman" w:hAnsi="Times New Roman" w:cs="Times New Roman"/>
          <w:bCs/>
          <w:sz w:val="24"/>
          <w:szCs w:val="24"/>
        </w:rPr>
        <w:t>Все тверд</w:t>
      </w:r>
      <w:r w:rsidR="00E4162F" w:rsidRPr="00E3400B">
        <w:rPr>
          <w:rFonts w:ascii="Times New Roman" w:hAnsi="Times New Roman" w:cs="Times New Roman"/>
          <w:bCs/>
          <w:sz w:val="24"/>
          <w:szCs w:val="24"/>
        </w:rPr>
        <w:t>ят, Сталин такой, Сталин сякой! Тоталитаризм! Ходишь по улице – вот цветут тоталитарные пальмы, тут светит тоталитарное солнце, колбаса в магазине – и та докторская… тоталитарная! А я сижу смотрю на деда с глазами лсдшника и боюсь лишнее слово сказать. А как можно сказать лишнее слово, если в принципе все слова лишние? И как из всех этих лишних слов можно найти лишнее остальных – ответьте мне!</w:t>
      </w:r>
    </w:p>
    <w:p w14:paraId="7A978AC9" w14:textId="06D0A73B" w:rsidR="00E4162F" w:rsidRPr="00E3400B" w:rsidRDefault="00E4162F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Брюс. </w:t>
      </w:r>
      <w:r w:rsidRPr="00E3400B">
        <w:rPr>
          <w:rFonts w:ascii="Times New Roman" w:hAnsi="Times New Roman" w:cs="Times New Roman"/>
          <w:bCs/>
          <w:sz w:val="24"/>
          <w:szCs w:val="24"/>
        </w:rPr>
        <w:t>Я не знаю!</w:t>
      </w:r>
    </w:p>
    <w:p w14:paraId="0DAC2774" w14:textId="4738913E" w:rsidR="00E4162F" w:rsidRPr="00E3400B" w:rsidRDefault="00E4162F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ни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Вот! Лысые не знают, а Сталин знал. Он эти слова лишние к стенке ставил и тра-та-та-та-та-та!</w:t>
      </w:r>
    </w:p>
    <w:p w14:paraId="6028CEF7" w14:textId="33E7FA1F" w:rsidR="00AD2D4E" w:rsidRPr="00E3400B" w:rsidRDefault="00AD2D4E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62FA" w:rsidRPr="00E3400B">
        <w:rPr>
          <w:rFonts w:ascii="Times New Roman" w:hAnsi="Times New Roman" w:cs="Times New Roman"/>
          <w:bCs/>
          <w:i/>
          <w:sz w:val="24"/>
          <w:szCs w:val="24"/>
        </w:rPr>
        <w:t>(бьёт М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инистра в челюсть)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Я тебе сразу сказал, что только начнёшь чудить, я быстро разговор оборву. Ты меня разве не понял? 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 xml:space="preserve">(Роберта подхватывают со спины, пытаясь остановить, успокоить) </w:t>
      </w:r>
      <w:r w:rsidRPr="00E3400B">
        <w:rPr>
          <w:rFonts w:ascii="Times New Roman" w:hAnsi="Times New Roman" w:cs="Times New Roman"/>
          <w:bCs/>
          <w:sz w:val="24"/>
          <w:szCs w:val="24"/>
        </w:rPr>
        <w:t>Отстаньте! Ему смешно, пока другим страшно.</w:t>
      </w:r>
    </w:p>
    <w:p w14:paraId="4A3142D8" w14:textId="7032E19A" w:rsidR="00AD2D4E" w:rsidRPr="00E3400B" w:rsidRDefault="00AD2D4E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FF7BA1" w:rsidRPr="00E3400B">
        <w:rPr>
          <w:rFonts w:ascii="Times New Roman" w:hAnsi="Times New Roman" w:cs="Times New Roman"/>
          <w:bCs/>
          <w:sz w:val="24"/>
          <w:szCs w:val="24"/>
        </w:rPr>
        <w:t xml:space="preserve"> Квентин, Ричи, отведите М</w:t>
      </w:r>
      <w:r w:rsidRPr="00E3400B">
        <w:rPr>
          <w:rFonts w:ascii="Times New Roman" w:hAnsi="Times New Roman" w:cs="Times New Roman"/>
          <w:bCs/>
          <w:sz w:val="24"/>
          <w:szCs w:val="24"/>
        </w:rPr>
        <w:t>инистра в комнату.</w:t>
      </w:r>
    </w:p>
    <w:p w14:paraId="22E3BC4A" w14:textId="6929920F" w:rsidR="00AD2D4E" w:rsidRPr="00E3400B" w:rsidRDefault="00AD2D4E" w:rsidP="00312B61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400B">
        <w:rPr>
          <w:rFonts w:ascii="Times New Roman" w:hAnsi="Times New Roman" w:cs="Times New Roman"/>
          <w:bCs/>
          <w:i/>
          <w:sz w:val="24"/>
          <w:szCs w:val="24"/>
        </w:rPr>
        <w:t xml:space="preserve">(Роберта и Министра растаскивают по разным комнатам. </w:t>
      </w:r>
      <w:r w:rsidR="00FF7BA1" w:rsidRPr="00E3400B">
        <w:rPr>
          <w:rFonts w:ascii="Times New Roman" w:hAnsi="Times New Roman" w:cs="Times New Roman"/>
          <w:bCs/>
          <w:i/>
          <w:sz w:val="24"/>
          <w:szCs w:val="24"/>
        </w:rPr>
        <w:t xml:space="preserve">Феврония хлопочет вокруг окровавленного Министра, Пётр пошёл усмирять Роберта. 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Остаётся Хор, оркестр и Уэс Андерсон)</w:t>
      </w:r>
    </w:p>
    <w:p w14:paraId="024574AC" w14:textId="111E1291" w:rsidR="00AD2D4E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(после долгой паузы)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Эх, жизнь…</w:t>
      </w:r>
    </w:p>
    <w:p w14:paraId="49BAF860" w14:textId="5CC8DD24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Чего он?</w:t>
      </w:r>
    </w:p>
    <w:p w14:paraId="20D88BE4" w14:textId="70011932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(после долгой паузы)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Эх…</w:t>
      </w:r>
    </w:p>
    <w:p w14:paraId="753081AE" w14:textId="664A5447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Друг, мы видим, на тебя можно положиться:</w:t>
      </w:r>
    </w:p>
    <w:p w14:paraId="4C901B08" w14:textId="45AD0D8D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Cs/>
          <w:sz w:val="24"/>
          <w:szCs w:val="24"/>
        </w:rPr>
        <w:t xml:space="preserve">Ты бесхитростен и беспристрастен. </w:t>
      </w:r>
    </w:p>
    <w:p w14:paraId="1AEDA262" w14:textId="45B148C6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Cs/>
          <w:sz w:val="24"/>
          <w:szCs w:val="24"/>
        </w:rPr>
        <w:t>Возьми вот на хранение себе бутылочку вина.</w:t>
      </w:r>
    </w:p>
    <w:p w14:paraId="3D41B63C" w14:textId="3508C4CB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Уэс. </w:t>
      </w:r>
      <w:r w:rsidRPr="00E3400B">
        <w:rPr>
          <w:rFonts w:ascii="Times New Roman" w:hAnsi="Times New Roman" w:cs="Times New Roman"/>
          <w:bCs/>
          <w:sz w:val="24"/>
          <w:szCs w:val="24"/>
        </w:rPr>
        <w:t>Ого, что за винишко?</w:t>
      </w:r>
    </w:p>
    <w:p w14:paraId="2C7278B0" w14:textId="5B2808BB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Хор, оркестр. </w:t>
      </w:r>
      <w:r w:rsidRPr="00E3400B">
        <w:rPr>
          <w:rFonts w:ascii="Times New Roman" w:hAnsi="Times New Roman" w:cs="Times New Roman"/>
          <w:bCs/>
          <w:sz w:val="24"/>
          <w:szCs w:val="24"/>
        </w:rPr>
        <w:t>Квентина хотим мы проучить.</w:t>
      </w:r>
    </w:p>
    <w:p w14:paraId="29E3E599" w14:textId="58189D64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Cs/>
          <w:sz w:val="24"/>
          <w:szCs w:val="24"/>
        </w:rPr>
        <w:t>Недавно предложили разукрасить миг,</w:t>
      </w:r>
    </w:p>
    <w:p w14:paraId="600DE4FB" w14:textId="34F74319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Cs/>
          <w:sz w:val="24"/>
          <w:szCs w:val="24"/>
        </w:rPr>
        <w:t>А он занервничал, сказал, что бросит пить.</w:t>
      </w:r>
    </w:p>
    <w:p w14:paraId="0CD5F206" w14:textId="75EF4F8F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эс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И что?</w:t>
      </w:r>
    </w:p>
    <w:p w14:paraId="581CAE7A" w14:textId="0E8F6DC1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А сам носит на поясе бутылку.</w:t>
      </w:r>
    </w:p>
    <w:p w14:paraId="2F723538" w14:textId="41C6E205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Понятно. А почему мне на сохранение? У вас разве своих нет рук?</w:t>
      </w:r>
    </w:p>
    <w:p w14:paraId="2AD92C6C" w14:textId="1BB563BD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Хор, оркестр. 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Мы взяли бы, </w:t>
      </w:r>
    </w:p>
    <w:p w14:paraId="18C0066E" w14:textId="58DF54AF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Cs/>
          <w:sz w:val="24"/>
          <w:szCs w:val="24"/>
        </w:rPr>
        <w:t xml:space="preserve">Но когда он обнаружит пропажу, </w:t>
      </w:r>
    </w:p>
    <w:p w14:paraId="0AC09326" w14:textId="4781602F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Cs/>
          <w:sz w:val="24"/>
          <w:szCs w:val="24"/>
        </w:rPr>
        <w:t>То первым</w:t>
      </w:r>
      <w:r w:rsidR="002E4763" w:rsidRPr="00E3400B">
        <w:rPr>
          <w:rFonts w:ascii="Times New Roman" w:hAnsi="Times New Roman" w:cs="Times New Roman"/>
          <w:bCs/>
          <w:sz w:val="24"/>
          <w:szCs w:val="24"/>
        </w:rPr>
        <w:t xml:space="preserve"> делом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заподозрит нас. </w:t>
      </w:r>
    </w:p>
    <w:p w14:paraId="5540AB1B" w14:textId="337A50A4" w:rsidR="00FF7BA1" w:rsidRPr="00E3400B" w:rsidRDefault="00FF7BA1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Cs/>
          <w:sz w:val="24"/>
          <w:szCs w:val="24"/>
        </w:rPr>
        <w:t xml:space="preserve">Ведь ближе </w:t>
      </w:r>
      <w:r w:rsidR="003D1DBA" w:rsidRPr="00E3400B">
        <w:rPr>
          <w:rFonts w:ascii="Times New Roman" w:hAnsi="Times New Roman" w:cs="Times New Roman"/>
          <w:bCs/>
          <w:sz w:val="24"/>
          <w:szCs w:val="24"/>
        </w:rPr>
        <w:t xml:space="preserve">нас </w:t>
      </w:r>
      <w:r w:rsidR="002E4763" w:rsidRPr="00E3400B">
        <w:rPr>
          <w:rFonts w:ascii="Times New Roman" w:hAnsi="Times New Roman" w:cs="Times New Roman"/>
          <w:bCs/>
          <w:sz w:val="24"/>
          <w:szCs w:val="24"/>
        </w:rPr>
        <w:t xml:space="preserve">ему только жена, </w:t>
      </w:r>
    </w:p>
    <w:p w14:paraId="5EA182EA" w14:textId="76746D01" w:rsidR="002E4763" w:rsidRPr="00E3400B" w:rsidRDefault="002E4763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00B">
        <w:rPr>
          <w:rFonts w:ascii="Times New Roman" w:hAnsi="Times New Roman" w:cs="Times New Roman"/>
          <w:bCs/>
          <w:sz w:val="24"/>
          <w:szCs w:val="24"/>
        </w:rPr>
        <w:t xml:space="preserve">Хотя и та </w:t>
      </w:r>
      <w:r w:rsidR="003D1DBA" w:rsidRPr="00E3400B">
        <w:rPr>
          <w:rFonts w:ascii="Times New Roman" w:hAnsi="Times New Roman" w:cs="Times New Roman"/>
          <w:bCs/>
          <w:sz w:val="24"/>
          <w:szCs w:val="24"/>
        </w:rPr>
        <w:t xml:space="preserve">сейчас </w:t>
      </w:r>
      <w:r w:rsidRPr="00E3400B">
        <w:rPr>
          <w:rFonts w:ascii="Times New Roman" w:hAnsi="Times New Roman" w:cs="Times New Roman"/>
          <w:bCs/>
          <w:sz w:val="24"/>
          <w:szCs w:val="24"/>
        </w:rPr>
        <w:t>не близко…</w:t>
      </w:r>
    </w:p>
    <w:p w14:paraId="54A1B426" w14:textId="6190A027" w:rsidR="00FF7BA1" w:rsidRPr="00E3400B" w:rsidRDefault="002E4763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Pr="00E3400B">
        <w:rPr>
          <w:rFonts w:ascii="Times New Roman" w:hAnsi="Times New Roman" w:cs="Times New Roman"/>
          <w:bCs/>
          <w:sz w:val="24"/>
          <w:szCs w:val="24"/>
        </w:rPr>
        <w:t xml:space="preserve"> Я вас понял. Такую роскошь поношу с собой - ноль проблем.</w:t>
      </w:r>
    </w:p>
    <w:p w14:paraId="2F5504E1" w14:textId="77777777" w:rsidR="008421F0" w:rsidRPr="00E3400B" w:rsidRDefault="008421F0" w:rsidP="00312B6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6A85C8" w14:textId="5DAEAC97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8</w:t>
      </w:r>
    </w:p>
    <w:p w14:paraId="663205FD" w14:textId="4EA6AC2B" w:rsidR="00312B61" w:rsidRPr="00E3400B" w:rsidRDefault="004515C3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 России берёзы не шумят</w:t>
      </w:r>
    </w:p>
    <w:p w14:paraId="6B86BFDD" w14:textId="25EDF157" w:rsidR="003D1DBA" w:rsidRPr="00E3400B" w:rsidRDefault="003D1DBA" w:rsidP="00312B61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Правдами и неправдами, кулаками и клюквенными пряниками отряду кинематографистов всё же удалось вытянуть из Министра, несмотря на всю его откровенную бесполезность</w:t>
      </w:r>
      <w:r w:rsidR="00E22EA6" w:rsidRPr="00E3400B">
        <w:rPr>
          <w:rFonts w:ascii="Times New Roman" w:hAnsi="Times New Roman" w:cs="Times New Roman"/>
          <w:bCs/>
          <w:i/>
          <w:sz w:val="24"/>
          <w:szCs w:val="24"/>
        </w:rPr>
        <w:t xml:space="preserve"> и бестолковость</w:t>
      </w:r>
      <w:r w:rsidRPr="00E3400B">
        <w:rPr>
          <w:rFonts w:ascii="Times New Roman" w:hAnsi="Times New Roman" w:cs="Times New Roman"/>
          <w:bCs/>
          <w:i/>
          <w:sz w:val="24"/>
          <w:szCs w:val="24"/>
        </w:rPr>
        <w:t>, нужную информацию.</w:t>
      </w:r>
      <w:r w:rsidR="00E22EA6" w:rsidRPr="00E3400B">
        <w:rPr>
          <w:rFonts w:ascii="Times New Roman" w:hAnsi="Times New Roman" w:cs="Times New Roman"/>
          <w:bCs/>
          <w:i/>
          <w:sz w:val="24"/>
          <w:szCs w:val="24"/>
        </w:rPr>
        <w:t xml:space="preserve"> Министра оставили на попечение Петру и Февронии – пусть следят, чтобы ещё чего-нибудь не </w:t>
      </w:r>
      <w:r w:rsidR="00C36A3A" w:rsidRPr="00E3400B">
        <w:rPr>
          <w:rFonts w:ascii="Times New Roman" w:hAnsi="Times New Roman" w:cs="Times New Roman"/>
          <w:bCs/>
          <w:i/>
          <w:sz w:val="24"/>
          <w:szCs w:val="24"/>
        </w:rPr>
        <w:t>накрутил</w:t>
      </w:r>
      <w:r w:rsidR="00E22EA6" w:rsidRPr="00E3400B">
        <w:rPr>
          <w:rFonts w:ascii="Times New Roman" w:hAnsi="Times New Roman" w:cs="Times New Roman"/>
          <w:bCs/>
          <w:i/>
          <w:sz w:val="24"/>
          <w:szCs w:val="24"/>
        </w:rPr>
        <w:t>. А нашим героям предстояло ещё много хлопот</w:t>
      </w:r>
      <w:r w:rsidR="00C36A3A" w:rsidRPr="00E3400B">
        <w:rPr>
          <w:rFonts w:ascii="Times New Roman" w:hAnsi="Times New Roman" w:cs="Times New Roman"/>
          <w:bCs/>
          <w:i/>
          <w:sz w:val="24"/>
          <w:szCs w:val="24"/>
        </w:rPr>
        <w:t>: им нужно было наведаться сразу в четыре дома. Для ускорения процесса они решили поделиться по парам. Так, Уэс Андерсон и Брюс Уиллис должны были посетить Сергея Безрукова, Кристофер Нолан и Мартин Скорсезе – Тимура Бекмамбетова, Роберт Родригес и Гай Ричи – Морюса Вайсберга, Квентин Тарантино и Хор, оркестр – Фёдора Бондарчука. До сих пор оставалось неизвестно, кто же стоит за всеми этими преступлениями. Кто</w:t>
      </w:r>
      <w:r w:rsidR="000B3004" w:rsidRPr="00E3400B">
        <w:rPr>
          <w:rFonts w:ascii="Times New Roman" w:hAnsi="Times New Roman" w:cs="Times New Roman"/>
          <w:bCs/>
          <w:i/>
          <w:sz w:val="24"/>
          <w:szCs w:val="24"/>
        </w:rPr>
        <w:t xml:space="preserve"> тот самый Аука, что затерялся в лесу и кинул клич другам-демонам ночью. АУ!</w:t>
      </w:r>
    </w:p>
    <w:p w14:paraId="281CAAA1" w14:textId="024C6A1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вай поскоре</w:t>
      </w:r>
      <w:r w:rsidR="004515C3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Мы зверски голодны. Настолько голодны, что можем съесть и маму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дходит и кусает за ше</w:t>
      </w:r>
      <w:r w:rsidR="004515C3" w:rsidRPr="00E3400B">
        <w:rPr>
          <w:rFonts w:ascii="Times New Roman" w:hAnsi="Times New Roman" w:cs="Times New Roman"/>
          <w:i/>
          <w:iCs/>
          <w:sz w:val="24"/>
          <w:szCs w:val="24"/>
        </w:rPr>
        <w:t>ю жену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515C3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Я практикую каннибализм.</w:t>
      </w:r>
    </w:p>
    <w:p w14:paraId="6ECAB5A8" w14:textId="24C3FBC1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Жен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екрати. Лучше положи это на стол.</w:t>
      </w:r>
      <w:r w:rsidR="004515C3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Даёт ему нарезанный слоёный пирог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515C3" w:rsidRPr="00E3400B">
        <w:rPr>
          <w:rFonts w:ascii="Times New Roman" w:hAnsi="Times New Roman" w:cs="Times New Roman"/>
          <w:sz w:val="24"/>
          <w:szCs w:val="24"/>
        </w:rPr>
        <w:t>П</w:t>
      </w:r>
      <w:r w:rsidR="00312B61" w:rsidRPr="00E3400B">
        <w:rPr>
          <w:rFonts w:ascii="Times New Roman" w:hAnsi="Times New Roman" w:cs="Times New Roman"/>
          <w:sz w:val="24"/>
          <w:szCs w:val="24"/>
        </w:rPr>
        <w:t>окорми</w:t>
      </w:r>
      <w:r w:rsidR="004515C3" w:rsidRPr="00E3400B">
        <w:rPr>
          <w:rFonts w:ascii="Times New Roman" w:hAnsi="Times New Roman" w:cs="Times New Roman"/>
          <w:sz w:val="24"/>
          <w:szCs w:val="24"/>
        </w:rPr>
        <w:t xml:space="preserve"> мальчика, </w:t>
      </w:r>
      <w:r w:rsidR="00312B61" w:rsidRPr="00E3400B">
        <w:rPr>
          <w:rFonts w:ascii="Times New Roman" w:hAnsi="Times New Roman" w:cs="Times New Roman"/>
          <w:sz w:val="24"/>
          <w:szCs w:val="24"/>
        </w:rPr>
        <w:t>но только немно</w:t>
      </w:r>
      <w:r w:rsidR="00FF51CD" w:rsidRPr="00E3400B">
        <w:rPr>
          <w:rFonts w:ascii="Times New Roman" w:hAnsi="Times New Roman" w:cs="Times New Roman"/>
          <w:sz w:val="24"/>
          <w:szCs w:val="24"/>
        </w:rPr>
        <w:t>г</w:t>
      </w:r>
      <w:r w:rsidR="00312B61" w:rsidRPr="00E3400B">
        <w:rPr>
          <w:rFonts w:ascii="Times New Roman" w:hAnsi="Times New Roman" w:cs="Times New Roman"/>
          <w:sz w:val="24"/>
          <w:szCs w:val="24"/>
        </w:rPr>
        <w:t>о, вчера до самой ночи у него болел живот.</w:t>
      </w:r>
    </w:p>
    <w:p w14:paraId="71A7DFB2" w14:textId="2BF04A2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, запах из детства, аж кишки воротит...</w:t>
      </w:r>
    </w:p>
    <w:p w14:paraId="503D9EA2" w14:textId="7EFEEF7E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Жен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м персик, ягоды лесные и ещё щепотка ванили. Если захочешь, в холодильнике сливки лежат, но </w:t>
      </w:r>
      <w:r w:rsidR="005E7911" w:rsidRPr="00E3400B">
        <w:rPr>
          <w:rFonts w:ascii="Times New Roman" w:hAnsi="Times New Roman" w:cs="Times New Roman"/>
          <w:sz w:val="24"/>
          <w:szCs w:val="24"/>
        </w:rPr>
        <w:t>малышу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давай. Всё понял?</w:t>
      </w:r>
    </w:p>
    <w:p w14:paraId="66FB8723" w14:textId="6281D64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ё!</w:t>
      </w:r>
    </w:p>
    <w:p w14:paraId="5A7C4532" w14:textId="6C93661E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Жен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буду наверху, ещё посплю немного. Когда окончишь с завтраком, то приведи</w:t>
      </w:r>
      <w:r w:rsidR="00FF51CD" w:rsidRPr="00E3400B">
        <w:rPr>
          <w:rFonts w:ascii="Times New Roman" w:hAnsi="Times New Roman" w:cs="Times New Roman"/>
          <w:sz w:val="24"/>
          <w:szCs w:val="24"/>
        </w:rPr>
        <w:t xml:space="preserve"> ег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о мне.</w:t>
      </w:r>
    </w:p>
    <w:p w14:paraId="6C777630" w14:textId="3AF9AD8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E7911" w:rsidRPr="00E3400B">
        <w:rPr>
          <w:rFonts w:ascii="Times New Roman" w:hAnsi="Times New Roman" w:cs="Times New Roman"/>
          <w:sz w:val="24"/>
          <w:szCs w:val="24"/>
        </w:rPr>
        <w:t>Хорошо</w:t>
      </w:r>
      <w:r w:rsidR="00312B61" w:rsidRPr="00E3400B">
        <w:rPr>
          <w:rFonts w:ascii="Times New Roman" w:hAnsi="Times New Roman" w:cs="Times New Roman"/>
          <w:sz w:val="24"/>
          <w:szCs w:val="24"/>
        </w:rPr>
        <w:t>, любовь моя!</w:t>
      </w:r>
    </w:p>
    <w:p w14:paraId="3DFE0646" w14:textId="6B06C00B" w:rsidR="00312B61" w:rsidRPr="00E3400B" w:rsidRDefault="005E791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Жена Сергея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уходит наверх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5438891" w14:textId="0C054F5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иду к тебе, Безруков младший. Сейчас лишь только ложечку твою беру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адится рядом)</w:t>
      </w:r>
    </w:p>
    <w:p w14:paraId="1ADAF40D" w14:textId="7993B090" w:rsidR="00312B61" w:rsidRPr="00E3400B" w:rsidRDefault="005E791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лыш</w:t>
      </w:r>
      <w:r w:rsidR="00D25273" w:rsidRPr="00E34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кряхтит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CD1543D" w14:textId="13DA6FA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даёт кусочек пирога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 Вкусно? Конечно вкусно. Ведь эт</w:t>
      </w:r>
      <w:r w:rsidR="00D25273" w:rsidRPr="00E3400B">
        <w:rPr>
          <w:rFonts w:ascii="Times New Roman" w:hAnsi="Times New Roman" w:cs="Times New Roman"/>
          <w:sz w:val="24"/>
          <w:szCs w:val="24"/>
        </w:rPr>
        <w:t>о чудо кулинарное тебе жен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езрукова спекла, а </w:t>
      </w:r>
      <w:r w:rsidR="00D25273" w:rsidRPr="00E3400B">
        <w:rPr>
          <w:rFonts w:ascii="Times New Roman" w:hAnsi="Times New Roman" w:cs="Times New Roman"/>
          <w:sz w:val="24"/>
          <w:szCs w:val="24"/>
        </w:rPr>
        <w:t xml:space="preserve">сам </w:t>
      </w:r>
      <w:r w:rsidR="00312B61" w:rsidRPr="00E3400B">
        <w:rPr>
          <w:rFonts w:ascii="Times New Roman" w:hAnsi="Times New Roman" w:cs="Times New Roman"/>
          <w:sz w:val="24"/>
          <w:szCs w:val="24"/>
        </w:rPr>
        <w:t>Сергей Безруков, самый именитый лицедей в России и всего постсоветского пространства, кормит. И ты</w:t>
      </w:r>
      <w:r w:rsidR="005E7911" w:rsidRPr="00E3400B">
        <w:rPr>
          <w:rFonts w:ascii="Times New Roman" w:hAnsi="Times New Roman" w:cs="Times New Roman"/>
          <w:sz w:val="24"/>
          <w:szCs w:val="24"/>
        </w:rPr>
        <w:t>, мой маленький негодяй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своё время, конечно, когда начнёшь разуметь в жизни, станешь с гордостью носить фамилию мою.</w:t>
      </w:r>
    </w:p>
    <w:p w14:paraId="659986DE" w14:textId="64E700A2" w:rsidR="00312B61" w:rsidRPr="00E3400B" w:rsidRDefault="005E791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лыш</w:t>
      </w:r>
      <w:r w:rsidR="00D25273" w:rsidRPr="00E34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дожёвывает, привередливо бьёт ручками по столу, желая получить ещё один кусок)</w:t>
      </w:r>
    </w:p>
    <w:p w14:paraId="4DD7E344" w14:textId="151AE66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езруков</w:t>
      </w:r>
      <w:r w:rsidR="005E7911" w:rsidRPr="00E3400B">
        <w:rPr>
          <w:rFonts w:ascii="Times New Roman" w:hAnsi="Times New Roman" w:cs="Times New Roman"/>
          <w:sz w:val="24"/>
          <w:szCs w:val="24"/>
        </w:rPr>
        <w:t xml:space="preserve"> Младший</w:t>
      </w:r>
      <w:r w:rsidR="00312B61" w:rsidRPr="00E3400B">
        <w:rPr>
          <w:rFonts w:ascii="Times New Roman" w:hAnsi="Times New Roman" w:cs="Times New Roman"/>
          <w:sz w:val="24"/>
          <w:szCs w:val="24"/>
        </w:rPr>
        <w:t>, ты не хулигань</w:t>
      </w:r>
      <w:r w:rsidR="005E7911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берёт ещё кусок)</w:t>
      </w:r>
      <w:r w:rsidR="005E7911" w:rsidRPr="00E3400B">
        <w:rPr>
          <w:rFonts w:ascii="Times New Roman" w:hAnsi="Times New Roman" w:cs="Times New Roman"/>
          <w:sz w:val="24"/>
          <w:szCs w:val="24"/>
        </w:rPr>
        <w:t xml:space="preserve"> Т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ы даже не представляешь, как удачно родился. С моей-то фамилией тебя в любую школу, ВУЗ - тебе везде будут рады и везде будут любить, ценить и угождать. И если пройдёт </w:t>
      </w:r>
      <w:r w:rsidR="005E7911" w:rsidRPr="00E3400B">
        <w:rPr>
          <w:rFonts w:ascii="Times New Roman" w:hAnsi="Times New Roman" w:cs="Times New Roman"/>
          <w:sz w:val="24"/>
          <w:szCs w:val="24"/>
        </w:rPr>
        <w:t>время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все забудут про меня, мою деятельность, мой дар, талант и красноречие, хотя этого просто быть не может, фамилия...фамилия так громко и широко звучит и так... сейчас я на одном примере докажу. На улице двухтысячные. До твоего рождения ещё нескоро, но и не слишком. И вот выходит на экраны кинофильм Питера Джексона </w:t>
      </w:r>
      <w:r w:rsidR="005E7911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Милые кости</w:t>
      </w:r>
      <w:r w:rsidR="005E7911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ты можешь знать его по </w:t>
      </w:r>
      <w:r w:rsidR="005E7911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Властелину колец</w:t>
      </w:r>
      <w:r w:rsidR="005E7911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</w:t>
      </w:r>
      <w:r w:rsidR="005E7911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Хоббиту</w:t>
      </w:r>
      <w:r w:rsidR="005E7911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но </w:t>
      </w:r>
      <w:r w:rsidR="005E7911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Хоббита</w:t>
      </w:r>
      <w:r w:rsidR="005E7911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нял он позже, а перед тем была ещё одна работа, называлась она </w:t>
      </w:r>
      <w:r w:rsidR="00CE0BB5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Милые кости</w:t>
      </w:r>
      <w:r w:rsidR="00CE0BB5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 роману Элис Сиболд. Пришёл в кинотеатр, смотрю... И вот в самом начале, во время весьма странной завязки, главная героиня называет своё имя, а точнее фамилию. По крайней мере мне запомнилась надолго именно фамилия. Она говорит:</w:t>
      </w:r>
      <w:r w:rsidR="00CE0BB5" w:rsidRPr="00E3400B">
        <w:rPr>
          <w:rFonts w:ascii="Times New Roman" w:hAnsi="Times New Roman" w:cs="Times New Roman"/>
          <w:sz w:val="24"/>
          <w:szCs w:val="24"/>
        </w:rPr>
        <w:t xml:space="preserve"> «</w:t>
      </w:r>
      <w:r w:rsidR="00312B61" w:rsidRPr="00E3400B">
        <w:rPr>
          <w:rFonts w:ascii="Times New Roman" w:hAnsi="Times New Roman" w:cs="Times New Roman"/>
          <w:sz w:val="24"/>
          <w:szCs w:val="24"/>
        </w:rPr>
        <w:t>Фамилия моя Сэлман, как лосось.</w:t>
      </w:r>
      <w:r w:rsidR="00CE0BB5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том была уйма событий, всякое там происходило, фильм шёл и вот... в конце...опять. Героиня повторяет, что зовут её Сэлман и что звучит как лосось, а я это уже крепко знаю. Представь, всех персонажей напрочь забыл и лишь её помню. А хотя нет, педофила Харви ещё помню, но это по другой причине... и в </w:t>
      </w:r>
      <w:r w:rsidR="00CE0BB5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Зелёной мили</w:t>
      </w:r>
      <w:r w:rsidR="00CE0BB5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 негра была фамилия Коффи, как напиток, повторял он, только по-другому пишется. Так и к чему всё это я веду, ты улавливаешь, </w:t>
      </w:r>
      <w:r w:rsidR="00CE0BB5" w:rsidRPr="00E3400B">
        <w:rPr>
          <w:rFonts w:ascii="Times New Roman" w:hAnsi="Times New Roman" w:cs="Times New Roman"/>
          <w:sz w:val="24"/>
          <w:szCs w:val="24"/>
        </w:rPr>
        <w:t>малёх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? У </w:t>
      </w:r>
      <w:r w:rsidR="00CE0BB5" w:rsidRPr="00E3400B">
        <w:rPr>
          <w:rFonts w:ascii="Times New Roman" w:hAnsi="Times New Roman" w:cs="Times New Roman"/>
          <w:sz w:val="24"/>
          <w:szCs w:val="24"/>
        </w:rPr>
        <w:t>людей, как бы то ни было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рабатываются аллюзии на того или иного человека благодаря его имени или фамилии, к примеру. Так его лучше запоминают. Чем больше имя или фамилия твои подходят для формирования аллюзии, тем больше ты запоминаешься людям. Безруков. Без рукавов. А потому и тебя будут ещё долго помнить, благодаря фамилии. Вот такие пироги</w:t>
      </w:r>
      <w:r w:rsidR="00CE0BB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тламывает ещё кусочек)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езруков</w:t>
      </w:r>
      <w:r w:rsidR="00CE0BB5" w:rsidRPr="00E3400B">
        <w:rPr>
          <w:rFonts w:ascii="Times New Roman" w:hAnsi="Times New Roman" w:cs="Times New Roman"/>
          <w:sz w:val="24"/>
          <w:szCs w:val="24"/>
        </w:rPr>
        <w:t xml:space="preserve"> Младший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6E3681C4" w14:textId="26E372F2" w:rsidR="00312B61" w:rsidRPr="00E3400B" w:rsidRDefault="00657EFA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лыш</w:t>
      </w:r>
      <w:r w:rsidR="00D25273" w:rsidRPr="00E34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чинает икать)</w:t>
      </w:r>
    </w:p>
    <w:p w14:paraId="3C1D22C8" w14:textId="4E87C6E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й, икушка. Сейчас я тебя напугаю.</w:t>
      </w:r>
      <w:r w:rsidR="00657EF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задумывается, каким способом лучше всего это сделать и вдруг придумы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айль, Гитлер! </w:t>
      </w:r>
    </w:p>
    <w:p w14:paraId="44CC1FC2" w14:textId="480AE8EA" w:rsidR="00312B61" w:rsidRPr="00E3400B" w:rsidRDefault="00657EFA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лыш</w:t>
      </w:r>
      <w:r w:rsidR="00D25273" w:rsidRPr="00E34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смотрит с широко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раскрытыми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глазами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на папку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. Начинает громко плакать)</w:t>
      </w:r>
    </w:p>
    <w:p w14:paraId="65EB2BCB" w14:textId="46A4470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думал я, что ты так сильно испугаешься</w:t>
      </w:r>
      <w:r w:rsidR="00657EFA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Прости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ро себя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рошо, что я ему фокус с отрыванием пальчика не показал...</w:t>
      </w:r>
    </w:p>
    <w:p w14:paraId="09FBEE2E" w14:textId="508025EC" w:rsidR="00312B61" w:rsidRPr="00E3400B" w:rsidRDefault="00657EFA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Приходит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Жен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0ED0F9D" w14:textId="32833078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Жен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ого чёрта ребёнок уже плачет?</w:t>
      </w:r>
    </w:p>
    <w:p w14:paraId="417CB6A7" w14:textId="36FDB66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честно не знаю, мы ели, все было хорошо...</w:t>
      </w:r>
    </w:p>
    <w:p w14:paraId="6877FC7B" w14:textId="5CF4FE45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Жен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657EFA" w:rsidRPr="00E3400B">
        <w:rPr>
          <w:rFonts w:ascii="Times New Roman" w:hAnsi="Times New Roman" w:cs="Times New Roman"/>
          <w:sz w:val="24"/>
          <w:szCs w:val="24"/>
        </w:rPr>
        <w:t>Дятел, 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го забираю.</w:t>
      </w:r>
    </w:p>
    <w:p w14:paraId="5E1DF664" w14:textId="091C85B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...</w:t>
      </w:r>
    </w:p>
    <w:p w14:paraId="3E822FE6" w14:textId="43F3590E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Жен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шь.</w:t>
      </w:r>
    </w:p>
    <w:p w14:paraId="23744EAB" w14:textId="0896ADA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нь..</w:t>
      </w:r>
    </w:p>
    <w:p w14:paraId="0EECFCE3" w14:textId="0F44F84F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Жен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не ной, молча ешь. Приятного аппетита, говнюк сраный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орчит</w:t>
      </w:r>
      <w:r w:rsidR="00657EFA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уходит с ребёнком</w:t>
      </w:r>
      <w:r w:rsidR="00657EFA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наверх)</w:t>
      </w:r>
    </w:p>
    <w:p w14:paraId="1BAAEF26" w14:textId="594B68C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657EFA" w:rsidRPr="00E3400B">
        <w:rPr>
          <w:rFonts w:ascii="Times New Roman" w:hAnsi="Times New Roman" w:cs="Times New Roman"/>
          <w:sz w:val="24"/>
          <w:szCs w:val="24"/>
        </w:rPr>
        <w:t>Бред Пит или бред собачи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адится за стол, собирается кушать, раздаётся стук в дверь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охх... ну что за...</w:t>
      </w:r>
      <w:r w:rsidR="00657EF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дходит, открывает дверь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рюс Уиллис? И...</w:t>
      </w:r>
      <w:r w:rsidR="00657EF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8223A7" w:rsidRPr="00E3400B">
        <w:rPr>
          <w:rFonts w:ascii="Times New Roman" w:hAnsi="Times New Roman" w:cs="Times New Roman"/>
          <w:sz w:val="24"/>
          <w:szCs w:val="24"/>
        </w:rPr>
        <w:t>твой переводчик?</w:t>
      </w:r>
    </w:p>
    <w:p w14:paraId="0535B0FF" w14:textId="7DA7A784" w:rsidR="00312B61" w:rsidRPr="00E3400B" w:rsidRDefault="00657EFA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За 6 минут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до стука в дверь. Брюс и Уэс стоят </w:t>
      </w:r>
      <w:r w:rsidR="00416839" w:rsidRPr="00E3400B">
        <w:rPr>
          <w:rFonts w:ascii="Times New Roman" w:hAnsi="Times New Roman" w:cs="Times New Roman"/>
          <w:i/>
          <w:iCs/>
          <w:sz w:val="24"/>
          <w:szCs w:val="24"/>
        </w:rPr>
        <w:t>у двери дома Безруковых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и общаются.</w:t>
      </w:r>
      <w:r w:rsidR="00416839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D3CE92" w14:textId="41F9C830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ест пирожок с клюквой, пытается говорить с полным ртом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ималайские гимназисты </w:t>
      </w:r>
      <w:r w:rsidR="000E5AE1" w:rsidRPr="00E3400B">
        <w:rPr>
          <w:rFonts w:ascii="Times New Roman" w:hAnsi="Times New Roman" w:cs="Times New Roman"/>
          <w:sz w:val="24"/>
          <w:szCs w:val="24"/>
        </w:rPr>
        <w:t>ге</w:t>
      </w:r>
      <w:r w:rsidR="00312B61" w:rsidRPr="00E3400B">
        <w:rPr>
          <w:rFonts w:ascii="Times New Roman" w:hAnsi="Times New Roman" w:cs="Times New Roman"/>
          <w:sz w:val="24"/>
          <w:szCs w:val="24"/>
        </w:rPr>
        <w:t>гемону гимн гомонили...гималайские...</w:t>
      </w:r>
    </w:p>
    <w:p w14:paraId="13A8B020" w14:textId="0B06B6D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ты делаешь?</w:t>
      </w:r>
    </w:p>
    <w:p w14:paraId="4979837B" w14:textId="32F45CC9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зрабатываю дикцию, я же профессиональный актёр, моим поклонникам явно не понравится мой </w:t>
      </w:r>
      <w:r w:rsidR="00D25273" w:rsidRPr="00E3400B">
        <w:rPr>
          <w:rFonts w:ascii="Times New Roman" w:hAnsi="Times New Roman" w:cs="Times New Roman"/>
          <w:sz w:val="24"/>
          <w:szCs w:val="24"/>
        </w:rPr>
        <w:t>ря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ый </w:t>
      </w:r>
      <w:r w:rsidR="00416839" w:rsidRPr="00E3400B">
        <w:rPr>
          <w:rFonts w:ascii="Times New Roman" w:hAnsi="Times New Roman" w:cs="Times New Roman"/>
          <w:sz w:val="24"/>
          <w:szCs w:val="24"/>
        </w:rPr>
        <w:t>ве</w:t>
      </w:r>
      <w:r w:rsidR="00312B61" w:rsidRPr="00E3400B">
        <w:rPr>
          <w:rFonts w:ascii="Times New Roman" w:hAnsi="Times New Roman" w:cs="Times New Roman"/>
          <w:sz w:val="24"/>
          <w:szCs w:val="24"/>
        </w:rPr>
        <w:t>чевой аппарат. Гималайские гимназисты...</w:t>
      </w:r>
    </w:p>
    <w:p w14:paraId="55B5E6F1" w14:textId="22B924C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екрати, у тебя весь рот в ягодах... Откуда ты этот пирожок достал, мы же никуда не заходили по пути?</w:t>
      </w:r>
    </w:p>
    <w:p w14:paraId="3E697C8C" w14:textId="0E0FCC52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Феврония приготовила. Очень вкусно. Хочешь?</w:t>
      </w:r>
    </w:p>
    <w:p w14:paraId="6FDBEE42" w14:textId="2B908E5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0E5AE1" w:rsidRPr="00E3400B">
        <w:rPr>
          <w:rFonts w:ascii="Times New Roman" w:hAnsi="Times New Roman" w:cs="Times New Roman"/>
          <w:sz w:val="24"/>
          <w:szCs w:val="24"/>
        </w:rPr>
        <w:t>Н</w:t>
      </w:r>
      <w:r w:rsidR="00312B61" w:rsidRPr="00E3400B">
        <w:rPr>
          <w:rFonts w:ascii="Times New Roman" w:hAnsi="Times New Roman" w:cs="Times New Roman"/>
          <w:sz w:val="24"/>
          <w:szCs w:val="24"/>
        </w:rPr>
        <w:t>е хочется.</w:t>
      </w:r>
    </w:p>
    <w:p w14:paraId="1AB1FEB4" w14:textId="14486E83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16839" w:rsidRPr="00E3400B">
        <w:rPr>
          <w:rFonts w:ascii="Times New Roman" w:hAnsi="Times New Roman" w:cs="Times New Roman"/>
          <w:i/>
          <w:iCs/>
          <w:sz w:val="24"/>
          <w:szCs w:val="24"/>
        </w:rPr>
        <w:t>(доедает пирожок)</w:t>
      </w:r>
      <w:r w:rsidR="00416839" w:rsidRPr="00E3400B">
        <w:rPr>
          <w:rFonts w:ascii="Times New Roman" w:hAnsi="Times New Roman" w:cs="Times New Roman"/>
          <w:sz w:val="24"/>
          <w:szCs w:val="24"/>
        </w:rPr>
        <w:t xml:space="preserve"> С</w:t>
      </w:r>
      <w:r w:rsidR="00312B61" w:rsidRPr="00E3400B">
        <w:rPr>
          <w:rFonts w:ascii="Times New Roman" w:hAnsi="Times New Roman" w:cs="Times New Roman"/>
          <w:sz w:val="24"/>
          <w:szCs w:val="24"/>
        </w:rPr>
        <w:t>колько времени прошло с последней моей поездки в Москву. Всё мне тут так же в диковину. Готов поклясться, что я ещё никогда не был в более контрастном городе, чем этот.</w:t>
      </w:r>
      <w:r w:rsidR="00416839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В центре - все красивые, богатые, </w:t>
      </w:r>
      <w:r w:rsidR="00416839" w:rsidRPr="00E3400B">
        <w:rPr>
          <w:rFonts w:ascii="Times New Roman" w:hAnsi="Times New Roman" w:cs="Times New Roman"/>
          <w:sz w:val="24"/>
          <w:szCs w:val="24"/>
        </w:rPr>
        <w:t xml:space="preserve">батюшки в рясах с пуделями ходят, кто-то </w:t>
      </w:r>
      <w:r w:rsidR="00312B61" w:rsidRPr="00E3400B">
        <w:rPr>
          <w:rFonts w:ascii="Times New Roman" w:hAnsi="Times New Roman" w:cs="Times New Roman"/>
          <w:sz w:val="24"/>
          <w:szCs w:val="24"/>
        </w:rPr>
        <w:t>име</w:t>
      </w:r>
      <w:r w:rsidR="00416839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т проблемы с шириной (имеют лишний </w:t>
      </w:r>
      <w:r w:rsidR="000E5AE1" w:rsidRPr="00E3400B">
        <w:rPr>
          <w:rFonts w:ascii="Times New Roman" w:hAnsi="Times New Roman" w:cs="Times New Roman"/>
          <w:sz w:val="24"/>
          <w:szCs w:val="24"/>
        </w:rPr>
        <w:t>килограмм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), на эмоции не скупятся. Туристов много разных, в особенности китайских. Пару десятков км от центра проедешь и снова народ простой, голодный, уставший. Но они хоть и бедные внешне, но всё же счастливы. Как я это понял, Уэс? Я чувствую это, </w:t>
      </w:r>
      <w:r w:rsidR="00312B61" w:rsidRPr="00E3400B">
        <w:rPr>
          <w:rFonts w:ascii="Times New Roman" w:hAnsi="Times New Roman" w:cs="Times New Roman"/>
          <w:b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оре богатым, ибо нашли они уже утешение своё. </w:t>
      </w:r>
    </w:p>
    <w:p w14:paraId="39850BAB" w14:textId="060EC06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сква, как солянка, сделанная старенькой домохозяйкой по новому рецепту из интернета: всё такое же традиционное, как в былые времена только концепция изменилась.</w:t>
      </w:r>
    </w:p>
    <w:p w14:paraId="401D7584" w14:textId="3ABFDA01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жет, ты и прав, Уэс.</w:t>
      </w:r>
    </w:p>
    <w:p w14:paraId="45320CFD" w14:textId="01A977D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жет, я и прав, Брюс.</w:t>
      </w:r>
    </w:p>
    <w:p w14:paraId="2C291D0E" w14:textId="4539DF65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эс, меня кое-что тревожит.</w:t>
      </w:r>
    </w:p>
    <w:p w14:paraId="404C5F14" w14:textId="591D755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же?</w:t>
      </w:r>
    </w:p>
    <w:p w14:paraId="4CE8568F" w14:textId="0E936F6E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не хочу никого убивать. Я слишком стар для этого.</w:t>
      </w:r>
    </w:p>
    <w:p w14:paraId="084D930E" w14:textId="62486E4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я не хочу никого убивать, Брюс. На то есть головорезы. С чего ты взял, что мы станем убивать? Наша цель ведь не убить, а главным образом - получить желанный ключ. Для этого не обязательно прибегать к такой практике насилия.</w:t>
      </w:r>
    </w:p>
    <w:p w14:paraId="230F312B" w14:textId="65A61183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 обезумевших слова не действуют.</w:t>
      </w:r>
    </w:p>
    <w:p w14:paraId="18DDF120" w14:textId="3846E51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, ты прав, но всё же для начала попробуем дипломатично решить вопросы. Если будет </w:t>
      </w:r>
      <w:r w:rsidR="00DC14EB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исполнять</w:t>
      </w:r>
      <w:r w:rsidR="00DC14EB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, то обезвредим и заклеймим преступника.</w:t>
      </w:r>
    </w:p>
    <w:p w14:paraId="15781C70" w14:textId="64B42C3F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? Заклеймим?</w:t>
      </w:r>
    </w:p>
    <w:p w14:paraId="3BE7B6ED" w14:textId="4030343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да. Это же кино, здесь можно всякое придумать-сотворить.</w:t>
      </w:r>
    </w:p>
    <w:p w14:paraId="43616B74" w14:textId="389D4A00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E4763" w:rsidRPr="00E3400B">
        <w:rPr>
          <w:rFonts w:ascii="Times New Roman" w:hAnsi="Times New Roman" w:cs="Times New Roman"/>
          <w:sz w:val="24"/>
          <w:szCs w:val="24"/>
        </w:rPr>
        <w:t>Что, например</w:t>
      </w:r>
      <w:r w:rsidR="00312B61" w:rsidRPr="00E3400B">
        <w:rPr>
          <w:rFonts w:ascii="Times New Roman" w:hAnsi="Times New Roman" w:cs="Times New Roman"/>
          <w:sz w:val="24"/>
          <w:szCs w:val="24"/>
        </w:rPr>
        <w:t>?</w:t>
      </w:r>
    </w:p>
    <w:p w14:paraId="0B641451" w14:textId="21950CF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C250FB" w:rsidRPr="00E3400B">
        <w:rPr>
          <w:rFonts w:ascii="Times New Roman" w:hAnsi="Times New Roman" w:cs="Times New Roman"/>
          <w:sz w:val="24"/>
          <w:szCs w:val="24"/>
        </w:rPr>
        <w:t xml:space="preserve"> Ну...</w:t>
      </w:r>
      <w:r w:rsidR="008A7E5E" w:rsidRPr="00E3400B">
        <w:rPr>
          <w:rFonts w:ascii="Times New Roman" w:hAnsi="Times New Roman" w:cs="Times New Roman"/>
          <w:sz w:val="24"/>
          <w:szCs w:val="24"/>
        </w:rPr>
        <w:t xml:space="preserve"> В Исламе, к слову, п</w:t>
      </w:r>
      <w:r w:rsidR="00C250FB" w:rsidRPr="00E3400B">
        <w:rPr>
          <w:rFonts w:ascii="Times New Roman" w:hAnsi="Times New Roman" w:cs="Times New Roman"/>
          <w:sz w:val="24"/>
          <w:szCs w:val="24"/>
        </w:rPr>
        <w:t>о законам Шариата</w:t>
      </w:r>
      <w:r w:rsidR="008A7E5E" w:rsidRPr="00E3400B">
        <w:rPr>
          <w:rFonts w:ascii="Times New Roman" w:hAnsi="Times New Roman" w:cs="Times New Roman"/>
          <w:sz w:val="24"/>
          <w:szCs w:val="24"/>
        </w:rPr>
        <w:t xml:space="preserve">, </w:t>
      </w:r>
      <w:r w:rsidR="00312B61" w:rsidRPr="00E3400B">
        <w:rPr>
          <w:rFonts w:ascii="Times New Roman" w:hAnsi="Times New Roman" w:cs="Times New Roman"/>
          <w:sz w:val="24"/>
          <w:szCs w:val="24"/>
        </w:rPr>
        <w:t>отрубают руки за серьёзные правонарушения. В 21 веке во многих странах исламской цивилизации практикуется именно такой вид наказания. Можно будет попробовать в противном случае...</w:t>
      </w:r>
    </w:p>
    <w:p w14:paraId="5366C0C8" w14:textId="57B24CE7" w:rsidR="000E5AE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0E5AE1" w:rsidRPr="00E3400B">
        <w:rPr>
          <w:rFonts w:ascii="Times New Roman" w:hAnsi="Times New Roman" w:cs="Times New Roman"/>
          <w:sz w:val="24"/>
          <w:szCs w:val="24"/>
        </w:rPr>
        <w:t xml:space="preserve"> Так вот, зачем ты положил в мою сумку лобзик. Ты подготовился?</w:t>
      </w:r>
    </w:p>
    <w:p w14:paraId="1A16B548" w14:textId="7A6B8AF7" w:rsidR="000E5AE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0E5AE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3DF" w:rsidRPr="00E3400B">
        <w:rPr>
          <w:rFonts w:ascii="Times New Roman" w:hAnsi="Times New Roman" w:cs="Times New Roman"/>
          <w:sz w:val="24"/>
          <w:szCs w:val="24"/>
        </w:rPr>
        <w:t xml:space="preserve">Просто я стараюсь готовится наперёд. </w:t>
      </w:r>
    </w:p>
    <w:p w14:paraId="196C0C5E" w14:textId="371217D3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всё же мне до сих пор не хочется всей этой грязи. Я не боюсь, я могу, но почему-то не хочу.</w:t>
      </w:r>
    </w:p>
    <w:p w14:paraId="61233AAD" w14:textId="5E78DDA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необходимая мера, Брюс. Это больше, чем клеймирование, - это целая философия. Ведь философия - это когда человек может, но не хочет. Не нужно путать с импотенцией. Там человек хочет, но не может. Так вот мы единственные, кто может и должен это сделать. Сегодня благодаря нашему </w:t>
      </w:r>
      <w:r w:rsidR="00DC14EB" w:rsidRPr="00E3400B">
        <w:rPr>
          <w:rFonts w:ascii="Times New Roman" w:hAnsi="Times New Roman" w:cs="Times New Roman"/>
          <w:sz w:val="24"/>
          <w:szCs w:val="24"/>
        </w:rPr>
        <w:t>усилию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ир станет на йоту лучше.</w:t>
      </w:r>
    </w:p>
    <w:p w14:paraId="1F8EF875" w14:textId="527D7A84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-моему, йота - это ничтожное достижение, тебе так не кажется?</w:t>
      </w:r>
    </w:p>
    <w:p w14:paraId="4ADE72C6" w14:textId="0633B32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ошибаешься. Микеланджело говорил, что мелочи создают совершенство, а совершенство - это уже никакие не мелочи.</w:t>
      </w:r>
    </w:p>
    <w:p w14:paraId="52E600B4" w14:textId="3F201AC6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ж, Уэс, я готов это сделать хотя бы ради одного тебя.</w:t>
      </w:r>
    </w:p>
    <w:p w14:paraId="5CB5CD02" w14:textId="4B0E556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пасибо, Брюс. Тогда звони.</w:t>
      </w:r>
    </w:p>
    <w:p w14:paraId="4586BAD7" w14:textId="750B77DA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готов?</w:t>
      </w:r>
    </w:p>
    <w:p w14:paraId="5CBAA046" w14:textId="2216035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Да, я готов, Брюс.</w:t>
      </w:r>
    </w:p>
    <w:p w14:paraId="7EA372EB" w14:textId="685DE3E3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гда звоню</w:t>
      </w:r>
      <w:r w:rsidR="00DC14EB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чти нажимает на звонок)</w:t>
      </w:r>
    </w:p>
    <w:p w14:paraId="5F7CAB3D" w14:textId="6230D75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той!</w:t>
      </w:r>
    </w:p>
    <w:p w14:paraId="4CC22564" w14:textId="0FE2BD31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4F214C30" w14:textId="5124A1F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 тебя шнурок развязан.</w:t>
      </w:r>
    </w:p>
    <w:p w14:paraId="5502E34F" w14:textId="4D76CF1E" w:rsidR="00312B61" w:rsidRPr="00E3400B" w:rsidRDefault="007A5793" w:rsidP="00DC14EB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DC14EB" w:rsidRPr="00E3400B">
        <w:rPr>
          <w:rFonts w:ascii="Times New Roman" w:hAnsi="Times New Roman" w:cs="Times New Roman"/>
          <w:sz w:val="24"/>
          <w:szCs w:val="24"/>
        </w:rPr>
        <w:t>Н</w:t>
      </w:r>
      <w:r w:rsidR="00312B61" w:rsidRPr="00E3400B">
        <w:rPr>
          <w:rFonts w:ascii="Times New Roman" w:hAnsi="Times New Roman" w:cs="Times New Roman"/>
          <w:sz w:val="24"/>
          <w:szCs w:val="24"/>
        </w:rPr>
        <w:t>адо же.</w:t>
      </w:r>
      <w:r w:rsidR="00DC14E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завязывает)</w:t>
      </w:r>
      <w:r w:rsidR="00DC14EB" w:rsidRPr="00E3400B">
        <w:rPr>
          <w:rFonts w:ascii="Times New Roman" w:hAnsi="Times New Roman" w:cs="Times New Roman"/>
          <w:sz w:val="24"/>
          <w:szCs w:val="24"/>
        </w:rPr>
        <w:t xml:space="preserve"> Я всё пытаюсь научиться завязывать шнурки, как Мэтт Паркер.</w:t>
      </w:r>
    </w:p>
    <w:p w14:paraId="0EC66986" w14:textId="713B0C86" w:rsidR="00DC14EB" w:rsidRPr="00E3400B" w:rsidRDefault="00D219CE" w:rsidP="00DC14EB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DC14E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6806D2" w:rsidRPr="00E3400B">
        <w:rPr>
          <w:rFonts w:ascii="Times New Roman" w:hAnsi="Times New Roman" w:cs="Times New Roman"/>
          <w:sz w:val="24"/>
          <w:szCs w:val="24"/>
        </w:rPr>
        <w:t xml:space="preserve">Я думаю, никто </w:t>
      </w:r>
      <w:r w:rsidR="001973DF" w:rsidRPr="00E3400B">
        <w:rPr>
          <w:rFonts w:ascii="Times New Roman" w:hAnsi="Times New Roman" w:cs="Times New Roman"/>
          <w:sz w:val="24"/>
          <w:szCs w:val="24"/>
        </w:rPr>
        <w:t xml:space="preserve">кроме самого Мэтта Паркера </w:t>
      </w:r>
      <w:r w:rsidR="006806D2" w:rsidRPr="00E3400B">
        <w:rPr>
          <w:rFonts w:ascii="Times New Roman" w:hAnsi="Times New Roman" w:cs="Times New Roman"/>
          <w:sz w:val="24"/>
          <w:szCs w:val="24"/>
        </w:rPr>
        <w:t>не умеет завязывать шнурки так, как завязывает их Мэтт Паркер.</w:t>
      </w:r>
    </w:p>
    <w:p w14:paraId="6AD73506" w14:textId="7FE64934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6806D2" w:rsidRPr="00E3400B">
        <w:rPr>
          <w:rFonts w:ascii="Times New Roman" w:hAnsi="Times New Roman" w:cs="Times New Roman"/>
          <w:sz w:val="24"/>
          <w:szCs w:val="24"/>
        </w:rPr>
        <w:t>Точн</w:t>
      </w:r>
      <w:r w:rsidR="00312B61" w:rsidRPr="00E3400B">
        <w:rPr>
          <w:rFonts w:ascii="Times New Roman" w:hAnsi="Times New Roman" w:cs="Times New Roman"/>
          <w:sz w:val="24"/>
          <w:szCs w:val="24"/>
        </w:rPr>
        <w:t>о</w:t>
      </w:r>
      <w:r w:rsidR="001973DF" w:rsidRPr="00E3400B">
        <w:rPr>
          <w:rFonts w:ascii="Times New Roman" w:hAnsi="Times New Roman" w:cs="Times New Roman"/>
          <w:sz w:val="24"/>
          <w:szCs w:val="24"/>
        </w:rPr>
        <w:t>…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готов, Уэс. Звоню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Звонит)</w:t>
      </w:r>
    </w:p>
    <w:p w14:paraId="5D1A1386" w14:textId="26656A9D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Из-за двери:</w:t>
      </w:r>
      <w:r w:rsidR="006806D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Что за...?</w:t>
      </w:r>
      <w:r w:rsidR="006806D2" w:rsidRPr="00E3400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Открывается дверь. На пороге Сергей Безруков)</w:t>
      </w:r>
    </w:p>
    <w:p w14:paraId="4C6BEEB2" w14:textId="6416CF9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рюс Уиллис? И...твой переводчик?</w:t>
      </w:r>
    </w:p>
    <w:p w14:paraId="63B0F58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Брюс набрасывается на Сергея. Валит на пол, закрыв ему рот рукой.)</w:t>
      </w:r>
    </w:p>
    <w:p w14:paraId="16C85E91" w14:textId="502FF93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доме кто-то есть ещё? Если да, вдохни воздух через нос дважды.</w:t>
      </w:r>
    </w:p>
    <w:p w14:paraId="1FE09354" w14:textId="0541B96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дыхает дважды)</w:t>
      </w:r>
    </w:p>
    <w:p w14:paraId="0580CF44" w14:textId="1F4B0DA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будешь кричать, мы их не тронем. Идёт? Если да, то выдохни дважды через нос.</w:t>
      </w:r>
    </w:p>
    <w:p w14:paraId="399C1DB3" w14:textId="4D440DA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ыдыхает)</w:t>
      </w:r>
    </w:p>
    <w:p w14:paraId="352C2622" w14:textId="701DE753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лько попробуй закричать.</w:t>
      </w:r>
    </w:p>
    <w:p w14:paraId="79BFB27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Уэс подаёт Брюсу стул, тот сажает на него Сергея, обхватив его руками)</w:t>
      </w:r>
    </w:p>
    <w:p w14:paraId="4A2EE124" w14:textId="2174A25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ого хрена, Брюс?</w:t>
      </w:r>
      <w:r w:rsidR="006806D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ытается вырваться)</w:t>
      </w:r>
    </w:p>
    <w:p w14:paraId="037FEE6F" w14:textId="29CD541F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йчас ты всё узнаешь</w:t>
      </w:r>
      <w:r w:rsidR="006806D2" w:rsidRPr="00E3400B">
        <w:rPr>
          <w:rFonts w:ascii="Times New Roman" w:hAnsi="Times New Roman" w:cs="Times New Roman"/>
          <w:sz w:val="24"/>
          <w:szCs w:val="24"/>
        </w:rPr>
        <w:t>… Уэс, расскажи ему.</w:t>
      </w:r>
    </w:p>
    <w:p w14:paraId="14206312" w14:textId="02AD9D6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эс? Это Уэс Андерсон? </w:t>
      </w:r>
      <w:r w:rsidR="006806D2" w:rsidRPr="00E3400B">
        <w:rPr>
          <w:rFonts w:ascii="Times New Roman" w:hAnsi="Times New Roman" w:cs="Times New Roman"/>
          <w:sz w:val="24"/>
          <w:szCs w:val="24"/>
        </w:rPr>
        <w:t>З</w:t>
      </w:r>
      <w:r w:rsidR="00312B61" w:rsidRPr="00E3400B">
        <w:rPr>
          <w:rFonts w:ascii="Times New Roman" w:hAnsi="Times New Roman" w:cs="Times New Roman"/>
          <w:sz w:val="24"/>
          <w:szCs w:val="24"/>
        </w:rPr>
        <w:t>абавно, что я назвал его твоим переводчиком. Эй, Уэс, ты только не обижайся. Очень смешно вышло...</w:t>
      </w:r>
    </w:p>
    <w:p w14:paraId="39855AB1" w14:textId="1B2B1488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6806D2" w:rsidRPr="00E3400B">
        <w:rPr>
          <w:rFonts w:ascii="Times New Roman" w:hAnsi="Times New Roman" w:cs="Times New Roman"/>
          <w:sz w:val="24"/>
          <w:szCs w:val="24"/>
        </w:rPr>
        <w:t>Гармошку из губ сделай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4BF51822" w14:textId="2F78A59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, может, вы пирога хотите? Моя жена сготовила кишковортный пирожок...</w:t>
      </w:r>
    </w:p>
    <w:p w14:paraId="14ABB668" w14:textId="6D238EE2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Я сказал тихо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рёт)</w:t>
      </w:r>
    </w:p>
    <w:p w14:paraId="1A817665" w14:textId="1EDD553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рюс...</w:t>
      </w:r>
    </w:p>
    <w:p w14:paraId="73A7C686" w14:textId="523B4D03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0677E79D" w14:textId="199040A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как- то потише будь, пожалуйста.</w:t>
      </w:r>
    </w:p>
    <w:p w14:paraId="40FD18EC" w14:textId="33F7AA29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FC3018" w:rsidRPr="00E3400B">
        <w:rPr>
          <w:rFonts w:ascii="Times New Roman" w:hAnsi="Times New Roman" w:cs="Times New Roman"/>
          <w:sz w:val="24"/>
          <w:szCs w:val="24"/>
        </w:rPr>
        <w:t>Извини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48B1F9FD" w14:textId="43F8D34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FC3018" w:rsidRPr="00E3400B">
        <w:rPr>
          <w:rFonts w:ascii="Times New Roman" w:hAnsi="Times New Roman" w:cs="Times New Roman"/>
          <w:sz w:val="24"/>
          <w:szCs w:val="24"/>
        </w:rPr>
        <w:t xml:space="preserve"> Итак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ргей, ведь так тебя зовут?</w:t>
      </w:r>
    </w:p>
    <w:p w14:paraId="6ED03A18" w14:textId="176D3DC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ывало, называли... Но чаще по фамилии.</w:t>
      </w:r>
    </w:p>
    <w:p w14:paraId="4551AD18" w14:textId="6D6337E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гу, мы пришли по одной лишь причине: не ради кишковоротных пирогов, а во имя справедливости. Недавно мы получили призыв о помощи. Некий Наискось А... знаком тебе?</w:t>
      </w:r>
    </w:p>
    <w:p w14:paraId="696A4DA7" w14:textId="6E3023F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то?</w:t>
      </w:r>
    </w:p>
    <w:p w14:paraId="2E31FB00" w14:textId="0337753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нятно. В любом случае он сообщил нам о том, что ты и некоторые твои кино-приятели удерживают взаперти, где именно - чёрт пойми, всех самых талантливых, но ещё не реализовавшихся актёров, режиссёров,</w:t>
      </w:r>
      <w:r w:rsidR="00976972" w:rsidRPr="00E3400B">
        <w:rPr>
          <w:rFonts w:ascii="Times New Roman" w:hAnsi="Times New Roman" w:cs="Times New Roman"/>
          <w:sz w:val="24"/>
          <w:szCs w:val="24"/>
        </w:rPr>
        <w:t xml:space="preserve"> сценаристов 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узыкантов - всех тех, кто ради кино готов отдать собственную жизнь...</w:t>
      </w:r>
    </w:p>
    <w:p w14:paraId="4E770817" w14:textId="34031D5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может быть! Разве я похож на того, кто будет кому-то препятствовать?</w:t>
      </w:r>
    </w:p>
    <w:p w14:paraId="477E3312" w14:textId="3156411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 сожалению, да... Ты не способен уйти красиво в закат, тебе всё ещё мало почёта, славы и внимания...</w:t>
      </w:r>
    </w:p>
    <w:p w14:paraId="4F7A15C6" w14:textId="7661767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чём вам знать меня лучше, чем я сам себя? Не помню, чтобы хоть раз на подобную тему распинался.</w:t>
      </w:r>
    </w:p>
    <w:p w14:paraId="19A23DC6" w14:textId="5B6492D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вои роли в кино и прочие произведения говорят вместо тебя. Проведя долгий и безрадостный анализ всех твоих ролей, мы с коллегами сделали вывод, что ты либо психически нездоров, либо корыстолюбив, либо же просто всего на всего бесталанный. Но ты актёр хороший и деньги тебя в меру волнуют. В таком случае остаётся что?</w:t>
      </w:r>
    </w:p>
    <w:p w14:paraId="00289D8A" w14:textId="1DF997C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31306AFC" w14:textId="0D82DE1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, я тебя спрашиваю, что?</w:t>
      </w:r>
    </w:p>
    <w:p w14:paraId="298513B3" w14:textId="61C4900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остаётся?</w:t>
      </w:r>
    </w:p>
    <w:p w14:paraId="71518D32" w14:textId="3F8AF6A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60A2A8D4" w14:textId="5127BCD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5B33BBFC" w14:textId="0F0C31F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говори, что.</w:t>
      </w:r>
    </w:p>
    <w:p w14:paraId="6ABF8CC2" w14:textId="3BF3BDEA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вечай ему, скорее, что!</w:t>
      </w:r>
    </w:p>
    <w:p w14:paraId="5187E2FD" w14:textId="5A48CF5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что?!</w:t>
      </w:r>
    </w:p>
    <w:p w14:paraId="651BEF0E" w14:textId="4939AAB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остаётся?! Первое, второе или третье?</w:t>
      </w:r>
    </w:p>
    <w:p w14:paraId="7BAEE28B" w14:textId="07D21CD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ретье?</w:t>
      </w:r>
    </w:p>
    <w:p w14:paraId="7F35F55D" w14:textId="79C4D46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! Ты глупый или невнимательный? Я ведь тебе только что сказал, что второе и третье отпадает, значит...</w:t>
      </w:r>
    </w:p>
    <w:p w14:paraId="5412EF30" w14:textId="3AC1073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, первое?..</w:t>
      </w:r>
    </w:p>
    <w:p w14:paraId="756EEEC2" w14:textId="6DF794B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BCA7F04" w14:textId="466D827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первое что?</w:t>
      </w:r>
    </w:p>
    <w:p w14:paraId="62777DB7" w14:textId="11B7037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 ты издеваешься!..</w:t>
      </w:r>
    </w:p>
    <w:p w14:paraId="1D1EB757" w14:textId="1D797D31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ихо! Мы обещали не шуметь...</w:t>
      </w:r>
    </w:p>
    <w:p w14:paraId="4502BABF" w14:textId="1E99D90D" w:rsidR="001973DF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рошо... я сам скажу...</w:t>
      </w:r>
      <w:r w:rsidR="001973D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начну повыше. Проведя долгий и безрадостный анализ всех твоих ролей, мы с коллегами сделали вывод, что ты больной...у тебя не редкое заболевание </w:t>
      </w:r>
      <w:r w:rsidR="001973DF" w:rsidRPr="00E3400B">
        <w:rPr>
          <w:rFonts w:ascii="Times New Roman" w:hAnsi="Times New Roman" w:cs="Times New Roman"/>
          <w:sz w:val="24"/>
          <w:szCs w:val="24"/>
        </w:rPr>
        <w:t>–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FC3018" w:rsidRPr="00E3400B">
        <w:rPr>
          <w:rFonts w:ascii="Times New Roman" w:hAnsi="Times New Roman" w:cs="Times New Roman"/>
          <w:sz w:val="24"/>
          <w:szCs w:val="24"/>
        </w:rPr>
        <w:t>бесконтрол</w:t>
      </w:r>
      <w:r w:rsidR="009C066F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16241B42" w14:textId="16CB9A7D" w:rsidR="001973DF" w:rsidRPr="00E3400B" w:rsidRDefault="008A7E5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1973DF" w:rsidRPr="00E3400B">
        <w:rPr>
          <w:rFonts w:ascii="Times New Roman" w:hAnsi="Times New Roman" w:cs="Times New Roman"/>
          <w:sz w:val="24"/>
          <w:szCs w:val="24"/>
        </w:rPr>
        <w:t xml:space="preserve"> Без чего?</w:t>
      </w:r>
    </w:p>
    <w:p w14:paraId="7A952E6A" w14:textId="0570E52A" w:rsidR="001973DF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1973DF" w:rsidRPr="00E3400B">
        <w:rPr>
          <w:rFonts w:ascii="Times New Roman" w:hAnsi="Times New Roman" w:cs="Times New Roman"/>
          <w:sz w:val="24"/>
          <w:szCs w:val="24"/>
        </w:rPr>
        <w:t xml:space="preserve"> Слушай внимательно, он сказал</w:t>
      </w:r>
      <w:r w:rsidR="009C066F" w:rsidRPr="00E3400B">
        <w:rPr>
          <w:rFonts w:ascii="Times New Roman" w:hAnsi="Times New Roman" w:cs="Times New Roman"/>
          <w:sz w:val="24"/>
          <w:szCs w:val="24"/>
        </w:rPr>
        <w:t>: «бесконтролка». Правильно, Уэс?</w:t>
      </w:r>
    </w:p>
    <w:p w14:paraId="3E6C40A0" w14:textId="239750D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9C066F" w:rsidRPr="00E3400B">
        <w:rPr>
          <w:rFonts w:ascii="Times New Roman" w:hAnsi="Times New Roman" w:cs="Times New Roman"/>
          <w:sz w:val="24"/>
          <w:szCs w:val="24"/>
        </w:rPr>
        <w:t xml:space="preserve"> Правильно, </w:t>
      </w:r>
      <w:r w:rsidR="00312B61" w:rsidRPr="00E3400B">
        <w:rPr>
          <w:rFonts w:ascii="Times New Roman" w:hAnsi="Times New Roman" w:cs="Times New Roman"/>
          <w:sz w:val="24"/>
          <w:szCs w:val="24"/>
        </w:rPr>
        <w:t>это свойственно для многих творческих натур.</w:t>
      </w:r>
    </w:p>
    <w:p w14:paraId="59F8008E" w14:textId="28B94B7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Я не понимаю...</w:t>
      </w:r>
    </w:p>
    <w:p w14:paraId="1A3A3DE6" w14:textId="7597603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ошёл с ума - да и чёрт бы с тобой, но ведь твоё влияние на масс</w:t>
      </w:r>
      <w:r w:rsidR="00976972" w:rsidRPr="00E3400B">
        <w:rPr>
          <w:rFonts w:ascii="Times New Roman" w:hAnsi="Times New Roman" w:cs="Times New Roman"/>
          <w:sz w:val="24"/>
          <w:szCs w:val="24"/>
        </w:rPr>
        <w:t>ы велико. Ты стал похож на непристойную женщину</w:t>
      </w:r>
      <w:r w:rsidR="00312B61" w:rsidRPr="00E3400B">
        <w:rPr>
          <w:rFonts w:ascii="Times New Roman" w:hAnsi="Times New Roman" w:cs="Times New Roman"/>
          <w:sz w:val="24"/>
          <w:szCs w:val="24"/>
        </w:rPr>
        <w:t>, которая вроде доставляет плотское удовольствие, но никаких других более высоких и искренних чувств не вызывает. Мы пришли сюда с благими целями.</w:t>
      </w:r>
    </w:p>
    <w:p w14:paraId="47657320" w14:textId="3FA7E79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же если так, хотя я абсолютно не согласен с вами, я всё ещё не понимаю, что вам от меня надо!</w:t>
      </w:r>
    </w:p>
    <w:p w14:paraId="19FE72E9" w14:textId="59C4303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м нужен ключ от одной из камер </w:t>
      </w:r>
      <w:r w:rsidR="00FC3018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Зоопарка</w:t>
      </w:r>
      <w:r w:rsidR="00FC3018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, который ты хранишь у себя. Если ты станешь противиться, мы применим силу - оставим на твоём теле клеймо, как вечный знак о нашей встрече. И параллельно ты всё же снимешься в своём единственном гениальном кино, режиссёром которого выступил сам Квентин Тарантино. Тебе ничего не нужно делать. Просто будь собой, запись идёт с тех пор, как мы сюда вошли.</w:t>
      </w:r>
    </w:p>
    <w:p w14:paraId="518B17C8" w14:textId="3D2D28D2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давай сюда ключ!</w:t>
      </w:r>
    </w:p>
    <w:p w14:paraId="601C23E7" w14:textId="01C30F2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Фигушки вам!</w:t>
      </w:r>
    </w:p>
    <w:p w14:paraId="329A435D" w14:textId="1DDFE7A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ем самым, ты выбираешь более болезненный путь.</w:t>
      </w:r>
    </w:p>
    <w:p w14:paraId="7F99355F" w14:textId="4698C70C" w:rsidR="00F6198E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рюс.</w:t>
      </w:r>
      <w:r w:rsidR="00F6198E" w:rsidRPr="00E3400B">
        <w:rPr>
          <w:rFonts w:ascii="Times New Roman" w:hAnsi="Times New Roman" w:cs="Times New Roman"/>
          <w:sz w:val="24"/>
          <w:szCs w:val="24"/>
        </w:rPr>
        <w:t xml:space="preserve"> Кровавый!</w:t>
      </w:r>
    </w:p>
    <w:p w14:paraId="63171695" w14:textId="491F363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не имеете права ко мне даже пальцем прикасаться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Крепко сжимает ключ в ладони) </w:t>
      </w:r>
      <w:r w:rsidR="00312B61" w:rsidRPr="00E3400B">
        <w:rPr>
          <w:rFonts w:ascii="Times New Roman" w:hAnsi="Times New Roman" w:cs="Times New Roman"/>
          <w:sz w:val="24"/>
          <w:szCs w:val="24"/>
        </w:rPr>
        <w:t>Мои пальчики вцепились в эту стальную штучку так крепко, как только это возможно!</w:t>
      </w:r>
    </w:p>
    <w:p w14:paraId="07CA3D21" w14:textId="4D0CAD28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ытается разжать кулак Сергея, у него не получается)</w:t>
      </w:r>
    </w:p>
    <w:p w14:paraId="7497DD26" w14:textId="2D9A840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едь тебе только хуже будет. Отдай его.</w:t>
      </w:r>
    </w:p>
    <w:p w14:paraId="010BE38F" w14:textId="398F001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шиша я вам не отдам!</w:t>
      </w:r>
    </w:p>
    <w:p w14:paraId="40259607" w14:textId="2C3189DB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эс, ну он сильно вцепился, как мартышка вцепился в ключ и не отдаёт.</w:t>
      </w:r>
    </w:p>
    <w:p w14:paraId="7CF96368" w14:textId="5AD2CD2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ж, Брюс, как думаешь, мы можем приступать к клеймированию?</w:t>
      </w:r>
    </w:p>
    <w:p w14:paraId="16612F18" w14:textId="3BC8E5A0" w:rsidR="00F6198E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F6198E" w:rsidRPr="00E3400B">
        <w:rPr>
          <w:rFonts w:ascii="Times New Roman" w:hAnsi="Times New Roman" w:cs="Times New Roman"/>
          <w:sz w:val="24"/>
          <w:szCs w:val="24"/>
        </w:rPr>
        <w:t xml:space="preserve">По-хорошему тебя просят, браточек. Поздно же будет? </w:t>
      </w:r>
    </w:p>
    <w:p w14:paraId="3DB079B1" w14:textId="37AA762D" w:rsidR="00F6198E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F6198E" w:rsidRPr="00E3400B">
        <w:rPr>
          <w:rFonts w:ascii="Times New Roman" w:hAnsi="Times New Roman" w:cs="Times New Roman"/>
          <w:sz w:val="24"/>
          <w:szCs w:val="24"/>
        </w:rPr>
        <w:t xml:space="preserve"> Кишка тонка, яйцеголовый!</w:t>
      </w:r>
    </w:p>
    <w:p w14:paraId="0667826C" w14:textId="0D99F36C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F6198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F6198E" w:rsidRPr="00E3400B">
        <w:rPr>
          <w:rFonts w:ascii="Times New Roman" w:hAnsi="Times New Roman" w:cs="Times New Roman"/>
          <w:sz w:val="24"/>
          <w:szCs w:val="24"/>
        </w:rPr>
        <w:t>можем приступить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4C03239A" w14:textId="6DFF6BE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F6198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B9120E" w:rsidRPr="00E3400B">
        <w:rPr>
          <w:rFonts w:ascii="Times New Roman" w:hAnsi="Times New Roman" w:cs="Times New Roman"/>
          <w:i/>
          <w:iCs/>
          <w:sz w:val="24"/>
          <w:szCs w:val="24"/>
        </w:rPr>
        <w:t>(Начинает дёргаться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, нет, нельзя! Спасите!</w:t>
      </w:r>
    </w:p>
    <w:p w14:paraId="2F79B7E4" w14:textId="06D866F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ержи его Брюс.</w:t>
      </w:r>
    </w:p>
    <w:p w14:paraId="6B9083B6" w14:textId="5FE68EE5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, не дёргайся, а то я сейчас ухо твоё откушу.</w:t>
      </w:r>
    </w:p>
    <w:p w14:paraId="2219CDD0" w14:textId="5FFD579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стойте, постойте... у меня есть алиби. Выслушайте меня прежде. Пожалуйста.</w:t>
      </w:r>
    </w:p>
    <w:p w14:paraId="52F95F3B" w14:textId="1A78D47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рюс, я дам этому человеку 5 минут на опр</w:t>
      </w:r>
      <w:r w:rsidR="00F6198E" w:rsidRPr="00E3400B">
        <w:rPr>
          <w:rFonts w:ascii="Times New Roman" w:hAnsi="Times New Roman" w:cs="Times New Roman"/>
          <w:sz w:val="24"/>
          <w:szCs w:val="24"/>
        </w:rPr>
        <w:t>а</w:t>
      </w:r>
      <w:r w:rsidR="00312B61" w:rsidRPr="00E3400B">
        <w:rPr>
          <w:rFonts w:ascii="Times New Roman" w:hAnsi="Times New Roman" w:cs="Times New Roman"/>
          <w:sz w:val="24"/>
          <w:szCs w:val="24"/>
        </w:rPr>
        <w:t>вдания</w:t>
      </w:r>
      <w:r w:rsidR="00F6198E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сле чего приговор будет исполнен.</w:t>
      </w:r>
    </w:p>
    <w:p w14:paraId="43C73CE4" w14:textId="70965FC4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чти, мужик, я тут рядом с твоим ёбанным ухом. Если мне твоя ёбанная история не понравится, я откушу тебе его.</w:t>
      </w:r>
    </w:p>
    <w:p w14:paraId="4D77C43B" w14:textId="0C7A3CD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воё время на исходе.</w:t>
      </w:r>
    </w:p>
    <w:p w14:paraId="22E1F84A" w14:textId="70BFD10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а.. возможно, в последние минуты своей жизни я хочу сказать, что</w:t>
      </w:r>
      <w:r w:rsidR="00F6198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вы всё же не правы. Я не тот, кого вы себе там напредставляли. Я любимец народа. Люди помнят меня и все мои, не побоюсь самохвальства, талантливо выполненные работы. Образ Саши Белого из </w:t>
      </w:r>
      <w:r w:rsidR="00F6198E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Бригады</w:t>
      </w:r>
      <w:r w:rsidR="00F6198E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невероятные перевоплощения в пьянчугу Есенина и наркомана Высоцкого. Побойтесь вы наконец Бога, моя роль в </w:t>
      </w:r>
      <w:r w:rsidR="00F6198E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Мастере и Маргарите</w:t>
      </w:r>
      <w:r w:rsidR="00F6198E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исуса. Я уж молчу об очень успешных ремейках советской классики вроде </w:t>
      </w:r>
      <w:r w:rsidR="00F6198E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Иронии судьбы: продолжения</w:t>
      </w:r>
      <w:r w:rsidR="00F6198E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</w:t>
      </w:r>
      <w:r w:rsidR="00F6198E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Джентельменов удачи</w:t>
      </w:r>
      <w:r w:rsidR="00095EE9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. А мои роли в театре...?</w:t>
      </w:r>
    </w:p>
    <w:p w14:paraId="51FEE548" w14:textId="0BD7A3AC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не надоело слушать его.</w:t>
      </w:r>
    </w:p>
    <w:p w14:paraId="3AAED00D" w14:textId="459018D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тойте. Ну правда же. Я хороший. Просто мне по жизни не везло. За невезение ведь тоже не наказывают, правда?</w:t>
      </w:r>
    </w:p>
    <w:p w14:paraId="5F7054D8" w14:textId="4DD29BFE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бы очистить тебя от скверн</w:t>
      </w:r>
      <w:r w:rsidR="00095EE9" w:rsidRPr="00E3400B">
        <w:rPr>
          <w:rFonts w:ascii="Times New Roman" w:hAnsi="Times New Roman" w:cs="Times New Roman"/>
          <w:sz w:val="24"/>
          <w:szCs w:val="24"/>
        </w:rPr>
        <w:t>ы</w:t>
      </w:r>
      <w:r w:rsidR="00312B61" w:rsidRPr="00E3400B">
        <w:rPr>
          <w:rFonts w:ascii="Times New Roman" w:hAnsi="Times New Roman" w:cs="Times New Roman"/>
          <w:sz w:val="24"/>
          <w:szCs w:val="24"/>
        </w:rPr>
        <w:t>, Уэс, доставай лобзик, будем отпиливать ему руки</w:t>
      </w:r>
      <w:r w:rsidR="00095EE9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9C066F" w:rsidRPr="00E3400B">
        <w:rPr>
          <w:rFonts w:ascii="Times New Roman" w:hAnsi="Times New Roman" w:cs="Times New Roman"/>
          <w:i/>
          <w:iCs/>
          <w:sz w:val="24"/>
          <w:szCs w:val="24"/>
        </w:rPr>
        <w:t>(Безрукову)</w:t>
      </w:r>
      <w:r w:rsidR="009C066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095EE9" w:rsidRPr="00E3400B">
        <w:rPr>
          <w:rFonts w:ascii="Times New Roman" w:hAnsi="Times New Roman" w:cs="Times New Roman"/>
          <w:sz w:val="24"/>
          <w:szCs w:val="24"/>
        </w:rPr>
        <w:t>Такое наказание распространено в Исламской цивилизации, понял?</w:t>
      </w:r>
    </w:p>
    <w:p w14:paraId="7373BF4D" w14:textId="69AD55D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9C066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C066F" w:rsidRPr="00E3400B">
        <w:rPr>
          <w:rFonts w:ascii="Times New Roman" w:hAnsi="Times New Roman" w:cs="Times New Roman"/>
          <w:i/>
          <w:iCs/>
          <w:sz w:val="24"/>
          <w:szCs w:val="24"/>
        </w:rPr>
        <w:t>(громко смеётся)</w:t>
      </w:r>
      <w:r w:rsidR="009C066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3A7EEF33" w14:textId="625C677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его это?</w:t>
      </w:r>
    </w:p>
    <w:p w14:paraId="32AB45AE" w14:textId="2251E42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9C066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C066F" w:rsidRPr="00E3400B">
        <w:rPr>
          <w:rFonts w:ascii="Times New Roman" w:hAnsi="Times New Roman" w:cs="Times New Roman"/>
          <w:i/>
          <w:iCs/>
          <w:sz w:val="24"/>
          <w:szCs w:val="24"/>
        </w:rPr>
        <w:t>(ещё пуще прежнего смеётся)</w:t>
      </w:r>
    </w:p>
    <w:p w14:paraId="6F9CE8FE" w14:textId="31F7021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его это он, Брюс? Чего он смеётся?</w:t>
      </w:r>
    </w:p>
    <w:p w14:paraId="71A34EBB" w14:textId="464F28E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743B90" w:rsidRPr="00E3400B">
        <w:rPr>
          <w:rFonts w:ascii="Times New Roman" w:hAnsi="Times New Roman" w:cs="Times New Roman"/>
          <w:i/>
          <w:iCs/>
          <w:sz w:val="24"/>
          <w:szCs w:val="24"/>
        </w:rPr>
        <w:t>(смеётся до самых слёз)</w:t>
      </w:r>
    </w:p>
    <w:p w14:paraId="211062E2" w14:textId="4661C75B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знаю, Уэс. Он меня пугает.</w:t>
      </w:r>
    </w:p>
    <w:p w14:paraId="0CAE30D3" w14:textId="5A0407D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уки</w:t>
      </w:r>
      <w:r w:rsidR="00743B90" w:rsidRPr="00E3400B">
        <w:rPr>
          <w:rFonts w:ascii="Times New Roman" w:hAnsi="Times New Roman" w:cs="Times New Roman"/>
          <w:sz w:val="24"/>
          <w:szCs w:val="24"/>
        </w:rPr>
        <w:t>…ахаха…</w:t>
      </w:r>
    </w:p>
    <w:p w14:paraId="334C04E3" w14:textId="4C7F4464" w:rsidR="00743B90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743B90" w:rsidRPr="00E3400B">
        <w:rPr>
          <w:rFonts w:ascii="Times New Roman" w:hAnsi="Times New Roman" w:cs="Times New Roman"/>
          <w:sz w:val="24"/>
          <w:szCs w:val="24"/>
        </w:rPr>
        <w:t xml:space="preserve"> Точно бесконтрол…</w:t>
      </w:r>
    </w:p>
    <w:p w14:paraId="1193D563" w14:textId="4657E5A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-моему, он что-то знает, а мы и не догадываемся. Поэтому его так распирает.</w:t>
      </w:r>
    </w:p>
    <w:p w14:paraId="6F6DFC6C" w14:textId="5978A9BF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, по-моему, этот педик тот ещё извращенец, </w:t>
      </w:r>
      <w:r w:rsidR="00743B90" w:rsidRPr="00E3400B">
        <w:rPr>
          <w:rFonts w:ascii="Times New Roman" w:hAnsi="Times New Roman" w:cs="Times New Roman"/>
          <w:sz w:val="24"/>
          <w:szCs w:val="24"/>
        </w:rPr>
        <w:t>мазохист</w:t>
      </w:r>
      <w:r w:rsidR="00312B61" w:rsidRPr="00E3400B">
        <w:rPr>
          <w:rFonts w:ascii="Times New Roman" w:hAnsi="Times New Roman" w:cs="Times New Roman"/>
          <w:sz w:val="24"/>
          <w:szCs w:val="24"/>
        </w:rPr>
        <w:t>, поэтому давай делай скорее своё дело и пошли отсюда!</w:t>
      </w:r>
    </w:p>
    <w:p w14:paraId="6979A3AF" w14:textId="124A6D7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Хорошо, не ори. Я и так нервничаю.</w:t>
      </w:r>
    </w:p>
    <w:p w14:paraId="7A895281" w14:textId="0D3C41A2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щё бы ты не нервничал, кому такое нравится?</w:t>
      </w:r>
    </w:p>
    <w:p w14:paraId="012F0837" w14:textId="1D3F48B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743B90" w:rsidRPr="00E3400B">
        <w:rPr>
          <w:rFonts w:ascii="Times New Roman" w:hAnsi="Times New Roman" w:cs="Times New Roman"/>
          <w:i/>
          <w:iCs/>
          <w:sz w:val="24"/>
          <w:szCs w:val="24"/>
        </w:rPr>
        <w:t>(истерически смеётся)</w:t>
      </w:r>
    </w:p>
    <w:p w14:paraId="045AE872" w14:textId="54661DE2" w:rsidR="00312B61" w:rsidRPr="00E3400B" w:rsidRDefault="007A5793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ять, шесть, семь, ухо твоё съем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Брюс хватается зубами за ухо Безрукого)</w:t>
      </w:r>
    </w:p>
    <w:p w14:paraId="2E941550" w14:textId="63F87D3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аа...</w:t>
      </w:r>
      <w:r w:rsidR="00743B9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sz w:val="24"/>
          <w:szCs w:val="24"/>
        </w:rPr>
        <w:t>(Уэс</w:t>
      </w:r>
      <w:r w:rsidR="008A7E5E" w:rsidRPr="00E3400B">
        <w:rPr>
          <w:rFonts w:ascii="Times New Roman" w:hAnsi="Times New Roman" w:cs="Times New Roman"/>
          <w:i/>
          <w:sz w:val="24"/>
          <w:szCs w:val="24"/>
        </w:rPr>
        <w:t xml:space="preserve"> начинает отпиливать левую руку</w:t>
      </w:r>
      <w:r w:rsidR="00312B61" w:rsidRPr="00E3400B">
        <w:rPr>
          <w:rFonts w:ascii="Times New Roman" w:hAnsi="Times New Roman" w:cs="Times New Roman"/>
          <w:i/>
          <w:sz w:val="24"/>
          <w:szCs w:val="24"/>
        </w:rPr>
        <w:t>)</w:t>
      </w:r>
    </w:p>
    <w:p w14:paraId="0202705F" w14:textId="4D8DC05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ооааааааооо! Что ты делаешь! Остановись!</w:t>
      </w:r>
    </w:p>
    <w:p w14:paraId="329D9995" w14:textId="52A6B96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лько кровищи, Боже...</w:t>
      </w:r>
    </w:p>
    <w:p w14:paraId="6319B9A4" w14:textId="3844A88E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рее заканчивай, Уэс.</w:t>
      </w:r>
    </w:p>
    <w:p w14:paraId="6CF3ACDE" w14:textId="00B393B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 ты посмотри на это!</w:t>
      </w:r>
    </w:p>
    <w:p w14:paraId="5B3BB28A" w14:textId="3C9B54CE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оберись, мать твою!</w:t>
      </w:r>
      <w:r w:rsidR="00743B90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D3592" w14:textId="18D8BEC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ёртов день...</w:t>
      </w:r>
      <w:r w:rsidR="00743B9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Уэс заканчивает отпиливать левую руку)</w:t>
      </w:r>
    </w:p>
    <w:p w14:paraId="733CE8EB" w14:textId="5C597224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ооааааааооо! </w:t>
      </w:r>
      <w:r w:rsidR="00976972" w:rsidRPr="00E3400B">
        <w:rPr>
          <w:rFonts w:ascii="Times New Roman" w:hAnsi="Times New Roman" w:cs="Times New Roman"/>
          <w:i/>
          <w:iCs/>
          <w:sz w:val="24"/>
          <w:szCs w:val="24"/>
        </w:rPr>
        <w:t>(Сергей ловко перехват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ывает ключ из левой руки в правую)</w:t>
      </w:r>
    </w:p>
    <w:p w14:paraId="02C07922" w14:textId="66C48558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вот, он перебросил ключ в другую руку! Придётся пилить и правую.</w:t>
      </w:r>
    </w:p>
    <w:p w14:paraId="2CF3C746" w14:textId="2E7F6DC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не нужен перекур.</w:t>
      </w:r>
    </w:p>
    <w:p w14:paraId="1F308B92" w14:textId="566E1B17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ой перекур? </w:t>
      </w:r>
      <w:r w:rsidR="00A5181E" w:rsidRPr="00E3400B">
        <w:rPr>
          <w:rFonts w:ascii="Times New Roman" w:hAnsi="Times New Roman" w:cs="Times New Roman"/>
          <w:sz w:val="24"/>
          <w:szCs w:val="24"/>
        </w:rPr>
        <w:t>Он сейчас всю улицу на уши поднимет, пока ты только закурить успеешь. Руби я сказал!</w:t>
      </w:r>
    </w:p>
    <w:p w14:paraId="246720EE" w14:textId="1C42D631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ёртов день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A5181E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Уэс начинает отпиливать затем правую руку)</w:t>
      </w:r>
    </w:p>
    <w:p w14:paraId="2367097A" w14:textId="5F4C834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Оооаааааооо!</w:t>
      </w:r>
    </w:p>
    <w:p w14:paraId="42E35DF1" w14:textId="21EEA72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аа...</w:t>
      </w:r>
      <w:r w:rsidR="00A5181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Уэс заканчивает отпиливать правую руку)</w:t>
      </w:r>
    </w:p>
    <w:p w14:paraId="2797D17A" w14:textId="1FD4201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ооааааааооо! Сукины сыны!! Мои руки...</w:t>
      </w:r>
      <w:r w:rsidR="00A5181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как больно...</w:t>
      </w:r>
      <w:r w:rsidR="00A5181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боже, помогите!</w:t>
      </w:r>
    </w:p>
    <w:p w14:paraId="064BF084" w14:textId="79E9027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отово. Мне надо на воздух...</w:t>
      </w:r>
      <w:r w:rsidR="00A5181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Забирает камеры и выбегает на улицу)</w:t>
      </w:r>
    </w:p>
    <w:p w14:paraId="2A56BE76" w14:textId="2670A16D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ытается забрать ключ из отрубленной руки, но та не отпускает его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ё равно ключ не отдаёт, даже порубленный!</w:t>
      </w:r>
    </w:p>
    <w:p w14:paraId="5CD58BC8" w14:textId="681E496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грёбывай отсюда! </w:t>
      </w:r>
    </w:p>
    <w:p w14:paraId="07606C79" w14:textId="39068F86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эс, подожди меня!</w:t>
      </w:r>
      <w:r w:rsidR="00A5181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Хватает руки вместе с ключом и собирается уходить)</w:t>
      </w:r>
    </w:p>
    <w:p w14:paraId="192E1841" w14:textId="22427B9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ргей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уки, верните руки!</w:t>
      </w:r>
    </w:p>
    <w:p w14:paraId="1865353B" w14:textId="2516A02B" w:rsidR="00312B61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сли сильный, выживешь.</w:t>
      </w:r>
    </w:p>
    <w:p w14:paraId="00A18341" w14:textId="2890D858" w:rsidR="00095EE9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ергей.</w:t>
      </w:r>
      <w:r w:rsidR="00095EE9" w:rsidRPr="00E3400B">
        <w:rPr>
          <w:rFonts w:ascii="Times New Roman" w:hAnsi="Times New Roman" w:cs="Times New Roman"/>
          <w:sz w:val="24"/>
          <w:szCs w:val="24"/>
        </w:rPr>
        <w:t xml:space="preserve"> Но я </w:t>
      </w:r>
      <w:r w:rsidR="00A5181E" w:rsidRPr="00E3400B">
        <w:rPr>
          <w:rFonts w:ascii="Times New Roman" w:hAnsi="Times New Roman" w:cs="Times New Roman"/>
          <w:sz w:val="24"/>
          <w:szCs w:val="24"/>
        </w:rPr>
        <w:t xml:space="preserve">уже </w:t>
      </w:r>
      <w:r w:rsidR="00095EE9" w:rsidRPr="00E3400B">
        <w:rPr>
          <w:rFonts w:ascii="Times New Roman" w:hAnsi="Times New Roman" w:cs="Times New Roman"/>
          <w:sz w:val="24"/>
          <w:szCs w:val="24"/>
        </w:rPr>
        <w:t>умираю</w:t>
      </w:r>
      <w:r w:rsidR="00A5181E" w:rsidRPr="00E3400B">
        <w:rPr>
          <w:rFonts w:ascii="Times New Roman" w:hAnsi="Times New Roman" w:cs="Times New Roman"/>
          <w:sz w:val="24"/>
          <w:szCs w:val="24"/>
        </w:rPr>
        <w:t>!..</w:t>
      </w:r>
    </w:p>
    <w:p w14:paraId="2E412B39" w14:textId="1212551A" w:rsidR="00095EE9" w:rsidRPr="00E3400B" w:rsidRDefault="007A5793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976972" w:rsidRPr="00E3400B">
        <w:rPr>
          <w:rFonts w:ascii="Times New Roman" w:hAnsi="Times New Roman" w:cs="Times New Roman"/>
          <w:sz w:val="24"/>
          <w:szCs w:val="24"/>
        </w:rPr>
        <w:t xml:space="preserve"> Так с</w:t>
      </w:r>
      <w:r w:rsidR="00095EE9" w:rsidRPr="00E3400B">
        <w:rPr>
          <w:rFonts w:ascii="Times New Roman" w:hAnsi="Times New Roman" w:cs="Times New Roman"/>
          <w:sz w:val="24"/>
          <w:szCs w:val="24"/>
        </w:rPr>
        <w:t xml:space="preserve">ыграй </w:t>
      </w:r>
      <w:r w:rsidR="00976972" w:rsidRPr="00E3400B">
        <w:rPr>
          <w:rFonts w:ascii="Times New Roman" w:hAnsi="Times New Roman" w:cs="Times New Roman"/>
          <w:sz w:val="24"/>
          <w:szCs w:val="24"/>
        </w:rPr>
        <w:t xml:space="preserve">же </w:t>
      </w:r>
      <w:r w:rsidR="00095EE9" w:rsidRPr="00E3400B">
        <w:rPr>
          <w:rFonts w:ascii="Times New Roman" w:hAnsi="Times New Roman" w:cs="Times New Roman"/>
          <w:sz w:val="24"/>
          <w:szCs w:val="24"/>
        </w:rPr>
        <w:t>это!</w:t>
      </w:r>
      <w:r w:rsidR="00A5181E" w:rsidRPr="00E3400B">
        <w:rPr>
          <w:rFonts w:ascii="Times New Roman" w:hAnsi="Times New Roman" w:cs="Times New Roman"/>
          <w:sz w:val="24"/>
          <w:szCs w:val="24"/>
        </w:rPr>
        <w:t xml:space="preserve"> Ты в Вечности!</w:t>
      </w:r>
      <w:r w:rsidR="00976972" w:rsidRPr="00E3400B">
        <w:rPr>
          <w:rFonts w:ascii="Times New Roman" w:hAnsi="Times New Roman" w:cs="Times New Roman"/>
          <w:sz w:val="24"/>
          <w:szCs w:val="24"/>
        </w:rPr>
        <w:t>..</w:t>
      </w:r>
    </w:p>
    <w:p w14:paraId="7DB7D41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Брюс и Уэс уходят)</w:t>
      </w:r>
    </w:p>
    <w:p w14:paraId="104FCD39" w14:textId="37D076A2" w:rsidR="00312B61" w:rsidRPr="00E3400B" w:rsidRDefault="009404A0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Анна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, возмущаясь, спускается по лестнице на первый этаж. Она готова разорвать ну куски своего мужа, который не дал ей спокойно поспать с двумя детьми)</w:t>
      </w:r>
    </w:p>
    <w:p w14:paraId="40CEA408" w14:textId="309D757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чего ты орёшь?</w:t>
      </w:r>
      <w:r w:rsidR="009404A0" w:rsidRPr="00E3400B">
        <w:rPr>
          <w:rFonts w:ascii="Times New Roman" w:hAnsi="Times New Roman" w:cs="Times New Roman"/>
          <w:sz w:val="24"/>
          <w:szCs w:val="24"/>
        </w:rPr>
        <w:t>!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</w:t>
      </w:r>
      <w:r w:rsidR="009404A0" w:rsidRPr="00E3400B">
        <w:rPr>
          <w:rFonts w:ascii="Times New Roman" w:hAnsi="Times New Roman" w:cs="Times New Roman"/>
          <w:sz w:val="24"/>
          <w:szCs w:val="24"/>
        </w:rPr>
        <w:t>только одного уложила и тут ты заорал на всю Ивановскую!</w:t>
      </w:r>
      <w:r w:rsidR="009404A0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(видит окровавленного мужа) </w:t>
      </w:r>
      <w:r w:rsidR="00312B61" w:rsidRPr="00E3400B">
        <w:rPr>
          <w:rFonts w:ascii="Times New Roman" w:hAnsi="Times New Roman" w:cs="Times New Roman"/>
          <w:sz w:val="24"/>
          <w:szCs w:val="24"/>
        </w:rPr>
        <w:t>...святой Дени</w:t>
      </w:r>
      <w:r w:rsidR="009404A0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645785C2" w14:textId="77777777" w:rsidR="00976972" w:rsidRPr="00E3400B" w:rsidRDefault="00976972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7A4B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8</w:t>
      </w:r>
    </w:p>
    <w:p w14:paraId="15ECABD3" w14:textId="0CB34FFA" w:rsidR="009404A0" w:rsidRPr="00E3400B" w:rsidRDefault="001A0BD0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ез дураков</w:t>
      </w:r>
    </w:p>
    <w:p w14:paraId="08523215" w14:textId="2E4AF0A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слышан о вашей благородной миссии, и я, вот вам крест, честное слово, не хочу препятствовать и </w:t>
      </w:r>
      <w:r w:rsidR="00C950C0" w:rsidRPr="00E3400B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312B61" w:rsidRPr="00E3400B">
        <w:rPr>
          <w:rFonts w:ascii="Times New Roman" w:hAnsi="Times New Roman" w:cs="Times New Roman"/>
          <w:sz w:val="24"/>
          <w:szCs w:val="24"/>
        </w:rPr>
        <w:t>отдам</w:t>
      </w:r>
      <w:r w:rsidR="00C950C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ключ</w:t>
      </w:r>
      <w:r w:rsidR="00C950C0" w:rsidRPr="00E3400B">
        <w:rPr>
          <w:rFonts w:ascii="Times New Roman" w:hAnsi="Times New Roman" w:cs="Times New Roman"/>
          <w:sz w:val="24"/>
          <w:szCs w:val="24"/>
        </w:rPr>
        <w:t>ик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жделенный...</w:t>
      </w:r>
    </w:p>
    <w:p w14:paraId="5457FA30" w14:textId="649B1EB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т как? Совсем просто? Даже и конфликта никакого?</w:t>
      </w:r>
    </w:p>
    <w:p w14:paraId="4E25E3DF" w14:textId="391312C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овсем не по законам драматургии. Видимо, этот кусочек фильма будет самым скучным...</w:t>
      </w:r>
    </w:p>
    <w:p w14:paraId="1EA3B316" w14:textId="37955A8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!</w:t>
      </w:r>
    </w:p>
    <w:p w14:paraId="091A1B01" w14:textId="35FB1A9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498A97D4" w14:textId="614FACE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так и знал!</w:t>
      </w:r>
    </w:p>
    <w:p w14:paraId="64EF8F22" w14:textId="6612AC2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отдам вам то, ради чего вы потревожили мою </w:t>
      </w:r>
      <w:r w:rsidR="00C950C0" w:rsidRPr="00E3400B">
        <w:rPr>
          <w:rFonts w:ascii="Times New Roman" w:hAnsi="Times New Roman" w:cs="Times New Roman"/>
          <w:sz w:val="24"/>
          <w:szCs w:val="24"/>
        </w:rPr>
        <w:t>скромную квартирку</w:t>
      </w:r>
      <w:r w:rsidR="00312B61" w:rsidRPr="00E3400B">
        <w:rPr>
          <w:rFonts w:ascii="Times New Roman" w:hAnsi="Times New Roman" w:cs="Times New Roman"/>
          <w:sz w:val="24"/>
          <w:szCs w:val="24"/>
        </w:rPr>
        <w:t>, клянусь индийской коровой, но при одном лишь условии... Сыграйте со мной!</w:t>
      </w:r>
    </w:p>
    <w:p w14:paraId="5552F380" w14:textId="58A20E8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ремя тянет, хитрит!</w:t>
      </w:r>
    </w:p>
    <w:p w14:paraId="6A5461C5" w14:textId="0BD4504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Ей-богу, очки втирает нам.</w:t>
      </w:r>
    </w:p>
    <w:p w14:paraId="4237AE77" w14:textId="6DE7D32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ез дураков! Я вижу, вы гости почтенные, именитые, с вами играть будет одно удовольствие! Дайте же мне и зрителю фильма Квентина насладится вашей находчивостью и изобретательностью</w:t>
      </w:r>
      <w:r w:rsidR="007A7C53" w:rsidRPr="00E3400B">
        <w:rPr>
          <w:rFonts w:ascii="Times New Roman" w:hAnsi="Times New Roman" w:cs="Times New Roman"/>
          <w:sz w:val="24"/>
          <w:szCs w:val="24"/>
        </w:rPr>
        <w:t xml:space="preserve"> в напёрстках.</w:t>
      </w:r>
    </w:p>
    <w:p w14:paraId="6D2CD448" w14:textId="2446E2B5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 и знал, что без насилия сегодня не обойдётся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закатывает рукава, собирается биться с Тимуром)</w:t>
      </w:r>
    </w:p>
    <w:p w14:paraId="06FCE8B8" w14:textId="00976AC0" w:rsidR="00C950C0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C950C0" w:rsidRPr="00E3400B">
        <w:rPr>
          <w:rFonts w:ascii="Times New Roman" w:hAnsi="Times New Roman" w:cs="Times New Roman"/>
          <w:sz w:val="24"/>
          <w:szCs w:val="24"/>
        </w:rPr>
        <w:t xml:space="preserve"> Эй-эй! Ты чего?!</w:t>
      </w:r>
    </w:p>
    <w:p w14:paraId="6BD8D22D" w14:textId="2DB28FD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ерекрывает путь Мартин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той!</w:t>
      </w:r>
    </w:p>
    <w:p w14:paraId="78040AA5" w14:textId="55294B0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тебе? Не видишь, я намерен драться?!</w:t>
      </w:r>
    </w:p>
    <w:p w14:paraId="4E195759" w14:textId="7C49768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нужно!</w:t>
      </w:r>
    </w:p>
    <w:p w14:paraId="3D38D177" w14:textId="38656C2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почему же?</w:t>
      </w:r>
    </w:p>
    <w:p w14:paraId="47C89DCB" w14:textId="22BB70F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за гуманность!</w:t>
      </w:r>
    </w:p>
    <w:p w14:paraId="765A4D3C" w14:textId="6780EF7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Шишня пупнячая </w:t>
      </w:r>
      <w:r w:rsidR="00763D9E" w:rsidRPr="00E3400B">
        <w:rPr>
          <w:rFonts w:ascii="Times New Roman" w:hAnsi="Times New Roman" w:cs="Times New Roman"/>
          <w:sz w:val="24"/>
          <w:szCs w:val="24"/>
        </w:rPr>
        <w:t xml:space="preserve">и пупня шишнячая </w:t>
      </w:r>
      <w:r w:rsidR="00312B61" w:rsidRPr="00E3400B">
        <w:rPr>
          <w:rFonts w:ascii="Times New Roman" w:hAnsi="Times New Roman" w:cs="Times New Roman"/>
          <w:sz w:val="24"/>
          <w:szCs w:val="24"/>
        </w:rPr>
        <w:t>твоя гуманность! Отойди!</w:t>
      </w:r>
    </w:p>
    <w:p w14:paraId="0151E47F" w14:textId="6BD6DE5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 же, слушай!..</w:t>
      </w:r>
    </w:p>
    <w:p w14:paraId="3DB78C9E" w14:textId="74BCCEB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слушай своего друга, Марти.</w:t>
      </w:r>
    </w:p>
    <w:p w14:paraId="459A50E2" w14:textId="33939FA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вай сыграем с ним. Давай честно победим?</w:t>
      </w:r>
    </w:p>
    <w:p w14:paraId="4C1DB7FB" w14:textId="6D217D55" w:rsidR="00312B61" w:rsidRPr="00E3400B" w:rsidRDefault="00985BC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напёрстки честно только проигрывают, ни о какой победе речи быть не может! Он жулик, махинатор, с ним не нужно иметь дело.</w:t>
      </w:r>
    </w:p>
    <w:p w14:paraId="2B27F5C5" w14:textId="2DB512A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ого вы плохого мнения о моей сущности. Я и комарика не в силах обидеть, обмануть, убить, размазать в порошок!</w:t>
      </w:r>
    </w:p>
    <w:p w14:paraId="370C5B63" w14:textId="3159BBD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слушай, Марти, фильм ведь только выиграет от такого развития событий. К тому же я не сторонник драк и потасовок, уж чем бы побеждать, так всего лучше - умом.</w:t>
      </w:r>
    </w:p>
    <w:p w14:paraId="701AB01E" w14:textId="083D997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он обязательно сжульничает!</w:t>
      </w:r>
    </w:p>
    <w:p w14:paraId="4AE34FDB" w14:textId="39CB597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?!</w:t>
      </w:r>
    </w:p>
    <w:p w14:paraId="0D7B6033" w14:textId="1D799DE4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</w:t>
      </w:r>
      <w:r w:rsidR="00985BCD" w:rsidRPr="00E3400B">
        <w:rPr>
          <w:rFonts w:ascii="Times New Roman" w:hAnsi="Times New Roman" w:cs="Times New Roman"/>
          <w:b/>
          <w:bCs/>
          <w:sz w:val="24"/>
          <w:szCs w:val="24"/>
        </w:rPr>
        <w:t>н.</w:t>
      </w:r>
      <w:r w:rsidRPr="00E3400B">
        <w:rPr>
          <w:rFonts w:ascii="Times New Roman" w:hAnsi="Times New Roman" w:cs="Times New Roman"/>
          <w:sz w:val="24"/>
          <w:szCs w:val="24"/>
        </w:rPr>
        <w:t xml:space="preserve"> Ты!</w:t>
      </w:r>
    </w:p>
    <w:p w14:paraId="51263D9F" w14:textId="67120BC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ать честная! А </w:t>
      </w:r>
      <w:r w:rsidR="003E6677" w:rsidRPr="00E3400B">
        <w:rPr>
          <w:rFonts w:ascii="Times New Roman" w:hAnsi="Times New Roman" w:cs="Times New Roman"/>
          <w:sz w:val="24"/>
          <w:szCs w:val="24"/>
        </w:rPr>
        <w:t xml:space="preserve">ещё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говорят, что я </w:t>
      </w:r>
      <w:r w:rsidR="003E6677" w:rsidRPr="00E3400B">
        <w:rPr>
          <w:rFonts w:ascii="Times New Roman" w:hAnsi="Times New Roman" w:cs="Times New Roman"/>
          <w:sz w:val="24"/>
          <w:szCs w:val="24"/>
        </w:rPr>
        <w:t>лжец</w:t>
      </w:r>
      <w:r w:rsidR="00312B61" w:rsidRPr="00E3400B">
        <w:rPr>
          <w:rFonts w:ascii="Times New Roman" w:hAnsi="Times New Roman" w:cs="Times New Roman"/>
          <w:sz w:val="24"/>
          <w:szCs w:val="24"/>
        </w:rPr>
        <w:t>... Нет уж, теперь задета моя честь!</w:t>
      </w:r>
    </w:p>
    <w:p w14:paraId="4316E656" w14:textId="16CE07A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артин, давай же. Нас не перехитрить. Из двух путей - простого и сложного - я всегда выбираю сложный. Оттого, кстати, и фильмы мои зачастую никому непонятны... Но это </w:t>
      </w:r>
      <w:r w:rsidR="003E6677" w:rsidRPr="00E3400B">
        <w:rPr>
          <w:rFonts w:ascii="Times New Roman" w:hAnsi="Times New Roman" w:cs="Times New Roman"/>
          <w:sz w:val="24"/>
          <w:szCs w:val="24"/>
        </w:rPr>
        <w:t>мой резон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я очень хотел бы рискнуть.</w:t>
      </w:r>
    </w:p>
    <w:p w14:paraId="608F4875" w14:textId="3E1F750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чти, если мы проиграем, мучения запертых в клетках будут на твоей совести.</w:t>
      </w:r>
    </w:p>
    <w:p w14:paraId="73DB9AD3" w14:textId="2E5C72A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 меня хорошее предчувствие.</w:t>
      </w:r>
      <w:r w:rsidR="003E6677" w:rsidRPr="00E3400B">
        <w:rPr>
          <w:rFonts w:ascii="Times New Roman" w:hAnsi="Times New Roman" w:cs="Times New Roman"/>
          <w:sz w:val="24"/>
          <w:szCs w:val="24"/>
        </w:rPr>
        <w:t xml:space="preserve"> Давай играть?</w:t>
      </w:r>
    </w:p>
    <w:p w14:paraId="4ACF8730" w14:textId="2FBD9F0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й, хрен с тобой, невозможно иметь дело с молодыми.</w:t>
      </w:r>
    </w:p>
    <w:p w14:paraId="16822411" w14:textId="18FD3CA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понял, вы всё же намере</w:t>
      </w:r>
      <w:r w:rsidR="003E6677" w:rsidRPr="00E3400B">
        <w:rPr>
          <w:rFonts w:ascii="Times New Roman" w:hAnsi="Times New Roman" w:cs="Times New Roman"/>
          <w:sz w:val="24"/>
          <w:szCs w:val="24"/>
        </w:rPr>
        <w:t>ны сыграть в игру «Влево-вправо, взад-вперёд»</w:t>
      </w:r>
      <w:r w:rsidR="00312B61" w:rsidRPr="00E3400B">
        <w:rPr>
          <w:rFonts w:ascii="Times New Roman" w:hAnsi="Times New Roman" w:cs="Times New Roman"/>
          <w:sz w:val="24"/>
          <w:szCs w:val="24"/>
        </w:rPr>
        <w:t>?</w:t>
      </w:r>
    </w:p>
    <w:p w14:paraId="19AE5BAC" w14:textId="24DFAF8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да... Давай скорее, пока не передумали.</w:t>
      </w:r>
    </w:p>
    <w:p w14:paraId="50FF9180" w14:textId="545AA9F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Будет справедливо заметить, что я искренне счастлив, убей меня гром, что ваше решение созвучно с моим предложением.</w:t>
      </w:r>
    </w:p>
    <w:p w14:paraId="777DC84B" w14:textId="2CA4B4A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уже жалею о том, что передумал...</w:t>
      </w:r>
    </w:p>
    <w:p w14:paraId="2F79DB8F" w14:textId="56078C9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так, джентльмены, прошу ознакомиться с правилами! Внимание! Будет три попытки. Я выставляю </w:t>
      </w:r>
      <w:r w:rsidR="003E6677" w:rsidRPr="00E3400B">
        <w:rPr>
          <w:rFonts w:ascii="Times New Roman" w:hAnsi="Times New Roman" w:cs="Times New Roman"/>
          <w:sz w:val="24"/>
          <w:szCs w:val="24"/>
        </w:rPr>
        <w:t>тр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прозрачны</w:t>
      </w:r>
      <w:r w:rsidR="003E6677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аш</w:t>
      </w:r>
      <w:r w:rsidR="003E6677" w:rsidRPr="00E3400B">
        <w:rPr>
          <w:rFonts w:ascii="Times New Roman" w:hAnsi="Times New Roman" w:cs="Times New Roman"/>
          <w:sz w:val="24"/>
          <w:szCs w:val="24"/>
        </w:rPr>
        <w:t>ки</w:t>
      </w:r>
      <w:r w:rsidR="00312B61" w:rsidRPr="00E3400B">
        <w:rPr>
          <w:rFonts w:ascii="Times New Roman" w:hAnsi="Times New Roman" w:cs="Times New Roman"/>
          <w:sz w:val="24"/>
          <w:szCs w:val="24"/>
        </w:rPr>
        <w:t>, в одну из них кладу желанный ключ. Кручу, верчу, останавливаю, по вашему предпочтению поднимаю одну и... Если вы угадыва</w:t>
      </w:r>
      <w:r w:rsidR="003E6677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>те, я убираю чашку, тем самым увеличивая ваши шансы на окончательную победу, но в противном случае, я оставляю количество чашек нетронутым и получаю балл в свою копилку. По итогам игры, если вам удастся одолеть меня, вы получите, собственно говоря, ключ, если же вам, дорогие гости, по какой-то неведомой причине не повезёт, я оставлю ключ себе и получу авторские права на все ваши фильмы. Всё ли ясно?</w:t>
      </w:r>
    </w:p>
    <w:p w14:paraId="70E8CF98" w14:textId="5E019E2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сно.</w:t>
      </w:r>
    </w:p>
    <w:p w14:paraId="2E70E179" w14:textId="0B6EA8D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всё прослушал...</w:t>
      </w:r>
    </w:p>
    <w:p w14:paraId="3B869E1F" w14:textId="6CBB57CE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гда я начинаю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Ловкими движ</w:t>
      </w:r>
      <w:r w:rsidR="008127C2" w:rsidRPr="00E3400B">
        <w:rPr>
          <w:rFonts w:ascii="Times New Roman" w:hAnsi="Times New Roman" w:cs="Times New Roman"/>
          <w:i/>
          <w:iCs/>
          <w:sz w:val="24"/>
          <w:szCs w:val="24"/>
        </w:rPr>
        <w:t>ениями достаёт из-под стола три чашки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, в одну из них кладёт золотой ключ, начинает быстро перемешивать чашки)</w:t>
      </w:r>
    </w:p>
    <w:p w14:paraId="366CE9D2" w14:textId="2EEEE76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т это скорость... Как же уследить?</w:t>
      </w:r>
    </w:p>
    <w:p w14:paraId="0B52FFF9" w14:textId="34CB67D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икак. Чутьё и интуиция подскажут.</w:t>
      </w:r>
    </w:p>
    <w:p w14:paraId="0A32AF67" w14:textId="733D023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станавли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де на ваш взгляд прячется ключик? Укажите, пожалуйста, пальцем.</w:t>
      </w:r>
    </w:p>
    <w:p w14:paraId="557FC1E2" w14:textId="3D0EFA1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арти, что думаешь? Я толком и не понял.</w:t>
      </w:r>
    </w:p>
    <w:p w14:paraId="213DCF2C" w14:textId="374A75F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крайней слева.</w:t>
      </w:r>
    </w:p>
    <w:p w14:paraId="5B419D2E" w14:textId="6514425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уверен? Мне кажется, посередине.</w:t>
      </w:r>
    </w:p>
    <w:p w14:paraId="7F37D183" w14:textId="002C8DC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ушь не неси, я точно знаю.</w:t>
      </w:r>
    </w:p>
    <w:p w14:paraId="1B6D8CB2" w14:textId="7EB0AA4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куда, ты ведь также как и я не следил?</w:t>
      </w:r>
    </w:p>
    <w:p w14:paraId="54BB571D" w14:textId="460CD37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я тебе говорил? Тут нужна интуиция и чутьё. Я не понаслышке знаю всё об азартных играх, и сейчас я уверен в своём ответе на 98 процентов.</w:t>
      </w:r>
    </w:p>
    <w:p w14:paraId="3209D432" w14:textId="3066A27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98... А что с двумя?</w:t>
      </w:r>
    </w:p>
    <w:p w14:paraId="3E1E41C7" w14:textId="5FDC0466" w:rsidR="00312B61" w:rsidRPr="00E3400B" w:rsidRDefault="00985BC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дин процент - я выжил из ума, второй - никакого ключа на самом деле нет.</w:t>
      </w:r>
    </w:p>
    <w:p w14:paraId="29CE514D" w14:textId="4D66332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 может...</w:t>
      </w:r>
    </w:p>
    <w:p w14:paraId="6B11C0ED" w14:textId="15B8BC6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райний слева! Поднимай!</w:t>
      </w:r>
    </w:p>
    <w:p w14:paraId="16DB5F85" w14:textId="312005D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ж, мне жаль признавать, но один из вас</w:t>
      </w:r>
      <w:r w:rsidR="00A81A5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сказал правильно</w:t>
      </w:r>
      <w:r w:rsidR="00A81A5F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78EC246A" w14:textId="2C06F79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взволнованно кряхтит).</w:t>
      </w:r>
    </w:p>
    <w:p w14:paraId="163DF211" w14:textId="08AF2D2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дин был умнее и находчивее другого.</w:t>
      </w:r>
    </w:p>
    <w:p w14:paraId="617C3DE1" w14:textId="3D7A96FD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ещё более взволнованно кряхтит).</w:t>
      </w:r>
    </w:p>
    <w:p w14:paraId="765EDA6B" w14:textId="420C0EF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дин - мудрейший, другой - дурень.</w:t>
      </w:r>
    </w:p>
    <w:p w14:paraId="2FEE3A7A" w14:textId="3282175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максимально взволнованно кряхтит).</w:t>
      </w:r>
    </w:p>
    <w:p w14:paraId="61461AAF" w14:textId="38AA145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днимает кр</w:t>
      </w:r>
      <w:r w:rsidR="00A81A5F" w:rsidRPr="00E3400B">
        <w:rPr>
          <w:rFonts w:ascii="Times New Roman" w:hAnsi="Times New Roman" w:cs="Times New Roman"/>
          <w:i/>
          <w:iCs/>
          <w:sz w:val="24"/>
          <w:szCs w:val="24"/>
        </w:rPr>
        <w:t>айнюю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чашку, там лежит ключ) </w:t>
      </w:r>
      <w:r w:rsidR="00312B61" w:rsidRPr="00E3400B">
        <w:rPr>
          <w:rFonts w:ascii="Times New Roman" w:hAnsi="Times New Roman" w:cs="Times New Roman"/>
          <w:sz w:val="24"/>
          <w:szCs w:val="24"/>
        </w:rPr>
        <w:t>Мартин! Тебе круто повезло, растопчи меня кобыла! Ты прирождённый игрок!</w:t>
      </w:r>
    </w:p>
    <w:p w14:paraId="597A8689" w14:textId="52BBE1D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га, как же...</w:t>
      </w:r>
    </w:p>
    <w:p w14:paraId="4C88233D" w14:textId="274AED9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Так это что ж я дурень, получается?</w:t>
      </w:r>
    </w:p>
    <w:p w14:paraId="1DBCC376" w14:textId="51B4DDA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не дурень, это просто трюк такой риторический.</w:t>
      </w:r>
    </w:p>
    <w:p w14:paraId="6DA359B6" w14:textId="4C9A430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чно-точно, трюк! Я не дурень! Ведь не дурень?</w:t>
      </w:r>
    </w:p>
    <w:p w14:paraId="2EB57EC6" w14:textId="3D2441D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дурень.</w:t>
      </w:r>
    </w:p>
    <w:p w14:paraId="03CD3BE3" w14:textId="73A27C6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дурень.</w:t>
      </w:r>
    </w:p>
    <w:p w14:paraId="737F31A7" w14:textId="620DCAA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ро деньги делаются, да не скоро с</w:t>
      </w:r>
      <w:r w:rsidR="00763D9E" w:rsidRPr="00E3400B">
        <w:rPr>
          <w:rFonts w:ascii="Times New Roman" w:hAnsi="Times New Roman" w:cs="Times New Roman"/>
          <w:sz w:val="24"/>
          <w:szCs w:val="24"/>
        </w:rPr>
        <w:t>м</w:t>
      </w:r>
      <w:r w:rsidR="00312B61" w:rsidRPr="00E3400B">
        <w:rPr>
          <w:rFonts w:ascii="Times New Roman" w:hAnsi="Times New Roman" w:cs="Times New Roman"/>
          <w:sz w:val="24"/>
          <w:szCs w:val="24"/>
        </w:rPr>
        <w:t>азка с</w:t>
      </w:r>
      <w:r w:rsidR="00763D9E" w:rsidRPr="00E3400B">
        <w:rPr>
          <w:rFonts w:ascii="Times New Roman" w:hAnsi="Times New Roman" w:cs="Times New Roman"/>
          <w:sz w:val="24"/>
          <w:szCs w:val="24"/>
        </w:rPr>
        <w:t>м</w:t>
      </w:r>
      <w:r w:rsidR="00312B61" w:rsidRPr="00E3400B">
        <w:rPr>
          <w:rFonts w:ascii="Times New Roman" w:hAnsi="Times New Roman" w:cs="Times New Roman"/>
          <w:sz w:val="24"/>
          <w:szCs w:val="24"/>
        </w:rPr>
        <w:t>азывается. Я пьянею от такой игры! Ещё по одной!</w:t>
      </w:r>
    </w:p>
    <w:p w14:paraId="71A0CABA" w14:textId="1B4F137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ашку-то одну убери со стола. Сам сказал, что шансы наши вырастут, как только отгадаем.</w:t>
      </w:r>
    </w:p>
    <w:p w14:paraId="408E3389" w14:textId="63CE7A55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ать моя золотоносная антилопа, а ты очень-очень внимателен! Момент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Убирает чашку. Остаётся </w:t>
      </w:r>
      <w:r w:rsidR="00A81A5F" w:rsidRPr="00E3400B">
        <w:rPr>
          <w:rFonts w:ascii="Times New Roman" w:hAnsi="Times New Roman" w:cs="Times New Roman"/>
          <w:i/>
          <w:iCs/>
          <w:sz w:val="24"/>
          <w:szCs w:val="24"/>
        </w:rPr>
        <w:t>дв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е чашки. Через мгновение начинает мешать ещё быстрее и интенсивнее)</w:t>
      </w:r>
    </w:p>
    <w:p w14:paraId="2A5BF340" w14:textId="4D4F107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й, смотри, по-моему, стало ещё быстрее... Хорошо, что у нас есть твоя неуязвимая интуиция.</w:t>
      </w:r>
    </w:p>
    <w:p w14:paraId="248FA7FB" w14:textId="0F46ECB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йчас мы проиграем.</w:t>
      </w:r>
    </w:p>
    <w:p w14:paraId="362C17D5" w14:textId="24A2DBA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!</w:t>
      </w:r>
    </w:p>
    <w:p w14:paraId="549B2370" w14:textId="5B30645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ие правила игры: первый раз ты выигрываешь и на волне эйфории под воздействием дурмана, с мыслью </w:t>
      </w:r>
      <w:r w:rsidR="00A81A5F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мне сегодня прёт!</w:t>
      </w:r>
      <w:r w:rsidR="00A81A5F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</w:t>
      </w:r>
      <w:r w:rsidR="00A81A5F" w:rsidRPr="00E3400B">
        <w:rPr>
          <w:rFonts w:ascii="Times New Roman" w:hAnsi="Times New Roman" w:cs="Times New Roman"/>
          <w:sz w:val="24"/>
          <w:szCs w:val="24"/>
        </w:rPr>
        <w:t>дёшь до конц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тогда-то тебя и хватают за нос. Взволнованный и недоумевающий уже с мыслью </w:t>
      </w:r>
      <w:r w:rsidR="008E3432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но ведь мне только что пёрло</w:t>
      </w:r>
      <w:r w:rsidR="008E3432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решаешь снова сыграть, тут и происходит самое интересное.</w:t>
      </w:r>
    </w:p>
    <w:p w14:paraId="5EAB7074" w14:textId="1E5650C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происходит?</w:t>
      </w:r>
    </w:p>
    <w:p w14:paraId="7205FA23" w14:textId="48803B8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яко по-разному, бывало так, что игрок душу дьяволу отдавал, лишь бы только отыграться...</w:t>
      </w:r>
    </w:p>
    <w:p w14:paraId="6A5A1569" w14:textId="2976CAE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ещё какие варианты?</w:t>
      </w:r>
    </w:p>
    <w:p w14:paraId="1CF4515C" w14:textId="585245C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ывало и так, что просыпаешься совсем нагой с одной лишь тряпкой в глотке, прикованный наручниками к железн</w:t>
      </w:r>
      <w:r w:rsidR="00917965" w:rsidRPr="00E3400B">
        <w:rPr>
          <w:rFonts w:ascii="Times New Roman" w:hAnsi="Times New Roman" w:cs="Times New Roman"/>
          <w:sz w:val="24"/>
          <w:szCs w:val="24"/>
        </w:rPr>
        <w:t>ым путям в Мексик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ждёшь свой поезд.</w:t>
      </w:r>
    </w:p>
    <w:p w14:paraId="63E205B2" w14:textId="583FF15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откуда ты всё это знаешь?</w:t>
      </w:r>
    </w:p>
    <w:p w14:paraId="71015E3E" w14:textId="7051A10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слишком долго живу в этом мире.</w:t>
      </w:r>
    </w:p>
    <w:p w14:paraId="5C8975E5" w14:textId="1377660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станавливает четыре чашки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теперь отгадаешь?</w:t>
      </w:r>
    </w:p>
    <w:p w14:paraId="207CB852" w14:textId="4B169A2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арти, сделай что-нибудь, я не хочу давать ему и шанса!</w:t>
      </w:r>
    </w:p>
    <w:p w14:paraId="6BB7EB5E" w14:textId="7C91A7ED" w:rsidR="00312B61" w:rsidRPr="00E3400B" w:rsidRDefault="00985BC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десь трудно что-то изменить, поэтому называй ты чашку, друг.</w:t>
      </w:r>
    </w:p>
    <w:p w14:paraId="09CD5D3A" w14:textId="5F14601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хочешь запечатлеть поражение, совершённое моими руками?</w:t>
      </w:r>
    </w:p>
    <w:p w14:paraId="267E3916" w14:textId="23ECECC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даю тебе возможность немного поиграть, как ты и хотел, помнишь?</w:t>
      </w:r>
    </w:p>
    <w:p w14:paraId="5360D19D" w14:textId="217F921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о такой игре я </w:t>
      </w:r>
      <w:r w:rsidR="008E3432" w:rsidRPr="00E3400B">
        <w:rPr>
          <w:rFonts w:ascii="Times New Roman" w:hAnsi="Times New Roman" w:cs="Times New Roman"/>
          <w:sz w:val="24"/>
          <w:szCs w:val="24"/>
        </w:rPr>
        <w:t>мечта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.. Ладно,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Тимур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вай также.</w:t>
      </w:r>
    </w:p>
    <w:p w14:paraId="44565EF5" w14:textId="28A4485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же?</w:t>
      </w:r>
    </w:p>
    <w:p w14:paraId="4085BE90" w14:textId="564000E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C93DC3" w:rsidRPr="00E3400B">
        <w:rPr>
          <w:rFonts w:ascii="Times New Roman" w:hAnsi="Times New Roman" w:cs="Times New Roman"/>
          <w:sz w:val="24"/>
          <w:szCs w:val="24"/>
        </w:rPr>
        <w:t>Ну так же, как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ыло, крайняя слева.</w:t>
      </w:r>
    </w:p>
    <w:p w14:paraId="65EC60D1" w14:textId="2E7F951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всё правильно понимаю, вы хотите, чтобы я поднял крайнюю левую чашку? Вы думаете, что там находится ключ?</w:t>
      </w:r>
    </w:p>
    <w:p w14:paraId="384B2F35" w14:textId="07BD4E6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, я это и имею в виду.</w:t>
      </w:r>
    </w:p>
    <w:p w14:paraId="375ED2B4" w14:textId="141C459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вай без представлений, сразу к делу: уже никого не удивить того рода фокусами.</w:t>
      </w:r>
    </w:p>
    <w:p w14:paraId="4BC6240C" w14:textId="4E4918F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всегда остаюсь верен своей манере проведения игры.</w:t>
      </w:r>
    </w:p>
    <w:p w14:paraId="0B61C657" w14:textId="322F24D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щё предложил бы нам сыграть в лапту... Поднимай уже чашку, которую мальчик попросил.</w:t>
      </w:r>
    </w:p>
    <w:p w14:paraId="4102B340" w14:textId="0F53759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идит Фемида... В этот раз вы проиграли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Резко поднимает чашку - там нет ключа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трагично!</w:t>
      </w:r>
    </w:p>
    <w:p w14:paraId="1FA36835" w14:textId="380B155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сти, Марти, я подвёл тебя, прости, пожалуйста.</w:t>
      </w:r>
    </w:p>
    <w:p w14:paraId="5AE17771" w14:textId="38D0879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вини себя, хотя если бы ты не встал вовремя на моём пути, когда я негодовал и готов был к драке, ничего такого не случилось бы. Будем считать, что всему виной твоя </w:t>
      </w:r>
      <w:r w:rsidR="008E3432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зелёность</w:t>
      </w:r>
      <w:r w:rsidR="008E3432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16B0211D" w14:textId="113B839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 нас ничья.</w:t>
      </w:r>
    </w:p>
    <w:p w14:paraId="20369F26" w14:textId="5D7E259F" w:rsidR="008E3432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ка что... </w:t>
      </w:r>
    </w:p>
    <w:p w14:paraId="6FFAEAEC" w14:textId="12D99541" w:rsidR="008E3432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8E3432" w:rsidRPr="00E3400B">
        <w:rPr>
          <w:rFonts w:ascii="Times New Roman" w:hAnsi="Times New Roman" w:cs="Times New Roman"/>
          <w:sz w:val="24"/>
          <w:szCs w:val="24"/>
        </w:rPr>
        <w:t xml:space="preserve"> Что будет дальше?</w:t>
      </w:r>
    </w:p>
    <w:p w14:paraId="7DF3210F" w14:textId="0DBD28E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8E343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Эй, Тимур, как я понял, у нас последний раунд?</w:t>
      </w:r>
    </w:p>
    <w:p w14:paraId="7348403F" w14:textId="1C33E3F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змочи меня желчь, последний, последненький раунд-то! Ох, как я рад играть с вами, как рад!</w:t>
      </w:r>
    </w:p>
    <w:p w14:paraId="35D59E35" w14:textId="65C260C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к Марти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боюсь, Марти.</w:t>
      </w:r>
    </w:p>
    <w:p w14:paraId="5F2331B1" w14:textId="7C18B7A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хочешь, чёрт побери, возьми меня за руку и думай о пушистых розовых слонах или карамельных чёрных дырах</w:t>
      </w:r>
      <w:r w:rsidR="00C93DC3" w:rsidRPr="00E3400B">
        <w:rPr>
          <w:rFonts w:ascii="Times New Roman" w:hAnsi="Times New Roman" w:cs="Times New Roman"/>
          <w:sz w:val="24"/>
          <w:szCs w:val="24"/>
        </w:rPr>
        <w:t>, если тебя это хоть каплю успокоит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6436365B" w14:textId="40D7B50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 руку возьму...</w:t>
      </w:r>
    </w:p>
    <w:p w14:paraId="0ED01FD9" w14:textId="14BAD7C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х, как горячо, обжигающе горячо становится! Вы готовы играть дальше?</w:t>
      </w:r>
    </w:p>
    <w:p w14:paraId="616272B0" w14:textId="25F6514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к Мартин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отовы?</w:t>
      </w:r>
    </w:p>
    <w:p w14:paraId="18D6C63F" w14:textId="4F3EDE9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готовы. Давай верти уже своими конусами-</w:t>
      </w:r>
      <w:r w:rsidR="003A577E" w:rsidRPr="00E3400B">
        <w:rPr>
          <w:rFonts w:ascii="Times New Roman" w:hAnsi="Times New Roman" w:cs="Times New Roman"/>
          <w:sz w:val="24"/>
          <w:szCs w:val="24"/>
        </w:rPr>
        <w:t>эллипсами</w:t>
      </w:r>
      <w:r w:rsidR="00312B61"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02801F7B" w14:textId="6578A8E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счлени меня маньяк, таких отчаянных игроков я ещё не видел. Ростов и Сочи, Лас-Вегас и Макао - щенячий визг по сравнению с вами! Предлагаю увеличить ставки?</w:t>
      </w:r>
    </w:p>
    <w:p w14:paraId="084454D4" w14:textId="1DC34DC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его увеличить?</w:t>
      </w:r>
    </w:p>
    <w:p w14:paraId="407703C3" w14:textId="1D5B656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</w:t>
      </w:r>
      <w:r w:rsidR="003A577E" w:rsidRPr="00E3400B">
        <w:rPr>
          <w:rFonts w:ascii="Times New Roman" w:hAnsi="Times New Roman" w:cs="Times New Roman"/>
          <w:sz w:val="24"/>
          <w:szCs w:val="24"/>
        </w:rPr>
        <w:t>ег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о ты </w:t>
      </w:r>
      <w:r w:rsidR="003A577E" w:rsidRPr="00E3400B">
        <w:rPr>
          <w:rFonts w:ascii="Times New Roman" w:hAnsi="Times New Roman" w:cs="Times New Roman"/>
          <w:sz w:val="24"/>
          <w:szCs w:val="24"/>
        </w:rPr>
        <w:t xml:space="preserve">ещё </w:t>
      </w:r>
      <w:r w:rsidR="00312B61" w:rsidRPr="00E3400B">
        <w:rPr>
          <w:rFonts w:ascii="Times New Roman" w:hAnsi="Times New Roman" w:cs="Times New Roman"/>
          <w:sz w:val="24"/>
          <w:szCs w:val="24"/>
        </w:rPr>
        <w:t>хочешь?</w:t>
      </w:r>
    </w:p>
    <w:p w14:paraId="30D829E5" w14:textId="1A74F99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, дорогие, я не такой корыстный, как вы думаете, я просто хочу повысить градус, предлагаю к выигрышу прибавить ещё что-то.</w:t>
      </w:r>
    </w:p>
    <w:p w14:paraId="6FCC0D7B" w14:textId="281C7BD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щё что?</w:t>
      </w:r>
    </w:p>
    <w:p w14:paraId="022E18FB" w14:textId="5A71661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3D80FADF" w14:textId="1D671B5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х, не знаю... Например, пять лет рабства?</w:t>
      </w:r>
    </w:p>
    <w:p w14:paraId="640419AF" w14:textId="0B29F94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 ты совсем своими чашками себе мозги-то поперемешивал! Ни о каком рабстве речи быть не может!</w:t>
      </w:r>
    </w:p>
    <w:p w14:paraId="0C5A41E4" w14:textId="526B3C9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чему? Это ведь такой отличный шанс повысить напряжение в фильме.</w:t>
      </w:r>
    </w:p>
    <w:p w14:paraId="7D9E9035" w14:textId="6DDE4BE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A577E" w:rsidRPr="00E3400B">
        <w:rPr>
          <w:rFonts w:ascii="Times New Roman" w:hAnsi="Times New Roman" w:cs="Times New Roman"/>
          <w:sz w:val="24"/>
          <w:szCs w:val="24"/>
        </w:rPr>
        <w:t xml:space="preserve"> 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понимаю, </w:t>
      </w:r>
      <w:r w:rsidR="003A577E" w:rsidRPr="00E3400B">
        <w:rPr>
          <w:rFonts w:ascii="Times New Roman" w:hAnsi="Times New Roman" w:cs="Times New Roman"/>
          <w:sz w:val="24"/>
          <w:szCs w:val="24"/>
        </w:rPr>
        <w:t>мальчик, ты долбанулся?</w:t>
      </w:r>
    </w:p>
    <w:p w14:paraId="470F2CED" w14:textId="3C2110E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A577E" w:rsidRPr="00E3400B">
        <w:rPr>
          <w:rFonts w:ascii="Times New Roman" w:hAnsi="Times New Roman" w:cs="Times New Roman"/>
          <w:sz w:val="24"/>
          <w:szCs w:val="24"/>
        </w:rPr>
        <w:t>П</w:t>
      </w:r>
      <w:r w:rsidR="00312B61" w:rsidRPr="00E3400B">
        <w:rPr>
          <w:rFonts w:ascii="Times New Roman" w:hAnsi="Times New Roman" w:cs="Times New Roman"/>
          <w:sz w:val="24"/>
          <w:szCs w:val="24"/>
        </w:rPr>
        <w:t>росто подумай, как будет интересно наблюдать за последним нашим решением.</w:t>
      </w:r>
    </w:p>
    <w:p w14:paraId="2C3B5AB0" w14:textId="7CCF33A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жно уметь видеть грань между реальностью и фильмом: от этого решения могут пострадать люди, я уж не говорю о нашем с тобой рабстве. </w:t>
      </w:r>
      <w:r w:rsidR="003A577E" w:rsidRPr="00E3400B">
        <w:rPr>
          <w:rFonts w:ascii="Times New Roman" w:hAnsi="Times New Roman" w:cs="Times New Roman"/>
          <w:sz w:val="24"/>
          <w:szCs w:val="24"/>
        </w:rPr>
        <w:t xml:space="preserve">Какое на хрен рабство? Мы в каком, сука, веке живём?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Тимур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! </w:t>
      </w:r>
      <w:r w:rsidR="00586D02" w:rsidRPr="00E3400B">
        <w:rPr>
          <w:rFonts w:ascii="Times New Roman" w:hAnsi="Times New Roman" w:cs="Times New Roman"/>
          <w:sz w:val="24"/>
          <w:szCs w:val="24"/>
        </w:rPr>
        <w:t>И</w:t>
      </w:r>
      <w:r w:rsidR="00312B61" w:rsidRPr="00E3400B">
        <w:rPr>
          <w:rFonts w:ascii="Times New Roman" w:hAnsi="Times New Roman" w:cs="Times New Roman"/>
          <w:sz w:val="24"/>
          <w:szCs w:val="24"/>
        </w:rPr>
        <w:t>граем последний раз и без шалостей!</w:t>
      </w:r>
    </w:p>
    <w:p w14:paraId="7C12DC90" w14:textId="799AC61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скажете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Очень быстро мешает чашки, желая сбить внимание игроков начинает рассказывать историю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знаете ли вы историю о стёршемся мальчике?</w:t>
      </w:r>
    </w:p>
    <w:p w14:paraId="7AA47D37" w14:textId="17BA996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 есть как </w:t>
      </w:r>
      <w:r w:rsidR="00586D02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стёршемся</w:t>
      </w:r>
      <w:r w:rsidR="00586D02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?</w:t>
      </w:r>
    </w:p>
    <w:p w14:paraId="13649F65" w14:textId="5A8A166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вот слушай тогда... хотел мальчик справку получить, ну чтобы иметь какую-то категорию, какую-то привилегию - пошёл значит он в дом самоуправления, ему там </w:t>
      </w:r>
      <w:r w:rsidR="00586D02" w:rsidRPr="00E3400B">
        <w:rPr>
          <w:rFonts w:ascii="Times New Roman" w:hAnsi="Times New Roman" w:cs="Times New Roman"/>
          <w:sz w:val="24"/>
          <w:szCs w:val="24"/>
        </w:rPr>
        <w:t>сказ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али, что надо собрать медицинские справки от офтальмолога, кардиолога, венеролога, невролога, </w:t>
      </w:r>
      <w:r w:rsidR="006B26E9" w:rsidRPr="00E3400B">
        <w:rPr>
          <w:rFonts w:ascii="Times New Roman" w:hAnsi="Times New Roman" w:cs="Times New Roman"/>
          <w:sz w:val="24"/>
          <w:szCs w:val="24"/>
        </w:rPr>
        <w:t>психиатр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оториноларинголога, нарколога и хирурга, затем получить ходатайство в </w:t>
      </w:r>
      <w:r w:rsidR="006B26E9" w:rsidRPr="00E3400B">
        <w:rPr>
          <w:rFonts w:ascii="Times New Roman" w:hAnsi="Times New Roman" w:cs="Times New Roman"/>
          <w:sz w:val="24"/>
          <w:szCs w:val="24"/>
        </w:rPr>
        <w:t>ГОРОН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пройти соответствующую комиссию в санэпидем станции, собрать юридические справки о составе семьи, пройти тест на детекторе лжи в полицейском участке на употребление наркотических и спиртосодержащих веществ, хранение оружия, участия в запрещённых силовых группировках и антиправительственных кружках, принести копию школьных табелей с первого по одиннадцатый класс, а также оригинал аттестата, диплом об окончании института, оригиналы всяческих грамот и похвальных листов, список половых партнёров, а если таковых не имелось, тогда ещё одну справку от </w:t>
      </w:r>
      <w:r w:rsidR="006B26E9" w:rsidRPr="00E3400B">
        <w:rPr>
          <w:rFonts w:ascii="Times New Roman" w:hAnsi="Times New Roman" w:cs="Times New Roman"/>
          <w:sz w:val="24"/>
          <w:szCs w:val="24"/>
        </w:rPr>
        <w:t>психиатра</w:t>
      </w:r>
      <w:r w:rsidR="00312B61" w:rsidRPr="00E3400B">
        <w:rPr>
          <w:rFonts w:ascii="Times New Roman" w:hAnsi="Times New Roman" w:cs="Times New Roman"/>
          <w:sz w:val="24"/>
          <w:szCs w:val="24"/>
        </w:rPr>
        <w:t>. И дали этому мальчику на всё про всё три дня. Ну, говорят, в добрый путь и удачи. Начал мальчик с врачей - пошёл в поликлинику, записался к терапевту, выстоял очередь, выслушал всяческие ругательства в свой и не свой адрес от больных и врачей, нанюхался мочи, пота и кала, но всё же попал к терапевту. Тот в свою очередь выписал ему направление, пожелал доброго пути и удачи. Мальчик ходил от кабинета к кабинету, искал нужных врачей, убивал много времени в ожидании, выстаивал длинные очереди, в которых подхватил какой-то неизвестный заграничный вирус. Оставалось ему ещё два дня. За эти два дня он, в лихорадке дрожа, бегал по всем врачам, по всем заведениям, лачугам и ларькам, чтобы успеть к сроку. Стучит в двери, открывает, хлопает, снова открывает - его перенаправляют, посылают, обнимают, не замечают, доброго пути и удачи желают. То его анализы куда-то пропали, то у детектора лжи потекли батарейки, то нарколог ещё не вернулся с попойки, то диагноз перепутали</w:t>
      </w:r>
      <w:r w:rsidR="006B26E9" w:rsidRPr="00E3400B">
        <w:rPr>
          <w:rFonts w:ascii="Times New Roman" w:hAnsi="Times New Roman" w:cs="Times New Roman"/>
          <w:sz w:val="24"/>
          <w:szCs w:val="24"/>
        </w:rPr>
        <w:t>: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звали одно другим, а другое первым и наоборот. И так бегал мальчик, бегал да так и стёрся совсем...</w:t>
      </w:r>
    </w:p>
    <w:p w14:paraId="16439546" w14:textId="4F12D47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 как стёрся-то?</w:t>
      </w:r>
      <w:r w:rsidR="00586D02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39C25F05" w14:textId="7F9ECEE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неси меня таран, да об оземь и стёрся! Вот такая история...</w:t>
      </w:r>
      <w:r w:rsidR="00586D0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о стёршемся мальчике...</w:t>
      </w:r>
    </w:p>
    <w:p w14:paraId="70C40C52" w14:textId="1B72C3E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так и не понял, в чём </w:t>
      </w:r>
      <w:r w:rsidR="00586D02" w:rsidRPr="00E3400B">
        <w:rPr>
          <w:rFonts w:ascii="Times New Roman" w:hAnsi="Times New Roman" w:cs="Times New Roman"/>
          <w:sz w:val="24"/>
          <w:szCs w:val="24"/>
        </w:rPr>
        <w:t>смыс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й тоскливой истории.</w:t>
      </w:r>
    </w:p>
    <w:p w14:paraId="2C1986E6" w14:textId="6449DBA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86D02" w:rsidRPr="00E3400B">
        <w:rPr>
          <w:rFonts w:ascii="Times New Roman" w:hAnsi="Times New Roman" w:cs="Times New Roman"/>
          <w:sz w:val="24"/>
          <w:szCs w:val="24"/>
        </w:rPr>
        <w:t>Суть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том, уколи меня игла</w:t>
      </w:r>
      <w:r w:rsidR="00586D02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рекращает мешать чашки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если бы этот мальчик ещё в самом начале своего пути дал взятку, тогда бы остался и цел, и доволен положением дел. Деньги, деньги - решают всё в мире, </w:t>
      </w:r>
      <w:r w:rsidR="00586D02" w:rsidRPr="00E340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2B61" w:rsidRPr="00E3400B">
        <w:rPr>
          <w:rFonts w:ascii="Times New Roman" w:hAnsi="Times New Roman" w:cs="Times New Roman"/>
          <w:sz w:val="24"/>
          <w:szCs w:val="24"/>
        </w:rPr>
        <w:t>деньги - одна лишь доподлинная радость в жизни, единственное соверш</w:t>
      </w:r>
      <w:r w:rsidR="0052677E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>нное изобретение человечества!</w:t>
      </w:r>
    </w:p>
    <w:p w14:paraId="6A58E89D" w14:textId="2A27776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понял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Тимур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жно ли я обсужу со своим п</w:t>
      </w:r>
      <w:r w:rsidR="0052677E" w:rsidRPr="00E3400B">
        <w:rPr>
          <w:rFonts w:ascii="Times New Roman" w:hAnsi="Times New Roman" w:cs="Times New Roman"/>
          <w:sz w:val="24"/>
          <w:szCs w:val="24"/>
        </w:rPr>
        <w:t>артнёро</w:t>
      </w:r>
      <w:r w:rsidR="00312B61" w:rsidRPr="00E3400B">
        <w:rPr>
          <w:rFonts w:ascii="Times New Roman" w:hAnsi="Times New Roman" w:cs="Times New Roman"/>
          <w:sz w:val="24"/>
          <w:szCs w:val="24"/>
        </w:rPr>
        <w:t>м кое-что?</w:t>
      </w:r>
    </w:p>
    <w:p w14:paraId="6FE0BEAD" w14:textId="449A56D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мы играем...</w:t>
      </w:r>
    </w:p>
    <w:p w14:paraId="1BFFE56A" w14:textId="365E696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ы играем...</w:t>
      </w:r>
    </w:p>
    <w:p w14:paraId="4310E302" w14:textId="090710E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займёт ровным счётом минутку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Берёт Нолана под руку, отводит в сторону, шепч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оставай бумажник.</w:t>
      </w:r>
    </w:p>
    <w:p w14:paraId="79E192D9" w14:textId="603ABE4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5DCB87D7" w14:textId="2AE2355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т шулер всего-то и хотел, чтобы мы ему заплатили.</w:t>
      </w:r>
    </w:p>
    <w:p w14:paraId="64272A6E" w14:textId="14C1D5B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 чего ты взял?</w:t>
      </w:r>
    </w:p>
    <w:p w14:paraId="4D93AA4F" w14:textId="26D9857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 чего, с чего, ну что ты как корова телишься, не </w:t>
      </w:r>
      <w:r w:rsidR="004C6CBF" w:rsidRPr="00E3400B">
        <w:rPr>
          <w:rFonts w:ascii="Times New Roman" w:hAnsi="Times New Roman" w:cs="Times New Roman"/>
          <w:sz w:val="24"/>
          <w:szCs w:val="24"/>
        </w:rPr>
        <w:t>понимаешь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34F96534" w14:textId="2136DD9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понимаю, ты ведёшь себя странно.</w:t>
      </w:r>
    </w:p>
    <w:p w14:paraId="5EAC40D3" w14:textId="674B99E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х, какой же ты всё-таки дурень, он же только что прямым текстом сказал: </w:t>
      </w:r>
      <w:r w:rsidR="00122B70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Деньги всё решают</w:t>
      </w:r>
      <w:r w:rsidR="00122B70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. Доставай бумажник</w:t>
      </w:r>
      <w:r w:rsidR="00917965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рее, он ждёт.</w:t>
      </w:r>
    </w:p>
    <w:p w14:paraId="113FBCB1" w14:textId="230A11A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это будет означать, что мы позорно проиграли!</w:t>
      </w:r>
    </w:p>
    <w:p w14:paraId="55368434" w14:textId="1CD3792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ичего это не будет значить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</w:p>
    <w:p w14:paraId="277A97AF" w14:textId="2F32E4C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что-то сказали?</w:t>
      </w:r>
    </w:p>
    <w:p w14:paraId="6A83BC3A" w14:textId="7975285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122B70" w:rsidRPr="00E3400B">
        <w:rPr>
          <w:rFonts w:ascii="Times New Roman" w:hAnsi="Times New Roman" w:cs="Times New Roman"/>
          <w:i/>
          <w:iCs/>
          <w:sz w:val="24"/>
          <w:szCs w:val="24"/>
        </w:rPr>
        <w:t>(Тимуру)</w:t>
      </w:r>
      <w:r w:rsidR="00122B7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Прошу прощения, вырвалось...</w:t>
      </w:r>
      <w:r w:rsidR="00122B7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122B70" w:rsidRPr="00E3400B">
        <w:rPr>
          <w:rFonts w:ascii="Times New Roman" w:hAnsi="Times New Roman" w:cs="Times New Roman"/>
          <w:i/>
          <w:iCs/>
          <w:sz w:val="24"/>
          <w:szCs w:val="24"/>
        </w:rPr>
        <w:t>(Нолану</w:t>
      </w:r>
      <w:r w:rsidR="00EE71F8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тише</w:t>
      </w:r>
      <w:r w:rsidR="00122B70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22B7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Ничего это не будет значить, мы всё равно не выиграем в этих свистоплясках, у него преимущество. Я же говорил, чт</w:t>
      </w:r>
      <w:r w:rsidR="00122B70" w:rsidRPr="00E3400B">
        <w:rPr>
          <w:rFonts w:ascii="Times New Roman" w:hAnsi="Times New Roman" w:cs="Times New Roman"/>
          <w:sz w:val="24"/>
          <w:szCs w:val="24"/>
        </w:rPr>
        <w:t xml:space="preserve">о </w:t>
      </w:r>
      <w:r w:rsidR="00312B61" w:rsidRPr="00E3400B">
        <w:rPr>
          <w:rFonts w:ascii="Times New Roman" w:hAnsi="Times New Roman" w:cs="Times New Roman"/>
          <w:sz w:val="24"/>
          <w:szCs w:val="24"/>
        </w:rPr>
        <w:t>в третий раз нам не отгадать, такие правила игры.</w:t>
      </w:r>
    </w:p>
    <w:p w14:paraId="5AD8EC6A" w14:textId="1D1CF6D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фильм...</w:t>
      </w:r>
    </w:p>
    <w:p w14:paraId="4EF27533" w14:textId="7FB9E01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Фильм от этого не пострадает. Зритель сам понимает, что иногда нужно уступить принципам и отплатить золотом, чтобы достичь желаемого. Зритель сам так делает изо дня в день и детей своих тому же учит!</w:t>
      </w:r>
    </w:p>
    <w:p w14:paraId="4687056F" w14:textId="7F9A510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!</w:t>
      </w:r>
    </w:p>
    <w:p w14:paraId="44E86058" w14:textId="6F87397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ажен не путь к результату, а сам результат!</w:t>
      </w:r>
    </w:p>
    <w:p w14:paraId="21C4F4D3" w14:textId="7B8D68C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. Нет. Нет.</w:t>
      </w:r>
    </w:p>
    <w:p w14:paraId="1BF108DD" w14:textId="09399CF0" w:rsidR="00312B61" w:rsidRPr="00E3400B" w:rsidRDefault="00122B70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Мартин разворачивается к Тимуру, за ним и Нолан)</w:t>
      </w:r>
    </w:p>
    <w:p w14:paraId="5DD3DC4F" w14:textId="7255A25A" w:rsidR="00122B70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122B70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B70" w:rsidRPr="00E3400B">
        <w:rPr>
          <w:rFonts w:ascii="Times New Roman" w:hAnsi="Times New Roman" w:cs="Times New Roman"/>
          <w:sz w:val="24"/>
          <w:szCs w:val="24"/>
        </w:rPr>
        <w:t>Сколько?</w:t>
      </w:r>
    </w:p>
    <w:p w14:paraId="08EDC155" w14:textId="31E9F9D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Фух, ну наконец-то! Я совсем уж изнемог, мешая перед вами эти дурацкие чашки. Я уж</w:t>
      </w:r>
      <w:r w:rsidR="00122B70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лет десять в руки их не брал!</w:t>
      </w:r>
      <w:r w:rsidR="00122B70" w:rsidRPr="00E3400B">
        <w:rPr>
          <w:rFonts w:ascii="Times New Roman" w:hAnsi="Times New Roman" w:cs="Times New Roman"/>
          <w:sz w:val="24"/>
          <w:szCs w:val="24"/>
        </w:rPr>
        <w:t xml:space="preserve"> А сколько предложите?</w:t>
      </w:r>
    </w:p>
    <w:p w14:paraId="241E9274" w14:textId="5A7CA8D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У меня денег нет, точнее я сейчас в долгах, Марти.</w:t>
      </w:r>
    </w:p>
    <w:p w14:paraId="43E524F0" w14:textId="3D18325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олан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Москву и без денег! Чем ты думал! Наивный как абитуриент театрального института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Тимур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зьми вот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ротягивает Тимуру перстень, в котором голова ящерицы залита янтарём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очень редкий артефакт. Читал ли ты комедию Аристофана </w:t>
      </w:r>
      <w:r w:rsidR="006B26E9" w:rsidRPr="00E3400B">
        <w:rPr>
          <w:rFonts w:ascii="Times New Roman" w:hAnsi="Times New Roman" w:cs="Times New Roman"/>
          <w:sz w:val="24"/>
          <w:szCs w:val="24"/>
        </w:rPr>
        <w:t>«Облака»</w:t>
      </w:r>
      <w:r w:rsidR="00312B61" w:rsidRPr="00E3400B">
        <w:rPr>
          <w:rFonts w:ascii="Times New Roman" w:hAnsi="Times New Roman" w:cs="Times New Roman"/>
          <w:sz w:val="24"/>
          <w:szCs w:val="24"/>
        </w:rPr>
        <w:t>?</w:t>
      </w:r>
    </w:p>
    <w:p w14:paraId="48C6D8E3" w14:textId="3D0A51E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-моему. Наверное. Не помню. Да.</w:t>
      </w:r>
    </w:p>
    <w:p w14:paraId="0F7B642B" w14:textId="1924D0A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огда тебе должно быть знакомо место, где ученик Сократа рассказывал о том, что его учитель, увлёкшись изучением ночного неба, не заметил, как ящерка в рот его открытый от изумления наклала.</w:t>
      </w:r>
    </w:p>
    <w:p w14:paraId="0BBE8816" w14:textId="0B9DBD8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ела...</w:t>
      </w:r>
    </w:p>
    <w:p w14:paraId="27776BE4" w14:textId="1E38C7A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 вот о судьбе той ящерки бол</w:t>
      </w:r>
      <w:r w:rsidR="009B12C4" w:rsidRPr="00E3400B">
        <w:rPr>
          <w:rFonts w:ascii="Times New Roman" w:hAnsi="Times New Roman" w:cs="Times New Roman"/>
          <w:sz w:val="24"/>
          <w:szCs w:val="24"/>
        </w:rPr>
        <w:t>ьш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е нигде не говорилось, хотя стоило бы. Сократ её поймал и обезглавил - ну шалость за шалость - и потребовал от своих учеников сделать ему памятный перстень из янтаря с этой вот самой пронырливой головой, чтоб каждый, кто носит </w:t>
      </w:r>
      <w:r w:rsidR="009B12C4" w:rsidRPr="00E3400B">
        <w:rPr>
          <w:rFonts w:ascii="Times New Roman" w:hAnsi="Times New Roman" w:cs="Times New Roman"/>
          <w:sz w:val="24"/>
          <w:szCs w:val="24"/>
        </w:rPr>
        <w:t>этот редчайший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ксессуар, помнил, что всякий раз, рассматривая вдохновенно небо, нужно быть осторожным, ибо какая-нибудь ящерка, или даже более внушительное существо, может в рот тебе твой удивлённый бесхитростно накласть. Всё. А ещё такое Бред Пит носит.</w:t>
      </w:r>
    </w:p>
    <w:p w14:paraId="2B72D0A3" w14:textId="132C439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, </w:t>
      </w:r>
      <w:r w:rsidR="009B12C4" w:rsidRPr="00E3400B">
        <w:rPr>
          <w:rFonts w:ascii="Times New Roman" w:hAnsi="Times New Roman" w:cs="Times New Roman"/>
          <w:sz w:val="24"/>
          <w:szCs w:val="24"/>
        </w:rPr>
        <w:t xml:space="preserve">круто… </w:t>
      </w:r>
      <w:r w:rsidR="00312B61" w:rsidRPr="00E3400B">
        <w:rPr>
          <w:rFonts w:ascii="Times New Roman" w:hAnsi="Times New Roman" w:cs="Times New Roman"/>
          <w:sz w:val="24"/>
          <w:szCs w:val="24"/>
        </w:rPr>
        <w:t>ладно, давай меняться.</w:t>
      </w:r>
    </w:p>
    <w:p w14:paraId="6EBAC9A4" w14:textId="14B3C4F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тойте!</w:t>
      </w:r>
    </w:p>
    <w:p w14:paraId="0ED67CE9" w14:textId="0D275E1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ещё? Мы уже всё </w:t>
      </w:r>
      <w:r w:rsidR="009B12C4" w:rsidRPr="00E3400B">
        <w:rPr>
          <w:rFonts w:ascii="Times New Roman" w:hAnsi="Times New Roman" w:cs="Times New Roman"/>
          <w:sz w:val="24"/>
          <w:szCs w:val="24"/>
        </w:rPr>
        <w:t>у</w:t>
      </w:r>
      <w:r w:rsidR="00312B61" w:rsidRPr="00E3400B">
        <w:rPr>
          <w:rFonts w:ascii="Times New Roman" w:hAnsi="Times New Roman" w:cs="Times New Roman"/>
          <w:sz w:val="24"/>
          <w:szCs w:val="24"/>
        </w:rPr>
        <w:t>ладили.</w:t>
      </w:r>
    </w:p>
    <w:p w14:paraId="5582B283" w14:textId="1D1CA3B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знаю, мне просто интересно. Сделка состоялась уже в любом случае, и мы заберём положенный нам ключ, а ты, Тимур, получишь перстень. Дай просто мне возможность отгадать, в какой же всё-таки из чашек прячется ключ.</w:t>
      </w:r>
    </w:p>
    <w:p w14:paraId="12072A74" w14:textId="139DF7E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, пожалуйста!</w:t>
      </w:r>
    </w:p>
    <w:p w14:paraId="37F455F8" w14:textId="2E7837D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думаю</w:t>
      </w:r>
      <w:r w:rsidR="00917965" w:rsidRPr="00E3400B">
        <w:rPr>
          <w:rFonts w:ascii="Times New Roman" w:hAnsi="Times New Roman" w:cs="Times New Roman"/>
          <w:sz w:val="24"/>
          <w:szCs w:val="24"/>
        </w:rPr>
        <w:t>..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н под второй справа.</w:t>
      </w:r>
    </w:p>
    <w:p w14:paraId="3392DCEB" w14:textId="64AB2A6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иму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однимает чашк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E5E67" w:rsidRPr="00E3400B">
        <w:rPr>
          <w:rFonts w:ascii="Times New Roman" w:hAnsi="Times New Roman" w:cs="Times New Roman"/>
          <w:sz w:val="24"/>
          <w:szCs w:val="24"/>
        </w:rPr>
        <w:t>Р</w:t>
      </w:r>
      <w:r w:rsidR="00312B61" w:rsidRPr="00E3400B">
        <w:rPr>
          <w:rFonts w:ascii="Times New Roman" w:hAnsi="Times New Roman" w:cs="Times New Roman"/>
          <w:sz w:val="24"/>
          <w:szCs w:val="24"/>
        </w:rPr>
        <w:t>аньше такого в моих играх не случалось...</w:t>
      </w:r>
    </w:p>
    <w:p w14:paraId="2431E45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17D3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9</w:t>
      </w:r>
    </w:p>
    <w:p w14:paraId="0D835A57" w14:textId="34505360" w:rsidR="00312B61" w:rsidRPr="00E3400B" w:rsidRDefault="000B3004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антрический секс</w:t>
      </w:r>
    </w:p>
    <w:p w14:paraId="6E2A7C13" w14:textId="0D32B8B4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Дом у тебя обставлен не хуже, чем у невинной жертвы в «Заводном апельсине» Кубрика... Ты случайно не извращенец?</w:t>
      </w:r>
    </w:p>
    <w:p w14:paraId="6EE6E939" w14:textId="304FC28F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Извините, а вы?</w:t>
      </w:r>
    </w:p>
    <w:p w14:paraId="2B8E2785" w14:textId="72AA6BBD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Что я?</w:t>
      </w:r>
    </w:p>
    <w:p w14:paraId="078EDDE1" w14:textId="197E6808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Заметьте, как быстро вы переменились из умника в идиота...</w:t>
      </w:r>
    </w:p>
    <w:p w14:paraId="0EE2BBEF" w14:textId="4A26B1A7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Я не извращенец. По крайней мере не считаю себя таковым.</w:t>
      </w:r>
    </w:p>
    <w:p w14:paraId="2B508655" w14:textId="6D45836D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Ха-ха-ха, очень хорошо. А вы? </w:t>
      </w:r>
      <w:r w:rsidR="00954517" w:rsidRPr="00E3400B">
        <w:rPr>
          <w:rFonts w:ascii="Times New Roman" w:hAnsi="Times New Roman" w:cs="Times New Roman"/>
          <w:i/>
          <w:iCs/>
          <w:sz w:val="24"/>
          <w:szCs w:val="24"/>
        </w:rPr>
        <w:t>(Роберту)</w:t>
      </w:r>
    </w:p>
    <w:p w14:paraId="4B3E41CC" w14:textId="5029407D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Я тоже не считаю, но вот вы сказали, и я задумался… Был случай... по молодости как-то с негритянкой в змеином гнезде это... Она говорит... Ничего не говорит, просто мороженое в зоопарке продаёт. Я у неё рожок шоколадный попросил, а она меня хвать... Потащила короче в вольер, ну там и...</w:t>
      </w:r>
    </w:p>
    <w:p w14:paraId="0A553F80" w14:textId="2A3AC088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Вам понравилось?</w:t>
      </w:r>
    </w:p>
    <w:p w14:paraId="28A60426" w14:textId="4B565E27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Скорее, запомнилось…</w:t>
      </w:r>
    </w:p>
    <w:p w14:paraId="2E6EFD90" w14:textId="2998366B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Ну вот и замечательно!</w:t>
      </w:r>
    </w:p>
    <w:p w14:paraId="7302379B" w14:textId="44B2E84D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Ага, восхитительно... А вы про что?</w:t>
      </w:r>
    </w:p>
    <w:p w14:paraId="371C1B49" w14:textId="0E4B120C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Я про то, что вы, Роберт, смелый человек, сорвиголова по нашим меркам! Ничего не скрываете, говорите, что чувствуете и что желаете. Это редкость.</w:t>
      </w:r>
    </w:p>
    <w:p w14:paraId="4C4FA19A" w14:textId="311529BE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Спасибо...</w:t>
      </w:r>
    </w:p>
    <w:p w14:paraId="25F761DF" w14:textId="16AD9CFA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А вот вы </w:t>
      </w:r>
      <w:r w:rsidR="00954517" w:rsidRPr="00E3400B">
        <w:rPr>
          <w:rFonts w:ascii="Times New Roman" w:hAnsi="Times New Roman" w:cs="Times New Roman"/>
          <w:i/>
          <w:iCs/>
          <w:sz w:val="24"/>
          <w:szCs w:val="24"/>
        </w:rPr>
        <w:t>(к Ричи)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вы самый настоящий, как вы изъясняетесь, «</w:t>
      </w:r>
      <w:r w:rsidR="00917965" w:rsidRPr="00E3400B">
        <w:rPr>
          <w:rFonts w:ascii="Times New Roman" w:hAnsi="Times New Roman" w:cs="Times New Roman"/>
          <w:sz w:val="24"/>
          <w:szCs w:val="24"/>
        </w:rPr>
        <w:t>извращ</w:t>
      </w:r>
      <w:r w:rsidR="00954517" w:rsidRPr="00E3400B">
        <w:rPr>
          <w:rFonts w:ascii="Times New Roman" w:hAnsi="Times New Roman" w:cs="Times New Roman"/>
          <w:sz w:val="24"/>
          <w:szCs w:val="24"/>
        </w:rPr>
        <w:t>енец», или хотя бы имеете склонности... Ведь только вы дали на секунду разгуляться фантазии, как тут же БАЦ, испугались и стали всё отрицать. Извращенцы стыдятся своих желаний.</w:t>
      </w:r>
    </w:p>
    <w:p w14:paraId="1E726215" w14:textId="7C7672EB" w:rsidR="00954517" w:rsidRPr="00E3400B" w:rsidRDefault="00917965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У меня несколько другое определение извращенства и вы как раз под него подходите. Тютелька в тютельку....</w:t>
      </w:r>
    </w:p>
    <w:p w14:paraId="252990B4" w14:textId="5BF4975C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Вах... Я обычный гедонист. Хотя нет, вру - необычный...</w:t>
      </w:r>
    </w:p>
    <w:p w14:paraId="46A11166" w14:textId="0EB52431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За зимней вишней спрятался острог,</w:t>
      </w:r>
    </w:p>
    <w:p w14:paraId="2C253EE3" w14:textId="77777777" w:rsidR="00954517" w:rsidRPr="00E3400B" w:rsidRDefault="00954517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одами ранее тут был один росток.</w:t>
      </w:r>
    </w:p>
    <w:p w14:paraId="2BEA5339" w14:textId="77777777" w:rsidR="00954517" w:rsidRPr="00E3400B" w:rsidRDefault="00954517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акой-то гедонист испытывал восторг,</w:t>
      </w:r>
    </w:p>
    <w:p w14:paraId="5787737E" w14:textId="77777777" w:rsidR="00954517" w:rsidRPr="00E3400B" w:rsidRDefault="00954517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бивая в землю, словно гвозди, фаллическиобразный частокол.</w:t>
      </w:r>
    </w:p>
    <w:p w14:paraId="0266950D" w14:textId="6D8FD8A6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Ты к чему это вообще сейчас сказал?</w:t>
      </w:r>
    </w:p>
    <w:p w14:paraId="3470B2E5" w14:textId="0FC30D7A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Мне вспомнилась Сапфо...</w:t>
      </w:r>
    </w:p>
    <w:p w14:paraId="628BC43F" w14:textId="586D1726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Прекрасная поэзия, но вы прервали меня от очень важного процесса, он требует полной концентрации, либо присоединяйтесь, либо проваливайте.</w:t>
      </w:r>
    </w:p>
    <w:p w14:paraId="26F4998D" w14:textId="219AF139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А что за процесс?</w:t>
      </w:r>
    </w:p>
    <w:p w14:paraId="10B388F2" w14:textId="51F25BF1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Вы когда-нибудь занимались тантрическим сексом, духовным коитусом?</w:t>
      </w:r>
    </w:p>
    <w:p w14:paraId="529973C5" w14:textId="335944C9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63FB2DD2" w14:textId="6995012C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Значит вы вряд ли поймёте.</w:t>
      </w:r>
    </w:p>
    <w:p w14:paraId="3619C8A7" w14:textId="4B1011B2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54517" w:rsidRPr="00E3400B">
        <w:rPr>
          <w:rFonts w:ascii="Times New Roman" w:hAnsi="Times New Roman" w:cs="Times New Roman"/>
          <w:i/>
          <w:iCs/>
          <w:sz w:val="24"/>
          <w:szCs w:val="24"/>
        </w:rPr>
        <w:t>(после паузы)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Я обычно недоверчив, но, Ричи, может, это неплохой парень? Он прям и бесхитростен.</w:t>
      </w:r>
    </w:p>
    <w:p w14:paraId="16336FB5" w14:textId="750A41BC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Он хочет, чтобы ты так думал.</w:t>
      </w:r>
    </w:p>
    <w:p w14:paraId="4E513FB4" w14:textId="7C60F370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Ваш ум </w:t>
      </w:r>
      <w:r w:rsidR="0056528E" w:rsidRPr="00E3400B">
        <w:rPr>
          <w:rFonts w:ascii="Times New Roman" w:hAnsi="Times New Roman" w:cs="Times New Roman"/>
          <w:sz w:val="24"/>
          <w:szCs w:val="24"/>
        </w:rPr>
        <w:t>ссохся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в большом городе. Я не хочу никакого конфликта. Конфликты портят пищеварительный процесс, а также вредят половой активности. </w:t>
      </w:r>
      <w:r w:rsidR="00954517" w:rsidRPr="00E3400B">
        <w:rPr>
          <w:rFonts w:ascii="Times New Roman" w:hAnsi="Times New Roman" w:cs="Times New Roman"/>
          <w:i/>
          <w:iCs/>
          <w:sz w:val="24"/>
          <w:szCs w:val="24"/>
        </w:rPr>
        <w:t>(Роберту)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У вашего друга проблемы...</w:t>
      </w:r>
    </w:p>
    <w:p w14:paraId="1E05CB23" w14:textId="0B53A913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Хорошо, давайте без конфликтов!</w:t>
      </w:r>
    </w:p>
    <w:p w14:paraId="5F4EC306" w14:textId="4F59BDC2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Давайте без конфликтов!</w:t>
      </w:r>
    </w:p>
    <w:p w14:paraId="43DC8335" w14:textId="6AF6DB66" w:rsidR="00954517" w:rsidRPr="00E3400B" w:rsidRDefault="00D219CE" w:rsidP="0095451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954517" w:rsidRPr="00E3400B">
        <w:rPr>
          <w:rFonts w:ascii="Times New Roman" w:hAnsi="Times New Roman" w:cs="Times New Roman"/>
          <w:sz w:val="24"/>
          <w:szCs w:val="24"/>
        </w:rPr>
        <w:t xml:space="preserve"> Давайте без конфликтов, просто поговорим... Я хотел бы обменяться мнениями о современных тенденциях. Это очень волнующе и очень-очень-очень...</w:t>
      </w:r>
    </w:p>
    <w:p w14:paraId="0F2FE60D" w14:textId="6926758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, наверное, как изрядный </w:t>
      </w:r>
      <w:r w:rsidR="00985BCD" w:rsidRPr="00E3400B">
        <w:rPr>
          <w:rFonts w:ascii="Times New Roman" w:hAnsi="Times New Roman" w:cs="Times New Roman"/>
          <w:sz w:val="24"/>
          <w:szCs w:val="24"/>
        </w:rPr>
        <w:t>компото</w:t>
      </w:r>
      <w:r w:rsidR="00312B61" w:rsidRPr="00E3400B">
        <w:rPr>
          <w:rFonts w:ascii="Times New Roman" w:hAnsi="Times New Roman" w:cs="Times New Roman"/>
          <w:sz w:val="24"/>
          <w:szCs w:val="24"/>
        </w:rPr>
        <w:t>д</w:t>
      </w:r>
      <w:r w:rsidR="00985BCD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рнист начнёшь сейчас загонять нам про буддизм. Ведь каждый уважающий себя постмодернист хоть сколько-нибудь да </w:t>
      </w:r>
      <w:r w:rsidR="009B12C4" w:rsidRPr="00E3400B">
        <w:rPr>
          <w:rFonts w:ascii="Times New Roman" w:hAnsi="Times New Roman" w:cs="Times New Roman"/>
          <w:sz w:val="24"/>
          <w:szCs w:val="24"/>
        </w:rPr>
        <w:t>высказываетс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 буддизме.</w:t>
      </w:r>
    </w:p>
    <w:p w14:paraId="3B992F54" w14:textId="4452F4B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ля меня, буддизм - это колёсико от игрушечной машинки, которое оторвалось от цельной конструкции и катается по полу непринуждённо, пока не закатиться под какой-нибудь шифоньер или шкаф.</w:t>
      </w:r>
    </w:p>
    <w:p w14:paraId="7EB9829A" w14:textId="419F6A0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6528E" w:rsidRPr="00E3400B">
        <w:rPr>
          <w:rFonts w:ascii="Times New Roman" w:hAnsi="Times New Roman" w:cs="Times New Roman"/>
          <w:sz w:val="24"/>
          <w:szCs w:val="24"/>
        </w:rPr>
        <w:t>Это он, наверное, про колесо Сансары…</w:t>
      </w:r>
    </w:p>
    <w:p w14:paraId="2DD44D06" w14:textId="5FA49AF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т что ты сейчас сказал?</w:t>
      </w:r>
    </w:p>
    <w:p w14:paraId="449BBB6B" w14:textId="71D48BA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азал, что думаю! Этот ваш буддизм, </w:t>
      </w:r>
      <w:r w:rsidR="0056528E" w:rsidRPr="00E3400B">
        <w:rPr>
          <w:rFonts w:ascii="Times New Roman" w:hAnsi="Times New Roman" w:cs="Times New Roman"/>
          <w:sz w:val="24"/>
          <w:szCs w:val="24"/>
        </w:rPr>
        <w:t>впрочем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и другие религии, - утерянные детали от величайших механизмов, которые человеку уже никогда не постичь. Все эти законы, своды, псалмы, притчи созданы для того, чтобы испытывать так называемый катарсис...</w:t>
      </w:r>
    </w:p>
    <w:p w14:paraId="2571C25A" w14:textId="38C72EF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тарсис... Монументально!</w:t>
      </w:r>
    </w:p>
    <w:p w14:paraId="1839BF4E" w14:textId="51F6749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мало кто знает, что по-настоящему испытать катарсис, о котором так вдохновенно говорили древние греки, можно лишь, взойдя на вершину </w:t>
      </w:r>
      <w:r w:rsidR="004C6CBF" w:rsidRPr="00E3400B">
        <w:rPr>
          <w:rFonts w:ascii="Times New Roman" w:hAnsi="Times New Roman" w:cs="Times New Roman"/>
          <w:sz w:val="24"/>
          <w:szCs w:val="24"/>
        </w:rPr>
        <w:t>вечн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тоящего Кукана...</w:t>
      </w:r>
    </w:p>
    <w:p w14:paraId="7A6CC72F" w14:textId="5B732CA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пять извращения... Слушай, чудак...</w:t>
      </w:r>
    </w:p>
    <w:p w14:paraId="3A224A97" w14:textId="66A08E4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не спешите, дослушайте. О таких интимных вещах так чувственно могут рассказать совсем немногие... Так вот я продолжу. В мире все люди делятся лишь на два совершенно противоположных лагеря: одни - приверженцы Кукано-Розановской философии, другие - Розано-Кукановской. И всё. Иных быть не может. Да, вы, конечно, можете заметить, что есть ничтожное количество извращенцев, которые не знают, чем себя занять, а потому занимаются тем, что выдумывают всякие несущественные философии, которые приводят к зуду и жжению в области ниже пупка. Мы не будем о них говорить, это мимо... Я Кукано-Розанист, а вот моя возлюбленная Силиция - Розана-Куканка. Да, мы очень разные, но данная философия нисколько не препятствует нашей страстной любви, так как строится на угле обзора, а это верный знак того, что любой Кукано-Розановец, отбившийся от стаи своих, </w:t>
      </w:r>
      <w:r w:rsidR="0056528E" w:rsidRPr="00E3400B">
        <w:rPr>
          <w:rFonts w:ascii="Times New Roman" w:hAnsi="Times New Roman" w:cs="Times New Roman"/>
          <w:sz w:val="24"/>
          <w:szCs w:val="24"/>
        </w:rPr>
        <w:t>прид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бар полный Розано-Кукановцев, сможет совершенно спокойно выпить с ними, вынюхать дурь и даже лечь спать в одну кровать.</w:t>
      </w:r>
    </w:p>
    <w:p w14:paraId="509447B7" w14:textId="5B6D90C1" w:rsidR="00312B61" w:rsidRPr="00E3400B" w:rsidRDefault="00917965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ка мы не зашли слишком далеко, можешь хотя бы сказать, что это вообще такое?</w:t>
      </w:r>
    </w:p>
    <w:p w14:paraId="63900E8C" w14:textId="7602BD0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</w:t>
      </w:r>
      <w:r w:rsidR="0056528E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что</w:t>
      </w:r>
      <w:r w:rsidR="0056528E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?</w:t>
      </w:r>
    </w:p>
    <w:p w14:paraId="288AED3F" w14:textId="48675F68" w:rsidR="00312B61" w:rsidRPr="00E3400B" w:rsidRDefault="00917965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Кукан твой или...Розан?</w:t>
      </w:r>
    </w:p>
    <w:p w14:paraId="74BC624D" w14:textId="31742CC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и-хи.</w:t>
      </w:r>
    </w:p>
    <w:p w14:paraId="000C1C63" w14:textId="2DFEAB51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56528E" w:rsidRPr="00E3400B">
        <w:rPr>
          <w:rFonts w:ascii="Times New Roman" w:hAnsi="Times New Roman" w:cs="Times New Roman"/>
          <w:sz w:val="24"/>
          <w:szCs w:val="24"/>
        </w:rPr>
        <w:t>непросветленные</w:t>
      </w:r>
      <w:r w:rsidR="00312B61" w:rsidRPr="00E3400B">
        <w:rPr>
          <w:rFonts w:ascii="Times New Roman" w:hAnsi="Times New Roman" w:cs="Times New Roman"/>
          <w:sz w:val="24"/>
          <w:szCs w:val="24"/>
        </w:rPr>
        <w:t>, но я готов помочь вам обрести веру.</w:t>
      </w:r>
      <w:r w:rsidR="0056528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Чтоб мы стали </w:t>
      </w:r>
      <w:r w:rsidR="00E369FF" w:rsidRPr="00E3400B">
        <w:rPr>
          <w:rFonts w:ascii="Times New Roman" w:hAnsi="Times New Roman" w:cs="Times New Roman"/>
          <w:sz w:val="24"/>
          <w:szCs w:val="24"/>
        </w:rPr>
        <w:t>думать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 одном языке, давайте для начала выпьем.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Силиции)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Налей нам, дорогая.</w:t>
      </w:r>
    </w:p>
    <w:p w14:paraId="6BA9BDAE" w14:textId="1F02BD9E" w:rsidR="00E369FF" w:rsidRPr="00E3400B" w:rsidRDefault="00D219CE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Угу.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отходит в сторону, наливает в кубки жидкость, издалека похожую на белое вино, подсыпает какой-то порошок-транквилизатор в два бокала для гостей)</w:t>
      </w:r>
    </w:p>
    <w:p w14:paraId="69DEB37F" w14:textId="231E540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Она гречанка? Фактура, природа греческая.</w:t>
      </w:r>
    </w:p>
    <w:p w14:paraId="1F98FD5C" w14:textId="5B45F868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Красавица-мечта! Что уж, богиня!</w:t>
      </w:r>
    </w:p>
    <w:p w14:paraId="4B3C6D51" w14:textId="1763AD31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Богиня Флора - жена Зефира...</w:t>
      </w:r>
    </w:p>
    <w:p w14:paraId="683A8D6C" w14:textId="778D1A8E" w:rsidR="00E369FF" w:rsidRPr="00E3400B" w:rsidRDefault="00E369FF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Силиция приносит поднос с кубками, в них нектар вперемешку с транквилизаторами. Ричи и Роберт ничего не подозревают)</w:t>
      </w:r>
    </w:p>
    <w:p w14:paraId="29504FA3" w14:textId="06681708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Попробуйте, такого раньше вы точно не вкушали.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Протягивает каждому кубок)</w:t>
      </w:r>
    </w:p>
    <w:p w14:paraId="090BED2B" w14:textId="71C98BCA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sz w:val="24"/>
          <w:szCs w:val="24"/>
        </w:rPr>
        <w:t>Я с евреями не пью.</w:t>
      </w:r>
    </w:p>
    <w:p w14:paraId="29965301" w14:textId="0BB01F5E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Так ведь я не еврей!</w:t>
      </w:r>
    </w:p>
    <w:p w14:paraId="06FB12AD" w14:textId="3D83856A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Еврей, не еврей, а одного яйца нет...</w:t>
      </w:r>
    </w:p>
    <w:p w14:paraId="69082AFF" w14:textId="0D8DF03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Давайте закроем на это глаза. Принесённый напиток такой ароматный и...</w:t>
      </w:r>
    </w:p>
    <w:p w14:paraId="796662A8" w14:textId="55D6244F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И?...</w:t>
      </w:r>
    </w:p>
    <w:p w14:paraId="67E3C80E" w14:textId="79A5EC0B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И мы действительно все напряжены. </w:t>
      </w:r>
      <w:r w:rsidR="00643611" w:rsidRPr="00E3400B">
        <w:rPr>
          <w:rFonts w:ascii="Times New Roman" w:hAnsi="Times New Roman" w:cs="Times New Roman"/>
          <w:sz w:val="24"/>
          <w:szCs w:val="24"/>
        </w:rPr>
        <w:t xml:space="preserve">Я это чувствую, прямо чувствую, да.. </w:t>
      </w:r>
      <w:r w:rsidR="00E369FF" w:rsidRPr="00E3400B">
        <w:rPr>
          <w:rFonts w:ascii="Times New Roman" w:hAnsi="Times New Roman" w:cs="Times New Roman"/>
          <w:sz w:val="24"/>
          <w:szCs w:val="24"/>
        </w:rPr>
        <w:t>Нужно немного расслабиться, нужно ввязаться в бой, а там видно будет...</w:t>
      </w:r>
    </w:p>
    <w:p w14:paraId="287EB933" w14:textId="78C15EDA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Боюсь, видно уже ничего не будет. Ладно. Давайте выпьем.</w:t>
      </w:r>
    </w:p>
    <w:p w14:paraId="20939386" w14:textId="44AFF2FA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Наконец-то. От пустой </w:t>
      </w:r>
      <w:r w:rsidR="00643611" w:rsidRPr="00E3400B">
        <w:rPr>
          <w:rFonts w:ascii="Times New Roman" w:hAnsi="Times New Roman" w:cs="Times New Roman"/>
          <w:sz w:val="24"/>
          <w:szCs w:val="24"/>
        </w:rPr>
        <w:t>болтовни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только язык получает удовольствие.</w:t>
      </w:r>
    </w:p>
    <w:p w14:paraId="588F45C8" w14:textId="77777777" w:rsidR="00E369FF" w:rsidRPr="00E3400B" w:rsidRDefault="00E369FF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Выпивают)</w:t>
      </w:r>
    </w:p>
    <w:p w14:paraId="0B74FC26" w14:textId="545BCB3E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Ух...</w:t>
      </w:r>
    </w:p>
    <w:p w14:paraId="21FA0643" w14:textId="316D9D35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Эх...</w:t>
      </w:r>
    </w:p>
    <w:p w14:paraId="0FCF049F" w14:textId="73ECA337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ХоХ...</w:t>
      </w:r>
    </w:p>
    <w:p w14:paraId="13F0F7CB" w14:textId="2FF98945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Вот.</w:t>
      </w:r>
    </w:p>
    <w:p w14:paraId="1E5EEAC9" w14:textId="6ECF01A5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sz w:val="24"/>
          <w:szCs w:val="24"/>
        </w:rPr>
        <w:t>Что вот?</w:t>
      </w:r>
    </w:p>
    <w:p w14:paraId="3A61D1CC" w14:textId="7F889A0E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Того не подозревая, вы произнесли основополагающую метафизическую фразу.</w:t>
      </w:r>
    </w:p>
    <w:p w14:paraId="55BA6277" w14:textId="2196FB92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Что я произнёс?</w:t>
      </w:r>
    </w:p>
    <w:p w14:paraId="6A604386" w14:textId="6F4D0A72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4C6CBF" w:rsidRPr="00E3400B">
        <w:rPr>
          <w:rFonts w:ascii="Times New Roman" w:hAnsi="Times New Roman" w:cs="Times New Roman"/>
          <w:sz w:val="24"/>
          <w:szCs w:val="24"/>
        </w:rPr>
        <w:t xml:space="preserve"> Слово «ХоХ»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- обозначает восхождение на Кукан.</w:t>
      </w:r>
    </w:p>
    <w:p w14:paraId="0A0B52C9" w14:textId="3867E3C0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Я чё на Кукан взошёл?</w:t>
      </w:r>
    </w:p>
    <w:p w14:paraId="6F739A18" w14:textId="5FCD20EC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Ещё нет. Это процесс не быстрый.</w:t>
      </w:r>
    </w:p>
    <w:p w14:paraId="40EB89F3" w14:textId="663AF41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sz w:val="24"/>
          <w:szCs w:val="24"/>
        </w:rPr>
        <w:t>Я тоже ещё не взошёл?</w:t>
      </w:r>
    </w:p>
    <w:p w14:paraId="2717F33D" w14:textId="41BBCC5F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Хи-хи.</w:t>
      </w:r>
    </w:p>
    <w:p w14:paraId="5CDB3B55" w14:textId="2C9E92A7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Нет же! Люди всю жизнь на него взбираются. Как вам объяснить-то... Ну смотрите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начинается что-то похожее на пантомиму) </w:t>
      </w:r>
      <w:r w:rsidR="00E369FF" w:rsidRPr="00E3400B">
        <w:rPr>
          <w:rFonts w:ascii="Times New Roman" w:hAnsi="Times New Roman" w:cs="Times New Roman"/>
          <w:sz w:val="24"/>
          <w:szCs w:val="24"/>
        </w:rPr>
        <w:t>Вот это одно космическое тело, предположим Розан, это другое не менее космическое - Кукан. Между ними пространство, или путь, как хотите... Это расстояние называется Рафн. Прежде, чем постигнуть природу Кукана или Розана, душа человека начинает движение к той или иной стороне из самого центра Рафна. Также стоит помнить, что Кукан настолько же далёк, как Розан - глубок, а это значит, что их сумма или сложение равно нулю. И Бамс! Вот оно! Тот самый катарсис!</w:t>
      </w:r>
    </w:p>
    <w:p w14:paraId="6180135A" w14:textId="24925726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Столько новых слов...</w:t>
      </w:r>
    </w:p>
    <w:p w14:paraId="09735DFB" w14:textId="6F44785D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Хи-хи.</w:t>
      </w:r>
    </w:p>
    <w:p w14:paraId="29E92A72" w14:textId="1E50BBB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Мы с вами в трудной ситуации, господа. Мы живём в то время и в том мире, где настоящее удовольствие приравнивают к порнографии и растлению: люди трахают собак, собаки трахают кошек, кошки трахают мышек и только мышки не придерживаются этой модной тенденции и трахают, что попало...</w:t>
      </w:r>
    </w:p>
    <w:p w14:paraId="710E1D18" w14:textId="64BE876E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Хи-хи.</w:t>
      </w:r>
    </w:p>
    <w:p w14:paraId="457F1F13" w14:textId="7E5DE389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643611" w:rsidRPr="00E3400B">
        <w:rPr>
          <w:rFonts w:ascii="Times New Roman" w:hAnsi="Times New Roman" w:cs="Times New Roman"/>
          <w:i/>
          <w:iCs/>
          <w:sz w:val="24"/>
          <w:szCs w:val="24"/>
        </w:rPr>
        <w:t>(Силиции)</w:t>
      </w:r>
      <w:r w:rsidR="0064361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sz w:val="24"/>
          <w:szCs w:val="24"/>
        </w:rPr>
        <w:t>Вот вы всё время смеётесь. А что смешного-то?</w:t>
      </w:r>
    </w:p>
    <w:p w14:paraId="38D7F165" w14:textId="50631437" w:rsidR="00E369FF" w:rsidRPr="00E3400B" w:rsidRDefault="00D219CE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64361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смущённо прячет лицо)</w:t>
      </w:r>
    </w:p>
    <w:p w14:paraId="4F549332" w14:textId="4C265C11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Она не говорит. Не умеет в смысле. С самого рождения Силиция была лишена родительского воспитания и какого-либо образования. Ей всего 15 лет. Перед вами акселерат. </w:t>
      </w:r>
    </w:p>
    <w:p w14:paraId="7A9FC764" w14:textId="547396E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Так ты ещё и педофил?</w:t>
      </w:r>
    </w:p>
    <w:p w14:paraId="5EB14C8D" w14:textId="7738A79E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Вы с ума сошли?! Я спас Силицию из вяленьких </w:t>
      </w:r>
      <w:r w:rsidR="00F711C7" w:rsidRPr="00E3400B">
        <w:rPr>
          <w:rFonts w:ascii="Times New Roman" w:hAnsi="Times New Roman" w:cs="Times New Roman"/>
          <w:sz w:val="24"/>
          <w:szCs w:val="24"/>
        </w:rPr>
        <w:t>ручонок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молодых сперматаксикозников. Если бы не я, через год или два Силиция стала бы похожа на перегнившее яблоко и непременно устроилась бы кондуктором в железнодорожное или троллейбусное депо.</w:t>
      </w:r>
    </w:p>
    <w:p w14:paraId="52D29590" w14:textId="07260B35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Ещё и кондукторов не уважаете?</w:t>
      </w:r>
    </w:p>
    <w:p w14:paraId="73C09511" w14:textId="6D3088A0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А за что же их уважать? Впрочем, это неважно. Мы ведь не об этом...</w:t>
      </w:r>
    </w:p>
    <w:p w14:paraId="3E23B2A0" w14:textId="59C26F57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Может, повторим?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Намекает на выпивку)</w:t>
      </w:r>
    </w:p>
    <w:p w14:paraId="7A886AEE" w14:textId="7B32AD5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Силиция, принеси нам ещё нектара.</w:t>
      </w:r>
    </w:p>
    <w:p w14:paraId="5E7B1F40" w14:textId="77777777" w:rsidR="00E369FF" w:rsidRPr="00E3400B" w:rsidRDefault="00E369FF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Ситуация с подмешиванием транквилизатора повторяется)</w:t>
      </w:r>
    </w:p>
    <w:p w14:paraId="346ABE94" w14:textId="698B13C7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Я не хочу с ним пить - он не уважает кондукторов! И к тому же педофил. Я всё детство в поездках провёл. Милейший народ эти проводники-контролёры! А ты дрянь!</w:t>
      </w:r>
    </w:p>
    <w:p w14:paraId="7E1E15EB" w14:textId="220742C3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Я предлагаю пропустить эти слова мимо ушей. Всё-таки напиток так терпок и изыскан, что...</w:t>
      </w:r>
    </w:p>
    <w:p w14:paraId="633BD6A0" w14:textId="08F6FE25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Что?..</w:t>
      </w:r>
    </w:p>
    <w:p w14:paraId="09A59484" w14:textId="0418FF7B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Что хочется обнять весь мир и напоить его божественным нектаром, чтоб все жители Земли забыли о несчастьях и суете и только траляля, только трололо, только... Фууух, давайте уже пить?</w:t>
      </w:r>
    </w:p>
    <w:p w14:paraId="303F3E02" w14:textId="0D3868DF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Боюсь, этот вот гамункулообразный религиовед схватит нас своими тентаклями и унесёт в подземелье похоти и сексуальных пыток.</w:t>
      </w:r>
    </w:p>
    <w:p w14:paraId="053A9318" w14:textId="7443D9BB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Наконец-то. От пустой </w:t>
      </w:r>
      <w:r w:rsidR="00513D3D" w:rsidRPr="00E3400B">
        <w:rPr>
          <w:rFonts w:ascii="Times New Roman" w:hAnsi="Times New Roman" w:cs="Times New Roman"/>
          <w:sz w:val="24"/>
          <w:szCs w:val="24"/>
        </w:rPr>
        <w:t>болтовни</w:t>
      </w:r>
      <w:r w:rsidR="00E369FF"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3329B452" w14:textId="72B94BD2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...только язык получает удовольствие...</w:t>
      </w:r>
    </w:p>
    <w:p w14:paraId="61F774E5" w14:textId="0134C8DD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Меня пучит...</w:t>
      </w:r>
    </w:p>
    <w:p w14:paraId="6D4C5D7D" w14:textId="64FE5C0A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Вот как...</w:t>
      </w:r>
    </w:p>
    <w:p w14:paraId="25AB7E9F" w14:textId="6A49FB5F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А сколько тут градусов?</w:t>
      </w:r>
    </w:p>
    <w:p w14:paraId="3F255721" w14:textId="54A2DEB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Разве это уже имеет значение?</w:t>
      </w:r>
    </w:p>
    <w:p w14:paraId="21F5D457" w14:textId="557CC71C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Мне просто после второго кубка хочется не говорить, а издавать</w:t>
      </w:r>
      <w:r w:rsidR="00F711C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sz w:val="24"/>
          <w:szCs w:val="24"/>
        </w:rPr>
        <w:t>только звуки, - это нормально?</w:t>
      </w:r>
    </w:p>
    <w:p w14:paraId="6EDFC08E" w14:textId="37072E33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Это значит Мы постепенно находим общий язык.</w:t>
      </w:r>
    </w:p>
    <w:p w14:paraId="18EAF535" w14:textId="30682E90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Ааа....</w:t>
      </w:r>
    </w:p>
    <w:p w14:paraId="08CDC235" w14:textId="4E8F3AB1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Ага</w:t>
      </w:r>
      <w:r w:rsidR="00F711C7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58A01776" w14:textId="4FD3639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надевает кубок на голову, изображает викинга)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Хыыыы!</w:t>
      </w:r>
    </w:p>
    <w:p w14:paraId="10B0EA27" w14:textId="04DDAA1F" w:rsidR="00E369FF" w:rsidRPr="00E3400B" w:rsidRDefault="00E369FF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Роберт и 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смеются. Тоже надевают кубки на голову)</w:t>
      </w:r>
    </w:p>
    <w:p w14:paraId="6D86A8DD" w14:textId="532969C9" w:rsidR="00F711C7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F711C7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A45" w:rsidRPr="00E3400B">
        <w:rPr>
          <w:rFonts w:ascii="Times New Roman" w:hAnsi="Times New Roman" w:cs="Times New Roman"/>
          <w:sz w:val="24"/>
          <w:szCs w:val="24"/>
        </w:rPr>
        <w:t>Братья по копью</w:t>
      </w:r>
      <w:r w:rsidR="00F711C7" w:rsidRPr="00E3400B">
        <w:rPr>
          <w:rFonts w:ascii="Times New Roman" w:hAnsi="Times New Roman" w:cs="Times New Roman"/>
          <w:sz w:val="24"/>
          <w:szCs w:val="24"/>
        </w:rPr>
        <w:t xml:space="preserve">, </w:t>
      </w:r>
      <w:r w:rsidR="005A1A45" w:rsidRPr="00E3400B">
        <w:rPr>
          <w:rFonts w:ascii="Times New Roman" w:hAnsi="Times New Roman" w:cs="Times New Roman"/>
          <w:sz w:val="24"/>
          <w:szCs w:val="24"/>
        </w:rPr>
        <w:t xml:space="preserve">слышите меня? </w:t>
      </w:r>
      <w:r w:rsidR="007C650F" w:rsidRPr="00E3400B">
        <w:rPr>
          <w:rFonts w:ascii="Times New Roman" w:hAnsi="Times New Roman" w:cs="Times New Roman"/>
          <w:sz w:val="24"/>
          <w:szCs w:val="24"/>
        </w:rPr>
        <w:t>Так звучит сердце, жаждущее приключений и воинской славы! С</w:t>
      </w:r>
      <w:r w:rsidR="00F711C7" w:rsidRPr="00E3400B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7C650F" w:rsidRPr="00E3400B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2A2E9C" w:rsidRPr="00E3400B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F711C7" w:rsidRPr="00E3400B">
        <w:rPr>
          <w:rFonts w:ascii="Times New Roman" w:hAnsi="Times New Roman" w:cs="Times New Roman"/>
          <w:sz w:val="24"/>
          <w:szCs w:val="24"/>
        </w:rPr>
        <w:t>мы придём в Нирвану, а завтра – она будет наша!</w:t>
      </w:r>
    </w:p>
    <w:p w14:paraId="6E139D4D" w14:textId="1C67D027" w:rsidR="00E369FF" w:rsidRPr="00E3400B" w:rsidRDefault="00E369FF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с</w:t>
      </w:r>
      <w:r w:rsidR="008A0A3F" w:rsidRPr="00E3400B">
        <w:rPr>
          <w:rFonts w:ascii="Times New Roman" w:hAnsi="Times New Roman" w:cs="Times New Roman"/>
          <w:b/>
          <w:bCs/>
          <w:sz w:val="24"/>
          <w:szCs w:val="24"/>
        </w:rPr>
        <w:t>е.</w:t>
      </w:r>
      <w:r w:rsidRPr="00E3400B">
        <w:rPr>
          <w:rFonts w:ascii="Times New Roman" w:hAnsi="Times New Roman" w:cs="Times New Roman"/>
          <w:sz w:val="24"/>
          <w:szCs w:val="24"/>
        </w:rPr>
        <w:t xml:space="preserve"> Хыыы!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Начинают водить хоровод под разные звуки вокруг Силиции. Спустя некоторое время расходятся обратно)</w:t>
      </w:r>
    </w:p>
    <w:p w14:paraId="01868997" w14:textId="4EF2F1A0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Брбрбр...</w:t>
      </w:r>
    </w:p>
    <w:p w14:paraId="215907A6" w14:textId="43B534F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О!</w:t>
      </w:r>
    </w:p>
    <w:p w14:paraId="6F874212" w14:textId="19007957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Ай...эуы...ыу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изображает самолёт).</w:t>
      </w:r>
    </w:p>
    <w:p w14:paraId="32FE9EEB" w14:textId="43EDCC07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Хи-хи.</w:t>
      </w:r>
    </w:p>
    <w:p w14:paraId="6D236EAA" w14:textId="111EF7D6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Опя смеёя, хоя с ами не пё.</w:t>
      </w:r>
      <w:r w:rsidR="00513D3D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13D3D" w:rsidRPr="00E3400B">
        <w:rPr>
          <w:rFonts w:ascii="Times New Roman" w:hAnsi="Times New Roman" w:cs="Times New Roman"/>
          <w:i/>
          <w:sz w:val="24"/>
          <w:szCs w:val="24"/>
        </w:rPr>
        <w:t>(Силиции)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Ии сюа, касаиса</w:t>
      </w:r>
      <w:r w:rsidR="00513D3D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03597309" w14:textId="1A076AFB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нехотя подходит к Роберту)</w:t>
      </w:r>
    </w:p>
    <w:p w14:paraId="199EDCBD" w14:textId="0B11146E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Ме похо...</w:t>
      </w:r>
    </w:p>
    <w:p w14:paraId="7E870889" w14:textId="39EACBDB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Никада ы не поеил, то ебе янаца ле... а ы с эим ысым и осем не ипо...иампо...иозантным. Ы ве насояей ысни ак и не уаешь, осоянно ушая ро эи Уаны и Хохи...</w:t>
      </w:r>
    </w:p>
    <w:p w14:paraId="1D5F73B8" w14:textId="12E6CCF7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Ну что же, ещё по одной, или вам хватит?</w:t>
      </w:r>
    </w:p>
    <w:p w14:paraId="71E72EBC" w14:textId="77777777" w:rsidR="00E369FF" w:rsidRPr="00E3400B" w:rsidRDefault="00E369FF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Ричи понимает, что у Вайсберга всё в порядке с речевым аппаратом, а значит он их обманул)</w:t>
      </w:r>
    </w:p>
    <w:p w14:paraId="4CF8DAC8" w14:textId="081F9ECD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Ука! Хобет, он омаул ас, оманул ас! Ука!</w:t>
      </w:r>
    </w:p>
    <w:p w14:paraId="01EE077F" w14:textId="0037D460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Ирадас! Ори в Аду!</w:t>
      </w:r>
    </w:p>
    <w:p w14:paraId="23A248A3" w14:textId="4B93BBC6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13D3D" w:rsidRPr="00E3400B">
        <w:rPr>
          <w:rFonts w:ascii="Times New Roman" w:hAnsi="Times New Roman" w:cs="Times New Roman"/>
          <w:sz w:val="24"/>
          <w:szCs w:val="24"/>
        </w:rPr>
        <w:t>В</w:t>
      </w:r>
      <w:r w:rsidR="00E369FF" w:rsidRPr="00E3400B">
        <w:rPr>
          <w:rFonts w:ascii="Times New Roman" w:hAnsi="Times New Roman" w:cs="Times New Roman"/>
          <w:sz w:val="24"/>
          <w:szCs w:val="24"/>
        </w:rPr>
        <w:t>ы такие смешные и такие беспомощные, у меня всё встрепенулось, заколыхалось. Испытаем-ка мы, Силиция, на этих двоих моё новое изобретение для достижения катарсиса... но сначала я отведу вас в душевую и хорошенько отмою, не хочу пачкаться...</w:t>
      </w:r>
    </w:p>
    <w:p w14:paraId="23C96338" w14:textId="04A8BC18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из последних сил пытается напрыгнуть на Вайсберга, чтобы избить, но Вайсберг отталкивает его в сторону Силиции. Ричи задевает рукой медальон на </w:t>
      </w:r>
      <w:r w:rsidR="00D428C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её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ше</w:t>
      </w:r>
      <w:r w:rsidR="00D428CD" w:rsidRPr="00E3400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. Медальон рвётся и падает вместе с Ричи на пол Медальон открывается из него вылетает маленький кусочек фотографии. Силиция пытается перехватить его, но Ричи её опережает.)</w:t>
      </w:r>
    </w:p>
    <w:p w14:paraId="7FF02931" w14:textId="75FC510F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резко бьёт по рукам Ричи, подтягивает его близко к себе)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Только попробуй ещё раз </w:t>
      </w:r>
      <w:r w:rsidR="00D428CD" w:rsidRPr="00E3400B">
        <w:rPr>
          <w:rFonts w:ascii="Times New Roman" w:hAnsi="Times New Roman" w:cs="Times New Roman"/>
          <w:sz w:val="24"/>
          <w:szCs w:val="24"/>
        </w:rPr>
        <w:t>прикоснуться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ко мне, пьянь.</w:t>
      </w:r>
    </w:p>
    <w:p w14:paraId="3B693270" w14:textId="0749EEFC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смотрит на фото из рук Силиции)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Моильщи!.. эо моильщи!</w:t>
      </w:r>
    </w:p>
    <w:p w14:paraId="4DC0D36B" w14:textId="0D541005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резко развернувшись)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А ты не смей смотреть!</w:t>
      </w:r>
    </w:p>
    <w:p w14:paraId="797B9CD0" w14:textId="5CB46F7C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Эо ше Моильщик а ото!</w:t>
      </w:r>
    </w:p>
    <w:p w14:paraId="163BDBD0" w14:textId="67DA038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Какой такой Могильщик?</w:t>
      </w:r>
    </w:p>
    <w:p w14:paraId="116C84F8" w14:textId="355387A8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Какой такой Могильщик?</w:t>
      </w:r>
    </w:p>
    <w:p w14:paraId="0B35DFBC" w14:textId="721E6107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Уиишный оильщи ф ёрной оее, с ёрными оами, с апатои ф уке. Анальщина.</w:t>
      </w:r>
    </w:p>
    <w:p w14:paraId="2CD4E745" w14:textId="0BB07A01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7EB90FD7" w14:textId="6B38397E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изо всех сил пытается чётко артикулировать)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Кадбище Кинеатограистоф!</w:t>
      </w:r>
    </w:p>
    <w:p w14:paraId="1CA199C7" w14:textId="55EBDA8D" w:rsidR="00E369FF" w:rsidRPr="00E3400B" w:rsidRDefault="00D219CE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резко меняется в лице, оно понимает, о ком идёт речь) 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Вы его знаете?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С надеждой в голосе)</w:t>
      </w:r>
    </w:p>
    <w:p w14:paraId="7E9525B4" w14:textId="693028F2" w:rsidR="00E369FF" w:rsidRPr="00E3400B" w:rsidRDefault="00E369FF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Ричи и 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3AD4765B" w14:textId="3EC6851B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Он жив?</w:t>
      </w:r>
    </w:p>
    <w:p w14:paraId="03CD6697" w14:textId="48918AA1" w:rsidR="00E369FF" w:rsidRPr="00E3400B" w:rsidRDefault="00E369FF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Ричи и 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D428CD" w:rsidRPr="00E3400B">
        <w:rPr>
          <w:rFonts w:ascii="Times New Roman" w:hAnsi="Times New Roman" w:cs="Times New Roman"/>
          <w:sz w:val="24"/>
          <w:szCs w:val="24"/>
        </w:rPr>
        <w:t>У</w:t>
      </w:r>
      <w:r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79E5670C" w14:textId="04AA2EC3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Так жив?!</w:t>
      </w:r>
    </w:p>
    <w:p w14:paraId="70AF4067" w14:textId="59F93B19" w:rsidR="00E369FF" w:rsidRPr="00E3400B" w:rsidRDefault="00E369FF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Ричи и 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Pr="00E3400B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0E4691CD" w14:textId="4F606C95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Вы сможете меня провести к нему?</w:t>
      </w:r>
    </w:p>
    <w:p w14:paraId="44542BFB" w14:textId="11E03095" w:rsidR="00E369FF" w:rsidRPr="00E3400B" w:rsidRDefault="00E369FF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Ричи и 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посмотрев друг на друга)</w:t>
      </w:r>
      <w:r w:rsidRPr="00E3400B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6C281319" w14:textId="5B2317B9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Я не совсем понимаю, Силиция,</w:t>
      </w:r>
      <w:r w:rsidR="00D428CD" w:rsidRPr="00E3400B">
        <w:rPr>
          <w:rFonts w:ascii="Times New Roman" w:hAnsi="Times New Roman" w:cs="Times New Roman"/>
          <w:sz w:val="24"/>
          <w:szCs w:val="24"/>
        </w:rPr>
        <w:t xml:space="preserve"> милка,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ты куда-то собралась от меня?</w:t>
      </w:r>
    </w:p>
    <w:p w14:paraId="58719AE5" w14:textId="48DB40F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Послушай, эти двое знают, где мой отец. Сколько себя помню, столько его и искала.</w:t>
      </w:r>
    </w:p>
    <w:p w14:paraId="195023ED" w14:textId="1F7944C6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Они тебя обманывают! Посмотри на них. Бесхребетные, жалкие существа...</w:t>
      </w:r>
    </w:p>
    <w:p w14:paraId="327F01AE" w14:textId="59E8CF56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Ука... Я ея ую, еси ану, ее не оароиса, оп ы дох!</w:t>
      </w:r>
    </w:p>
    <w:p w14:paraId="4D704E18" w14:textId="21B01F5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Это моя единственная надежда найти отца. Прости... Я </w:t>
      </w:r>
      <w:r w:rsidR="00D428CD" w:rsidRPr="00E3400B">
        <w:rPr>
          <w:rFonts w:ascii="Times New Roman" w:hAnsi="Times New Roman" w:cs="Times New Roman"/>
          <w:sz w:val="24"/>
          <w:szCs w:val="24"/>
        </w:rPr>
        <w:t>хочу уйти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с ними.</w:t>
      </w:r>
    </w:p>
    <w:p w14:paraId="6870DF69" w14:textId="3ED139C3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Стой, сука! Никуда ты не пойдёшь! Ты сама ничего не умеешь, Безмозглая акселератка. Ты, по-моему, забыла в каких условиях жила до меня.</w:t>
      </w:r>
    </w:p>
    <w:p w14:paraId="4D37A02D" w14:textId="4FAE7A95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Я хочу найти отца!</w:t>
      </w:r>
    </w:p>
    <w:p w14:paraId="6A08C0CD" w14:textId="0750FD14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Молчи! Ты поступишь, как я скажу, а иначе пойдёшь в пыточную.</w:t>
      </w:r>
    </w:p>
    <w:p w14:paraId="6CD96C3C" w14:textId="16D691D6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sz w:val="24"/>
          <w:szCs w:val="24"/>
        </w:rPr>
        <w:t>Я...</w:t>
      </w:r>
    </w:p>
    <w:p w14:paraId="6C1A2BFC" w14:textId="4869BA6B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айсберг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И в этот раз мне будет плевать на все твои слёзы и крики</w:t>
      </w:r>
      <w:r w:rsidR="004C6CBF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68629A" w:rsidRPr="00E3400B">
        <w:rPr>
          <w:rFonts w:ascii="Times New Roman" w:hAnsi="Times New Roman" w:cs="Times New Roman"/>
          <w:sz w:val="24"/>
          <w:szCs w:val="24"/>
        </w:rPr>
        <w:t>Снимай с них одежду</w:t>
      </w:r>
      <w:r w:rsidR="004C6CBF" w:rsidRPr="00E3400B">
        <w:rPr>
          <w:rFonts w:ascii="Times New Roman" w:hAnsi="Times New Roman" w:cs="Times New Roman"/>
          <w:sz w:val="24"/>
          <w:szCs w:val="24"/>
        </w:rPr>
        <w:t>, сука тупая</w:t>
      </w:r>
      <w:r w:rsidR="0068629A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43165BDB" w14:textId="305718D1" w:rsidR="00E369FF" w:rsidRPr="00E3400B" w:rsidRDefault="00D219CE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D428CD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в это время всё подползает ближе к Вайсбергу и в конце концов изо всех оставшихся сил кусает его за ногу.)</w:t>
      </w:r>
    </w:p>
    <w:p w14:paraId="4BCEBD65" w14:textId="278B8F77" w:rsidR="00E369FF" w:rsidRPr="00E3400B" w:rsidRDefault="00D219CE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i/>
          <w:iCs/>
          <w:sz w:val="24"/>
          <w:szCs w:val="24"/>
        </w:rPr>
        <w:t>(хватает бутылку, из которой до этого разливала нектар, разбивает её об голову Вайсберга. Тот падает)</w:t>
      </w:r>
    </w:p>
    <w:p w14:paraId="5544A78D" w14:textId="77777777" w:rsidR="00E369FF" w:rsidRPr="00E3400B" w:rsidRDefault="00E369FF" w:rsidP="00E369F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Немая сцена</w:t>
      </w:r>
    </w:p>
    <w:p w14:paraId="45DCC096" w14:textId="055A92A0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Овно...</w:t>
      </w:r>
    </w:p>
    <w:p w14:paraId="40D517B4" w14:textId="44F450A6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Это вы ещё с ним вместе не жили. Впрочем, это я дура, что осталась с ним. Для малолетки любые красивые слова всё равно, что нектар для бабочек. Жутко люблю бабочек. Да и всё лучше детского интерната.</w:t>
      </w:r>
    </w:p>
    <w:p w14:paraId="49FB2CBB" w14:textId="31726AB9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чи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Ам аль, авда.</w:t>
      </w:r>
    </w:p>
    <w:p w14:paraId="64B22262" w14:textId="67AA8DD3" w:rsidR="00E369FF" w:rsidRPr="00E3400B" w:rsidRDefault="00D219CE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 Всё нормально. </w:t>
      </w:r>
      <w:r w:rsidR="0002572B" w:rsidRPr="00E3400B">
        <w:rPr>
          <w:rFonts w:ascii="Times New Roman" w:hAnsi="Times New Roman" w:cs="Times New Roman"/>
          <w:sz w:val="24"/>
          <w:szCs w:val="24"/>
        </w:rPr>
        <w:t xml:space="preserve">Держите, вот его ключ, он знал, что вы придёте, поэтому отдал его мне… </w:t>
      </w:r>
      <w:r w:rsidR="00E369FF" w:rsidRPr="00E3400B">
        <w:rPr>
          <w:rFonts w:ascii="Times New Roman" w:hAnsi="Times New Roman" w:cs="Times New Roman"/>
          <w:sz w:val="24"/>
          <w:szCs w:val="24"/>
        </w:rPr>
        <w:t>Теперь благодаря вам я смогу найти отца. Последнее, что я помню, - его мокрые глаза и холодные руки, которые нервно скользили по моим волосам снова и снова</w:t>
      </w:r>
      <w:r w:rsidR="004D735D" w:rsidRPr="00E3400B">
        <w:rPr>
          <w:rFonts w:ascii="Times New Roman" w:hAnsi="Times New Roman" w:cs="Times New Roman"/>
          <w:sz w:val="24"/>
          <w:szCs w:val="24"/>
        </w:rPr>
        <w:t>, оставляя кровавые следы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. По его щетине пробегали слезы и капали на мое новое летнее платьице. На прощанье он сказал мне: </w:t>
      </w:r>
      <w:r w:rsidR="004D735D" w:rsidRPr="00E3400B">
        <w:rPr>
          <w:rFonts w:ascii="Times New Roman" w:hAnsi="Times New Roman" w:cs="Times New Roman"/>
          <w:sz w:val="24"/>
          <w:szCs w:val="24"/>
        </w:rPr>
        <w:t>«</w:t>
      </w:r>
      <w:r w:rsidR="00E369FF" w:rsidRPr="00E3400B">
        <w:rPr>
          <w:rFonts w:ascii="Times New Roman" w:hAnsi="Times New Roman" w:cs="Times New Roman"/>
          <w:sz w:val="24"/>
          <w:szCs w:val="24"/>
        </w:rPr>
        <w:t>В мире нет ничего вкуснее конфет "Коровка" фабрики Рошен</w:t>
      </w:r>
      <w:r w:rsidR="004D735D" w:rsidRPr="00E3400B">
        <w:rPr>
          <w:rFonts w:ascii="Times New Roman" w:hAnsi="Times New Roman" w:cs="Times New Roman"/>
          <w:sz w:val="24"/>
          <w:szCs w:val="24"/>
        </w:rPr>
        <w:t>»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, а потом ещё добавил: </w:t>
      </w:r>
      <w:r w:rsidR="004D735D" w:rsidRPr="00E3400B">
        <w:rPr>
          <w:rFonts w:ascii="Times New Roman" w:hAnsi="Times New Roman" w:cs="Times New Roman"/>
          <w:sz w:val="24"/>
          <w:szCs w:val="24"/>
        </w:rPr>
        <w:t>«</w:t>
      </w:r>
      <w:r w:rsidR="00E369FF" w:rsidRPr="00E3400B">
        <w:rPr>
          <w:rFonts w:ascii="Times New Roman" w:hAnsi="Times New Roman" w:cs="Times New Roman"/>
          <w:sz w:val="24"/>
          <w:szCs w:val="24"/>
        </w:rPr>
        <w:t>Но их больше не выпускают в России</w:t>
      </w:r>
      <w:r w:rsidR="004D735D" w:rsidRPr="00E3400B">
        <w:rPr>
          <w:rFonts w:ascii="Times New Roman" w:hAnsi="Times New Roman" w:cs="Times New Roman"/>
          <w:sz w:val="24"/>
          <w:szCs w:val="24"/>
        </w:rPr>
        <w:t>»</w:t>
      </w:r>
      <w:r w:rsidR="00E369FF" w:rsidRPr="00E3400B">
        <w:rPr>
          <w:rFonts w:ascii="Times New Roman" w:hAnsi="Times New Roman" w:cs="Times New Roman"/>
          <w:sz w:val="24"/>
          <w:szCs w:val="24"/>
        </w:rPr>
        <w:t xml:space="preserve">, и заключил: </w:t>
      </w:r>
      <w:r w:rsidR="004D735D" w:rsidRPr="00E3400B">
        <w:rPr>
          <w:rFonts w:ascii="Times New Roman" w:hAnsi="Times New Roman" w:cs="Times New Roman"/>
          <w:sz w:val="24"/>
          <w:szCs w:val="24"/>
        </w:rPr>
        <w:t>«</w:t>
      </w:r>
      <w:r w:rsidR="00E369FF" w:rsidRPr="00E3400B">
        <w:rPr>
          <w:rFonts w:ascii="Times New Roman" w:hAnsi="Times New Roman" w:cs="Times New Roman"/>
          <w:sz w:val="24"/>
          <w:szCs w:val="24"/>
        </w:rPr>
        <w:t>Нам всем рано или поздно приходится прощаться с тем, что мы</w:t>
      </w:r>
      <w:r w:rsidR="004D735D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369FF" w:rsidRPr="00E3400B">
        <w:rPr>
          <w:rFonts w:ascii="Times New Roman" w:hAnsi="Times New Roman" w:cs="Times New Roman"/>
          <w:sz w:val="24"/>
          <w:szCs w:val="24"/>
        </w:rPr>
        <w:t>любим</w:t>
      </w:r>
      <w:r w:rsidR="004D735D" w:rsidRPr="00E3400B">
        <w:rPr>
          <w:rFonts w:ascii="Times New Roman" w:hAnsi="Times New Roman" w:cs="Times New Roman"/>
          <w:sz w:val="24"/>
          <w:szCs w:val="24"/>
        </w:rPr>
        <w:t>»</w:t>
      </w:r>
      <w:r w:rsidR="00E369FF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3FFA98F1" w14:textId="45D3E823" w:rsidR="00E369FF" w:rsidRPr="00E3400B" w:rsidRDefault="00E369FF" w:rsidP="00E369FF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Роберт и 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постепенно падают без сил)</w:t>
      </w:r>
    </w:p>
    <w:p w14:paraId="67A29453" w14:textId="77777777" w:rsidR="00E369FF" w:rsidRPr="00E3400B" w:rsidRDefault="00E369FF" w:rsidP="00E369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CEB3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9</w:t>
      </w:r>
    </w:p>
    <w:p w14:paraId="64E050DF" w14:textId="3BBB67C0" w:rsidR="004D735D" w:rsidRPr="00E3400B" w:rsidRDefault="004D735D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ак Джеппетто Пиноккио спас</w:t>
      </w:r>
    </w:p>
    <w:p w14:paraId="5D8DD764" w14:textId="2E94C3F2" w:rsidR="00312B61" w:rsidRPr="00E3400B" w:rsidRDefault="00312B61" w:rsidP="0068629A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Той ночью Квентин с трудом пробрался в худенькое окошко квартиры Фёдора Бондарчука, </w:t>
      </w:r>
      <w:r w:rsidR="00C27BFC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у которого был совсем непростой момент в его жизни: он лежал на кровати, </w:t>
      </w:r>
      <w:r w:rsidR="00CD66A8" w:rsidRPr="00E3400B">
        <w:rPr>
          <w:rFonts w:ascii="Times New Roman" w:hAnsi="Times New Roman" w:cs="Times New Roman"/>
          <w:i/>
          <w:iCs/>
          <w:sz w:val="24"/>
          <w:szCs w:val="24"/>
        </w:rPr>
        <w:t>обняв обеими руками отцовское ружьё. Он</w:t>
      </w:r>
      <w:r w:rsidR="00C27BFC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не спал, а думал о том, чтобы </w:t>
      </w:r>
      <w:r w:rsidR="00CD66A8" w:rsidRPr="00E3400B">
        <w:rPr>
          <w:rFonts w:ascii="Times New Roman" w:hAnsi="Times New Roman" w:cs="Times New Roman"/>
          <w:i/>
          <w:iCs/>
          <w:sz w:val="24"/>
          <w:szCs w:val="24"/>
        </w:rPr>
        <w:t>испачкать свою белоснежную спальню своей кровью и мозгами, и прочими внутренностями,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и совсем не мог и помыслить, что в этакую пору к нему заявится </w:t>
      </w:r>
      <w:r w:rsidR="00CD66A8" w:rsidRPr="00E3400B">
        <w:rPr>
          <w:rFonts w:ascii="Times New Roman" w:hAnsi="Times New Roman" w:cs="Times New Roman"/>
          <w:i/>
          <w:iCs/>
          <w:sz w:val="24"/>
          <w:szCs w:val="24"/>
        </w:rPr>
        <w:t>гость,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да ещё и не один...</w:t>
      </w:r>
    </w:p>
    <w:p w14:paraId="2D123904" w14:textId="28A0729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лава богам, пролез... Пора действительно взять фигуру в свои руки... Ох</w:t>
      </w:r>
      <w:r w:rsidR="00EA13E0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почему я просто не зашёл через дверь? Хор, </w:t>
      </w:r>
      <w:r w:rsidR="00EA13E0" w:rsidRPr="00E3400B">
        <w:rPr>
          <w:rFonts w:ascii="Times New Roman" w:hAnsi="Times New Roman" w:cs="Times New Roman"/>
          <w:sz w:val="24"/>
          <w:szCs w:val="24"/>
        </w:rPr>
        <w:t xml:space="preserve">оркестр, </w:t>
      </w:r>
      <w:r w:rsidR="00312B61" w:rsidRPr="00E3400B">
        <w:rPr>
          <w:rFonts w:ascii="Times New Roman" w:hAnsi="Times New Roman" w:cs="Times New Roman"/>
          <w:sz w:val="24"/>
          <w:szCs w:val="24"/>
        </w:rPr>
        <w:t>ну ты куда лезешь? Разбудим же его сейчас! Да и места мало тут совсем...</w:t>
      </w:r>
    </w:p>
    <w:p w14:paraId="2F221AF5" w14:textId="31E9D61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ы осторожно, тихо, по одному,</w:t>
      </w:r>
    </w:p>
    <w:p w14:paraId="4A70EDF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ем более, нас всего лишь двадцать штук.</w:t>
      </w:r>
    </w:p>
    <w:p w14:paraId="6964EE38" w14:textId="19C79FE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что смеётесь? Могли бы подождать под окнами. Если чего случится, нам быстро и не убежать теперь...</w:t>
      </w:r>
    </w:p>
    <w:p w14:paraId="6013D8F9" w14:textId="6CDB8BA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покойно, Квентин,</w:t>
      </w:r>
    </w:p>
    <w:p w14:paraId="7477A13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Что может случится?</w:t>
      </w:r>
    </w:p>
    <w:p w14:paraId="2C71D118" w14:textId="6D86688D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торжение!</w:t>
      </w:r>
    </w:p>
    <w:p w14:paraId="256F4C14" w14:textId="7D24D77C" w:rsidR="00312B61" w:rsidRPr="00E3400B" w:rsidRDefault="00CD66A8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Резким движением перенаправляет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ружьё на Квентина и </w:t>
      </w:r>
      <w:r w:rsidR="00EA13E0" w:rsidRPr="00E3400B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ор</w:t>
      </w:r>
      <w:r w:rsidR="00EA13E0" w:rsidRPr="00E3400B">
        <w:rPr>
          <w:rFonts w:ascii="Times New Roman" w:hAnsi="Times New Roman" w:cs="Times New Roman"/>
          <w:i/>
          <w:iCs/>
          <w:sz w:val="24"/>
          <w:szCs w:val="24"/>
        </w:rPr>
        <w:t>, оркестр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9C6643F" w14:textId="1DCD675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то вторгся?!</w:t>
      </w:r>
    </w:p>
    <w:p w14:paraId="0B009B95" w14:textId="302C463E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!</w:t>
      </w:r>
    </w:p>
    <w:p w14:paraId="315D5CAD" w14:textId="41E0E75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де?</w:t>
      </w:r>
    </w:p>
    <w:p w14:paraId="65B91F81" w14:textId="6E113594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Да вот, в окно же </w:t>
      </w:r>
      <w:r w:rsidR="004C6CBF" w:rsidRPr="00E3400B">
        <w:rPr>
          <w:rFonts w:ascii="Times New Roman" w:hAnsi="Times New Roman" w:cs="Times New Roman"/>
          <w:sz w:val="24"/>
          <w:szCs w:val="24"/>
        </w:rPr>
        <w:t>лезете</w:t>
      </w:r>
      <w:r w:rsidR="00312B61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09FA7CB8" w14:textId="263F080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Откуда у него ружьё?</w:t>
      </w:r>
    </w:p>
    <w:p w14:paraId="698F650D" w14:textId="47015D0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верное, афганский синдром.</w:t>
      </w:r>
    </w:p>
    <w:p w14:paraId="3D248521" w14:textId="1086EA5A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ать честная, вы кто?</w:t>
      </w:r>
    </w:p>
    <w:p w14:paraId="3D1421EC" w14:textId="17F39C0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ы гости...</w:t>
      </w:r>
    </w:p>
    <w:p w14:paraId="486639E5" w14:textId="4BD809A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мы всегда приходим с миром.</w:t>
      </w:r>
    </w:p>
    <w:p w14:paraId="14C7D3E5" w14:textId="7188791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 миром... но если ты устроишь здесь, сейчас войну, то я и мои друзья тоже возьмёмся за оружие, поверь, оно у нас есть. Давай попробуем решить вопросы без него.</w:t>
      </w:r>
    </w:p>
    <w:p w14:paraId="5118B987" w14:textId="00FC3872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же... что вам надо? Нет, давайте по порядку, вы кто такие?</w:t>
      </w:r>
    </w:p>
    <w:p w14:paraId="3C9258DE" w14:textId="00CA267F" w:rsidR="00312B61" w:rsidRPr="00E3400B" w:rsidRDefault="008127C2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ы доброжелатели.</w:t>
      </w:r>
    </w:p>
    <w:p w14:paraId="55681AE8" w14:textId="34186E5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свободители.</w:t>
      </w:r>
    </w:p>
    <w:p w14:paraId="15DD2374" w14:textId="07CC278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рабрые рыцари.</w:t>
      </w:r>
    </w:p>
    <w:p w14:paraId="5FA5E591" w14:textId="4280DBF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е, в чьих сердцах кипит...</w:t>
      </w:r>
    </w:p>
    <w:p w14:paraId="7A64D000" w14:textId="1A5D4F4E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02572B" w:rsidRPr="00E3400B">
        <w:rPr>
          <w:rFonts w:ascii="Times New Roman" w:hAnsi="Times New Roman" w:cs="Times New Roman"/>
          <w:sz w:val="24"/>
          <w:szCs w:val="24"/>
        </w:rPr>
        <w:t xml:space="preserve"> Хорош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бя нахваливать! Давайте без вступлений сразу к делу. Ты, пухленький, ты кто? Главарь?</w:t>
      </w:r>
    </w:p>
    <w:p w14:paraId="088C9886" w14:textId="44B7B24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...</w:t>
      </w:r>
    </w:p>
    <w:p w14:paraId="14C3FE5C" w14:textId="4B330CF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Да как с самим ты Квентином Тарантино говоришь?</w:t>
      </w:r>
    </w:p>
    <w:p w14:paraId="3E01D34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ак смеешь ты над ним так потешаться?</w:t>
      </w:r>
    </w:p>
    <w:p w14:paraId="671446E7" w14:textId="721FD869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 Это Тарантино? Этот профиль, который вдалеке и в темноте больше похож на собачью задницу, принадлежит Тарантино? Вы держите меня за </w:t>
      </w:r>
      <w:r w:rsidR="00EA13E0" w:rsidRPr="00E3400B">
        <w:rPr>
          <w:rFonts w:ascii="Times New Roman" w:hAnsi="Times New Roman" w:cs="Times New Roman"/>
          <w:sz w:val="24"/>
          <w:szCs w:val="24"/>
        </w:rPr>
        <w:t>придурка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0FF0F785" w14:textId="19A10FC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ыл бы ты поосторожнее, любезный, с выражениями,</w:t>
      </w:r>
    </w:p>
    <w:p w14:paraId="2A54568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едь мы пришли не ради шутки.</w:t>
      </w:r>
    </w:p>
    <w:p w14:paraId="0087344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гда не веришь нам, то сам у тени ты спроси,</w:t>
      </w:r>
    </w:p>
    <w:p w14:paraId="5DED887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 лучше б помолчал немного...</w:t>
      </w:r>
    </w:p>
    <w:p w14:paraId="7C985288" w14:textId="7D9A8FB2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что значит Тарантино?</w:t>
      </w:r>
    </w:p>
    <w:p w14:paraId="7AA31DE5" w14:textId="6389811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, я Тарантино... Стою вот пред тобой честный, как слово.</w:t>
      </w:r>
    </w:p>
    <w:p w14:paraId="5EBEC902" w14:textId="24AF65F1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ред Пит или бред собачий... Не может быть...</w:t>
      </w:r>
      <w:r w:rsidR="00EA13E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Зачем Квентин Тарантино ночью будет лезть в моё окно, да ещё и не один, а с целой кучкой музыкантов и певцов?</w:t>
      </w:r>
      <w:r w:rsidR="00EA13E0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75562" w:rsidRPr="00E3400B">
        <w:rPr>
          <w:rFonts w:ascii="Times New Roman" w:hAnsi="Times New Roman" w:cs="Times New Roman"/>
          <w:sz w:val="24"/>
          <w:szCs w:val="24"/>
        </w:rPr>
        <w:t xml:space="preserve">Откуда вы все лезете? Прекратите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за окном раз</w:t>
      </w:r>
      <w:r w:rsidR="004C6CBF" w:rsidRPr="00E3400B">
        <w:rPr>
          <w:rFonts w:ascii="Times New Roman" w:hAnsi="Times New Roman" w:cs="Times New Roman"/>
          <w:i/>
          <w:iCs/>
          <w:sz w:val="24"/>
          <w:szCs w:val="24"/>
        </w:rPr>
        <w:t>даётся крик Вильгельма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8324471" w14:textId="7BCC80D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один из хора смотрит через окошко вниз)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Ты хоть живой?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Говорит всем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ккордеон упал на нашего аккордеониста...</w:t>
      </w:r>
    </w:p>
    <w:p w14:paraId="1B78806A" w14:textId="6360212B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ое дело Квентину до меня? Я слышал, у него родился ребёнок. Это правда?</w:t>
      </w:r>
    </w:p>
    <w:p w14:paraId="78E3226B" w14:textId="510E3FF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3CAC60C0" w14:textId="1A47301D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 ответьте же мне, какой ненормальный человек покинет свой родной дом</w:t>
      </w:r>
      <w:r w:rsidR="0002572B" w:rsidRPr="00E3400B">
        <w:rPr>
          <w:rFonts w:ascii="Times New Roman" w:hAnsi="Times New Roman" w:cs="Times New Roman"/>
          <w:sz w:val="24"/>
          <w:szCs w:val="24"/>
        </w:rPr>
        <w:t>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лный хлопот и отцовского долга? Разве только по какому-то очень серьёзному делу, в остальных же случаях - всё это мутно как огуречный рассол в банке.</w:t>
      </w:r>
    </w:p>
    <w:p w14:paraId="3C088595" w14:textId="2DDE24C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ело имеется. И очень важное. (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Тишина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ывает вот, что человек, сам того не замечая, сворачивает с верного пути, совершает такое, что никак нельзя совершать и никто ему о том не говорит и не рассказывает. А дорога становится всё густее и туманнее и вскоре может обратиться совсем кромешной тьмой, такой, что нет подобно ей во всём огромном мире. При такой тьме и с фонарём обратной дороги не сыщешь. И человек по </w:t>
      </w:r>
      <w:r w:rsidR="00312B61" w:rsidRPr="00E3400B">
        <w:rPr>
          <w:rFonts w:ascii="Times New Roman" w:hAnsi="Times New Roman" w:cs="Times New Roman"/>
          <w:sz w:val="24"/>
          <w:szCs w:val="24"/>
        </w:rPr>
        <w:lastRenderedPageBreak/>
        <w:t xml:space="preserve">невнимательности или глупости собственной не заметил, как очутился здесь. Его самого в том винить, конечно, можно, но вряд ли в этом есть хоть какой-то толк. И вот через маленькое окошко, оказавшееся </w:t>
      </w:r>
      <w:r w:rsidR="00275562" w:rsidRPr="00E3400B">
        <w:rPr>
          <w:rFonts w:ascii="Times New Roman" w:hAnsi="Times New Roman" w:cs="Times New Roman"/>
          <w:sz w:val="24"/>
          <w:szCs w:val="24"/>
        </w:rPr>
        <w:t>рядом с этим человеком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лезает Квентин Тарантино и его 20 друзей, чтобы предложить заблудшему либо умереть во тьме, либо вернуться к свету...</w:t>
      </w:r>
    </w:p>
    <w:p w14:paraId="2DF98B2F" w14:textId="1224A4E0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же если ты и Тарантино, то я всё равно </w:t>
      </w:r>
      <w:r w:rsidR="00275562" w:rsidRPr="00E3400B">
        <w:rPr>
          <w:rFonts w:ascii="Times New Roman" w:hAnsi="Times New Roman" w:cs="Times New Roman"/>
          <w:sz w:val="24"/>
          <w:szCs w:val="24"/>
        </w:rPr>
        <w:t xml:space="preserve">ни хрена </w:t>
      </w:r>
      <w:r w:rsidR="00312B61" w:rsidRPr="00E3400B">
        <w:rPr>
          <w:rFonts w:ascii="Times New Roman" w:hAnsi="Times New Roman" w:cs="Times New Roman"/>
          <w:sz w:val="24"/>
          <w:szCs w:val="24"/>
        </w:rPr>
        <w:t>не понимаю, о чём ты.</w:t>
      </w:r>
    </w:p>
    <w:p w14:paraId="595D4CAF" w14:textId="229FF6C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н говорит тебе,</w:t>
      </w:r>
    </w:p>
    <w:p w14:paraId="6B53C1C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Что заблудился ты во тьме,</w:t>
      </w:r>
    </w:p>
    <w:p w14:paraId="073D8780" w14:textId="387C1838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275562" w:rsidRPr="00E3400B">
        <w:rPr>
          <w:rFonts w:ascii="Times New Roman" w:hAnsi="Times New Roman" w:cs="Times New Roman"/>
          <w:sz w:val="24"/>
          <w:szCs w:val="24"/>
        </w:rPr>
        <w:t>припрятал</w:t>
      </w:r>
      <w:r w:rsidRPr="00E3400B">
        <w:rPr>
          <w:rFonts w:ascii="Times New Roman" w:hAnsi="Times New Roman" w:cs="Times New Roman"/>
          <w:sz w:val="24"/>
          <w:szCs w:val="24"/>
        </w:rPr>
        <w:t xml:space="preserve"> ключ, что открывает двери</w:t>
      </w:r>
    </w:p>
    <w:p w14:paraId="5E83E06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т клеток, в которых держите вы молодых талантливых людей,</w:t>
      </w:r>
    </w:p>
    <w:p w14:paraId="04441A3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орящих и таящих в душе своей остроумные идеи.</w:t>
      </w:r>
    </w:p>
    <w:p w14:paraId="43AEB188" w14:textId="53B7C19E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Он говорит вам о проекте </w:t>
      </w:r>
      <w:r w:rsidR="00275562" w:rsidRPr="00E3400B">
        <w:rPr>
          <w:rFonts w:ascii="Times New Roman" w:hAnsi="Times New Roman" w:cs="Times New Roman"/>
          <w:sz w:val="24"/>
          <w:szCs w:val="24"/>
        </w:rPr>
        <w:t>«</w:t>
      </w:r>
      <w:r w:rsidRPr="00E3400B">
        <w:rPr>
          <w:rFonts w:ascii="Times New Roman" w:hAnsi="Times New Roman" w:cs="Times New Roman"/>
          <w:sz w:val="24"/>
          <w:szCs w:val="24"/>
        </w:rPr>
        <w:t>Зоопарк</w:t>
      </w:r>
      <w:r w:rsidR="00275562" w:rsidRPr="00E3400B">
        <w:rPr>
          <w:rFonts w:ascii="Times New Roman" w:hAnsi="Times New Roman" w:cs="Times New Roman"/>
          <w:sz w:val="24"/>
          <w:szCs w:val="24"/>
        </w:rPr>
        <w:t>»</w:t>
      </w:r>
      <w:r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1FDD8A6C" w14:textId="04BB6908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ичего не знаю...</w:t>
      </w:r>
    </w:p>
    <w:p w14:paraId="111406D0" w14:textId="2B43597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ври! Будь честен с нами</w:t>
      </w:r>
    </w:p>
    <w:p w14:paraId="4856082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признай свою ошибку, трус!</w:t>
      </w:r>
    </w:p>
    <w:p w14:paraId="159A48D6" w14:textId="4781A5D3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помню же тебе, что боги видят всё,</w:t>
      </w:r>
    </w:p>
    <w:p w14:paraId="5AE8EF9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 люди рядом - чувствуют, когда им врут.</w:t>
      </w:r>
    </w:p>
    <w:p w14:paraId="353D4AE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от они приходят ночью тёмной,</w:t>
      </w:r>
    </w:p>
    <w:p w14:paraId="0B6E625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рывают маски с души подлой</w:t>
      </w:r>
    </w:p>
    <w:p w14:paraId="24BFA42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а то, что предал их, руки не подал,</w:t>
      </w:r>
    </w:p>
    <w:p w14:paraId="670A6D39" w14:textId="443F560C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а то, что и ты Брут!</w:t>
      </w:r>
    </w:p>
    <w:p w14:paraId="4CD4E001" w14:textId="5C7E3F28" w:rsidR="00E423CE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E423CE" w:rsidRPr="00E3400B">
        <w:rPr>
          <w:rFonts w:ascii="Times New Roman" w:hAnsi="Times New Roman" w:cs="Times New Roman"/>
          <w:sz w:val="24"/>
          <w:szCs w:val="24"/>
        </w:rPr>
        <w:t xml:space="preserve"> Спасибо, Хор, вы избавили меня от лишних реплик…</w:t>
      </w:r>
    </w:p>
    <w:p w14:paraId="160D0EDB" w14:textId="6780FC98" w:rsidR="00312B61" w:rsidRPr="00E3400B" w:rsidRDefault="00215A2D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чинает плакать)</w:t>
      </w:r>
    </w:p>
    <w:p w14:paraId="0DFFB7A9" w14:textId="1591300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чем ты плачешь? Ну зачем? Перестань. </w:t>
      </w:r>
      <w:r w:rsidR="00E423CE" w:rsidRPr="00E3400B">
        <w:rPr>
          <w:rFonts w:ascii="Times New Roman" w:hAnsi="Times New Roman" w:cs="Times New Roman"/>
          <w:sz w:val="24"/>
          <w:szCs w:val="24"/>
        </w:rPr>
        <w:t xml:space="preserve">Ну перестань… </w:t>
      </w:r>
      <w:r w:rsidR="00312B61" w:rsidRPr="00E3400B">
        <w:rPr>
          <w:rFonts w:ascii="Times New Roman" w:hAnsi="Times New Roman" w:cs="Times New Roman"/>
          <w:sz w:val="24"/>
          <w:szCs w:val="24"/>
        </w:rPr>
        <w:t>Твои рыдания разве знак раскаяния?</w:t>
      </w:r>
    </w:p>
    <w:p w14:paraId="2635888A" w14:textId="462C681C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правы...</w:t>
      </w:r>
      <w:r w:rsidR="0027556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я предатель...</w:t>
      </w:r>
      <w:r w:rsidR="0027556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я пропащий человек...и сердце, и совесть - всё это у меня, конечно, есть и болит сейчас очень сильно...я не </w:t>
      </w:r>
      <w:r w:rsidR="00E423CE" w:rsidRPr="00E3400B">
        <w:rPr>
          <w:rFonts w:ascii="Times New Roman" w:hAnsi="Times New Roman" w:cs="Times New Roman"/>
          <w:sz w:val="24"/>
          <w:szCs w:val="24"/>
        </w:rPr>
        <w:t>зн</w:t>
      </w:r>
      <w:r w:rsidR="00312B61" w:rsidRPr="00E3400B">
        <w:rPr>
          <w:rFonts w:ascii="Times New Roman" w:hAnsi="Times New Roman" w:cs="Times New Roman"/>
          <w:sz w:val="24"/>
          <w:szCs w:val="24"/>
        </w:rPr>
        <w:t>ал, что делаю, когда взял на сохранность себе этот ключ от одной из клеток...</w:t>
      </w:r>
    </w:p>
    <w:p w14:paraId="6EC3EE2C" w14:textId="0E59531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то дал его тебе?</w:t>
      </w:r>
    </w:p>
    <w:p w14:paraId="6D94F83B" w14:textId="70283A38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езруков...</w:t>
      </w:r>
    </w:p>
    <w:p w14:paraId="0703DF28" w14:textId="0185764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Безрукову дал Бекмамбетов, Бекмамбетову - Вайсберг, а Вайсбергу дали </w:t>
      </w:r>
      <w:r w:rsidR="00E423CE" w:rsidRPr="00E3400B">
        <w:rPr>
          <w:rFonts w:ascii="Times New Roman" w:hAnsi="Times New Roman" w:cs="Times New Roman"/>
          <w:sz w:val="24"/>
          <w:szCs w:val="24"/>
        </w:rPr>
        <w:t>по башке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он теперь говорить не может...</w:t>
      </w:r>
      <w:r w:rsidR="00E423CE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нам никогда не узнать, кто был первым...</w:t>
      </w:r>
    </w:p>
    <w:p w14:paraId="3A94AE6A" w14:textId="24386C70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меня простите?</w:t>
      </w:r>
    </w:p>
    <w:p w14:paraId="74F3EAC7" w14:textId="04AC7EA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C82BF11" w14:textId="773291E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EE8C2DF" w14:textId="3EF0DAC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тя и радостно мне твоё побуждение. Прощение нужно заслужить, мой дорогой. Ты поступил бесславно, ты истину от всех укрыл. Такое ведь не забудется, </w:t>
      </w:r>
      <w:r w:rsidR="000A4F95" w:rsidRPr="00E3400B">
        <w:rPr>
          <w:rFonts w:ascii="Times New Roman" w:hAnsi="Times New Roman" w:cs="Times New Roman"/>
          <w:sz w:val="24"/>
          <w:szCs w:val="24"/>
        </w:rPr>
        <w:t xml:space="preserve">ладно я…мы… тут всё на плёнку задокументировано, так что, </w:t>
      </w:r>
      <w:r w:rsidR="00312B61" w:rsidRPr="00E3400B">
        <w:rPr>
          <w:rFonts w:ascii="Times New Roman" w:hAnsi="Times New Roman" w:cs="Times New Roman"/>
          <w:sz w:val="24"/>
          <w:szCs w:val="24"/>
        </w:rPr>
        <w:t>пока весь мир тебя не простит</w:t>
      </w:r>
      <w:r w:rsidR="000A4F95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5288BABB" w14:textId="0375FB33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больше так не буду!</w:t>
      </w:r>
    </w:p>
    <w:p w14:paraId="627069FA" w14:textId="5355865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мешно, наивно.</w:t>
      </w:r>
    </w:p>
    <w:p w14:paraId="0D9E980E" w14:textId="0B35FCC6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т вам крест!</w:t>
      </w:r>
    </w:p>
    <w:p w14:paraId="183C0AB5" w14:textId="6E44CB7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политеист.</w:t>
      </w:r>
    </w:p>
    <w:p w14:paraId="52738F61" w14:textId="72234E44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лянусь своей душой!</w:t>
      </w:r>
    </w:p>
    <w:p w14:paraId="36505CF9" w14:textId="73FB21C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ем-чем?</w:t>
      </w:r>
    </w:p>
    <w:p w14:paraId="440B830A" w14:textId="4377AA8C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сем тем, что так мне дорого!</w:t>
      </w:r>
    </w:p>
    <w:p w14:paraId="08AEF486" w14:textId="4EA2782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, Федя, нужна жертва.</w:t>
      </w:r>
    </w:p>
    <w:p w14:paraId="3AE75CA5" w14:textId="260F23CB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х, да...</w:t>
      </w:r>
      <w:r w:rsidR="000A4F9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попрошу минуту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чинает снимать с себя пижамные штанишки)</w:t>
      </w:r>
      <w:r w:rsidR="000A4F95" w:rsidRPr="00E3400B">
        <w:rPr>
          <w:rFonts w:ascii="Times New Roman" w:hAnsi="Times New Roman" w:cs="Times New Roman"/>
          <w:sz w:val="24"/>
          <w:szCs w:val="24"/>
        </w:rPr>
        <w:t xml:space="preserve"> Мне рассказывали, что в Голливуде… Вайнштейн.. </w:t>
      </w:r>
    </w:p>
    <w:p w14:paraId="58DA06F9" w14:textId="7D8EFD93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й-эй, ты что такое делаешь?!</w:t>
      </w:r>
    </w:p>
    <w:p w14:paraId="3F4A60EA" w14:textId="0DE1E590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Жертвой становлюсь. А ты что-то другое имел в виду?</w:t>
      </w:r>
    </w:p>
    <w:p w14:paraId="2374BE69" w14:textId="117CACE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Ты что?! Ты что?! Просто отдай сюда ключ и верни штанишки на место поскорее...</w:t>
      </w:r>
    </w:p>
    <w:p w14:paraId="50B98DF9" w14:textId="12D3635D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надевает штанишки обратно, затем достаёт из нагрудного кармана золотой ключ, отдаёт его Квентину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ержите крепко этот дьявольский атрибут.</w:t>
      </w:r>
    </w:p>
    <w:p w14:paraId="79885C66" w14:textId="3E0BDBF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что же это, носишь его всегда с собой?</w:t>
      </w:r>
    </w:p>
    <w:p w14:paraId="7F4DB82D" w14:textId="1C2E37B7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ля безопасности. Мне сказали, что за него расплачиваться придётся головой...</w:t>
      </w:r>
    </w:p>
    <w:p w14:paraId="639F91C1" w14:textId="153E5BB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</w:t>
      </w:r>
      <w:r w:rsidR="000A4F95" w:rsidRPr="00E3400B">
        <w:rPr>
          <w:rFonts w:ascii="Times New Roman" w:hAnsi="Times New Roman" w:cs="Times New Roman"/>
          <w:sz w:val="24"/>
          <w:szCs w:val="24"/>
        </w:rPr>
        <w:t>чему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ж</w:t>
      </w:r>
      <w:r w:rsidR="000A4F95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ейчас решил отдать, если его берёг так?</w:t>
      </w:r>
    </w:p>
    <w:p w14:paraId="7BA7793E" w14:textId="358517B4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ы слишком убедительны</w:t>
      </w:r>
      <w:r w:rsidR="000A4F95" w:rsidRPr="00E3400B">
        <w:rPr>
          <w:rFonts w:ascii="Times New Roman" w:hAnsi="Times New Roman" w:cs="Times New Roman"/>
          <w:sz w:val="24"/>
          <w:szCs w:val="24"/>
        </w:rPr>
        <w:t>, от вас исходит сияние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  <w:r w:rsidR="000A4F95" w:rsidRPr="00E3400B">
        <w:rPr>
          <w:rFonts w:ascii="Times New Roman" w:hAnsi="Times New Roman" w:cs="Times New Roman"/>
          <w:sz w:val="24"/>
          <w:szCs w:val="24"/>
        </w:rPr>
        <w:t xml:space="preserve"> Нет, честно, я вижу какую-то ауру…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 и как говорил песочник из </w:t>
      </w:r>
      <w:r w:rsidR="000A4F95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Человека-паука</w:t>
      </w:r>
      <w:r w:rsidR="000A4F95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: </w:t>
      </w:r>
      <w:r w:rsidR="000A4F95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Я не плохой, мне просто не везёт по жизни</w:t>
      </w:r>
      <w:r w:rsidR="000A4F95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-то так.</w:t>
      </w:r>
    </w:p>
    <w:p w14:paraId="62E34173" w14:textId="7B07258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будто где-то это уже звучало... </w:t>
      </w:r>
    </w:p>
    <w:p w14:paraId="4352B16B" w14:textId="4F935F0C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жно вам кое в чём признаться? Мне кажется, что если не сейчас, то никогда уже не наберусь смелости для этого.</w:t>
      </w:r>
    </w:p>
    <w:p w14:paraId="566D2B23" w14:textId="34CCDDA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споведоваться хочет.</w:t>
      </w:r>
    </w:p>
    <w:p w14:paraId="351CD2AE" w14:textId="39D568E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рошее дело, но мы не батюшки, да и спешим...</w:t>
      </w:r>
      <w:r w:rsidR="00E324AA" w:rsidRPr="00E3400B">
        <w:rPr>
          <w:rFonts w:ascii="Times New Roman" w:hAnsi="Times New Roman" w:cs="Times New Roman"/>
          <w:sz w:val="24"/>
          <w:szCs w:val="24"/>
        </w:rPr>
        <w:t xml:space="preserve"> Ключ мы взяли, чемоданы, котомки, готовы?</w:t>
      </w:r>
    </w:p>
    <w:p w14:paraId="2DCB2571" w14:textId="47E2D8AB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не очень трудно, я уже с давних пор всё задаюсь вопросами о дилетантстве и мастерстве, о гениальности и гениальном дне, о самоидентификации и нет </w:t>
      </w:r>
      <w:r w:rsidR="00E324AA" w:rsidRPr="00E3400B">
        <w:rPr>
          <w:rFonts w:ascii="Times New Roman" w:hAnsi="Times New Roman" w:cs="Times New Roman"/>
          <w:sz w:val="24"/>
          <w:szCs w:val="24"/>
        </w:rPr>
        <w:t>до сих пор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ветов ни на один из заданных мной вопросов. Я очень хочу быть хорошим, я много стараюсь, пытаюсь найти что-то общее с миром, с культурой, но как-то всё время попадаю не туда, оказываюсь не там, где хотел и делаю всё неправильно. Я понимаю, не </w:t>
      </w:r>
      <w:r w:rsidR="00312B61" w:rsidRPr="00E3400B">
        <w:rPr>
          <w:rFonts w:ascii="Times New Roman" w:hAnsi="Times New Roman" w:cs="Times New Roman"/>
          <w:sz w:val="24"/>
          <w:szCs w:val="24"/>
        </w:rPr>
        <w:lastRenderedPageBreak/>
        <w:t xml:space="preserve">всегда </w:t>
      </w:r>
      <w:r w:rsidR="00E324AA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хочу</w:t>
      </w:r>
      <w:r w:rsidR="00E324AA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вносложно </w:t>
      </w:r>
      <w:r w:rsidR="00E324AA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могу</w:t>
      </w:r>
      <w:r w:rsidR="00E324AA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, но идеал так сладок и вожделен...что ничего не остаётся кроме как наступать опять на знакомые грабли.</w:t>
      </w:r>
    </w:p>
    <w:p w14:paraId="65683DC9" w14:textId="057F9E68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фессиональная болезнь...</w:t>
      </w:r>
    </w:p>
    <w:p w14:paraId="6B172AC6" w14:textId="427887BC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, не перебивайте, скажу всё на духу. Хотя, мне кажется, вы не способны понять меня, вы переглядываетесь, а ведь я рану вскрываю прямо у вас на глазах.</w:t>
      </w:r>
    </w:p>
    <w:p w14:paraId="72D0D733" w14:textId="3D3F63F5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Квентин и </w:t>
      </w:r>
      <w:r w:rsidR="00D219CE"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умолкают)</w:t>
      </w:r>
    </w:p>
    <w:p w14:paraId="50DCC7AC" w14:textId="3D9EBDBF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найти в себе силы продолжать делать то, что казалось для тебя делом всей жизни, когда тебе в лицо дышат перегаром честности и заявляют, что картина бездарна, художественный мир, который ты создал, ограничен и плосок? Когда весь твой труд обесценивается фразой: </w:t>
      </w:r>
      <w:r w:rsidR="00CD0E07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Сойдёт под пиво</w:t>
      </w:r>
      <w:r w:rsidR="00CD0E07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. Но ты не останавливаешься, начинаешь сначала, сбиваешься, сомнева</w:t>
      </w:r>
      <w:r w:rsidR="004C6CBF" w:rsidRPr="00E3400B">
        <w:rPr>
          <w:rFonts w:ascii="Times New Roman" w:hAnsi="Times New Roman" w:cs="Times New Roman"/>
          <w:sz w:val="24"/>
          <w:szCs w:val="24"/>
        </w:rPr>
        <w:t>ешься, теряешь уверенность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стоянно </w:t>
      </w:r>
      <w:r w:rsidR="00D44443" w:rsidRPr="00E3400B">
        <w:rPr>
          <w:rFonts w:ascii="Times New Roman" w:hAnsi="Times New Roman" w:cs="Times New Roman"/>
          <w:sz w:val="24"/>
          <w:szCs w:val="24"/>
        </w:rPr>
        <w:t>нервничаеш</w:t>
      </w:r>
      <w:r w:rsidR="00CD0E07" w:rsidRPr="00E3400B">
        <w:rPr>
          <w:rFonts w:ascii="Times New Roman" w:hAnsi="Times New Roman" w:cs="Times New Roman"/>
          <w:sz w:val="24"/>
          <w:szCs w:val="24"/>
        </w:rPr>
        <w:t>ь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: </w:t>
      </w:r>
      <w:r w:rsidR="00CD0E07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А будет ли доволен зритель? Захочет ли пересмотреть? Подумать?</w:t>
      </w:r>
      <w:r w:rsidR="00CD0E07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ртисты начинают не доверять и избегать тебя, боясь быть причастным к провалу. И ты сгораешь в этой неразберихе, теряешь лицо, собственное мнение, авторский стиль - всё. Остаётся </w:t>
      </w:r>
      <w:r w:rsidR="00CD0E07" w:rsidRPr="00E3400B">
        <w:rPr>
          <w:rFonts w:ascii="Times New Roman" w:hAnsi="Times New Roman" w:cs="Times New Roman"/>
          <w:sz w:val="24"/>
          <w:szCs w:val="24"/>
        </w:rPr>
        <w:t>тольк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большое упоминание о тебе в искусстве... Надпись на заборе: </w:t>
      </w:r>
      <w:r w:rsidR="00CD0E07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Федя лох и мне пох</w:t>
      </w:r>
      <w:r w:rsidR="00CD0E07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Когда на скверной интеллигентной передаче, скверной именно потому, что </w:t>
      </w:r>
      <w:r w:rsidR="00CD0E07" w:rsidRPr="00E3400B">
        <w:rPr>
          <w:rFonts w:ascii="Times New Roman" w:hAnsi="Times New Roman" w:cs="Times New Roman"/>
          <w:sz w:val="24"/>
          <w:szCs w:val="24"/>
        </w:rPr>
        <w:t>«</w:t>
      </w:r>
      <w:r w:rsidR="009E0718" w:rsidRPr="00E3400B">
        <w:rPr>
          <w:rFonts w:ascii="Times New Roman" w:hAnsi="Times New Roman" w:cs="Times New Roman"/>
          <w:sz w:val="24"/>
          <w:szCs w:val="24"/>
        </w:rPr>
        <w:t xml:space="preserve">вычурно </w:t>
      </w:r>
      <w:r w:rsidR="00312B61" w:rsidRPr="00E3400B">
        <w:rPr>
          <w:rFonts w:ascii="Times New Roman" w:hAnsi="Times New Roman" w:cs="Times New Roman"/>
          <w:sz w:val="24"/>
          <w:szCs w:val="24"/>
        </w:rPr>
        <w:t>интеллигентной</w:t>
      </w:r>
      <w:r w:rsidR="00CD0E07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, стоеросовый Николай с </w:t>
      </w:r>
      <w:r w:rsidR="004C6CBF" w:rsidRPr="00E3400B">
        <w:rPr>
          <w:rFonts w:ascii="Times New Roman" w:hAnsi="Times New Roman" w:cs="Times New Roman"/>
          <w:sz w:val="24"/>
          <w:szCs w:val="24"/>
        </w:rPr>
        <w:t xml:space="preserve">муфлонской </w:t>
      </w:r>
      <w:r w:rsidR="00312B61" w:rsidRPr="00E3400B">
        <w:rPr>
          <w:rFonts w:ascii="Times New Roman" w:hAnsi="Times New Roman" w:cs="Times New Roman"/>
          <w:sz w:val="24"/>
          <w:szCs w:val="24"/>
        </w:rPr>
        <w:t>бородой под чудные звонкие звуки сапфир едва пережёвывает моё</w:t>
      </w:r>
      <w:r w:rsidR="009E0718" w:rsidRPr="00E3400B">
        <w:rPr>
          <w:rFonts w:ascii="Times New Roman" w:hAnsi="Times New Roman" w:cs="Times New Roman"/>
          <w:sz w:val="24"/>
          <w:szCs w:val="24"/>
        </w:rPr>
        <w:t xml:space="preserve"> имя и скорее зубоскалит о Норн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штейне, Тарковском, </w:t>
      </w:r>
      <w:r w:rsidR="00CD0E07" w:rsidRPr="00E3400B">
        <w:rPr>
          <w:rFonts w:ascii="Times New Roman" w:hAnsi="Times New Roman" w:cs="Times New Roman"/>
          <w:sz w:val="24"/>
          <w:szCs w:val="24"/>
        </w:rPr>
        <w:t>Феллин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.. Я не люблю </w:t>
      </w:r>
      <w:r w:rsidR="00CD0E07" w:rsidRPr="00E3400B">
        <w:rPr>
          <w:rFonts w:ascii="Times New Roman" w:hAnsi="Times New Roman" w:cs="Times New Roman"/>
          <w:sz w:val="24"/>
          <w:szCs w:val="24"/>
        </w:rPr>
        <w:t>Феллини</w:t>
      </w:r>
      <w:r w:rsidR="00312B61" w:rsidRPr="00E3400B">
        <w:rPr>
          <w:rFonts w:ascii="Times New Roman" w:hAnsi="Times New Roman" w:cs="Times New Roman"/>
          <w:sz w:val="24"/>
          <w:szCs w:val="24"/>
        </w:rPr>
        <w:t>! Он скучный! А ещё русский перевод сильно режет ухо после 20 минут активных итальянских разговоров... Я чувствую себя лишним в мире творцов и это медленно и больно убивает во мне все силы...</w:t>
      </w:r>
    </w:p>
    <w:p w14:paraId="40E4ECF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ауза)</w:t>
      </w:r>
    </w:p>
    <w:p w14:paraId="2963DDFB" w14:textId="133A1B1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в чём сила?</w:t>
      </w:r>
    </w:p>
    <w:p w14:paraId="7747B1A2" w14:textId="101DA610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147690AF" w14:textId="606B1D2E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чём сила, брат?</w:t>
      </w:r>
    </w:p>
    <w:p w14:paraId="239954BB" w14:textId="1141FD84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рости, не понимаю...</w:t>
      </w:r>
    </w:p>
    <w:p w14:paraId="4C544487" w14:textId="05BF305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считаю, что только искренность может тронуть холодное человеческое сердце и растопить его. Искусство должно быть искренним, неотёсанным, родившимся здесь и сейчас в тесной комнатке. А остальные</w:t>
      </w:r>
      <w:r w:rsidR="00D44443" w:rsidRPr="00E3400B">
        <w:rPr>
          <w:rFonts w:ascii="Times New Roman" w:hAnsi="Times New Roman" w:cs="Times New Roman"/>
          <w:sz w:val="24"/>
          <w:szCs w:val="24"/>
        </w:rPr>
        <w:t xml:space="preserve"> слова и мнения - мимо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57D5CA87" w14:textId="5142F06F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разве смысл не в том, чтобы произвести незабываемый эффект?</w:t>
      </w:r>
    </w:p>
    <w:p w14:paraId="3FC794EE" w14:textId="5ADDD8B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не хочу жить в мире, где ценность фильма зависит от количества и качества спецэффектов.</w:t>
      </w:r>
    </w:p>
    <w:p w14:paraId="66A939E9" w14:textId="693BF5D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ведь всё это время я ровнялся на вас, на ваш западный продукт. Старался подражать вашим кинофильмам.</w:t>
      </w:r>
    </w:p>
    <w:p w14:paraId="051F9C7B" w14:textId="3D82883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дражают и заимствуют</w:t>
      </w:r>
      <w:r w:rsidR="00CD0E0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-</w:t>
      </w:r>
      <w:r w:rsidR="00CD0E0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бездарности. Профессионалы</w:t>
      </w:r>
      <w:r w:rsidR="00CD0E0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- воруют.</w:t>
      </w:r>
    </w:p>
    <w:p w14:paraId="28C2BF53" w14:textId="1C37CCB8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это не твоя фраза, а Пикассо.</w:t>
      </w:r>
    </w:p>
    <w:p w14:paraId="5232A62C" w14:textId="2397971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профессионал.</w:t>
      </w:r>
    </w:p>
    <w:p w14:paraId="7C1DC9B6" w14:textId="02F97967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зве заимствовать и воровать - это не одно и то же?</w:t>
      </w:r>
    </w:p>
    <w:p w14:paraId="1DD04241" w14:textId="6BA41DC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же ты не понимаешь, что настоящий художник должен найти и создать новый мир или найти себе другое занятие.</w:t>
      </w:r>
    </w:p>
    <w:p w14:paraId="598A8A42" w14:textId="6ACE3334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о это тоже не твоя фраза! Так говорил Гленн Гульд.</w:t>
      </w:r>
    </w:p>
    <w:p w14:paraId="32E6ED3B" w14:textId="200203A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 только ещё раз доказывает, что я профессионал...</w:t>
      </w:r>
    </w:p>
    <w:p w14:paraId="6D829F66" w14:textId="12AEA86B" w:rsidR="00312B61" w:rsidRPr="00E3400B" w:rsidRDefault="00D44443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ауза)</w:t>
      </w:r>
    </w:p>
    <w:p w14:paraId="4729F6FA" w14:textId="285961FD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0A7475" w:rsidRPr="00E3400B">
        <w:rPr>
          <w:rFonts w:ascii="Times New Roman" w:hAnsi="Times New Roman" w:cs="Times New Roman"/>
          <w:sz w:val="24"/>
          <w:szCs w:val="24"/>
        </w:rPr>
        <w:t>Вот идиот…</w:t>
      </w:r>
    </w:p>
    <w:p w14:paraId="2FF4B674" w14:textId="7127B0D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вини себя, лучше скорее меняй</w:t>
      </w:r>
      <w:r w:rsidR="000A7475" w:rsidRPr="00E3400B">
        <w:rPr>
          <w:rFonts w:ascii="Times New Roman" w:hAnsi="Times New Roman" w:cs="Times New Roman"/>
          <w:sz w:val="24"/>
          <w:szCs w:val="24"/>
        </w:rPr>
        <w:t>ся</w:t>
      </w:r>
      <w:r w:rsidR="00312B61" w:rsidRPr="00E3400B">
        <w:rPr>
          <w:rFonts w:ascii="Times New Roman" w:hAnsi="Times New Roman" w:cs="Times New Roman"/>
          <w:sz w:val="24"/>
          <w:szCs w:val="24"/>
        </w:rPr>
        <w:t>. Вон, посмотри, какое у тебя хорошее ружьё-то, стреляй из него по всем своим бедам!</w:t>
      </w:r>
    </w:p>
    <w:p w14:paraId="5A084D9D" w14:textId="0F3CB897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оё ружьё ещё ни разу не стреляло...</w:t>
      </w:r>
    </w:p>
    <w:p w14:paraId="0B967933" w14:textId="05BE032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, может, стоит из него хоть раз пальнуть?</w:t>
      </w:r>
    </w:p>
    <w:p w14:paraId="0582DC77" w14:textId="387F5F85" w:rsidR="000A7475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вентин, что ты говоришь такое?</w:t>
      </w:r>
      <w:r w:rsidR="000A7475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4640B" w14:textId="73A469FC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Фёдору)</w:t>
      </w:r>
      <w:r w:rsidR="000A747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Не надо ни в кого палить, забудь.</w:t>
      </w:r>
    </w:p>
    <w:p w14:paraId="7C8EF1BA" w14:textId="38BA87D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, не сейчас, а, когда это действительно будет нужно...когда, настанет ситуация, в которой придётся выбирать между одним или другим. Решать между историей или забвением, решать между любовью и презрением... когда ты вдруг поймёшь, что всё в твоих руках и что пора из пушки совершить свой выстрел, так... будь тогда готов и пусть рука не дрогнет, глаз не моргнёт и в брюках будет сухо.</w:t>
      </w:r>
    </w:p>
    <w:p w14:paraId="12DC76F7" w14:textId="18FE38A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это предводитель наш...</w:t>
      </w:r>
    </w:p>
    <w:p w14:paraId="2ECCA817" w14:textId="7AE5FD5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. Спасибо. Мы пойдём.</w:t>
      </w:r>
    </w:p>
    <w:p w14:paraId="7C594355" w14:textId="47A96D86" w:rsidR="00312B61" w:rsidRPr="00E3400B" w:rsidRDefault="00215A2D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тите чаю?</w:t>
      </w:r>
      <w:r w:rsidR="000A7475" w:rsidRPr="00E3400B">
        <w:rPr>
          <w:rFonts w:ascii="Times New Roman" w:hAnsi="Times New Roman" w:cs="Times New Roman"/>
          <w:sz w:val="24"/>
          <w:szCs w:val="24"/>
        </w:rPr>
        <w:t xml:space="preserve"> У меня байховый есть.</w:t>
      </w:r>
    </w:p>
    <w:p w14:paraId="64D952D3" w14:textId="6516E6C7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так же уходя через окно)</w:t>
      </w:r>
      <w:r w:rsidR="000A747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Не надо чаю! И помни! Держи. Ухо. Востро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Исчезает)</w:t>
      </w:r>
    </w:p>
    <w:p w14:paraId="517FBB6E" w14:textId="77777777" w:rsidR="00D44443" w:rsidRPr="00E3400B" w:rsidRDefault="00D44443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B496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10</w:t>
      </w:r>
    </w:p>
    <w:p w14:paraId="5452D5BF" w14:textId="30DA3C5E" w:rsidR="00312B6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ежданные новос</w:t>
      </w:r>
      <w:r w:rsidR="00CD66A8" w:rsidRPr="00E3400B">
        <w:rPr>
          <w:rFonts w:ascii="Times New Roman" w:hAnsi="Times New Roman" w:cs="Times New Roman"/>
          <w:b/>
          <w:bCs/>
          <w:sz w:val="24"/>
          <w:szCs w:val="24"/>
        </w:rPr>
        <w:t>ти с телепередачи Ивана Говнова</w:t>
      </w:r>
    </w:p>
    <w:p w14:paraId="683B96AE" w14:textId="2575ADD1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Иван Говнов</w:t>
      </w:r>
      <w:r w:rsidR="00012A4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- популярный телеведущий, интервьюер.</w:t>
      </w:r>
    </w:p>
    <w:p w14:paraId="5110820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Никита Сергеевич Михалков - киноактёр и режиссёр. Его гость.</w:t>
      </w:r>
    </w:p>
    <w:p w14:paraId="015A1BB2" w14:textId="090B758A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Горшок- ведущий </w:t>
      </w:r>
      <w:r w:rsidR="00012A4F" w:rsidRPr="00E3400B">
        <w:rPr>
          <w:rFonts w:ascii="Times New Roman" w:hAnsi="Times New Roman" w:cs="Times New Roman"/>
          <w:i/>
          <w:iCs/>
          <w:sz w:val="24"/>
          <w:szCs w:val="24"/>
        </w:rPr>
        <w:t>выскочка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12A4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изредка встревает в беседу с гостем)</w:t>
      </w:r>
    </w:p>
    <w:p w14:paraId="78E52F8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04134" w14:textId="3F4AAA61" w:rsidR="00312B61" w:rsidRPr="00E3400B" w:rsidRDefault="00CD66A8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Играет заставка:</w:t>
      </w:r>
    </w:p>
    <w:p w14:paraId="5C626445" w14:textId="42B1875F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 я боюсь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там Иван Говнов</w:t>
      </w:r>
    </w:p>
    <w:p w14:paraId="45AD98FC" w14:textId="2FA3323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Говнов 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убийца травы</w:t>
      </w:r>
    </w:p>
    <w:p w14:paraId="2FD2E74C" w14:textId="22CA0E45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Говнов 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носитель штанов</w:t>
      </w:r>
    </w:p>
    <w:p w14:paraId="490009BA" w14:textId="3C923FF0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Говнов 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говоритель хуйни</w:t>
      </w:r>
    </w:p>
    <w:p w14:paraId="21820A7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89EFF" w14:textId="51ABAFFB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н великий,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он герой</w:t>
      </w:r>
    </w:p>
    <w:p w14:paraId="55586AB6" w14:textId="428B0933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н повсюду,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он везде</w:t>
      </w:r>
    </w:p>
    <w:p w14:paraId="3C02AC4C" w14:textId="6AECBB4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н толпою,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он горой</w:t>
      </w:r>
    </w:p>
    <w:p w14:paraId="4D98B3D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 каждом шагу и в каждой пизде-</w:t>
      </w:r>
    </w:p>
    <w:p w14:paraId="7637AC2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Говнов</w:t>
      </w:r>
    </w:p>
    <w:p w14:paraId="50D4095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833C9" w14:textId="16D94CCA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 я тащусь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- там Иван Говнов</w:t>
      </w:r>
    </w:p>
    <w:p w14:paraId="2B67A1A7" w14:textId="2963ABA3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Говнов 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народный герой</w:t>
      </w:r>
    </w:p>
    <w:p w14:paraId="41B1526B" w14:textId="6FBC664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Говнов 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он всегда готов</w:t>
      </w:r>
    </w:p>
    <w:p w14:paraId="4AB3A90A" w14:textId="5D5E419D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Говнов 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покоритель.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Хой!</w:t>
      </w:r>
    </w:p>
    <w:p w14:paraId="6968BA2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94121" w14:textId="1AAF14A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н великий,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он герой</w:t>
      </w:r>
    </w:p>
    <w:p w14:paraId="6B047138" w14:textId="1678284F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н повсюду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, </w:t>
      </w:r>
      <w:r w:rsidRPr="00E3400B">
        <w:rPr>
          <w:rFonts w:ascii="Times New Roman" w:hAnsi="Times New Roman" w:cs="Times New Roman"/>
          <w:sz w:val="24"/>
          <w:szCs w:val="24"/>
        </w:rPr>
        <w:t>он везде</w:t>
      </w:r>
    </w:p>
    <w:p w14:paraId="24785048" w14:textId="49B7F5C0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н толпою,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он горой</w:t>
      </w:r>
    </w:p>
    <w:p w14:paraId="36AC930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 каждом шагу и в каждой пизде-</w:t>
      </w:r>
    </w:p>
    <w:p w14:paraId="15914837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Говнов</w:t>
      </w:r>
    </w:p>
    <w:p w14:paraId="018C233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F1E5C" w14:textId="3F8D7494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 я ебу 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там Иван Говнов</w:t>
      </w:r>
    </w:p>
    <w:p w14:paraId="42ACB086" w14:textId="486E039D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ван Говнов 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он Иван Говнов</w:t>
      </w:r>
    </w:p>
    <w:p w14:paraId="75FCE8DB" w14:textId="30BE23BD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иван говнов -</w:t>
      </w:r>
      <w:r w:rsidR="00012A4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ты Иван Говнов</w:t>
      </w:r>
    </w:p>
    <w:p w14:paraId="027E1425" w14:textId="2672AC82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се они тоже ИВАН ГОВНОВ!</w:t>
      </w:r>
    </w:p>
    <w:p w14:paraId="1850AE27" w14:textId="75E99148" w:rsidR="008E56A3" w:rsidRPr="00E3400B" w:rsidRDefault="008B398C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текст Е.</w:t>
      </w:r>
      <w:r w:rsidR="008E56A3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Летова)</w:t>
      </w:r>
    </w:p>
    <w:p w14:paraId="39D7893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1AC34" w14:textId="2C464B6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за уныние на ваших лицах? Пусть же маленький анекдот сотворит чудо. </w:t>
      </w:r>
      <w:r w:rsidR="00435382" w:rsidRPr="00E3400B">
        <w:rPr>
          <w:rFonts w:ascii="Times New Roman" w:hAnsi="Times New Roman" w:cs="Times New Roman"/>
          <w:sz w:val="24"/>
          <w:szCs w:val="24"/>
        </w:rPr>
        <w:t>Итак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отовы? Приходит пьяный муж домой, а жена его спрашивает: </w:t>
      </w:r>
      <w:r w:rsidR="00D721D7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Ну ты молока купил?</w:t>
      </w:r>
      <w:r w:rsidR="00D721D7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А он ей с некоторой заторможенностью и отвечает: </w:t>
      </w:r>
      <w:r w:rsidR="00D721D7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Нет. Никакую молокаку я не пил.</w:t>
      </w:r>
      <w:r w:rsidR="00D721D7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меются)</w:t>
      </w:r>
      <w:r w:rsidR="00D721D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Вот так куда лучше! В эфире программа </w:t>
      </w:r>
      <w:r w:rsidR="00D721D7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Вечный Говнов</w:t>
      </w:r>
      <w:r w:rsidR="00D721D7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</w:t>
      </w:r>
      <w:r w:rsidR="00D721D7" w:rsidRPr="00E3400B">
        <w:rPr>
          <w:rFonts w:ascii="Times New Roman" w:hAnsi="Times New Roman" w:cs="Times New Roman"/>
          <w:sz w:val="24"/>
          <w:szCs w:val="24"/>
        </w:rPr>
        <w:t>Отр</w:t>
      </w:r>
      <w:r w:rsidR="00312B61" w:rsidRPr="00E3400B">
        <w:rPr>
          <w:rFonts w:ascii="Times New Roman" w:hAnsi="Times New Roman" w:cs="Times New Roman"/>
          <w:sz w:val="24"/>
          <w:szCs w:val="24"/>
        </w:rPr>
        <w:t>аботаем, ребята! Попрошу аплодисментов!</w:t>
      </w:r>
      <w:r w:rsidR="00D721D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аплодируют)</w:t>
      </w:r>
      <w:r w:rsidR="008B398C" w:rsidRPr="00E3400B">
        <w:rPr>
          <w:rFonts w:ascii="Times New Roman" w:hAnsi="Times New Roman" w:cs="Times New Roman"/>
          <w:sz w:val="24"/>
          <w:szCs w:val="24"/>
        </w:rPr>
        <w:t xml:space="preserve"> 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её изощрённый ведущий Иван Говнов!</w:t>
      </w:r>
      <w:r w:rsidR="00D721D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аплодисменты смолкаю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мой помощник Горшок.</w:t>
      </w:r>
    </w:p>
    <w:p w14:paraId="59D82B85" w14:textId="31A9EB2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ршок.</w:t>
      </w:r>
      <w:r w:rsidR="00D721D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Спасибо, как много пафоса в твоих словах, Иван.</w:t>
      </w:r>
    </w:p>
    <w:p w14:paraId="550A64FB" w14:textId="697C514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сположенный между берегом и горами Троодос на юго-западной оконечности Кипра остров, </w:t>
      </w:r>
      <w:r w:rsidR="00D721D7" w:rsidRPr="00E3400B">
        <w:rPr>
          <w:rFonts w:ascii="Times New Roman" w:hAnsi="Times New Roman" w:cs="Times New Roman"/>
          <w:sz w:val="24"/>
          <w:szCs w:val="24"/>
        </w:rPr>
        <w:t>известный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первую очередь как родина Афродиты - это Пафос, а я просто божественно красноречив и харизматичен.</w:t>
      </w:r>
    </w:p>
    <w:p w14:paraId="0AD0DEF5" w14:textId="280B1DA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ршо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где ж тут скромности взяться...</w:t>
      </w:r>
    </w:p>
    <w:p w14:paraId="264B6981" w14:textId="7D5B643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Ещё аплодисментов!</w:t>
      </w:r>
      <w:r w:rsidR="00D721D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аплодирую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 нашу страну совершенно неожиданно прибыли иностранные гости. Удивительно, что все новоприбывшие - это именитые деятели кино искусства. В их числе: Мартин Скорсезе, Роберт Родригес, Уэс Андерсон, Брюс Уиллис, Кристофер Нолан и Гай Ричи.</w:t>
      </w:r>
      <w:r w:rsidR="00D721D7" w:rsidRPr="00E3400B">
        <w:rPr>
          <w:rFonts w:ascii="Times New Roman" w:hAnsi="Times New Roman" w:cs="Times New Roman"/>
          <w:sz w:val="24"/>
          <w:szCs w:val="24"/>
        </w:rPr>
        <w:t xml:space="preserve"> Воу! Как много! </w:t>
      </w:r>
      <w:r w:rsidR="00312B61" w:rsidRPr="00E3400B">
        <w:rPr>
          <w:rFonts w:ascii="Times New Roman" w:hAnsi="Times New Roman" w:cs="Times New Roman"/>
          <w:sz w:val="24"/>
          <w:szCs w:val="24"/>
        </w:rPr>
        <w:t>Предводителем делегации стал любитель расчленёнки и крови маэстро Квентин Тарантино, который попутно сним</w:t>
      </w:r>
      <w:r w:rsidR="00D721D7" w:rsidRPr="00E3400B">
        <w:rPr>
          <w:rFonts w:ascii="Times New Roman" w:hAnsi="Times New Roman" w:cs="Times New Roman"/>
          <w:sz w:val="24"/>
          <w:szCs w:val="24"/>
        </w:rPr>
        <w:t>а</w:t>
      </w:r>
      <w:r w:rsidR="00312B61" w:rsidRPr="00E3400B">
        <w:rPr>
          <w:rFonts w:ascii="Times New Roman" w:hAnsi="Times New Roman" w:cs="Times New Roman"/>
          <w:sz w:val="24"/>
          <w:szCs w:val="24"/>
        </w:rPr>
        <w:t>ет здесь свой последний самый гениальный 10-й фильм.</w:t>
      </w:r>
    </w:p>
    <w:p w14:paraId="361B38A7" w14:textId="41AC46CD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ршо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слышал, что они приехали сюда с серьёзными намерениями. Они уже </w:t>
      </w:r>
      <w:r w:rsidR="00D721D7" w:rsidRPr="00E3400B">
        <w:rPr>
          <w:rFonts w:ascii="Times New Roman" w:hAnsi="Times New Roman" w:cs="Times New Roman"/>
          <w:sz w:val="24"/>
          <w:szCs w:val="24"/>
        </w:rPr>
        <w:t>нагрянули в дома нескольких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ечественных кино</w:t>
      </w:r>
      <w:r w:rsidR="00D721D7" w:rsidRPr="00E3400B">
        <w:rPr>
          <w:rFonts w:ascii="Times New Roman" w:hAnsi="Times New Roman" w:cs="Times New Roman"/>
          <w:sz w:val="24"/>
          <w:szCs w:val="24"/>
        </w:rPr>
        <w:t>-</w:t>
      </w:r>
      <w:r w:rsidR="00312B61" w:rsidRPr="00E3400B">
        <w:rPr>
          <w:rFonts w:ascii="Times New Roman" w:hAnsi="Times New Roman" w:cs="Times New Roman"/>
          <w:sz w:val="24"/>
          <w:szCs w:val="24"/>
        </w:rPr>
        <w:t>деятелей.</w:t>
      </w:r>
    </w:p>
    <w:p w14:paraId="4D5940C0" w14:textId="0897F601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D721D7" w:rsidRPr="00E3400B">
        <w:rPr>
          <w:rFonts w:ascii="Times New Roman" w:hAnsi="Times New Roman" w:cs="Times New Roman"/>
          <w:sz w:val="24"/>
          <w:szCs w:val="24"/>
        </w:rPr>
        <w:t>Что же они там ищут</w:t>
      </w:r>
      <w:r w:rsidR="00312B61" w:rsidRPr="00E3400B">
        <w:rPr>
          <w:rFonts w:ascii="Times New Roman" w:hAnsi="Times New Roman" w:cs="Times New Roman"/>
          <w:sz w:val="24"/>
          <w:szCs w:val="24"/>
        </w:rPr>
        <w:t>?</w:t>
      </w:r>
      <w:r w:rsidR="00D721D7" w:rsidRPr="00E3400B">
        <w:rPr>
          <w:rFonts w:ascii="Times New Roman" w:hAnsi="Times New Roman" w:cs="Times New Roman"/>
          <w:sz w:val="24"/>
          <w:szCs w:val="24"/>
        </w:rPr>
        <w:t xml:space="preserve"> Неужели вчерашний день?</w:t>
      </w:r>
    </w:p>
    <w:p w14:paraId="7415D6AB" w14:textId="13335D31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рошок:</w:t>
      </w:r>
      <w:r w:rsidRPr="00E3400B">
        <w:rPr>
          <w:rFonts w:ascii="Times New Roman" w:hAnsi="Times New Roman" w:cs="Times New Roman"/>
          <w:sz w:val="24"/>
          <w:szCs w:val="24"/>
        </w:rPr>
        <w:t xml:space="preserve"> Очевидно же! Вокруг все твердят о революции в русском кино. Люди считают, что благодаря отряду кинематографистов на смену современному низко качественному придёт новое, необузданное кино. Такое кино, которого весь мир ещё не </w:t>
      </w:r>
      <w:r w:rsidR="00D721D7" w:rsidRPr="00E3400B">
        <w:rPr>
          <w:rFonts w:ascii="Times New Roman" w:hAnsi="Times New Roman" w:cs="Times New Roman"/>
          <w:sz w:val="24"/>
          <w:szCs w:val="24"/>
        </w:rPr>
        <w:t>видывал</w:t>
      </w:r>
      <w:r w:rsidRPr="00E3400B">
        <w:rPr>
          <w:rFonts w:ascii="Times New Roman" w:hAnsi="Times New Roman" w:cs="Times New Roman"/>
          <w:sz w:val="24"/>
          <w:szCs w:val="24"/>
        </w:rPr>
        <w:t>...</w:t>
      </w:r>
      <w:r w:rsidR="005961CE" w:rsidRPr="00E3400B">
        <w:rPr>
          <w:rFonts w:ascii="Times New Roman" w:hAnsi="Times New Roman" w:cs="Times New Roman"/>
          <w:sz w:val="24"/>
          <w:szCs w:val="24"/>
        </w:rPr>
        <w:t xml:space="preserve"> скоро настанет </w:t>
      </w:r>
      <w:r w:rsidRPr="00E3400B">
        <w:rPr>
          <w:rFonts w:ascii="Times New Roman" w:hAnsi="Times New Roman" w:cs="Times New Roman"/>
          <w:sz w:val="24"/>
          <w:szCs w:val="24"/>
        </w:rPr>
        <w:t>время истинных творцов!</w:t>
      </w:r>
    </w:p>
    <w:p w14:paraId="04D964EC" w14:textId="37F35136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но губу раскатывать, Горшочек. Итак, о десятом фильме Тарантино и ситуации в стране мы узнаем у барина русского кинематографа, нашего любимого оскароносного Никиты Михалкова. Аплодисменты гостю!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Аплодируют) (играет композиция </w:t>
      </w:r>
      <w:r w:rsidR="005961CE" w:rsidRPr="00E3400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D44443" w:rsidRPr="00E3400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оклонники</w:t>
      </w:r>
      <w:r w:rsidR="005961CE" w:rsidRPr="00E3400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Э.</w:t>
      </w:r>
      <w:r w:rsidR="005961CE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Артемьева из фильма </w:t>
      </w:r>
      <w:r w:rsidR="005961CE" w:rsidRPr="00E3400B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Раба любви</w:t>
      </w:r>
      <w:r w:rsidR="005961CE" w:rsidRPr="00E3400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3015C85" w14:textId="1BBAD0D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дравствуй, Иван.</w:t>
      </w:r>
    </w:p>
    <w:p w14:paraId="0647294B" w14:textId="2681F5C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дравствуйте, свет наш.</w:t>
      </w:r>
    </w:p>
    <w:p w14:paraId="7307E6F4" w14:textId="14B9B1D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ечер добрый, русский народ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Аплодируют)</w:t>
      </w:r>
    </w:p>
    <w:p w14:paraId="11340E23" w14:textId="39354D9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икита Сергеевич, вы знаете, какой пародийный ролик сделали люди в связи с происходящими событиями?</w:t>
      </w:r>
    </w:p>
    <w:p w14:paraId="150F12FC" w14:textId="26B7CCF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, не знаю, о чём речь идёт.</w:t>
      </w:r>
    </w:p>
    <w:p w14:paraId="7E57FED9" w14:textId="07FDF1D2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м есть вы. Покажите, пожалуйста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Идёт трансляция ролика. На видео Михалков стоит у телефонной будки и куда-то звонит.</w:t>
      </w:r>
    </w:p>
    <w:p w14:paraId="10D8B89B" w14:textId="5CC9180F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Алло, скорая?</w:t>
      </w:r>
    </w:p>
    <w:p w14:paraId="652EC9D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Из трубки: Да, здравствуйте, мы вас слушаем.</w:t>
      </w:r>
    </w:p>
    <w:p w14:paraId="4F01BAB5" w14:textId="69FC267A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Помогите...русский кинематограф умирает.)</w:t>
      </w:r>
    </w:p>
    <w:p w14:paraId="106492CA" w14:textId="528F2BDA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бавное решение изменить слово </w:t>
      </w:r>
      <w:r w:rsidR="005961CE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деревня</w:t>
      </w:r>
      <w:r w:rsidR="005961CE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 </w:t>
      </w:r>
      <w:r w:rsidR="005961CE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кинематограф</w:t>
      </w:r>
      <w:r w:rsidR="005961CE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...</w:t>
      </w:r>
      <w:r w:rsidR="005961CE" w:rsidRPr="00E3400B">
        <w:rPr>
          <w:rFonts w:ascii="Times New Roman" w:hAnsi="Times New Roman" w:cs="Times New Roman"/>
          <w:sz w:val="24"/>
          <w:szCs w:val="24"/>
        </w:rPr>
        <w:t xml:space="preserve"> Кто придумал?</w:t>
      </w:r>
    </w:p>
    <w:p w14:paraId="14320923" w14:textId="17407BE4" w:rsidR="005961CE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961CE" w:rsidRPr="00E3400B">
        <w:rPr>
          <w:rFonts w:ascii="Times New Roman" w:hAnsi="Times New Roman" w:cs="Times New Roman"/>
          <w:sz w:val="24"/>
          <w:szCs w:val="24"/>
        </w:rPr>
        <w:t xml:space="preserve">Э… </w:t>
      </w:r>
      <w:r w:rsidR="00312B61" w:rsidRPr="00E3400B">
        <w:rPr>
          <w:rFonts w:ascii="Times New Roman" w:hAnsi="Times New Roman" w:cs="Times New Roman"/>
          <w:sz w:val="24"/>
          <w:szCs w:val="24"/>
        </w:rPr>
        <w:t>Мне и зрителю в том числе любопытно, Никита Сергеевич, что означает собственно данный визит зарубежных деятелей искусства? Что вам известно о происходящем и связаны ли вы как-то с этим?</w:t>
      </w:r>
      <w:r w:rsidR="005961CE" w:rsidRPr="00E3400B">
        <w:rPr>
          <w:rFonts w:ascii="Times New Roman" w:hAnsi="Times New Roman" w:cs="Times New Roman"/>
          <w:sz w:val="24"/>
          <w:szCs w:val="24"/>
        </w:rPr>
        <w:t xml:space="preserve"> Может быть, Тарантино с друзьям и к вам уже приходил в гости?</w:t>
      </w:r>
    </w:p>
    <w:p w14:paraId="7D600B79" w14:textId="57BF307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режиссёр, а не журналист, слухи не распускаю.</w:t>
      </w:r>
    </w:p>
    <w:p w14:paraId="68A514B8" w14:textId="103DE9A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 же вы, господин, такой серьёзный, как жук навозный?</w:t>
      </w:r>
    </w:p>
    <w:p w14:paraId="2018C91D" w14:textId="52FD0E7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молчит).</w:t>
      </w:r>
    </w:p>
    <w:p w14:paraId="71E81115" w14:textId="3680873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Хотите крышесносный анекдот расскажу про двух евреев Йорика и Юзю?</w:t>
      </w:r>
    </w:p>
    <w:p w14:paraId="6EE451A1" w14:textId="0FF932D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хочу.</w:t>
      </w:r>
    </w:p>
    <w:p w14:paraId="481C8932" w14:textId="751D85C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Мне кажется, вы всё же что-то знаете, но утаиваете от нас...</w:t>
      </w:r>
    </w:p>
    <w:p w14:paraId="5C6C8847" w14:textId="18679089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звини, Вань...ну хочешь, петуха купи и морочь</w:t>
      </w:r>
      <w:r w:rsidR="009D0E1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ему яйца, а меня чего морочишь? Я к тебе на передачу для другого приехал. У меня сообщение есть для Квентина и остальных. Я расскажу, не возражаешь?</w:t>
      </w:r>
    </w:p>
    <w:p w14:paraId="4AB4E5C8" w14:textId="58CF627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у вы же тут ведущий, конечно...</w:t>
      </w:r>
      <w:r w:rsidR="009D0E1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(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зал смеётся)</w:t>
      </w:r>
    </w:p>
    <w:p w14:paraId="18E00944" w14:textId="742BBA5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пасибо. Буду прям... Сегодня вечером я убил человека. Повесил в петле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зал издаёт грустный звук)</w:t>
      </w:r>
    </w:p>
    <w:p w14:paraId="65D046D9" w14:textId="519A1C22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Что? Это произошло случайно? Во время ваших съёмок? Не пойму...</w:t>
      </w:r>
    </w:p>
    <w:p w14:paraId="023AE82D" w14:textId="5DF48AE8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 перебивай. Да, действительно, мне совестно, что я </w:t>
      </w:r>
      <w:r w:rsidR="009D0E1C" w:rsidRPr="00E3400B">
        <w:rPr>
          <w:rFonts w:ascii="Times New Roman" w:hAnsi="Times New Roman" w:cs="Times New Roman"/>
          <w:sz w:val="24"/>
          <w:szCs w:val="24"/>
        </w:rPr>
        <w:t>взял на себ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акой грех, за который, возможно, однажды попаду в котёл с варевом, однако же мне совершенно не жаль этого бедолагу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C62D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62DF" w:rsidRPr="00E3400B">
        <w:rPr>
          <w:rFonts w:ascii="Times New Roman" w:hAnsi="Times New Roman" w:cs="Times New Roman"/>
          <w:iCs/>
          <w:sz w:val="24"/>
          <w:szCs w:val="24"/>
        </w:rPr>
        <w:t>Он был абсолютно бесполезным и никак не влиял на развитие сюжета.</w:t>
      </w:r>
      <w:r w:rsidR="00312B61" w:rsidRPr="00E340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4443" w:rsidRPr="00E3400B">
        <w:rPr>
          <w:rFonts w:ascii="Times New Roman" w:hAnsi="Times New Roman" w:cs="Times New Roman"/>
          <w:iCs/>
          <w:sz w:val="24"/>
          <w:szCs w:val="24"/>
        </w:rPr>
        <w:t xml:space="preserve">Слышите, никак! Поэтому это был вопрос времени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зал издаёт звуки удивления)</w:t>
      </w:r>
    </w:p>
    <w:p w14:paraId="28E9A4B2" w14:textId="589E1F0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икита Сергеевич...</w:t>
      </w:r>
    </w:p>
    <w:p w14:paraId="266009CC" w14:textId="42362EFB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авали ебало, мудак! Ты не даёшь мне договорить... Да, я убил человека и ничуть не сожалею о том. Давно хотел так поступить, но всё ждал чего-то, а теперь, словно облегчение снизошло...но я ведь не сказал вам главное: кто попал в петлю, кто висит в огоне... Ха</w:t>
      </w:r>
      <w:r w:rsidR="009D0E1C" w:rsidRPr="00E3400B">
        <w:rPr>
          <w:rFonts w:ascii="Times New Roman" w:hAnsi="Times New Roman" w:cs="Times New Roman"/>
          <w:sz w:val="24"/>
          <w:szCs w:val="24"/>
        </w:rPr>
        <w:t>-</w:t>
      </w:r>
      <w:r w:rsidR="00312B61" w:rsidRPr="00E3400B">
        <w:rPr>
          <w:rFonts w:ascii="Times New Roman" w:hAnsi="Times New Roman" w:cs="Times New Roman"/>
          <w:sz w:val="24"/>
          <w:szCs w:val="24"/>
        </w:rPr>
        <w:t>ха</w:t>
      </w:r>
      <w:r w:rsidR="009D0E1C" w:rsidRPr="00E3400B">
        <w:rPr>
          <w:rFonts w:ascii="Times New Roman" w:hAnsi="Times New Roman" w:cs="Times New Roman"/>
          <w:sz w:val="24"/>
          <w:szCs w:val="24"/>
        </w:rPr>
        <w:t>-</w:t>
      </w:r>
      <w:r w:rsidR="00312B61" w:rsidRPr="00E3400B">
        <w:rPr>
          <w:rFonts w:ascii="Times New Roman" w:hAnsi="Times New Roman" w:cs="Times New Roman"/>
          <w:sz w:val="24"/>
          <w:szCs w:val="24"/>
        </w:rPr>
        <w:t>х</w:t>
      </w:r>
      <w:r w:rsidR="009D0E1C" w:rsidRPr="00E3400B">
        <w:rPr>
          <w:rFonts w:ascii="Times New Roman" w:hAnsi="Times New Roman" w:cs="Times New Roman"/>
          <w:sz w:val="24"/>
          <w:szCs w:val="24"/>
        </w:rPr>
        <w:t>а</w:t>
      </w:r>
      <w:r w:rsidR="00312B61" w:rsidRPr="00E3400B">
        <w:rPr>
          <w:rFonts w:ascii="Times New Roman" w:hAnsi="Times New Roman" w:cs="Times New Roman"/>
          <w:sz w:val="24"/>
          <w:szCs w:val="24"/>
        </w:rPr>
        <w:t>, этот классический захват внимания зрителя. Надеюсь, монтажёры сделают из этого лакомый кусочек. Я убил М</w:t>
      </w:r>
      <w:r w:rsidR="009D0E1C" w:rsidRPr="00E3400B">
        <w:rPr>
          <w:rFonts w:ascii="Times New Roman" w:hAnsi="Times New Roman" w:cs="Times New Roman"/>
          <w:sz w:val="24"/>
          <w:szCs w:val="24"/>
        </w:rPr>
        <w:t>инистра</w:t>
      </w:r>
      <w:r w:rsidR="00312B61" w:rsidRPr="00E3400B">
        <w:rPr>
          <w:rFonts w:ascii="Times New Roman" w:hAnsi="Times New Roman" w:cs="Times New Roman"/>
          <w:sz w:val="24"/>
          <w:szCs w:val="24"/>
        </w:rPr>
        <w:t>, этого неандертальца из Министерства культуры. Не хило, правда?</w:t>
      </w:r>
    </w:p>
    <w:p w14:paraId="4D64AC61" w14:textId="1010E450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деюсь, вы не серьёзно, ведь это ужасно.</w:t>
      </w:r>
    </w:p>
    <w:p w14:paraId="2A35D3D7" w14:textId="1604FE5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ет же, Ваня, понимаешь, сам Чехов говорил: </w:t>
      </w:r>
      <w:r w:rsidR="009D0E1C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Лишь то прекрасно, что серьёзно</w:t>
      </w:r>
      <w:r w:rsidR="009D0E1C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6E0CA755" w14:textId="4EAB157C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затрудняюсь что-либо вам сказать...</w:t>
      </w:r>
    </w:p>
    <w:p w14:paraId="37044051" w14:textId="46405B35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этому молчи, Ваня, молчи.</w:t>
      </w:r>
      <w:r w:rsidR="009D0E1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D0E1C" w:rsidRPr="00E3400B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9D0E1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Теперь я вместо тебя скажу кое-что. Оператор, возьми крупный с наездом на пару минут! Ну здравствуй, зритель. Полагаю, сейчас ты в полном недоумении, </w:t>
      </w:r>
      <w:r w:rsidR="009D0E1C" w:rsidRPr="00E3400B">
        <w:rPr>
          <w:rFonts w:ascii="Times New Roman" w:hAnsi="Times New Roman" w:cs="Times New Roman"/>
          <w:sz w:val="24"/>
          <w:szCs w:val="24"/>
        </w:rPr>
        <w:t>н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ро я всё разъясню... дело в том, что до тех пор, пока американский кинематограф не просачивался в народные массы, я был одним из лучших режиссёров. Люди любили меня и мои картины. Никто не мог тягаться со мной. Раньше был Бондарчук, не этот Фёдор, хотя откуда вам другого знать, когда вы дальше своего носа не заглядываете...так мы с ним вместе бились за достояние национального кинематографа, а потом в 94 он ушёл из жизни. Да, много, кто ушёл...один я и остался. Одиноко было. Очень. Я стал центром русского кино. Стал хотя бы только потому, что других претендентов не было. 1994 год на дворе, умирает из-за доброго сердца мой друг Сергей Бондарчук, царство ему небесное, на экраны выходит мой фильм </w:t>
      </w:r>
      <w:r w:rsidR="009D0E1C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Утомлённые солнцем</w:t>
      </w:r>
      <w:r w:rsidR="009D0E1C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... грёбанное </w:t>
      </w:r>
      <w:r w:rsidR="009D0E1C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Криминальное чтиво</w:t>
      </w:r>
      <w:r w:rsidR="009D0E1C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рёбанного Тарантино с его грёбанными </w:t>
      </w:r>
      <w:r w:rsidR="009D0E1C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новыми формами</w:t>
      </w:r>
      <w:r w:rsidR="009D0E1C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 В Каннах </w:t>
      </w:r>
      <w:r w:rsidR="009D0E1C" w:rsidRPr="00E3400B">
        <w:rPr>
          <w:rFonts w:ascii="Times New Roman" w:hAnsi="Times New Roman" w:cs="Times New Roman"/>
          <w:sz w:val="24"/>
          <w:szCs w:val="24"/>
        </w:rPr>
        <w:t>к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онкуренция между мной и Тарантино кончилась триумфальной победой последнего. Все и глядеть в мою сторону не захотели, перешагнули и забыли. Как будто и не было меня никогда. Приведение с усами. После выхода продолжения </w:t>
      </w:r>
      <w:r w:rsidR="00106649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Утомлённых солнцем</w:t>
      </w:r>
      <w:r w:rsidR="00106649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от м</w:t>
      </w:r>
      <w:r w:rsidR="00106649" w:rsidRPr="00E3400B">
        <w:rPr>
          <w:rFonts w:ascii="Times New Roman" w:hAnsi="Times New Roman" w:cs="Times New Roman"/>
          <w:sz w:val="24"/>
          <w:szCs w:val="24"/>
        </w:rPr>
        <w:t>оего творчества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вообще все отвернулись: мой брат, мои друзья... И Меньшов меня предал. Сказал, что </w:t>
      </w:r>
      <w:r w:rsidR="00106649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Утомлённые </w:t>
      </w:r>
      <w:r w:rsidR="00312B61" w:rsidRPr="00E3400B">
        <w:rPr>
          <w:rFonts w:ascii="Times New Roman" w:hAnsi="Times New Roman" w:cs="Times New Roman"/>
          <w:sz w:val="24"/>
          <w:szCs w:val="24"/>
        </w:rPr>
        <w:lastRenderedPageBreak/>
        <w:t>солнцем: Цитадель</w:t>
      </w:r>
      <w:r w:rsidR="00106649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и </w:t>
      </w:r>
      <w:r w:rsidR="00106649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Противостояние</w:t>
      </w:r>
      <w:r w:rsidR="00932816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озорят народ и страну, что выдвигать картины на Оскар - неразумное и пустое занятие. Я всё стерпел... Время шло, и с каждым днём путеводная звезда Квентина становилась всё ярче, моя же - угасала, несмотря ни на что... Попытки вернуть к себе внимание были выстрелами из холостого оружия, по сравнению с бронебойными ударами Квентина. Я первый, кто придумал фишку с изменением реальных фактов. Это был Я! Я! Он все украл, переиначил! В моих </w:t>
      </w:r>
      <w:r w:rsidR="00106649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Утомлённых солнцем</w:t>
      </w:r>
      <w:r w:rsidR="00106649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начит - стариковский бред, а у него - в </w:t>
      </w:r>
      <w:r w:rsidR="00106649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Бесславных ублюдках</w:t>
      </w:r>
      <w:r w:rsidR="00106649"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гениальная новаторская идея. Кто ты после этого зритель? Не идиот ли? Не тот ли, кто на волне популярности переоценивает талант человека? Тебе скажи, что это хорошо</w:t>
      </w:r>
      <w:r w:rsidR="00106649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- ты поверишь и подтвердишь, скажешь - плохо, тоже подтвердишь и разобьёшь свой лоб доказывая, что это так, нисколько не составив хоть небольшое своё собственное, никем не тронутое мнение!</w:t>
      </w:r>
      <w:r w:rsidR="00106649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Я ушёл... ушёл... почти. Я понял, что на дураках нужно наживаться. Я нашёл людей, которые снимали за гроши такое же наполненное экшеном кино как на Западе. И народ, как говорится, схавал. А я? Ну я стал одним из самых обеспеченных и </w:t>
      </w:r>
      <w:r w:rsidR="00106649" w:rsidRPr="00E3400B">
        <w:rPr>
          <w:rFonts w:ascii="Times New Roman" w:hAnsi="Times New Roman" w:cs="Times New Roman"/>
          <w:sz w:val="24"/>
          <w:szCs w:val="24"/>
        </w:rPr>
        <w:t>неуязвимых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усских людей. Теперь, когда уже был почти удовлетворён положением дел, ты, Квентин, приехал сюда со своим отрядом кинематографистов, чтобы творить само суд и снимать свой последний самый гениальный 10 фильм. Из-за тебя уже пострадали многие мои </w:t>
      </w:r>
      <w:r w:rsidR="00106649" w:rsidRPr="00E3400B">
        <w:rPr>
          <w:rFonts w:ascii="Times New Roman" w:hAnsi="Times New Roman" w:cs="Times New Roman"/>
          <w:sz w:val="24"/>
          <w:szCs w:val="24"/>
        </w:rPr>
        <w:t>приспешники</w:t>
      </w:r>
      <w:r w:rsidR="00312B61" w:rsidRPr="00E3400B">
        <w:rPr>
          <w:rFonts w:ascii="Times New Roman" w:hAnsi="Times New Roman" w:cs="Times New Roman"/>
          <w:sz w:val="24"/>
          <w:szCs w:val="24"/>
        </w:rPr>
        <w:t>, одним из которых и был М</w:t>
      </w:r>
      <w:r w:rsidR="00106649" w:rsidRPr="00E3400B">
        <w:rPr>
          <w:rFonts w:ascii="Times New Roman" w:hAnsi="Times New Roman" w:cs="Times New Roman"/>
          <w:sz w:val="24"/>
          <w:szCs w:val="24"/>
        </w:rPr>
        <w:t>инистр</w:t>
      </w:r>
      <w:r w:rsidR="00312B61" w:rsidRPr="00E3400B">
        <w:rPr>
          <w:rFonts w:ascii="Times New Roman" w:hAnsi="Times New Roman" w:cs="Times New Roman"/>
          <w:sz w:val="24"/>
          <w:szCs w:val="24"/>
        </w:rPr>
        <w:t>. Он разболтал тебе слишком многое, за что расплатился жизнью. Вали домой со своими друзьями, иначе огребёшь. Я направлю на тебя все свои силы, всех людей, служащих на меня, задействую национальные войска и дам указание - уничтожить самым изощрённым способом. Через час я исполню обещание.</w:t>
      </w:r>
    </w:p>
    <w:p w14:paraId="39243420" w14:textId="5FFB6F87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вн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106649" w:rsidRPr="00E3400B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="00106649" w:rsidRPr="00E3400B">
        <w:rPr>
          <w:rFonts w:ascii="Times New Roman" w:hAnsi="Times New Roman" w:cs="Times New Roman"/>
          <w:sz w:val="24"/>
          <w:szCs w:val="24"/>
        </w:rPr>
        <w:t xml:space="preserve"> Он сошёл с ума!</w:t>
      </w:r>
    </w:p>
    <w:p w14:paraId="3CF07B27" w14:textId="72763FE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достаёт пистолет и стреляет в Говнова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Я же сказал завали пасть.</w:t>
      </w:r>
    </w:p>
    <w:p w14:paraId="70B1649A" w14:textId="6C6A04A5" w:rsidR="00312B61" w:rsidRPr="00E3400B" w:rsidRDefault="00D219CE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ршо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пытается бежать)</w:t>
      </w:r>
    </w:p>
    <w:p w14:paraId="606D5530" w14:textId="23BFCAC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106649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стреляет в Горшка)</w:t>
      </w:r>
      <w:r w:rsidR="00106649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А теперь песенка</w:t>
      </w:r>
      <w:r w:rsidR="00106649" w:rsidRPr="00E3400B">
        <w:rPr>
          <w:rFonts w:ascii="Times New Roman" w:hAnsi="Times New Roman" w:cs="Times New Roman"/>
          <w:sz w:val="24"/>
          <w:szCs w:val="24"/>
        </w:rPr>
        <w:t xml:space="preserve">!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Прошу вас, саккомпанируйте мне! Егор Летов песня </w:t>
      </w:r>
      <w:r w:rsidR="008E56A3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Пошли вы все на...</w:t>
      </w:r>
      <w:r w:rsidR="008E56A3" w:rsidRPr="00E3400B">
        <w:rPr>
          <w:rFonts w:ascii="Times New Roman" w:hAnsi="Times New Roman" w:cs="Times New Roman"/>
          <w:sz w:val="24"/>
          <w:szCs w:val="24"/>
        </w:rPr>
        <w:t>»</w:t>
      </w:r>
    </w:p>
    <w:p w14:paraId="5D6A0C58" w14:textId="635EA2D1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Эфир прерывается)</w:t>
      </w:r>
    </w:p>
    <w:p w14:paraId="39E4EF27" w14:textId="77777777" w:rsidR="000B3004" w:rsidRPr="00E3400B" w:rsidRDefault="000B3004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B78E9A" w14:textId="5AD16773" w:rsidR="000B3004" w:rsidRPr="00E3400B" w:rsidRDefault="000B3004" w:rsidP="00312B61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iCs/>
          <w:sz w:val="24"/>
          <w:szCs w:val="24"/>
        </w:rPr>
        <w:t>Сцена 11</w:t>
      </w:r>
    </w:p>
    <w:p w14:paraId="43E8AEDD" w14:textId="62F3D86D" w:rsidR="000B3004" w:rsidRPr="00E3400B" w:rsidRDefault="000B3004" w:rsidP="00312B61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iCs/>
          <w:sz w:val="24"/>
          <w:szCs w:val="24"/>
        </w:rPr>
        <w:t>Точка возврата</w:t>
      </w:r>
    </w:p>
    <w:p w14:paraId="7A78D420" w14:textId="77777777" w:rsidR="005D497E" w:rsidRPr="00E3400B" w:rsidRDefault="000B3004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Ох, что за это время приключилось в заброшенном пионерском лагере «Сказка»… Говорить страшно. Да, пока Квентин и все его друзья </w:t>
      </w:r>
      <w:r w:rsidR="00CC62D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ходили по гостям, в «Сказку» нагрянули боевики Михалкова и всё разворотили и сломали. Более того, они забрали с собой Министра. У Петра </w:t>
      </w:r>
      <w:r w:rsidR="005D497E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CC62DF" w:rsidRPr="00E3400B">
        <w:rPr>
          <w:rFonts w:ascii="Times New Roman" w:hAnsi="Times New Roman" w:cs="Times New Roman"/>
          <w:i/>
          <w:iCs/>
          <w:sz w:val="24"/>
          <w:szCs w:val="24"/>
        </w:rPr>
        <w:t>фоне всех переживаний ухудшилось его и без того болезненное состояние, а потому он сказал Февронии, что умирает и что ждёт от неё ответных действий. Феврония долго упиралась, сомневалась, крутила мужа вокруг пальца, но в итоге согласилась умереть вместе с ним.</w:t>
      </w:r>
      <w:r w:rsidR="005D497E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990D8F" w14:textId="56D0074B" w:rsidR="002B2B21" w:rsidRPr="00E3400B" w:rsidRDefault="005D497E" w:rsidP="005D497E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И вот,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Квентин и его друзья стоят, прильнув к телевизору в старом заброшенном пионерском лагере «Сказка»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. Вокруг них хаос и беспорядок. А в карманах ключи от клеток.</w:t>
      </w:r>
    </w:p>
    <w:p w14:paraId="14EED1FD" w14:textId="6597C807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после долгой паузы)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Ну всё...</w:t>
      </w:r>
    </w:p>
    <w:p w14:paraId="28FA9A59" w14:textId="0B3C512A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Иди мой горшок.</w:t>
      </w:r>
    </w:p>
    <w:p w14:paraId="31000E17" w14:textId="0D5ED1E7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Не до шуток, Марти. Я вас подвёл. Вы были рядом со мной и наполняли мой фильм, но теперь мы ничем не можем противостоять.</w:t>
      </w:r>
    </w:p>
    <w:p w14:paraId="1E6AFC15" w14:textId="0B7EA1E3" w:rsidR="0005411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2B2B2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Да… против пули не попрёшь… </w:t>
      </w:r>
    </w:p>
    <w:p w14:paraId="3F48F203" w14:textId="76A0B5D4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05411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sz w:val="24"/>
          <w:szCs w:val="24"/>
        </w:rPr>
        <w:t>Но а что делать с ключами?</w:t>
      </w:r>
      <w:r w:rsidR="00054111" w:rsidRPr="00E3400B">
        <w:rPr>
          <w:rFonts w:ascii="Times New Roman" w:hAnsi="Times New Roman" w:cs="Times New Roman"/>
          <w:sz w:val="24"/>
          <w:szCs w:val="24"/>
        </w:rPr>
        <w:t xml:space="preserve"> Их-то мы уже раздобыли…</w:t>
      </w:r>
    </w:p>
    <w:p w14:paraId="6A296650" w14:textId="1AED2608" w:rsidR="002B2B21" w:rsidRPr="00E3400B" w:rsidRDefault="002B2B21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се</w:t>
      </w:r>
      <w:r w:rsidR="00932816" w:rsidRPr="00E34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932816" w:rsidRPr="00E3400B">
        <w:rPr>
          <w:rFonts w:ascii="Times New Roman" w:hAnsi="Times New Roman" w:cs="Times New Roman"/>
          <w:i/>
          <w:iCs/>
          <w:sz w:val="24"/>
          <w:szCs w:val="24"/>
        </w:rPr>
        <w:t>(молча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смотрят на Квентина)</w:t>
      </w:r>
    </w:p>
    <w:p w14:paraId="514702B9" w14:textId="6FBE1E1C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Простите...</w:t>
      </w:r>
    </w:p>
    <w:p w14:paraId="2C40501F" w14:textId="67117760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вентин, мы прекрасно понимали, на что идём. Мы решились на твою идею, потому что хотели напоследок сделать что-то великое для кино, для людей и истории.</w:t>
      </w:r>
    </w:p>
    <w:p w14:paraId="3A4E71BB" w14:textId="5D713197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нервно курит)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адры хорошие получились... Без дублей.</w:t>
      </w:r>
    </w:p>
    <w:p w14:paraId="6E6DDCCF" w14:textId="33D40184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Душно. Откройте окно.</w:t>
      </w:r>
    </w:p>
    <w:p w14:paraId="07BCF527" w14:textId="74886289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огда б я мог менять ход Хроноса, так перво-на-перво </w:t>
      </w:r>
      <w:r w:rsidR="00054111" w:rsidRPr="00E3400B">
        <w:rPr>
          <w:rFonts w:ascii="Times New Roman" w:hAnsi="Times New Roman" w:cs="Times New Roman"/>
          <w:sz w:val="24"/>
          <w:szCs w:val="24"/>
        </w:rPr>
        <w:t xml:space="preserve">с большим удовольствием 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вернулся </w:t>
      </w:r>
      <w:r w:rsidR="00054111" w:rsidRPr="00E3400B">
        <w:rPr>
          <w:rFonts w:ascii="Times New Roman" w:hAnsi="Times New Roman" w:cs="Times New Roman"/>
          <w:sz w:val="24"/>
          <w:szCs w:val="24"/>
        </w:rPr>
        <w:t xml:space="preserve">бы в тот день съёмки, где мы с Марти… Крутили чашечки… </w:t>
      </w:r>
    </w:p>
    <w:p w14:paraId="771587B2" w14:textId="43BE7C2D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Мне изначально не нравилась идея совершенно безликого для нас Наискось А... Чего он хотел? Почему лично с нами не встретился? </w:t>
      </w:r>
      <w:r w:rsidR="00054111" w:rsidRPr="00E3400B">
        <w:rPr>
          <w:rFonts w:ascii="Times New Roman" w:hAnsi="Times New Roman" w:cs="Times New Roman"/>
          <w:sz w:val="24"/>
          <w:szCs w:val="24"/>
        </w:rPr>
        <w:t xml:space="preserve">Я так понимаю, он знал наши адреса… 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Зачем эти хитрости и уловки?! </w:t>
      </w:r>
      <w:r w:rsidR="00054111" w:rsidRPr="00E3400B">
        <w:rPr>
          <w:rFonts w:ascii="Times New Roman" w:hAnsi="Times New Roman" w:cs="Times New Roman"/>
          <w:sz w:val="24"/>
          <w:szCs w:val="24"/>
        </w:rPr>
        <w:t xml:space="preserve">И 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это </w:t>
      </w:r>
      <w:r w:rsidR="00054111" w:rsidRPr="00E3400B">
        <w:rPr>
          <w:rFonts w:ascii="Times New Roman" w:hAnsi="Times New Roman" w:cs="Times New Roman"/>
          <w:sz w:val="24"/>
          <w:szCs w:val="24"/>
        </w:rPr>
        <w:t>его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дурацкое имя? Брэд Пит или...</w:t>
      </w:r>
    </w:p>
    <w:p w14:paraId="1003B027" w14:textId="3D29C72B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Звезда!</w:t>
      </w:r>
    </w:p>
    <w:p w14:paraId="78897EA3" w14:textId="053D931F" w:rsidR="002B2B21" w:rsidRPr="00E3400B" w:rsidRDefault="00932816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се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4DCC3571" w14:textId="246E24E1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B9645C" w:rsidRPr="00E3400B">
        <w:rPr>
          <w:rFonts w:ascii="Times New Roman" w:hAnsi="Times New Roman" w:cs="Times New Roman"/>
          <w:i/>
          <w:iCs/>
          <w:sz w:val="24"/>
          <w:szCs w:val="24"/>
        </w:rPr>
        <w:t>(ликуя)</w:t>
      </w:r>
      <w:r w:rsidR="00B9645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Я разгадал ребус... Смотрите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рисует пальцем в воздухе звезду, не отрывая руки) 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Звезда, написанная от руки. Её вершины - это большие печатные буквы </w:t>
      </w:r>
      <w:r w:rsidR="00B9645C" w:rsidRPr="00E3400B">
        <w:rPr>
          <w:rFonts w:ascii="Times New Roman" w:hAnsi="Times New Roman" w:cs="Times New Roman"/>
          <w:sz w:val="24"/>
          <w:szCs w:val="24"/>
        </w:rPr>
        <w:t>«</w:t>
      </w:r>
      <w:r w:rsidR="002B2B21" w:rsidRPr="00E3400B">
        <w:rPr>
          <w:rFonts w:ascii="Times New Roman" w:hAnsi="Times New Roman" w:cs="Times New Roman"/>
          <w:sz w:val="24"/>
          <w:szCs w:val="24"/>
        </w:rPr>
        <w:t>А</w:t>
      </w:r>
      <w:r w:rsidR="00B9645C" w:rsidRPr="00E3400B">
        <w:rPr>
          <w:rFonts w:ascii="Times New Roman" w:hAnsi="Times New Roman" w:cs="Times New Roman"/>
          <w:sz w:val="24"/>
          <w:szCs w:val="24"/>
        </w:rPr>
        <w:t>»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и все они объединены, и все они </w:t>
      </w:r>
      <w:r w:rsidR="00B9645C" w:rsidRPr="00E3400B">
        <w:rPr>
          <w:rFonts w:ascii="Times New Roman" w:hAnsi="Times New Roman" w:cs="Times New Roman"/>
          <w:sz w:val="24"/>
          <w:szCs w:val="24"/>
        </w:rPr>
        <w:t>«</w:t>
      </w:r>
      <w:r w:rsidR="002B2B21" w:rsidRPr="00E3400B">
        <w:rPr>
          <w:rFonts w:ascii="Times New Roman" w:hAnsi="Times New Roman" w:cs="Times New Roman"/>
          <w:sz w:val="24"/>
          <w:szCs w:val="24"/>
        </w:rPr>
        <w:t>наискось</w:t>
      </w:r>
      <w:r w:rsidR="00B9645C" w:rsidRPr="00E3400B">
        <w:rPr>
          <w:rFonts w:ascii="Times New Roman" w:hAnsi="Times New Roman" w:cs="Times New Roman"/>
          <w:sz w:val="24"/>
          <w:szCs w:val="24"/>
        </w:rPr>
        <w:t>»</w:t>
      </w:r>
      <w:r w:rsidR="002B2B21" w:rsidRPr="00E3400B">
        <w:rPr>
          <w:rFonts w:ascii="Times New Roman" w:hAnsi="Times New Roman" w:cs="Times New Roman"/>
          <w:sz w:val="24"/>
          <w:szCs w:val="24"/>
        </w:rPr>
        <w:t>. Чем больше букв, тем больше вершин, соответственно, ярче ореол звезды. Небесное создание написало это...</w:t>
      </w:r>
    </w:p>
    <w:p w14:paraId="2E2AFE34" w14:textId="2FB558EC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Всё ещё душно.</w:t>
      </w:r>
    </w:p>
    <w:p w14:paraId="4266D5AD" w14:textId="3C7AA393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B9645C" w:rsidRPr="00E3400B">
        <w:rPr>
          <w:rFonts w:ascii="Times New Roman" w:hAnsi="Times New Roman" w:cs="Times New Roman"/>
          <w:sz w:val="24"/>
          <w:szCs w:val="24"/>
        </w:rPr>
        <w:t>С</w:t>
      </w:r>
      <w:r w:rsidR="002B2B21" w:rsidRPr="00E3400B">
        <w:rPr>
          <w:rFonts w:ascii="Times New Roman" w:hAnsi="Times New Roman" w:cs="Times New Roman"/>
          <w:sz w:val="24"/>
          <w:szCs w:val="24"/>
        </w:rPr>
        <w:t>лишком хорош</w:t>
      </w:r>
      <w:r w:rsidR="00B9645C" w:rsidRPr="00E3400B">
        <w:rPr>
          <w:rFonts w:ascii="Times New Roman" w:hAnsi="Times New Roman" w:cs="Times New Roman"/>
          <w:sz w:val="24"/>
          <w:szCs w:val="24"/>
        </w:rPr>
        <w:t>о</w:t>
      </w:r>
      <w:r w:rsidR="002B2B21" w:rsidRPr="00E3400B">
        <w:rPr>
          <w:rFonts w:ascii="Times New Roman" w:hAnsi="Times New Roman" w:cs="Times New Roman"/>
          <w:sz w:val="24"/>
          <w:szCs w:val="24"/>
        </w:rPr>
        <w:t>, чтобы быть правдой.</w:t>
      </w:r>
    </w:p>
    <w:p w14:paraId="7E201DF1" w14:textId="275501F9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Я в этом не сомневаюсь! Друзья, всё это время мы выполняли просьбу наивысших сил, космических существ!</w:t>
      </w:r>
    </w:p>
    <w:p w14:paraId="3129AD6C" w14:textId="0D044E92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Нет-нет-нет...</w:t>
      </w:r>
    </w:p>
    <w:p w14:paraId="26EEE047" w14:textId="203F8DB4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2B2B21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sz w:val="24"/>
          <w:szCs w:val="24"/>
        </w:rPr>
        <w:t>Теория заговора...тарелочки, что дальше?</w:t>
      </w:r>
    </w:p>
    <w:p w14:paraId="351EC7AE" w14:textId="4C0919D5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Да! Ну же, проснитесь! Это ведь так просто и точно!</w:t>
      </w:r>
    </w:p>
    <w:p w14:paraId="78DF276A" w14:textId="519552A8" w:rsidR="002B2B21" w:rsidRPr="00E3400B" w:rsidRDefault="007A5793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рис, не кричи так, тебя посчитают за сумасшедшего.</w:t>
      </w:r>
    </w:p>
    <w:p w14:paraId="23F7F91B" w14:textId="2FFCECDC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Пусть! На протяжении всего путешествия я ни в чём наверняка не был уверен, но в этом я даже не сомневаюсь.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Квентину)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вентин, ты помнишь, что тебе сказал Могильщик напоследок?</w:t>
      </w:r>
    </w:p>
    <w:p w14:paraId="7B1C545A" w14:textId="78CA45B0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трясёт головой, не понимая).</w:t>
      </w:r>
    </w:p>
    <w:p w14:paraId="08DCEED8" w14:textId="166C9713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ак же!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Хватает его за плечи)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огда дело зайдёт совсем далеко, когда настанет бесповоротный тугой момент</w:t>
      </w:r>
      <w:r w:rsidR="00932816" w:rsidRPr="00E3400B">
        <w:rPr>
          <w:rFonts w:ascii="Times New Roman" w:hAnsi="Times New Roman" w:cs="Times New Roman"/>
          <w:sz w:val="24"/>
          <w:szCs w:val="24"/>
        </w:rPr>
        <w:t xml:space="preserve">, помни, что ты не один и что помощь придёт. </w:t>
      </w:r>
      <w:r w:rsidR="002B2B21" w:rsidRPr="00E3400B">
        <w:rPr>
          <w:rFonts w:ascii="Times New Roman" w:hAnsi="Times New Roman" w:cs="Times New Roman"/>
          <w:sz w:val="24"/>
          <w:szCs w:val="24"/>
        </w:rPr>
        <w:t>Он говорил это, он прямо говорил всем нам.</w:t>
      </w:r>
      <w:r w:rsidR="00DA0E7A" w:rsidRPr="00E3400B">
        <w:rPr>
          <w:rFonts w:ascii="Times New Roman" w:hAnsi="Times New Roman" w:cs="Times New Roman"/>
          <w:sz w:val="24"/>
          <w:szCs w:val="24"/>
        </w:rPr>
        <w:t xml:space="preserve"> Давайте же найдём эту звезду и попросим её о помощи…</w:t>
      </w:r>
    </w:p>
    <w:p w14:paraId="1EC3888C" w14:textId="17256720" w:rsidR="002B2B21" w:rsidRPr="00E3400B" w:rsidRDefault="007A5793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рюс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Я это тоже слышал.</w:t>
      </w:r>
    </w:p>
    <w:p w14:paraId="310C74F3" w14:textId="3151D39C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Да...</w:t>
      </w:r>
    </w:p>
    <w:p w14:paraId="45EF6438" w14:textId="459B2D49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Я в тот момент играл с кладбищенским котиком...</w:t>
      </w:r>
    </w:p>
    <w:p w14:paraId="0BE49F4C" w14:textId="0973A37D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Скорее же да</w:t>
      </w:r>
      <w:r w:rsidR="00CD66A8" w:rsidRPr="00E3400B">
        <w:rPr>
          <w:rFonts w:ascii="Times New Roman" w:hAnsi="Times New Roman" w:cs="Times New Roman"/>
          <w:sz w:val="24"/>
          <w:szCs w:val="24"/>
        </w:rPr>
        <w:t>вайте направим наши глаза на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ту яркую точку! </w:t>
      </w:r>
      <w:r w:rsidR="00DA0E7A" w:rsidRPr="00E3400B">
        <w:rPr>
          <w:rFonts w:ascii="Times New Roman" w:hAnsi="Times New Roman" w:cs="Times New Roman"/>
          <w:sz w:val="24"/>
          <w:szCs w:val="24"/>
        </w:rPr>
        <w:t>Или на ту! Хотя бы на эту… Я уверен, мы что-то найдём среди этой муки.</w:t>
      </w:r>
    </w:p>
    <w:p w14:paraId="5CBFF01D" w14:textId="77777777" w:rsidR="002B2B21" w:rsidRPr="00E3400B" w:rsidRDefault="002B2B21" w:rsidP="002B2B2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Все смотрят в одну точку. Квентин стоит спиной к объекту. Все молчат, затаив дыхание смотрят около минуты)</w:t>
      </w:r>
    </w:p>
    <w:p w14:paraId="4A6B69A4" w14:textId="2DCE00AD" w:rsidR="002B2B21" w:rsidRPr="00E3400B" w:rsidRDefault="007A5793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ак думаете, а помощь уже идёт?</w:t>
      </w:r>
    </w:p>
    <w:p w14:paraId="15C0A201" w14:textId="639E84A5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Топ-топ-топ, не слышишь разве?</w:t>
      </w:r>
    </w:p>
    <w:p w14:paraId="1A13C9A5" w14:textId="77777777" w:rsidR="002B2B21" w:rsidRPr="00E3400B" w:rsidRDefault="002B2B21" w:rsidP="002B2B2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родолжают молча смотреть)</w:t>
      </w:r>
    </w:p>
    <w:p w14:paraId="042B8B26" w14:textId="630E5CBF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с широко открытым ртом)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Тьфу, мне ящерка в рот наклала, тьфу-тьфу...</w:t>
      </w:r>
    </w:p>
    <w:p w14:paraId="1585D9DE" w14:textId="487B3F15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Держим строй!</w:t>
      </w:r>
    </w:p>
    <w:p w14:paraId="4B03E1CE" w14:textId="77777777" w:rsidR="002B2B21" w:rsidRPr="00E3400B" w:rsidRDefault="002B2B21" w:rsidP="002B2B2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родолжают молча смотреть)</w:t>
      </w:r>
    </w:p>
    <w:p w14:paraId="6EFA729A" w14:textId="3B13006C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перестаёт смотреть)</w:t>
      </w:r>
    </w:p>
    <w:p w14:paraId="190B64D3" w14:textId="3A010562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Стой, куда ушёл?</w:t>
      </w:r>
    </w:p>
    <w:p w14:paraId="6527B543" w14:textId="29EBD176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Открою окно - вяленая вобла завяла...</w:t>
      </w:r>
    </w:p>
    <w:p w14:paraId="3F61B789" w14:textId="424DB090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Пожалуйста, прекратите! Нас всех вот-вот убьют, а вы предлагаете мн</w:t>
      </w:r>
      <w:r w:rsidR="008E57FF" w:rsidRPr="00E3400B">
        <w:rPr>
          <w:rFonts w:ascii="Times New Roman" w:hAnsi="Times New Roman" w:cs="Times New Roman"/>
          <w:sz w:val="24"/>
          <w:szCs w:val="24"/>
        </w:rPr>
        <w:t>е смотреть на какую-то хрень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, в надежде, что она сотворит чудо?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Поворачивается к звезде)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Ээй! Наискось А.., ты слышишь?! Хэй, на помощь! Давай скорее же помоги! Зоопарк...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Поворачивается обратно к товарищам)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Опомнитесь! Это жизнь, а не кино. Трое уже погибли</w:t>
      </w:r>
      <w:r w:rsidR="001211B9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22CAE7B3" w14:textId="100C7D12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Мы просто ищем возможные решения сложившейся проблемы...</w:t>
      </w:r>
    </w:p>
    <w:p w14:paraId="5D278B34" w14:textId="7EAE267F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Хватит! </w:t>
      </w:r>
      <w:r w:rsidR="002B2B21" w:rsidRPr="00E3400B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Друзья, простите, что обманул всех вас. Вы сделали слишком многое для меня, позвольте в этот раз и мне кое-что сделать. Вы все </w:t>
      </w:r>
      <w:r w:rsidR="00086015" w:rsidRPr="00E3400B">
        <w:rPr>
          <w:rFonts w:ascii="Times New Roman" w:hAnsi="Times New Roman" w:cs="Times New Roman"/>
          <w:sz w:val="24"/>
          <w:szCs w:val="24"/>
        </w:rPr>
        <w:t>сейчас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же в</w:t>
      </w:r>
      <w:r w:rsidR="001211B9" w:rsidRPr="00E3400B">
        <w:rPr>
          <w:rFonts w:ascii="Times New Roman" w:hAnsi="Times New Roman" w:cs="Times New Roman"/>
          <w:sz w:val="24"/>
          <w:szCs w:val="24"/>
        </w:rPr>
        <w:t>ернё</w:t>
      </w:r>
      <w:r w:rsidR="002B2B21" w:rsidRPr="00E3400B">
        <w:rPr>
          <w:rFonts w:ascii="Times New Roman" w:hAnsi="Times New Roman" w:cs="Times New Roman"/>
          <w:sz w:val="24"/>
          <w:szCs w:val="24"/>
        </w:rPr>
        <w:t>тесь домой.</w:t>
      </w:r>
    </w:p>
    <w:p w14:paraId="5114272D" w14:textId="3D3CA773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Но...</w:t>
      </w:r>
    </w:p>
    <w:p w14:paraId="0D2FC8A9" w14:textId="14C31ACF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Домой! Возвраща</w:t>
      </w:r>
      <w:r w:rsidR="001211B9" w:rsidRPr="00E3400B">
        <w:rPr>
          <w:rFonts w:ascii="Times New Roman" w:hAnsi="Times New Roman" w:cs="Times New Roman"/>
          <w:sz w:val="24"/>
          <w:szCs w:val="24"/>
        </w:rPr>
        <w:t>й</w:t>
      </w:r>
      <w:r w:rsidR="002B2B21" w:rsidRPr="00E3400B">
        <w:rPr>
          <w:rFonts w:ascii="Times New Roman" w:hAnsi="Times New Roman" w:cs="Times New Roman"/>
          <w:sz w:val="24"/>
          <w:szCs w:val="24"/>
        </w:rPr>
        <w:t>тесь туда, где вы будете в безопасности со своими родными.</w:t>
      </w:r>
    </w:p>
    <w:p w14:paraId="7D31B0AA" w14:textId="5DB06662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Но мы никуда пойдём! И не ушли бы, даже если бы против нас ополчился весь мир. Не умирает тот, кто не </w:t>
      </w:r>
      <w:r w:rsidR="001211B9" w:rsidRPr="00E3400B">
        <w:rPr>
          <w:rFonts w:ascii="Times New Roman" w:hAnsi="Times New Roman" w:cs="Times New Roman"/>
          <w:sz w:val="24"/>
          <w:szCs w:val="24"/>
        </w:rPr>
        <w:t>боится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умирать.</w:t>
      </w:r>
    </w:p>
    <w:p w14:paraId="76536F94" w14:textId="51393796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Не выигрывает тот, кто не знает поражения.</w:t>
      </w:r>
    </w:p>
    <w:p w14:paraId="79EC6A7C" w14:textId="2AB83569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то не в колпаке, тот и не под колпаком.</w:t>
      </w:r>
    </w:p>
    <w:p w14:paraId="7DBE22A3" w14:textId="4490546E" w:rsidR="002B2B21" w:rsidRPr="00E3400B" w:rsidRDefault="007A5793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1211B9" w:rsidRPr="00E3400B">
        <w:rPr>
          <w:rFonts w:ascii="Times New Roman" w:hAnsi="Times New Roman" w:cs="Times New Roman"/>
          <w:sz w:val="24"/>
          <w:szCs w:val="24"/>
        </w:rPr>
        <w:t>Крибли-крабли-библи.</w:t>
      </w:r>
    </w:p>
    <w:p w14:paraId="0243B058" w14:textId="6AE72BD8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Кому водку пить, а кому - девочки.</w:t>
      </w:r>
    </w:p>
    <w:p w14:paraId="5A66986F" w14:textId="43CD5D79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Все мы люди! К сожалению...</w:t>
      </w:r>
    </w:p>
    <w:p w14:paraId="2CF2BB35" w14:textId="42EC0777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1211B9" w:rsidRPr="00E3400B">
        <w:rPr>
          <w:rFonts w:ascii="Times New Roman" w:hAnsi="Times New Roman" w:cs="Times New Roman"/>
          <w:sz w:val="24"/>
          <w:szCs w:val="24"/>
        </w:rPr>
        <w:t>С</w:t>
      </w:r>
      <w:r w:rsidR="002B2B21" w:rsidRPr="00E3400B">
        <w:rPr>
          <w:rFonts w:ascii="Times New Roman" w:hAnsi="Times New Roman" w:cs="Times New Roman"/>
          <w:sz w:val="24"/>
          <w:szCs w:val="24"/>
        </w:rPr>
        <w:t>о мной все согласятся, что это очень неожиданно, а что собираешься делать ты?</w:t>
      </w:r>
    </w:p>
    <w:p w14:paraId="0A97E594" w14:textId="352A1B7A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Останусь со всеми собранными ключами здесь и попробую</w:t>
      </w:r>
      <w:r w:rsidR="00746AC7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2B2B21" w:rsidRPr="00E3400B">
        <w:rPr>
          <w:rFonts w:ascii="Times New Roman" w:hAnsi="Times New Roman" w:cs="Times New Roman"/>
          <w:sz w:val="24"/>
          <w:szCs w:val="24"/>
        </w:rPr>
        <w:t>самостоятельно пробраться в то место, где держат узников.</w:t>
      </w:r>
    </w:p>
    <w:p w14:paraId="004F038F" w14:textId="0AEA7C59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Ты просто крадёшь наши успехи!</w:t>
      </w:r>
    </w:p>
    <w:p w14:paraId="72483F8A" w14:textId="0C4470E4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Я хочу, чтобы вы вернулись живыми после передряги.</w:t>
      </w:r>
    </w:p>
    <w:p w14:paraId="58BA92FC" w14:textId="0789D640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Нет, ты крадёшь наши успехи! Раньше тебя не сильно беспокоило то, что мы можем не дойти до цели.</w:t>
      </w:r>
    </w:p>
    <w:p w14:paraId="08A5AD89" w14:textId="72F7310B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Я тебя тоже не понимаю, Квентин...</w:t>
      </w:r>
    </w:p>
    <w:p w14:paraId="56FF0808" w14:textId="28CCB485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Не надо меня понимать, вам это сложно! Я сказал, что хочу, чтобы вы ушли, как можно скорее!</w:t>
      </w:r>
    </w:p>
    <w:p w14:paraId="10E3FBA4" w14:textId="6BA6DBCB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746AC7" w:rsidRPr="00E3400B">
        <w:rPr>
          <w:rFonts w:ascii="Times New Roman" w:hAnsi="Times New Roman" w:cs="Times New Roman"/>
          <w:sz w:val="24"/>
          <w:szCs w:val="24"/>
        </w:rPr>
        <w:t>Друг…</w:t>
      </w:r>
    </w:p>
    <w:p w14:paraId="1539892A" w14:textId="440A6899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Я не хочу дискутировать!</w:t>
      </w:r>
    </w:p>
    <w:p w14:paraId="5B4FC7C7" w14:textId="4E24FA4B" w:rsidR="002B2B21" w:rsidRPr="00E3400B" w:rsidRDefault="00D219CE" w:rsidP="002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А можно руки Безрукова с собой забрать?</w:t>
      </w:r>
    </w:p>
    <w:p w14:paraId="1267D358" w14:textId="34B64716" w:rsidR="00CD66A8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2B2B21" w:rsidRPr="00E3400B">
        <w:rPr>
          <w:rFonts w:ascii="Times New Roman" w:hAnsi="Times New Roman" w:cs="Times New Roman"/>
          <w:sz w:val="24"/>
          <w:szCs w:val="24"/>
        </w:rPr>
        <w:t xml:space="preserve"> Живо проваливайте!</w:t>
      </w:r>
    </w:p>
    <w:p w14:paraId="1842FE87" w14:textId="77777777" w:rsidR="00DA0E7A" w:rsidRPr="00E3400B" w:rsidRDefault="00DA0E7A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6DF8E" w14:textId="2C577991" w:rsidR="002B2B21" w:rsidRPr="00E3400B" w:rsidRDefault="00312B61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1</w:t>
      </w:r>
      <w:r w:rsidR="000B3004" w:rsidRPr="00E3400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14C05A2" w14:textId="3733CF1A" w:rsidR="008B398C" w:rsidRPr="00E3400B" w:rsidRDefault="008B398C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Сакральные словечки </w:t>
      </w:r>
    </w:p>
    <w:p w14:paraId="4C29B2C4" w14:textId="39C746E4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хоронит Петра и Февронию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746AC7" w:rsidRPr="00E3400B">
        <w:rPr>
          <w:rFonts w:ascii="Times New Roman" w:hAnsi="Times New Roman" w:cs="Times New Roman"/>
          <w:sz w:val="24"/>
          <w:szCs w:val="24"/>
        </w:rPr>
        <w:t>Подним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айтесь медленно по древу древнему, по дубу в высь... Земля пусть пухом станет вам и </w:t>
      </w:r>
      <w:r w:rsidR="00746AC7" w:rsidRPr="00E3400B">
        <w:rPr>
          <w:rFonts w:ascii="Times New Roman" w:hAnsi="Times New Roman" w:cs="Times New Roman"/>
          <w:sz w:val="24"/>
          <w:szCs w:val="24"/>
        </w:rPr>
        <w:t>добр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ым воспоминанием о яркой, огненной любви. </w:t>
      </w:r>
      <w:r w:rsidR="00746AC7" w:rsidRPr="00E3400B">
        <w:rPr>
          <w:rFonts w:ascii="Times New Roman" w:hAnsi="Times New Roman" w:cs="Times New Roman"/>
          <w:sz w:val="24"/>
          <w:szCs w:val="24"/>
        </w:rPr>
        <w:t>До скорой встреч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..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тавит крес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Пусто... </w:t>
      </w:r>
      <w:r w:rsidR="00746AC7" w:rsidRPr="00E3400B">
        <w:rPr>
          <w:rFonts w:ascii="Times New Roman" w:hAnsi="Times New Roman" w:cs="Times New Roman"/>
          <w:sz w:val="24"/>
          <w:szCs w:val="24"/>
        </w:rPr>
        <w:t>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лышу зов... Я слышу вечный, стенающий, милосердный зов! Я слышу его отовсюду, сейчас всё более выразительно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. (Кричит в сторону звезды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Наискось А..., ты всё это время был совсем рядышком и </w:t>
      </w:r>
      <w:r w:rsidR="00746AC7" w:rsidRPr="00E3400B">
        <w:rPr>
          <w:rFonts w:ascii="Times New Roman" w:hAnsi="Times New Roman" w:cs="Times New Roman"/>
          <w:sz w:val="24"/>
          <w:szCs w:val="24"/>
        </w:rPr>
        <w:t>смертельн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алеко, в своём тёмном, холодном, пустынном пространстве ты светил и смотрел, ты лежал вверх брюхом и молчал, ты создал ситуацию, но убил своих собственных героев, ты привёл их в капкан, оставил одних. Хоть ты и звезда, но поведение </w:t>
      </w:r>
      <w:r w:rsidR="00EB3168" w:rsidRPr="00E3400B">
        <w:rPr>
          <w:rFonts w:ascii="Times New Roman" w:hAnsi="Times New Roman" w:cs="Times New Roman"/>
          <w:sz w:val="24"/>
          <w:szCs w:val="24"/>
        </w:rPr>
        <w:t>твоё совсем никуда не годится.</w:t>
      </w:r>
      <w:r w:rsidR="00ED0FAB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D0FAB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Пауза)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Ты молчишь, молчишь как пеликан, нахватавшийся смыслов! Ты молчишь, пока самые верные и отчаянные люди в смятение, в шаге от гибели! Зачем продолжаешь светить, зачем мы тебе смертные людишки: горбатые могильщики, одинокие мертвецы, пьяные кинематографисты, верные влюблённые и розовые дети, потные трудящиеся и высокоголовые мыслители? Зачем нам свет твой, зачем сияние? За что же Данте так любил светила? Что он в них нашёл? Глупое сборище помойных светлых точек! Небесный дуршлаг! </w:t>
      </w:r>
    </w:p>
    <w:p w14:paraId="76BBED3B" w14:textId="68514350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аискось А:</w:t>
      </w:r>
      <w:r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(Светлая точка, которая постепенно начинает светить ярче и шире, в какой-то момен</w:t>
      </w:r>
      <w:r w:rsidR="004F6152" w:rsidRPr="00E3400B">
        <w:rPr>
          <w:rFonts w:ascii="Times New Roman" w:hAnsi="Times New Roman" w:cs="Times New Roman"/>
          <w:i/>
          <w:iCs/>
          <w:sz w:val="24"/>
          <w:szCs w:val="24"/>
        </w:rPr>
        <w:t>т направляет свой луч прямо на М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огильщика).</w:t>
      </w:r>
    </w:p>
    <w:p w14:paraId="2288DD15" w14:textId="3DC7CFA6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Смотрит на исходящий свет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ого не может быть... Ничего не выйдет... Я знаю, ничего не выйдет... Хорошо, прости... Да, я был неправ, я </w:t>
      </w:r>
      <w:r w:rsidR="00ED0FAB" w:rsidRPr="00E3400B">
        <w:rPr>
          <w:rFonts w:ascii="Times New Roman" w:hAnsi="Times New Roman" w:cs="Times New Roman"/>
          <w:sz w:val="24"/>
          <w:szCs w:val="24"/>
        </w:rPr>
        <w:t>немного тебя оболгал тут перед всеми своими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.. Я очень чувствителен к таким вещам, сам знаешь... </w:t>
      </w:r>
      <w:r w:rsidR="00ED0FAB" w:rsidRPr="00E3400B">
        <w:rPr>
          <w:rFonts w:ascii="Times New Roman" w:hAnsi="Times New Roman" w:cs="Times New Roman"/>
          <w:sz w:val="24"/>
          <w:szCs w:val="24"/>
        </w:rPr>
        <w:t>Ты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ED0FAB" w:rsidRPr="00E3400B">
        <w:rPr>
          <w:rFonts w:ascii="Times New Roman" w:hAnsi="Times New Roman" w:cs="Times New Roman"/>
          <w:sz w:val="24"/>
          <w:szCs w:val="24"/>
        </w:rPr>
        <w:t>забыл,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как мы с тобой вечером в пятницу </w:t>
      </w:r>
      <w:r w:rsidR="00ED0FAB" w:rsidRPr="00E3400B">
        <w:rPr>
          <w:rFonts w:ascii="Times New Roman" w:hAnsi="Times New Roman" w:cs="Times New Roman"/>
          <w:sz w:val="24"/>
          <w:szCs w:val="24"/>
        </w:rPr>
        <w:t xml:space="preserve">метафизическую водку лимонную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пили и </w:t>
      </w:r>
      <w:r w:rsidR="00ED0FAB" w:rsidRPr="00E3400B">
        <w:rPr>
          <w:rFonts w:ascii="Times New Roman" w:hAnsi="Times New Roman" w:cs="Times New Roman"/>
          <w:sz w:val="24"/>
          <w:szCs w:val="24"/>
        </w:rPr>
        <w:t xml:space="preserve">кровянкой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заедали, вспоминая твоих покойных </w:t>
      </w:r>
      <w:r w:rsidR="00ED0FAB" w:rsidRPr="00E3400B">
        <w:rPr>
          <w:rFonts w:ascii="Times New Roman" w:hAnsi="Times New Roman" w:cs="Times New Roman"/>
          <w:sz w:val="24"/>
          <w:szCs w:val="24"/>
        </w:rPr>
        <w:t>прародителей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.. А потом и моих... Как что? А то, что </w:t>
      </w:r>
      <w:r w:rsidR="00312B61" w:rsidRPr="00E3400B">
        <w:rPr>
          <w:rFonts w:ascii="Times New Roman" w:hAnsi="Times New Roman" w:cs="Times New Roman"/>
          <w:sz w:val="24"/>
          <w:szCs w:val="24"/>
        </w:rPr>
        <w:lastRenderedPageBreak/>
        <w:t xml:space="preserve">я тогда </w:t>
      </w:r>
      <w:r w:rsidR="00ED0FAB" w:rsidRPr="00E3400B">
        <w:rPr>
          <w:rFonts w:ascii="Times New Roman" w:hAnsi="Times New Roman" w:cs="Times New Roman"/>
          <w:sz w:val="24"/>
          <w:szCs w:val="24"/>
        </w:rPr>
        <w:t>бутылку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эт</w:t>
      </w:r>
      <w:r w:rsidR="00ED0FAB" w:rsidRPr="00E3400B">
        <w:rPr>
          <w:rFonts w:ascii="Times New Roman" w:hAnsi="Times New Roman" w:cs="Times New Roman"/>
          <w:sz w:val="24"/>
          <w:szCs w:val="24"/>
        </w:rPr>
        <w:t>у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разбил с дуру об голову твою, когда ты на небо предлагал подняться мне...</w:t>
      </w:r>
      <w:r w:rsidR="0008601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Сказал такую глупость: </w:t>
      </w:r>
      <w:r w:rsidR="00FC4C06"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звезду из тебя сделаю</w:t>
      </w:r>
      <w:r w:rsidR="00FC4C06" w:rsidRPr="00E3400B">
        <w:rPr>
          <w:rFonts w:ascii="Times New Roman" w:hAnsi="Times New Roman" w:cs="Times New Roman"/>
          <w:sz w:val="24"/>
          <w:szCs w:val="24"/>
        </w:rPr>
        <w:t>»</w:t>
      </w:r>
      <w:r w:rsidR="004F6152" w:rsidRPr="00E3400B">
        <w:rPr>
          <w:rFonts w:ascii="Times New Roman" w:hAnsi="Times New Roman" w:cs="Times New Roman"/>
          <w:sz w:val="24"/>
          <w:szCs w:val="24"/>
        </w:rPr>
        <w:t>, приставать нач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ал... </w:t>
      </w:r>
      <w:r w:rsidR="00FC4C06" w:rsidRPr="00E3400B">
        <w:rPr>
          <w:rFonts w:ascii="Times New Roman" w:hAnsi="Times New Roman" w:cs="Times New Roman"/>
          <w:sz w:val="24"/>
          <w:szCs w:val="24"/>
        </w:rPr>
        <w:t xml:space="preserve">Ты просто не умеешь пить, сопля!.. </w:t>
      </w:r>
      <w:r w:rsidR="00312B61" w:rsidRPr="00E3400B">
        <w:rPr>
          <w:rFonts w:ascii="Times New Roman" w:hAnsi="Times New Roman" w:cs="Times New Roman"/>
          <w:sz w:val="24"/>
          <w:szCs w:val="24"/>
        </w:rPr>
        <w:t>Да, прости, мы отвлеклись... Но я давно не практиковал в ок</w:t>
      </w:r>
      <w:r w:rsidR="008B398C" w:rsidRPr="00E3400B">
        <w:rPr>
          <w:rFonts w:ascii="Times New Roman" w:hAnsi="Times New Roman" w:cs="Times New Roman"/>
          <w:sz w:val="24"/>
          <w:szCs w:val="24"/>
        </w:rPr>
        <w:t>к</w:t>
      </w:r>
      <w:r w:rsidR="00312B61" w:rsidRPr="00E3400B">
        <w:rPr>
          <w:rFonts w:ascii="Times New Roman" w:hAnsi="Times New Roman" w:cs="Times New Roman"/>
          <w:sz w:val="24"/>
          <w:szCs w:val="24"/>
        </w:rPr>
        <w:t>ультах... Чёрт побери, как ты себе это представляешь?.. Это должен быть очень</w:t>
      </w:r>
      <w:r w:rsidR="004F6152" w:rsidRPr="00E3400B">
        <w:rPr>
          <w:rFonts w:ascii="Times New Roman" w:hAnsi="Times New Roman" w:cs="Times New Roman"/>
          <w:sz w:val="24"/>
          <w:szCs w:val="24"/>
        </w:rPr>
        <w:t xml:space="preserve"> мощный заговор, всем заговор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... Если это получится, то сила заговора продлится </w:t>
      </w:r>
      <w:r w:rsidR="00FC4C06" w:rsidRPr="00E3400B">
        <w:rPr>
          <w:rFonts w:ascii="Times New Roman" w:hAnsi="Times New Roman" w:cs="Times New Roman"/>
          <w:sz w:val="24"/>
          <w:szCs w:val="24"/>
        </w:rPr>
        <w:t>только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день... Ты не учёл одного - необходима жертва. </w:t>
      </w:r>
      <w:r w:rsidR="004F6152" w:rsidRPr="00E3400B">
        <w:rPr>
          <w:rFonts w:ascii="Times New Roman" w:hAnsi="Times New Roman" w:cs="Times New Roman"/>
          <w:i/>
          <w:sz w:val="24"/>
          <w:szCs w:val="24"/>
        </w:rPr>
        <w:t>(Пауза)</w:t>
      </w:r>
      <w:r w:rsidR="004F61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sz w:val="24"/>
          <w:szCs w:val="24"/>
        </w:rPr>
        <w:t>Да, я всё помню... Помню... Мне придётся убить себя, чтобы оживить их. Потому как только капля крови родного человека способна пробудить в них жизнь. Родным для них я стал уже давно, уж</w:t>
      </w:r>
      <w:r w:rsidR="00FC4C06" w:rsidRPr="00E3400B">
        <w:rPr>
          <w:rFonts w:ascii="Times New Roman" w:hAnsi="Times New Roman" w:cs="Times New Roman"/>
          <w:sz w:val="24"/>
          <w:szCs w:val="24"/>
        </w:rPr>
        <w:t>е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сколько лет я опекаю и лелею их образы и имена. Я буду заговор читать и своей кровью землю орошать, на каждый крест по капле отпускать. Так до конца можно и не дойти...Ослабнет тело, сознание помутнив. Ты поможешь мне?.. Наискось А... Ты будешь рядом?</w:t>
      </w:r>
    </w:p>
    <w:p w14:paraId="779630CA" w14:textId="64DBA977" w:rsidR="00312B61" w:rsidRPr="00E3400B" w:rsidRDefault="00EB3168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аискось А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Испускает </w:t>
      </w:r>
      <w:r w:rsidR="00FC4C06" w:rsidRPr="00E3400B">
        <w:rPr>
          <w:rFonts w:ascii="Times New Roman" w:hAnsi="Times New Roman" w:cs="Times New Roman"/>
          <w:i/>
          <w:iCs/>
          <w:sz w:val="24"/>
          <w:szCs w:val="24"/>
        </w:rPr>
        <w:t>ярко-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красный свет)</w:t>
      </w:r>
    </w:p>
    <w:p w14:paraId="57DA9E22" w14:textId="2255129F" w:rsidR="00312B61" w:rsidRPr="00E3400B" w:rsidRDefault="00D219CE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312B61" w:rsidRPr="00E3400B">
        <w:rPr>
          <w:rFonts w:ascii="Times New Roman" w:hAnsi="Times New Roman" w:cs="Times New Roman"/>
          <w:i/>
          <w:iCs/>
          <w:sz w:val="24"/>
          <w:szCs w:val="24"/>
        </w:rPr>
        <w:t>(разъярённо)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Ты вдохновил меня</w:t>
      </w:r>
      <w:r w:rsidR="00FC4C06" w:rsidRPr="00E3400B">
        <w:rPr>
          <w:rFonts w:ascii="Times New Roman" w:hAnsi="Times New Roman" w:cs="Times New Roman"/>
          <w:sz w:val="24"/>
          <w:szCs w:val="24"/>
        </w:rPr>
        <w:t xml:space="preserve">!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Ты заслужил своё место среди тысяч </w:t>
      </w:r>
      <w:r w:rsidR="004F6152" w:rsidRPr="00E3400B">
        <w:rPr>
          <w:rFonts w:ascii="Times New Roman" w:hAnsi="Times New Roman" w:cs="Times New Roman"/>
          <w:sz w:val="24"/>
          <w:szCs w:val="24"/>
        </w:rPr>
        <w:t>светил! Я ошибался! С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вети </w:t>
      </w:r>
      <w:r w:rsidR="004F6152" w:rsidRPr="00E3400B">
        <w:rPr>
          <w:rFonts w:ascii="Times New Roman" w:hAnsi="Times New Roman" w:cs="Times New Roman"/>
          <w:sz w:val="24"/>
          <w:szCs w:val="24"/>
        </w:rPr>
        <w:t xml:space="preserve">же 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для всех тех, кто поник головой, кто роется в земле и быте, кому голову опутала мировая общественная паутина! Вот уже много-много-много лет как я разуверился в чуде, даже в самом крошечном, самом банальном, но теперь я чувствую, что настало время для большого всемирного чуда, что я вершитель этого чуда! Сегодня, сейчас эти таланты, томящиеся в сырой земле: актёры, сценаристы, режиссёры, музыканты, - покинут свои тесные хоромы и наконец скажут свои последние сакральные словечки и поставят точку в этой истории! Ах, что </w:t>
      </w:r>
      <w:r w:rsidR="008B398C" w:rsidRPr="00E3400B">
        <w:rPr>
          <w:rFonts w:ascii="Times New Roman" w:hAnsi="Times New Roman" w:cs="Times New Roman"/>
          <w:sz w:val="24"/>
          <w:szCs w:val="24"/>
        </w:rPr>
        <w:t>за полная значения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земная вселенская ночь!</w:t>
      </w:r>
    </w:p>
    <w:p w14:paraId="490DEF46" w14:textId="143DC58D" w:rsidR="005B53F3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Раздаётся громкий звук гонга. Могильщик начинает читать заговор</w:t>
      </w:r>
      <w:r w:rsidR="00FC4C06" w:rsidRPr="00E3400B">
        <w:rPr>
          <w:rFonts w:ascii="Times New Roman" w:hAnsi="Times New Roman" w:cs="Times New Roman"/>
          <w:i/>
          <w:iCs/>
          <w:sz w:val="24"/>
          <w:szCs w:val="24"/>
        </w:rPr>
        <w:t>, сопровождая это орошением собственной кровью безликих могил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D75259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т ума до пупа</w:t>
      </w:r>
    </w:p>
    <w:p w14:paraId="7230BBF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т пупа до пят</w:t>
      </w:r>
    </w:p>
    <w:p w14:paraId="52A8F5C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 мёртвому телу</w:t>
      </w:r>
    </w:p>
    <w:p w14:paraId="36EAEDD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трасти кипят.</w:t>
      </w:r>
    </w:p>
    <w:p w14:paraId="6DB2998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 мёртвому телу,</w:t>
      </w:r>
    </w:p>
    <w:p w14:paraId="77B7F29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 забытому слову,</w:t>
      </w:r>
    </w:p>
    <w:p w14:paraId="66E3112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 гнилой голове</w:t>
      </w:r>
    </w:p>
    <w:p w14:paraId="3016E8B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робирается жизнь.</w:t>
      </w:r>
    </w:p>
    <w:p w14:paraId="79EA16C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таринные звёзды,</w:t>
      </w:r>
    </w:p>
    <w:p w14:paraId="2479DFB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Балагурные боги,</w:t>
      </w:r>
    </w:p>
    <w:p w14:paraId="728915B9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д звуки гонга</w:t>
      </w:r>
    </w:p>
    <w:p w14:paraId="10133FA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дыхают в нас свет.</w:t>
      </w:r>
    </w:p>
    <w:p w14:paraId="4D7E0E2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Чёрные души</w:t>
      </w:r>
    </w:p>
    <w:p w14:paraId="77F1231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пускаются с неба</w:t>
      </w:r>
    </w:p>
    <w:p w14:paraId="78DC030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 свои камзолы</w:t>
      </w:r>
    </w:p>
    <w:p w14:paraId="2B6DA72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Пытаются влезть.</w:t>
      </w:r>
    </w:p>
    <w:p w14:paraId="28B3054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F04E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Навь станет Явью</w:t>
      </w:r>
    </w:p>
    <w:p w14:paraId="64CD13D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Правдой</w:t>
      </w:r>
    </w:p>
    <w:p w14:paraId="2A80442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Былью</w:t>
      </w:r>
    </w:p>
    <w:p w14:paraId="15C271F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ернёт всё назад.</w:t>
      </w:r>
    </w:p>
    <w:p w14:paraId="5F9AF19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Навь станет Явью</w:t>
      </w:r>
    </w:p>
    <w:p w14:paraId="5633E88E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Правдой</w:t>
      </w:r>
    </w:p>
    <w:p w14:paraId="206D653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Былью</w:t>
      </w:r>
    </w:p>
    <w:p w14:paraId="1FD1538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ернёт всё назад.</w:t>
      </w:r>
    </w:p>
    <w:p w14:paraId="3C7DA29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2E76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ышла смерть на крылечко,</w:t>
      </w:r>
    </w:p>
    <w:p w14:paraId="48031F0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мотрит в моё окошко,</w:t>
      </w:r>
    </w:p>
    <w:p w14:paraId="3AC9F82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мотрит в моё окошко,</w:t>
      </w:r>
    </w:p>
    <w:p w14:paraId="7141DB3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идит моё отражение.</w:t>
      </w:r>
    </w:p>
    <w:p w14:paraId="0684A2A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мерть улыбнулась, хихикнула,</w:t>
      </w:r>
    </w:p>
    <w:p w14:paraId="2960C54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бошла стороной.</w:t>
      </w:r>
    </w:p>
    <w:p w14:paraId="007DCC4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очь постучала тихо,</w:t>
      </w:r>
    </w:p>
    <w:p w14:paraId="7512873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мерть своим мраком спугнула.</w:t>
      </w:r>
    </w:p>
    <w:p w14:paraId="62D98D5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мерть свечку у ставней оставила,</w:t>
      </w:r>
    </w:p>
    <w:p w14:paraId="4F10118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 стог сена пошла.</w:t>
      </w:r>
    </w:p>
    <w:p w14:paraId="367C65F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 стоге мы с ней и встретились,</w:t>
      </w:r>
    </w:p>
    <w:p w14:paraId="5D60A858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 глаза друг другу взглянули.</w:t>
      </w:r>
    </w:p>
    <w:p w14:paraId="60271C39" w14:textId="0CE313DE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Она говорит мне: </w:t>
      </w:r>
      <w:r w:rsidR="00B672CA" w:rsidRPr="00E3400B">
        <w:rPr>
          <w:rFonts w:ascii="Times New Roman" w:hAnsi="Times New Roman" w:cs="Times New Roman"/>
          <w:sz w:val="24"/>
          <w:szCs w:val="24"/>
        </w:rPr>
        <w:t>«</w:t>
      </w:r>
      <w:r w:rsidRPr="00E3400B">
        <w:rPr>
          <w:rFonts w:ascii="Times New Roman" w:hAnsi="Times New Roman" w:cs="Times New Roman"/>
          <w:sz w:val="24"/>
          <w:szCs w:val="24"/>
        </w:rPr>
        <w:t>Спичку тяни!</w:t>
      </w:r>
      <w:r w:rsidR="00B672CA" w:rsidRPr="00E3400B">
        <w:rPr>
          <w:rFonts w:ascii="Times New Roman" w:hAnsi="Times New Roman" w:cs="Times New Roman"/>
          <w:sz w:val="24"/>
          <w:szCs w:val="24"/>
        </w:rPr>
        <w:t>»</w:t>
      </w:r>
    </w:p>
    <w:p w14:paraId="577291E5" w14:textId="44B68F9D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Я ей: </w:t>
      </w:r>
      <w:r w:rsidR="00B672CA" w:rsidRPr="00E3400B">
        <w:rPr>
          <w:rFonts w:ascii="Times New Roman" w:hAnsi="Times New Roman" w:cs="Times New Roman"/>
          <w:sz w:val="24"/>
          <w:szCs w:val="24"/>
        </w:rPr>
        <w:t>«</w:t>
      </w:r>
      <w:r w:rsidRPr="00E3400B">
        <w:rPr>
          <w:rFonts w:ascii="Times New Roman" w:hAnsi="Times New Roman" w:cs="Times New Roman"/>
          <w:sz w:val="24"/>
          <w:szCs w:val="24"/>
        </w:rPr>
        <w:t>Не буду!</w:t>
      </w:r>
      <w:r w:rsidR="00B672CA" w:rsidRPr="00E3400B">
        <w:rPr>
          <w:rFonts w:ascii="Times New Roman" w:hAnsi="Times New Roman" w:cs="Times New Roman"/>
          <w:sz w:val="24"/>
          <w:szCs w:val="24"/>
        </w:rPr>
        <w:t>»</w:t>
      </w:r>
    </w:p>
    <w:p w14:paraId="6153DA34" w14:textId="47AB9FC6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мерть не сдаётся, и всё по</w:t>
      </w:r>
      <w:r w:rsidR="00B672CA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новой,</w:t>
      </w:r>
    </w:p>
    <w:p w14:paraId="68E6D8D3" w14:textId="18FEB99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Говорит: </w:t>
      </w:r>
      <w:r w:rsidR="00B672CA" w:rsidRPr="00E3400B">
        <w:rPr>
          <w:rFonts w:ascii="Times New Roman" w:hAnsi="Times New Roman" w:cs="Times New Roman"/>
          <w:sz w:val="24"/>
          <w:szCs w:val="24"/>
        </w:rPr>
        <w:t>«</w:t>
      </w:r>
      <w:r w:rsidRPr="00E3400B">
        <w:rPr>
          <w:rFonts w:ascii="Times New Roman" w:hAnsi="Times New Roman" w:cs="Times New Roman"/>
          <w:sz w:val="24"/>
          <w:szCs w:val="24"/>
        </w:rPr>
        <w:t>Тяни, если хочешь жить</w:t>
      </w:r>
      <w:r w:rsidR="00B672CA" w:rsidRPr="00E3400B">
        <w:rPr>
          <w:rFonts w:ascii="Times New Roman" w:hAnsi="Times New Roman" w:cs="Times New Roman"/>
          <w:sz w:val="24"/>
          <w:szCs w:val="24"/>
        </w:rPr>
        <w:t>»</w:t>
      </w:r>
      <w:r w:rsidRPr="00E3400B">
        <w:rPr>
          <w:rFonts w:ascii="Times New Roman" w:hAnsi="Times New Roman" w:cs="Times New Roman"/>
          <w:sz w:val="24"/>
          <w:szCs w:val="24"/>
        </w:rPr>
        <w:t>.</w:t>
      </w:r>
    </w:p>
    <w:p w14:paraId="7B1911F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Я ей отпор дам, я ей отпор дал.</w:t>
      </w:r>
    </w:p>
    <w:p w14:paraId="0BD3C9A4" w14:textId="6E97071A" w:rsidR="00312B61" w:rsidRPr="00E3400B" w:rsidRDefault="00B672CA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«</w:t>
      </w:r>
      <w:r w:rsidR="00312B61" w:rsidRPr="00E3400B">
        <w:rPr>
          <w:rFonts w:ascii="Times New Roman" w:hAnsi="Times New Roman" w:cs="Times New Roman"/>
          <w:sz w:val="24"/>
          <w:szCs w:val="24"/>
        </w:rPr>
        <w:t>Вот твоя спичка</w:t>
      </w:r>
      <w:r w:rsidRPr="00E3400B">
        <w:rPr>
          <w:rFonts w:ascii="Times New Roman" w:hAnsi="Times New Roman" w:cs="Times New Roman"/>
          <w:sz w:val="24"/>
          <w:szCs w:val="24"/>
        </w:rPr>
        <w:t>»</w:t>
      </w:r>
      <w:r w:rsidR="00312B61" w:rsidRPr="00E3400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6EB4B01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казал, достал,</w:t>
      </w:r>
    </w:p>
    <w:p w14:paraId="1BA94892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стог поджог!</w:t>
      </w:r>
    </w:p>
    <w:p w14:paraId="4851CF6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E450A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Пусть Навь станет Явью</w:t>
      </w:r>
    </w:p>
    <w:p w14:paraId="3DFB40F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Правдой</w:t>
      </w:r>
    </w:p>
    <w:p w14:paraId="6AF7FD46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Былью</w:t>
      </w:r>
    </w:p>
    <w:p w14:paraId="46BC5373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ернёт всё назад.</w:t>
      </w:r>
    </w:p>
    <w:p w14:paraId="41DA47B5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Навь станет Явью</w:t>
      </w:r>
    </w:p>
    <w:p w14:paraId="6DFDB7E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Правдой</w:t>
      </w:r>
    </w:p>
    <w:p w14:paraId="398602BF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Былью</w:t>
      </w:r>
    </w:p>
    <w:p w14:paraId="39A2C02C" w14:textId="4FD1EFC8" w:rsidR="00312B61" w:rsidRPr="00E3400B" w:rsidRDefault="000B3004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ернёт всё назад.</w:t>
      </w:r>
    </w:p>
    <w:p w14:paraId="7CC4BABC" w14:textId="32F8601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Заговор прерывается. Могильщик теряет сознание из-за нехватки крови. Свет очень быстро мигает. Могильщик постепенно приходит в сознание, вместе с ним из-под земли поднимаются ожившие трупы актёров, сценаристов, режиссёров, музыкантов)</w:t>
      </w:r>
    </w:p>
    <w:p w14:paraId="223CB85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о прутику к солнцу, по прутику к небу,</w:t>
      </w:r>
    </w:p>
    <w:p w14:paraId="0E7950DB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Цепляясь за воздух, поднялся жертвенный дым.</w:t>
      </w:r>
    </w:p>
    <w:p w14:paraId="5F1F9435" w14:textId="7D8B1EB4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Бог сыроядец, Бог нетленный</w:t>
      </w:r>
      <w:r w:rsidR="00B672CA" w:rsidRPr="00E3400B">
        <w:rPr>
          <w:rFonts w:ascii="Times New Roman" w:hAnsi="Times New Roman" w:cs="Times New Roman"/>
          <w:sz w:val="24"/>
          <w:szCs w:val="24"/>
        </w:rPr>
        <w:t>,</w:t>
      </w:r>
    </w:p>
    <w:p w14:paraId="5985AD5D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лату свою скорее прими!</w:t>
      </w:r>
    </w:p>
    <w:p w14:paraId="7858A924" w14:textId="77777777" w:rsidR="00312B61" w:rsidRPr="00E3400B" w:rsidRDefault="00312B61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Могильщик падает на колени)</w:t>
      </w:r>
    </w:p>
    <w:p w14:paraId="7C5DBA8B" w14:textId="406FCC5B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Навь станет Явью</w:t>
      </w:r>
    </w:p>
    <w:p w14:paraId="32CA591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Правдой</w:t>
      </w:r>
    </w:p>
    <w:p w14:paraId="17C78A50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Явь станет Былью</w:t>
      </w:r>
    </w:p>
    <w:p w14:paraId="5D11EE2F" w14:textId="20D06F11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вернёт всё.... А всё же правду говорят: чтоб изобразить в фильме полноту жизни, надо, чтобы кто-то умер в этом фильме.</w:t>
      </w:r>
    </w:p>
    <w:p w14:paraId="4BB75EE1" w14:textId="1D87C89F" w:rsidR="00485F52" w:rsidRPr="00E3400B" w:rsidRDefault="00CD66A8" w:rsidP="00312B6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адает)</w:t>
      </w:r>
    </w:p>
    <w:p w14:paraId="10E6501B" w14:textId="77777777" w:rsidR="00B672CA" w:rsidRPr="00E3400B" w:rsidRDefault="00B672CA" w:rsidP="00312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FC31E" w14:textId="506458FA" w:rsidR="00485F52" w:rsidRPr="00E3400B" w:rsidRDefault="000B3004" w:rsidP="00312B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цена 13</w:t>
      </w:r>
    </w:p>
    <w:p w14:paraId="1CABA73E" w14:textId="534F1FE7" w:rsidR="00485F52" w:rsidRPr="00E3400B" w:rsidRDefault="00485F52" w:rsidP="00485F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Пленники</w:t>
      </w:r>
    </w:p>
    <w:p w14:paraId="1860F7A0" w14:textId="1893A038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На фоне Кремля мы с тобой и побратаемся. Взял чё?</w:t>
      </w:r>
    </w:p>
    <w:p w14:paraId="5B087929" w14:textId="009428BB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Может, чё и взял. Тебе-то чё?</w:t>
      </w:r>
    </w:p>
    <w:p w14:paraId="6F1CF109" w14:textId="40D47096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Как чё? Орудие какое смертельное... Коня троянского, казёнку беленькую, мора кубинского, настоечку?</w:t>
      </w:r>
    </w:p>
    <w:p w14:paraId="4457C9A0" w14:textId="3469B19A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Ааа... Да, брал.</w:t>
      </w:r>
    </w:p>
    <w:p w14:paraId="76DED391" w14:textId="7FEC24B0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Так доставай!</w:t>
      </w:r>
    </w:p>
    <w:p w14:paraId="5D6756B6" w14:textId="1C7F3998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Сейчас тут...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ищет по бокам</w:t>
      </w:r>
      <w:r w:rsidR="00CD66A8" w:rsidRPr="00E3400B">
        <w:rPr>
          <w:rFonts w:ascii="Times New Roman" w:hAnsi="Times New Roman" w:cs="Times New Roman"/>
          <w:i/>
          <w:sz w:val="24"/>
          <w:szCs w:val="24"/>
        </w:rPr>
        <w:t>, но не находит с собой того вина, которое ему настоятельно рекомендовала Феврония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5B53F3" w:rsidRPr="00E3400B">
        <w:rPr>
          <w:rFonts w:ascii="Times New Roman" w:hAnsi="Times New Roman" w:cs="Times New Roman"/>
          <w:sz w:val="24"/>
          <w:szCs w:val="24"/>
        </w:rPr>
        <w:t>Я его вроде как на пояс привязывал специально…</w:t>
      </w:r>
    </w:p>
    <w:p w14:paraId="173F1291" w14:textId="1B931DBF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lastRenderedPageBreak/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CD66A8" w:rsidRPr="00E3400B">
        <w:rPr>
          <w:rFonts w:ascii="Times New Roman" w:hAnsi="Times New Roman" w:cs="Times New Roman"/>
          <w:sz w:val="24"/>
          <w:szCs w:val="24"/>
        </w:rPr>
        <w:t>Значит п</w:t>
      </w:r>
      <w:r w:rsidR="00524B95" w:rsidRPr="00E3400B">
        <w:rPr>
          <w:rFonts w:ascii="Times New Roman" w:hAnsi="Times New Roman" w:cs="Times New Roman"/>
          <w:sz w:val="24"/>
          <w:szCs w:val="24"/>
        </w:rPr>
        <w:t>ока я тебя угощу!</w:t>
      </w:r>
      <w:r w:rsidR="00CD66A8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804D0" w14:textId="63FAA6C8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Нет… Тогда я пить не хочу…</w:t>
      </w:r>
    </w:p>
    <w:p w14:paraId="539D8BFC" w14:textId="54F026EB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За дурака держишь?</w:t>
      </w:r>
    </w:p>
    <w:p w14:paraId="5E101604" w14:textId="402820C7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У меня сын родился.</w:t>
      </w:r>
    </w:p>
    <w:p w14:paraId="2A297EA2" w14:textId="76001D07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Я тебя спрашиваю, что пить будешь, а ты мне про сына.</w:t>
      </w:r>
    </w:p>
    <w:p w14:paraId="14EBC4E7" w14:textId="2C053F81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Я...</w:t>
      </w:r>
    </w:p>
    <w:p w14:paraId="33ED804D" w14:textId="5F97BFA8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Да ладно, я, я, я..., сам знаешь, чем это может закончится – ни чем хорошим!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 xml:space="preserve">(Хору, оркестру) </w:t>
      </w:r>
      <w:r w:rsidR="00524B95" w:rsidRPr="00E3400B">
        <w:rPr>
          <w:rFonts w:ascii="Times New Roman" w:hAnsi="Times New Roman" w:cs="Times New Roman"/>
          <w:sz w:val="24"/>
          <w:szCs w:val="24"/>
        </w:rPr>
        <w:t>А что же ты стоишь, как не родной? Сыграй пока нам что-нибудь.</w:t>
      </w:r>
    </w:p>
    <w:p w14:paraId="395FCE28" w14:textId="219B1495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Хор, оркестр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Мы не кабачный джаз</w:t>
      </w:r>
    </w:p>
    <w:p w14:paraId="2B74B99C" w14:textId="77777777" w:rsidR="00524B95" w:rsidRPr="00E3400B" w:rsidRDefault="00524B95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не дешёвый блюз,</w:t>
      </w:r>
    </w:p>
    <w:p w14:paraId="380170C9" w14:textId="77777777" w:rsidR="00524B95" w:rsidRPr="00E3400B" w:rsidRDefault="00524B95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Хотя за сотню грамм</w:t>
      </w:r>
    </w:p>
    <w:p w14:paraId="2A50A411" w14:textId="77777777" w:rsidR="00524B95" w:rsidRPr="00E3400B" w:rsidRDefault="00524B95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ыграем хоть Сердючку...</w:t>
      </w:r>
    </w:p>
    <w:p w14:paraId="72B2D9DE" w14:textId="77777777" w:rsidR="00524B95" w:rsidRPr="00E3400B" w:rsidRDefault="00524B95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а всю дорогу, как не странно,</w:t>
      </w:r>
    </w:p>
    <w:p w14:paraId="525D149B" w14:textId="77777777" w:rsidR="00524B95" w:rsidRPr="00E3400B" w:rsidRDefault="00524B95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не испили даже капли.</w:t>
      </w:r>
    </w:p>
    <w:p w14:paraId="57EC5AFE" w14:textId="33F362B8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Ха-ха-ха, вот шакалы! Русский всегда найдёт путь к сердцу флейты!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достаёт рюмки и водку)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А зачем же тебе хор с оркестром понадобился? Под античность косишь?</w:t>
      </w:r>
    </w:p>
    <w:p w14:paraId="216BB690" w14:textId="286B9052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Не кошу, а соответствую. Да и здесь сплошь мои друзья, вот скрипка, вот </w:t>
      </w:r>
      <w:r w:rsidR="00C36213" w:rsidRPr="00E3400B">
        <w:rPr>
          <w:rFonts w:ascii="Times New Roman" w:hAnsi="Times New Roman" w:cs="Times New Roman"/>
          <w:sz w:val="24"/>
          <w:szCs w:val="24"/>
        </w:rPr>
        <w:t>тромбон</w:t>
      </w:r>
      <w:r w:rsidR="00524B95"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3C47888E" w14:textId="0F700356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Как-то старомодно. Не в ногу со временем. Будь проще, я только полюбопытствовал...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наливает в рюмки водку. Раздаёт)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Хор, оркестр, а ну-ка трубы свои промочите и сразу в бой! Играйте, выродки, в смысле самородки, как в последний раз! Исполните-ка мне тему из моего фильма «Родня», я называю её «Танцевать, тёща!»</w:t>
      </w:r>
    </w:p>
    <w:p w14:paraId="1F4E8C0D" w14:textId="785CB4BC" w:rsidR="00524B95" w:rsidRPr="00E3400B" w:rsidRDefault="00D219CE" w:rsidP="00524B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Хор, оркестр.</w:t>
      </w:r>
      <w:r w:rsidR="00524B95" w:rsidRPr="00E3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выпивают. Тут же начинают готовится)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Так, смотри, раскладка следующая… Сначала труба… давай флейтист… два альта… Тон… Хорошо… в мажоре, конечно же, в мажоре…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начинают исполнять, играет тема из фильма да ещё и с каким задором и блеском)</w:t>
      </w:r>
    </w:p>
    <w:p w14:paraId="235F87BF" w14:textId="4FFDA534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 xml:space="preserve">(даёт рюмку Квентину) </w:t>
      </w:r>
      <w:r w:rsidR="00524B95" w:rsidRPr="00E3400B">
        <w:rPr>
          <w:rFonts w:ascii="Times New Roman" w:hAnsi="Times New Roman" w:cs="Times New Roman"/>
          <w:sz w:val="24"/>
          <w:szCs w:val="24"/>
        </w:rPr>
        <w:t>Сначала пьём.</w:t>
      </w:r>
    </w:p>
    <w:p w14:paraId="22E766A2" w14:textId="429BEBEA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Может…</w:t>
      </w:r>
    </w:p>
    <w:p w14:paraId="225909D4" w14:textId="2CC74651" w:rsidR="00524B95" w:rsidRPr="00E3400B" w:rsidRDefault="00D219CE" w:rsidP="00524B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молча делает властительный жест головой и опрокидывает стопку)</w:t>
      </w:r>
    </w:p>
    <w:p w14:paraId="4CDACD9A" w14:textId="53BAD858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принимает решение – пить. Пьёт)</w:t>
      </w:r>
    </w:p>
    <w:p w14:paraId="010E60A5" w14:textId="26450AC3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Ах, бабочка!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швыряет рюмку в сторону)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А теперь танцуй, тёща! Танцуй со мной, сукин ты кот!</w:t>
      </w:r>
    </w:p>
    <w:p w14:paraId="1F9E494C" w14:textId="27D2377E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Ох, зря…</w:t>
      </w:r>
    </w:p>
    <w:p w14:paraId="166EBAA9" w14:textId="2F0EF2C9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Танцуй, тёща, сукин кот! </w:t>
      </w:r>
    </w:p>
    <w:p w14:paraId="30FBA067" w14:textId="77777777" w:rsidR="00524B95" w:rsidRPr="00E3400B" w:rsidRDefault="00524B95" w:rsidP="00524B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00B">
        <w:rPr>
          <w:rFonts w:ascii="Times New Roman" w:hAnsi="Times New Roman" w:cs="Times New Roman"/>
          <w:i/>
          <w:sz w:val="24"/>
          <w:szCs w:val="24"/>
        </w:rPr>
        <w:t>(агрессивно танцуя)</w:t>
      </w:r>
    </w:p>
    <w:p w14:paraId="404557B0" w14:textId="62CF314D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lastRenderedPageBreak/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Американский брат, читал ли ты повесть Антония Погорельского «Лафертовская маковница»?</w:t>
      </w:r>
    </w:p>
    <w:p w14:paraId="3F41C8FA" w14:textId="2B0FB6F8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Только «Чёрную курицу». Все мои друзья «Гадкого утёнка» взахлёб в детстве читали, а я про чёрную курицу любил перечитывать...</w:t>
      </w:r>
    </w:p>
    <w:p w14:paraId="59C7EC4B" w14:textId="2EBC5468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Про чёрную несушку и я любил почитать, даже думал, что она ко мне придёт и в подземное царство уведёт и там исполнит все мои потаённые желания... не пришла. Ну да и Бог с ней, с курицей. Слышь, чё?</w:t>
      </w:r>
    </w:p>
    <w:p w14:paraId="65C0F267" w14:textId="16ECD444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Ну чё?</w:t>
      </w:r>
    </w:p>
    <w:p w14:paraId="36204E9B" w14:textId="112BD699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Я про «Лафертовскую маковницу» сказать хочу. </w:t>
      </w:r>
    </w:p>
    <w:p w14:paraId="10746D73" w14:textId="5BA4CA8A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Говори!</w:t>
      </w:r>
    </w:p>
    <w:p w14:paraId="5D977FC9" w14:textId="435B139B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Я, когда читал её впервые (а это было пару лет назад), всё думал и думал вот, о чём... </w:t>
      </w:r>
    </w:p>
    <w:p w14:paraId="180E25E7" w14:textId="446D4170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О чём же?!</w:t>
      </w:r>
    </w:p>
    <w:p w14:paraId="71D0C743" w14:textId="1C250FB5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Ох, усы разлетаются… А как бы хорошо, американский братец, было, если б Хаяо Миядзаки экранизировал эту самую «Лафертовскую маковницу»! Ведь это же в его духе! Бабка - ведьма, кот, превращающийся в человека и всякое такое... - это же его хлеб! Чего он зевает-то?!</w:t>
      </w:r>
    </w:p>
    <w:p w14:paraId="717945F4" w14:textId="3E371E63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14:paraId="547DA224" w14:textId="09920585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И я не знаю.</w:t>
      </w:r>
    </w:p>
    <w:p w14:paraId="72C22CB2" w14:textId="5C704E54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Слушай, а «Сказ про Петра и Февронию» читал?..</w:t>
      </w:r>
    </w:p>
    <w:p w14:paraId="1E399EE7" w14:textId="7A4AEC68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Хватит, давай по делу...</w:t>
      </w:r>
    </w:p>
    <w:p w14:paraId="2391CFAC" w14:textId="6A95D8E6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Чего нервный такой? Давай! Давай по делу! Я и сам с радостью по делу, но ты-то не говоришь мне прямо, что за «дело»!</w:t>
      </w:r>
    </w:p>
    <w:p w14:paraId="2BD8C577" w14:textId="17EAEE87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Я собрал все ключи от клеток...</w:t>
      </w:r>
    </w:p>
    <w:p w14:paraId="361C20C0" w14:textId="7E2E02C9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Твои ключи - безделушки и бессмыслицы, наивные старомодные вещицы.</w:t>
      </w:r>
    </w:p>
    <w:p w14:paraId="70213A44" w14:textId="240EFA12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B95" w:rsidRPr="00E3400B">
        <w:rPr>
          <w:rFonts w:ascii="Times New Roman" w:hAnsi="Times New Roman" w:cs="Times New Roman"/>
          <w:sz w:val="24"/>
          <w:szCs w:val="24"/>
        </w:rPr>
        <w:t>Но они освободят заложников.</w:t>
      </w:r>
    </w:p>
    <w:p w14:paraId="45C53EB6" w14:textId="65F94837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Да, никого они не освободят. Мне даже грустно, что до сих пор ты считал именно так.</w:t>
      </w:r>
    </w:p>
    <w:p w14:paraId="3B039745" w14:textId="1D5460AC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От чего эти ключи?</w:t>
      </w:r>
    </w:p>
    <w:p w14:paraId="13CF1307" w14:textId="669147EA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Не от чего. Для антуража. Для куража. Для глупых сцен.</w:t>
      </w:r>
    </w:p>
    <w:p w14:paraId="0A19A8AC" w14:textId="1FF64767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А как же клетки, в которых ты держишь всех молодых и талантливых...</w:t>
      </w:r>
    </w:p>
    <w:p w14:paraId="156879A5" w14:textId="5F64C29C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Совсем беседа с полоумным получается. Никого я не держу в клетках, как зверушек в зоопарке - они сами себя в них закрыли.</w:t>
      </w:r>
    </w:p>
    <w:p w14:paraId="640F7A64" w14:textId="09BA0823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40D74B29" w14:textId="5F8C53A4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А ты боялся когда-нибудь пустоты?</w:t>
      </w:r>
    </w:p>
    <w:p w14:paraId="3BAD69A5" w14:textId="06BAC406" w:rsidR="001609DC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lastRenderedPageBreak/>
        <w:t>Квентин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Только когда после попойки просыпаюсь в незнакомом месте.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прекращает танцевать)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Стоп мазуканты! А-ну стоять! Оркестр, хватит!</w:t>
      </w:r>
      <w:r w:rsidR="005B53F3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B53F3" w:rsidRPr="00E3400B">
        <w:rPr>
          <w:rFonts w:ascii="Times New Roman" w:hAnsi="Times New Roman" w:cs="Times New Roman"/>
          <w:i/>
          <w:sz w:val="24"/>
          <w:szCs w:val="24"/>
        </w:rPr>
        <w:t>(</w:t>
      </w:r>
      <w:r w:rsidR="001609DC" w:rsidRPr="00E3400B">
        <w:rPr>
          <w:rFonts w:ascii="Times New Roman" w:hAnsi="Times New Roman" w:cs="Times New Roman"/>
          <w:i/>
          <w:sz w:val="24"/>
          <w:szCs w:val="24"/>
        </w:rPr>
        <w:t>Хор, оркестр прекращает)</w:t>
      </w:r>
    </w:p>
    <w:p w14:paraId="10F30094" w14:textId="113ADFD7" w:rsidR="00524B95" w:rsidRPr="00E3400B" w:rsidRDefault="00D219CE" w:rsidP="00524B95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sz w:val="24"/>
          <w:szCs w:val="24"/>
        </w:rPr>
        <w:t>Михалков.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524B95" w:rsidRPr="00E3400B">
        <w:rPr>
          <w:rFonts w:ascii="Times New Roman" w:hAnsi="Times New Roman" w:cs="Times New Roman"/>
          <w:i/>
          <w:sz w:val="24"/>
          <w:szCs w:val="24"/>
        </w:rPr>
        <w:t>(останавливаясь ещё напевает)</w:t>
      </w:r>
      <w:r w:rsidR="00524B95" w:rsidRPr="00E3400B">
        <w:rPr>
          <w:rFonts w:ascii="Times New Roman" w:hAnsi="Times New Roman" w:cs="Times New Roman"/>
          <w:sz w:val="24"/>
          <w:szCs w:val="24"/>
        </w:rPr>
        <w:t xml:space="preserve"> Тай-да-да-дай… Вот музыка, а?! Умели раньше дудеть… Фух, давай совсем просто и наглядно: эти молодые, талантливые актёры, сценаристы, режиссёры, музыканты держаться в собственно возведённых границах безопасности</w:t>
      </w:r>
      <w:r w:rsidR="007A6272" w:rsidRPr="00E3400B">
        <w:rPr>
          <w:rFonts w:ascii="Times New Roman" w:hAnsi="Times New Roman" w:cs="Times New Roman"/>
          <w:sz w:val="24"/>
          <w:szCs w:val="24"/>
        </w:rPr>
        <w:t>. Как тебе такое?</w:t>
      </w:r>
    </w:p>
    <w:p w14:paraId="5883E337" w14:textId="3833E89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Где таланты?!</w:t>
      </w:r>
    </w:p>
    <w:p w14:paraId="56B093EA" w14:textId="73BE15E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086015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А ты их не там ищешь. Они теперь все в комнатах, на стримах, в телефонах, мониторах, на серверах, на каналах Ютуба, в дружеских sms.</w:t>
      </w:r>
      <w:r w:rsidR="00086015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Талант-то пуглив, но требователен, так что они все теперь не как мученики юродивые, они шишки набили на чужих ошибках, на ошибках старших. Там и ищи их всех.</w:t>
      </w:r>
    </w:p>
    <w:p w14:paraId="4F27572B" w14:textId="3ED24D2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 клетках...</w:t>
      </w:r>
    </w:p>
    <w:p w14:paraId="3347DA53" w14:textId="283C530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И ты, Квентин, в клетке как попугай. То сё, то сё, а шире подумать не в силах. В рамках мышления, в рамках действий, в рамках своего дурацкого фильма. Думаешь, что всё на поверхности, хрена лысого.</w:t>
      </w:r>
    </w:p>
    <w:p w14:paraId="668F637D" w14:textId="5F9A940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ак вы же собственными руками и душите их потуги! Душите их таланты своим холодным безразличием! Душите, суки, как вшей! Всё, что им нужно-то одно слово верное, честное и ВНИМАНИЕ, им нужно ПРИСУТСТВИЕ ваше, тех, кто, как ты говоришь, как мученики юродивые ошибки совершали и шишки сами набивали.</w:t>
      </w:r>
    </w:p>
    <w:p w14:paraId="67982B0E" w14:textId="62F19DF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Ха-ха-ха, да кому они нужны?! Душить их... Ишь зачем же руки марать?!</w:t>
      </w:r>
    </w:p>
    <w:p w14:paraId="53B8A541" w14:textId="4DD1792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ни вусмерть напуганы!</w:t>
      </w:r>
    </w:p>
    <w:p w14:paraId="6DA8A167" w14:textId="03F6582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ем?</w:t>
      </w:r>
    </w:p>
    <w:p w14:paraId="7944D0BE" w14:textId="55EFF67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Безразличием.</w:t>
      </w:r>
    </w:p>
    <w:p w14:paraId="6009119E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Вбегает Фёдор Бондарчук, у него в руках ружьё)</w:t>
      </w:r>
    </w:p>
    <w:p w14:paraId="56F5B955" w14:textId="088E4C9A" w:rsidR="00485F52" w:rsidRPr="00E3400B" w:rsidRDefault="00215A2D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торжение! Всем моськой в пол!</w:t>
      </w:r>
    </w:p>
    <w:p w14:paraId="2BD3D10A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ауза. Никто не выполняет указания Фёдора. Все пристально смотрят на него)</w:t>
      </w:r>
    </w:p>
    <w:p w14:paraId="78073A55" w14:textId="7160DAA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Федя, ты дверью ошибся? Выйди и зайди </w:t>
      </w:r>
      <w:r w:rsidR="007A6272" w:rsidRPr="00E3400B">
        <w:rPr>
          <w:rFonts w:ascii="Times New Roman" w:hAnsi="Times New Roman" w:cs="Times New Roman"/>
          <w:sz w:val="24"/>
          <w:szCs w:val="24"/>
        </w:rPr>
        <w:t>так сказать..</w:t>
      </w:r>
      <w:r w:rsidR="00485F52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4855B694" w14:textId="3F0368D9" w:rsidR="00485F52" w:rsidRPr="00E3400B" w:rsidRDefault="00215A2D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Хватит шуток!</w:t>
      </w:r>
    </w:p>
    <w:p w14:paraId="1B4A3498" w14:textId="3522381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аааак...</w:t>
      </w:r>
    </w:p>
    <w:p w14:paraId="08D0631E" w14:textId="4C638226" w:rsidR="00485F52" w:rsidRPr="00E3400B" w:rsidRDefault="00215A2D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пришёл, чтобы написать историю!..</w:t>
      </w:r>
    </w:p>
    <w:p w14:paraId="3D773CB5" w14:textId="4116356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от как. Ну что ж, </w:t>
      </w:r>
      <w:r w:rsidR="007A6272" w:rsidRPr="00E3400B">
        <w:rPr>
          <w:rFonts w:ascii="Times New Roman" w:hAnsi="Times New Roman" w:cs="Times New Roman"/>
          <w:sz w:val="24"/>
          <w:szCs w:val="24"/>
        </w:rPr>
        <w:t xml:space="preserve">давай пиши, </w:t>
      </w:r>
      <w:r w:rsidR="00485F52" w:rsidRPr="00E3400B">
        <w:rPr>
          <w:rFonts w:ascii="Times New Roman" w:hAnsi="Times New Roman" w:cs="Times New Roman"/>
          <w:sz w:val="24"/>
          <w:szCs w:val="24"/>
        </w:rPr>
        <w:t>а мы тебе чем можем помочь? Или ты не видишь, что нам нет до тебя дела?! Давай</w:t>
      </w:r>
      <w:r w:rsidR="00C36213" w:rsidRPr="00E3400B">
        <w:rPr>
          <w:rFonts w:ascii="Times New Roman" w:hAnsi="Times New Roman" w:cs="Times New Roman"/>
          <w:sz w:val="24"/>
          <w:szCs w:val="24"/>
        </w:rPr>
        <w:t xml:space="preserve"> быстро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угрёбывай!</w:t>
      </w:r>
    </w:p>
    <w:p w14:paraId="2260B82F" w14:textId="1EA81EB6" w:rsidR="00485F52" w:rsidRPr="00E3400B" w:rsidRDefault="00215A2D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7A6272" w:rsidRPr="00E3400B">
        <w:rPr>
          <w:rFonts w:ascii="Times New Roman" w:hAnsi="Times New Roman" w:cs="Times New Roman"/>
          <w:sz w:val="24"/>
          <w:szCs w:val="24"/>
        </w:rPr>
        <w:t xml:space="preserve">Тихо! </w:t>
      </w:r>
      <w:r w:rsidR="00485F52" w:rsidRPr="00E3400B">
        <w:rPr>
          <w:rFonts w:ascii="Times New Roman" w:hAnsi="Times New Roman" w:cs="Times New Roman"/>
          <w:sz w:val="24"/>
          <w:szCs w:val="24"/>
        </w:rPr>
        <w:t>Я решил воспользоваться своим ружьём, как этому меня научил он...</w:t>
      </w:r>
    </w:p>
    <w:p w14:paraId="7386A109" w14:textId="1527A12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н?..</w:t>
      </w:r>
    </w:p>
    <w:p w14:paraId="0EDCDECB" w14:textId="7D17759B" w:rsidR="00485F52" w:rsidRPr="00E3400B" w:rsidRDefault="00215A2D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 Тарантино.</w:t>
      </w:r>
    </w:p>
    <w:p w14:paraId="4A5BC36C" w14:textId="4F423A3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ааа, ну теперь-то всё ясно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Квентину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у и чему же ты его научил?</w:t>
      </w:r>
    </w:p>
    <w:p w14:paraId="3D64F07C" w14:textId="1BB71DB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ри возможности палить со всех орудий...</w:t>
      </w:r>
    </w:p>
    <w:p w14:paraId="646A8E40" w14:textId="1E9D7E7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исто западное представление об убийстве: никого не волнует, почему человек стреляет, волнует, как он это делает. Ну что ж, стреляй тогда, не мешкай, Федя.</w:t>
      </w:r>
    </w:p>
    <w:p w14:paraId="66E018D8" w14:textId="2CCB15AA" w:rsidR="00485F52" w:rsidRPr="00E3400B" w:rsidRDefault="00215A2D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ы замолчи, усач, мне так трудней собраться!</w:t>
      </w:r>
    </w:p>
    <w:p w14:paraId="3E261061" w14:textId="11CA6CB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Убийство не решит сейчас ничего! Не нужно!</w:t>
      </w:r>
    </w:p>
    <w:p w14:paraId="554F2105" w14:textId="0187C2C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Квентину) </w:t>
      </w:r>
      <w:r w:rsidR="00485F52" w:rsidRPr="00E3400B">
        <w:rPr>
          <w:rFonts w:ascii="Times New Roman" w:hAnsi="Times New Roman" w:cs="Times New Roman"/>
          <w:sz w:val="24"/>
          <w:szCs w:val="24"/>
        </w:rPr>
        <w:t>Ты так заговорил? Теперь?</w:t>
      </w:r>
    </w:p>
    <w:p w14:paraId="57B2971B" w14:textId="6B485AEB" w:rsidR="00485F52" w:rsidRPr="00E3400B" w:rsidRDefault="00215A2D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ак я стреляю?</w:t>
      </w:r>
    </w:p>
    <w:p w14:paraId="795BBBED" w14:textId="567EDB8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осле дюжины трупов и сотни галлонов крови в твоих фильмах ты вдруг решил гуманности учить! Как прекрасно-лицемерно!</w:t>
      </w:r>
    </w:p>
    <w:p w14:paraId="4F455A20" w14:textId="1B0A968F" w:rsidR="00485F52" w:rsidRPr="00E3400B" w:rsidRDefault="00223129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Эй, вы слышите! Моё ружьё на взводе!</w:t>
      </w:r>
    </w:p>
    <w:p w14:paraId="329F4E2D" w14:textId="4D03317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Это всего лишь эскапизм! Кино имеет право на любой художественный образ! Да, я грешник, но не лицемер!</w:t>
      </w:r>
    </w:p>
    <w:p w14:paraId="2486D1F1" w14:textId="405E8322" w:rsidR="00485F52" w:rsidRPr="00E3400B" w:rsidRDefault="00223129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Мне придётся прервать...</w:t>
      </w:r>
      <w:r w:rsidR="007A627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его перебивают)</w:t>
      </w:r>
    </w:p>
    <w:p w14:paraId="6330C9DD" w14:textId="021604B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ы падаль! Твои образы - дешевки, пережёванное сено для слабоумных.</w:t>
      </w:r>
    </w:p>
    <w:p w14:paraId="61BD0FC8" w14:textId="4F5DFBE9" w:rsidR="00485F52" w:rsidRPr="00E3400B" w:rsidRDefault="00223129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стреляю на три...</w:t>
      </w:r>
    </w:p>
    <w:p w14:paraId="2D134619" w14:textId="0E74B13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ража чьих-либо находок - не дешёвый трюк, ведь я совершенствую и усложняю их.</w:t>
      </w:r>
    </w:p>
    <w:p w14:paraId="5774E9C6" w14:textId="31516553" w:rsidR="00485F52" w:rsidRPr="00E3400B" w:rsidRDefault="00223129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дин...</w:t>
      </w:r>
    </w:p>
    <w:p w14:paraId="3B392FB7" w14:textId="4208550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ялый паразит!</w:t>
      </w:r>
    </w:p>
    <w:p w14:paraId="1BE850B5" w14:textId="03291D10" w:rsidR="00485F52" w:rsidRPr="00E3400B" w:rsidRDefault="00223129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ва...</w:t>
      </w:r>
    </w:p>
    <w:p w14:paraId="3A6CDF56" w14:textId="402A5F7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725373" w:rsidRPr="00E3400B">
        <w:rPr>
          <w:rFonts w:ascii="Times New Roman" w:hAnsi="Times New Roman" w:cs="Times New Roman"/>
          <w:sz w:val="24"/>
          <w:szCs w:val="24"/>
        </w:rPr>
        <w:t xml:space="preserve"> Усатый конь</w:t>
      </w:r>
      <w:r w:rsidR="00485F52" w:rsidRPr="00E3400B">
        <w:rPr>
          <w:rFonts w:ascii="Times New Roman" w:hAnsi="Times New Roman" w:cs="Times New Roman"/>
          <w:sz w:val="24"/>
          <w:szCs w:val="24"/>
        </w:rPr>
        <w:t>!</w:t>
      </w:r>
    </w:p>
    <w:p w14:paraId="7DC0A6D4" w14:textId="5ED5D3A0" w:rsidR="00485F52" w:rsidRPr="00E3400B" w:rsidRDefault="00223129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орет во всё горло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ри! Три гребанных счета! </w:t>
      </w:r>
      <w:r w:rsidR="00D802BC" w:rsidRPr="00E3400B">
        <w:rPr>
          <w:rFonts w:ascii="Times New Roman" w:hAnsi="Times New Roman" w:cs="Times New Roman"/>
          <w:sz w:val="24"/>
          <w:szCs w:val="24"/>
        </w:rPr>
        <w:t xml:space="preserve">Мать вашу! </w:t>
      </w:r>
      <w:r w:rsidR="00485F52" w:rsidRPr="00E3400B">
        <w:rPr>
          <w:rFonts w:ascii="Times New Roman" w:hAnsi="Times New Roman" w:cs="Times New Roman"/>
          <w:sz w:val="24"/>
          <w:szCs w:val="24"/>
        </w:rPr>
        <w:t>Я просчитал</w:t>
      </w:r>
      <w:r w:rsidR="00D802BC" w:rsidRPr="00E3400B">
        <w:rPr>
          <w:rFonts w:ascii="Times New Roman" w:hAnsi="Times New Roman" w:cs="Times New Roman"/>
          <w:sz w:val="24"/>
          <w:szCs w:val="24"/>
        </w:rPr>
        <w:t>, сука,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ри гребанных раза! Получи!.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Стреляет. Раздается щелчок. Все замерли. Выстрела нет. Федор понимает, - осечка. Перезаряжает. Щелчок. Осечка.)</w:t>
      </w:r>
    </w:p>
    <w:p w14:paraId="62CD02E2" w14:textId="167DE8C1" w:rsidR="00485F52" w:rsidRPr="00E3400B" w:rsidRDefault="00223129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Порох что ли отсырел...</w:t>
      </w:r>
    </w:p>
    <w:p w14:paraId="6DF47948" w14:textId="548CFEA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Идиот</w:t>
      </w:r>
      <w:r w:rsidR="00D802BC" w:rsidRPr="00E3400B">
        <w:rPr>
          <w:rFonts w:ascii="Times New Roman" w:hAnsi="Times New Roman" w:cs="Times New Roman"/>
          <w:sz w:val="24"/>
          <w:szCs w:val="24"/>
        </w:rPr>
        <w:t>ушка</w:t>
      </w:r>
      <w:r w:rsidR="00485F52"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56DDAF8C" w14:textId="3FFBA209" w:rsidR="00485F52" w:rsidRPr="00E3400B" w:rsidRDefault="00223129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гневно бросает ружьё на пол, раздаётся затяжной выстрел. Дробь попадает по ногам Михалкова. Квентин тут же бросается на помощь)</w:t>
      </w:r>
    </w:p>
    <w:p w14:paraId="11A47962" w14:textId="72929487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ааах...Сука..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адает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ой же ты </w:t>
      </w:r>
      <w:r w:rsidR="00D802BC" w:rsidRPr="00E3400B">
        <w:rPr>
          <w:rFonts w:ascii="Times New Roman" w:hAnsi="Times New Roman" w:cs="Times New Roman"/>
          <w:sz w:val="24"/>
          <w:szCs w:val="24"/>
        </w:rPr>
        <w:t>кретин</w:t>
      </w:r>
      <w:r w:rsidR="00485F52" w:rsidRPr="00E3400B">
        <w:rPr>
          <w:rFonts w:ascii="Times New Roman" w:hAnsi="Times New Roman" w:cs="Times New Roman"/>
          <w:sz w:val="24"/>
          <w:szCs w:val="24"/>
        </w:rPr>
        <w:t>, Федя...</w:t>
      </w:r>
    </w:p>
    <w:p w14:paraId="6DD1712D" w14:textId="18953FC4" w:rsidR="00485F52" w:rsidRPr="00E3400B" w:rsidRDefault="00223129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Фёдо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испуганно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... Я сейчас найду врача... Я не знал... Я... Извините..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Убегает)</w:t>
      </w:r>
    </w:p>
    <w:p w14:paraId="46012D50" w14:textId="397B576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фоном начинает петь)</w:t>
      </w:r>
    </w:p>
    <w:p w14:paraId="36341F45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коль великий ужас настанет,</w:t>
      </w:r>
    </w:p>
    <w:p w14:paraId="08A05F4E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гда придет Судия,</w:t>
      </w:r>
    </w:p>
    <w:p w14:paraId="41E86F6D" w14:textId="4BD51B7B" w:rsidR="00485F52" w:rsidRPr="00E3400B" w:rsidRDefault="008E57FF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торый сурово всё рассудит</w:t>
      </w:r>
    </w:p>
    <w:p w14:paraId="498C0A56" w14:textId="77777777" w:rsidR="008E57FF" w:rsidRPr="00E3400B" w:rsidRDefault="008E57FF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78596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рубы удивительный звук пронесется</w:t>
      </w:r>
    </w:p>
    <w:p w14:paraId="749C8EED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ад кладбищенскими странами,</w:t>
      </w:r>
    </w:p>
    <w:p w14:paraId="35240638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озывая всех к престолу.</w:t>
      </w:r>
    </w:p>
    <w:p w14:paraId="3C01A6B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64347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мерть и природа замрут,</w:t>
      </w:r>
    </w:p>
    <w:p w14:paraId="3C2FD17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гда творение воскреснет</w:t>
      </w:r>
    </w:p>
    <w:p w14:paraId="118461F5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удящему дать ответ.</w:t>
      </w:r>
    </w:p>
    <w:p w14:paraId="1EAEBAAA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BCA40" w14:textId="7538C82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навижу лысых... Москва кишит лысыми... Были бы это </w:t>
      </w:r>
      <w:r w:rsidR="00D802BC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монахи - то одно дело, а тут ведь... для брутальности, для свежести... Но самое необъяснимое для меня - это лысые садовники... Если они не смогли управиться со своими волосами на голове, как они собираются ухаживать за </w:t>
      </w:r>
      <w:r w:rsidR="008827B8" w:rsidRPr="00E3400B">
        <w:rPr>
          <w:rFonts w:ascii="Times New Roman" w:hAnsi="Times New Roman" w:cs="Times New Roman"/>
          <w:sz w:val="24"/>
          <w:szCs w:val="24"/>
        </w:rPr>
        <w:t xml:space="preserve">моей </w:t>
      </w:r>
      <w:r w:rsidR="00485F52" w:rsidRPr="00E3400B">
        <w:rPr>
          <w:rFonts w:ascii="Times New Roman" w:hAnsi="Times New Roman" w:cs="Times New Roman"/>
          <w:sz w:val="24"/>
          <w:szCs w:val="24"/>
        </w:rPr>
        <w:t>клумбой... Ох, как больно... Ещё и эти твои дружки реквием мне уже поют... Я не умру!..</w:t>
      </w:r>
    </w:p>
    <w:p w14:paraId="00CABF76" w14:textId="2B49173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 умрёшь, пока не расскажешь мне главного!</w:t>
      </w:r>
    </w:p>
    <w:p w14:paraId="7D1FCCE8" w14:textId="50AB366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, слушай сюда. Ох...Я буду говорить с тобой абсолютно честно, ведь мне остаётся либо скорая смерть, либо хромоногость на весь мой остаток. Сейчас ты в трансе, посреди сильного шторма событий и я помогу тебе выбраться. Следи за моей рукой..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Михалков плавно поднимает два пальца, делает круговое движение в воздухе, а затем с хваткой кобры или черной мамбы впивается двумя пальцами в глаза Квентина. Квентин пытается отскочить, но из-за того, что другой рукой Михалков обхватил его сзади, у него получается лишь едва дернуться. Через мгновение Квентин лишается своих глаз. Раздается истошный крик.)</w:t>
      </w:r>
    </w:p>
    <w:p w14:paraId="08C1E8DE" w14:textId="4BD637E9" w:rsidR="00485F52" w:rsidRPr="00E3400B" w:rsidRDefault="00485F52" w:rsidP="008827B8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В этот момент на площади разворачивается самая настоящая битва Давида против Голиафа: оставшиеся шесть именитых кинематографистов стоят в одну линию, готовые начать схватку с вооружёнными боевиками Михалкова. Время натянуто как тетива.</w:t>
      </w:r>
    </w:p>
    <w:p w14:paraId="120F3C75" w14:textId="19CAD55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Эх, жизнь...</w:t>
      </w:r>
    </w:p>
    <w:p w14:paraId="6D8F03A2" w14:textId="6403D62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огда нечего больше сказать, говорят </w:t>
      </w:r>
      <w:r w:rsidR="00D802BC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эх, жизнь</w:t>
      </w:r>
      <w:r w:rsidR="00D802BC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. Ещё и вот с таким </w:t>
      </w:r>
      <w:r w:rsidR="00D802BC" w:rsidRPr="00E3400B">
        <w:rPr>
          <w:rFonts w:ascii="Times New Roman" w:hAnsi="Times New Roman" w:cs="Times New Roman"/>
          <w:sz w:val="24"/>
          <w:szCs w:val="24"/>
        </w:rPr>
        <w:t>придыханием</w:t>
      </w:r>
      <w:r w:rsidR="00485F52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228B415C" w14:textId="56DF1D5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что тут скажешь?</w:t>
      </w:r>
    </w:p>
    <w:p w14:paraId="5357224A" w14:textId="41CBC31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ерейдем черту и нет нас...</w:t>
      </w:r>
    </w:p>
    <w:p w14:paraId="50CB4FBE" w14:textId="36AEE1D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т нас...</w:t>
      </w:r>
    </w:p>
    <w:p w14:paraId="22BF0437" w14:textId="60682C64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 говорила моя бабушка, перед лицом смерти нужно снимать штаны и </w:t>
      </w:r>
      <w:r w:rsidR="00FD01B8" w:rsidRPr="00E3400B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="00485F52" w:rsidRPr="00E3400B">
        <w:rPr>
          <w:rFonts w:ascii="Times New Roman" w:hAnsi="Times New Roman" w:cs="Times New Roman"/>
          <w:sz w:val="24"/>
          <w:szCs w:val="24"/>
        </w:rPr>
        <w:t>показывать ей попу.</w:t>
      </w:r>
    </w:p>
    <w:p w14:paraId="151183CE" w14:textId="68CD3900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что ещё говорила твоя бабушка?</w:t>
      </w:r>
    </w:p>
    <w:p w14:paraId="5BFA36CC" w14:textId="069BF1E1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Говорила, что настоящие люди существуют для того, чтобы напоминать остальным, что они тоже настоящие. Я скучаю по своей бабушке... Она была очень милой. Очень похожа на Февронию. Я и по Февронии очень скучаю!</w:t>
      </w:r>
    </w:p>
    <w:p w14:paraId="29151C75" w14:textId="389D786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Царствие ей и ее мужу...</w:t>
      </w:r>
    </w:p>
    <w:p w14:paraId="29F18102" w14:textId="006D596E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начиная плакать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от мы сейчас свидимся: я, бабушка, Пётр с Февронией и друзья со мной... там на облаках... Где все. Все свои. Всё одно.</w:t>
      </w:r>
    </w:p>
    <w:p w14:paraId="30EEEEA9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Слышится шум автоматов. Стреляют в воздух, желая поскорее начать расправу)</w:t>
      </w:r>
    </w:p>
    <w:p w14:paraId="5946A76E" w14:textId="2D38B4C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от и праздничная канонада. Сейчас красная площадь станет ещё чуть-чуть краснее.</w:t>
      </w:r>
    </w:p>
    <w:p w14:paraId="0691FF3B" w14:textId="423E82FB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Мамочки...</w:t>
      </w:r>
    </w:p>
    <w:p w14:paraId="29F92CDD" w14:textId="6B245F8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чего ты хотел? Тут кино заканчивается...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я говорил, что снимать без сценария - плохая идея.</w:t>
      </w:r>
    </w:p>
    <w:p w14:paraId="573AD720" w14:textId="56E98E5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Умирать всегда было страшно, а ещё быстро, глупо и ничего не помнишь, как будто тебя напоили, накололи, ты увидел такой невероятный приход, такой офигенный глюк, круче всего на свете, чёрт возьми, словом чистейший кайф, а потом ты проснулся или не проснулся, я не знаю...</w:t>
      </w:r>
    </w:p>
    <w:p w14:paraId="075BD35A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Опять слышаться выстрелы. На этот стреляют по земле)</w:t>
      </w:r>
    </w:p>
    <w:p w14:paraId="68C7C64F" w14:textId="20298FB8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адеюсь, хоть фильм хороший получится, а то в последнее время во всяком дерьме снимаюсь...</w:t>
      </w:r>
    </w:p>
    <w:p w14:paraId="530FC1C1" w14:textId="03126DD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колько можно?!</w:t>
      </w:r>
    </w:p>
    <w:p w14:paraId="1E88E906" w14:textId="1369CF6E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от и я так думаю...</w:t>
      </w:r>
    </w:p>
    <w:p w14:paraId="056051D7" w14:textId="29F82E2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т же, я про то, сколько мы ещё б</w:t>
      </w:r>
      <w:r w:rsidR="00F21520" w:rsidRPr="00E3400B">
        <w:rPr>
          <w:rFonts w:ascii="Times New Roman" w:hAnsi="Times New Roman" w:cs="Times New Roman"/>
          <w:sz w:val="24"/>
          <w:szCs w:val="24"/>
        </w:rPr>
        <w:t>удем оттягивать момент? Ожидание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мерти мучительно.</w:t>
      </w:r>
    </w:p>
    <w:p w14:paraId="5B306398" w14:textId="0149FDC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ы прав, Роберт... Пора.</w:t>
      </w:r>
    </w:p>
    <w:p w14:paraId="6A69AACA" w14:textId="03C9CDC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ора.</w:t>
      </w:r>
    </w:p>
    <w:p w14:paraId="72C9E8C9" w14:textId="6AAED88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ора.</w:t>
      </w:r>
    </w:p>
    <w:p w14:paraId="46F46C51" w14:textId="175BAB91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ора.</w:t>
      </w:r>
    </w:p>
    <w:p w14:paraId="29EC3EA9" w14:textId="714E8C8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режде чем сказать </w:t>
      </w:r>
      <w:r w:rsidR="00ED1FAD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пора</w:t>
      </w:r>
      <w:r w:rsidR="00ED1FAD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и отправиться на штыки, предлагаю для поддержания бодрости духа выпить этого изысканного красного вина</w:t>
      </w:r>
      <w:r w:rsidR="00ED1FAD" w:rsidRPr="00E3400B">
        <w:rPr>
          <w:rFonts w:ascii="Times New Roman" w:hAnsi="Times New Roman" w:cs="Times New Roman"/>
          <w:sz w:val="24"/>
          <w:szCs w:val="24"/>
        </w:rPr>
        <w:t>, там мускат, все дела</w:t>
      </w:r>
      <w:r w:rsidR="00485F52" w:rsidRPr="00E3400B">
        <w:rPr>
          <w:rFonts w:ascii="Times New Roman" w:hAnsi="Times New Roman" w:cs="Times New Roman"/>
          <w:sz w:val="24"/>
          <w:szCs w:val="24"/>
        </w:rPr>
        <w:t>...</w:t>
      </w:r>
    </w:p>
    <w:p w14:paraId="672CAE10" w14:textId="2C195BC6" w:rsidR="00485F52" w:rsidRPr="00E3400B" w:rsidRDefault="00F21520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Все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оживлённо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от. Хорошо. </w:t>
      </w:r>
      <w:r w:rsidR="00ED1FAD" w:rsidRPr="00E3400B">
        <w:rPr>
          <w:rFonts w:ascii="Times New Roman" w:hAnsi="Times New Roman" w:cs="Times New Roman"/>
          <w:sz w:val="24"/>
          <w:szCs w:val="24"/>
        </w:rPr>
        <w:t xml:space="preserve">Мускат, все дела! </w:t>
      </w:r>
      <w:r w:rsidR="00485F52" w:rsidRPr="00E3400B">
        <w:rPr>
          <w:rFonts w:ascii="Times New Roman" w:hAnsi="Times New Roman" w:cs="Times New Roman"/>
          <w:sz w:val="24"/>
          <w:szCs w:val="24"/>
        </w:rPr>
        <w:t>Это идея! Давай! Давай сюда!</w:t>
      </w:r>
    </w:p>
    <w:p w14:paraId="381E7F65" w14:textId="4181EC5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а Квентина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</w:p>
    <w:p w14:paraId="050A0888" w14:textId="19224BC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а силу духа Квентина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</w:p>
    <w:p w14:paraId="6CF5FDC7" w14:textId="3B79278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а разум Квентина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</w:p>
    <w:p w14:paraId="3415BA39" w14:textId="71BF3E67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а младенца Квентина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</w:p>
    <w:p w14:paraId="4095EB28" w14:textId="300EF594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а безбашенность Квентина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Выпивает)</w:t>
      </w:r>
    </w:p>
    <w:p w14:paraId="526B3E30" w14:textId="4ECA086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а синее и белое!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(Допивает)</w:t>
      </w:r>
    </w:p>
    <w:p w14:paraId="773D9D69" w14:textId="2D25FA8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ой-то лекарственно-травяной привкус... Ещё и в желудке зашипело... Наверное, опять изжога.</w:t>
      </w:r>
    </w:p>
    <w:p w14:paraId="11CCCD84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lastRenderedPageBreak/>
        <w:t>(Раздается долгая автоматная очередь рядом с героями, но никого не задевает).</w:t>
      </w:r>
    </w:p>
    <w:p w14:paraId="78F50AE7" w14:textId="05C47CB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у собачьи дети...</w:t>
      </w:r>
    </w:p>
    <w:p w14:paraId="6BB04AD5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Герои хватаются за руки и вдруг чувствуют, как земля под их ногами дрожит. Оборачиваются. На горизонте, мимо собора Василия Блаженного бегут гнилые и страшные, тощие и черные, смердящие и неухоженные, но такие родные и светлые, бодрые и живые, храбрые и смеющиеся, одним словом, - мертвецы! Во главе отряда Могильщик в своей черной одежде и черных очках, с могильным запахом и лопатой в руках, кричит и руководит толпой, бегущей прямо на боевиков)</w:t>
      </w:r>
    </w:p>
    <w:p w14:paraId="6533C496" w14:textId="344DDBD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пять мне кажутся миражи, инопланетяне...</w:t>
      </w:r>
    </w:p>
    <w:p w14:paraId="0E09AE66" w14:textId="1CF0729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ак это же могильщик! И его кинематографисты! Вот так-то честнее! Айда стенка на стенку!</w:t>
      </w:r>
    </w:p>
    <w:p w14:paraId="247434DB" w14:textId="2AD29DB3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Когда мертвецы р</w:t>
      </w:r>
      <w:r w:rsidR="00F74C78" w:rsidRPr="00E3400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вняются с Ноланом, Уэсом, Мартином, Брюсом, Ричи и Робертом, они все вместе бегут в сторону боевиков Михалкова, выкрикивая следующие слова:</w:t>
      </w:r>
    </w:p>
    <w:p w14:paraId="191C7912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е данные, чтобы летать</w:t>
      </w:r>
    </w:p>
    <w:p w14:paraId="745D7443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е данные, чтобы любить</w:t>
      </w:r>
    </w:p>
    <w:p w14:paraId="40422E8B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е данные, чтобы смеяться взахлёб</w:t>
      </w:r>
    </w:p>
    <w:p w14:paraId="46005C3E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е данные чтобы светиться навзрыд</w:t>
      </w:r>
    </w:p>
    <w:p w14:paraId="16DF96E2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гда-то я буду другим</w:t>
      </w:r>
    </w:p>
    <w:p w14:paraId="1AAC2635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гда-то я буду уметь</w:t>
      </w:r>
    </w:p>
    <w:p w14:paraId="59428B61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поможем друг другу кричать</w:t>
      </w:r>
    </w:p>
    <w:p w14:paraId="68E9F70E" w14:textId="3F609381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поможем друг другу забыть</w:t>
      </w:r>
      <w:r w:rsidR="007A38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-</w:t>
      </w:r>
    </w:p>
    <w:p w14:paraId="72B7C6B9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FA3F7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к долго мы гнили в уютных гробах</w:t>
      </w:r>
    </w:p>
    <w:p w14:paraId="7D51FED6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к долго учились друг друга давить</w:t>
      </w:r>
    </w:p>
    <w:p w14:paraId="4DAA5C37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к долго учились стонать, умирать</w:t>
      </w:r>
    </w:p>
    <w:p w14:paraId="1BA08938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будем жить-вперёд!)</w:t>
      </w:r>
    </w:p>
    <w:p w14:paraId="78BCD7A5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Раздаются сильные автоматные очереди. В толпу полетели две гранаты. Кости разлетаются, а потом снова собираются и бегут в атакующем крике:</w:t>
      </w:r>
    </w:p>
    <w:p w14:paraId="7FA9DEE1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надо считать синяки</w:t>
      </w:r>
    </w:p>
    <w:p w14:paraId="32D86D60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Не надо виновных искать</w:t>
      </w:r>
    </w:p>
    <w:p w14:paraId="33E8DDA8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забудем все наши дела</w:t>
      </w:r>
    </w:p>
    <w:p w14:paraId="078C5173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ь трупы хоронят своих мертвецов</w:t>
      </w:r>
    </w:p>
    <w:p w14:paraId="2D1D4CF8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покинем пустые тела</w:t>
      </w:r>
    </w:p>
    <w:p w14:paraId="581E95AB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Господь нам поможет-он классный чувак</w:t>
      </w:r>
    </w:p>
    <w:p w14:paraId="28609737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5E782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Так долго мы гнили в уютных гробах</w:t>
      </w:r>
    </w:p>
    <w:p w14:paraId="3DDF277D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к долго учились друг друга давить</w:t>
      </w:r>
    </w:p>
    <w:p w14:paraId="34FAC844" w14:textId="770784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к долго учились стонать,</w:t>
      </w:r>
      <w:r w:rsidR="007A38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умирать</w:t>
      </w:r>
    </w:p>
    <w:p w14:paraId="13E1BB16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будем жить-вперёд!</w:t>
      </w:r>
    </w:p>
    <w:p w14:paraId="55D3016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F076E" w14:textId="745EABE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 верь, что мертвые мертвы!</w:t>
      </w:r>
    </w:p>
    <w:p w14:paraId="3CECE73F" w14:textId="221DB7B7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ока в мире есть живые, те, кто умер будут жить.</w:t>
      </w:r>
    </w:p>
    <w:p w14:paraId="67701F05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2F96D" w14:textId="0657D85A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е данные,</w:t>
      </w:r>
      <w:r w:rsidR="007A38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чтобы летать</w:t>
      </w:r>
    </w:p>
    <w:p w14:paraId="1707B90B" w14:textId="1E635B5C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е данные,</w:t>
      </w:r>
      <w:r w:rsidR="008827B8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чтобы любить</w:t>
      </w:r>
    </w:p>
    <w:p w14:paraId="1E52AAC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поможем друг другу летать</w:t>
      </w:r>
    </w:p>
    <w:p w14:paraId="646F18BE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ж поможем друг другу любить</w:t>
      </w:r>
    </w:p>
    <w:p w14:paraId="1515198D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1F89B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к долго мы гнили в уютных гробах</w:t>
      </w:r>
    </w:p>
    <w:p w14:paraId="462B4FF7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к долго учились друг друга давить</w:t>
      </w:r>
    </w:p>
    <w:p w14:paraId="06A781AA" w14:textId="64B48E25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Так долго учились стонать,</w:t>
      </w:r>
      <w:r w:rsidR="008827B8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Pr="00E3400B">
        <w:rPr>
          <w:rFonts w:ascii="Times New Roman" w:hAnsi="Times New Roman" w:cs="Times New Roman"/>
          <w:sz w:val="24"/>
          <w:szCs w:val="24"/>
        </w:rPr>
        <w:t>умирать</w:t>
      </w:r>
    </w:p>
    <w:p w14:paraId="6325FC72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будем жить-вперёд!</w:t>
      </w:r>
    </w:p>
    <w:p w14:paraId="43528944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будем жить-вперёд!</w:t>
      </w:r>
    </w:p>
    <w:p w14:paraId="5068C61A" w14:textId="56C253A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Давайте будем жить!</w:t>
      </w:r>
      <w:r w:rsidR="007A38FF" w:rsidRPr="00E34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4A976" w14:textId="756F546A" w:rsidR="00485F52" w:rsidRPr="00E3400B" w:rsidRDefault="00F21520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текст песни Е.</w:t>
      </w:r>
      <w:r w:rsidR="007A38FF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Летова)</w:t>
      </w:r>
    </w:p>
    <w:p w14:paraId="6DB85C70" w14:textId="77777777" w:rsidR="007A38FF" w:rsidRPr="00E3400B" w:rsidRDefault="007A38FF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6601CA" w14:textId="447A836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вой замысел - сверхреальность.</w:t>
      </w:r>
    </w:p>
    <w:p w14:paraId="3E5F67C4" w14:textId="18E94DF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уда я попал?</w:t>
      </w:r>
    </w:p>
    <w:p w14:paraId="6D1CABAF" w14:textId="5A56A5E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ы</w:t>
      </w:r>
      <w:r w:rsidR="008827B8" w:rsidRPr="00E3400B">
        <w:rPr>
          <w:rFonts w:ascii="Times New Roman" w:hAnsi="Times New Roman" w:cs="Times New Roman"/>
          <w:sz w:val="24"/>
          <w:szCs w:val="24"/>
        </w:rPr>
        <w:t xml:space="preserve"> вернулся, убийца.</w:t>
      </w:r>
    </w:p>
    <w:p w14:paraId="7FF33E79" w14:textId="09FBF1C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колько можно повторять, я никого не убивал! Будь ты проклят, голос в моей голове, будь ты сотню раз проклят, я никого и никогда не убивал!</w:t>
      </w:r>
    </w:p>
    <w:p w14:paraId="31B0A95C" w14:textId="5BB22E0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ы </w:t>
      </w:r>
      <w:r w:rsidR="008827B8" w:rsidRPr="00E3400B">
        <w:rPr>
          <w:rFonts w:ascii="Times New Roman" w:hAnsi="Times New Roman" w:cs="Times New Roman"/>
          <w:sz w:val="24"/>
          <w:szCs w:val="24"/>
        </w:rPr>
        <w:t>попал в никуда. И вернуться отсюда – никак.</w:t>
      </w:r>
    </w:p>
    <w:p w14:paraId="615DFC92" w14:textId="4262DF5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, Рок... За что мне это?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Начинает плакать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ой же я дурак!</w:t>
      </w:r>
      <w:r w:rsidR="00F21520" w:rsidRPr="00E3400B">
        <w:rPr>
          <w:rFonts w:ascii="Times New Roman" w:hAnsi="Times New Roman" w:cs="Times New Roman"/>
          <w:sz w:val="24"/>
          <w:szCs w:val="24"/>
        </w:rPr>
        <w:t xml:space="preserve"> Зачем я оставил свою любим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ую Даниэлу одну! А Лео! Мой сын! Что его ждёт! Зачем ему нужен такой отец - слепой идиот?! Я ведь никогда не увижу его глазки, его первые зубки и сопельки. Я никогда не увижу его прыщавым юношей или красавчиком с толпами девушек. Ни с усами, ни без них, ни взрослым мужчиной, ни стариком... Господи, за что мне это! </w:t>
      </w:r>
    </w:p>
    <w:p w14:paraId="6DAF582F" w14:textId="793A8A2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апа...</w:t>
      </w:r>
    </w:p>
    <w:p w14:paraId="7AD6F988" w14:textId="3E07B24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Биологически - да, но фактически я до сих пор не знаю, что такое отцовство...</w:t>
      </w:r>
    </w:p>
    <w:p w14:paraId="242FDD5B" w14:textId="72312C2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ы мой папа</w:t>
      </w:r>
      <w:r w:rsidR="009A5964" w:rsidRPr="00E3400B">
        <w:rPr>
          <w:rFonts w:ascii="Times New Roman" w:hAnsi="Times New Roman" w:cs="Times New Roman"/>
          <w:sz w:val="24"/>
          <w:szCs w:val="24"/>
        </w:rPr>
        <w:t>…</w:t>
      </w:r>
    </w:p>
    <w:p w14:paraId="5B4BA4C7" w14:textId="62D23C7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Мой сын сейчас в Америке с Даниэлой, ловит ручками воздух, целует мамины груди и учится</w:t>
      </w:r>
      <w:r w:rsidR="00F21520" w:rsidRPr="00E3400B">
        <w:rPr>
          <w:rFonts w:ascii="Times New Roman" w:hAnsi="Times New Roman" w:cs="Times New Roman"/>
          <w:sz w:val="24"/>
          <w:szCs w:val="24"/>
        </w:rPr>
        <w:t xml:space="preserve"> ходить по лужайкам нашего нового дома</w:t>
      </w:r>
      <w:r w:rsidR="00485F52" w:rsidRPr="00E3400B">
        <w:rPr>
          <w:rFonts w:ascii="Times New Roman" w:hAnsi="Times New Roman" w:cs="Times New Roman"/>
          <w:sz w:val="24"/>
          <w:szCs w:val="24"/>
        </w:rPr>
        <w:t>! А во-вторых, мой сын никогда не назвал бы меня убийцей.</w:t>
      </w:r>
    </w:p>
    <w:p w14:paraId="7FFD5363" w14:textId="2DF662F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как бы он поступил, зная, что его отец убил </w:t>
      </w:r>
      <w:r w:rsidR="00B076A5" w:rsidRPr="00E3400B">
        <w:rPr>
          <w:rFonts w:ascii="Times New Roman" w:hAnsi="Times New Roman" w:cs="Times New Roman"/>
          <w:sz w:val="24"/>
          <w:szCs w:val="24"/>
        </w:rPr>
        <w:t>людей, великих кинематографистов</w:t>
      </w:r>
      <w:r w:rsidR="00485F52" w:rsidRPr="00E3400B">
        <w:rPr>
          <w:rFonts w:ascii="Times New Roman" w:hAnsi="Times New Roman" w:cs="Times New Roman"/>
          <w:sz w:val="24"/>
          <w:szCs w:val="24"/>
        </w:rPr>
        <w:t>?</w:t>
      </w:r>
    </w:p>
    <w:p w14:paraId="3474E8CA" w14:textId="1CEDEFA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овторяю триллионный раз: я никого не убивал уж тем более</w:t>
      </w:r>
      <w:r w:rsidR="007A38FF" w:rsidRPr="00E3400B">
        <w:rPr>
          <w:rFonts w:ascii="Times New Roman" w:hAnsi="Times New Roman" w:cs="Times New Roman"/>
          <w:sz w:val="24"/>
          <w:szCs w:val="24"/>
        </w:rPr>
        <w:t xml:space="preserve">… </w:t>
      </w:r>
      <w:r w:rsidR="00485F52" w:rsidRPr="00E3400B">
        <w:rPr>
          <w:rFonts w:ascii="Times New Roman" w:hAnsi="Times New Roman" w:cs="Times New Roman"/>
          <w:sz w:val="24"/>
          <w:szCs w:val="24"/>
        </w:rPr>
        <w:t>Как ты сказал?</w:t>
      </w:r>
    </w:p>
    <w:p w14:paraId="04134F8C" w14:textId="019262E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ни выпили вино с ядом. То вино, которое тебе старая женщина дала. Вино, которое предназначалось для твоего врага.</w:t>
      </w:r>
    </w:p>
    <w:p w14:paraId="73DF703E" w14:textId="0E04F99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т же, оно со мной! Вот-вот тут...</w:t>
      </w:r>
      <w:r w:rsidR="00F21520" w:rsidRPr="00E3400B">
        <w:rPr>
          <w:rFonts w:ascii="Times New Roman" w:hAnsi="Times New Roman" w:cs="Times New Roman"/>
          <w:sz w:val="24"/>
          <w:szCs w:val="24"/>
        </w:rPr>
        <w:t>было…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десь...</w:t>
      </w:r>
      <w:r w:rsidR="007A38FF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шарит руками по телу, но </w:t>
      </w:r>
      <w:r w:rsidR="00F21520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снова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не находит бутылку с отравленным вином) </w:t>
      </w:r>
      <w:r w:rsidR="00485F52" w:rsidRPr="00E3400B">
        <w:rPr>
          <w:rFonts w:ascii="Times New Roman" w:hAnsi="Times New Roman" w:cs="Times New Roman"/>
          <w:sz w:val="24"/>
          <w:szCs w:val="24"/>
        </w:rPr>
        <w:t>Только не это... Лео, Мой Лео, ты слышишь?! Лео, маленький! Лео!</w:t>
      </w:r>
    </w:p>
    <w:p w14:paraId="5DE1F82D" w14:textId="15B69E1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Хватит орать!</w:t>
      </w:r>
    </w:p>
    <w:p w14:paraId="40FAC7B7" w14:textId="0F0C3CA8" w:rsidR="00485F52" w:rsidRPr="00E3400B" w:rsidRDefault="00D219CE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ертов упырь! Что ты наделал?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ытаясь найти свои глаза на полу)</w:t>
      </w:r>
    </w:p>
    <w:p w14:paraId="6FCC8A80" w14:textId="7FF5E06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ы знаешь историю о мальчике, который никогда-никогда больше не увидит свою семью?</w:t>
      </w:r>
    </w:p>
    <w:p w14:paraId="14EA343C" w14:textId="36CCE91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Нет! Сука!</w:t>
      </w:r>
    </w:p>
    <w:p w14:paraId="77E28C47" w14:textId="2A31B69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Вот и я не знаю. Но, думаю, позже ты сам ее всем рассказывать будешь!</w:t>
      </w:r>
    </w:p>
    <w:p w14:paraId="492C7F9F" w14:textId="78EC3C0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а что?!</w:t>
      </w:r>
    </w:p>
    <w:p w14:paraId="4B28CC1B" w14:textId="70A783F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ебе больно, правда?</w:t>
      </w:r>
      <w:r w:rsidR="00CD66A8" w:rsidRPr="00E3400B">
        <w:rPr>
          <w:rFonts w:ascii="Times New Roman" w:hAnsi="Times New Roman" w:cs="Times New Roman"/>
          <w:sz w:val="24"/>
          <w:szCs w:val="24"/>
        </w:rPr>
        <w:t xml:space="preserve"> А ты думал, что ты такой бессме</w:t>
      </w:r>
      <w:r w:rsidR="00F21520" w:rsidRPr="00E3400B">
        <w:rPr>
          <w:rFonts w:ascii="Times New Roman" w:hAnsi="Times New Roman" w:cs="Times New Roman"/>
          <w:sz w:val="24"/>
          <w:szCs w:val="24"/>
        </w:rPr>
        <w:t xml:space="preserve">ртный? И было Слово, и Слово было </w:t>
      </w:r>
      <w:r w:rsidR="00CD66A8" w:rsidRPr="00E3400B">
        <w:rPr>
          <w:rFonts w:ascii="Times New Roman" w:hAnsi="Times New Roman" w:cs="Times New Roman"/>
          <w:sz w:val="24"/>
          <w:szCs w:val="24"/>
        </w:rPr>
        <w:t>Тарантино?</w:t>
      </w:r>
      <w:r w:rsidR="004764A1" w:rsidRPr="00E3400B">
        <w:rPr>
          <w:rFonts w:ascii="Times New Roman" w:hAnsi="Times New Roman" w:cs="Times New Roman"/>
          <w:sz w:val="24"/>
          <w:szCs w:val="24"/>
        </w:rPr>
        <w:t xml:space="preserve"> А тут гениальный человек – гениально обосрался!</w:t>
      </w:r>
    </w:p>
    <w:p w14:paraId="772AFD60" w14:textId="11E42C2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Я убью тебя!</w:t>
      </w:r>
    </w:p>
    <w:p w14:paraId="47473659" w14:textId="0656A2A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айди меня...</w:t>
      </w:r>
    </w:p>
    <w:p w14:paraId="11FCD285" w14:textId="1294A77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Хор, помоги!</w:t>
      </w:r>
    </w:p>
    <w:p w14:paraId="2B24F828" w14:textId="7C1A254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молчит)</w:t>
      </w:r>
      <w:r w:rsidR="00BB1B06" w:rsidRPr="00E3400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50E714" w14:textId="5B9F7A28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Хор!!!</w:t>
      </w:r>
    </w:p>
    <w:p w14:paraId="6EBDCE38" w14:textId="68393C6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Хор, оркестр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рости нас, Квентин,</w:t>
      </w:r>
    </w:p>
    <w:p w14:paraId="029D2007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не имеем права вмешиваться в судьбы.</w:t>
      </w:r>
    </w:p>
    <w:p w14:paraId="60E24C63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- лишь художественный образ,</w:t>
      </w:r>
    </w:p>
    <w:p w14:paraId="6499535F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Звук редких, стройных, сложных...</w:t>
      </w:r>
    </w:p>
    <w:p w14:paraId="69205972" w14:textId="6FC2566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рерывает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Будьте вы прокляты!</w:t>
      </w:r>
    </w:p>
    <w:p w14:paraId="191466DF" w14:textId="00E83AA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громко смеётся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Знаешь, у тебя не такое уж и печальное положение, если разобраться. Вот был у меня друг без рук, ну скажем, вылитая Венера Милосская</w:t>
      </w:r>
      <w:r w:rsidR="00BB1B06" w:rsidRPr="00E3400B">
        <w:rPr>
          <w:rFonts w:ascii="Times New Roman" w:hAnsi="Times New Roman" w:cs="Times New Roman"/>
          <w:sz w:val="24"/>
          <w:szCs w:val="24"/>
        </w:rPr>
        <w:t>, Тит Андроник</w:t>
      </w:r>
      <w:r w:rsidR="00485F52" w:rsidRPr="00E3400B">
        <w:rPr>
          <w:rFonts w:ascii="Times New Roman" w:hAnsi="Times New Roman" w:cs="Times New Roman"/>
          <w:sz w:val="24"/>
          <w:szCs w:val="24"/>
        </w:rPr>
        <w:t>... Так, умер от потери крови...</w:t>
      </w:r>
    </w:p>
    <w:p w14:paraId="3EBB4789" w14:textId="79DC3DC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ошел ты!</w:t>
      </w:r>
    </w:p>
    <w:p w14:paraId="50EFC148" w14:textId="2CB3DC7A" w:rsidR="00156B0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просто пытаюсь искать во всём плюсы. Я оптимист! </w:t>
      </w:r>
    </w:p>
    <w:p w14:paraId="015ACC73" w14:textId="3712D156" w:rsidR="00156B0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156B02" w:rsidRPr="00E3400B">
        <w:rPr>
          <w:rFonts w:ascii="Times New Roman" w:hAnsi="Times New Roman" w:cs="Times New Roman"/>
          <w:sz w:val="24"/>
          <w:szCs w:val="24"/>
        </w:rPr>
        <w:t xml:space="preserve"> Ты псих!</w:t>
      </w:r>
    </w:p>
    <w:p w14:paraId="4CC17744" w14:textId="19E71A05" w:rsidR="00156B0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156B02" w:rsidRPr="00E3400B">
        <w:rPr>
          <w:rFonts w:ascii="Times New Roman" w:hAnsi="Times New Roman" w:cs="Times New Roman"/>
          <w:sz w:val="24"/>
          <w:szCs w:val="24"/>
        </w:rPr>
        <w:t xml:space="preserve"> Ну зачем так? Не притворяйся, будто ты не знаешь, кто я такой. Если ты называешь меня сумасшедшим, то ты сам точно такой же сумасшедший, потому что я – это ты сам.</w:t>
      </w:r>
    </w:p>
    <w:p w14:paraId="7DBD01B0" w14:textId="77777777" w:rsidR="00156B0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(За окном раздаются взрывы и выстрелы) </w:t>
      </w:r>
    </w:p>
    <w:p w14:paraId="31B43A66" w14:textId="548DB8D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156B0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sz w:val="24"/>
          <w:szCs w:val="24"/>
        </w:rPr>
        <w:t>Вот слышишь, э</w:t>
      </w:r>
      <w:r w:rsidR="00603EBB" w:rsidRPr="00E3400B">
        <w:rPr>
          <w:rFonts w:ascii="Times New Roman" w:hAnsi="Times New Roman" w:cs="Times New Roman"/>
          <w:sz w:val="24"/>
          <w:szCs w:val="24"/>
        </w:rPr>
        <w:t>то салют! Праздник за окном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... Давай же вместе радоваться. Давай кричать: </w:t>
      </w:r>
      <w:r w:rsidR="00156B02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Ура! Урааа! Урааааа!</w:t>
      </w:r>
      <w:r w:rsidR="00156B02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Смеётся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Видел бы ты себя сейчас! Как можно было допустить хоть малюсенькую мысль о том, что твой фильм перепишет правила жизни? Снимал бы себе дальше свои вестерны и жевал попкорн</w:t>
      </w:r>
      <w:r w:rsidR="00603EBB" w:rsidRPr="00E3400B">
        <w:rPr>
          <w:rFonts w:ascii="Times New Roman" w:hAnsi="Times New Roman" w:cs="Times New Roman"/>
          <w:sz w:val="24"/>
          <w:szCs w:val="24"/>
        </w:rPr>
        <w:t>,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и </w:t>
      </w:r>
      <w:r w:rsidR="00156B02" w:rsidRPr="00E3400B">
        <w:rPr>
          <w:rFonts w:ascii="Times New Roman" w:hAnsi="Times New Roman" w:cs="Times New Roman"/>
          <w:sz w:val="24"/>
          <w:szCs w:val="24"/>
        </w:rPr>
        <w:t>жену,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и сына водил бы в кино и им давал бы пожевать. Радовался жизни, снял бы </w:t>
      </w:r>
      <w:r w:rsidR="00156B02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Убить Билла 2</w:t>
      </w:r>
      <w:r w:rsidR="00156B02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или </w:t>
      </w:r>
      <w:r w:rsidR="00156B02" w:rsidRPr="00E3400B">
        <w:rPr>
          <w:rFonts w:ascii="Times New Roman" w:hAnsi="Times New Roman" w:cs="Times New Roman"/>
          <w:sz w:val="24"/>
          <w:szCs w:val="24"/>
        </w:rPr>
        <w:t>«</w:t>
      </w:r>
      <w:r w:rsidR="004764A1" w:rsidRPr="00E3400B">
        <w:rPr>
          <w:rFonts w:ascii="Times New Roman" w:hAnsi="Times New Roman" w:cs="Times New Roman"/>
          <w:sz w:val="24"/>
          <w:szCs w:val="24"/>
        </w:rPr>
        <w:t>Стартрек» ..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аписал бы пару чтив и подтирался бы ими до старости. Но ты выбрал свободу и получил тьму.</w:t>
      </w:r>
    </w:p>
    <w:p w14:paraId="6A31168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Рядом раздаются громкие звуки, вскоре толпа мертвецов выламывает дверь в комнату, где сидят Квентин и Михалков)</w:t>
      </w:r>
    </w:p>
    <w:p w14:paraId="783ADB3D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Немая сцена)</w:t>
      </w:r>
    </w:p>
    <w:p w14:paraId="04F99FF6" w14:textId="6E2FA5C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из толпы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?!</w:t>
      </w:r>
    </w:p>
    <w:p w14:paraId="777A49F3" w14:textId="59E7FEB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вы не там его ищите...</w:t>
      </w:r>
    </w:p>
    <w:p w14:paraId="2973E837" w14:textId="55AD634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а...</w:t>
      </w:r>
    </w:p>
    <w:p w14:paraId="5EA0400C" w14:textId="3BA7734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, что он с тобой сделал?!</w:t>
      </w:r>
    </w:p>
    <w:p w14:paraId="44C603CC" w14:textId="7834D66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Роберт, я ничего не вижу...</w:t>
      </w:r>
    </w:p>
    <w:p w14:paraId="55DC54BA" w14:textId="3D6A9DA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ихалков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7D5777" w:rsidRPr="00E3400B">
        <w:rPr>
          <w:rFonts w:ascii="Times New Roman" w:hAnsi="Times New Roman" w:cs="Times New Roman"/>
          <w:sz w:val="24"/>
          <w:szCs w:val="24"/>
        </w:rPr>
        <w:t xml:space="preserve">Я так понимаю, мой час славы настал. Не спешите, дай мне сыграть это как следует. </w:t>
      </w:r>
      <w:r w:rsidR="008B398C" w:rsidRPr="00E3400B">
        <w:rPr>
          <w:rFonts w:ascii="Times New Roman" w:hAnsi="Times New Roman" w:cs="Times New Roman"/>
          <w:sz w:val="24"/>
          <w:szCs w:val="24"/>
        </w:rPr>
        <w:t xml:space="preserve">Ну-ка… 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Как говорил наш мичман Криворучко: </w:t>
      </w:r>
      <w:r w:rsidR="007D5777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Уходим по одному, если что...</w:t>
      </w:r>
      <w:r w:rsidR="007D5777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разбивает бутылку, из которой разливал водку. Хватает один осколок и резким точным движением пытается порезать себе горло, но его мгновенно</w:t>
      </w:r>
      <w:r w:rsidR="007D5777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уносит толпа мертвецов, не дав ему это совершить</w:t>
      </w:r>
      <w:r w:rsidR="00F74C78" w:rsidRPr="00E3400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0AB52B1" w14:textId="2D38969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14:paraId="47901216" w14:textId="17D420F8" w:rsidR="00485F52" w:rsidRPr="00E3400B" w:rsidRDefault="00D219CE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Его нет, спокойно. Представляешь, к нам на площадь прибежали мертвые актёры, сценаристы, режиссеры, музыканты и закрыли от пуль! Могильщик прав был! Мертвые не умирают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="007D5777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5777" w:rsidRPr="00E3400B">
        <w:rPr>
          <w:rFonts w:ascii="Times New Roman" w:hAnsi="Times New Roman" w:cs="Times New Roman"/>
          <w:sz w:val="24"/>
          <w:szCs w:val="24"/>
        </w:rPr>
        <w:t xml:space="preserve">Тебе срочно нужен врач… </w:t>
      </w:r>
    </w:p>
    <w:p w14:paraId="7D12C243" w14:textId="75EF532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кажи</w:t>
      </w:r>
      <w:r w:rsidR="007D5777" w:rsidRPr="00E3400B">
        <w:rPr>
          <w:rFonts w:ascii="Times New Roman" w:hAnsi="Times New Roman" w:cs="Times New Roman"/>
          <w:sz w:val="24"/>
          <w:szCs w:val="24"/>
        </w:rPr>
        <w:t>..</w:t>
      </w:r>
      <w:r w:rsidR="00485F52" w:rsidRPr="00E3400B">
        <w:rPr>
          <w:rFonts w:ascii="Times New Roman" w:hAnsi="Times New Roman" w:cs="Times New Roman"/>
          <w:sz w:val="24"/>
          <w:szCs w:val="24"/>
        </w:rPr>
        <w:t>, вы вино пили?</w:t>
      </w:r>
    </w:p>
    <w:p w14:paraId="53B37BB3" w14:textId="1551EF2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кое вино?</w:t>
      </w:r>
    </w:p>
    <w:p w14:paraId="279D6981" w14:textId="5FA3528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Феврония дала мне вино</w:t>
      </w:r>
      <w:r w:rsidR="007D5777" w:rsidRPr="00E3400B">
        <w:rPr>
          <w:rFonts w:ascii="Times New Roman" w:hAnsi="Times New Roman" w:cs="Times New Roman"/>
          <w:sz w:val="24"/>
          <w:szCs w:val="24"/>
        </w:rPr>
        <w:t>.</w:t>
      </w:r>
    </w:p>
    <w:p w14:paraId="5CE54DC8" w14:textId="578F231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ажется, </w:t>
      </w:r>
      <w:r w:rsidR="007D5777" w:rsidRPr="00E3400B">
        <w:rPr>
          <w:rFonts w:ascii="Times New Roman" w:hAnsi="Times New Roman" w:cs="Times New Roman"/>
          <w:sz w:val="24"/>
          <w:szCs w:val="24"/>
        </w:rPr>
        <w:t xml:space="preserve">не </w:t>
      </w:r>
      <w:r w:rsidR="00485F52" w:rsidRPr="00E3400B">
        <w:rPr>
          <w:rFonts w:ascii="Times New Roman" w:hAnsi="Times New Roman" w:cs="Times New Roman"/>
          <w:sz w:val="24"/>
          <w:szCs w:val="24"/>
        </w:rPr>
        <w:t>пили.</w:t>
      </w:r>
    </w:p>
    <w:p w14:paraId="63E5DC47" w14:textId="50A9F8F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ак пили?</w:t>
      </w:r>
    </w:p>
    <w:p w14:paraId="04407BD8" w14:textId="10EFDE1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х, да! Перед битвой мы с мужиками по глотку сделали, так вино и кончилось...</w:t>
      </w:r>
    </w:p>
    <w:p w14:paraId="38DBBE19" w14:textId="6D27048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Твою мать...</w:t>
      </w:r>
    </w:p>
    <w:p w14:paraId="61189A80" w14:textId="6A310A5B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 расстраивайся, оно было слишком травяное, как по мне, и у Мартина все забурлило в животе, так что ты ничего не потерял...</w:t>
      </w:r>
    </w:p>
    <w:p w14:paraId="07EBFD0A" w14:textId="3D1CC44A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коро потеряю.</w:t>
      </w:r>
    </w:p>
    <w:p w14:paraId="035728A0" w14:textId="6F58155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то?</w:t>
      </w:r>
    </w:p>
    <w:p w14:paraId="41BE3A3F" w14:textId="741B068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тведи меня, пожалуйста, скорее к друзьям. Прошу тебя, Роберт!</w:t>
      </w:r>
    </w:p>
    <w:p w14:paraId="39CD5E9A" w14:textId="2720886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603EBB" w:rsidRPr="00E3400B">
        <w:rPr>
          <w:rFonts w:ascii="Times New Roman" w:hAnsi="Times New Roman" w:cs="Times New Roman"/>
          <w:sz w:val="24"/>
          <w:szCs w:val="24"/>
        </w:rPr>
        <w:t xml:space="preserve"> Конечно... А ну-ка Х</w:t>
      </w:r>
      <w:r w:rsidR="00485F52" w:rsidRPr="00E3400B">
        <w:rPr>
          <w:rFonts w:ascii="Times New Roman" w:hAnsi="Times New Roman" w:cs="Times New Roman"/>
          <w:sz w:val="24"/>
          <w:szCs w:val="24"/>
        </w:rPr>
        <w:t>ор, оркестр, подсобите, чего стоите? Надо Квентина вывести на площадь.</w:t>
      </w:r>
    </w:p>
    <w:p w14:paraId="16B2FA03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Квентина выносят на руках, будто несут заколоченный гроб, наконец выносят на площадь)</w:t>
      </w:r>
    </w:p>
    <w:p w14:paraId="6B2E042D" w14:textId="10048981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!</w:t>
      </w:r>
    </w:p>
    <w:p w14:paraId="5F63304D" w14:textId="6B710E1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ичи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!</w:t>
      </w:r>
    </w:p>
    <w:p w14:paraId="2F65A21A" w14:textId="7B02D061" w:rsidR="007D5777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7D5777" w:rsidRPr="00E3400B">
        <w:rPr>
          <w:rFonts w:ascii="Times New Roman" w:hAnsi="Times New Roman" w:cs="Times New Roman"/>
          <w:sz w:val="24"/>
          <w:szCs w:val="24"/>
        </w:rPr>
        <w:t xml:space="preserve"> Квентин!</w:t>
      </w:r>
    </w:p>
    <w:p w14:paraId="7B40E0D9" w14:textId="38061C55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!</w:t>
      </w:r>
    </w:p>
    <w:p w14:paraId="02FECDBC" w14:textId="43AA92D9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Уэ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A17714" w:rsidRPr="00E3400B">
        <w:rPr>
          <w:rFonts w:ascii="Times New Roman" w:hAnsi="Times New Roman" w:cs="Times New Roman"/>
          <w:sz w:val="24"/>
          <w:szCs w:val="24"/>
        </w:rPr>
        <w:t>Где твои глазки?</w:t>
      </w:r>
    </w:p>
    <w:p w14:paraId="0427642A" w14:textId="5AF1FF6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Квен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 надо Квентинов... Сам знаю. В бою потерял...</w:t>
      </w:r>
    </w:p>
    <w:p w14:paraId="763A61F1" w14:textId="209BC78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Главное - победный дух не потерял!</w:t>
      </w:r>
    </w:p>
    <w:p w14:paraId="38CC64B6" w14:textId="6114CE6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Нола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Квентин, мы живы благодаря Вселенскому чуду! Этот чёрненький муженёк совсем не идиот, а настоящий чудотворец! Черт его возьми, он спас...нет! Они спасли нас от смерти! Мертвецы спасают от смерти!</w:t>
      </w:r>
    </w:p>
    <w:p w14:paraId="144062BA" w14:textId="32805BA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егодня на закате мы с моими друзьями-мертвецами вернёмся в могилы. А сейчас хочется вдохнуть поглубже этого свежего воздуха...</w:t>
      </w:r>
    </w:p>
    <w:p w14:paraId="05182D6D" w14:textId="261CEDE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кричит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апа!</w:t>
      </w:r>
    </w:p>
    <w:p w14:paraId="0B935663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Все поворачивают голову в ту сторону. На горизонте, мимо собора Василия Блаженного идут белые и ясные, большие и маленькие, удивлённые и неухоженные, но такие неизвестные и пока не свои, одним словом, - молодые таланты!)</w:t>
      </w:r>
    </w:p>
    <w:p w14:paraId="2E65D8C0" w14:textId="519E09E6" w:rsidR="00485F52" w:rsidRPr="00E3400B" w:rsidRDefault="00D219CE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апа-пап</w:t>
      </w:r>
      <w:r w:rsidR="00A17714" w:rsidRPr="00E3400B">
        <w:rPr>
          <w:rFonts w:ascii="Times New Roman" w:hAnsi="Times New Roman" w:cs="Times New Roman"/>
          <w:sz w:val="24"/>
          <w:szCs w:val="24"/>
        </w:rPr>
        <w:t>о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чка-папа!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Силиция бежит к Могильщику)</w:t>
      </w:r>
    </w:p>
    <w:p w14:paraId="14390DDA" w14:textId="504ADB0C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Маленькая, ты обознал</w:t>
      </w:r>
      <w:r w:rsidR="00D06481" w:rsidRPr="00E3400B">
        <w:rPr>
          <w:rFonts w:ascii="Times New Roman" w:hAnsi="Times New Roman" w:cs="Times New Roman"/>
          <w:sz w:val="24"/>
          <w:szCs w:val="24"/>
        </w:rPr>
        <w:t>а</w:t>
      </w:r>
      <w:r w:rsidR="00485F52" w:rsidRPr="00E3400B">
        <w:rPr>
          <w:rFonts w:ascii="Times New Roman" w:hAnsi="Times New Roman" w:cs="Times New Roman"/>
          <w:sz w:val="24"/>
          <w:szCs w:val="24"/>
        </w:rPr>
        <w:t>сь...</w:t>
      </w:r>
    </w:p>
    <w:p w14:paraId="6BD51E56" w14:textId="799F3746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Это я твоя доченька Силиция! Папа! Папа!</w:t>
      </w:r>
    </w:p>
    <w:p w14:paraId="69F9C7A5" w14:textId="52F51AD4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 xml:space="preserve"> (начинает плакать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ет, это не я...</w:t>
      </w:r>
    </w:p>
    <w:p w14:paraId="2E6CEF44" w14:textId="679B261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н это! Папа твой!</w:t>
      </w:r>
    </w:p>
    <w:p w14:paraId="0D841FDB" w14:textId="02402BF2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тебя никогда и никуда теперь не отпущу!</w:t>
      </w:r>
    </w:p>
    <w:p w14:paraId="20C6C21E" w14:textId="1A76E55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Доченька моя... Дорогая моя...(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плачет)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Я мёртв...</w:t>
      </w:r>
    </w:p>
    <w:p w14:paraId="0411BD29" w14:textId="77777777" w:rsidR="00485F52" w:rsidRPr="00E3400B" w:rsidRDefault="00485F52" w:rsidP="00485F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(Подходит толпа молодых. Встречается лицом к лицу с мертвецами)</w:t>
      </w:r>
    </w:p>
    <w:p w14:paraId="37929394" w14:textId="5E6728D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Эгегей! Смотри! Вот и солнце встало! Подставляй тельце, айда греться!</w:t>
      </w:r>
    </w:p>
    <w:p w14:paraId="0D346BC3" w14:textId="0E462C15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ла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Это Наискось А... светит нам своим ярким огоньком... Думал, я тебя не узнаю? Негодная звёздочка!</w:t>
      </w:r>
    </w:p>
    <w:p w14:paraId="2F16C6E5" w14:textId="2055BF5E" w:rsidR="00485F52" w:rsidRPr="00E3400B" w:rsidRDefault="007A5793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Брюс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т счастья мне хочется прыг-скокать! Прыг-скокать до потолка! До самого неба!</w:t>
      </w:r>
    </w:p>
    <w:p w14:paraId="17D91BBB" w14:textId="33027A6E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Пусть у вас будет самый солнечный март, дети!</w:t>
      </w:r>
    </w:p>
    <w:p w14:paraId="7F0994EB" w14:textId="145CCCB7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Роберт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ейчас же, как его... Тринадцатый месяц... Мир</w:t>
      </w:r>
      <w:r w:rsidR="00CD66A8" w:rsidRPr="00E3400B">
        <w:rPr>
          <w:rFonts w:ascii="Times New Roman" w:hAnsi="Times New Roman" w:cs="Times New Roman"/>
          <w:sz w:val="24"/>
          <w:szCs w:val="24"/>
        </w:rPr>
        <w:t>.</w:t>
      </w:r>
      <w:r w:rsidR="00485F52" w:rsidRPr="00E3400B">
        <w:rPr>
          <w:rFonts w:ascii="Times New Roman" w:hAnsi="Times New Roman" w:cs="Times New Roman"/>
          <w:sz w:val="24"/>
          <w:szCs w:val="24"/>
        </w:rPr>
        <w:t>..Мур...Мерцедоний же!</w:t>
      </w:r>
    </w:p>
    <w:p w14:paraId="2DA30038" w14:textId="3829ADFF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артин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А вы не слышали вчера по телику? После </w:t>
      </w:r>
      <w:r w:rsidR="00105C3B" w:rsidRPr="00E3400B">
        <w:rPr>
          <w:rFonts w:ascii="Times New Roman" w:hAnsi="Times New Roman" w:cs="Times New Roman"/>
          <w:sz w:val="24"/>
          <w:szCs w:val="24"/>
        </w:rPr>
        <w:t>«</w:t>
      </w:r>
      <w:r w:rsidR="00485F52" w:rsidRPr="00E3400B">
        <w:rPr>
          <w:rFonts w:ascii="Times New Roman" w:hAnsi="Times New Roman" w:cs="Times New Roman"/>
          <w:sz w:val="24"/>
          <w:szCs w:val="24"/>
        </w:rPr>
        <w:t>Вечернего Говнова</w:t>
      </w:r>
      <w:r w:rsidR="00105C3B" w:rsidRPr="00E3400B">
        <w:rPr>
          <w:rFonts w:ascii="Times New Roman" w:hAnsi="Times New Roman" w:cs="Times New Roman"/>
          <w:sz w:val="24"/>
          <w:szCs w:val="24"/>
        </w:rPr>
        <w:t>»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овости показывали. Милая декольтированная дама сказала, что от</w:t>
      </w:r>
      <w:r w:rsidR="00603EBB" w:rsidRPr="00E3400B">
        <w:rPr>
          <w:rFonts w:ascii="Times New Roman" w:hAnsi="Times New Roman" w:cs="Times New Roman"/>
          <w:sz w:val="24"/>
          <w:szCs w:val="24"/>
        </w:rPr>
        <w:t>менили Мерцедоний! Решили онулирова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ть все дни, начиная с 23 февраля и по </w:t>
      </w:r>
      <w:r w:rsidR="00105C3B" w:rsidRPr="00E3400B">
        <w:rPr>
          <w:rFonts w:ascii="Times New Roman" w:hAnsi="Times New Roman" w:cs="Times New Roman"/>
          <w:sz w:val="24"/>
          <w:szCs w:val="24"/>
        </w:rPr>
        <w:t>сегодня</w:t>
      </w:r>
      <w:r w:rsidR="00485F52" w:rsidRPr="00E3400B">
        <w:rPr>
          <w:rFonts w:ascii="Times New Roman" w:hAnsi="Times New Roman" w:cs="Times New Roman"/>
          <w:sz w:val="24"/>
          <w:szCs w:val="24"/>
        </w:rPr>
        <w:t>шний день!</w:t>
      </w:r>
    </w:p>
    <w:p w14:paraId="614C4021" w14:textId="170BDFDD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Силиция, деточка, слышишь?</w:t>
      </w:r>
    </w:p>
    <w:p w14:paraId="45451F62" w14:textId="7B70B7D3" w:rsidR="00485F52" w:rsidRPr="00E3400B" w:rsidRDefault="00D219CE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Силиция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Что, папа?</w:t>
      </w:r>
    </w:p>
    <w:p w14:paraId="07D1D3F0" w14:textId="55EDD389" w:rsidR="00485F52" w:rsidRPr="00E3400B" w:rsidRDefault="00CD66A8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Могильщик.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ни хотят сказать свои сакральные словечки...</w:t>
      </w:r>
    </w:p>
    <w:p w14:paraId="2E4DDBAA" w14:textId="1C6CEBDC" w:rsidR="00485F52" w:rsidRPr="00E3400B" w:rsidRDefault="00485F52" w:rsidP="00485F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олпа</w:t>
      </w:r>
      <w:r w:rsidR="00CD66A8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мертвецов. </w:t>
      </w:r>
      <w:r w:rsidR="00105C3B" w:rsidRPr="00E3400B">
        <w:rPr>
          <w:rFonts w:ascii="Times New Roman" w:hAnsi="Times New Roman" w:cs="Times New Roman"/>
          <w:sz w:val="24"/>
          <w:szCs w:val="24"/>
        </w:rPr>
        <w:t>В</w:t>
      </w:r>
      <w:r w:rsidRPr="00E3400B">
        <w:rPr>
          <w:rFonts w:ascii="Times New Roman" w:hAnsi="Times New Roman" w:cs="Times New Roman"/>
          <w:sz w:val="24"/>
          <w:szCs w:val="24"/>
        </w:rPr>
        <w:t>ы дети космоса:</w:t>
      </w:r>
    </w:p>
    <w:p w14:paraId="7BF0D615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ыны и дочери Вселенной,</w:t>
      </w:r>
    </w:p>
    <w:p w14:paraId="6151CED9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кай благословлённой будет ваша жизнь,</w:t>
      </w:r>
    </w:p>
    <w:p w14:paraId="1A795857" w14:textId="46691EF7" w:rsidR="00485F52" w:rsidRPr="00E3400B" w:rsidRDefault="00105C3B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И п</w:t>
      </w:r>
      <w:r w:rsidR="00485F52" w:rsidRPr="00E3400B">
        <w:rPr>
          <w:rFonts w:ascii="Times New Roman" w:hAnsi="Times New Roman" w:cs="Times New Roman"/>
          <w:sz w:val="24"/>
          <w:szCs w:val="24"/>
        </w:rPr>
        <w:t>ус</w:t>
      </w:r>
      <w:r w:rsidRPr="00E3400B">
        <w:rPr>
          <w:rFonts w:ascii="Times New Roman" w:hAnsi="Times New Roman" w:cs="Times New Roman"/>
          <w:sz w:val="24"/>
          <w:szCs w:val="24"/>
        </w:rPr>
        <w:t>ть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остави</w:t>
      </w:r>
      <w:r w:rsidRPr="00E3400B">
        <w:rPr>
          <w:rFonts w:ascii="Times New Roman" w:hAnsi="Times New Roman" w:cs="Times New Roman"/>
          <w:sz w:val="24"/>
          <w:szCs w:val="24"/>
        </w:rPr>
        <w:t>те</w:t>
      </w:r>
      <w:r w:rsidR="00485F52" w:rsidRPr="00E3400B">
        <w:rPr>
          <w:rFonts w:ascii="Times New Roman" w:hAnsi="Times New Roman" w:cs="Times New Roman"/>
          <w:sz w:val="24"/>
          <w:szCs w:val="24"/>
        </w:rPr>
        <w:t xml:space="preserve"> наследие грядущим поколениям!</w:t>
      </w:r>
    </w:p>
    <w:p w14:paraId="3C3EBE99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, человек, ты сам для этого трудись!</w:t>
      </w:r>
    </w:p>
    <w:p w14:paraId="4E22C7E0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Пуста та жизнь, что не имеет цели,</w:t>
      </w:r>
    </w:p>
    <w:p w14:paraId="275AC37A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учителен тот мир, где не растет трава.</w:t>
      </w:r>
    </w:p>
    <w:p w14:paraId="6009F6C3" w14:textId="261EC7D9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Сквозь млечный путь, </w:t>
      </w:r>
      <w:r w:rsidR="00105C3B" w:rsidRPr="00E3400B">
        <w:rPr>
          <w:rFonts w:ascii="Times New Roman" w:hAnsi="Times New Roman" w:cs="Times New Roman"/>
          <w:sz w:val="24"/>
          <w:szCs w:val="24"/>
        </w:rPr>
        <w:t>сквозь</w:t>
      </w:r>
      <w:r w:rsidRPr="00E3400B">
        <w:rPr>
          <w:rFonts w:ascii="Times New Roman" w:hAnsi="Times New Roman" w:cs="Times New Roman"/>
          <w:sz w:val="24"/>
          <w:szCs w:val="24"/>
        </w:rPr>
        <w:t xml:space="preserve"> звёздные капели,</w:t>
      </w:r>
    </w:p>
    <w:p w14:paraId="794C6FB4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О, дети наши, мы рядом с вами навсегда.</w:t>
      </w:r>
    </w:p>
    <w:p w14:paraId="04663691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81AF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лава человеку!</w:t>
      </w:r>
    </w:p>
    <w:p w14:paraId="49402C3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лава его имени!</w:t>
      </w:r>
    </w:p>
    <w:p w14:paraId="3DEDC8D9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лава его разуму!</w:t>
      </w:r>
    </w:p>
    <w:p w14:paraId="663EF882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лава на века!</w:t>
      </w:r>
    </w:p>
    <w:p w14:paraId="18D07E9A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59897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Убережёт нас Рок от страшных прегрешений,</w:t>
      </w:r>
    </w:p>
    <w:p w14:paraId="330B86A3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олнце осветит наши тени, преследующие по пятам,</w:t>
      </w:r>
    </w:p>
    <w:p w14:paraId="5C38F461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Укрепит нашу веру в вечный мир - холодный буйный ветер,</w:t>
      </w:r>
    </w:p>
    <w:p w14:paraId="10040CED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А первый крик младенца поможет верно жить отцам и матерям.</w:t>
      </w:r>
    </w:p>
    <w:p w14:paraId="067091DB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ж сохраним хрупкую обитель нашу,</w:t>
      </w:r>
    </w:p>
    <w:p w14:paraId="2798230D" w14:textId="51051E35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 xml:space="preserve">Сплочёнными руками </w:t>
      </w:r>
      <w:r w:rsidR="00105C3B" w:rsidRPr="00E3400B">
        <w:rPr>
          <w:rFonts w:ascii="Times New Roman" w:hAnsi="Times New Roman" w:cs="Times New Roman"/>
          <w:sz w:val="24"/>
          <w:szCs w:val="24"/>
        </w:rPr>
        <w:t>обнимем</w:t>
      </w:r>
      <w:r w:rsidRPr="00E3400B">
        <w:rPr>
          <w:rFonts w:ascii="Times New Roman" w:hAnsi="Times New Roman" w:cs="Times New Roman"/>
          <w:sz w:val="24"/>
          <w:szCs w:val="24"/>
        </w:rPr>
        <w:t xml:space="preserve"> необъятный мир,</w:t>
      </w:r>
    </w:p>
    <w:p w14:paraId="12856ECF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едь этот дом построен был для всех скитальцев,</w:t>
      </w:r>
    </w:p>
    <w:p w14:paraId="23F8C0CF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lastRenderedPageBreak/>
        <w:t>Для всех, кто ищет место, где будет он любим.</w:t>
      </w:r>
    </w:p>
    <w:p w14:paraId="1909953A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E8540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лава человеку!</w:t>
      </w:r>
    </w:p>
    <w:p w14:paraId="053A9E0D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лава его роду!</w:t>
      </w:r>
    </w:p>
    <w:p w14:paraId="34CE1C3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лава его чувствам!</w:t>
      </w:r>
    </w:p>
    <w:p w14:paraId="621DF686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Слава на века!</w:t>
      </w:r>
    </w:p>
    <w:p w14:paraId="32874C85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F5BFE" w14:textId="5D4F198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просим вас</w:t>
      </w:r>
      <w:r w:rsidR="00105C3B" w:rsidRPr="00E3400B">
        <w:rPr>
          <w:rFonts w:ascii="Times New Roman" w:hAnsi="Times New Roman" w:cs="Times New Roman"/>
          <w:sz w:val="24"/>
          <w:szCs w:val="24"/>
        </w:rPr>
        <w:t xml:space="preserve"> - </w:t>
      </w:r>
      <w:r w:rsidRPr="00E3400B">
        <w:rPr>
          <w:rFonts w:ascii="Times New Roman" w:hAnsi="Times New Roman" w:cs="Times New Roman"/>
          <w:sz w:val="24"/>
          <w:szCs w:val="24"/>
        </w:rPr>
        <w:t>Потомки наши! Запомните,</w:t>
      </w:r>
    </w:p>
    <w:p w14:paraId="15C8D24D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сё сложное - в простых вещах.</w:t>
      </w:r>
    </w:p>
    <w:p w14:paraId="5438A232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 согласии жить должно человеку,</w:t>
      </w:r>
    </w:p>
    <w:p w14:paraId="1BB34A48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Любить свой дом, семью, не предавать забвению нас.</w:t>
      </w:r>
    </w:p>
    <w:p w14:paraId="48357822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 земле сырой или на звёздном небе,</w:t>
      </w:r>
    </w:p>
    <w:p w14:paraId="464E913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В иных телах или бескрайней тьме</w:t>
      </w:r>
    </w:p>
    <w:p w14:paraId="4F267F51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дети космоса: сыны и дочери Вселенной</w:t>
      </w:r>
    </w:p>
    <w:p w14:paraId="12EF1C12" w14:textId="3E93490D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Мы жизнь свою передаём ТЕБЕ!</w:t>
      </w:r>
    </w:p>
    <w:p w14:paraId="7A14A99D" w14:textId="1C197FF0" w:rsidR="00485F52" w:rsidRPr="00E3400B" w:rsidRDefault="00CD66A8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b/>
          <w:bCs/>
          <w:sz w:val="24"/>
          <w:szCs w:val="24"/>
        </w:rPr>
        <w:t>Толпа живых.</w:t>
      </w:r>
      <w:r w:rsidR="00485F52" w:rsidRPr="00E34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F52" w:rsidRPr="00E3400B">
        <w:rPr>
          <w:rFonts w:ascii="Times New Roman" w:hAnsi="Times New Roman" w:cs="Times New Roman"/>
          <w:i/>
          <w:iCs/>
          <w:sz w:val="24"/>
          <w:szCs w:val="24"/>
        </w:rPr>
        <w:t>(ликует, свистит, улыбается, плачет)</w:t>
      </w:r>
    </w:p>
    <w:p w14:paraId="08C81EAA" w14:textId="4D67A735" w:rsidR="0023365B" w:rsidRPr="00E3400B" w:rsidRDefault="0023365B" w:rsidP="009A5964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400B">
        <w:rPr>
          <w:rFonts w:ascii="Times New Roman" w:hAnsi="Times New Roman" w:cs="Times New Roman"/>
          <w:i/>
          <w:iCs/>
          <w:sz w:val="24"/>
          <w:szCs w:val="24"/>
        </w:rPr>
        <w:t>Хор, оркестр играет песню Гражданской обороны «Зоопарк</w:t>
      </w:r>
      <w:r w:rsidR="00330CA7" w:rsidRPr="00E3400B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E3400B">
        <w:rPr>
          <w:rFonts w:ascii="Times New Roman" w:hAnsi="Times New Roman" w:cs="Times New Roman"/>
          <w:i/>
          <w:iCs/>
          <w:sz w:val="24"/>
          <w:szCs w:val="24"/>
        </w:rPr>
        <w:t>. Все постепенно начинают танцевать и веселиться. Кто-то подпевает. Кто-то делает странные и нелепые движения в сторонке. Кто-то трогает губами чужие губы. Кто-то ощущает себя на рок-концерте. Кто-то водит хороводы вокруг котика. Кто-то вдохновенно что-то рассказывает, используя жесты. Кто-то против. Кто-то умер.</w:t>
      </w:r>
    </w:p>
    <w:p w14:paraId="589870AC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7618E" w14:textId="77777777" w:rsidR="00485F52" w:rsidRPr="00E3400B" w:rsidRDefault="00485F52" w:rsidP="00485F52">
      <w:pPr>
        <w:jc w:val="both"/>
        <w:rPr>
          <w:rFonts w:ascii="Times New Roman" w:hAnsi="Times New Roman" w:cs="Times New Roman"/>
          <w:sz w:val="24"/>
          <w:szCs w:val="24"/>
        </w:rPr>
      </w:pPr>
      <w:r w:rsidRPr="00E3400B">
        <w:rPr>
          <w:rFonts w:ascii="Times New Roman" w:hAnsi="Times New Roman" w:cs="Times New Roman"/>
          <w:sz w:val="24"/>
          <w:szCs w:val="24"/>
        </w:rPr>
        <w:t>Конец</w:t>
      </w:r>
    </w:p>
    <w:p w14:paraId="33ABB3DC" w14:textId="77777777" w:rsidR="00312B61" w:rsidRPr="00E3400B" w:rsidRDefault="00312B61" w:rsidP="00312B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2B61" w:rsidRPr="00E34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50"/>
    <w:rsid w:val="0000004D"/>
    <w:rsid w:val="00001E96"/>
    <w:rsid w:val="00012A4F"/>
    <w:rsid w:val="00014901"/>
    <w:rsid w:val="00021FAB"/>
    <w:rsid w:val="0002572B"/>
    <w:rsid w:val="00032A20"/>
    <w:rsid w:val="00046978"/>
    <w:rsid w:val="00054111"/>
    <w:rsid w:val="00080A03"/>
    <w:rsid w:val="00086015"/>
    <w:rsid w:val="00095EE9"/>
    <w:rsid w:val="000A4F95"/>
    <w:rsid w:val="000A7475"/>
    <w:rsid w:val="000B3004"/>
    <w:rsid w:val="000B6010"/>
    <w:rsid w:val="000C2E3E"/>
    <w:rsid w:val="000E5AE1"/>
    <w:rsid w:val="000F00A9"/>
    <w:rsid w:val="00105C3B"/>
    <w:rsid w:val="00106649"/>
    <w:rsid w:val="001211B9"/>
    <w:rsid w:val="00122B70"/>
    <w:rsid w:val="0012561F"/>
    <w:rsid w:val="00147680"/>
    <w:rsid w:val="00156B02"/>
    <w:rsid w:val="001609DC"/>
    <w:rsid w:val="001714F7"/>
    <w:rsid w:val="001735F6"/>
    <w:rsid w:val="0017563C"/>
    <w:rsid w:val="001846AE"/>
    <w:rsid w:val="001973DF"/>
    <w:rsid w:val="001A0BD0"/>
    <w:rsid w:val="001A0F22"/>
    <w:rsid w:val="001B47ED"/>
    <w:rsid w:val="001B772E"/>
    <w:rsid w:val="00215A2D"/>
    <w:rsid w:val="00223129"/>
    <w:rsid w:val="00223177"/>
    <w:rsid w:val="0023365B"/>
    <w:rsid w:val="002435C5"/>
    <w:rsid w:val="00251F6F"/>
    <w:rsid w:val="002626D0"/>
    <w:rsid w:val="00275562"/>
    <w:rsid w:val="00295B25"/>
    <w:rsid w:val="002A2E9C"/>
    <w:rsid w:val="002B2B21"/>
    <w:rsid w:val="002B3E3B"/>
    <w:rsid w:val="002D0CC2"/>
    <w:rsid w:val="002E3E4E"/>
    <w:rsid w:val="002E4763"/>
    <w:rsid w:val="00312B61"/>
    <w:rsid w:val="003169B8"/>
    <w:rsid w:val="00330CA7"/>
    <w:rsid w:val="0033620C"/>
    <w:rsid w:val="00356608"/>
    <w:rsid w:val="00373ADB"/>
    <w:rsid w:val="003A577E"/>
    <w:rsid w:val="003D1DBA"/>
    <w:rsid w:val="003D73EC"/>
    <w:rsid w:val="003E6677"/>
    <w:rsid w:val="003F3EFA"/>
    <w:rsid w:val="003F5CC4"/>
    <w:rsid w:val="00416839"/>
    <w:rsid w:val="00422C3E"/>
    <w:rsid w:val="00423147"/>
    <w:rsid w:val="004271AC"/>
    <w:rsid w:val="0043159D"/>
    <w:rsid w:val="00435382"/>
    <w:rsid w:val="004365BB"/>
    <w:rsid w:val="004416E3"/>
    <w:rsid w:val="0044409A"/>
    <w:rsid w:val="004515C3"/>
    <w:rsid w:val="0046382D"/>
    <w:rsid w:val="00466365"/>
    <w:rsid w:val="004715CE"/>
    <w:rsid w:val="004764A1"/>
    <w:rsid w:val="00485F52"/>
    <w:rsid w:val="004902FD"/>
    <w:rsid w:val="004B3FEC"/>
    <w:rsid w:val="004B7FCA"/>
    <w:rsid w:val="004C6CBF"/>
    <w:rsid w:val="004D735D"/>
    <w:rsid w:val="004E03CD"/>
    <w:rsid w:val="004E5E67"/>
    <w:rsid w:val="004E74FF"/>
    <w:rsid w:val="004E7967"/>
    <w:rsid w:val="004F2EF1"/>
    <w:rsid w:val="004F6152"/>
    <w:rsid w:val="004F7F2A"/>
    <w:rsid w:val="00513D3D"/>
    <w:rsid w:val="00524B95"/>
    <w:rsid w:val="0052677E"/>
    <w:rsid w:val="005372BE"/>
    <w:rsid w:val="00541887"/>
    <w:rsid w:val="00547772"/>
    <w:rsid w:val="00553BA3"/>
    <w:rsid w:val="0056528E"/>
    <w:rsid w:val="00565740"/>
    <w:rsid w:val="00577514"/>
    <w:rsid w:val="00577B98"/>
    <w:rsid w:val="00586D02"/>
    <w:rsid w:val="005961CE"/>
    <w:rsid w:val="005A1A45"/>
    <w:rsid w:val="005B51D5"/>
    <w:rsid w:val="005B53F3"/>
    <w:rsid w:val="005D42FE"/>
    <w:rsid w:val="005D497E"/>
    <w:rsid w:val="005D5AA5"/>
    <w:rsid w:val="005E7911"/>
    <w:rsid w:val="005F732D"/>
    <w:rsid w:val="00603EBB"/>
    <w:rsid w:val="006376C4"/>
    <w:rsid w:val="006421BB"/>
    <w:rsid w:val="00643611"/>
    <w:rsid w:val="00652032"/>
    <w:rsid w:val="006538A4"/>
    <w:rsid w:val="00657EFA"/>
    <w:rsid w:val="00660A4A"/>
    <w:rsid w:val="00666634"/>
    <w:rsid w:val="006806D2"/>
    <w:rsid w:val="0068629A"/>
    <w:rsid w:val="006A6E96"/>
    <w:rsid w:val="006B26E9"/>
    <w:rsid w:val="006B4B3F"/>
    <w:rsid w:val="006C5ED3"/>
    <w:rsid w:val="00702F4C"/>
    <w:rsid w:val="00715123"/>
    <w:rsid w:val="0072363D"/>
    <w:rsid w:val="00725373"/>
    <w:rsid w:val="00733E4F"/>
    <w:rsid w:val="00743B90"/>
    <w:rsid w:val="00746AC7"/>
    <w:rsid w:val="00750F0F"/>
    <w:rsid w:val="00763D9E"/>
    <w:rsid w:val="00782C57"/>
    <w:rsid w:val="007A38FF"/>
    <w:rsid w:val="007A5793"/>
    <w:rsid w:val="007A6272"/>
    <w:rsid w:val="007A7C53"/>
    <w:rsid w:val="007B58D8"/>
    <w:rsid w:val="007C650F"/>
    <w:rsid w:val="007D4948"/>
    <w:rsid w:val="007D5777"/>
    <w:rsid w:val="007D6722"/>
    <w:rsid w:val="007F7F4D"/>
    <w:rsid w:val="008127C2"/>
    <w:rsid w:val="008223A7"/>
    <w:rsid w:val="0082447F"/>
    <w:rsid w:val="00837CF1"/>
    <w:rsid w:val="008421F0"/>
    <w:rsid w:val="00854DCE"/>
    <w:rsid w:val="008827B8"/>
    <w:rsid w:val="00890B44"/>
    <w:rsid w:val="008933D5"/>
    <w:rsid w:val="008A0A3F"/>
    <w:rsid w:val="008A1EEC"/>
    <w:rsid w:val="008A2A3F"/>
    <w:rsid w:val="008A63FF"/>
    <w:rsid w:val="008A7E5E"/>
    <w:rsid w:val="008A7E68"/>
    <w:rsid w:val="008B398C"/>
    <w:rsid w:val="008B3B76"/>
    <w:rsid w:val="008E3432"/>
    <w:rsid w:val="008E56A3"/>
    <w:rsid w:val="008E57FF"/>
    <w:rsid w:val="008E628D"/>
    <w:rsid w:val="00917965"/>
    <w:rsid w:val="00926580"/>
    <w:rsid w:val="00932816"/>
    <w:rsid w:val="009404A0"/>
    <w:rsid w:val="009462FA"/>
    <w:rsid w:val="00954517"/>
    <w:rsid w:val="009572C9"/>
    <w:rsid w:val="009626DD"/>
    <w:rsid w:val="00976972"/>
    <w:rsid w:val="00985BCD"/>
    <w:rsid w:val="0098605B"/>
    <w:rsid w:val="0099037D"/>
    <w:rsid w:val="0099639C"/>
    <w:rsid w:val="009A5964"/>
    <w:rsid w:val="009B0E1F"/>
    <w:rsid w:val="009B12C4"/>
    <w:rsid w:val="009C066F"/>
    <w:rsid w:val="009D0E1C"/>
    <w:rsid w:val="009D25E0"/>
    <w:rsid w:val="009E0718"/>
    <w:rsid w:val="009E1A4E"/>
    <w:rsid w:val="00A17714"/>
    <w:rsid w:val="00A237DD"/>
    <w:rsid w:val="00A3630D"/>
    <w:rsid w:val="00A5181E"/>
    <w:rsid w:val="00A61596"/>
    <w:rsid w:val="00A6789C"/>
    <w:rsid w:val="00A81A5F"/>
    <w:rsid w:val="00AD2D4E"/>
    <w:rsid w:val="00AE1BBE"/>
    <w:rsid w:val="00AE2319"/>
    <w:rsid w:val="00B004B4"/>
    <w:rsid w:val="00B076A5"/>
    <w:rsid w:val="00B1529A"/>
    <w:rsid w:val="00B17F9B"/>
    <w:rsid w:val="00B21B84"/>
    <w:rsid w:val="00B33AEA"/>
    <w:rsid w:val="00B3527A"/>
    <w:rsid w:val="00B54458"/>
    <w:rsid w:val="00B56189"/>
    <w:rsid w:val="00B672CA"/>
    <w:rsid w:val="00B7378B"/>
    <w:rsid w:val="00B7756A"/>
    <w:rsid w:val="00B84951"/>
    <w:rsid w:val="00B8540C"/>
    <w:rsid w:val="00B9120E"/>
    <w:rsid w:val="00B9645C"/>
    <w:rsid w:val="00BA19C2"/>
    <w:rsid w:val="00BB1B06"/>
    <w:rsid w:val="00BF149A"/>
    <w:rsid w:val="00BF2261"/>
    <w:rsid w:val="00C06D18"/>
    <w:rsid w:val="00C2485B"/>
    <w:rsid w:val="00C250FB"/>
    <w:rsid w:val="00C2579D"/>
    <w:rsid w:val="00C27BFC"/>
    <w:rsid w:val="00C3566C"/>
    <w:rsid w:val="00C36213"/>
    <w:rsid w:val="00C36A3A"/>
    <w:rsid w:val="00C413F4"/>
    <w:rsid w:val="00C53057"/>
    <w:rsid w:val="00C54A74"/>
    <w:rsid w:val="00C606DD"/>
    <w:rsid w:val="00C90210"/>
    <w:rsid w:val="00C93DC3"/>
    <w:rsid w:val="00C950C0"/>
    <w:rsid w:val="00C95ACA"/>
    <w:rsid w:val="00CC148D"/>
    <w:rsid w:val="00CC617F"/>
    <w:rsid w:val="00CC62DF"/>
    <w:rsid w:val="00CD0E07"/>
    <w:rsid w:val="00CD66A8"/>
    <w:rsid w:val="00CE0BB5"/>
    <w:rsid w:val="00CE14D6"/>
    <w:rsid w:val="00D00B49"/>
    <w:rsid w:val="00D06481"/>
    <w:rsid w:val="00D072A0"/>
    <w:rsid w:val="00D219CE"/>
    <w:rsid w:val="00D25273"/>
    <w:rsid w:val="00D33FFE"/>
    <w:rsid w:val="00D34EA5"/>
    <w:rsid w:val="00D428CD"/>
    <w:rsid w:val="00D44443"/>
    <w:rsid w:val="00D4531A"/>
    <w:rsid w:val="00D721D7"/>
    <w:rsid w:val="00D76EBA"/>
    <w:rsid w:val="00D802BC"/>
    <w:rsid w:val="00DA0E7A"/>
    <w:rsid w:val="00DC14EB"/>
    <w:rsid w:val="00DC7855"/>
    <w:rsid w:val="00DE579F"/>
    <w:rsid w:val="00DF635D"/>
    <w:rsid w:val="00E008CD"/>
    <w:rsid w:val="00E22EA6"/>
    <w:rsid w:val="00E324AA"/>
    <w:rsid w:val="00E3400B"/>
    <w:rsid w:val="00E369FF"/>
    <w:rsid w:val="00E4162F"/>
    <w:rsid w:val="00E416E9"/>
    <w:rsid w:val="00E423CE"/>
    <w:rsid w:val="00E55973"/>
    <w:rsid w:val="00E573D0"/>
    <w:rsid w:val="00E74A50"/>
    <w:rsid w:val="00E95D25"/>
    <w:rsid w:val="00EA13E0"/>
    <w:rsid w:val="00EB3168"/>
    <w:rsid w:val="00EC770B"/>
    <w:rsid w:val="00ED0FAB"/>
    <w:rsid w:val="00ED1FAD"/>
    <w:rsid w:val="00EE354D"/>
    <w:rsid w:val="00EE36D7"/>
    <w:rsid w:val="00EE71F8"/>
    <w:rsid w:val="00F20875"/>
    <w:rsid w:val="00F21520"/>
    <w:rsid w:val="00F30FDE"/>
    <w:rsid w:val="00F33C31"/>
    <w:rsid w:val="00F478AF"/>
    <w:rsid w:val="00F6198E"/>
    <w:rsid w:val="00F65775"/>
    <w:rsid w:val="00F711C7"/>
    <w:rsid w:val="00F74C78"/>
    <w:rsid w:val="00F863EE"/>
    <w:rsid w:val="00FA043B"/>
    <w:rsid w:val="00FC0E77"/>
    <w:rsid w:val="00FC1B5B"/>
    <w:rsid w:val="00FC3018"/>
    <w:rsid w:val="00FC4C06"/>
    <w:rsid w:val="00FD01B8"/>
    <w:rsid w:val="00FF51CD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6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341C-F899-44BB-B8AF-E256E7DF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25661</Words>
  <Characters>146273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Видеомонтаж3</cp:lastModifiedBy>
  <cp:revision>33</cp:revision>
  <dcterms:created xsi:type="dcterms:W3CDTF">2022-08-10T20:46:00Z</dcterms:created>
  <dcterms:modified xsi:type="dcterms:W3CDTF">2022-11-09T07:50:00Z</dcterms:modified>
</cp:coreProperties>
</file>